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3435" w14:textId="77777777" w:rsidR="004E3120" w:rsidRDefault="004E3120" w:rsidP="004E3120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bookmarkStart w:id="0" w:name="_Hlk219458106"/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Совет Кореновского городского поселения </w:t>
      </w:r>
    </w:p>
    <w:p w14:paraId="2F76C832" w14:textId="77777777" w:rsidR="004E3120" w:rsidRDefault="004E3120" w:rsidP="004E3120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Кореновского муниципального района </w:t>
      </w:r>
    </w:p>
    <w:p w14:paraId="7AEAF210" w14:textId="77777777" w:rsidR="004E3120" w:rsidRDefault="004E3120" w:rsidP="004E3120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Краснодарского края</w:t>
      </w:r>
    </w:p>
    <w:p w14:paraId="22555018" w14:textId="77777777" w:rsidR="004E3120" w:rsidRDefault="004E3120" w:rsidP="004E3120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3DEE5AFF" w14:textId="77777777" w:rsidR="004E3120" w:rsidRPr="0027119E" w:rsidRDefault="004E3120" w:rsidP="004E3120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 w:val="32"/>
          <w:szCs w:val="32"/>
          <w:lang w:eastAsia="zh-CN" w:bidi="hi-IN"/>
        </w:rPr>
      </w:pPr>
      <w:r w:rsidRPr="0027119E">
        <w:rPr>
          <w:rFonts w:eastAsia="SimSun"/>
          <w:b/>
          <w:bCs/>
          <w:kern w:val="3"/>
          <w:sz w:val="32"/>
          <w:szCs w:val="32"/>
          <w:lang w:eastAsia="zh-CN" w:bidi="hi-IN"/>
        </w:rPr>
        <w:t>РЕШЕНИЕ</w:t>
      </w:r>
    </w:p>
    <w:p w14:paraId="7C25BDE7" w14:textId="77777777" w:rsidR="004E3120" w:rsidRDefault="004E3120" w:rsidP="004E3120">
      <w:pPr>
        <w:rPr>
          <w:sz w:val="28"/>
          <w:szCs w:val="28"/>
        </w:rPr>
      </w:pPr>
    </w:p>
    <w:p w14:paraId="4EF33BE1" w14:textId="77777777" w:rsidR="004E3120" w:rsidRDefault="004E3120" w:rsidP="004E312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6B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</w:t>
      </w:r>
      <w:r w:rsidR="00596B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№ </w:t>
      </w:r>
    </w:p>
    <w:p w14:paraId="644D1568" w14:textId="77777777" w:rsidR="004E3120" w:rsidRDefault="004E3120" w:rsidP="004E31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C3B1B7B" w14:textId="77777777" w:rsidR="004E3120" w:rsidRPr="0027119E" w:rsidRDefault="004E3120" w:rsidP="004E3120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27119E">
        <w:rPr>
          <w:rFonts w:ascii="Liberation Serif" w:eastAsia="SimSun" w:hAnsi="Liberation Serif" w:cs="Mangal"/>
          <w:kern w:val="3"/>
          <w:lang w:eastAsia="zh-CN" w:bidi="hi-IN"/>
        </w:rPr>
        <w:t>г. Кореновск</w:t>
      </w:r>
    </w:p>
    <w:p w14:paraId="029A42AF" w14:textId="77777777" w:rsidR="004E3120" w:rsidRDefault="004E3120" w:rsidP="004E3120"/>
    <w:p w14:paraId="72FCF6EF" w14:textId="77777777" w:rsidR="004E3120" w:rsidRDefault="004E3120" w:rsidP="004E3120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</w:t>
      </w:r>
    </w:p>
    <w:p w14:paraId="6D9A13FA" w14:textId="77777777" w:rsidR="004E3120" w:rsidRDefault="004E3120" w:rsidP="004E3120">
      <w:pPr>
        <w:pStyle w:val="af4"/>
        <w:jc w:val="center"/>
        <w:rPr>
          <w:b/>
          <w:sz w:val="28"/>
          <w:szCs w:val="28"/>
        </w:rPr>
      </w:pPr>
    </w:p>
    <w:p w14:paraId="4AFD56FB" w14:textId="77777777" w:rsidR="004E3120" w:rsidRDefault="004E3120" w:rsidP="004E3120">
      <w:pPr>
        <w:pStyle w:val="ac"/>
        <w:widowControl w:val="0"/>
        <w:rPr>
          <w:szCs w:val="28"/>
        </w:rPr>
      </w:pPr>
      <w:r>
        <w:rPr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73FEAA15" w14:textId="77777777" w:rsidR="004E3120" w:rsidRDefault="004E3120" w:rsidP="004E3120">
      <w:pPr>
        <w:pStyle w:val="ac"/>
        <w:widowControl w:val="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в решение Совета Кореновского городского поселения Кореновского муниципального района Краснодарского края от 24 декабря         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 (с изменениями от 28.01.2026 № 154, от 25.02.2026 № № 158, от 25.03.2026 № 163</w:t>
      </w:r>
      <w:r w:rsidR="00906DA9">
        <w:rPr>
          <w:szCs w:val="28"/>
        </w:rPr>
        <w:t>, от 29.04.2026 №185</w:t>
      </w:r>
      <w:r>
        <w:rPr>
          <w:szCs w:val="28"/>
        </w:rPr>
        <w:t>) следующие изменения:</w:t>
      </w:r>
    </w:p>
    <w:p w14:paraId="0BCFCBBD" w14:textId="77777777" w:rsidR="004E3120" w:rsidRDefault="004E3120" w:rsidP="004E3120">
      <w:pPr>
        <w:pStyle w:val="ac"/>
        <w:widowControl w:val="0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>Пункт 1 Решения изложить в следующей редакции:</w:t>
      </w:r>
    </w:p>
    <w:p w14:paraId="3DC7B88C" w14:textId="77777777" w:rsidR="004E3120" w:rsidRDefault="004E3120" w:rsidP="004E3120">
      <w:pPr>
        <w:pStyle w:val="ac"/>
        <w:widowControl w:val="0"/>
        <w:rPr>
          <w:szCs w:val="28"/>
        </w:rPr>
      </w:pPr>
      <w:r>
        <w:rPr>
          <w:szCs w:val="28"/>
        </w:rPr>
        <w:t>«1. Утвердить основные характеристики бюджета Кореновского городского поселения Кореновского муниципального района Краснодарского края (далее по тексту бюджет поселения) на 2026 год:</w:t>
      </w:r>
    </w:p>
    <w:p w14:paraId="31FFB71D" w14:textId="77777777" w:rsidR="004E3120" w:rsidRDefault="004E3120" w:rsidP="004E3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945E41">
        <w:rPr>
          <w:rFonts w:ascii="Times New Roman" w:hAnsi="Times New Roman" w:cs="Times New Roman"/>
          <w:sz w:val="28"/>
          <w:szCs w:val="28"/>
        </w:rPr>
        <w:t>сумме 1 07</w:t>
      </w:r>
      <w:r w:rsidR="00945E41" w:rsidRPr="00945E41">
        <w:rPr>
          <w:rFonts w:ascii="Times New Roman" w:hAnsi="Times New Roman" w:cs="Times New Roman"/>
          <w:sz w:val="28"/>
          <w:szCs w:val="28"/>
        </w:rPr>
        <w:t>5</w:t>
      </w:r>
      <w:r w:rsidRPr="00945E41">
        <w:rPr>
          <w:rFonts w:ascii="Times New Roman" w:hAnsi="Times New Roman" w:cs="Times New Roman"/>
          <w:sz w:val="28"/>
          <w:szCs w:val="28"/>
        </w:rPr>
        <w:t xml:space="preserve"> </w:t>
      </w:r>
      <w:r w:rsidR="00945E41" w:rsidRPr="00945E41">
        <w:rPr>
          <w:rFonts w:ascii="Times New Roman" w:hAnsi="Times New Roman" w:cs="Times New Roman"/>
          <w:sz w:val="28"/>
          <w:szCs w:val="28"/>
        </w:rPr>
        <w:t>4</w:t>
      </w:r>
      <w:r w:rsidRPr="00945E41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A20AEB9" w14:textId="77777777" w:rsidR="004E3120" w:rsidRDefault="004E3120" w:rsidP="004E312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4F4D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4F4D2C">
        <w:rPr>
          <w:rFonts w:ascii="Times New Roman" w:hAnsi="Times New Roman" w:cs="Times New Roman"/>
          <w:sz w:val="28"/>
          <w:szCs w:val="28"/>
        </w:rPr>
        <w:t>80 068,1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12DBCB39" w14:textId="77777777" w:rsidR="004E3120" w:rsidRDefault="004E3120" w:rsidP="004E3120">
      <w:pPr>
        <w:pStyle w:val="ac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>
        <w:t xml:space="preserve"> на 1 января 2027 года в сумме 30569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муниципального района Краснодарского края</w:t>
      </w:r>
      <w:r>
        <w:t xml:space="preserve"> 0,0 тыс. рублей;</w:t>
      </w:r>
    </w:p>
    <w:p w14:paraId="150FFF49" w14:textId="77777777" w:rsidR="004E3120" w:rsidRDefault="004E3120" w:rsidP="004E3120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дефицит бюджета поселения в сумме </w:t>
      </w:r>
      <w:r w:rsidR="004F4D2C">
        <w:rPr>
          <w:bCs/>
          <w:sz w:val="28"/>
          <w:szCs w:val="28"/>
        </w:rPr>
        <w:t>4 583,5</w:t>
      </w:r>
      <w:r>
        <w:rPr>
          <w:bCs/>
          <w:sz w:val="28"/>
          <w:szCs w:val="28"/>
        </w:rPr>
        <w:t xml:space="preserve"> тыс. рублей.».</w:t>
      </w:r>
    </w:p>
    <w:p w14:paraId="21C14221" w14:textId="77777777" w:rsidR="0004271D" w:rsidRDefault="0004271D" w:rsidP="000427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Пункт 2 Решения изложить в следующей редакции:</w:t>
      </w:r>
    </w:p>
    <w:p w14:paraId="0E129EB8" w14:textId="77777777" w:rsidR="0004271D" w:rsidRDefault="0004271D" w:rsidP="000427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 Утвердить основные характеристики бюджета Кореновского городского поселения Кореновского муниципального района Краснодарского края (далее по тексту бюджет поселения) на 2027 год и 2028 год:</w:t>
      </w:r>
    </w:p>
    <w:p w14:paraId="7B5FAB31" w14:textId="77777777" w:rsidR="0004271D" w:rsidRDefault="0004271D" w:rsidP="000427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щий объем доходов на 2027 год в сумме 427</w:t>
      </w:r>
      <w:r w:rsidR="00810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92,8 тыс. рублей и на 2028 год в сумме 440</w:t>
      </w:r>
      <w:r w:rsidR="00810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0,0 тыс. рублей;</w:t>
      </w:r>
    </w:p>
    <w:p w14:paraId="20377967" w14:textId="77777777" w:rsidR="0004271D" w:rsidRDefault="0004271D" w:rsidP="000427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 общий объем расходов на 2027 год в сумме 43</w:t>
      </w:r>
      <w:r w:rsidR="008105C2">
        <w:rPr>
          <w:bCs/>
          <w:sz w:val="28"/>
          <w:szCs w:val="28"/>
        </w:rPr>
        <w:t>4 2</w:t>
      </w:r>
      <w:r>
        <w:rPr>
          <w:bCs/>
          <w:sz w:val="28"/>
          <w:szCs w:val="28"/>
        </w:rPr>
        <w:t>92,3 тыс. рублей, том числе условно утверждённые расходы в сумме 10</w:t>
      </w:r>
      <w:r w:rsidR="00810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07,7 тыс. рублей и на 2028 год в сумме 447</w:t>
      </w:r>
      <w:r w:rsidR="008105C2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30,5 тыс. рублей, том числе условно утверждённые расходы в сумме 21</w:t>
      </w:r>
      <w:r w:rsidR="00810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4,7 тыс. рублей;</w:t>
      </w:r>
    </w:p>
    <w:p w14:paraId="0B392EFA" w14:textId="77777777" w:rsidR="0004271D" w:rsidRDefault="0004271D" w:rsidP="000427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,2 тыс. рублей,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,0 тыс. рублей,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,00 тыс. рублей,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,0 тыс. рублей</w:t>
      </w:r>
    </w:p>
    <w:p w14:paraId="2BCBD608" w14:textId="77777777" w:rsidR="0004271D" w:rsidRDefault="0004271D" w:rsidP="005922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7 год в сумме 6</w:t>
      </w:r>
      <w:r w:rsidR="00945E41">
        <w:rPr>
          <w:bCs/>
          <w:sz w:val="28"/>
          <w:szCs w:val="28"/>
        </w:rPr>
        <w:t xml:space="preserve"> </w:t>
      </w:r>
      <w:r w:rsidR="00906DA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9,5 тысяч рублей дефицит (профицит) бюджета поселения на 2028 год в сумме 7</w:t>
      </w:r>
      <w:r w:rsidR="00945E41">
        <w:rPr>
          <w:bCs/>
          <w:sz w:val="28"/>
          <w:szCs w:val="28"/>
        </w:rPr>
        <w:t xml:space="preserve"> </w:t>
      </w:r>
      <w:r w:rsidR="00906DA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30,5 тысяч рублей.».</w:t>
      </w:r>
    </w:p>
    <w:p w14:paraId="45DEC700" w14:textId="77777777" w:rsidR="0004271D" w:rsidRDefault="0004271D" w:rsidP="0004271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я №2, №3, №4, №5, №6, №7, №8, №9, №10, №11 изложить в новой редакции согласно приложениям №1-10.</w:t>
      </w:r>
    </w:p>
    <w:p w14:paraId="0E851987" w14:textId="77777777" w:rsidR="004E3120" w:rsidRDefault="004E3120" w:rsidP="004E3120">
      <w:pPr>
        <w:pStyle w:val="af4"/>
        <w:ind w:firstLine="709"/>
        <w:jc w:val="both"/>
      </w:pPr>
      <w:r>
        <w:rPr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</w:t>
      </w:r>
      <w:r>
        <w:t xml:space="preserve"> </w:t>
      </w:r>
      <w:r>
        <w:rPr>
          <w:sz w:val="28"/>
          <w:szCs w:val="28"/>
        </w:rPr>
        <w:t>Кореновского городского поселения Кореновского муниципального района Краснодарского края в информационно-телекоммуникационной сети «Интернет</w:t>
      </w:r>
      <w:r>
        <w:t>».</w:t>
      </w:r>
    </w:p>
    <w:p w14:paraId="2331114F" w14:textId="77777777" w:rsidR="004E3120" w:rsidRDefault="004E3120" w:rsidP="004E31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(Бурдун).</w:t>
      </w:r>
    </w:p>
    <w:p w14:paraId="2C71BF32" w14:textId="77777777" w:rsidR="004E3120" w:rsidRDefault="004E3120" w:rsidP="004E31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Решение вступает в силу после его официального опубликования.</w:t>
      </w:r>
    </w:p>
    <w:p w14:paraId="22C09D2F" w14:textId="77777777" w:rsidR="004E3120" w:rsidRDefault="004E3120" w:rsidP="004E3120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14:paraId="525ADA82" w14:textId="77777777" w:rsidR="004E3120" w:rsidRDefault="004E3120" w:rsidP="004E3120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80" w:type="dxa"/>
        <w:tblInd w:w="-34" w:type="dxa"/>
        <w:tblLook w:val="0000" w:firstRow="0" w:lastRow="0" w:firstColumn="0" w:lastColumn="0" w:noHBand="0" w:noVBand="0"/>
      </w:tblPr>
      <w:tblGrid>
        <w:gridCol w:w="4993"/>
        <w:gridCol w:w="4887"/>
      </w:tblGrid>
      <w:tr w:rsidR="004E3120" w14:paraId="4B379D3B" w14:textId="77777777">
        <w:trPr>
          <w:trHeight w:val="1437"/>
        </w:trPr>
        <w:tc>
          <w:tcPr>
            <w:tcW w:w="4993" w:type="dxa"/>
          </w:tcPr>
          <w:p w14:paraId="027D7D2E" w14:textId="77777777" w:rsidR="004E3120" w:rsidRDefault="004E3120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2337F9EC" w14:textId="77777777" w:rsidR="004E3120" w:rsidRDefault="004E3120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357B8CA8" w14:textId="77777777" w:rsidR="004E3120" w:rsidRDefault="004E3120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5FCFE32B" w14:textId="77777777" w:rsidR="004E3120" w:rsidRDefault="004E3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 Шутылев</w:t>
            </w:r>
          </w:p>
        </w:tc>
        <w:tc>
          <w:tcPr>
            <w:tcW w:w="4887" w:type="dxa"/>
          </w:tcPr>
          <w:p w14:paraId="454AD62B" w14:textId="77777777" w:rsidR="004E3120" w:rsidRDefault="004E3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6306F886" w14:textId="77777777" w:rsidR="004E3120" w:rsidRDefault="004E3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муниципального района Краснодарского края                                                                        </w:t>
            </w:r>
          </w:p>
          <w:p w14:paraId="1D7922C5" w14:textId="77777777" w:rsidR="004E3120" w:rsidRDefault="004E3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2F97CD15" w14:textId="77777777" w:rsidR="00FD329C" w:rsidRDefault="00FD329C">
      <w:pPr>
        <w:rPr>
          <w:sz w:val="28"/>
          <w:szCs w:val="28"/>
        </w:rPr>
      </w:pPr>
    </w:p>
    <w:p w14:paraId="6DA360A3" w14:textId="77777777" w:rsidR="001F519B" w:rsidRDefault="001F519B">
      <w:pPr>
        <w:rPr>
          <w:sz w:val="28"/>
          <w:szCs w:val="28"/>
        </w:rPr>
      </w:pPr>
    </w:p>
    <w:p w14:paraId="2FBF4E64" w14:textId="77777777" w:rsidR="001F519B" w:rsidRDefault="001F519B">
      <w:pPr>
        <w:rPr>
          <w:sz w:val="28"/>
          <w:szCs w:val="28"/>
        </w:rPr>
      </w:pPr>
    </w:p>
    <w:p w14:paraId="592F31DC" w14:textId="77777777" w:rsidR="001F519B" w:rsidRDefault="001F519B">
      <w:pPr>
        <w:rPr>
          <w:sz w:val="28"/>
          <w:szCs w:val="28"/>
        </w:rPr>
      </w:pPr>
    </w:p>
    <w:p w14:paraId="0298B578" w14:textId="77777777" w:rsidR="001717B8" w:rsidRDefault="001717B8">
      <w:pPr>
        <w:rPr>
          <w:sz w:val="28"/>
          <w:szCs w:val="28"/>
        </w:rPr>
      </w:pPr>
    </w:p>
    <w:p w14:paraId="37766954" w14:textId="77777777" w:rsidR="00AE6DE1" w:rsidRDefault="00AE6DE1">
      <w:pPr>
        <w:rPr>
          <w:sz w:val="28"/>
          <w:szCs w:val="28"/>
        </w:rPr>
      </w:pPr>
    </w:p>
    <w:p w14:paraId="54B37FDA" w14:textId="77777777" w:rsidR="001F519B" w:rsidRDefault="001F519B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29731C49" w14:textId="77777777">
        <w:tc>
          <w:tcPr>
            <w:tcW w:w="4927" w:type="dxa"/>
          </w:tcPr>
          <w:p w14:paraId="053CB1DB" w14:textId="77777777" w:rsidR="00BB79CF" w:rsidRDefault="00BB79C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47FC201" w14:textId="77777777" w:rsidR="00AE6DE1" w:rsidRDefault="00AE6DE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442509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6F1B965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063526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5C5E3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B97D519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1617B">
              <w:rPr>
                <w:sz w:val="28"/>
                <w:szCs w:val="28"/>
              </w:rPr>
              <w:t xml:space="preserve">         </w:t>
            </w:r>
            <w:r w:rsidR="00F7772C">
              <w:rPr>
                <w:sz w:val="28"/>
                <w:szCs w:val="28"/>
              </w:rPr>
              <w:t xml:space="preserve"> </w:t>
            </w:r>
            <w:r w:rsidR="002D71C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№ </w:t>
            </w:r>
          </w:p>
          <w:p w14:paraId="3AD70DD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3B421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762E9F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8B63D0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5064B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413500F9" w14:textId="77777777" w:rsidR="00FD329C" w:rsidRDefault="00FD32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4010EF77" w14:textId="77777777" w:rsidR="00FD329C" w:rsidRDefault="00FD329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4BF84FD" w14:textId="77777777" w:rsidR="00FD329C" w:rsidRDefault="00FD32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6 год</w:t>
      </w:r>
    </w:p>
    <w:tbl>
      <w:tblPr>
        <w:tblpPr w:leftFromText="180" w:rightFromText="180" w:vertAnchor="text" w:horzAnchor="margin" w:tblpXSpec="center" w:tblpY="562"/>
        <w:tblW w:w="957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D329C" w14:paraId="6BC38CC8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92B" w14:textId="77777777" w:rsidR="00FD329C" w:rsidRDefault="006E747B">
            <w:pPr>
              <w:jc w:val="center"/>
            </w:pPr>
            <w:r>
              <w:t xml:space="preserve">Код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18BF" w14:textId="77777777" w:rsidR="00FD329C" w:rsidRDefault="00FD329C">
            <w:pPr>
              <w:jc w:val="center"/>
            </w:pPr>
            <w: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DDB" w14:textId="77777777" w:rsidR="00FD329C" w:rsidRDefault="00FD329C">
            <w:pPr>
              <w:jc w:val="center"/>
            </w:pPr>
            <w:r>
              <w:t>Доходы тыс. руб.</w:t>
            </w:r>
          </w:p>
        </w:tc>
      </w:tr>
      <w:tr w:rsidR="00FD329C" w14:paraId="7182CE27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92B" w14:textId="77777777" w:rsidR="00FD329C" w:rsidRDefault="00FD329C">
            <w: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1D8" w14:textId="77777777" w:rsidR="00FD329C" w:rsidRDefault="00FD329C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288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399429,9</w:t>
            </w:r>
          </w:p>
        </w:tc>
      </w:tr>
      <w:tr w:rsidR="00FD329C" w14:paraId="2077A1B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D06" w14:textId="77777777" w:rsidR="00FD329C" w:rsidRDefault="00FD329C">
            <w:r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697" w14:textId="77777777" w:rsidR="00FD329C" w:rsidRDefault="00FD329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64E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5CCF63B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ED2" w14:textId="77777777" w:rsidR="00FD329C" w:rsidRDefault="00FD329C">
            <w: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A02" w14:textId="77777777" w:rsidR="00FD329C" w:rsidRDefault="00FD329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FA7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29095C0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ABC" w14:textId="77777777" w:rsidR="00FD329C" w:rsidRDefault="00FD329C"/>
          <w:p w14:paraId="6C38664D" w14:textId="77777777" w:rsidR="00FD329C" w:rsidRDefault="00FD329C">
            <w:r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72A" w14:textId="77777777" w:rsidR="00FD329C" w:rsidRDefault="00FD329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560" w14:textId="77777777" w:rsidR="00FD329C" w:rsidRDefault="00FD329C">
            <w:pPr>
              <w:jc w:val="center"/>
            </w:pPr>
            <w:r>
              <w:t>23937,9</w:t>
            </w:r>
          </w:p>
        </w:tc>
      </w:tr>
      <w:tr w:rsidR="00FD329C" w14:paraId="1E6DDEA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E73" w14:textId="77777777" w:rsidR="00FD329C" w:rsidRDefault="00FD329C">
            <w:r>
              <w:t>1 03 02230 01 0000 110,</w:t>
            </w:r>
          </w:p>
          <w:p w14:paraId="4194ADAD" w14:textId="77777777" w:rsidR="00FD329C" w:rsidRDefault="00FD329C">
            <w:r>
              <w:t>1 03 02240 01 0000 110,</w:t>
            </w:r>
          </w:p>
          <w:p w14:paraId="7FD78EE6" w14:textId="77777777" w:rsidR="00FD329C" w:rsidRDefault="00FD329C">
            <w:r>
              <w:t>1 03 02250 01 0000 110,</w:t>
            </w:r>
          </w:p>
          <w:p w14:paraId="0B921195" w14:textId="77777777" w:rsidR="00FD329C" w:rsidRDefault="00FD329C">
            <w: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6B3" w14:textId="77777777" w:rsidR="00FD329C" w:rsidRDefault="00FD329C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C5C" w14:textId="77777777" w:rsidR="00FD329C" w:rsidRDefault="00FD329C">
            <w:pPr>
              <w:jc w:val="center"/>
            </w:pPr>
            <w:r>
              <w:t>22517,9</w:t>
            </w:r>
          </w:p>
        </w:tc>
      </w:tr>
      <w:tr w:rsidR="00FD329C" w14:paraId="49B7AE51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00B" w14:textId="77777777" w:rsidR="00FD329C" w:rsidRDefault="00FD329C">
            <w:r>
              <w:t>1 03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05B" w14:textId="77777777" w:rsidR="00FD329C" w:rsidRDefault="00FD329C">
            <w:pPr>
              <w:jc w:val="both"/>
            </w:pPr>
            <w:r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E5C" w14:textId="77777777" w:rsidR="00FD329C" w:rsidRDefault="00FD329C">
            <w:pPr>
              <w:jc w:val="center"/>
            </w:pPr>
            <w:r>
              <w:t>1420,0</w:t>
            </w:r>
          </w:p>
        </w:tc>
      </w:tr>
      <w:tr w:rsidR="00FD329C" w14:paraId="064ECA2A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CAC" w14:textId="77777777" w:rsidR="00FD329C" w:rsidRDefault="00FD329C">
            <w:r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4C1" w14:textId="77777777" w:rsidR="00FD329C" w:rsidRDefault="00FD329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AE3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5DB6C41E" w14:textId="77777777" w:rsidTr="007B3E37">
        <w:trPr>
          <w:trHeight w:val="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5C9E" w14:textId="77777777" w:rsidR="00FD329C" w:rsidRDefault="00FD329C">
            <w:r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516" w14:textId="77777777" w:rsidR="00FD329C" w:rsidRDefault="00FD329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C7F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74B9FA0E" w14:textId="777777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6E3" w14:textId="77777777" w:rsidR="00FD329C" w:rsidRDefault="00FD329C">
            <w:r>
              <w:lastRenderedPageBreak/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332" w14:textId="77777777" w:rsidR="00FD329C" w:rsidRDefault="00FD329C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21C" w14:textId="77777777" w:rsidR="00FD329C" w:rsidRDefault="00FD329C">
            <w:pPr>
              <w:jc w:val="center"/>
            </w:pPr>
            <w:r>
              <w:t>119590,0</w:t>
            </w:r>
          </w:p>
        </w:tc>
      </w:tr>
      <w:tr w:rsidR="00FD329C" w14:paraId="2DEECA13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BC8" w14:textId="77777777" w:rsidR="00FD329C" w:rsidRDefault="00FD329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254" w14:textId="77777777" w:rsidR="00FD329C" w:rsidRDefault="00FD329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C9D" w14:textId="77777777" w:rsidR="00FD329C" w:rsidRDefault="00FD329C">
            <w:pPr>
              <w:jc w:val="center"/>
            </w:pPr>
            <w:r>
              <w:t>46194,0</w:t>
            </w:r>
          </w:p>
        </w:tc>
      </w:tr>
      <w:tr w:rsidR="00FD329C" w14:paraId="78221CA3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6BB" w14:textId="77777777" w:rsidR="00FD329C" w:rsidRDefault="00FD329C">
            <w:r>
              <w:t>1 06 06000 00 0000 110</w:t>
            </w:r>
          </w:p>
          <w:p w14:paraId="53CE1261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EB0" w14:textId="77777777" w:rsidR="00FD329C" w:rsidRDefault="00FD329C">
            <w:pPr>
              <w:jc w:val="both"/>
            </w:pPr>
            <w:r>
              <w:t>Земельный налог</w:t>
            </w:r>
          </w:p>
          <w:p w14:paraId="656E6B8B" w14:textId="77777777" w:rsidR="00FD329C" w:rsidRDefault="00FD329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9E2" w14:textId="77777777" w:rsidR="00FD329C" w:rsidRDefault="00FD329C">
            <w:pPr>
              <w:jc w:val="center"/>
            </w:pPr>
            <w:r>
              <w:t>73396,0</w:t>
            </w:r>
          </w:p>
        </w:tc>
      </w:tr>
      <w:tr w:rsidR="00FD329C" w14:paraId="5E7C5CE8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9BBD" w14:textId="77777777" w:rsidR="00FD329C" w:rsidRDefault="00FD329C">
            <w:r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8BAE" w14:textId="77777777" w:rsidR="00FD329C" w:rsidRDefault="00FD329C">
            <w:r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33C" w14:textId="77777777" w:rsidR="00FD329C" w:rsidRDefault="00FD329C">
            <w:pPr>
              <w:jc w:val="center"/>
            </w:pPr>
            <w:r>
              <w:t>38701,0</w:t>
            </w:r>
          </w:p>
        </w:tc>
      </w:tr>
      <w:tr w:rsidR="00FD329C" w14:paraId="27F7380D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0B6" w14:textId="77777777" w:rsidR="00FD329C" w:rsidRDefault="00FD329C">
            <w:r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D8E" w14:textId="77777777" w:rsidR="00FD329C" w:rsidRDefault="00FD329C">
            <w:r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898" w14:textId="77777777" w:rsidR="00FD329C" w:rsidRDefault="00FD329C">
            <w:pPr>
              <w:jc w:val="center"/>
            </w:pPr>
            <w:r>
              <w:t>34695,0</w:t>
            </w:r>
          </w:p>
        </w:tc>
      </w:tr>
      <w:tr w:rsidR="00FD329C" w14:paraId="705D042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37A" w14:textId="77777777" w:rsidR="00FD329C" w:rsidRDefault="00FD329C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778" w14:textId="77777777" w:rsidR="00FD329C" w:rsidRDefault="00FD329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2DD" w14:textId="77777777" w:rsidR="00FD329C" w:rsidRDefault="00FD329C">
            <w:pPr>
              <w:jc w:val="center"/>
            </w:pPr>
            <w:r>
              <w:t>32900,0</w:t>
            </w:r>
          </w:p>
        </w:tc>
      </w:tr>
      <w:tr w:rsidR="00FD329C" w14:paraId="415204A4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821" w14:textId="77777777" w:rsidR="00FD329C" w:rsidRDefault="00FD329C">
            <w:r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7B9" w14:textId="77777777" w:rsidR="00FD329C" w:rsidRDefault="00FD329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6F6" w14:textId="77777777" w:rsidR="00FD329C" w:rsidRDefault="00FD329C">
            <w:pPr>
              <w:jc w:val="center"/>
            </w:pPr>
            <w:r>
              <w:t>31500,0</w:t>
            </w:r>
          </w:p>
        </w:tc>
      </w:tr>
      <w:tr w:rsidR="00FD329C" w14:paraId="7C7336FB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94A" w14:textId="77777777" w:rsidR="00FD329C" w:rsidRDefault="00FD329C">
            <w:r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9F6" w14:textId="77777777" w:rsidR="00FD329C" w:rsidRDefault="00FD329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768" w14:textId="77777777" w:rsidR="00FD329C" w:rsidRDefault="00FD329C">
            <w:pPr>
              <w:jc w:val="center"/>
            </w:pPr>
            <w:r>
              <w:t>20000,0</w:t>
            </w:r>
          </w:p>
        </w:tc>
      </w:tr>
      <w:tr w:rsidR="00FD329C" w14:paraId="19D5080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218" w14:textId="77777777" w:rsidR="00FD329C" w:rsidRDefault="00FD329C">
            <w:r>
              <w:t>1 11 05025 13 0000 120</w:t>
            </w:r>
          </w:p>
          <w:p w14:paraId="0DBBA6C0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A1B" w14:textId="77777777" w:rsidR="00FD329C" w:rsidRDefault="00FD329C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D27" w14:textId="77777777" w:rsidR="00FD329C" w:rsidRDefault="00FD329C">
            <w:pPr>
              <w:jc w:val="center"/>
            </w:pPr>
            <w:r>
              <w:t>11500,0</w:t>
            </w:r>
          </w:p>
        </w:tc>
      </w:tr>
      <w:tr w:rsidR="00FD329C" w14:paraId="76CE729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293" w14:textId="77777777" w:rsidR="00FD329C" w:rsidRDefault="00FD329C">
            <w:pPr>
              <w:widowControl w:val="0"/>
              <w:jc w:val="both"/>
            </w:pPr>
            <w: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FD1" w14:textId="77777777" w:rsidR="00FD329C" w:rsidRDefault="00FD329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A87" w14:textId="77777777" w:rsidR="00FD329C" w:rsidRDefault="00FD329C">
            <w:pPr>
              <w:jc w:val="center"/>
            </w:pPr>
            <w:r>
              <w:t>1400,0</w:t>
            </w:r>
          </w:p>
        </w:tc>
      </w:tr>
      <w:tr w:rsidR="00FD329C" w14:paraId="231132D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9AC" w14:textId="77777777" w:rsidR="00FD329C" w:rsidRDefault="00FD329C">
            <w:pPr>
              <w:widowControl w:val="0"/>
              <w:jc w:val="both"/>
            </w:pPr>
            <w:r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9535" w14:textId="77777777" w:rsidR="00FD329C" w:rsidRDefault="00FD329C">
            <w:pPr>
              <w:widowControl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768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0DFA9E1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935" w14:textId="77777777" w:rsidR="00FD329C" w:rsidRDefault="00FD329C">
            <w:pPr>
              <w:widowControl w:val="0"/>
              <w:jc w:val="both"/>
            </w:pPr>
            <w:r>
              <w:t>1 13 0200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6B0" w14:textId="77777777" w:rsidR="00FD329C" w:rsidRDefault="00FD329C">
            <w:pPr>
              <w:widowControl w:val="0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F02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054AC86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DFC" w14:textId="77777777" w:rsidR="00FD329C" w:rsidRDefault="00FD329C">
            <w:pPr>
              <w:widowControl w:val="0"/>
              <w:jc w:val="both"/>
            </w:pPr>
            <w:r>
              <w:t>1 13 0299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2A2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4E1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642CE28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021" w14:textId="77777777" w:rsidR="00FD329C" w:rsidRDefault="00FD329C">
            <w:pPr>
              <w:widowControl w:val="0"/>
              <w:jc w:val="both"/>
            </w:pPr>
            <w:r>
              <w:lastRenderedPageBreak/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460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E2A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50E47F9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0747" w14:textId="77777777" w:rsidR="00FD329C" w:rsidRDefault="00FD329C">
            <w:r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047" w14:textId="77777777" w:rsidR="00FD329C" w:rsidRDefault="00FD329C">
            <w: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A8D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25D98DD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4DD" w14:textId="77777777" w:rsidR="00FD329C" w:rsidRDefault="00FD329C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E08" w14:textId="77777777" w:rsidR="00FD329C" w:rsidRDefault="00FD329C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A64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26089C4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B0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603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545" w14:textId="77777777" w:rsidR="00FD329C" w:rsidRDefault="00FD329C">
            <w:pPr>
              <w:jc w:val="center"/>
            </w:pPr>
            <w:r>
              <w:t>1</w:t>
            </w:r>
            <w:r w:rsidR="00EB0456">
              <w:t>888</w:t>
            </w:r>
            <w:r>
              <w:t>,</w:t>
            </w:r>
            <w:r w:rsidR="00EB0456">
              <w:t>9</w:t>
            </w:r>
          </w:p>
        </w:tc>
      </w:tr>
      <w:tr w:rsidR="00FD329C" w14:paraId="2665BC6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CA7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E3C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5ED" w14:textId="77777777" w:rsidR="00FD329C" w:rsidRDefault="00FD329C">
            <w:pPr>
              <w:jc w:val="center"/>
            </w:pPr>
            <w:r>
              <w:t>2,0</w:t>
            </w:r>
          </w:p>
        </w:tc>
      </w:tr>
      <w:tr w:rsidR="00FD329C" w14:paraId="6085047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ECE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C51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434" w14:textId="77777777" w:rsidR="00FD329C" w:rsidRDefault="00FD329C">
            <w:pPr>
              <w:jc w:val="center"/>
            </w:pPr>
            <w:r>
              <w:t>1500,0</w:t>
            </w:r>
          </w:p>
        </w:tc>
      </w:tr>
      <w:tr w:rsidR="001738EB" w14:paraId="7A7AB14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B4D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738E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7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789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738EB">
              <w:rPr>
                <w:rFonts w:eastAsia="Calibr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F16" w14:textId="77777777" w:rsidR="001738EB" w:rsidRDefault="001738EB" w:rsidP="001738EB">
            <w:pPr>
              <w:jc w:val="center"/>
            </w:pPr>
            <w:r>
              <w:t>386,9</w:t>
            </w:r>
          </w:p>
        </w:tc>
      </w:tr>
      <w:tr w:rsidR="001738EB" w14:paraId="50CB522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670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AD5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</w:t>
            </w:r>
            <w:r>
              <w:rPr>
                <w:rFonts w:eastAsia="Calibri"/>
                <w:lang w:eastAsia="en-US"/>
              </w:rPr>
              <w:lastRenderedPageBreak/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68C" w14:textId="77777777" w:rsidR="001738EB" w:rsidRDefault="001738EB" w:rsidP="001738EB">
            <w:pPr>
              <w:jc w:val="center"/>
            </w:pPr>
            <w:r>
              <w:lastRenderedPageBreak/>
              <w:t>5,0</w:t>
            </w:r>
          </w:p>
        </w:tc>
      </w:tr>
      <w:tr w:rsidR="001738EB" w14:paraId="2CC5D9B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6D4" w14:textId="77777777" w:rsidR="001738EB" w:rsidRDefault="001738EB" w:rsidP="001738EB">
            <w: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DDF" w14:textId="77777777" w:rsidR="001738EB" w:rsidRDefault="001738EB" w:rsidP="001738EB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919" w14:textId="77777777" w:rsidR="001738EB" w:rsidRDefault="001738EB" w:rsidP="001738EB">
            <w:pPr>
              <w:jc w:val="center"/>
            </w:pPr>
            <w:r>
              <w:t>381,9</w:t>
            </w:r>
          </w:p>
        </w:tc>
      </w:tr>
      <w:tr w:rsidR="001738EB" w14:paraId="26825AE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B53" w14:textId="77777777" w:rsidR="001738EB" w:rsidRDefault="001738EB" w:rsidP="001738EB">
            <w:r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8B0" w14:textId="77777777" w:rsidR="001738EB" w:rsidRDefault="001738EB" w:rsidP="001738EB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A77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3D9AB70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77D" w14:textId="77777777" w:rsidR="001738EB" w:rsidRDefault="001738EB" w:rsidP="001738EB">
            <w: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E60" w14:textId="77777777" w:rsidR="001738EB" w:rsidRDefault="001738EB" w:rsidP="001738EB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502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4FBF5F3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840" w14:textId="77777777" w:rsidR="001738EB" w:rsidRDefault="001738EB" w:rsidP="001738EB">
            <w:r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57D" w14:textId="77777777" w:rsidR="001738EB" w:rsidRDefault="001738EB" w:rsidP="001738EB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829" w14:textId="77777777" w:rsidR="001738EB" w:rsidRDefault="00CF091F" w:rsidP="001738EB">
            <w:pPr>
              <w:jc w:val="center"/>
            </w:pPr>
            <w:r>
              <w:t>676</w:t>
            </w:r>
            <w:r w:rsidR="00E75DD6">
              <w:t>0</w:t>
            </w:r>
            <w:r>
              <w:t>54,7</w:t>
            </w:r>
          </w:p>
        </w:tc>
      </w:tr>
      <w:tr w:rsidR="001738EB" w14:paraId="04842C1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1D3" w14:textId="77777777" w:rsidR="001738EB" w:rsidRDefault="001738EB" w:rsidP="001738EB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478" w14:textId="77777777" w:rsidR="001738EB" w:rsidRDefault="001738EB" w:rsidP="001738EB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383" w14:textId="77777777" w:rsidR="001738EB" w:rsidRDefault="00CF091F" w:rsidP="001738EB">
            <w:pPr>
              <w:jc w:val="center"/>
            </w:pPr>
            <w:r>
              <w:t>67</w:t>
            </w:r>
            <w:r w:rsidR="00E75DD6">
              <w:t>5745,9</w:t>
            </w:r>
          </w:p>
        </w:tc>
      </w:tr>
      <w:tr w:rsidR="008B500A" w14:paraId="20971F94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9D9" w14:textId="77777777" w:rsidR="008B500A" w:rsidRDefault="008B500A" w:rsidP="001738EB">
            <w:r w:rsidRPr="008B500A">
              <w:t>2</w:t>
            </w:r>
            <w:r>
              <w:t xml:space="preserve"> </w:t>
            </w:r>
            <w:r w:rsidRPr="008B500A">
              <w:t>02</w:t>
            </w:r>
            <w:r>
              <w:t xml:space="preserve"> </w:t>
            </w:r>
            <w:r w:rsidRPr="008B500A">
              <w:t>20000</w:t>
            </w:r>
            <w:r>
              <w:t xml:space="preserve"> </w:t>
            </w:r>
            <w:r w:rsidRPr="008B500A">
              <w:t>00</w:t>
            </w:r>
            <w:r>
              <w:t xml:space="preserve"> </w:t>
            </w:r>
            <w:r w:rsidRPr="008B500A">
              <w:t>0000</w:t>
            </w:r>
            <w:r>
              <w:t xml:space="preserve"> </w:t>
            </w:r>
            <w:r w:rsidRPr="008B500A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339" w14:textId="77777777" w:rsidR="008B500A" w:rsidRDefault="008B500A" w:rsidP="001738EB">
            <w:pPr>
              <w:jc w:val="both"/>
            </w:pPr>
            <w:r w:rsidRPr="008B50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FEF" w14:textId="77777777" w:rsidR="008B500A" w:rsidRDefault="00141C5D" w:rsidP="001738EB">
            <w:pPr>
              <w:jc w:val="center"/>
            </w:pPr>
            <w:r>
              <w:t>663142,6</w:t>
            </w:r>
          </w:p>
        </w:tc>
      </w:tr>
      <w:tr w:rsidR="00141C5D" w14:paraId="2B41D31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CBE" w14:textId="77777777" w:rsidR="00141C5D" w:rsidRPr="008B500A" w:rsidRDefault="00141C5D" w:rsidP="001738EB">
            <w:r w:rsidRPr="00141C5D">
              <w:t>2 02 203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5E7" w14:textId="77777777" w:rsidR="00141C5D" w:rsidRPr="008B500A" w:rsidRDefault="004A7192" w:rsidP="001738EB">
            <w:pPr>
              <w:jc w:val="both"/>
            </w:pPr>
            <w:r w:rsidRPr="004A7192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9CD" w14:textId="77777777" w:rsidR="00141C5D" w:rsidRDefault="004A7192" w:rsidP="001738EB">
            <w:pPr>
              <w:jc w:val="center"/>
            </w:pPr>
            <w:r>
              <w:t>151448,4</w:t>
            </w:r>
          </w:p>
        </w:tc>
      </w:tr>
      <w:tr w:rsidR="004A7192" w14:paraId="0D872A5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0FB" w14:textId="77777777" w:rsidR="004A7192" w:rsidRPr="00141C5D" w:rsidRDefault="004A7192" w:rsidP="001738EB">
            <w:r w:rsidRPr="004A7192">
              <w:t>2 02 203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0CE" w14:textId="77777777" w:rsidR="004A7192" w:rsidRDefault="00116E4B" w:rsidP="001738EB">
            <w:pPr>
              <w:jc w:val="both"/>
            </w:pPr>
            <w:r>
              <w:t>С</w:t>
            </w:r>
            <w:r w:rsidR="004A7192" w:rsidRPr="004A7192">
              <w:t>убсидии бюджетам городских</w:t>
            </w:r>
            <w:r w:rsidR="004A2655">
              <w:t xml:space="preserve"> </w:t>
            </w:r>
            <w:r w:rsidR="004A7192" w:rsidRPr="004A7192">
              <w:t>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4CF" w14:textId="77777777" w:rsidR="004A7192" w:rsidRDefault="004A7192" w:rsidP="001738EB">
            <w:pPr>
              <w:jc w:val="center"/>
            </w:pPr>
            <w:r>
              <w:t>151448,4</w:t>
            </w:r>
          </w:p>
        </w:tc>
      </w:tr>
      <w:tr w:rsidR="004A7192" w14:paraId="669C690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74F" w14:textId="77777777" w:rsidR="004A7192" w:rsidRPr="004A7192" w:rsidRDefault="004A7192" w:rsidP="001738EB">
            <w:r w:rsidRPr="004A7192">
              <w:t>2 02 20303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669" w14:textId="77777777" w:rsidR="004A7192" w:rsidRPr="004A7192" w:rsidRDefault="004A7192" w:rsidP="001738EB">
            <w:pPr>
              <w:jc w:val="both"/>
            </w:pPr>
            <w:r w:rsidRPr="004A7192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346" w14:textId="77777777" w:rsidR="004A7192" w:rsidRDefault="004A7192" w:rsidP="001738EB">
            <w:pPr>
              <w:jc w:val="center"/>
            </w:pPr>
            <w:r>
              <w:t>80387,3</w:t>
            </w:r>
          </w:p>
        </w:tc>
      </w:tr>
      <w:tr w:rsidR="004A7192" w14:paraId="6D842D2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C1E" w14:textId="77777777" w:rsidR="004A7192" w:rsidRPr="004A7192" w:rsidRDefault="004A7192" w:rsidP="001738EB">
            <w:r w:rsidRPr="004A7192">
              <w:t>2 02 20303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24F" w14:textId="77777777" w:rsidR="004A7192" w:rsidRPr="004A7192" w:rsidRDefault="000F44DB" w:rsidP="001738EB">
            <w:pPr>
              <w:jc w:val="both"/>
            </w:pPr>
            <w:r w:rsidRPr="000F44DB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825" w14:textId="77777777" w:rsidR="004A7192" w:rsidRDefault="000F44DB" w:rsidP="001738EB">
            <w:pPr>
              <w:jc w:val="center"/>
            </w:pPr>
            <w:r>
              <w:t>80387,3</w:t>
            </w:r>
          </w:p>
        </w:tc>
      </w:tr>
      <w:tr w:rsidR="001738EB" w14:paraId="17B7739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96A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35F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8BC" w14:textId="77777777" w:rsidR="001738EB" w:rsidRDefault="001738EB" w:rsidP="001738EB">
            <w:pPr>
              <w:jc w:val="center"/>
            </w:pPr>
            <w:r>
              <w:t>95675,5</w:t>
            </w:r>
          </w:p>
        </w:tc>
      </w:tr>
      <w:tr w:rsidR="001738EB" w14:paraId="4CC52A1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179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9F4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E2A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106EBEE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5E4" w14:textId="77777777" w:rsidR="001738EB" w:rsidRDefault="001738EB" w:rsidP="001738EB">
            <w: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2A2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3A4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00226EB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C71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C93" w14:textId="77777777" w:rsidR="001738EB" w:rsidRDefault="001738EB" w:rsidP="001738EB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614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2F0D1696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6F7" w14:textId="77777777" w:rsidR="001738EB" w:rsidRDefault="001738EB" w:rsidP="001738E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C53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ECE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69A71915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27D" w14:textId="77777777" w:rsidR="001738EB" w:rsidRDefault="001738EB" w:rsidP="001738EB">
            <w: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F84" w14:textId="77777777" w:rsidR="001738EB" w:rsidRDefault="001738EB" w:rsidP="001738EB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716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6813D069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D45" w14:textId="77777777" w:rsidR="001738EB" w:rsidRDefault="001738EB" w:rsidP="001738EB">
            <w:r>
              <w:t>2 02 30024 13 0000 150</w:t>
            </w:r>
          </w:p>
          <w:p w14:paraId="4C279D76" w14:textId="77777777" w:rsidR="001738EB" w:rsidRDefault="001738EB" w:rsidP="001738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933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B92117F" w14:textId="77777777" w:rsidR="001738EB" w:rsidRDefault="001738EB" w:rsidP="001738E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20E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0FA28891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75E" w14:textId="77777777" w:rsidR="001738EB" w:rsidRDefault="001738EB" w:rsidP="001738EB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837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625D" w14:textId="77777777" w:rsidR="001738EB" w:rsidRDefault="008A121A" w:rsidP="001738EB">
            <w:pPr>
              <w:jc w:val="center"/>
            </w:pPr>
            <w:r>
              <w:t>12503,3</w:t>
            </w:r>
          </w:p>
        </w:tc>
      </w:tr>
      <w:tr w:rsidR="001738EB" w14:paraId="41BBC53D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309" w14:textId="77777777" w:rsidR="001738EB" w:rsidRDefault="001738EB" w:rsidP="001738EB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198" w14:textId="77777777" w:rsidR="001738EB" w:rsidRDefault="001738EB" w:rsidP="001738EB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1B0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34C0F674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901" w14:textId="77777777" w:rsidR="001738EB" w:rsidRDefault="001738EB" w:rsidP="001738EB">
            <w:pPr>
              <w:widowControl w:val="0"/>
              <w:rPr>
                <w:bCs/>
              </w:rPr>
            </w:pPr>
            <w:r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CF04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C9F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E4655D" w14:paraId="3029B5EE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00C" w14:textId="77777777" w:rsidR="00E4655D" w:rsidRDefault="00E4655D" w:rsidP="001738EB">
            <w:pPr>
              <w:widowControl w:val="0"/>
              <w:rPr>
                <w:bCs/>
              </w:rPr>
            </w:pPr>
            <w:r w:rsidRPr="00E4655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E4655D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E4655D">
              <w:rPr>
                <w:bCs/>
              </w:rPr>
              <w:t>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961" w14:textId="77777777" w:rsidR="00E4655D" w:rsidRDefault="00E4655D" w:rsidP="001738EB">
            <w:pPr>
              <w:widowControl w:val="0"/>
              <w:jc w:val="both"/>
            </w:pPr>
            <w:r w:rsidRPr="00E4655D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318" w14:textId="77777777" w:rsidR="00E4655D" w:rsidRDefault="008A121A" w:rsidP="001738EB">
            <w:pPr>
              <w:jc w:val="center"/>
            </w:pPr>
            <w:r>
              <w:t>3613,0</w:t>
            </w:r>
          </w:p>
        </w:tc>
      </w:tr>
      <w:tr w:rsidR="001738EB" w14:paraId="5B4DFAC4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681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1CC" w14:textId="77777777" w:rsidR="001738EB" w:rsidRDefault="001738EB" w:rsidP="001738EB">
            <w: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E44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6F070053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8E7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EBF" w14:textId="77777777" w:rsidR="001738EB" w:rsidRDefault="001738EB" w:rsidP="001738EB"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D49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43D250F4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2F0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BE2" w14:textId="77777777" w:rsidR="001738EB" w:rsidRDefault="001738EB" w:rsidP="001738EB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8F9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3509D38B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8D4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534" w14:textId="77777777" w:rsidR="001738EB" w:rsidRDefault="001738EB" w:rsidP="001738EB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CDB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3CC55230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7FF" w14:textId="77777777" w:rsidR="001738EB" w:rsidRDefault="001738EB" w:rsidP="001738EB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CEF" w14:textId="77777777" w:rsidR="001738EB" w:rsidRDefault="001738EB" w:rsidP="001738E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ADC" w14:textId="77777777" w:rsidR="001738EB" w:rsidRDefault="008A121A" w:rsidP="001738EB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E75DD6">
              <w:rPr>
                <w:b/>
              </w:rPr>
              <w:t>5484,6</w:t>
            </w:r>
          </w:p>
        </w:tc>
      </w:tr>
    </w:tbl>
    <w:p w14:paraId="78EED439" w14:textId="77777777" w:rsidR="00FD329C" w:rsidRDefault="00FD329C">
      <w:pPr>
        <w:rPr>
          <w:sz w:val="28"/>
          <w:szCs w:val="28"/>
        </w:rPr>
      </w:pPr>
    </w:p>
    <w:p w14:paraId="7D509846" w14:textId="77777777" w:rsidR="00FD329C" w:rsidRDefault="00FD329C">
      <w:pPr>
        <w:rPr>
          <w:sz w:val="28"/>
          <w:szCs w:val="28"/>
        </w:rPr>
      </w:pPr>
    </w:p>
    <w:p w14:paraId="17EEA227" w14:textId="77777777" w:rsidR="00441CD6" w:rsidRDefault="00441CD6" w:rsidP="0098156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156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8156A">
        <w:rPr>
          <w:sz w:val="28"/>
          <w:szCs w:val="28"/>
        </w:rPr>
        <w:t>финансово-экономического</w:t>
      </w:r>
    </w:p>
    <w:p w14:paraId="38CF7B39" w14:textId="77777777" w:rsidR="00441CD6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14:paraId="0AB7175F" w14:textId="77777777" w:rsidR="00441CD6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</w:t>
      </w:r>
    </w:p>
    <w:p w14:paraId="2D084CF0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441CD6">
        <w:rPr>
          <w:sz w:val="28"/>
          <w:szCs w:val="28"/>
        </w:rPr>
        <w:t>С.Б. Максимова</w:t>
      </w:r>
    </w:p>
    <w:p w14:paraId="327C5A38" w14:textId="77777777" w:rsidR="00FD329C" w:rsidRDefault="00FD329C">
      <w:pPr>
        <w:rPr>
          <w:sz w:val="28"/>
          <w:szCs w:val="28"/>
        </w:rPr>
      </w:pPr>
    </w:p>
    <w:p w14:paraId="679DF7AC" w14:textId="77777777" w:rsidR="00FD329C" w:rsidRDefault="00FD329C">
      <w:pPr>
        <w:rPr>
          <w:sz w:val="28"/>
          <w:szCs w:val="28"/>
        </w:rPr>
      </w:pPr>
    </w:p>
    <w:p w14:paraId="32337FD1" w14:textId="77777777" w:rsidR="00FD329C" w:rsidRDefault="00FD329C">
      <w:pPr>
        <w:rPr>
          <w:sz w:val="28"/>
          <w:szCs w:val="28"/>
        </w:rPr>
      </w:pPr>
    </w:p>
    <w:p w14:paraId="7CBB31D7" w14:textId="77777777" w:rsidR="00FD329C" w:rsidRDefault="00FD329C">
      <w:pPr>
        <w:rPr>
          <w:sz w:val="28"/>
          <w:szCs w:val="28"/>
        </w:rPr>
      </w:pPr>
    </w:p>
    <w:p w14:paraId="3473F8CC" w14:textId="77777777" w:rsidR="00FD329C" w:rsidRDefault="00FD329C">
      <w:pPr>
        <w:rPr>
          <w:sz w:val="28"/>
          <w:szCs w:val="28"/>
        </w:rPr>
      </w:pPr>
    </w:p>
    <w:p w14:paraId="601C6EF8" w14:textId="77777777" w:rsidR="00887F4E" w:rsidRDefault="00887F4E">
      <w:pPr>
        <w:rPr>
          <w:sz w:val="28"/>
          <w:szCs w:val="28"/>
        </w:rPr>
      </w:pPr>
    </w:p>
    <w:p w14:paraId="3DD9F729" w14:textId="77777777" w:rsidR="00116E4B" w:rsidRDefault="00116E4B">
      <w:pPr>
        <w:rPr>
          <w:sz w:val="28"/>
          <w:szCs w:val="28"/>
        </w:rPr>
      </w:pPr>
    </w:p>
    <w:p w14:paraId="6DEBBC47" w14:textId="77777777" w:rsidR="00116E4B" w:rsidRDefault="00116E4B">
      <w:pPr>
        <w:rPr>
          <w:sz w:val="28"/>
          <w:szCs w:val="28"/>
        </w:rPr>
      </w:pPr>
    </w:p>
    <w:p w14:paraId="07A2EE93" w14:textId="77777777" w:rsidR="00116E4B" w:rsidRDefault="00116E4B">
      <w:pPr>
        <w:rPr>
          <w:sz w:val="28"/>
          <w:szCs w:val="28"/>
        </w:rPr>
      </w:pPr>
    </w:p>
    <w:p w14:paraId="10A73DC5" w14:textId="77777777" w:rsidR="00116E4B" w:rsidRDefault="00116E4B">
      <w:pPr>
        <w:rPr>
          <w:sz w:val="28"/>
          <w:szCs w:val="28"/>
        </w:rPr>
      </w:pPr>
    </w:p>
    <w:p w14:paraId="7AF9632A" w14:textId="77777777" w:rsidR="00116E4B" w:rsidRDefault="00116E4B">
      <w:pPr>
        <w:rPr>
          <w:sz w:val="28"/>
          <w:szCs w:val="28"/>
        </w:rPr>
      </w:pPr>
    </w:p>
    <w:p w14:paraId="4C5E2FBA" w14:textId="77777777" w:rsidR="00116E4B" w:rsidRDefault="00116E4B">
      <w:pPr>
        <w:rPr>
          <w:sz w:val="28"/>
          <w:szCs w:val="28"/>
        </w:rPr>
      </w:pPr>
    </w:p>
    <w:p w14:paraId="5459DAF2" w14:textId="77777777" w:rsidR="00116E4B" w:rsidRDefault="00116E4B">
      <w:pPr>
        <w:rPr>
          <w:sz w:val="28"/>
          <w:szCs w:val="28"/>
        </w:rPr>
      </w:pPr>
    </w:p>
    <w:p w14:paraId="163150BB" w14:textId="77777777" w:rsidR="00116E4B" w:rsidRDefault="00116E4B">
      <w:pPr>
        <w:rPr>
          <w:sz w:val="28"/>
          <w:szCs w:val="28"/>
        </w:rPr>
      </w:pPr>
    </w:p>
    <w:p w14:paraId="7CF2CF1A" w14:textId="77777777" w:rsidR="00116E4B" w:rsidRDefault="00116E4B">
      <w:pPr>
        <w:rPr>
          <w:sz w:val="28"/>
          <w:szCs w:val="28"/>
        </w:rPr>
      </w:pPr>
    </w:p>
    <w:p w14:paraId="0A0008FE" w14:textId="77777777" w:rsidR="00116E4B" w:rsidRDefault="00116E4B">
      <w:pPr>
        <w:rPr>
          <w:sz w:val="28"/>
          <w:szCs w:val="28"/>
        </w:rPr>
      </w:pPr>
    </w:p>
    <w:p w14:paraId="3E65A528" w14:textId="77777777" w:rsidR="00116E4B" w:rsidRDefault="00116E4B">
      <w:pPr>
        <w:rPr>
          <w:sz w:val="28"/>
          <w:szCs w:val="28"/>
        </w:rPr>
      </w:pPr>
    </w:p>
    <w:p w14:paraId="5C7DC1CD" w14:textId="77777777" w:rsidR="00116E4B" w:rsidRDefault="00116E4B">
      <w:pPr>
        <w:rPr>
          <w:sz w:val="28"/>
          <w:szCs w:val="28"/>
        </w:rPr>
      </w:pPr>
    </w:p>
    <w:p w14:paraId="5F80C03E" w14:textId="77777777" w:rsidR="00116E4B" w:rsidRDefault="00116E4B">
      <w:pPr>
        <w:rPr>
          <w:sz w:val="28"/>
          <w:szCs w:val="28"/>
        </w:rPr>
      </w:pPr>
    </w:p>
    <w:p w14:paraId="695C0481" w14:textId="77777777" w:rsidR="00116E4B" w:rsidRDefault="00116E4B">
      <w:pPr>
        <w:rPr>
          <w:sz w:val="28"/>
          <w:szCs w:val="28"/>
        </w:rPr>
      </w:pPr>
    </w:p>
    <w:p w14:paraId="0A25BDFB" w14:textId="77777777" w:rsidR="00116E4B" w:rsidRDefault="00116E4B">
      <w:pPr>
        <w:rPr>
          <w:sz w:val="28"/>
          <w:szCs w:val="28"/>
        </w:rPr>
      </w:pPr>
    </w:p>
    <w:p w14:paraId="64F5F5FC" w14:textId="77777777" w:rsidR="00116E4B" w:rsidRDefault="00116E4B">
      <w:pPr>
        <w:rPr>
          <w:sz w:val="28"/>
          <w:szCs w:val="28"/>
        </w:rPr>
      </w:pPr>
    </w:p>
    <w:p w14:paraId="4AEAC067" w14:textId="77777777" w:rsidR="00116E4B" w:rsidRDefault="00116E4B">
      <w:pPr>
        <w:rPr>
          <w:sz w:val="28"/>
          <w:szCs w:val="28"/>
        </w:rPr>
      </w:pPr>
    </w:p>
    <w:p w14:paraId="2AE412ED" w14:textId="77777777" w:rsidR="00116E4B" w:rsidRDefault="00116E4B">
      <w:pPr>
        <w:rPr>
          <w:sz w:val="28"/>
          <w:szCs w:val="28"/>
        </w:rPr>
      </w:pPr>
    </w:p>
    <w:p w14:paraId="0AB6C9F8" w14:textId="77777777" w:rsidR="00116E4B" w:rsidRDefault="00116E4B">
      <w:pPr>
        <w:rPr>
          <w:sz w:val="28"/>
          <w:szCs w:val="28"/>
        </w:rPr>
      </w:pPr>
    </w:p>
    <w:p w14:paraId="216EE798" w14:textId="77777777" w:rsidR="00116E4B" w:rsidRDefault="00116E4B">
      <w:pPr>
        <w:rPr>
          <w:sz w:val="28"/>
          <w:szCs w:val="28"/>
        </w:rPr>
      </w:pPr>
    </w:p>
    <w:p w14:paraId="36B7640C" w14:textId="77777777" w:rsidR="00116E4B" w:rsidRDefault="00116E4B">
      <w:pPr>
        <w:rPr>
          <w:sz w:val="28"/>
          <w:szCs w:val="28"/>
        </w:rPr>
      </w:pPr>
    </w:p>
    <w:p w14:paraId="3485F22F" w14:textId="77777777" w:rsidR="00116E4B" w:rsidRDefault="00116E4B">
      <w:pPr>
        <w:rPr>
          <w:sz w:val="28"/>
          <w:szCs w:val="28"/>
        </w:rPr>
      </w:pPr>
    </w:p>
    <w:p w14:paraId="11A8B60A" w14:textId="77777777" w:rsidR="00FD329C" w:rsidRDefault="00FD329C">
      <w:pPr>
        <w:widowControl w:val="0"/>
        <w:jc w:val="both"/>
        <w:rPr>
          <w:sz w:val="28"/>
          <w:szCs w:val="28"/>
        </w:rPr>
      </w:pPr>
    </w:p>
    <w:p w14:paraId="105C639E" w14:textId="77777777" w:rsidR="00F7772C" w:rsidRDefault="00F7772C">
      <w:pPr>
        <w:widowControl w:val="0"/>
        <w:jc w:val="both"/>
        <w:rPr>
          <w:sz w:val="28"/>
          <w:szCs w:val="28"/>
        </w:rPr>
      </w:pPr>
    </w:p>
    <w:p w14:paraId="436670E6" w14:textId="77777777" w:rsidR="007A73F9" w:rsidRDefault="007A73F9">
      <w:pPr>
        <w:widowControl w:val="0"/>
        <w:jc w:val="both"/>
        <w:rPr>
          <w:sz w:val="28"/>
          <w:szCs w:val="28"/>
        </w:rPr>
      </w:pPr>
    </w:p>
    <w:p w14:paraId="4C0612DA" w14:textId="77777777" w:rsidR="00B43439" w:rsidRDefault="00B43439">
      <w:pPr>
        <w:widowControl w:val="0"/>
        <w:jc w:val="both"/>
        <w:rPr>
          <w:sz w:val="28"/>
          <w:szCs w:val="28"/>
        </w:rPr>
      </w:pPr>
    </w:p>
    <w:p w14:paraId="200E133C" w14:textId="77777777" w:rsidR="00A941D7" w:rsidRDefault="00A941D7">
      <w:pPr>
        <w:widowControl w:val="0"/>
        <w:jc w:val="both"/>
        <w:rPr>
          <w:sz w:val="28"/>
          <w:szCs w:val="20"/>
        </w:rPr>
      </w:pPr>
    </w:p>
    <w:p w14:paraId="570496B3" w14:textId="77777777" w:rsidR="00B43439" w:rsidRDefault="00FD329C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</w:t>
      </w: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B43439" w14:paraId="0206ED39" w14:textId="77777777">
        <w:tc>
          <w:tcPr>
            <w:tcW w:w="4927" w:type="dxa"/>
          </w:tcPr>
          <w:p w14:paraId="661629D1" w14:textId="77777777" w:rsidR="00B43439" w:rsidRDefault="00B4343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B4F1A21" w14:textId="77777777" w:rsidR="00B43439" w:rsidRDefault="00B434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24AA50B6" w14:textId="77777777" w:rsidR="00B43439" w:rsidRDefault="00B434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4E71F2C" w14:textId="77777777" w:rsidR="00B43439" w:rsidRDefault="00B434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1A3B8A6" w14:textId="77777777" w:rsidR="00B43439" w:rsidRDefault="00B434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0EF6DBB" w14:textId="77777777" w:rsidR="00B43439" w:rsidRDefault="00B43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</w:t>
            </w:r>
            <w:r w:rsidR="005D6940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№ </w:t>
            </w:r>
          </w:p>
          <w:p w14:paraId="1C5165F8" w14:textId="77777777" w:rsidR="00B43439" w:rsidRDefault="00B434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C1960F" w14:textId="77777777" w:rsidR="00B43439" w:rsidRDefault="00B434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12A6BBC8" w14:textId="77777777" w:rsidR="00B43439" w:rsidRDefault="00B434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17EA4BA" w14:textId="77777777" w:rsidR="00B43439" w:rsidRDefault="00B4343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822879" w14:textId="77777777" w:rsidR="00B43439" w:rsidRDefault="00B4343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6576693" w14:textId="77777777" w:rsidR="00B43439" w:rsidRDefault="00B4343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5EC752AF" w14:textId="77777777" w:rsidR="00B43439" w:rsidRDefault="00B43439" w:rsidP="00B4343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FBBFF83" w14:textId="77777777" w:rsidR="00B43439" w:rsidRDefault="00B43439" w:rsidP="00B4343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7 и 2028 годы</w:t>
      </w:r>
    </w:p>
    <w:tbl>
      <w:tblPr>
        <w:tblpPr w:leftFromText="180" w:rightFromText="180" w:vertAnchor="text" w:horzAnchor="margin" w:tblpXSpec="center" w:tblpY="562"/>
        <w:tblW w:w="93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B43439" w14:paraId="2D6CAF61" w14:textId="77777777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958" w14:textId="77777777" w:rsidR="00B43439" w:rsidRDefault="00B43439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53A6" w14:textId="77777777" w:rsidR="00B43439" w:rsidRDefault="00B43439">
            <w:pPr>
              <w:widowControl w:val="0"/>
              <w:jc w:val="center"/>
            </w:pPr>
            <w:r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75D" w14:textId="77777777" w:rsidR="00B43439" w:rsidRDefault="00B43439">
            <w:pPr>
              <w:jc w:val="center"/>
            </w:pPr>
            <w:r>
              <w:t>Сумма (тыс. рублей)</w:t>
            </w:r>
          </w:p>
        </w:tc>
      </w:tr>
      <w:tr w:rsidR="00B43439" w14:paraId="474A35F0" w14:textId="77777777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F8DA" w14:textId="77777777" w:rsidR="00B43439" w:rsidRDefault="00B43439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A26" w14:textId="77777777" w:rsidR="00B43439" w:rsidRDefault="00B43439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D489" w14:textId="77777777" w:rsidR="00B43439" w:rsidRDefault="00B43439">
            <w:pPr>
              <w:jc w:val="center"/>
            </w:pPr>
          </w:p>
          <w:p w14:paraId="06C541A6" w14:textId="77777777" w:rsidR="00B43439" w:rsidRDefault="00B43439">
            <w:pPr>
              <w:jc w:val="center"/>
            </w:pPr>
            <w:r>
              <w:t>2027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16B" w14:textId="77777777" w:rsidR="00B43439" w:rsidRDefault="00B43439">
            <w:pPr>
              <w:jc w:val="center"/>
            </w:pPr>
          </w:p>
          <w:p w14:paraId="7A32F4D6" w14:textId="77777777" w:rsidR="00B43439" w:rsidRDefault="00B43439">
            <w:pPr>
              <w:jc w:val="center"/>
            </w:pPr>
          </w:p>
          <w:p w14:paraId="0FE7B653" w14:textId="77777777" w:rsidR="00B43439" w:rsidRDefault="00B43439">
            <w:pPr>
              <w:jc w:val="center"/>
            </w:pPr>
            <w:r>
              <w:t>2028 год</w:t>
            </w:r>
          </w:p>
        </w:tc>
      </w:tr>
      <w:tr w:rsidR="00B43439" w14:paraId="436A2DA7" w14:textId="77777777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357" w14:textId="77777777" w:rsidR="00B43439" w:rsidRDefault="00B43439">
            <w:pPr>
              <w:jc w:val="center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A58" w14:textId="77777777" w:rsidR="00B43439" w:rsidRDefault="00B43439">
            <w:pPr>
              <w:jc w:val="center"/>
            </w:pPr>
            <w: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C1D" w14:textId="77777777" w:rsidR="00B43439" w:rsidRDefault="00B43439">
            <w:pPr>
              <w:jc w:val="center"/>
            </w:pPr>
            <w: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C93" w14:textId="77777777" w:rsidR="00B43439" w:rsidRDefault="00B43439">
            <w:pPr>
              <w:jc w:val="center"/>
            </w:pPr>
            <w:r>
              <w:t>4</w:t>
            </w:r>
          </w:p>
        </w:tc>
      </w:tr>
      <w:tr w:rsidR="00B43439" w14:paraId="41B4ABC9" w14:textId="77777777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8DF" w14:textId="77777777" w:rsidR="00B43439" w:rsidRDefault="00B43439">
            <w:r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E9B" w14:textId="77777777" w:rsidR="00B43439" w:rsidRDefault="00B43439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A37" w14:textId="77777777" w:rsidR="00B43439" w:rsidRDefault="00B43439">
            <w:pPr>
              <w:jc w:val="center"/>
              <w:rPr>
                <w:b/>
              </w:rPr>
            </w:pPr>
            <w:r>
              <w:rPr>
                <w:b/>
              </w:rPr>
              <w:t>421892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E34" w14:textId="77777777" w:rsidR="00B43439" w:rsidRDefault="00B43439">
            <w:pPr>
              <w:jc w:val="center"/>
              <w:rPr>
                <w:b/>
              </w:rPr>
            </w:pPr>
            <w:r>
              <w:rPr>
                <w:b/>
              </w:rPr>
              <w:t>440000,0</w:t>
            </w:r>
          </w:p>
        </w:tc>
      </w:tr>
      <w:tr w:rsidR="00B43439" w14:paraId="6FBD07C3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F04" w14:textId="77777777" w:rsidR="00B43439" w:rsidRDefault="00B43439">
            <w:r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3DA" w14:textId="77777777" w:rsidR="00B43439" w:rsidRDefault="00B43439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582" w14:textId="77777777" w:rsidR="00B43439" w:rsidRDefault="00B43439">
            <w:pPr>
              <w:jc w:val="center"/>
            </w:pPr>
            <w:r>
              <w:t>2299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9AF9" w14:textId="77777777" w:rsidR="00B43439" w:rsidRDefault="00B43439">
            <w:pPr>
              <w:jc w:val="center"/>
            </w:pPr>
            <w:r>
              <w:t>246066,0</w:t>
            </w:r>
          </w:p>
        </w:tc>
      </w:tr>
      <w:tr w:rsidR="00B43439" w14:paraId="3A6B5B00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4B7" w14:textId="77777777" w:rsidR="00B43439" w:rsidRDefault="00B43439">
            <w:r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A81" w14:textId="77777777" w:rsidR="00B43439" w:rsidRDefault="00B43439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187" w14:textId="77777777" w:rsidR="00B43439" w:rsidRDefault="00B43439">
            <w:pPr>
              <w:jc w:val="center"/>
            </w:pPr>
            <w:r>
              <w:t>2299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9A4" w14:textId="77777777" w:rsidR="00B43439" w:rsidRDefault="00B43439">
            <w:pPr>
              <w:jc w:val="center"/>
            </w:pPr>
            <w:r>
              <w:t>246066,0</w:t>
            </w:r>
          </w:p>
        </w:tc>
      </w:tr>
      <w:tr w:rsidR="00B43439" w14:paraId="6CD74567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159" w14:textId="77777777" w:rsidR="00B43439" w:rsidRDefault="00B43439"/>
          <w:p w14:paraId="5B67DEB5" w14:textId="77777777" w:rsidR="00B43439" w:rsidRDefault="00B43439">
            <w:r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B9E" w14:textId="77777777" w:rsidR="00B43439" w:rsidRDefault="00B43439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B87" w14:textId="77777777" w:rsidR="00B43439" w:rsidRDefault="00B43439">
            <w:pPr>
              <w:jc w:val="center"/>
            </w:pPr>
            <w:r>
              <w:t>3140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653" w14:textId="77777777" w:rsidR="00B43439" w:rsidRDefault="00B43439">
            <w:pPr>
              <w:jc w:val="center"/>
            </w:pPr>
            <w:r>
              <w:t>32161,0</w:t>
            </w:r>
          </w:p>
        </w:tc>
      </w:tr>
      <w:tr w:rsidR="00B43439" w14:paraId="0D6DD286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143" w14:textId="77777777" w:rsidR="00B43439" w:rsidRDefault="00B43439">
            <w:r>
              <w:t>1 03 02230 01 0000 110,</w:t>
            </w:r>
          </w:p>
          <w:p w14:paraId="089BE019" w14:textId="77777777" w:rsidR="00B43439" w:rsidRDefault="00B43439">
            <w:r>
              <w:t>1 03 02240 01 0000 110,</w:t>
            </w:r>
          </w:p>
          <w:p w14:paraId="5EF0E0DE" w14:textId="77777777" w:rsidR="00B43439" w:rsidRDefault="00B43439">
            <w:r>
              <w:t>1 03 02250 01 0000 110,</w:t>
            </w:r>
          </w:p>
          <w:p w14:paraId="59EF90EB" w14:textId="77777777" w:rsidR="00B43439" w:rsidRDefault="00B43439">
            <w:r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344" w14:textId="77777777" w:rsidR="00B43439" w:rsidRDefault="00B43439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720" w14:textId="77777777" w:rsidR="00B43439" w:rsidRDefault="00B43439">
            <w:pPr>
              <w:jc w:val="center"/>
            </w:pPr>
            <w:r>
              <w:t>2994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DEB" w14:textId="77777777" w:rsidR="00B43439" w:rsidRDefault="00B43439">
            <w:pPr>
              <w:jc w:val="center"/>
            </w:pPr>
            <w:r>
              <w:t>30654,0</w:t>
            </w:r>
          </w:p>
        </w:tc>
      </w:tr>
      <w:tr w:rsidR="00B43439" w14:paraId="691FA42E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5C9" w14:textId="77777777" w:rsidR="00B43439" w:rsidRDefault="00B43439">
            <w:r>
              <w:t>1 03 03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852" w14:textId="77777777" w:rsidR="00B43439" w:rsidRDefault="00B43439">
            <w:pPr>
              <w:jc w:val="both"/>
            </w:pPr>
            <w:r>
              <w:t>Туристически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5A2" w14:textId="77777777" w:rsidR="00B43439" w:rsidRDefault="00B43439">
            <w:pPr>
              <w:jc w:val="center"/>
            </w:pPr>
            <w:r>
              <w:t>146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B82" w14:textId="77777777" w:rsidR="00B43439" w:rsidRDefault="00B43439">
            <w:pPr>
              <w:jc w:val="center"/>
            </w:pPr>
            <w:r>
              <w:t>1507,0</w:t>
            </w:r>
          </w:p>
        </w:tc>
      </w:tr>
      <w:tr w:rsidR="00B43439" w14:paraId="26172678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D43" w14:textId="77777777" w:rsidR="00B43439" w:rsidRDefault="00B43439">
            <w:r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A67" w14:textId="77777777" w:rsidR="00B43439" w:rsidRDefault="00B43439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D06" w14:textId="77777777" w:rsidR="00B43439" w:rsidRDefault="00B43439">
            <w:pPr>
              <w:jc w:val="center"/>
            </w:pPr>
            <w:r>
              <w:t>517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D38" w14:textId="77777777" w:rsidR="00B43439" w:rsidRDefault="00B43439">
            <w:pPr>
              <w:jc w:val="center"/>
            </w:pPr>
            <w:r>
              <w:t>5225,0</w:t>
            </w:r>
          </w:p>
        </w:tc>
      </w:tr>
      <w:tr w:rsidR="00B43439" w14:paraId="3ADE9B58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D5D" w14:textId="77777777" w:rsidR="00B43439" w:rsidRDefault="00B43439">
            <w:r>
              <w:t>1 05 03000 01 0000 110</w:t>
            </w:r>
          </w:p>
          <w:p w14:paraId="6140D578" w14:textId="77777777" w:rsidR="00B43439" w:rsidRDefault="00B4343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0E3" w14:textId="77777777" w:rsidR="00B43439" w:rsidRDefault="00B43439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458" w14:textId="77777777" w:rsidR="00B43439" w:rsidRDefault="00B43439">
            <w:pPr>
              <w:jc w:val="center"/>
            </w:pPr>
            <w:r>
              <w:t>517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06D" w14:textId="77777777" w:rsidR="00B43439" w:rsidRDefault="00B43439">
            <w:pPr>
              <w:jc w:val="center"/>
            </w:pPr>
            <w:r>
              <w:t>5225,0</w:t>
            </w:r>
          </w:p>
        </w:tc>
      </w:tr>
      <w:tr w:rsidR="00B43439" w14:paraId="25F55E3D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1A7" w14:textId="77777777" w:rsidR="00B43439" w:rsidRDefault="00B43439">
            <w:r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F9D" w14:textId="77777777" w:rsidR="00B43439" w:rsidRDefault="00B43439">
            <w:pPr>
              <w:jc w:val="both"/>
            </w:pPr>
            <w:r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980" w14:textId="77777777" w:rsidR="00B43439" w:rsidRDefault="00B43439">
            <w:pPr>
              <w:jc w:val="center"/>
            </w:pPr>
            <w:r>
              <w:t>12078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793" w14:textId="77777777" w:rsidR="00B43439" w:rsidRDefault="00B43439">
            <w:pPr>
              <w:jc w:val="center"/>
            </w:pPr>
            <w:r>
              <w:t>121993,0</w:t>
            </w:r>
          </w:p>
        </w:tc>
      </w:tr>
      <w:tr w:rsidR="00B43439" w14:paraId="3F8BD9EC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79A" w14:textId="77777777" w:rsidR="00B43439" w:rsidRDefault="00B43439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6B0" w14:textId="77777777" w:rsidR="00B43439" w:rsidRDefault="00B43439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C4F" w14:textId="77777777" w:rsidR="00B43439" w:rsidRDefault="00B43439">
            <w:pPr>
              <w:jc w:val="center"/>
            </w:pPr>
            <w:r>
              <w:t>466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C0" w14:textId="77777777" w:rsidR="00B43439" w:rsidRDefault="00B43439">
            <w:pPr>
              <w:jc w:val="center"/>
            </w:pPr>
            <w:r>
              <w:t>47122,0</w:t>
            </w:r>
          </w:p>
        </w:tc>
      </w:tr>
      <w:tr w:rsidR="00B43439" w14:paraId="63284AC5" w14:textId="77777777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B68" w14:textId="77777777" w:rsidR="00B43439" w:rsidRDefault="00B43439">
            <w:r>
              <w:t>1 06 0600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B78" w14:textId="77777777" w:rsidR="00B43439" w:rsidRDefault="00B43439">
            <w:pPr>
              <w:jc w:val="both"/>
            </w:pPr>
            <w:r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9A5" w14:textId="77777777" w:rsidR="00B43439" w:rsidRDefault="00B43439">
            <w:pPr>
              <w:jc w:val="center"/>
            </w:pPr>
            <w:r>
              <w:t>741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A9F" w14:textId="77777777" w:rsidR="00B43439" w:rsidRDefault="00B43439">
            <w:pPr>
              <w:jc w:val="center"/>
            </w:pPr>
            <w:r>
              <w:t>74871,0</w:t>
            </w:r>
          </w:p>
        </w:tc>
      </w:tr>
      <w:tr w:rsidR="00B43439" w14:paraId="4590E696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C93" w14:textId="77777777" w:rsidR="00B43439" w:rsidRDefault="00B43439">
            <w:r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130" w14:textId="77777777" w:rsidR="00B43439" w:rsidRDefault="00B43439">
            <w:r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13D" w14:textId="77777777" w:rsidR="00B43439" w:rsidRDefault="00B43439">
            <w:pPr>
              <w:jc w:val="center"/>
            </w:pPr>
            <w:r>
              <w:t>3908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0D8" w14:textId="77777777" w:rsidR="00B43439" w:rsidRDefault="00B43439">
            <w:pPr>
              <w:jc w:val="center"/>
            </w:pPr>
            <w:r>
              <w:t>39479,0</w:t>
            </w:r>
          </w:p>
        </w:tc>
      </w:tr>
      <w:tr w:rsidR="00B43439" w14:paraId="229F074C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58" w14:textId="77777777" w:rsidR="00B43439" w:rsidRDefault="00B43439">
            <w:r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6A" w14:textId="77777777" w:rsidR="00B43439" w:rsidRDefault="00B43439">
            <w:r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87B" w14:textId="77777777" w:rsidR="00B43439" w:rsidRDefault="00B43439">
            <w:pPr>
              <w:jc w:val="center"/>
            </w:pPr>
            <w:r>
              <w:t>3504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6B5" w14:textId="77777777" w:rsidR="00B43439" w:rsidRDefault="00B43439">
            <w:pPr>
              <w:jc w:val="center"/>
            </w:pPr>
            <w:r>
              <w:t>35392,0</w:t>
            </w:r>
          </w:p>
        </w:tc>
      </w:tr>
      <w:tr w:rsidR="00B43439" w14:paraId="53E09119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468" w14:textId="77777777" w:rsidR="00B43439" w:rsidRDefault="00B43439">
            <w:r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3A7" w14:textId="77777777" w:rsidR="00B43439" w:rsidRDefault="00B43439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0C3" w14:textId="77777777" w:rsidR="00B43439" w:rsidRDefault="00B43439">
            <w:pPr>
              <w:jc w:val="center"/>
            </w:pPr>
            <w:r>
              <w:t>32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C51" w14:textId="77777777" w:rsidR="00B43439" w:rsidRDefault="00B43439">
            <w:pPr>
              <w:jc w:val="center"/>
            </w:pPr>
            <w:r>
              <w:t>32900,0</w:t>
            </w:r>
          </w:p>
        </w:tc>
      </w:tr>
      <w:tr w:rsidR="00B43439" w14:paraId="11854C29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578" w14:textId="77777777" w:rsidR="00B43439" w:rsidRDefault="00B43439">
            <w:r>
              <w:t>1 11 05000 00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12F" w14:textId="77777777" w:rsidR="00B43439" w:rsidRDefault="00B43439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3D5" w14:textId="77777777" w:rsidR="00B43439" w:rsidRDefault="00B43439">
            <w:pPr>
              <w:jc w:val="center"/>
            </w:pPr>
            <w:r>
              <w:t>3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7FE" w14:textId="77777777" w:rsidR="00B43439" w:rsidRDefault="00B43439">
            <w:pPr>
              <w:jc w:val="center"/>
            </w:pPr>
            <w:r>
              <w:t>31500,0</w:t>
            </w:r>
          </w:p>
        </w:tc>
      </w:tr>
      <w:tr w:rsidR="00B43439" w14:paraId="5A46748E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F0D" w14:textId="77777777" w:rsidR="00B43439" w:rsidRDefault="00B43439">
            <w:r>
              <w:t>1 11 05013 13 0000 120</w:t>
            </w:r>
          </w:p>
          <w:p w14:paraId="1AFC1B5E" w14:textId="77777777" w:rsidR="00B43439" w:rsidRDefault="00B43439"/>
          <w:p w14:paraId="54B2B03A" w14:textId="77777777" w:rsidR="00B43439" w:rsidRDefault="00B43439"/>
          <w:p w14:paraId="661F7B0F" w14:textId="77777777" w:rsidR="00B43439" w:rsidRDefault="00B43439"/>
          <w:p w14:paraId="60C0CE0E" w14:textId="77777777" w:rsidR="00B43439" w:rsidRDefault="00B43439"/>
          <w:p w14:paraId="5FADE698" w14:textId="77777777" w:rsidR="00B43439" w:rsidRDefault="00B43439"/>
          <w:p w14:paraId="2D744A8F" w14:textId="77777777" w:rsidR="00B43439" w:rsidRDefault="00B43439"/>
          <w:p w14:paraId="615D14A8" w14:textId="77777777" w:rsidR="00B43439" w:rsidRDefault="00B4343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086" w14:textId="77777777" w:rsidR="00B43439" w:rsidRDefault="00B43439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94F" w14:textId="77777777" w:rsidR="00B43439" w:rsidRDefault="00B43439">
            <w:pPr>
              <w:jc w:val="center"/>
            </w:pPr>
            <w:r>
              <w:t>20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35D" w14:textId="77777777" w:rsidR="00B43439" w:rsidRDefault="00B43439">
            <w:pPr>
              <w:jc w:val="center"/>
            </w:pPr>
            <w:r>
              <w:t>20000,0</w:t>
            </w:r>
          </w:p>
        </w:tc>
      </w:tr>
      <w:tr w:rsidR="00B43439" w14:paraId="69888FA2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965" w14:textId="77777777" w:rsidR="00B43439" w:rsidRDefault="00B43439">
            <w:r>
              <w:t>1 11 05025 13 0000 120</w:t>
            </w:r>
          </w:p>
          <w:p w14:paraId="78F69169" w14:textId="77777777" w:rsidR="00B43439" w:rsidRDefault="00B43439"/>
          <w:p w14:paraId="263574AA" w14:textId="77777777" w:rsidR="00B43439" w:rsidRDefault="00B43439"/>
          <w:p w14:paraId="6BC959A0" w14:textId="77777777" w:rsidR="00B43439" w:rsidRDefault="00B43439"/>
          <w:p w14:paraId="26802DFC" w14:textId="77777777" w:rsidR="00B43439" w:rsidRDefault="00B43439"/>
          <w:p w14:paraId="1E70F4E4" w14:textId="77777777" w:rsidR="00B43439" w:rsidRDefault="00B43439"/>
          <w:p w14:paraId="6E6F8838" w14:textId="77777777" w:rsidR="00B43439" w:rsidRDefault="00B43439"/>
          <w:p w14:paraId="47C9D1CA" w14:textId="77777777" w:rsidR="00B43439" w:rsidRDefault="00B43439"/>
          <w:p w14:paraId="24821F8E" w14:textId="77777777" w:rsidR="00B43439" w:rsidRDefault="00B43439"/>
          <w:p w14:paraId="2F015704" w14:textId="77777777" w:rsidR="00B43439" w:rsidRDefault="00B4343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26B" w14:textId="77777777" w:rsidR="00B43439" w:rsidRDefault="00B43439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507" w14:textId="77777777" w:rsidR="00B43439" w:rsidRDefault="00B43439">
            <w:pPr>
              <w:jc w:val="center"/>
            </w:pPr>
            <w:r>
              <w:t>1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56E" w14:textId="77777777" w:rsidR="00B43439" w:rsidRDefault="00B43439">
            <w:pPr>
              <w:jc w:val="center"/>
            </w:pPr>
            <w:r>
              <w:t>11500,0</w:t>
            </w:r>
          </w:p>
        </w:tc>
      </w:tr>
      <w:tr w:rsidR="00B43439" w14:paraId="4A2C1CCD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1AA" w14:textId="77777777" w:rsidR="00B43439" w:rsidRDefault="00B43439">
            <w:r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B3E" w14:textId="77777777" w:rsidR="00B43439" w:rsidRDefault="00B43439">
            <w:pPr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41C" w14:textId="77777777" w:rsidR="00B43439" w:rsidRDefault="00B43439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72A" w14:textId="77777777" w:rsidR="00B43439" w:rsidRDefault="00B43439">
            <w:pPr>
              <w:jc w:val="center"/>
            </w:pPr>
            <w:r>
              <w:t>1400,0</w:t>
            </w:r>
          </w:p>
        </w:tc>
      </w:tr>
      <w:tr w:rsidR="00B43439" w14:paraId="28328844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672" w14:textId="77777777" w:rsidR="00B43439" w:rsidRDefault="00B43439">
            <w:r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251" w14:textId="77777777" w:rsidR="00B43439" w:rsidRDefault="00B43439">
            <w:r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B2A" w14:textId="77777777" w:rsidR="00B43439" w:rsidRDefault="00B43439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DE0" w14:textId="77777777" w:rsidR="00B43439" w:rsidRDefault="00B43439">
            <w:pPr>
              <w:jc w:val="center"/>
            </w:pPr>
            <w:r>
              <w:t>1000,0</w:t>
            </w:r>
          </w:p>
        </w:tc>
      </w:tr>
      <w:tr w:rsidR="00B43439" w14:paraId="5C38E3D2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3E4" w14:textId="77777777" w:rsidR="00B43439" w:rsidRDefault="00B43439">
            <w:r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DD7" w14:textId="77777777" w:rsidR="00B43439" w:rsidRDefault="00B43439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D0B" w14:textId="77777777" w:rsidR="00B43439" w:rsidRDefault="00B43439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3F6" w14:textId="77777777" w:rsidR="00B43439" w:rsidRDefault="00B43439">
            <w:pPr>
              <w:jc w:val="center"/>
            </w:pPr>
            <w:r>
              <w:t>1000,0</w:t>
            </w:r>
          </w:p>
        </w:tc>
      </w:tr>
      <w:tr w:rsidR="00B43439" w14:paraId="25C1027A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815" w14:textId="77777777" w:rsidR="00B43439" w:rsidRDefault="00B43439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A78" w14:textId="77777777" w:rsidR="00B43439" w:rsidRDefault="00B4343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A51" w14:textId="77777777" w:rsidR="00B43439" w:rsidRDefault="00B43439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E69" w14:textId="77777777" w:rsidR="00B43439" w:rsidRDefault="00B43439">
            <w:pPr>
              <w:jc w:val="center"/>
            </w:pPr>
            <w:r>
              <w:t>655,0</w:t>
            </w:r>
          </w:p>
        </w:tc>
      </w:tr>
      <w:tr w:rsidR="00B43439" w14:paraId="4FC05D2C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BDD" w14:textId="77777777" w:rsidR="00B43439" w:rsidRDefault="00B43439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FA4F" w14:textId="77777777" w:rsidR="00B43439" w:rsidRDefault="00B43439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743" w14:textId="77777777" w:rsidR="00B43439" w:rsidRDefault="00B43439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8E0" w14:textId="77777777" w:rsidR="00B43439" w:rsidRDefault="00B43439">
            <w:pPr>
              <w:jc w:val="center"/>
            </w:pPr>
            <w:r>
              <w:t>640,0</w:t>
            </w:r>
          </w:p>
        </w:tc>
      </w:tr>
      <w:tr w:rsidR="00B43439" w14:paraId="049CF5E7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E4F" w14:textId="77777777" w:rsidR="00B43439" w:rsidRDefault="00B43439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0B3" w14:textId="77777777" w:rsidR="00B43439" w:rsidRDefault="00B4343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F1C" w14:textId="77777777" w:rsidR="00B43439" w:rsidRDefault="00B43439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E71" w14:textId="77777777" w:rsidR="00B43439" w:rsidRDefault="00B43439">
            <w:pPr>
              <w:jc w:val="center"/>
            </w:pPr>
            <w:r>
              <w:t>5,0</w:t>
            </w:r>
          </w:p>
        </w:tc>
      </w:tr>
      <w:tr w:rsidR="00B43439" w14:paraId="20EC0150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206" w14:textId="77777777" w:rsidR="00B43439" w:rsidRDefault="00B43439">
            <w: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F02" w14:textId="77777777" w:rsidR="00B43439" w:rsidRDefault="00B43439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DB9" w14:textId="77777777" w:rsidR="00B43439" w:rsidRDefault="00B43439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E90" w14:textId="77777777" w:rsidR="00B43439" w:rsidRDefault="00B43439">
            <w:pPr>
              <w:jc w:val="center"/>
            </w:pPr>
            <w:r>
              <w:t>10,0</w:t>
            </w:r>
          </w:p>
        </w:tc>
      </w:tr>
      <w:tr w:rsidR="00B43439" w14:paraId="3A4B697D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9FB" w14:textId="77777777" w:rsidR="00B43439" w:rsidRDefault="00B43439">
            <w:r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355" w14:textId="77777777" w:rsidR="00B43439" w:rsidRDefault="00B43439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BA14" w14:textId="77777777" w:rsidR="00B43439" w:rsidRDefault="00B43439">
            <w:pPr>
              <w:jc w:val="center"/>
            </w:pPr>
            <w:r>
              <w:t>58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108" w14:textId="77777777" w:rsidR="00B43439" w:rsidRDefault="00B43439">
            <w:pPr>
              <w:jc w:val="center"/>
            </w:pPr>
            <w:r>
              <w:t>100,0</w:t>
            </w:r>
          </w:p>
        </w:tc>
      </w:tr>
      <w:tr w:rsidR="00B43439" w14:paraId="22CA1814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21E" w14:textId="77777777" w:rsidR="00B43439" w:rsidRDefault="00B43439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490" w14:textId="77777777" w:rsidR="00B43439" w:rsidRDefault="00B43439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854" w14:textId="77777777" w:rsidR="00B43439" w:rsidRDefault="00B43439">
            <w:pPr>
              <w:jc w:val="center"/>
            </w:pPr>
            <w:r>
              <w:t>58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DA2" w14:textId="77777777" w:rsidR="00B43439" w:rsidRDefault="00B43439">
            <w:pPr>
              <w:jc w:val="center"/>
            </w:pPr>
            <w:r>
              <w:t>100,0</w:t>
            </w:r>
          </w:p>
        </w:tc>
      </w:tr>
      <w:tr w:rsidR="00B43439" w14:paraId="4C25EF46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438" w14:textId="77777777" w:rsidR="00B43439" w:rsidRDefault="00B434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0BA" w14:textId="77777777" w:rsidR="00B43439" w:rsidRDefault="00B434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4E2" w14:textId="77777777" w:rsidR="00B43439" w:rsidRDefault="00B43439">
            <w:pPr>
              <w:jc w:val="center"/>
            </w:pPr>
            <w:r>
              <w:t>57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640" w14:textId="77777777" w:rsidR="00B43439" w:rsidRDefault="00B43439">
            <w:pPr>
              <w:jc w:val="center"/>
            </w:pPr>
            <w:r>
              <w:t>0</w:t>
            </w:r>
          </w:p>
        </w:tc>
      </w:tr>
      <w:tr w:rsidR="00B43439" w14:paraId="41CBAC75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B2A" w14:textId="77777777" w:rsidR="00B43439" w:rsidRDefault="00B43439">
            <w:r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931" w14:textId="77777777" w:rsidR="00B43439" w:rsidRDefault="00B43439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4BE" w14:textId="77777777" w:rsidR="00B43439" w:rsidRDefault="00B43439">
            <w:pPr>
              <w:jc w:val="center"/>
            </w:pPr>
            <w:r>
              <w:t>57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962" w14:textId="77777777" w:rsidR="00B43439" w:rsidRDefault="00B43439">
            <w:pPr>
              <w:jc w:val="center"/>
            </w:pPr>
            <w:r>
              <w:t>0</w:t>
            </w:r>
          </w:p>
        </w:tc>
      </w:tr>
      <w:tr w:rsidR="00B43439" w14:paraId="28C58626" w14:textId="7777777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5C3" w14:textId="77777777" w:rsidR="00B43439" w:rsidRDefault="00B43439">
            <w:r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AD6" w14:textId="77777777" w:rsidR="00B43439" w:rsidRDefault="00B43439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B24" w14:textId="77777777" w:rsidR="00B43439" w:rsidRDefault="00B43439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765" w14:textId="77777777" w:rsidR="00B43439" w:rsidRDefault="00B43439">
            <w:pPr>
              <w:jc w:val="center"/>
            </w:pPr>
            <w:r>
              <w:t>100,0</w:t>
            </w:r>
          </w:p>
        </w:tc>
      </w:tr>
      <w:tr w:rsidR="00B43439" w14:paraId="42CEFCE8" w14:textId="7777777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C15" w14:textId="77777777" w:rsidR="00B43439" w:rsidRDefault="00B43439">
            <w:r>
              <w:t>2 02 30024 13 0000 150</w:t>
            </w:r>
          </w:p>
          <w:p w14:paraId="007FF807" w14:textId="77777777" w:rsidR="00B43439" w:rsidRDefault="00B4343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237" w14:textId="77777777" w:rsidR="00B43439" w:rsidRDefault="00B43439">
            <w:pPr>
              <w:jc w:val="both"/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F1F" w14:textId="77777777" w:rsidR="00B43439" w:rsidRDefault="00B43439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8715" w14:textId="77777777" w:rsidR="00B43439" w:rsidRDefault="00B43439">
            <w:pPr>
              <w:jc w:val="center"/>
            </w:pPr>
            <w:r>
              <w:t>100,0</w:t>
            </w:r>
          </w:p>
        </w:tc>
      </w:tr>
      <w:tr w:rsidR="00B43439" w14:paraId="27FB7809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6AD" w14:textId="77777777" w:rsidR="00B43439" w:rsidRDefault="00B43439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EE2" w14:textId="77777777" w:rsidR="00B43439" w:rsidRDefault="00B43439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B3E" w14:textId="77777777" w:rsidR="00B43439" w:rsidRDefault="00B43439">
            <w:pPr>
              <w:jc w:val="center"/>
              <w:rPr>
                <w:b/>
              </w:rPr>
            </w:pPr>
            <w:r>
              <w:rPr>
                <w:b/>
              </w:rPr>
              <w:t>427692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CE2" w14:textId="77777777" w:rsidR="00B43439" w:rsidRDefault="00B43439">
            <w:pPr>
              <w:jc w:val="center"/>
              <w:rPr>
                <w:b/>
              </w:rPr>
            </w:pPr>
            <w:r>
              <w:rPr>
                <w:b/>
              </w:rPr>
              <w:t>440100,0</w:t>
            </w:r>
          </w:p>
        </w:tc>
      </w:tr>
    </w:tbl>
    <w:p w14:paraId="7538B201" w14:textId="77777777" w:rsidR="00B43439" w:rsidRDefault="00B43439" w:rsidP="00B43439">
      <w:pPr>
        <w:rPr>
          <w:sz w:val="28"/>
          <w:szCs w:val="28"/>
        </w:rPr>
      </w:pPr>
    </w:p>
    <w:p w14:paraId="1B11CE2C" w14:textId="77777777" w:rsidR="00B43439" w:rsidRDefault="00B43439" w:rsidP="00B43439">
      <w:pPr>
        <w:rPr>
          <w:sz w:val="28"/>
          <w:szCs w:val="28"/>
        </w:rPr>
      </w:pPr>
    </w:p>
    <w:p w14:paraId="151F2090" w14:textId="77777777" w:rsidR="00B43439" w:rsidRDefault="00B43439" w:rsidP="00B4343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6630FF17" w14:textId="77777777" w:rsidR="00B43439" w:rsidRDefault="00B43439" w:rsidP="00B43439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00B6F9D7" w14:textId="77777777" w:rsidR="00B43439" w:rsidRDefault="00B43439" w:rsidP="00B43439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69B507A" w14:textId="77777777" w:rsidR="00B43439" w:rsidRDefault="00B43439" w:rsidP="00B43439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0F6B019C" w14:textId="77777777" w:rsidR="00085AD4" w:rsidRDefault="00085AD4" w:rsidP="00B43439">
      <w:pPr>
        <w:rPr>
          <w:sz w:val="28"/>
          <w:szCs w:val="28"/>
        </w:rPr>
      </w:pPr>
    </w:p>
    <w:p w14:paraId="17297FDF" w14:textId="77777777" w:rsidR="00085AD4" w:rsidRDefault="00085AD4" w:rsidP="00B43439">
      <w:pPr>
        <w:rPr>
          <w:sz w:val="28"/>
          <w:szCs w:val="28"/>
        </w:rPr>
      </w:pPr>
    </w:p>
    <w:p w14:paraId="2E1B3914" w14:textId="77777777" w:rsidR="00085AD4" w:rsidRDefault="00085AD4" w:rsidP="00B43439">
      <w:pPr>
        <w:rPr>
          <w:sz w:val="28"/>
          <w:szCs w:val="28"/>
        </w:rPr>
      </w:pPr>
    </w:p>
    <w:p w14:paraId="65698099" w14:textId="77777777" w:rsidR="00085AD4" w:rsidRDefault="00085AD4" w:rsidP="00B43439">
      <w:pPr>
        <w:rPr>
          <w:sz w:val="28"/>
          <w:szCs w:val="28"/>
        </w:rPr>
      </w:pPr>
    </w:p>
    <w:p w14:paraId="1B7752D0" w14:textId="77777777" w:rsidR="00085AD4" w:rsidRDefault="00085AD4" w:rsidP="00B43439">
      <w:pPr>
        <w:rPr>
          <w:sz w:val="28"/>
          <w:szCs w:val="28"/>
        </w:rPr>
      </w:pPr>
    </w:p>
    <w:p w14:paraId="4BB0B840" w14:textId="77777777" w:rsidR="00085AD4" w:rsidRDefault="00085AD4" w:rsidP="00B43439">
      <w:pPr>
        <w:rPr>
          <w:sz w:val="28"/>
          <w:szCs w:val="28"/>
        </w:rPr>
      </w:pPr>
    </w:p>
    <w:p w14:paraId="55993C0D" w14:textId="77777777" w:rsidR="00085AD4" w:rsidRDefault="00085AD4" w:rsidP="00B43439">
      <w:pPr>
        <w:rPr>
          <w:sz w:val="28"/>
          <w:szCs w:val="28"/>
        </w:rPr>
      </w:pPr>
    </w:p>
    <w:p w14:paraId="72A19F87" w14:textId="77777777" w:rsidR="00085AD4" w:rsidRDefault="00085AD4" w:rsidP="00B43439">
      <w:pPr>
        <w:rPr>
          <w:sz w:val="28"/>
          <w:szCs w:val="28"/>
        </w:rPr>
      </w:pPr>
    </w:p>
    <w:p w14:paraId="3D71F1F5" w14:textId="77777777" w:rsidR="00085AD4" w:rsidRDefault="00085AD4" w:rsidP="00B43439">
      <w:pPr>
        <w:rPr>
          <w:sz w:val="28"/>
          <w:szCs w:val="28"/>
        </w:rPr>
      </w:pPr>
    </w:p>
    <w:p w14:paraId="575C1DD8" w14:textId="77777777" w:rsidR="00085AD4" w:rsidRDefault="00085AD4" w:rsidP="00B43439">
      <w:pPr>
        <w:rPr>
          <w:sz w:val="28"/>
          <w:szCs w:val="28"/>
        </w:rPr>
      </w:pPr>
    </w:p>
    <w:p w14:paraId="03F1B925" w14:textId="77777777" w:rsidR="00085AD4" w:rsidRDefault="00085AD4" w:rsidP="00B43439">
      <w:pPr>
        <w:rPr>
          <w:sz w:val="28"/>
          <w:szCs w:val="28"/>
        </w:rPr>
      </w:pPr>
    </w:p>
    <w:p w14:paraId="6B587377" w14:textId="77777777" w:rsidR="00085AD4" w:rsidRDefault="00085AD4" w:rsidP="00B43439">
      <w:pPr>
        <w:rPr>
          <w:sz w:val="28"/>
          <w:szCs w:val="28"/>
        </w:rPr>
      </w:pPr>
    </w:p>
    <w:p w14:paraId="3B5290D2" w14:textId="77777777" w:rsidR="00085AD4" w:rsidRDefault="00085AD4" w:rsidP="00B43439">
      <w:pPr>
        <w:rPr>
          <w:sz w:val="28"/>
          <w:szCs w:val="28"/>
        </w:rPr>
      </w:pPr>
    </w:p>
    <w:p w14:paraId="698A940A" w14:textId="77777777" w:rsidR="00085AD4" w:rsidRDefault="00085AD4" w:rsidP="00B43439">
      <w:pPr>
        <w:rPr>
          <w:sz w:val="28"/>
          <w:szCs w:val="28"/>
        </w:rPr>
      </w:pPr>
    </w:p>
    <w:p w14:paraId="045E35FA" w14:textId="77777777" w:rsidR="00085AD4" w:rsidRDefault="00085AD4" w:rsidP="00B43439">
      <w:pPr>
        <w:rPr>
          <w:sz w:val="28"/>
          <w:szCs w:val="28"/>
        </w:rPr>
      </w:pPr>
    </w:p>
    <w:p w14:paraId="2D497257" w14:textId="77777777" w:rsidR="00085AD4" w:rsidRDefault="00085AD4" w:rsidP="00B43439">
      <w:pPr>
        <w:rPr>
          <w:sz w:val="28"/>
          <w:szCs w:val="28"/>
        </w:rPr>
      </w:pPr>
    </w:p>
    <w:p w14:paraId="75B4481F" w14:textId="77777777" w:rsidR="00085AD4" w:rsidRDefault="00085AD4" w:rsidP="00B43439">
      <w:pPr>
        <w:rPr>
          <w:sz w:val="28"/>
          <w:szCs w:val="28"/>
        </w:rPr>
      </w:pPr>
    </w:p>
    <w:p w14:paraId="203FC945" w14:textId="77777777" w:rsidR="00085AD4" w:rsidRDefault="00085AD4" w:rsidP="00B43439">
      <w:pPr>
        <w:rPr>
          <w:sz w:val="28"/>
          <w:szCs w:val="28"/>
        </w:rPr>
      </w:pPr>
    </w:p>
    <w:p w14:paraId="4A192738" w14:textId="77777777" w:rsidR="00085AD4" w:rsidRDefault="00085AD4" w:rsidP="00B43439">
      <w:pPr>
        <w:rPr>
          <w:sz w:val="28"/>
          <w:szCs w:val="28"/>
        </w:rPr>
      </w:pPr>
    </w:p>
    <w:p w14:paraId="4202704D" w14:textId="77777777" w:rsidR="00085AD4" w:rsidRDefault="00085AD4" w:rsidP="00B43439">
      <w:pPr>
        <w:rPr>
          <w:sz w:val="28"/>
          <w:szCs w:val="28"/>
        </w:rPr>
      </w:pPr>
    </w:p>
    <w:p w14:paraId="729B1575" w14:textId="77777777" w:rsidR="00085AD4" w:rsidRDefault="00085AD4" w:rsidP="00B43439">
      <w:pPr>
        <w:rPr>
          <w:sz w:val="28"/>
          <w:szCs w:val="28"/>
        </w:rPr>
      </w:pPr>
    </w:p>
    <w:p w14:paraId="42932164" w14:textId="77777777" w:rsidR="00085AD4" w:rsidRDefault="00085AD4" w:rsidP="00B43439">
      <w:pPr>
        <w:rPr>
          <w:sz w:val="28"/>
          <w:szCs w:val="28"/>
        </w:rPr>
      </w:pPr>
    </w:p>
    <w:p w14:paraId="2174C4C8" w14:textId="77777777" w:rsidR="00085AD4" w:rsidRDefault="00085AD4" w:rsidP="00B43439">
      <w:pPr>
        <w:rPr>
          <w:sz w:val="28"/>
          <w:szCs w:val="28"/>
        </w:rPr>
      </w:pPr>
    </w:p>
    <w:p w14:paraId="17AE0320" w14:textId="77777777" w:rsidR="00085AD4" w:rsidRDefault="00085AD4" w:rsidP="00B43439">
      <w:pPr>
        <w:rPr>
          <w:sz w:val="28"/>
          <w:szCs w:val="20"/>
        </w:rPr>
      </w:pPr>
    </w:p>
    <w:p w14:paraId="09BAADA2" w14:textId="77777777" w:rsidR="00FD329C" w:rsidRDefault="00FD329C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57772757" w14:textId="77777777">
        <w:tc>
          <w:tcPr>
            <w:tcW w:w="4927" w:type="dxa"/>
          </w:tcPr>
          <w:p w14:paraId="59A3CC82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BE97AF4" w14:textId="77777777" w:rsidR="00085AD4" w:rsidRDefault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1ED9C7" w14:textId="77777777" w:rsidR="00FD329C" w:rsidRDefault="00FD329C" w:rsidP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A53A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59579F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3D37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83551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09633DCD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 xml:space="preserve">от </w:t>
            </w:r>
            <w:r w:rsidR="005D174D">
              <w:rPr>
                <w:sz w:val="28"/>
                <w:szCs w:val="28"/>
              </w:rPr>
              <w:t xml:space="preserve">           </w:t>
            </w:r>
            <w:r w:rsidR="002D71C4">
              <w:rPr>
                <w:sz w:val="28"/>
                <w:szCs w:val="28"/>
              </w:rPr>
              <w:t xml:space="preserve">                   </w:t>
            </w:r>
            <w:r w:rsidRPr="0027119E">
              <w:rPr>
                <w:sz w:val="28"/>
                <w:szCs w:val="28"/>
              </w:rPr>
              <w:t xml:space="preserve">№ </w:t>
            </w:r>
          </w:p>
          <w:p w14:paraId="3F46A608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5C627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73A35B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F2C6A94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017E36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3253E4A4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112D248D" w14:textId="77777777" w:rsidR="00FD329C" w:rsidRDefault="00FD329C">
      <w:pPr>
        <w:jc w:val="both"/>
      </w:pPr>
    </w:p>
    <w:p w14:paraId="0BDFF6F0" w14:textId="77777777" w:rsidR="00FD329C" w:rsidRDefault="00FD329C">
      <w:pPr>
        <w:jc w:val="both"/>
      </w:pPr>
    </w:p>
    <w:p w14:paraId="2A111421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</w:p>
    <w:p w14:paraId="6C3DFFA4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на 2026 год по разделам и подразделам функциональной классификации</w:t>
      </w:r>
    </w:p>
    <w:p w14:paraId="218525A0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расходов бюджетов Российской Федерации</w:t>
      </w:r>
    </w:p>
    <w:p w14:paraId="0C012619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D329C" w14:paraId="74A270E0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EB0" w14:textId="77777777" w:rsidR="00FD329C" w:rsidRDefault="00FD329C">
            <w:pPr>
              <w:jc w:val="center"/>
              <w:rPr>
                <w:spacing w:val="-4"/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2DC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78E3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154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8FB8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FD329C" w14:paraId="4E38E34B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0AE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E10" w14:textId="77777777" w:rsidR="00FD329C" w:rsidRDefault="00FD329C">
            <w:pPr>
              <w:widowControl w:val="0"/>
              <w:spacing w:line="360" w:lineRule="auto"/>
              <w:ind w:firstLine="17"/>
            </w:pPr>
            <w: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742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B1A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C0C" w14:textId="77777777" w:rsidR="00FD329C" w:rsidRDefault="00463BEF">
            <w:pPr>
              <w:widowControl w:val="0"/>
              <w:spacing w:line="360" w:lineRule="auto"/>
              <w:jc w:val="center"/>
            </w:pPr>
            <w:r>
              <w:t>108006</w:t>
            </w:r>
            <w:r w:rsidR="001A1795">
              <w:t>8,1</w:t>
            </w:r>
          </w:p>
        </w:tc>
      </w:tr>
      <w:tr w:rsidR="00FD329C" w14:paraId="476B4539" w14:textId="7777777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12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55D" w14:textId="77777777" w:rsidR="00FD329C" w:rsidRDefault="00FD329C">
            <w:pPr>
              <w:widowControl w:val="0"/>
              <w:spacing w:line="360" w:lineRule="auto"/>
              <w:ind w:firstLine="653"/>
            </w:pPr>
            <w:r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81C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685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8D1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</w:tr>
      <w:tr w:rsidR="00FD329C" w14:paraId="60A9DAC7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9B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64A" w14:textId="77777777" w:rsidR="00FD329C" w:rsidRDefault="00FD329C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DD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6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A70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13</w:t>
            </w:r>
            <w:r w:rsidR="00441CD6">
              <w:t>5</w:t>
            </w:r>
            <w:r w:rsidR="004D4C01">
              <w:t>86,6</w:t>
            </w:r>
          </w:p>
        </w:tc>
      </w:tr>
      <w:tr w:rsidR="00FD329C" w14:paraId="0BE93774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A4D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F66" w14:textId="77777777" w:rsidR="00FD329C" w:rsidRDefault="00FD329C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69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E4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D21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833,4</w:t>
            </w:r>
          </w:p>
        </w:tc>
      </w:tr>
      <w:tr w:rsidR="00FD329C" w14:paraId="74C62064" w14:textId="77777777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62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57F" w14:textId="77777777" w:rsidR="00FD329C" w:rsidRDefault="00FD329C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AD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DC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2DE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314</w:t>
            </w:r>
            <w:r w:rsidR="004D4C01">
              <w:t>33,3</w:t>
            </w:r>
          </w:p>
        </w:tc>
      </w:tr>
      <w:tr w:rsidR="00FD329C" w14:paraId="4B16E49A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30C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3F9" w14:textId="77777777" w:rsidR="00FD329C" w:rsidRDefault="00FD329C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7F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FA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D0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866,0</w:t>
            </w:r>
          </w:p>
        </w:tc>
      </w:tr>
      <w:tr w:rsidR="00FD329C" w14:paraId="4AABD1E5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C59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B75" w14:textId="77777777" w:rsidR="00FD329C" w:rsidRDefault="00FD329C">
            <w:pPr>
              <w:widowControl w:val="0"/>
            </w:pPr>
            <w:r>
              <w:t>Резервные фон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B4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91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1D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D329C" w14:paraId="52A33A23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A7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80D" w14:textId="77777777" w:rsidR="00FD329C" w:rsidRDefault="00FD329C">
            <w:pPr>
              <w:widowControl w:val="0"/>
              <w:spacing w:line="360" w:lineRule="auto"/>
            </w:pPr>
            <w:r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D5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AD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725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78</w:t>
            </w:r>
            <w:r w:rsidR="00441CD6">
              <w:t>403,9</w:t>
            </w:r>
          </w:p>
        </w:tc>
      </w:tr>
      <w:tr w:rsidR="00FD329C" w14:paraId="3AC1429D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66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25F" w14:textId="77777777" w:rsidR="00FD329C" w:rsidRDefault="00FD329C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6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53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95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7</w:t>
            </w:r>
            <w:r w:rsidR="000B0B12">
              <w:t>27,9</w:t>
            </w:r>
          </w:p>
        </w:tc>
      </w:tr>
      <w:tr w:rsidR="00FD329C" w14:paraId="4B474B4B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79F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648" w14:textId="77777777" w:rsidR="00FD329C" w:rsidRDefault="00FD329C">
            <w:pPr>
              <w:widowControl w:val="0"/>
            </w:pPr>
            <w:r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F8D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DD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9D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FD329C" w14:paraId="151EE5ED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A7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87D" w14:textId="77777777" w:rsidR="00FD329C" w:rsidRDefault="00FD329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46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12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50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241,7</w:t>
            </w:r>
          </w:p>
        </w:tc>
      </w:tr>
      <w:tr w:rsidR="00FD329C" w14:paraId="0DAC72A5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A8E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209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50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F2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C44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74,2</w:t>
            </w:r>
          </w:p>
        </w:tc>
      </w:tr>
      <w:tr w:rsidR="00FD329C" w14:paraId="0D9AA590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3A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C03" w14:textId="77777777" w:rsidR="00FD329C" w:rsidRDefault="00FD329C">
            <w:pPr>
              <w:pStyle w:val="af4"/>
            </w:pPr>
            <w: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05A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E8C" w14:textId="77777777" w:rsidR="00FD329C" w:rsidRDefault="00FD329C">
            <w:pPr>
              <w:pStyle w:val="af4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9C1" w14:textId="77777777" w:rsidR="00FD329C" w:rsidRDefault="000B0B12">
            <w:pPr>
              <w:pStyle w:val="af4"/>
              <w:jc w:val="center"/>
            </w:pPr>
            <w:r>
              <w:t>29</w:t>
            </w:r>
            <w:r w:rsidR="00463BEF">
              <w:t>5206,5</w:t>
            </w:r>
          </w:p>
        </w:tc>
      </w:tr>
      <w:tr w:rsidR="00FD329C" w14:paraId="698964CE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DA1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254" w14:textId="77777777" w:rsidR="00FD329C" w:rsidRDefault="00FD329C">
            <w:pPr>
              <w:pStyle w:val="af4"/>
            </w:pPr>
            <w: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3C4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4D5" w14:textId="77777777" w:rsidR="00FD329C" w:rsidRDefault="00FD329C">
            <w:pPr>
              <w:pStyle w:val="af4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CD0" w14:textId="77777777" w:rsidR="00FD329C" w:rsidRDefault="000B0B12">
            <w:pPr>
              <w:pStyle w:val="af4"/>
              <w:jc w:val="center"/>
            </w:pPr>
            <w:r>
              <w:t>292692,3</w:t>
            </w:r>
          </w:p>
        </w:tc>
      </w:tr>
      <w:tr w:rsidR="00FD329C" w14:paraId="70E6D30C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C9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36D" w14:textId="77777777" w:rsidR="00FD329C" w:rsidRDefault="00FD329C">
            <w:pPr>
              <w:pStyle w:val="af4"/>
            </w:pPr>
            <w:r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F20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95C" w14:textId="77777777" w:rsidR="00FD329C" w:rsidRDefault="00FD329C">
            <w:pPr>
              <w:pStyle w:val="af4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648" w14:textId="77777777" w:rsidR="00FD329C" w:rsidRDefault="00441CD6">
            <w:pPr>
              <w:pStyle w:val="af4"/>
              <w:jc w:val="center"/>
            </w:pPr>
            <w:r>
              <w:t>864,4</w:t>
            </w:r>
          </w:p>
        </w:tc>
      </w:tr>
      <w:tr w:rsidR="00FD329C" w14:paraId="3AA1B1BA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AB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C52" w14:textId="77777777" w:rsidR="00FD329C" w:rsidRDefault="00FD329C">
            <w:pPr>
              <w:pStyle w:val="af4"/>
            </w:pPr>
            <w: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9B6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F61" w14:textId="77777777" w:rsidR="00FD329C" w:rsidRDefault="00FD329C">
            <w:pPr>
              <w:pStyle w:val="af4"/>
              <w:jc w:val="center"/>
            </w:pPr>
            <w: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1EB" w14:textId="77777777" w:rsidR="00FD329C" w:rsidRDefault="000B0B12">
            <w:pPr>
              <w:pStyle w:val="af4"/>
              <w:jc w:val="center"/>
            </w:pPr>
            <w:r>
              <w:t>1</w:t>
            </w:r>
            <w:r w:rsidR="00463BEF">
              <w:t>649,8</w:t>
            </w:r>
          </w:p>
        </w:tc>
      </w:tr>
      <w:tr w:rsidR="00FD329C" w14:paraId="2E4F2167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21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350" w14:textId="77777777" w:rsidR="00FD329C" w:rsidRDefault="00FD329C">
            <w:pPr>
              <w:widowControl w:val="0"/>
              <w:spacing w:line="360" w:lineRule="auto"/>
            </w:pPr>
            <w: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CA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7F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DF7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4</w:t>
            </w:r>
            <w:r w:rsidR="00E75DD6">
              <w:t>24</w:t>
            </w:r>
            <w:r w:rsidR="000A1CD3">
              <w:t>32,8</w:t>
            </w:r>
          </w:p>
        </w:tc>
      </w:tr>
      <w:tr w:rsidR="00FD329C" w14:paraId="3626A1D9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9A3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50E" w14:textId="77777777" w:rsidR="00FD329C" w:rsidRDefault="00FD329C">
            <w:pPr>
              <w:widowControl w:val="0"/>
            </w:pPr>
            <w: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E76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7D6F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9A0" w14:textId="77777777" w:rsidR="00FD329C" w:rsidRDefault="000B0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644,7</w:t>
            </w:r>
          </w:p>
        </w:tc>
      </w:tr>
      <w:tr w:rsidR="00FD329C" w14:paraId="0CF2E621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9B1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631" w14:textId="77777777" w:rsidR="00FD329C" w:rsidRDefault="00FD329C">
            <w:pPr>
              <w:widowControl w:val="0"/>
            </w:pPr>
            <w: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D2A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C4D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9DC" w14:textId="77777777" w:rsidR="00FD329C" w:rsidRDefault="000B0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75DD6">
              <w:rPr>
                <w:color w:val="000000"/>
              </w:rPr>
              <w:t>4</w:t>
            </w:r>
            <w:r w:rsidR="000A1CD3">
              <w:rPr>
                <w:color w:val="000000"/>
              </w:rPr>
              <w:t>905,5</w:t>
            </w:r>
          </w:p>
        </w:tc>
      </w:tr>
      <w:tr w:rsidR="00FD329C" w14:paraId="335BEF00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53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F41" w14:textId="77777777" w:rsidR="00FD329C" w:rsidRDefault="00FD329C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866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4FB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64E" w14:textId="77777777" w:rsidR="00FD329C" w:rsidRDefault="00441CD6">
            <w:pPr>
              <w:widowControl w:val="0"/>
              <w:jc w:val="center"/>
            </w:pPr>
            <w:r>
              <w:t>90882,7</w:t>
            </w:r>
          </w:p>
        </w:tc>
      </w:tr>
      <w:tr w:rsidR="00FD329C" w14:paraId="069930BF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37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5F1" w14:textId="77777777" w:rsidR="00FD329C" w:rsidRDefault="00FD329C">
            <w:pPr>
              <w:widowControl w:val="0"/>
              <w:spacing w:line="360" w:lineRule="auto"/>
            </w:pPr>
            <w:r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85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A7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219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34,0</w:t>
            </w:r>
          </w:p>
        </w:tc>
      </w:tr>
      <w:tr w:rsidR="00FD329C" w14:paraId="376AA1AC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603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487" w14:textId="77777777" w:rsidR="00FD329C" w:rsidRDefault="00FD329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4C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A6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59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</w:t>
            </w:r>
            <w:r w:rsidR="000B0B12">
              <w:t>64,0</w:t>
            </w:r>
          </w:p>
        </w:tc>
      </w:tr>
      <w:tr w:rsidR="00FD329C" w14:paraId="0A6E6B9F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651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B4F" w14:textId="77777777" w:rsidR="00FD329C" w:rsidRDefault="00FD329C">
            <w:pPr>
              <w:widowControl w:val="0"/>
              <w:spacing w:line="360" w:lineRule="auto"/>
            </w:pPr>
            <w:r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CE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E8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8B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FD329C" w14:paraId="4489171F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80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0BA" w14:textId="77777777" w:rsidR="00FD329C" w:rsidRDefault="00FD329C">
            <w:pPr>
              <w:widowControl w:val="0"/>
              <w:spacing w:line="360" w:lineRule="auto"/>
            </w:pPr>
            <w:r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92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7B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239" w14:textId="77777777" w:rsidR="00FD329C" w:rsidRDefault="00441CD6">
            <w:pPr>
              <w:widowControl w:val="0"/>
              <w:spacing w:line="360" w:lineRule="auto"/>
              <w:jc w:val="center"/>
            </w:pPr>
            <w:r>
              <w:t>170</w:t>
            </w:r>
            <w:r w:rsidR="00463BEF">
              <w:t>96</w:t>
            </w:r>
            <w:r w:rsidR="001A1795">
              <w:t>5,4</w:t>
            </w:r>
          </w:p>
        </w:tc>
      </w:tr>
      <w:tr w:rsidR="00FD329C" w14:paraId="2D57D695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81C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0EF" w14:textId="77777777" w:rsidR="00FD329C" w:rsidRDefault="00FD329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6D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40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5ED" w14:textId="77777777" w:rsidR="00FD329C" w:rsidRDefault="00463BEF">
            <w:pPr>
              <w:widowControl w:val="0"/>
              <w:spacing w:line="360" w:lineRule="auto"/>
              <w:jc w:val="center"/>
            </w:pPr>
            <w:r>
              <w:t>17096</w:t>
            </w:r>
            <w:r w:rsidR="001A1795">
              <w:t>5,4</w:t>
            </w:r>
          </w:p>
        </w:tc>
      </w:tr>
      <w:tr w:rsidR="00FD329C" w14:paraId="3E80AD62" w14:textId="77777777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1A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829" w14:textId="77777777" w:rsidR="00FD329C" w:rsidRDefault="00FD329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AF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04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1B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3</w:t>
            </w:r>
            <w:r w:rsidR="005A6734">
              <w:t>77,6</w:t>
            </w:r>
          </w:p>
        </w:tc>
      </w:tr>
      <w:tr w:rsidR="00FD329C" w14:paraId="131604EA" w14:textId="77777777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702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2D6" w14:textId="77777777" w:rsidR="00FD329C" w:rsidRDefault="00FD329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FE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C2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576" w14:textId="77777777" w:rsidR="00FD329C" w:rsidRDefault="005A6734">
            <w:pPr>
              <w:widowControl w:val="0"/>
              <w:spacing w:line="360" w:lineRule="auto"/>
              <w:jc w:val="center"/>
            </w:pPr>
            <w:r>
              <w:t>307,0</w:t>
            </w:r>
          </w:p>
        </w:tc>
      </w:tr>
      <w:tr w:rsidR="00FD329C" w14:paraId="72B6012F" w14:textId="77777777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EB4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3FC" w14:textId="77777777" w:rsidR="00FD329C" w:rsidRDefault="00FD329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72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6D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38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059,</w:t>
            </w:r>
            <w:r w:rsidR="005A6734">
              <w:t>3</w:t>
            </w:r>
          </w:p>
        </w:tc>
      </w:tr>
      <w:tr w:rsidR="00FD329C" w14:paraId="0568BDA8" w14:textId="77777777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8EA" w14:textId="77777777" w:rsidR="00FD329C" w:rsidRDefault="00FD329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821" w14:textId="77777777" w:rsidR="00FD329C" w:rsidRDefault="00FD329C">
            <w:pPr>
              <w:widowControl w:val="0"/>
              <w:spacing w:line="360" w:lineRule="auto"/>
            </w:pPr>
            <w: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BC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73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B6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FD329C" w14:paraId="28D20EBC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D5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B4E" w14:textId="77777777" w:rsidR="00FD329C" w:rsidRDefault="00FD329C">
            <w:pPr>
              <w:pStyle w:val="af4"/>
              <w:jc w:val="both"/>
            </w:pPr>
            <w: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65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57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7A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7F1CACC7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90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9EE" w14:textId="77777777" w:rsidR="00FD329C" w:rsidRDefault="00FD329C">
            <w:pPr>
              <w:pStyle w:val="af4"/>
              <w:jc w:val="both"/>
            </w:pPr>
            <w:r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74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42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84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1507B106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A6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28C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6C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FA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6B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  <w:tr w:rsidR="00FD329C" w14:paraId="6B32C08E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C28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796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56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71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8D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</w:tbl>
    <w:p w14:paraId="1511E4E0" w14:textId="77777777" w:rsidR="00FD329C" w:rsidRDefault="00FD329C">
      <w:pPr>
        <w:rPr>
          <w:sz w:val="28"/>
          <w:szCs w:val="28"/>
        </w:rPr>
      </w:pPr>
    </w:p>
    <w:p w14:paraId="6A861E65" w14:textId="77777777" w:rsidR="00FD329C" w:rsidRDefault="00FD329C">
      <w:pPr>
        <w:rPr>
          <w:sz w:val="28"/>
          <w:szCs w:val="28"/>
        </w:rPr>
      </w:pPr>
    </w:p>
    <w:p w14:paraId="3648EB4C" w14:textId="77777777" w:rsidR="00441CD6" w:rsidRDefault="00441CD6" w:rsidP="00872BC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72BC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72BC5">
        <w:rPr>
          <w:sz w:val="28"/>
          <w:szCs w:val="28"/>
        </w:rPr>
        <w:t>финансово-экономического</w:t>
      </w:r>
    </w:p>
    <w:p w14:paraId="26779DF3" w14:textId="77777777" w:rsidR="00441CD6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</w:t>
      </w:r>
    </w:p>
    <w:p w14:paraId="55F336DD" w14:textId="77777777" w:rsidR="00441CD6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</w:t>
      </w:r>
    </w:p>
    <w:p w14:paraId="6E8C8FFA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             </w:t>
      </w:r>
      <w:r w:rsidR="00441CD6">
        <w:rPr>
          <w:sz w:val="28"/>
          <w:szCs w:val="28"/>
        </w:rPr>
        <w:t>С.Б. Максимова</w:t>
      </w:r>
    </w:p>
    <w:p w14:paraId="217C65E7" w14:textId="77777777" w:rsidR="003B72AC" w:rsidRDefault="003B72AC" w:rsidP="00872BC5">
      <w:pPr>
        <w:rPr>
          <w:sz w:val="28"/>
          <w:szCs w:val="28"/>
        </w:rPr>
      </w:pPr>
    </w:p>
    <w:p w14:paraId="3C5E20F7" w14:textId="77777777" w:rsidR="002A03BE" w:rsidRDefault="002A03BE" w:rsidP="00872BC5">
      <w:pPr>
        <w:rPr>
          <w:sz w:val="28"/>
          <w:szCs w:val="28"/>
        </w:rPr>
      </w:pPr>
    </w:p>
    <w:p w14:paraId="0223799A" w14:textId="77777777" w:rsidR="004A644B" w:rsidRDefault="004A644B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085AD4" w14:paraId="1EB88D9D" w14:textId="77777777">
        <w:tc>
          <w:tcPr>
            <w:tcW w:w="4927" w:type="dxa"/>
          </w:tcPr>
          <w:p w14:paraId="25FCC291" w14:textId="77777777" w:rsidR="00085AD4" w:rsidRDefault="00085AD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CC1024D" w14:textId="77777777" w:rsidR="003B72AC" w:rsidRDefault="003B72A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3823BB5" w14:textId="77777777" w:rsidR="00085AD4" w:rsidRDefault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763972C8" w14:textId="77777777" w:rsidR="00085AD4" w:rsidRDefault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4F54F4E" w14:textId="77777777" w:rsidR="00085AD4" w:rsidRDefault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1F02580" w14:textId="77777777" w:rsidR="00085AD4" w:rsidRDefault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14DB61E4" w14:textId="77777777" w:rsidR="00085AD4" w:rsidRDefault="00085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</w:t>
            </w:r>
            <w:r w:rsidR="003B72AC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№ </w:t>
            </w:r>
          </w:p>
          <w:p w14:paraId="3F4718C2" w14:textId="77777777" w:rsidR="00085AD4" w:rsidRDefault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8D9568" w14:textId="77777777" w:rsidR="00085AD4" w:rsidRDefault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43A982D5" w14:textId="77777777" w:rsidR="00085AD4" w:rsidRDefault="00085A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90D0D3A" w14:textId="77777777" w:rsidR="00085AD4" w:rsidRDefault="00085AD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4C160D4" w14:textId="77777777" w:rsidR="00085AD4" w:rsidRDefault="00085AD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69ACA165" w14:textId="77777777" w:rsidR="00085AD4" w:rsidRDefault="00085AD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291D856C" w14:textId="77777777" w:rsidR="00085AD4" w:rsidRDefault="00085AD4" w:rsidP="00085AD4"/>
    <w:p w14:paraId="6C943B5A" w14:textId="77777777" w:rsidR="00085AD4" w:rsidRDefault="00085AD4" w:rsidP="00085AD4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</w:p>
    <w:p w14:paraId="0DB5D19A" w14:textId="77777777" w:rsidR="00085AD4" w:rsidRDefault="00085AD4" w:rsidP="00085AD4">
      <w:pPr>
        <w:jc w:val="center"/>
        <w:rPr>
          <w:sz w:val="28"/>
        </w:rPr>
      </w:pPr>
      <w:r>
        <w:rPr>
          <w:sz w:val="28"/>
        </w:rPr>
        <w:t>на 2027 и 2028годы по разделам и подразделам функциональной классификации расходов бюджетов Российской Федерации</w:t>
      </w:r>
    </w:p>
    <w:p w14:paraId="1336B59F" w14:textId="77777777" w:rsidR="00085AD4" w:rsidRDefault="00085AD4" w:rsidP="00085AD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085AD4" w14:paraId="7C2D4922" w14:textId="77777777">
        <w:trPr>
          <w:trHeight w:val="67"/>
          <w:tblHeader/>
        </w:trPr>
        <w:tc>
          <w:tcPr>
            <w:tcW w:w="601" w:type="dxa"/>
            <w:vMerge w:val="restart"/>
          </w:tcPr>
          <w:p w14:paraId="34E262D7" w14:textId="77777777" w:rsidR="00085AD4" w:rsidRDefault="00085AD4">
            <w:pPr>
              <w:widowControl w:val="0"/>
              <w:jc w:val="center"/>
              <w:rPr>
                <w:spacing w:val="-4"/>
              </w:rPr>
            </w:pPr>
            <w:r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6BF68FEB" w14:textId="77777777" w:rsidR="00085AD4" w:rsidRDefault="00085AD4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14" w:type="dxa"/>
            <w:vMerge w:val="restart"/>
          </w:tcPr>
          <w:p w14:paraId="6CFC24F4" w14:textId="77777777" w:rsidR="00085AD4" w:rsidRDefault="00085AD4">
            <w:pPr>
              <w:widowControl w:val="0"/>
              <w:jc w:val="center"/>
            </w:pPr>
            <w:r>
              <w:t xml:space="preserve">РЗ </w:t>
            </w:r>
          </w:p>
        </w:tc>
        <w:tc>
          <w:tcPr>
            <w:tcW w:w="679" w:type="dxa"/>
            <w:vMerge w:val="restart"/>
          </w:tcPr>
          <w:p w14:paraId="202284C7" w14:textId="77777777" w:rsidR="00085AD4" w:rsidRDefault="00085AD4">
            <w:pPr>
              <w:widowControl w:val="0"/>
              <w:jc w:val="center"/>
            </w:pPr>
            <w:r>
              <w:t>ПР</w:t>
            </w:r>
          </w:p>
        </w:tc>
        <w:tc>
          <w:tcPr>
            <w:tcW w:w="2842" w:type="dxa"/>
            <w:gridSpan w:val="2"/>
          </w:tcPr>
          <w:p w14:paraId="674C7B91" w14:textId="77777777" w:rsidR="00085AD4" w:rsidRDefault="00085AD4">
            <w:pPr>
              <w:jc w:val="center"/>
            </w:pPr>
            <w:r>
              <w:t>сумма</w:t>
            </w:r>
          </w:p>
        </w:tc>
      </w:tr>
      <w:tr w:rsidR="00085AD4" w14:paraId="60D29D11" w14:textId="77777777">
        <w:trPr>
          <w:trHeight w:val="70"/>
          <w:tblHeader/>
        </w:trPr>
        <w:tc>
          <w:tcPr>
            <w:tcW w:w="601" w:type="dxa"/>
            <w:vMerge/>
          </w:tcPr>
          <w:p w14:paraId="705B86EC" w14:textId="77777777" w:rsidR="00085AD4" w:rsidRDefault="00085AD4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02540965" w14:textId="77777777" w:rsidR="00085AD4" w:rsidRDefault="00085AD4">
            <w:pPr>
              <w:jc w:val="center"/>
            </w:pPr>
          </w:p>
        </w:tc>
        <w:tc>
          <w:tcPr>
            <w:tcW w:w="814" w:type="dxa"/>
            <w:vMerge/>
          </w:tcPr>
          <w:p w14:paraId="6CF90C54" w14:textId="77777777" w:rsidR="00085AD4" w:rsidRDefault="00085AD4">
            <w:pPr>
              <w:jc w:val="center"/>
            </w:pPr>
          </w:p>
        </w:tc>
        <w:tc>
          <w:tcPr>
            <w:tcW w:w="679" w:type="dxa"/>
            <w:vMerge/>
          </w:tcPr>
          <w:p w14:paraId="295AEBE7" w14:textId="77777777" w:rsidR="00085AD4" w:rsidRDefault="00085AD4">
            <w:pPr>
              <w:jc w:val="center"/>
            </w:pPr>
          </w:p>
        </w:tc>
        <w:tc>
          <w:tcPr>
            <w:tcW w:w="1566" w:type="dxa"/>
          </w:tcPr>
          <w:p w14:paraId="2018D15D" w14:textId="77777777" w:rsidR="00085AD4" w:rsidRDefault="00085AD4">
            <w:pPr>
              <w:jc w:val="center"/>
            </w:pPr>
            <w:r>
              <w:t>2027 год</w:t>
            </w:r>
          </w:p>
        </w:tc>
        <w:tc>
          <w:tcPr>
            <w:tcW w:w="1276" w:type="dxa"/>
          </w:tcPr>
          <w:p w14:paraId="7324AB75" w14:textId="77777777" w:rsidR="00085AD4" w:rsidRDefault="00085AD4">
            <w:pPr>
              <w:jc w:val="center"/>
            </w:pPr>
            <w:r>
              <w:t>2028 год</w:t>
            </w:r>
          </w:p>
        </w:tc>
      </w:tr>
      <w:tr w:rsidR="00085AD4" w14:paraId="7CDB9F53" w14:textId="77777777">
        <w:trPr>
          <w:trHeight w:val="125"/>
        </w:trPr>
        <w:tc>
          <w:tcPr>
            <w:tcW w:w="601" w:type="dxa"/>
          </w:tcPr>
          <w:p w14:paraId="0AE06EDE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F09FE62" w14:textId="77777777" w:rsidR="00085AD4" w:rsidRDefault="00085AD4">
            <w:pPr>
              <w:widowControl w:val="0"/>
              <w:ind w:firstLine="17"/>
            </w:pPr>
            <w:r>
              <w:t>Всего расходов</w:t>
            </w:r>
          </w:p>
        </w:tc>
        <w:tc>
          <w:tcPr>
            <w:tcW w:w="814" w:type="dxa"/>
          </w:tcPr>
          <w:p w14:paraId="1D70D73C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0CFDE647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0377DE3B" w14:textId="77777777" w:rsidR="00085AD4" w:rsidRDefault="00085AD4">
            <w:pPr>
              <w:widowControl w:val="0"/>
              <w:jc w:val="center"/>
            </w:pPr>
            <w:r>
              <w:t>43</w:t>
            </w:r>
            <w:r w:rsidR="00DA2DA8">
              <w:t>4292,3</w:t>
            </w:r>
          </w:p>
        </w:tc>
        <w:tc>
          <w:tcPr>
            <w:tcW w:w="1276" w:type="dxa"/>
          </w:tcPr>
          <w:p w14:paraId="289525E6" w14:textId="77777777" w:rsidR="00085AD4" w:rsidRDefault="00085AD4">
            <w:pPr>
              <w:widowControl w:val="0"/>
              <w:jc w:val="center"/>
            </w:pPr>
            <w:r>
              <w:t>447</w:t>
            </w:r>
            <w:r w:rsidR="00DA2DA8">
              <w:t>6</w:t>
            </w:r>
            <w:r>
              <w:t>30,5</w:t>
            </w:r>
          </w:p>
        </w:tc>
      </w:tr>
      <w:tr w:rsidR="00085AD4" w14:paraId="2098B07E" w14:textId="77777777">
        <w:trPr>
          <w:trHeight w:val="303"/>
        </w:trPr>
        <w:tc>
          <w:tcPr>
            <w:tcW w:w="601" w:type="dxa"/>
          </w:tcPr>
          <w:p w14:paraId="107C2AE4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6862A7F" w14:textId="77777777" w:rsidR="00085AD4" w:rsidRDefault="00085AD4">
            <w:pPr>
              <w:widowControl w:val="0"/>
              <w:ind w:firstLine="653"/>
            </w:pPr>
            <w:r>
              <w:t>в том числе:</w:t>
            </w:r>
          </w:p>
        </w:tc>
        <w:tc>
          <w:tcPr>
            <w:tcW w:w="814" w:type="dxa"/>
          </w:tcPr>
          <w:p w14:paraId="6419106B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3097C13F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48DD68B3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71067A8F" w14:textId="77777777" w:rsidR="00085AD4" w:rsidRDefault="00085AD4">
            <w:pPr>
              <w:widowControl w:val="0"/>
              <w:jc w:val="center"/>
            </w:pPr>
          </w:p>
        </w:tc>
      </w:tr>
      <w:tr w:rsidR="00085AD4" w14:paraId="2AA14CFD" w14:textId="77777777">
        <w:trPr>
          <w:trHeight w:val="303"/>
        </w:trPr>
        <w:tc>
          <w:tcPr>
            <w:tcW w:w="601" w:type="dxa"/>
          </w:tcPr>
          <w:p w14:paraId="1CB7A505" w14:textId="77777777" w:rsidR="00085AD4" w:rsidRDefault="00085A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4454" w:type="dxa"/>
          </w:tcPr>
          <w:p w14:paraId="4C428316" w14:textId="77777777" w:rsidR="00085AD4" w:rsidRDefault="00085AD4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814" w:type="dxa"/>
          </w:tcPr>
          <w:p w14:paraId="2EABCDC4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1001ABD4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B298C67" w14:textId="77777777" w:rsidR="00085AD4" w:rsidRDefault="00085AD4">
            <w:pPr>
              <w:widowControl w:val="0"/>
              <w:jc w:val="center"/>
            </w:pPr>
            <w:r>
              <w:t>121</w:t>
            </w:r>
            <w:r w:rsidR="00DA2DA8">
              <w:t>3</w:t>
            </w:r>
            <w:r>
              <w:t>06,8</w:t>
            </w:r>
          </w:p>
        </w:tc>
        <w:tc>
          <w:tcPr>
            <w:tcW w:w="1276" w:type="dxa"/>
          </w:tcPr>
          <w:p w14:paraId="73FC2195" w14:textId="77777777" w:rsidR="00085AD4" w:rsidRDefault="00085AD4">
            <w:pPr>
              <w:widowControl w:val="0"/>
              <w:jc w:val="center"/>
            </w:pPr>
            <w:r>
              <w:t>122</w:t>
            </w:r>
            <w:r w:rsidR="00DA2DA8">
              <w:t>3</w:t>
            </w:r>
            <w:r>
              <w:t>06,8</w:t>
            </w:r>
          </w:p>
        </w:tc>
      </w:tr>
      <w:tr w:rsidR="00085AD4" w14:paraId="624CA6FE" w14:textId="77777777">
        <w:trPr>
          <w:trHeight w:val="917"/>
        </w:trPr>
        <w:tc>
          <w:tcPr>
            <w:tcW w:w="601" w:type="dxa"/>
          </w:tcPr>
          <w:p w14:paraId="09134321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3030BD3" w14:textId="77777777" w:rsidR="00085AD4" w:rsidRDefault="00085AD4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66E97863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25BC6CE5" w14:textId="77777777" w:rsidR="00085AD4" w:rsidRDefault="00085AD4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66" w:type="dxa"/>
          </w:tcPr>
          <w:p w14:paraId="48AA5B7E" w14:textId="77777777" w:rsidR="00085AD4" w:rsidRDefault="00085AD4">
            <w:pPr>
              <w:widowControl w:val="0"/>
              <w:jc w:val="center"/>
            </w:pPr>
            <w:r>
              <w:t>1736,9</w:t>
            </w:r>
          </w:p>
        </w:tc>
        <w:tc>
          <w:tcPr>
            <w:tcW w:w="1276" w:type="dxa"/>
          </w:tcPr>
          <w:p w14:paraId="4A84C37E" w14:textId="77777777" w:rsidR="00085AD4" w:rsidRDefault="00085AD4">
            <w:pPr>
              <w:widowControl w:val="0"/>
              <w:jc w:val="center"/>
            </w:pPr>
            <w:r>
              <w:t>1736,9</w:t>
            </w:r>
          </w:p>
        </w:tc>
      </w:tr>
      <w:tr w:rsidR="00085AD4" w14:paraId="3F9E625F" w14:textId="77777777">
        <w:trPr>
          <w:trHeight w:val="1013"/>
        </w:trPr>
        <w:tc>
          <w:tcPr>
            <w:tcW w:w="601" w:type="dxa"/>
          </w:tcPr>
          <w:p w14:paraId="31AF3F88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B251568" w14:textId="77777777" w:rsidR="00085AD4" w:rsidRDefault="00085AD4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8B2F7D2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14DA003E" w14:textId="77777777" w:rsidR="00085AD4" w:rsidRDefault="00085AD4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0A4812E8" w14:textId="77777777" w:rsidR="00085AD4" w:rsidRDefault="00085AD4">
            <w:pPr>
              <w:widowControl w:val="0"/>
              <w:jc w:val="center"/>
            </w:pPr>
            <w:r>
              <w:t>31748,4</w:t>
            </w:r>
          </w:p>
        </w:tc>
        <w:tc>
          <w:tcPr>
            <w:tcW w:w="1276" w:type="dxa"/>
          </w:tcPr>
          <w:p w14:paraId="0A0A1398" w14:textId="77777777" w:rsidR="00085AD4" w:rsidRDefault="00085AD4">
            <w:pPr>
              <w:widowControl w:val="0"/>
              <w:jc w:val="center"/>
            </w:pPr>
            <w:r>
              <w:t>31748,4</w:t>
            </w:r>
          </w:p>
        </w:tc>
      </w:tr>
      <w:tr w:rsidR="00085AD4" w14:paraId="73ED8384" w14:textId="77777777">
        <w:trPr>
          <w:trHeight w:val="1013"/>
        </w:trPr>
        <w:tc>
          <w:tcPr>
            <w:tcW w:w="601" w:type="dxa"/>
          </w:tcPr>
          <w:p w14:paraId="3A309A2C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9764A5" w14:textId="77777777" w:rsidR="00085AD4" w:rsidRDefault="00085AD4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4BFD05E7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44D8416A" w14:textId="77777777" w:rsidR="00085AD4" w:rsidRDefault="00085AD4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375258D3" w14:textId="77777777" w:rsidR="00085AD4" w:rsidRDefault="00085AD4">
            <w:pPr>
              <w:widowControl w:val="0"/>
              <w:jc w:val="center"/>
            </w:pPr>
            <w:r>
              <w:t>1866,0</w:t>
            </w:r>
          </w:p>
        </w:tc>
        <w:tc>
          <w:tcPr>
            <w:tcW w:w="1276" w:type="dxa"/>
          </w:tcPr>
          <w:p w14:paraId="6D265DE8" w14:textId="77777777" w:rsidR="00085AD4" w:rsidRDefault="00085AD4">
            <w:pPr>
              <w:widowControl w:val="0"/>
              <w:jc w:val="center"/>
            </w:pPr>
            <w:r>
              <w:t>1866,0</w:t>
            </w:r>
          </w:p>
        </w:tc>
      </w:tr>
      <w:tr w:rsidR="00085AD4" w14:paraId="0E6E2098" w14:textId="77777777">
        <w:trPr>
          <w:trHeight w:val="357"/>
        </w:trPr>
        <w:tc>
          <w:tcPr>
            <w:tcW w:w="601" w:type="dxa"/>
          </w:tcPr>
          <w:p w14:paraId="79DB5111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DC1EB97" w14:textId="77777777" w:rsidR="00085AD4" w:rsidRDefault="00085AD4">
            <w:pPr>
              <w:widowControl w:val="0"/>
            </w:pPr>
            <w:r>
              <w:t>Резервные фонды</w:t>
            </w:r>
          </w:p>
        </w:tc>
        <w:tc>
          <w:tcPr>
            <w:tcW w:w="814" w:type="dxa"/>
          </w:tcPr>
          <w:p w14:paraId="4377E7C8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6A03BB18" w14:textId="77777777" w:rsidR="00085AD4" w:rsidRDefault="00085AD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566" w:type="dxa"/>
          </w:tcPr>
          <w:p w14:paraId="2C2D86F3" w14:textId="77777777" w:rsidR="00085AD4" w:rsidRDefault="00085AD4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99EDC16" w14:textId="77777777" w:rsidR="00085AD4" w:rsidRDefault="00085AD4">
            <w:pPr>
              <w:widowControl w:val="0"/>
              <w:jc w:val="center"/>
            </w:pPr>
            <w:r>
              <w:t>50,0</w:t>
            </w:r>
          </w:p>
        </w:tc>
      </w:tr>
      <w:tr w:rsidR="00085AD4" w14:paraId="4B0870E1" w14:textId="77777777">
        <w:trPr>
          <w:trHeight w:val="405"/>
        </w:trPr>
        <w:tc>
          <w:tcPr>
            <w:tcW w:w="601" w:type="dxa"/>
          </w:tcPr>
          <w:p w14:paraId="31E53093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854A93" w14:textId="77777777" w:rsidR="00085AD4" w:rsidRDefault="00085AD4">
            <w:pPr>
              <w:widowControl w:val="0"/>
            </w:pPr>
            <w: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548AB4B4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68434C48" w14:textId="77777777" w:rsidR="00085AD4" w:rsidRDefault="00085AD4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566" w:type="dxa"/>
          </w:tcPr>
          <w:p w14:paraId="78D25FC3" w14:textId="77777777" w:rsidR="00085AD4" w:rsidRDefault="00085AD4">
            <w:pPr>
              <w:widowControl w:val="0"/>
              <w:jc w:val="center"/>
            </w:pPr>
            <w:r>
              <w:t>85</w:t>
            </w:r>
            <w:r w:rsidR="00DA2DA8">
              <w:t>9</w:t>
            </w:r>
            <w:r>
              <w:t>05,6</w:t>
            </w:r>
          </w:p>
        </w:tc>
        <w:tc>
          <w:tcPr>
            <w:tcW w:w="1276" w:type="dxa"/>
          </w:tcPr>
          <w:p w14:paraId="39B0B47A" w14:textId="77777777" w:rsidR="00085AD4" w:rsidRDefault="00085AD4">
            <w:pPr>
              <w:widowControl w:val="0"/>
              <w:jc w:val="center"/>
            </w:pPr>
            <w:r>
              <w:t>86</w:t>
            </w:r>
            <w:r w:rsidR="00DA2DA8">
              <w:t>9</w:t>
            </w:r>
            <w:r>
              <w:t>05,6</w:t>
            </w:r>
          </w:p>
        </w:tc>
      </w:tr>
      <w:tr w:rsidR="00085AD4" w14:paraId="0325FF9D" w14:textId="77777777">
        <w:trPr>
          <w:trHeight w:val="448"/>
        </w:trPr>
        <w:tc>
          <w:tcPr>
            <w:tcW w:w="601" w:type="dxa"/>
          </w:tcPr>
          <w:p w14:paraId="1DDF494C" w14:textId="77777777" w:rsidR="00085AD4" w:rsidRDefault="00085AD4">
            <w:pPr>
              <w:widowControl w:val="0"/>
              <w:jc w:val="center"/>
            </w:pPr>
            <w:r>
              <w:t>2.</w:t>
            </w:r>
          </w:p>
        </w:tc>
        <w:tc>
          <w:tcPr>
            <w:tcW w:w="4454" w:type="dxa"/>
          </w:tcPr>
          <w:p w14:paraId="1A0BAF1F" w14:textId="77777777" w:rsidR="00085AD4" w:rsidRDefault="00085AD4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4D49E8D1" w14:textId="77777777" w:rsidR="00085AD4" w:rsidRDefault="00085AD4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27756861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5E320B88" w14:textId="77777777" w:rsidR="00085AD4" w:rsidRDefault="00085AD4">
            <w:pPr>
              <w:widowControl w:val="0"/>
              <w:jc w:val="center"/>
            </w:pPr>
            <w:r>
              <w:t>21043,4</w:t>
            </w:r>
          </w:p>
        </w:tc>
        <w:tc>
          <w:tcPr>
            <w:tcW w:w="1276" w:type="dxa"/>
          </w:tcPr>
          <w:p w14:paraId="40F14662" w14:textId="77777777" w:rsidR="00085AD4" w:rsidRDefault="00085AD4">
            <w:pPr>
              <w:widowControl w:val="0"/>
              <w:jc w:val="center"/>
            </w:pPr>
            <w:r>
              <w:t>22278,7</w:t>
            </w:r>
          </w:p>
        </w:tc>
      </w:tr>
      <w:tr w:rsidR="00085AD4" w14:paraId="0D783F94" w14:textId="77777777">
        <w:trPr>
          <w:trHeight w:val="448"/>
        </w:trPr>
        <w:tc>
          <w:tcPr>
            <w:tcW w:w="601" w:type="dxa"/>
          </w:tcPr>
          <w:p w14:paraId="63CBCDA0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C9C57AF" w14:textId="77777777" w:rsidR="00085AD4" w:rsidRDefault="00085AD4">
            <w:pPr>
              <w:widowControl w:val="0"/>
            </w:pPr>
            <w:r>
              <w:t>Гражданская оборона</w:t>
            </w:r>
          </w:p>
        </w:tc>
        <w:tc>
          <w:tcPr>
            <w:tcW w:w="814" w:type="dxa"/>
          </w:tcPr>
          <w:p w14:paraId="34DC95EA" w14:textId="77777777" w:rsidR="00085AD4" w:rsidRDefault="00085AD4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D6FF479" w14:textId="77777777" w:rsidR="00085AD4" w:rsidRDefault="00085AD4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1B027DDB" w14:textId="77777777" w:rsidR="00085AD4" w:rsidRDefault="00085AD4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49A3015E" w14:textId="77777777" w:rsidR="00085AD4" w:rsidRDefault="00085AD4">
            <w:pPr>
              <w:widowControl w:val="0"/>
              <w:jc w:val="center"/>
            </w:pPr>
            <w:r>
              <w:t>12,0</w:t>
            </w:r>
          </w:p>
        </w:tc>
      </w:tr>
      <w:tr w:rsidR="00085AD4" w14:paraId="3B549614" w14:textId="77777777">
        <w:trPr>
          <w:trHeight w:val="462"/>
        </w:trPr>
        <w:tc>
          <w:tcPr>
            <w:tcW w:w="601" w:type="dxa"/>
          </w:tcPr>
          <w:p w14:paraId="592BCEBB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A6BE18" w14:textId="77777777" w:rsidR="00085AD4" w:rsidRDefault="00085AD4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17D75040" w14:textId="77777777" w:rsidR="00085AD4" w:rsidRDefault="00085AD4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A2E5D33" w14:textId="77777777" w:rsidR="00085AD4" w:rsidRDefault="00085AD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FBA4A7A" w14:textId="77777777" w:rsidR="00085AD4" w:rsidRDefault="00085AD4">
            <w:pPr>
              <w:widowControl w:val="0"/>
              <w:jc w:val="center"/>
            </w:pPr>
            <w:r>
              <w:t>21006,4</w:t>
            </w:r>
          </w:p>
        </w:tc>
        <w:tc>
          <w:tcPr>
            <w:tcW w:w="1276" w:type="dxa"/>
          </w:tcPr>
          <w:p w14:paraId="48C7FD7E" w14:textId="77777777" w:rsidR="00085AD4" w:rsidRDefault="00085AD4">
            <w:pPr>
              <w:widowControl w:val="0"/>
              <w:jc w:val="center"/>
            </w:pPr>
            <w:r>
              <w:t>22241,7</w:t>
            </w:r>
          </w:p>
        </w:tc>
      </w:tr>
      <w:tr w:rsidR="00085AD4" w14:paraId="684D1633" w14:textId="77777777">
        <w:trPr>
          <w:trHeight w:val="462"/>
        </w:trPr>
        <w:tc>
          <w:tcPr>
            <w:tcW w:w="601" w:type="dxa"/>
          </w:tcPr>
          <w:p w14:paraId="370E45CC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998765B" w14:textId="77777777" w:rsidR="00085AD4" w:rsidRDefault="00085AD4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29015355" w14:textId="77777777" w:rsidR="00085AD4" w:rsidRDefault="00085AD4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2E6A84A" w14:textId="77777777" w:rsidR="00085AD4" w:rsidRDefault="00085AD4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55D2F280" w14:textId="77777777" w:rsidR="00085AD4" w:rsidRDefault="00085AD4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276" w:type="dxa"/>
          </w:tcPr>
          <w:p w14:paraId="18AE0D9E" w14:textId="77777777" w:rsidR="00085AD4" w:rsidRDefault="00085AD4">
            <w:pPr>
              <w:widowControl w:val="0"/>
              <w:jc w:val="center"/>
            </w:pPr>
            <w:r>
              <w:t>25,0</w:t>
            </w:r>
          </w:p>
        </w:tc>
      </w:tr>
      <w:tr w:rsidR="00085AD4" w14:paraId="253F538D" w14:textId="77777777">
        <w:trPr>
          <w:trHeight w:val="462"/>
        </w:trPr>
        <w:tc>
          <w:tcPr>
            <w:tcW w:w="601" w:type="dxa"/>
          </w:tcPr>
          <w:p w14:paraId="70599E62" w14:textId="77777777" w:rsidR="00085AD4" w:rsidRDefault="00085AD4">
            <w:pPr>
              <w:widowControl w:val="0"/>
              <w:jc w:val="center"/>
            </w:pPr>
            <w:r>
              <w:t>3.</w:t>
            </w:r>
          </w:p>
        </w:tc>
        <w:tc>
          <w:tcPr>
            <w:tcW w:w="4454" w:type="dxa"/>
          </w:tcPr>
          <w:p w14:paraId="391DF91B" w14:textId="77777777" w:rsidR="00085AD4" w:rsidRDefault="00085AD4">
            <w:r>
              <w:t>Национальная экономика</w:t>
            </w:r>
          </w:p>
        </w:tc>
        <w:tc>
          <w:tcPr>
            <w:tcW w:w="814" w:type="dxa"/>
          </w:tcPr>
          <w:p w14:paraId="4DEA630A" w14:textId="77777777" w:rsidR="00085AD4" w:rsidRDefault="00085AD4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33E6557E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66A9AF7" w14:textId="77777777" w:rsidR="00085AD4" w:rsidRDefault="00085AD4">
            <w:pPr>
              <w:widowControl w:val="0"/>
              <w:jc w:val="center"/>
            </w:pPr>
            <w:r>
              <w:t>30275,2</w:t>
            </w:r>
          </w:p>
        </w:tc>
        <w:tc>
          <w:tcPr>
            <w:tcW w:w="1276" w:type="dxa"/>
          </w:tcPr>
          <w:p w14:paraId="62C7C78D" w14:textId="77777777" w:rsidR="00085AD4" w:rsidRDefault="00085AD4">
            <w:pPr>
              <w:widowControl w:val="0"/>
              <w:jc w:val="center"/>
            </w:pPr>
            <w:r>
              <w:t>30984,0</w:t>
            </w:r>
          </w:p>
        </w:tc>
      </w:tr>
      <w:tr w:rsidR="00085AD4" w14:paraId="4DCB329E" w14:textId="77777777">
        <w:trPr>
          <w:trHeight w:val="325"/>
        </w:trPr>
        <w:tc>
          <w:tcPr>
            <w:tcW w:w="601" w:type="dxa"/>
          </w:tcPr>
          <w:p w14:paraId="09750E36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AAED3C1" w14:textId="77777777" w:rsidR="00085AD4" w:rsidRDefault="00085AD4">
            <w:r>
              <w:t>Дорожное хозяйство (дорожные фонды)</w:t>
            </w:r>
          </w:p>
        </w:tc>
        <w:tc>
          <w:tcPr>
            <w:tcW w:w="814" w:type="dxa"/>
          </w:tcPr>
          <w:p w14:paraId="4FFE7E69" w14:textId="77777777" w:rsidR="00085AD4" w:rsidRDefault="00085AD4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7144602D" w14:textId="77777777" w:rsidR="00085AD4" w:rsidRDefault="00085AD4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672A9CF9" w14:textId="77777777" w:rsidR="00085AD4" w:rsidRDefault="00085AD4">
            <w:pPr>
              <w:widowControl w:val="0"/>
              <w:jc w:val="center"/>
            </w:pPr>
            <w:r>
              <w:t>29945,2</w:t>
            </w:r>
          </w:p>
        </w:tc>
        <w:tc>
          <w:tcPr>
            <w:tcW w:w="1276" w:type="dxa"/>
          </w:tcPr>
          <w:p w14:paraId="68D4FBC2" w14:textId="77777777" w:rsidR="00085AD4" w:rsidRDefault="00085AD4">
            <w:pPr>
              <w:widowControl w:val="0"/>
              <w:jc w:val="center"/>
            </w:pPr>
            <w:r>
              <w:t>30654,0</w:t>
            </w:r>
          </w:p>
        </w:tc>
      </w:tr>
      <w:tr w:rsidR="00085AD4" w14:paraId="3A927D23" w14:textId="77777777">
        <w:trPr>
          <w:trHeight w:val="430"/>
        </w:trPr>
        <w:tc>
          <w:tcPr>
            <w:tcW w:w="601" w:type="dxa"/>
          </w:tcPr>
          <w:p w14:paraId="0761BBE2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717078" w14:textId="77777777" w:rsidR="00085AD4" w:rsidRDefault="00085AD4">
            <w:r>
              <w:t>Связь и информатика</w:t>
            </w:r>
          </w:p>
        </w:tc>
        <w:tc>
          <w:tcPr>
            <w:tcW w:w="814" w:type="dxa"/>
          </w:tcPr>
          <w:p w14:paraId="59F47B3E" w14:textId="77777777" w:rsidR="00085AD4" w:rsidRDefault="00085AD4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328D696" w14:textId="77777777" w:rsidR="00085AD4" w:rsidRDefault="00085AD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0BD02E6" w14:textId="77777777" w:rsidR="00085AD4" w:rsidRDefault="00085AD4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0E24F332" w14:textId="77777777" w:rsidR="00085AD4" w:rsidRDefault="00085AD4">
            <w:pPr>
              <w:widowControl w:val="0"/>
              <w:jc w:val="center"/>
            </w:pPr>
            <w:r>
              <w:t>300,0</w:t>
            </w:r>
          </w:p>
        </w:tc>
      </w:tr>
      <w:tr w:rsidR="00085AD4" w14:paraId="08DB3640" w14:textId="77777777">
        <w:trPr>
          <w:trHeight w:val="462"/>
        </w:trPr>
        <w:tc>
          <w:tcPr>
            <w:tcW w:w="601" w:type="dxa"/>
          </w:tcPr>
          <w:p w14:paraId="20D7757E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4C32B15" w14:textId="77777777" w:rsidR="00085AD4" w:rsidRDefault="00085AD4">
            <w:r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E5882F8" w14:textId="77777777" w:rsidR="00085AD4" w:rsidRDefault="00085AD4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34A542BB" w14:textId="77777777" w:rsidR="00085AD4" w:rsidRDefault="00085AD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566" w:type="dxa"/>
          </w:tcPr>
          <w:p w14:paraId="42FDC338" w14:textId="77777777" w:rsidR="00085AD4" w:rsidRDefault="00085AD4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276" w:type="dxa"/>
          </w:tcPr>
          <w:p w14:paraId="1C371988" w14:textId="77777777" w:rsidR="00085AD4" w:rsidRDefault="00085AD4">
            <w:pPr>
              <w:widowControl w:val="0"/>
              <w:jc w:val="center"/>
            </w:pPr>
            <w:r>
              <w:t>30,0</w:t>
            </w:r>
          </w:p>
        </w:tc>
      </w:tr>
      <w:tr w:rsidR="00085AD4" w14:paraId="39F1CF42" w14:textId="77777777">
        <w:trPr>
          <w:trHeight w:val="390"/>
        </w:trPr>
        <w:tc>
          <w:tcPr>
            <w:tcW w:w="601" w:type="dxa"/>
          </w:tcPr>
          <w:p w14:paraId="5CBCDF6F" w14:textId="77777777" w:rsidR="00085AD4" w:rsidRDefault="00085AD4">
            <w:pPr>
              <w:widowControl w:val="0"/>
              <w:jc w:val="center"/>
            </w:pPr>
            <w:r>
              <w:t>4.</w:t>
            </w:r>
          </w:p>
        </w:tc>
        <w:tc>
          <w:tcPr>
            <w:tcW w:w="4454" w:type="dxa"/>
          </w:tcPr>
          <w:p w14:paraId="54D48947" w14:textId="77777777" w:rsidR="00085AD4" w:rsidRDefault="00085AD4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814" w:type="dxa"/>
          </w:tcPr>
          <w:p w14:paraId="78A34E78" w14:textId="77777777" w:rsidR="00085AD4" w:rsidRDefault="00085AD4">
            <w:pPr>
              <w:widowControl w:val="0"/>
              <w:jc w:val="center"/>
            </w:pPr>
            <w:r>
              <w:t>05</w:t>
            </w:r>
          </w:p>
        </w:tc>
        <w:tc>
          <w:tcPr>
            <w:tcW w:w="679" w:type="dxa"/>
          </w:tcPr>
          <w:p w14:paraId="2C063E17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688D2CC" w14:textId="77777777" w:rsidR="00085AD4" w:rsidRDefault="00085AD4">
            <w:pPr>
              <w:widowControl w:val="0"/>
              <w:jc w:val="center"/>
            </w:pPr>
            <w:r>
              <w:t>107468,0</w:t>
            </w:r>
          </w:p>
        </w:tc>
        <w:tc>
          <w:tcPr>
            <w:tcW w:w="1276" w:type="dxa"/>
          </w:tcPr>
          <w:p w14:paraId="4A0B98CD" w14:textId="77777777" w:rsidR="00085AD4" w:rsidRDefault="00085AD4">
            <w:pPr>
              <w:widowControl w:val="0"/>
              <w:jc w:val="center"/>
            </w:pPr>
            <w:r>
              <w:t>126947,5</w:t>
            </w:r>
          </w:p>
        </w:tc>
      </w:tr>
      <w:tr w:rsidR="00085AD4" w14:paraId="0A3F0AE6" w14:textId="77777777">
        <w:trPr>
          <w:trHeight w:val="390"/>
        </w:trPr>
        <w:tc>
          <w:tcPr>
            <w:tcW w:w="601" w:type="dxa"/>
          </w:tcPr>
          <w:p w14:paraId="0CA8E834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6E0C278" w14:textId="77777777" w:rsidR="00085AD4" w:rsidRDefault="00085AD4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37915C8C" w14:textId="77777777" w:rsidR="00085AD4" w:rsidRDefault="00085AD4">
            <w:pPr>
              <w:widowControl w:val="0"/>
              <w:jc w:val="center"/>
            </w:pPr>
            <w:r>
              <w:t>05</w:t>
            </w:r>
          </w:p>
        </w:tc>
        <w:tc>
          <w:tcPr>
            <w:tcW w:w="679" w:type="dxa"/>
          </w:tcPr>
          <w:p w14:paraId="5E98305D" w14:textId="77777777" w:rsidR="00085AD4" w:rsidRDefault="00085AD4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0F8440E5" w14:textId="77777777" w:rsidR="00085AD4" w:rsidRDefault="00085AD4">
            <w:pPr>
              <w:widowControl w:val="0"/>
              <w:jc w:val="center"/>
            </w:pPr>
            <w:r>
              <w:t>107468,0</w:t>
            </w:r>
          </w:p>
        </w:tc>
        <w:tc>
          <w:tcPr>
            <w:tcW w:w="1276" w:type="dxa"/>
          </w:tcPr>
          <w:p w14:paraId="5FBA5440" w14:textId="77777777" w:rsidR="00085AD4" w:rsidRDefault="00085AD4">
            <w:pPr>
              <w:widowControl w:val="0"/>
              <w:jc w:val="center"/>
            </w:pPr>
            <w:r>
              <w:t>126947,5</w:t>
            </w:r>
          </w:p>
        </w:tc>
      </w:tr>
      <w:tr w:rsidR="00085AD4" w14:paraId="2C0DF1EB" w14:textId="77777777">
        <w:trPr>
          <w:trHeight w:val="390"/>
        </w:trPr>
        <w:tc>
          <w:tcPr>
            <w:tcW w:w="601" w:type="dxa"/>
          </w:tcPr>
          <w:p w14:paraId="2F91BF65" w14:textId="77777777" w:rsidR="00085AD4" w:rsidRDefault="00085AD4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0568551F" w14:textId="77777777" w:rsidR="00085AD4" w:rsidRDefault="00085AD4">
            <w:pPr>
              <w:widowControl w:val="0"/>
            </w:pPr>
            <w:r>
              <w:t>Образование</w:t>
            </w:r>
          </w:p>
        </w:tc>
        <w:tc>
          <w:tcPr>
            <w:tcW w:w="814" w:type="dxa"/>
          </w:tcPr>
          <w:p w14:paraId="0E96280F" w14:textId="77777777" w:rsidR="00085AD4" w:rsidRDefault="00085AD4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318B77DB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E81CD12" w14:textId="77777777" w:rsidR="00085AD4" w:rsidRDefault="00085AD4">
            <w:pPr>
              <w:widowControl w:val="0"/>
              <w:jc w:val="center"/>
            </w:pPr>
            <w:r>
              <w:t>421,6</w:t>
            </w:r>
          </w:p>
        </w:tc>
        <w:tc>
          <w:tcPr>
            <w:tcW w:w="1276" w:type="dxa"/>
          </w:tcPr>
          <w:p w14:paraId="64A51470" w14:textId="77777777" w:rsidR="00085AD4" w:rsidRDefault="00085AD4">
            <w:pPr>
              <w:widowControl w:val="0"/>
              <w:jc w:val="center"/>
            </w:pPr>
            <w:r>
              <w:t>421,6</w:t>
            </w:r>
          </w:p>
        </w:tc>
      </w:tr>
      <w:tr w:rsidR="00085AD4" w14:paraId="35066BCB" w14:textId="77777777">
        <w:trPr>
          <w:trHeight w:val="390"/>
        </w:trPr>
        <w:tc>
          <w:tcPr>
            <w:tcW w:w="601" w:type="dxa"/>
          </w:tcPr>
          <w:p w14:paraId="2E06870F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781740" w14:textId="77777777" w:rsidR="00085AD4" w:rsidRDefault="00085AD4">
            <w:pPr>
              <w:widowControl w:val="0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5920D30E" w14:textId="77777777" w:rsidR="00085AD4" w:rsidRDefault="00085AD4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B4DB400" w14:textId="77777777" w:rsidR="00085AD4" w:rsidRDefault="00085AD4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4EFF3DC3" w14:textId="77777777" w:rsidR="00085AD4" w:rsidRDefault="00085AD4">
            <w:pPr>
              <w:widowControl w:val="0"/>
              <w:jc w:val="center"/>
            </w:pPr>
            <w:r>
              <w:t>251,6</w:t>
            </w:r>
          </w:p>
        </w:tc>
        <w:tc>
          <w:tcPr>
            <w:tcW w:w="1276" w:type="dxa"/>
          </w:tcPr>
          <w:p w14:paraId="30F152E8" w14:textId="77777777" w:rsidR="00085AD4" w:rsidRDefault="00085AD4">
            <w:pPr>
              <w:widowControl w:val="0"/>
              <w:jc w:val="center"/>
            </w:pPr>
            <w:r>
              <w:t>251,6</w:t>
            </w:r>
          </w:p>
        </w:tc>
      </w:tr>
      <w:tr w:rsidR="00085AD4" w14:paraId="1218622F" w14:textId="77777777">
        <w:trPr>
          <w:trHeight w:val="390"/>
        </w:trPr>
        <w:tc>
          <w:tcPr>
            <w:tcW w:w="601" w:type="dxa"/>
          </w:tcPr>
          <w:p w14:paraId="52621899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85674DC" w14:textId="77777777" w:rsidR="00085AD4" w:rsidRDefault="00085AD4">
            <w:pPr>
              <w:widowControl w:val="0"/>
            </w:pPr>
            <w:r>
              <w:t xml:space="preserve">Молодежная политика </w:t>
            </w:r>
          </w:p>
        </w:tc>
        <w:tc>
          <w:tcPr>
            <w:tcW w:w="814" w:type="dxa"/>
          </w:tcPr>
          <w:p w14:paraId="47CDD624" w14:textId="77777777" w:rsidR="00085AD4" w:rsidRDefault="00085AD4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3E9D0216" w14:textId="77777777" w:rsidR="00085AD4" w:rsidRDefault="00085AD4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865EC1F" w14:textId="77777777" w:rsidR="00085AD4" w:rsidRDefault="00085AD4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69202AD7" w14:textId="77777777" w:rsidR="00085AD4" w:rsidRDefault="00085AD4">
            <w:pPr>
              <w:widowControl w:val="0"/>
              <w:jc w:val="center"/>
            </w:pPr>
            <w:r>
              <w:t>170,0</w:t>
            </w:r>
          </w:p>
        </w:tc>
      </w:tr>
      <w:tr w:rsidR="00085AD4" w14:paraId="487915A6" w14:textId="77777777">
        <w:trPr>
          <w:trHeight w:val="341"/>
        </w:trPr>
        <w:tc>
          <w:tcPr>
            <w:tcW w:w="601" w:type="dxa"/>
          </w:tcPr>
          <w:p w14:paraId="4C7B6403" w14:textId="77777777" w:rsidR="00085AD4" w:rsidRDefault="00085AD4">
            <w:pPr>
              <w:widowControl w:val="0"/>
              <w:jc w:val="center"/>
            </w:pPr>
            <w:r>
              <w:t>6.</w:t>
            </w:r>
          </w:p>
        </w:tc>
        <w:tc>
          <w:tcPr>
            <w:tcW w:w="4454" w:type="dxa"/>
          </w:tcPr>
          <w:p w14:paraId="34B8B71C" w14:textId="77777777" w:rsidR="00085AD4" w:rsidRDefault="00085AD4">
            <w:pPr>
              <w:widowControl w:val="0"/>
            </w:pPr>
            <w:r>
              <w:t xml:space="preserve">Культура, кинематография </w:t>
            </w:r>
          </w:p>
        </w:tc>
        <w:tc>
          <w:tcPr>
            <w:tcW w:w="814" w:type="dxa"/>
          </w:tcPr>
          <w:p w14:paraId="2D5575DB" w14:textId="77777777" w:rsidR="00085AD4" w:rsidRDefault="00085AD4">
            <w:pPr>
              <w:widowControl w:val="0"/>
              <w:jc w:val="center"/>
            </w:pPr>
            <w:r>
              <w:t>08</w:t>
            </w:r>
          </w:p>
        </w:tc>
        <w:tc>
          <w:tcPr>
            <w:tcW w:w="679" w:type="dxa"/>
          </w:tcPr>
          <w:p w14:paraId="42970D61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37E90C45" w14:textId="77777777" w:rsidR="00085AD4" w:rsidRDefault="00085AD4">
            <w:pPr>
              <w:widowControl w:val="0"/>
              <w:jc w:val="center"/>
            </w:pPr>
            <w:r>
              <w:t>105680,8</w:t>
            </w:r>
          </w:p>
        </w:tc>
        <w:tc>
          <w:tcPr>
            <w:tcW w:w="1276" w:type="dxa"/>
          </w:tcPr>
          <w:p w14:paraId="0288783B" w14:textId="77777777" w:rsidR="00085AD4" w:rsidRDefault="00085AD4">
            <w:pPr>
              <w:widowControl w:val="0"/>
              <w:jc w:val="center"/>
            </w:pPr>
            <w:r>
              <w:t>105680,8</w:t>
            </w:r>
          </w:p>
        </w:tc>
      </w:tr>
      <w:tr w:rsidR="00085AD4" w14:paraId="5FF19E68" w14:textId="77777777">
        <w:trPr>
          <w:trHeight w:val="275"/>
        </w:trPr>
        <w:tc>
          <w:tcPr>
            <w:tcW w:w="601" w:type="dxa"/>
          </w:tcPr>
          <w:p w14:paraId="68404D35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5DEDB2D" w14:textId="77777777" w:rsidR="00085AD4" w:rsidRDefault="00085AD4">
            <w:pPr>
              <w:widowControl w:val="0"/>
            </w:pPr>
            <w:r>
              <w:t>Культура</w:t>
            </w:r>
          </w:p>
        </w:tc>
        <w:tc>
          <w:tcPr>
            <w:tcW w:w="814" w:type="dxa"/>
          </w:tcPr>
          <w:p w14:paraId="518AF68F" w14:textId="77777777" w:rsidR="00085AD4" w:rsidRDefault="00085AD4">
            <w:pPr>
              <w:widowControl w:val="0"/>
              <w:jc w:val="center"/>
            </w:pPr>
            <w:r>
              <w:t>08</w:t>
            </w:r>
          </w:p>
        </w:tc>
        <w:tc>
          <w:tcPr>
            <w:tcW w:w="679" w:type="dxa"/>
          </w:tcPr>
          <w:p w14:paraId="5B21A20A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34524E86" w14:textId="77777777" w:rsidR="00085AD4" w:rsidRDefault="00085AD4">
            <w:pPr>
              <w:widowControl w:val="0"/>
              <w:jc w:val="center"/>
            </w:pPr>
            <w:r>
              <w:t>105680,8</w:t>
            </w:r>
          </w:p>
        </w:tc>
        <w:tc>
          <w:tcPr>
            <w:tcW w:w="1276" w:type="dxa"/>
          </w:tcPr>
          <w:p w14:paraId="549B2BF1" w14:textId="77777777" w:rsidR="00085AD4" w:rsidRDefault="00085AD4">
            <w:pPr>
              <w:widowControl w:val="0"/>
              <w:jc w:val="center"/>
            </w:pPr>
            <w:r>
              <w:t>105680,8</w:t>
            </w:r>
          </w:p>
        </w:tc>
      </w:tr>
      <w:tr w:rsidR="00085AD4" w14:paraId="38447A50" w14:textId="77777777">
        <w:trPr>
          <w:trHeight w:val="413"/>
        </w:trPr>
        <w:tc>
          <w:tcPr>
            <w:tcW w:w="601" w:type="dxa"/>
          </w:tcPr>
          <w:p w14:paraId="5356DE29" w14:textId="77777777" w:rsidR="00085AD4" w:rsidRDefault="00085AD4">
            <w:pPr>
              <w:widowControl w:val="0"/>
              <w:jc w:val="center"/>
            </w:pPr>
            <w:r>
              <w:t>7.</w:t>
            </w:r>
          </w:p>
        </w:tc>
        <w:tc>
          <w:tcPr>
            <w:tcW w:w="4454" w:type="dxa"/>
          </w:tcPr>
          <w:p w14:paraId="4695B7B1" w14:textId="77777777" w:rsidR="00085AD4" w:rsidRDefault="00085AD4">
            <w:pPr>
              <w:widowControl w:val="0"/>
            </w:pPr>
            <w:r>
              <w:t>Социальная политика</w:t>
            </w:r>
          </w:p>
        </w:tc>
        <w:tc>
          <w:tcPr>
            <w:tcW w:w="814" w:type="dxa"/>
          </w:tcPr>
          <w:p w14:paraId="78B4D13F" w14:textId="77777777" w:rsidR="00085AD4" w:rsidRDefault="00085AD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BCC56D2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92B96B8" w14:textId="77777777" w:rsidR="00085AD4" w:rsidRDefault="00085AD4">
            <w:pPr>
              <w:widowControl w:val="0"/>
              <w:jc w:val="center"/>
            </w:pPr>
            <w:r>
              <w:t>9512,8</w:t>
            </w:r>
          </w:p>
        </w:tc>
        <w:tc>
          <w:tcPr>
            <w:tcW w:w="1276" w:type="dxa"/>
          </w:tcPr>
          <w:p w14:paraId="18420848" w14:textId="77777777" w:rsidR="00085AD4" w:rsidRDefault="00085AD4">
            <w:pPr>
              <w:widowControl w:val="0"/>
              <w:jc w:val="center"/>
            </w:pPr>
            <w:r>
              <w:t>318,3</w:t>
            </w:r>
          </w:p>
        </w:tc>
      </w:tr>
      <w:tr w:rsidR="00085AD4" w14:paraId="42D5B04A" w14:textId="77777777">
        <w:trPr>
          <w:trHeight w:val="419"/>
        </w:trPr>
        <w:tc>
          <w:tcPr>
            <w:tcW w:w="601" w:type="dxa"/>
          </w:tcPr>
          <w:p w14:paraId="361525D5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4591CE4" w14:textId="77777777" w:rsidR="00085AD4" w:rsidRDefault="00085AD4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814" w:type="dxa"/>
          </w:tcPr>
          <w:p w14:paraId="49B63FBA" w14:textId="77777777" w:rsidR="00085AD4" w:rsidRDefault="00085AD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6FB7A7CC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73AD2628" w14:textId="77777777" w:rsidR="00085AD4" w:rsidRDefault="00085AD4">
            <w:pPr>
              <w:widowControl w:val="0"/>
              <w:jc w:val="center"/>
            </w:pPr>
            <w:r>
              <w:t>307,0</w:t>
            </w:r>
          </w:p>
        </w:tc>
        <w:tc>
          <w:tcPr>
            <w:tcW w:w="1276" w:type="dxa"/>
          </w:tcPr>
          <w:p w14:paraId="549DBFD8" w14:textId="77777777" w:rsidR="00085AD4" w:rsidRDefault="00085AD4">
            <w:pPr>
              <w:widowControl w:val="0"/>
              <w:jc w:val="center"/>
            </w:pPr>
            <w:r>
              <w:t>307,0</w:t>
            </w:r>
          </w:p>
        </w:tc>
      </w:tr>
      <w:tr w:rsidR="00085AD4" w14:paraId="28086E5B" w14:textId="77777777">
        <w:trPr>
          <w:trHeight w:val="427"/>
        </w:trPr>
        <w:tc>
          <w:tcPr>
            <w:tcW w:w="601" w:type="dxa"/>
          </w:tcPr>
          <w:p w14:paraId="1AD8D32A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B29A24A" w14:textId="77777777" w:rsidR="00085AD4" w:rsidRDefault="00085AD4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814" w:type="dxa"/>
          </w:tcPr>
          <w:p w14:paraId="5743B4EB" w14:textId="77777777" w:rsidR="00085AD4" w:rsidRDefault="00085AD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B807283" w14:textId="77777777" w:rsidR="00085AD4" w:rsidRDefault="00085AD4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69B5EEF1" w14:textId="77777777" w:rsidR="00085AD4" w:rsidRDefault="00085AD4">
            <w:pPr>
              <w:widowControl w:val="0"/>
              <w:jc w:val="center"/>
            </w:pPr>
            <w:r>
              <w:t>9194,5</w:t>
            </w:r>
          </w:p>
        </w:tc>
        <w:tc>
          <w:tcPr>
            <w:tcW w:w="1276" w:type="dxa"/>
          </w:tcPr>
          <w:p w14:paraId="039C8E36" w14:textId="77777777" w:rsidR="00085AD4" w:rsidRDefault="00085AD4">
            <w:pPr>
              <w:widowControl w:val="0"/>
              <w:jc w:val="center"/>
            </w:pPr>
            <w:r>
              <w:t>0,0</w:t>
            </w:r>
          </w:p>
        </w:tc>
      </w:tr>
      <w:tr w:rsidR="00085AD4" w14:paraId="026D1BC5" w14:textId="77777777">
        <w:trPr>
          <w:trHeight w:val="535"/>
        </w:trPr>
        <w:tc>
          <w:tcPr>
            <w:tcW w:w="601" w:type="dxa"/>
          </w:tcPr>
          <w:p w14:paraId="667E707F" w14:textId="77777777" w:rsidR="00085AD4" w:rsidRDefault="00085AD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BAEB75E" w14:textId="77777777" w:rsidR="00085AD4" w:rsidRDefault="00085AD4">
            <w:pPr>
              <w:widowControl w:val="0"/>
            </w:pPr>
            <w:r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18BD54F6" w14:textId="77777777" w:rsidR="00085AD4" w:rsidRDefault="00085AD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3271239B" w14:textId="77777777" w:rsidR="00085AD4" w:rsidRDefault="00085AD4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396FBAAA" w14:textId="77777777" w:rsidR="00085AD4" w:rsidRDefault="00085AD4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0E58DEEE" w14:textId="77777777" w:rsidR="00085AD4" w:rsidRDefault="00085AD4">
            <w:pPr>
              <w:widowControl w:val="0"/>
              <w:jc w:val="center"/>
            </w:pPr>
            <w:r>
              <w:t>11,3</w:t>
            </w:r>
          </w:p>
        </w:tc>
      </w:tr>
      <w:tr w:rsidR="00085AD4" w14:paraId="4973A412" w14:textId="77777777">
        <w:trPr>
          <w:trHeight w:val="303"/>
        </w:trPr>
        <w:tc>
          <w:tcPr>
            <w:tcW w:w="601" w:type="dxa"/>
          </w:tcPr>
          <w:p w14:paraId="2ECEF6BC" w14:textId="77777777" w:rsidR="00085AD4" w:rsidRDefault="00085AD4">
            <w:pPr>
              <w:widowControl w:val="0"/>
              <w:jc w:val="center"/>
            </w:pPr>
            <w:r>
              <w:t>8.</w:t>
            </w:r>
          </w:p>
        </w:tc>
        <w:tc>
          <w:tcPr>
            <w:tcW w:w="4454" w:type="dxa"/>
          </w:tcPr>
          <w:p w14:paraId="54DC5D8B" w14:textId="77777777" w:rsidR="00085AD4" w:rsidRDefault="00085AD4">
            <w:pPr>
              <w:widowControl w:val="0"/>
            </w:pPr>
            <w:r>
              <w:t>Физическая культура и спорт</w:t>
            </w:r>
          </w:p>
        </w:tc>
        <w:tc>
          <w:tcPr>
            <w:tcW w:w="814" w:type="dxa"/>
          </w:tcPr>
          <w:p w14:paraId="24FD86C6" w14:textId="77777777" w:rsidR="00085AD4" w:rsidRDefault="00085AD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79" w:type="dxa"/>
          </w:tcPr>
          <w:p w14:paraId="2D281546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5C4F2DF" w14:textId="77777777" w:rsidR="00085AD4" w:rsidRDefault="00085AD4">
            <w:pPr>
              <w:widowControl w:val="0"/>
              <w:jc w:val="center"/>
            </w:pPr>
            <w:r>
              <w:t>17378,1</w:t>
            </w:r>
          </w:p>
        </w:tc>
        <w:tc>
          <w:tcPr>
            <w:tcW w:w="1276" w:type="dxa"/>
          </w:tcPr>
          <w:p w14:paraId="1FA64A0D" w14:textId="77777777" w:rsidR="00085AD4" w:rsidRDefault="00085AD4">
            <w:pPr>
              <w:widowControl w:val="0"/>
              <w:jc w:val="center"/>
            </w:pPr>
            <w:r>
              <w:t>17378,1</w:t>
            </w:r>
          </w:p>
        </w:tc>
      </w:tr>
      <w:tr w:rsidR="00085AD4" w14:paraId="655A355A" w14:textId="77777777">
        <w:trPr>
          <w:trHeight w:val="303"/>
        </w:trPr>
        <w:tc>
          <w:tcPr>
            <w:tcW w:w="601" w:type="dxa"/>
          </w:tcPr>
          <w:p w14:paraId="746A2E16" w14:textId="77777777" w:rsidR="00085AD4" w:rsidRDefault="00085A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2877033F" w14:textId="77777777" w:rsidR="00085AD4" w:rsidRDefault="00085AD4">
            <w:pPr>
              <w:widowControl w:val="0"/>
            </w:pPr>
            <w:r>
              <w:t>Массовый спорт</w:t>
            </w:r>
          </w:p>
        </w:tc>
        <w:tc>
          <w:tcPr>
            <w:tcW w:w="814" w:type="dxa"/>
          </w:tcPr>
          <w:p w14:paraId="78C44819" w14:textId="77777777" w:rsidR="00085AD4" w:rsidRDefault="00085AD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79" w:type="dxa"/>
          </w:tcPr>
          <w:p w14:paraId="1D0EDA79" w14:textId="77777777" w:rsidR="00085AD4" w:rsidRDefault="00085AD4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66" w:type="dxa"/>
          </w:tcPr>
          <w:p w14:paraId="5DE0234E" w14:textId="77777777" w:rsidR="00085AD4" w:rsidRDefault="00085AD4">
            <w:pPr>
              <w:widowControl w:val="0"/>
              <w:jc w:val="center"/>
            </w:pPr>
            <w:r>
              <w:t>17378,1</w:t>
            </w:r>
          </w:p>
        </w:tc>
        <w:tc>
          <w:tcPr>
            <w:tcW w:w="1276" w:type="dxa"/>
          </w:tcPr>
          <w:p w14:paraId="7AB74EE2" w14:textId="77777777" w:rsidR="00085AD4" w:rsidRDefault="00085AD4">
            <w:pPr>
              <w:widowControl w:val="0"/>
              <w:jc w:val="center"/>
            </w:pPr>
            <w:r>
              <w:t>17378,1</w:t>
            </w:r>
          </w:p>
        </w:tc>
      </w:tr>
      <w:tr w:rsidR="00085AD4" w14:paraId="3B6ABEE2" w14:textId="77777777">
        <w:trPr>
          <w:trHeight w:val="303"/>
        </w:trPr>
        <w:tc>
          <w:tcPr>
            <w:tcW w:w="601" w:type="dxa"/>
          </w:tcPr>
          <w:p w14:paraId="50BDA445" w14:textId="77777777" w:rsidR="00085AD4" w:rsidRDefault="00085AD4">
            <w:pPr>
              <w:widowControl w:val="0"/>
              <w:jc w:val="center"/>
            </w:pPr>
            <w:r>
              <w:t>9.</w:t>
            </w:r>
          </w:p>
        </w:tc>
        <w:tc>
          <w:tcPr>
            <w:tcW w:w="4454" w:type="dxa"/>
          </w:tcPr>
          <w:p w14:paraId="1653DE75" w14:textId="77777777" w:rsidR="00085AD4" w:rsidRDefault="00085AD4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814" w:type="dxa"/>
          </w:tcPr>
          <w:p w14:paraId="2A89FDDB" w14:textId="77777777" w:rsidR="00085AD4" w:rsidRDefault="00085AD4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79" w:type="dxa"/>
          </w:tcPr>
          <w:p w14:paraId="0ADC7BC0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7842946" w14:textId="77777777" w:rsidR="00085AD4" w:rsidRDefault="00085AD4">
            <w:pPr>
              <w:widowControl w:val="0"/>
              <w:jc w:val="center"/>
            </w:pPr>
            <w:r>
              <w:t>10497,8</w:t>
            </w:r>
          </w:p>
        </w:tc>
        <w:tc>
          <w:tcPr>
            <w:tcW w:w="1276" w:type="dxa"/>
          </w:tcPr>
          <w:p w14:paraId="343048EF" w14:textId="77777777" w:rsidR="00085AD4" w:rsidRDefault="00085AD4">
            <w:pPr>
              <w:widowControl w:val="0"/>
              <w:jc w:val="center"/>
            </w:pPr>
            <w:r>
              <w:t>0,0</w:t>
            </w:r>
          </w:p>
        </w:tc>
      </w:tr>
      <w:tr w:rsidR="00085AD4" w14:paraId="578B97A7" w14:textId="77777777">
        <w:trPr>
          <w:trHeight w:val="303"/>
        </w:trPr>
        <w:tc>
          <w:tcPr>
            <w:tcW w:w="601" w:type="dxa"/>
          </w:tcPr>
          <w:p w14:paraId="0929B793" w14:textId="77777777" w:rsidR="00085AD4" w:rsidRDefault="00085A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20744338" w14:textId="77777777" w:rsidR="00085AD4" w:rsidRDefault="00085AD4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814" w:type="dxa"/>
          </w:tcPr>
          <w:p w14:paraId="27437364" w14:textId="77777777" w:rsidR="00085AD4" w:rsidRDefault="00085AD4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79" w:type="dxa"/>
          </w:tcPr>
          <w:p w14:paraId="61AE9812" w14:textId="77777777" w:rsidR="00085AD4" w:rsidRDefault="00085AD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20CD517" w14:textId="77777777" w:rsidR="00085AD4" w:rsidRDefault="00085AD4">
            <w:pPr>
              <w:pStyle w:val="af4"/>
              <w:jc w:val="center"/>
            </w:pPr>
            <w:r>
              <w:t>10497,8</w:t>
            </w:r>
          </w:p>
        </w:tc>
        <w:tc>
          <w:tcPr>
            <w:tcW w:w="1276" w:type="dxa"/>
          </w:tcPr>
          <w:p w14:paraId="41579212" w14:textId="77777777" w:rsidR="00085AD4" w:rsidRDefault="00085AD4">
            <w:pPr>
              <w:pStyle w:val="af4"/>
              <w:jc w:val="center"/>
            </w:pPr>
            <w:r>
              <w:t>0,0</w:t>
            </w:r>
          </w:p>
        </w:tc>
      </w:tr>
      <w:tr w:rsidR="00085AD4" w14:paraId="6B385D79" w14:textId="77777777">
        <w:trPr>
          <w:trHeight w:val="303"/>
        </w:trPr>
        <w:tc>
          <w:tcPr>
            <w:tcW w:w="601" w:type="dxa"/>
          </w:tcPr>
          <w:p w14:paraId="2145CDB7" w14:textId="77777777" w:rsidR="00085AD4" w:rsidRDefault="00085AD4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4454" w:type="dxa"/>
          </w:tcPr>
          <w:p w14:paraId="0DF1BC7A" w14:textId="77777777" w:rsidR="00085AD4" w:rsidRDefault="00085AD4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0DD84361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C9D9669" w14:textId="77777777" w:rsidR="00085AD4" w:rsidRDefault="00085AD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4A02080" w14:textId="77777777" w:rsidR="00085AD4" w:rsidRDefault="00085AD4">
            <w:pPr>
              <w:pStyle w:val="af4"/>
              <w:jc w:val="center"/>
            </w:pPr>
            <w:r>
              <w:t>10707,7</w:t>
            </w:r>
          </w:p>
        </w:tc>
        <w:tc>
          <w:tcPr>
            <w:tcW w:w="1276" w:type="dxa"/>
          </w:tcPr>
          <w:p w14:paraId="0E0B86A0" w14:textId="77777777" w:rsidR="00085AD4" w:rsidRDefault="00085AD4">
            <w:pPr>
              <w:pStyle w:val="af4"/>
              <w:jc w:val="center"/>
            </w:pPr>
            <w:r>
              <w:t>21314,7</w:t>
            </w:r>
          </w:p>
        </w:tc>
      </w:tr>
    </w:tbl>
    <w:p w14:paraId="6C66D162" w14:textId="77777777" w:rsidR="00085AD4" w:rsidRDefault="00085AD4" w:rsidP="00085AD4">
      <w:pPr>
        <w:rPr>
          <w:sz w:val="28"/>
          <w:szCs w:val="28"/>
        </w:rPr>
      </w:pPr>
    </w:p>
    <w:p w14:paraId="3F7B8221" w14:textId="77777777" w:rsidR="00085AD4" w:rsidRDefault="00085AD4" w:rsidP="00085AD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03C0AA0" w14:textId="77777777" w:rsidR="00085AD4" w:rsidRDefault="00085AD4" w:rsidP="00085AD4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1A705F6A" w14:textId="77777777" w:rsidR="00085AD4" w:rsidRDefault="00085AD4" w:rsidP="00085AD4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4091D54" w14:textId="77777777" w:rsidR="00085AD4" w:rsidRDefault="00085AD4" w:rsidP="00085AD4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4CB71416" w14:textId="77777777" w:rsidR="00E14CF7" w:rsidRDefault="00E14CF7" w:rsidP="00085AD4">
      <w:pPr>
        <w:rPr>
          <w:sz w:val="28"/>
          <w:szCs w:val="28"/>
        </w:rPr>
      </w:pPr>
    </w:p>
    <w:p w14:paraId="268A639D" w14:textId="77777777" w:rsidR="00E14CF7" w:rsidRDefault="00E14CF7" w:rsidP="00085AD4">
      <w:pPr>
        <w:rPr>
          <w:sz w:val="28"/>
          <w:szCs w:val="28"/>
        </w:rPr>
      </w:pPr>
    </w:p>
    <w:p w14:paraId="261C4CC9" w14:textId="77777777" w:rsidR="00E14CF7" w:rsidRDefault="00E14CF7" w:rsidP="00085AD4">
      <w:pPr>
        <w:rPr>
          <w:sz w:val="28"/>
          <w:szCs w:val="28"/>
        </w:rPr>
      </w:pPr>
    </w:p>
    <w:p w14:paraId="26BA9130" w14:textId="77777777" w:rsidR="00E14CF7" w:rsidRDefault="00E14CF7" w:rsidP="00085AD4">
      <w:pPr>
        <w:rPr>
          <w:sz w:val="28"/>
          <w:szCs w:val="28"/>
        </w:rPr>
      </w:pPr>
    </w:p>
    <w:p w14:paraId="5E60B3EE" w14:textId="77777777" w:rsidR="00085AD4" w:rsidRDefault="00085AD4">
      <w:pPr>
        <w:rPr>
          <w:sz w:val="28"/>
          <w:szCs w:val="28"/>
        </w:rPr>
      </w:pPr>
    </w:p>
    <w:p w14:paraId="3EE394F7" w14:textId="77777777" w:rsidR="00085AD4" w:rsidRDefault="00085AD4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018F3C30" w14:textId="77777777">
        <w:tc>
          <w:tcPr>
            <w:tcW w:w="4927" w:type="dxa"/>
          </w:tcPr>
          <w:p w14:paraId="3BD6A9F6" w14:textId="77777777" w:rsidR="005D174D" w:rsidRDefault="005D174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543213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A53A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B5E864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4518A2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2E2E3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1B006B0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 xml:space="preserve">от </w:t>
            </w:r>
            <w:r w:rsidR="005D174D">
              <w:rPr>
                <w:sz w:val="28"/>
                <w:szCs w:val="28"/>
              </w:rPr>
              <w:t xml:space="preserve">  </w:t>
            </w:r>
            <w:r w:rsidR="00FC51A8">
              <w:rPr>
                <w:sz w:val="28"/>
                <w:szCs w:val="28"/>
              </w:rPr>
              <w:t xml:space="preserve">     </w:t>
            </w:r>
            <w:r w:rsidR="005D174D">
              <w:rPr>
                <w:sz w:val="28"/>
                <w:szCs w:val="28"/>
              </w:rPr>
              <w:t xml:space="preserve">      </w:t>
            </w:r>
            <w:r w:rsidR="002D71C4">
              <w:rPr>
                <w:sz w:val="28"/>
                <w:szCs w:val="28"/>
              </w:rPr>
              <w:t xml:space="preserve">          </w:t>
            </w:r>
            <w:r w:rsidRPr="0027119E">
              <w:rPr>
                <w:sz w:val="28"/>
                <w:szCs w:val="28"/>
              </w:rPr>
              <w:t xml:space="preserve"> № </w:t>
            </w:r>
          </w:p>
          <w:p w14:paraId="08FD80CE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4323D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2AC2FA7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0FC81B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7C7500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56A13586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6F049D21" w14:textId="77777777" w:rsidR="00FD329C" w:rsidRDefault="00FD329C">
      <w:pPr>
        <w:rPr>
          <w:sz w:val="28"/>
          <w:szCs w:val="28"/>
        </w:rPr>
      </w:pPr>
    </w:p>
    <w:p w14:paraId="1F0CF4D3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6 год</w:t>
      </w:r>
    </w:p>
    <w:p w14:paraId="4F190F01" w14:textId="77777777" w:rsidR="00FD329C" w:rsidRDefault="00FD329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тыс. рублей)</w:t>
      </w:r>
    </w:p>
    <w:tbl>
      <w:tblPr>
        <w:tblpPr w:leftFromText="180" w:rightFromText="180" w:vertAnchor="text" w:tblpX="74" w:tblpY="1"/>
        <w:tblOverlap w:val="never"/>
        <w:tblW w:w="48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252"/>
        <w:gridCol w:w="1560"/>
        <w:gridCol w:w="608"/>
        <w:gridCol w:w="1490"/>
      </w:tblGrid>
      <w:tr w:rsidR="00FD329C" w14:paraId="774C14BF" w14:textId="77777777" w:rsidTr="009948AA">
        <w:trPr>
          <w:trHeight w:val="1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76BA" w14:textId="77777777" w:rsidR="00FD329C" w:rsidRDefault="00FD329C">
            <w:pPr>
              <w:jc w:val="center"/>
            </w:pPr>
            <w:r>
              <w:t>№ п/п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7D7C" w14:textId="77777777" w:rsidR="00FD329C" w:rsidRDefault="00FD329C">
            <w:pPr>
              <w:jc w:val="center"/>
            </w:pPr>
            <w:r>
              <w:t>Наимен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591" w14:textId="77777777" w:rsidR="00FD329C" w:rsidRDefault="00FD329C">
            <w:pPr>
              <w:jc w:val="center"/>
            </w:pPr>
            <w: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525" w14:textId="77777777" w:rsidR="00FD329C" w:rsidRDefault="00FD329C">
            <w:pPr>
              <w:jc w:val="center"/>
            </w:pPr>
            <w:r>
              <w:t>В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27E" w14:textId="77777777" w:rsidR="00FD329C" w:rsidRDefault="00FD329C">
            <w:pPr>
              <w:jc w:val="center"/>
            </w:pPr>
            <w:r>
              <w:t>Сумма</w:t>
            </w:r>
          </w:p>
        </w:tc>
      </w:tr>
      <w:tr w:rsidR="00FD329C" w14:paraId="0AC6DE0F" w14:textId="77777777" w:rsidTr="009948AA">
        <w:trPr>
          <w:trHeight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CFA9" w14:textId="77777777" w:rsidR="00FD329C" w:rsidRDefault="00FD329C">
            <w:r>
              <w:t>1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C00" w14:textId="77777777" w:rsidR="00FD329C" w:rsidRDefault="00FD329C">
            <w: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264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98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606" w14:textId="77777777" w:rsidR="00FD329C" w:rsidRDefault="00A955C4">
            <w:pPr>
              <w:jc w:val="center"/>
            </w:pPr>
            <w:r>
              <w:t>108006</w:t>
            </w:r>
            <w:r w:rsidR="00EC4F99">
              <w:t>8,1</w:t>
            </w:r>
          </w:p>
        </w:tc>
      </w:tr>
      <w:tr w:rsidR="00FD329C" w14:paraId="7B351410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2D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FCB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>Кореновского</w:t>
            </w:r>
            <w:r>
              <w:rPr>
                <w:color w:val="000000"/>
              </w:rPr>
              <w:t xml:space="preserve">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185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AF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FE5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B6A79DA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BC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5C6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6A9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10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00F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B18AABF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83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47F" w14:textId="77777777" w:rsidR="00FD329C" w:rsidRDefault="00FD329C">
            <w:pPr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05A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C0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98C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5EAFCB03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47E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BE3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6F0" w14:textId="77777777" w:rsidR="00FD329C" w:rsidRDefault="00FD329C">
            <w:pPr>
              <w:jc w:val="center"/>
            </w:pPr>
            <w:r>
              <w:t>2010110070</w:t>
            </w:r>
          </w:p>
          <w:p w14:paraId="3069A600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C6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CE4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4A3B6632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72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7BB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C58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5BD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F3A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4086223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79D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3C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</w:t>
            </w:r>
            <w:r>
              <w:t>на 2024-2028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DAF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75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D4D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3AA48EC3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E4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764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EBA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1B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407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7C4BA5B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01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015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6AA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B1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05B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6BBACB37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9A9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515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2EF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1C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8CD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53BEB0F0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E66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D2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AF5" w14:textId="77777777" w:rsidR="00FD329C" w:rsidRDefault="00FD329C">
            <w:pPr>
              <w:jc w:val="center"/>
            </w:pPr>
            <w:r>
              <w:t>2110110070</w:t>
            </w:r>
          </w:p>
          <w:p w14:paraId="69BFF1A3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524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146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41DB9B2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E1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043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4A3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0D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705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460AEDE5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BF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3DA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99B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6C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3D6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67A2901E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C4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A5A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F20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61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BD2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4C5E3168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E0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79A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B37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8E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8CA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72EC2995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EB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DD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DA8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86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3D7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37E62F9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281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15E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EA1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D8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16C" w14:textId="77777777" w:rsidR="00FD329C" w:rsidRDefault="00A955C4">
            <w:pPr>
              <w:jc w:val="center"/>
            </w:pPr>
            <w:r>
              <w:t>1671,0</w:t>
            </w:r>
          </w:p>
        </w:tc>
      </w:tr>
      <w:tr w:rsidR="00FD329C" w14:paraId="75662893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510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018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C32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BD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A22" w14:textId="77777777" w:rsidR="00FD329C" w:rsidRDefault="00A955C4">
            <w:pPr>
              <w:jc w:val="center"/>
            </w:pPr>
            <w:r>
              <w:t>1671,0</w:t>
            </w:r>
          </w:p>
        </w:tc>
      </w:tr>
      <w:tr w:rsidR="00FD329C" w14:paraId="5B07C0A9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818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75F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913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54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9F7" w14:textId="77777777" w:rsidR="00FD329C" w:rsidRDefault="00A955C4">
            <w:pPr>
              <w:jc w:val="center"/>
            </w:pPr>
            <w:r>
              <w:t>1671,0</w:t>
            </w:r>
          </w:p>
        </w:tc>
      </w:tr>
      <w:tr w:rsidR="00FD329C" w14:paraId="4027D397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B9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CFA4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7FE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4B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787" w14:textId="77777777" w:rsidR="00FD329C" w:rsidRDefault="00A955C4">
            <w:pPr>
              <w:jc w:val="center"/>
            </w:pPr>
            <w:r>
              <w:t>1671,0</w:t>
            </w:r>
          </w:p>
        </w:tc>
      </w:tr>
      <w:tr w:rsidR="00FD329C" w14:paraId="756ABDA4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0E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84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420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6B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C3C" w14:textId="77777777" w:rsidR="00FD329C" w:rsidRDefault="00375326">
            <w:pPr>
              <w:jc w:val="center"/>
            </w:pPr>
            <w:r>
              <w:t>1</w:t>
            </w:r>
            <w:r w:rsidR="00A955C4">
              <w:t>659,7</w:t>
            </w:r>
          </w:p>
        </w:tc>
      </w:tr>
      <w:tr w:rsidR="00FD329C" w14:paraId="00A9358D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03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7C1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54D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209" w14:textId="77777777" w:rsidR="00FD329C" w:rsidRDefault="00FD329C">
            <w:pPr>
              <w:jc w:val="center"/>
            </w:pPr>
            <w:r>
              <w:t>3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ECC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4D8C59DC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02B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66B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2B2" w14:textId="77777777" w:rsidR="00FD329C" w:rsidRDefault="00FD329C">
            <w:pPr>
              <w:jc w:val="center"/>
            </w:pPr>
            <w:r>
              <w:t>2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8D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F67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6D2FA5E5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25C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A32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267" w14:textId="77777777" w:rsidR="00FD329C" w:rsidRDefault="00FD329C">
            <w:pPr>
              <w:jc w:val="center"/>
            </w:pPr>
            <w:r>
              <w:t>2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2C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91A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2F07FCC1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3F0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456" w14:textId="77777777" w:rsidR="00FD329C" w:rsidRDefault="00FD329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1D6" w14:textId="77777777" w:rsidR="00FD329C" w:rsidRDefault="00FD329C">
            <w:pPr>
              <w:jc w:val="center"/>
            </w:pPr>
            <w:r>
              <w:t>2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A3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1F5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16A49960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4F6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3B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92C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E7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F5D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1D044A66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04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049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854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970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F3F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6C22876E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B9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BE1F" w14:textId="77777777" w:rsidR="00FD329C" w:rsidRDefault="00FD329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BEB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C59" w14:textId="77777777" w:rsidR="00FD329C" w:rsidRDefault="00FD329C">
            <w:pPr>
              <w:jc w:val="center"/>
            </w:pPr>
            <w:r>
              <w:t>6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469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6740C9B4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676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ED6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D15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37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979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286C9369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D3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138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82F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0E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C26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3D152F9C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24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F42" w14:textId="77777777" w:rsidR="00FD329C" w:rsidRDefault="00FD329C">
            <w:pPr>
              <w:rPr>
                <w:color w:val="000000"/>
              </w:rPr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9A7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45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D11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79898E32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460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933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2D1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2A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A08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7742E5EF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0B3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D7A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B14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454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79E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44CE050E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6A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046" w14:textId="77777777" w:rsidR="00FD329C" w:rsidRDefault="00FD329C">
            <w:pPr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476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43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07F" w14:textId="77777777" w:rsidR="00FD329C" w:rsidRDefault="00375326">
            <w:pPr>
              <w:jc w:val="center"/>
            </w:pPr>
            <w:r>
              <w:t>236997,3</w:t>
            </w:r>
          </w:p>
        </w:tc>
      </w:tr>
      <w:tr w:rsidR="00FD329C" w14:paraId="2B528515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76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25F" w14:textId="77777777" w:rsidR="00FD329C" w:rsidRDefault="00FD329C">
            <w:pPr>
              <w:jc w:val="both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736" w14:textId="77777777" w:rsidR="00FD329C" w:rsidRDefault="00FD329C">
            <w:pPr>
              <w:jc w:val="center"/>
            </w:pPr>
            <w:r>
              <w:t>29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55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E0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4EEE7AC" w14:textId="77777777" w:rsidTr="0027119E">
        <w:trPr>
          <w:trHeight w:val="2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57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0BD2" w14:textId="77777777" w:rsidR="00FD329C" w:rsidRDefault="00FD329C"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A74" w14:textId="77777777" w:rsidR="00FD329C" w:rsidRDefault="00FD329C">
            <w:pPr>
              <w:jc w:val="center"/>
            </w:pPr>
            <w:r>
              <w:t>29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50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BB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C9B4826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7C9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7A4E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B94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44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6D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8EAB87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EF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E364E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09A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DEF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96E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E00C9A" w14:paraId="1D833657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902" w14:textId="77777777" w:rsidR="00E00C9A" w:rsidRDefault="00E00C9A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31D68" w14:textId="77777777" w:rsidR="00E00C9A" w:rsidRDefault="00E00C9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3CB" w14:textId="77777777" w:rsidR="00E00C9A" w:rsidRDefault="00E00C9A">
            <w:pPr>
              <w:jc w:val="center"/>
            </w:pPr>
            <w:r w:rsidRPr="003B7448">
              <w:t>291016747</w:t>
            </w:r>
            <w: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164" w14:textId="77777777" w:rsidR="00E00C9A" w:rsidRDefault="00E00C9A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71C" w14:textId="77777777" w:rsidR="00E00C9A" w:rsidRDefault="00E00C9A">
            <w:pPr>
              <w:jc w:val="center"/>
            </w:pPr>
            <w:r>
              <w:t>151448,4</w:t>
            </w:r>
          </w:p>
        </w:tc>
      </w:tr>
      <w:tr w:rsidR="003B7448" w14:paraId="4F2A1639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0ED" w14:textId="77777777" w:rsidR="003B7448" w:rsidRDefault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3C37" w14:textId="77777777" w:rsidR="003B7448" w:rsidRDefault="00383EDC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4D5" w14:textId="77777777" w:rsidR="003B7448" w:rsidRDefault="003B7448">
            <w:pPr>
              <w:jc w:val="center"/>
            </w:pPr>
            <w:r w:rsidRPr="003B7448">
              <w:t>29101674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AD3" w14:textId="77777777" w:rsidR="003B7448" w:rsidRDefault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CA0" w14:textId="77777777" w:rsidR="003B7448" w:rsidRDefault="003B7448">
            <w:pPr>
              <w:jc w:val="center"/>
            </w:pPr>
            <w:r>
              <w:t>151448,4</w:t>
            </w:r>
          </w:p>
        </w:tc>
      </w:tr>
      <w:tr w:rsidR="00E00C9A" w14:paraId="0FB2434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938" w14:textId="77777777" w:rsidR="00E00C9A" w:rsidRDefault="00E00C9A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3B05" w14:textId="77777777" w:rsidR="00E00C9A" w:rsidRDefault="00E00C9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911" w14:textId="77777777" w:rsidR="00E00C9A" w:rsidRPr="003B7448" w:rsidRDefault="00E00C9A">
            <w:pPr>
              <w:jc w:val="center"/>
            </w:pPr>
            <w:r w:rsidRPr="003B7448">
              <w:t>291016747</w:t>
            </w:r>
            <w: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A61" w14:textId="77777777" w:rsidR="00E00C9A" w:rsidRDefault="00E00C9A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6D6" w14:textId="77777777" w:rsidR="00E00C9A" w:rsidRDefault="00E00C9A">
            <w:pPr>
              <w:jc w:val="center"/>
            </w:pPr>
            <w:r>
              <w:t>80387,3</w:t>
            </w:r>
          </w:p>
        </w:tc>
      </w:tr>
      <w:tr w:rsidR="003B7448" w14:paraId="23A21AC5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5A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950B" w14:textId="77777777" w:rsidR="003B7448" w:rsidRPr="003B7448" w:rsidRDefault="00383EDC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27A" w14:textId="77777777" w:rsidR="003B7448" w:rsidRDefault="003B7448" w:rsidP="003B7448">
            <w:pPr>
              <w:jc w:val="center"/>
            </w:pPr>
            <w:r w:rsidRPr="003B7448">
              <w:t>291016747</w:t>
            </w:r>
            <w:r w:rsidR="003E5ADA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958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BE1" w14:textId="77777777" w:rsidR="003B7448" w:rsidRDefault="003B7448" w:rsidP="003B7448">
            <w:pPr>
              <w:jc w:val="center"/>
            </w:pPr>
            <w:r>
              <w:t>80387,3</w:t>
            </w:r>
          </w:p>
        </w:tc>
      </w:tr>
      <w:tr w:rsidR="00E00C9A" w14:paraId="440BDB93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DDA" w14:textId="77777777" w:rsidR="00E00C9A" w:rsidRDefault="00E00C9A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1635" w14:textId="77777777" w:rsidR="00E00C9A" w:rsidRDefault="00E00C9A" w:rsidP="003B7448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A10" w14:textId="77777777" w:rsidR="00E00C9A" w:rsidRPr="003B7448" w:rsidRDefault="00E00C9A" w:rsidP="003B7448">
            <w:pPr>
              <w:jc w:val="center"/>
            </w:pPr>
            <w:r w:rsidRPr="003B7448">
              <w:t>291016747</w:t>
            </w:r>
            <w:r>
              <w:rPr>
                <w:lang w:val="en-US"/>
              </w:rPr>
              <w:t>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DB6" w14:textId="77777777" w:rsidR="00E00C9A" w:rsidRDefault="00E00C9A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95F" w14:textId="77777777" w:rsidR="00E00C9A" w:rsidRDefault="00E00C9A" w:rsidP="003B7448">
            <w:pPr>
              <w:jc w:val="center"/>
            </w:pPr>
            <w:r>
              <w:t>1171,0</w:t>
            </w:r>
          </w:p>
        </w:tc>
      </w:tr>
      <w:tr w:rsidR="003B7448" w14:paraId="123A943E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CF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7636" w14:textId="77777777" w:rsidR="003B7448" w:rsidRPr="003B7448" w:rsidRDefault="00383EDC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4F7" w14:textId="77777777" w:rsidR="003B7448" w:rsidRPr="0039219A" w:rsidRDefault="003B7448" w:rsidP="003B7448">
            <w:pPr>
              <w:jc w:val="center"/>
            </w:pPr>
            <w:r w:rsidRPr="003B7448">
              <w:t>291016747</w:t>
            </w:r>
            <w:r w:rsidR="003E5ADA">
              <w:rPr>
                <w:lang w:val="en-US"/>
              </w:rPr>
              <w:t>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F49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831" w14:textId="77777777" w:rsidR="003B7448" w:rsidRDefault="003B7448" w:rsidP="003B7448">
            <w:pPr>
              <w:jc w:val="center"/>
            </w:pPr>
            <w:r>
              <w:t>1171,0</w:t>
            </w:r>
          </w:p>
        </w:tc>
      </w:tr>
      <w:tr w:rsidR="003B7448" w14:paraId="0658A019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CC5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9D3" w14:textId="77777777" w:rsidR="003B7448" w:rsidRDefault="003B7448" w:rsidP="003B7448"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3C9" w14:textId="77777777" w:rsidR="003B7448" w:rsidRDefault="003B7448" w:rsidP="003B7448">
            <w:pPr>
              <w:jc w:val="center"/>
            </w:pPr>
            <w:r>
              <w:t>29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19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99E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1C963323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F9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ECC" w14:textId="77777777" w:rsidR="003B7448" w:rsidRDefault="003B7448" w:rsidP="003B7448"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685" w14:textId="77777777" w:rsidR="003B7448" w:rsidRDefault="003B7448" w:rsidP="003B7448">
            <w:pPr>
              <w:jc w:val="center"/>
            </w:pPr>
            <w:r>
              <w:t>292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84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7B0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9A7645E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20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F35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072" w14:textId="77777777" w:rsidR="003B7448" w:rsidRDefault="003B7448" w:rsidP="003B7448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98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C1D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58354BF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03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D80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3B2" w14:textId="77777777" w:rsidR="003B7448" w:rsidRDefault="003B7448" w:rsidP="003B7448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898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C66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05B0481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52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EA1" w14:textId="77777777" w:rsidR="003B7448" w:rsidRDefault="003B7448" w:rsidP="003B7448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F95" w14:textId="77777777" w:rsidR="003B7448" w:rsidRDefault="003B7448" w:rsidP="003B7448">
            <w:pPr>
              <w:jc w:val="center"/>
            </w:pPr>
            <w:r>
              <w:t>29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0B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0AE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4A4DB928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4E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CDB" w14:textId="77777777" w:rsidR="003B7448" w:rsidRDefault="003B7448" w:rsidP="003B7448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479" w14:textId="77777777" w:rsidR="003B7448" w:rsidRDefault="003B7448" w:rsidP="003B7448">
            <w:pPr>
              <w:jc w:val="center"/>
            </w:pPr>
            <w:r>
              <w:t>293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3A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769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02EB5386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0E5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580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00C" w14:textId="77777777" w:rsidR="003B7448" w:rsidRDefault="003B7448" w:rsidP="003B7448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93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1CB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57AA3A0D" w14:textId="77777777" w:rsidTr="009948AA">
        <w:trPr>
          <w:trHeight w:val="33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8F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DF0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D5D" w14:textId="77777777" w:rsidR="003B7448" w:rsidRDefault="003B7448" w:rsidP="003B7448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EDA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F29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0885F4C1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DC9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F58" w14:textId="77777777" w:rsidR="003B7448" w:rsidRDefault="003B7448" w:rsidP="003B7448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AC8" w14:textId="77777777" w:rsidR="003B7448" w:rsidRDefault="003B7448" w:rsidP="003B7448">
            <w:pPr>
              <w:jc w:val="center"/>
            </w:pPr>
            <w:r>
              <w:t>2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F2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2AA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617AEBE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404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F38" w14:textId="77777777" w:rsidR="003B7448" w:rsidRDefault="003B7448" w:rsidP="003B7448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63E" w14:textId="77777777" w:rsidR="003B7448" w:rsidRDefault="003B7448" w:rsidP="003B7448">
            <w:pPr>
              <w:jc w:val="center"/>
            </w:pPr>
            <w:r>
              <w:t>294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A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9BD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03CF6338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B3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92D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F48" w14:textId="77777777" w:rsidR="003B7448" w:rsidRDefault="003B7448" w:rsidP="003B7448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87D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C7F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B96426D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13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BD3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643" w14:textId="77777777" w:rsidR="003B7448" w:rsidRDefault="003B7448" w:rsidP="003B7448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C31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1F4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2C61A9" w14:paraId="11B597DC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FB2" w14:textId="77777777" w:rsidR="002C61A9" w:rsidRDefault="002C61A9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02C" w14:textId="77777777" w:rsidR="002C61A9" w:rsidRPr="00461CAB" w:rsidRDefault="00CD5660" w:rsidP="003B7448">
            <w:r w:rsidRPr="00461CAB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007" w14:textId="77777777" w:rsidR="002C61A9" w:rsidRDefault="002C61A9" w:rsidP="003B7448">
            <w:pPr>
              <w:jc w:val="center"/>
            </w:pPr>
            <w:r w:rsidRPr="002C61A9">
              <w:t>295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06E" w14:textId="77777777" w:rsidR="002C61A9" w:rsidRDefault="002C61A9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52A" w14:textId="77777777" w:rsidR="002C61A9" w:rsidRDefault="002C61A9" w:rsidP="003B7448">
            <w:pPr>
              <w:jc w:val="center"/>
            </w:pPr>
            <w:r>
              <w:t>2800,0</w:t>
            </w:r>
          </w:p>
        </w:tc>
      </w:tr>
      <w:tr w:rsidR="002C61A9" w14:paraId="734CF5B2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01A" w14:textId="77777777" w:rsidR="002C61A9" w:rsidRDefault="002C61A9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397" w14:textId="77777777" w:rsidR="002C61A9" w:rsidRDefault="00461CAB" w:rsidP="003B7448">
            <w:r w:rsidRPr="00461CAB">
              <w:t>Б</w:t>
            </w:r>
            <w:r w:rsidR="00CD5660" w:rsidRPr="00461CAB">
              <w:t xml:space="preserve">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24B" w14:textId="77777777" w:rsidR="002C61A9" w:rsidRDefault="002C61A9" w:rsidP="003B7448">
            <w:pPr>
              <w:jc w:val="center"/>
            </w:pPr>
            <w:r w:rsidRPr="002C61A9">
              <w:t>295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A4D" w14:textId="77777777" w:rsidR="002C61A9" w:rsidRDefault="002C61A9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AC1" w14:textId="77777777" w:rsidR="002C61A9" w:rsidRDefault="002C61A9" w:rsidP="003B7448">
            <w:pPr>
              <w:jc w:val="center"/>
            </w:pPr>
            <w:r>
              <w:t>2800,0</w:t>
            </w:r>
          </w:p>
        </w:tc>
      </w:tr>
      <w:tr w:rsidR="002C61A9" w14:paraId="41EA078B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9F8" w14:textId="77777777" w:rsidR="002C61A9" w:rsidRDefault="002C61A9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61E" w14:textId="77777777" w:rsidR="002C61A9" w:rsidRDefault="00461CAB" w:rsidP="003B7448">
            <w:r w:rsidRPr="00461CAB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3BD" w14:textId="77777777" w:rsidR="002C61A9" w:rsidRDefault="002C61A9" w:rsidP="003B7448">
            <w:pPr>
              <w:jc w:val="center"/>
            </w:pPr>
            <w:r w:rsidRPr="002C61A9">
              <w:t>29501629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06F" w14:textId="77777777" w:rsidR="002C61A9" w:rsidRDefault="002C61A9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3B3" w14:textId="77777777" w:rsidR="002C61A9" w:rsidRDefault="002C61A9" w:rsidP="003B7448">
            <w:pPr>
              <w:jc w:val="center"/>
            </w:pPr>
            <w:r>
              <w:t>2800,0</w:t>
            </w:r>
          </w:p>
        </w:tc>
      </w:tr>
      <w:tr w:rsidR="002C61A9" w14:paraId="26872E8B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E3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182" w14:textId="77777777" w:rsidR="002C61A9" w:rsidRDefault="002C61A9" w:rsidP="002C61A9">
            <w:r w:rsidRPr="002C61A9">
              <w:t>Субсидии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24B" w14:textId="77777777" w:rsidR="002C61A9" w:rsidRDefault="002C61A9" w:rsidP="002C61A9">
            <w:pPr>
              <w:jc w:val="center"/>
            </w:pPr>
            <w:r w:rsidRPr="002C61A9">
              <w:t>29501629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776" w14:textId="77777777" w:rsidR="002C61A9" w:rsidRDefault="002C61A9" w:rsidP="002C61A9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6E5" w14:textId="77777777" w:rsidR="002C61A9" w:rsidRDefault="002C61A9" w:rsidP="002C61A9">
            <w:pPr>
              <w:jc w:val="center"/>
            </w:pPr>
            <w:r>
              <w:t>2800,0</w:t>
            </w:r>
          </w:p>
        </w:tc>
      </w:tr>
      <w:tr w:rsidR="002C61A9" w14:paraId="7F2D0466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BA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376" w14:textId="77777777" w:rsidR="002C61A9" w:rsidRDefault="002C61A9" w:rsidP="002C61A9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C5E" w14:textId="77777777" w:rsidR="002C61A9" w:rsidRDefault="002C61A9" w:rsidP="002C61A9">
            <w:pPr>
              <w:jc w:val="center"/>
            </w:pPr>
            <w:r>
              <w:t>29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E9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A83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1F83E49B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1D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6C3" w14:textId="77777777" w:rsidR="002C61A9" w:rsidRDefault="002C61A9" w:rsidP="002C61A9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B1A" w14:textId="77777777" w:rsidR="002C61A9" w:rsidRDefault="002C61A9" w:rsidP="002C61A9">
            <w:pPr>
              <w:jc w:val="center"/>
            </w:pPr>
            <w:r>
              <w:t>297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A2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AFB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675F60B7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47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90A" w14:textId="77777777" w:rsidR="002C61A9" w:rsidRDefault="002C61A9" w:rsidP="002C61A9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CC2" w14:textId="77777777" w:rsidR="002C61A9" w:rsidRDefault="002C61A9" w:rsidP="002C61A9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3D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C15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130330B4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4A6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B21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C8F" w14:textId="77777777" w:rsidR="002C61A9" w:rsidRDefault="002C61A9" w:rsidP="002C61A9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CF0" w14:textId="77777777" w:rsidR="002C61A9" w:rsidRDefault="002C61A9" w:rsidP="002C61A9">
            <w:pPr>
              <w:jc w:val="center"/>
            </w:pPr>
            <w:r>
              <w:t>244</w:t>
            </w:r>
          </w:p>
          <w:p w14:paraId="1C621580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FD2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D611AE" w14:paraId="79896E82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524" w14:textId="77777777" w:rsidR="00D611AE" w:rsidRDefault="00D611AE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86A" w14:textId="77777777" w:rsidR="00D611AE" w:rsidRPr="00461CAB" w:rsidRDefault="00D6281E" w:rsidP="002C61A9">
            <w:r w:rsidRPr="00461CAB">
              <w:t>Развитие культуры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1E7" w14:textId="77777777" w:rsidR="00D611AE" w:rsidRDefault="00D6281E" w:rsidP="002C61A9">
            <w:pPr>
              <w:jc w:val="center"/>
            </w:pPr>
            <w:r w:rsidRPr="00D6281E">
              <w:t>299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D73" w14:textId="77777777" w:rsidR="00D611AE" w:rsidRDefault="00D611AE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925" w14:textId="77777777" w:rsidR="00D611AE" w:rsidRDefault="00D6281E" w:rsidP="002C61A9">
            <w:pPr>
              <w:jc w:val="center"/>
            </w:pPr>
            <w:r>
              <w:t>400,0</w:t>
            </w:r>
          </w:p>
        </w:tc>
      </w:tr>
      <w:tr w:rsidR="00D611AE" w14:paraId="09E91D42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AFD" w14:textId="77777777" w:rsidR="00D611AE" w:rsidRDefault="00D611AE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5D5" w14:textId="77777777" w:rsidR="00D611AE" w:rsidRPr="00461CAB" w:rsidRDefault="00D6281E" w:rsidP="002C61A9">
            <w:r w:rsidRPr="00461CAB">
              <w:t>Развитие культуры, приобретение оборудования для учреждений культуры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F84" w14:textId="77777777" w:rsidR="00D611AE" w:rsidRDefault="00D6281E" w:rsidP="002C61A9">
            <w:pPr>
              <w:jc w:val="center"/>
            </w:pPr>
            <w:r w:rsidRPr="00D6281E">
              <w:t>299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B34" w14:textId="77777777" w:rsidR="00D611AE" w:rsidRDefault="00D611AE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1F9" w14:textId="77777777" w:rsidR="00D611AE" w:rsidRDefault="00D6281E" w:rsidP="002C61A9">
            <w:pPr>
              <w:jc w:val="center"/>
            </w:pPr>
            <w:r>
              <w:t>400,0</w:t>
            </w:r>
          </w:p>
        </w:tc>
      </w:tr>
      <w:tr w:rsidR="00D611AE" w14:paraId="212509F9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19C" w14:textId="77777777" w:rsidR="00D611AE" w:rsidRDefault="00D611AE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632" w14:textId="77777777" w:rsidR="00D611AE" w:rsidRDefault="00461CAB" w:rsidP="002C61A9">
            <w:r w:rsidRPr="00461CAB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4E9" w14:textId="77777777" w:rsidR="00D611AE" w:rsidRDefault="00D6281E" w:rsidP="002C61A9">
            <w:pPr>
              <w:jc w:val="center"/>
            </w:pPr>
            <w:r w:rsidRPr="00D6281E">
              <w:t>29901629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C4D" w14:textId="77777777" w:rsidR="00D611AE" w:rsidRDefault="00D611AE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0E6" w14:textId="77777777" w:rsidR="00D611AE" w:rsidRDefault="00D6281E" w:rsidP="002C61A9">
            <w:pPr>
              <w:jc w:val="center"/>
            </w:pPr>
            <w:r>
              <w:t>400,0</w:t>
            </w:r>
          </w:p>
        </w:tc>
      </w:tr>
      <w:tr w:rsidR="00D611AE" w14:paraId="049FDDC6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56F2" w14:textId="77777777" w:rsidR="00D611AE" w:rsidRDefault="00D611AE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24F" w14:textId="77777777" w:rsidR="00D611AE" w:rsidRDefault="00D6281E" w:rsidP="002C61A9">
            <w:r w:rsidRPr="00D6281E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D15" w14:textId="77777777" w:rsidR="00D611AE" w:rsidRDefault="00D6281E" w:rsidP="002C61A9">
            <w:pPr>
              <w:jc w:val="center"/>
            </w:pPr>
            <w:r w:rsidRPr="00D6281E">
              <w:t>29901629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62F" w14:textId="77777777" w:rsidR="00D611AE" w:rsidRDefault="00D6281E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4D3" w14:textId="77777777" w:rsidR="00D611AE" w:rsidRDefault="00D6281E" w:rsidP="002C61A9">
            <w:pPr>
              <w:jc w:val="center"/>
            </w:pPr>
            <w:r>
              <w:t>400,0</w:t>
            </w:r>
          </w:p>
        </w:tc>
      </w:tr>
      <w:tr w:rsidR="002C61A9" w14:paraId="12D3513A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47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AA2" w14:textId="77777777" w:rsidR="002C61A9" w:rsidRDefault="002C61A9" w:rsidP="002C61A9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6EE" w14:textId="77777777" w:rsidR="002C61A9" w:rsidRDefault="002C61A9" w:rsidP="002C61A9">
            <w:pPr>
              <w:jc w:val="center"/>
            </w:pPr>
            <w:r>
              <w:t>3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4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603" w14:textId="77777777" w:rsidR="002C61A9" w:rsidRDefault="002C61A9" w:rsidP="002C61A9">
            <w:pPr>
              <w:jc w:val="center"/>
            </w:pPr>
            <w:r>
              <w:t>11471,0</w:t>
            </w:r>
          </w:p>
        </w:tc>
      </w:tr>
      <w:tr w:rsidR="002C61A9" w14:paraId="27CBC677" w14:textId="77777777" w:rsidTr="009948AA">
        <w:trPr>
          <w:trHeight w:val="70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D34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68E" w14:textId="77777777" w:rsidR="002C61A9" w:rsidRDefault="002C61A9" w:rsidP="002C61A9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348" w14:textId="77777777" w:rsidR="002C61A9" w:rsidRDefault="002C61A9" w:rsidP="002C61A9">
            <w:pPr>
              <w:jc w:val="center"/>
            </w:pPr>
            <w:r>
              <w:t>3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7F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F7C" w14:textId="77777777" w:rsidR="002C61A9" w:rsidRDefault="002C61A9" w:rsidP="002C61A9">
            <w:pPr>
              <w:jc w:val="center"/>
            </w:pPr>
            <w:r>
              <w:t>11471,0</w:t>
            </w:r>
          </w:p>
        </w:tc>
      </w:tr>
      <w:tr w:rsidR="002C61A9" w14:paraId="7D88DA61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827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B1F" w14:textId="77777777" w:rsidR="002C61A9" w:rsidRDefault="002C61A9" w:rsidP="002C61A9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2D3" w14:textId="77777777" w:rsidR="002C61A9" w:rsidRDefault="002C61A9" w:rsidP="002C61A9">
            <w:pPr>
              <w:jc w:val="center"/>
            </w:pPr>
            <w:r>
              <w:t>3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4F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067" w14:textId="77777777" w:rsidR="002C61A9" w:rsidRDefault="002C61A9" w:rsidP="002C61A9">
            <w:pPr>
              <w:jc w:val="center"/>
            </w:pPr>
            <w:r>
              <w:t>11471,0</w:t>
            </w:r>
          </w:p>
        </w:tc>
      </w:tr>
      <w:tr w:rsidR="002C61A9" w14:paraId="06BADCB8" w14:textId="77777777" w:rsidTr="009948AA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C45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06F" w14:textId="77777777" w:rsidR="002C61A9" w:rsidRDefault="002C61A9" w:rsidP="002C61A9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993" w14:textId="77777777" w:rsidR="002C61A9" w:rsidRDefault="002C61A9" w:rsidP="002C61A9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1C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648" w14:textId="77777777" w:rsidR="002C61A9" w:rsidRDefault="002C61A9" w:rsidP="002C61A9">
            <w:pPr>
              <w:jc w:val="center"/>
            </w:pPr>
            <w:r>
              <w:t>11471,0</w:t>
            </w:r>
          </w:p>
        </w:tc>
      </w:tr>
      <w:tr w:rsidR="002C61A9" w14:paraId="1B29AE49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3A0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824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3FF" w14:textId="77777777" w:rsidR="002C61A9" w:rsidRDefault="002C61A9" w:rsidP="002C61A9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C17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8A6" w14:textId="77777777" w:rsidR="002C61A9" w:rsidRDefault="002C61A9" w:rsidP="002C61A9">
            <w:pPr>
              <w:jc w:val="center"/>
            </w:pPr>
            <w:r>
              <w:t>5019,6</w:t>
            </w:r>
          </w:p>
        </w:tc>
      </w:tr>
      <w:tr w:rsidR="002C61A9" w14:paraId="42FC86E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22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2F36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F2B" w14:textId="77777777" w:rsidR="002C61A9" w:rsidRDefault="002C61A9" w:rsidP="002C61A9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AF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41B" w14:textId="77777777" w:rsidR="002C61A9" w:rsidRDefault="002C61A9" w:rsidP="002C61A9">
            <w:pPr>
              <w:jc w:val="center"/>
            </w:pPr>
            <w:r>
              <w:t>6451,3</w:t>
            </w:r>
          </w:p>
        </w:tc>
      </w:tr>
      <w:tr w:rsidR="002C61A9" w14:paraId="52B189B9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2F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C67" w14:textId="77777777" w:rsidR="002C61A9" w:rsidRDefault="002C61A9" w:rsidP="002C61A9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A20" w14:textId="77777777" w:rsidR="002C61A9" w:rsidRDefault="002C61A9" w:rsidP="002C61A9">
            <w:pPr>
              <w:jc w:val="center"/>
            </w:pPr>
            <w:r>
              <w:t>3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70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9E6" w14:textId="77777777" w:rsidR="002C61A9" w:rsidRDefault="002C61A9" w:rsidP="002C61A9">
            <w:pPr>
              <w:jc w:val="center"/>
            </w:pPr>
            <w:r>
              <w:t>277726,4</w:t>
            </w:r>
          </w:p>
        </w:tc>
      </w:tr>
      <w:tr w:rsidR="002C61A9" w14:paraId="412292DE" w14:textId="77777777" w:rsidTr="009948AA">
        <w:trPr>
          <w:trHeight w:val="4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11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AD6" w14:textId="77777777" w:rsidR="002C61A9" w:rsidRDefault="002C61A9" w:rsidP="002C61A9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1C7" w14:textId="77777777" w:rsidR="002C61A9" w:rsidRDefault="002C61A9" w:rsidP="002C61A9">
            <w:pPr>
              <w:jc w:val="center"/>
            </w:pPr>
            <w:r>
              <w:t>3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78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1BD" w14:textId="77777777" w:rsidR="002C61A9" w:rsidRDefault="002C61A9" w:rsidP="002C61A9">
            <w:pPr>
              <w:jc w:val="center"/>
            </w:pPr>
            <w:r>
              <w:t>277726,4</w:t>
            </w:r>
          </w:p>
        </w:tc>
      </w:tr>
      <w:tr w:rsidR="002C61A9" w14:paraId="208C490E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50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6B4" w14:textId="77777777" w:rsidR="002C61A9" w:rsidRDefault="002C61A9" w:rsidP="002C61A9">
            <w:pPr>
              <w:tabs>
                <w:tab w:val="left" w:pos="8505"/>
              </w:tabs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473" w14:textId="77777777" w:rsidR="002C61A9" w:rsidRDefault="002C61A9" w:rsidP="002C61A9">
            <w:pPr>
              <w:jc w:val="center"/>
            </w:pPr>
            <w:r>
              <w:t>3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95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BCF" w14:textId="77777777" w:rsidR="002C61A9" w:rsidRDefault="002C61A9" w:rsidP="002C61A9">
            <w:pPr>
              <w:jc w:val="center"/>
            </w:pPr>
            <w:r>
              <w:t>277726,4</w:t>
            </w:r>
          </w:p>
        </w:tc>
      </w:tr>
      <w:tr w:rsidR="002C61A9" w14:paraId="2C098DEE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644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2A7" w14:textId="77777777" w:rsidR="002C61A9" w:rsidRDefault="002C61A9" w:rsidP="002C61A9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4F9B" w14:textId="77777777" w:rsidR="002C61A9" w:rsidRDefault="002C61A9" w:rsidP="002C61A9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61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782" w14:textId="77777777" w:rsidR="002C61A9" w:rsidRDefault="002C61A9" w:rsidP="002C61A9">
            <w:pPr>
              <w:jc w:val="center"/>
            </w:pPr>
            <w:r>
              <w:t>277726,4</w:t>
            </w:r>
          </w:p>
        </w:tc>
      </w:tr>
      <w:tr w:rsidR="002C61A9" w14:paraId="25E8A05F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5E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CFE" w14:textId="77777777" w:rsidR="002C61A9" w:rsidRDefault="002C61A9" w:rsidP="002C61A9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971" w14:textId="77777777" w:rsidR="002C61A9" w:rsidRDefault="002C61A9" w:rsidP="002C61A9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6EA" w14:textId="77777777" w:rsidR="002C61A9" w:rsidRDefault="002C61A9" w:rsidP="002C61A9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A4E" w14:textId="77777777" w:rsidR="002C61A9" w:rsidRDefault="002C61A9" w:rsidP="002C61A9">
            <w:pPr>
              <w:jc w:val="center"/>
            </w:pPr>
            <w:r>
              <w:t>188990,3</w:t>
            </w:r>
          </w:p>
        </w:tc>
      </w:tr>
      <w:tr w:rsidR="002C61A9" w14:paraId="4A59E170" w14:textId="77777777" w:rsidTr="009948AA">
        <w:trPr>
          <w:trHeight w:val="4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4C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F15" w14:textId="77777777" w:rsidR="002C61A9" w:rsidRDefault="002C61A9" w:rsidP="002C61A9">
            <w:pPr>
              <w:tabs>
                <w:tab w:val="left" w:pos="8364"/>
              </w:tabs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BD5" w14:textId="77777777" w:rsidR="002C61A9" w:rsidRDefault="002C61A9" w:rsidP="002C61A9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719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96D" w14:textId="77777777" w:rsidR="002C61A9" w:rsidRDefault="002C61A9" w:rsidP="002C61A9">
            <w:pPr>
              <w:jc w:val="center"/>
            </w:pPr>
            <w:r>
              <w:t>88736,1</w:t>
            </w:r>
          </w:p>
        </w:tc>
      </w:tr>
      <w:tr w:rsidR="002C61A9" w14:paraId="1CBA0B1A" w14:textId="77777777" w:rsidTr="009948AA">
        <w:trPr>
          <w:trHeight w:val="71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738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D2F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9C1" w14:textId="77777777" w:rsidR="002C61A9" w:rsidRDefault="002C61A9" w:rsidP="002C61A9">
            <w:pPr>
              <w:jc w:val="center"/>
            </w:pPr>
            <w:r>
              <w:t>3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75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633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3AE678D9" w14:textId="77777777" w:rsidTr="009948AA">
        <w:trPr>
          <w:trHeight w:val="5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D3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13A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6F69" w14:textId="77777777" w:rsidR="002C61A9" w:rsidRDefault="002C61A9" w:rsidP="002C61A9">
            <w:pPr>
              <w:jc w:val="center"/>
            </w:pPr>
            <w:r>
              <w:t>3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19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592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174BD9FD" w14:textId="77777777" w:rsidTr="009948AA">
        <w:trPr>
          <w:trHeight w:val="2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94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D4F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B7E" w14:textId="77777777" w:rsidR="002C61A9" w:rsidRDefault="002C61A9" w:rsidP="002C61A9">
            <w:pPr>
              <w:jc w:val="center"/>
            </w:pPr>
            <w:r>
              <w:t>3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8A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E13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297BE26C" w14:textId="77777777" w:rsidTr="009948AA">
        <w:trPr>
          <w:trHeight w:val="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36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448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8C9" w14:textId="77777777" w:rsidR="002C61A9" w:rsidRDefault="002C61A9" w:rsidP="002C61A9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D8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F48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212A6254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070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1F1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AAE" w14:textId="77777777" w:rsidR="002C61A9" w:rsidRDefault="002C61A9" w:rsidP="002C61A9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724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25B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4623EB07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F1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A22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1B9" w14:textId="77777777" w:rsidR="002C61A9" w:rsidRDefault="002C61A9" w:rsidP="002C61A9">
            <w:pPr>
              <w:jc w:val="center"/>
            </w:pPr>
            <w:r>
              <w:t>3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8F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ECA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3DC497D6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7B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9CF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8B8" w14:textId="77777777" w:rsidR="002C61A9" w:rsidRDefault="002C61A9" w:rsidP="002C61A9">
            <w:pPr>
              <w:jc w:val="center"/>
            </w:pPr>
            <w:r>
              <w:t>3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19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48C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070144B6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29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654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80E" w14:textId="77777777" w:rsidR="002C61A9" w:rsidRDefault="002C61A9" w:rsidP="002C61A9">
            <w:pPr>
              <w:jc w:val="center"/>
            </w:pPr>
            <w:r>
              <w:t>3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E8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18F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2E4D81C6" w14:textId="77777777" w:rsidTr="009948AA">
        <w:trPr>
          <w:trHeight w:val="59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3F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6E7" w14:textId="77777777" w:rsidR="002C61A9" w:rsidRDefault="002C61A9" w:rsidP="002C61A9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9ED" w14:textId="77777777" w:rsidR="002C61A9" w:rsidRDefault="002C61A9" w:rsidP="002C61A9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0CE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227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1105D59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94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9D36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7E1" w14:textId="77777777" w:rsidR="002C61A9" w:rsidRDefault="002C61A9" w:rsidP="002C61A9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C3F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EDB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6F58485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7B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586" w14:textId="77777777" w:rsidR="002C61A9" w:rsidRDefault="002C61A9" w:rsidP="002C61A9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FAA" w14:textId="77777777" w:rsidR="002C61A9" w:rsidRDefault="002C61A9" w:rsidP="002C6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B8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064" w14:textId="77777777" w:rsidR="002C61A9" w:rsidRDefault="002C61A9" w:rsidP="002C61A9">
            <w:pPr>
              <w:jc w:val="center"/>
            </w:pPr>
            <w:r>
              <w:t>169799,4</w:t>
            </w:r>
          </w:p>
        </w:tc>
      </w:tr>
      <w:tr w:rsidR="002C61A9" w14:paraId="4EC6132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D66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1BA" w14:textId="77777777" w:rsidR="002C61A9" w:rsidRDefault="002C61A9" w:rsidP="002C61A9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8AA" w14:textId="77777777" w:rsidR="002C61A9" w:rsidRDefault="002C61A9" w:rsidP="002C61A9">
            <w:pPr>
              <w:jc w:val="center"/>
            </w:pPr>
            <w:r>
              <w:t>4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F2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3BA" w14:textId="77777777" w:rsidR="002C61A9" w:rsidRDefault="002C61A9" w:rsidP="002C61A9">
            <w:pPr>
              <w:jc w:val="center"/>
            </w:pPr>
            <w:r>
              <w:t>169799,4</w:t>
            </w:r>
          </w:p>
        </w:tc>
      </w:tr>
      <w:tr w:rsidR="002C61A9" w14:paraId="2F1F251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BE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E5A" w14:textId="77777777" w:rsidR="002C61A9" w:rsidRDefault="002C61A9" w:rsidP="002C61A9">
            <w:r>
              <w:t>Реализация федерального проекта "Формирование комфортной городской среды"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B2D" w14:textId="77777777" w:rsidR="002C61A9" w:rsidRDefault="002C61A9" w:rsidP="002C61A9">
            <w:pPr>
              <w:jc w:val="center"/>
              <w:rPr>
                <w:color w:val="FF0000"/>
              </w:rPr>
            </w:pPr>
            <w:r>
              <w:t>401И4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08C" w14:textId="77777777" w:rsidR="002C61A9" w:rsidRDefault="002C61A9" w:rsidP="002C61A9">
            <w:pPr>
              <w:jc w:val="center"/>
              <w:rPr>
                <w:color w:val="FF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6CD" w14:textId="77777777" w:rsidR="002C61A9" w:rsidRDefault="002C61A9" w:rsidP="002C61A9">
            <w:pPr>
              <w:jc w:val="center"/>
              <w:rPr>
                <w:color w:val="FF0000"/>
              </w:rPr>
            </w:pPr>
            <w:r>
              <w:t>100711,1</w:t>
            </w:r>
          </w:p>
        </w:tc>
      </w:tr>
      <w:tr w:rsidR="002C61A9" w14:paraId="10F665C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95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C46" w14:textId="77777777" w:rsidR="002C61A9" w:rsidRDefault="002C61A9" w:rsidP="002C61A9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447" w14:textId="77777777" w:rsidR="002C61A9" w:rsidRDefault="002C61A9" w:rsidP="002C61A9">
            <w:pPr>
              <w:jc w:val="center"/>
            </w:pPr>
            <w:r>
              <w:rPr>
                <w:lang w:val="en-US"/>
              </w:rPr>
              <w:t>401</w:t>
            </w:r>
            <w:r>
              <w:t xml:space="preserve">И454240   </w:t>
            </w:r>
          </w:p>
          <w:p w14:paraId="12E6B262" w14:textId="77777777" w:rsidR="002C61A9" w:rsidRDefault="002C61A9" w:rsidP="002C61A9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43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1F9" w14:textId="77777777" w:rsidR="002C61A9" w:rsidRDefault="002C61A9" w:rsidP="002C61A9">
            <w:pPr>
              <w:jc w:val="center"/>
            </w:pPr>
            <w:r>
              <w:t>100711,1</w:t>
            </w:r>
          </w:p>
        </w:tc>
      </w:tr>
      <w:tr w:rsidR="002C61A9" w14:paraId="355A38B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BC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CC9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665" w14:textId="77777777" w:rsidR="002C61A9" w:rsidRDefault="002C61A9" w:rsidP="002C61A9">
            <w:pPr>
              <w:jc w:val="center"/>
            </w:pPr>
            <w:r>
              <w:rPr>
                <w:lang w:val="en-US"/>
              </w:rPr>
              <w:t>401</w:t>
            </w:r>
            <w:r>
              <w:t>И45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F68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3E5" w14:textId="77777777" w:rsidR="002C61A9" w:rsidRDefault="002C61A9" w:rsidP="002C61A9">
            <w:pPr>
              <w:jc w:val="center"/>
            </w:pPr>
            <w:r>
              <w:t>100711,1</w:t>
            </w:r>
          </w:p>
        </w:tc>
      </w:tr>
      <w:tr w:rsidR="002C61A9" w14:paraId="52A738C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31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D6D" w14:textId="77777777" w:rsidR="002C61A9" w:rsidRDefault="002C61A9" w:rsidP="002C61A9">
            <w:r>
              <w:t>Субсидии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7CE" w14:textId="77777777" w:rsidR="002C61A9" w:rsidRDefault="002C61A9" w:rsidP="002C61A9">
            <w:pPr>
              <w:jc w:val="center"/>
            </w:pPr>
            <w:r>
              <w:t>401И4А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F12" w14:textId="77777777" w:rsidR="002C61A9" w:rsidRDefault="002C61A9" w:rsidP="002C61A9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916" w14:textId="77777777" w:rsidR="002C61A9" w:rsidRDefault="002C61A9" w:rsidP="002C61A9">
            <w:pPr>
              <w:jc w:val="center"/>
            </w:pPr>
            <w:r>
              <w:t>69088,3</w:t>
            </w:r>
          </w:p>
        </w:tc>
      </w:tr>
      <w:tr w:rsidR="002C61A9" w14:paraId="575CEBB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DE3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F76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8E5" w14:textId="77777777" w:rsidR="002C61A9" w:rsidRDefault="002C61A9" w:rsidP="002C61A9">
            <w:pPr>
              <w:jc w:val="center"/>
            </w:pPr>
            <w:r>
              <w:t>4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9B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B9E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4C86514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919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E78" w14:textId="77777777" w:rsidR="002C61A9" w:rsidRDefault="002C61A9" w:rsidP="002C61A9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B04" w14:textId="77777777" w:rsidR="002C61A9" w:rsidRDefault="002C61A9" w:rsidP="002C61A9">
            <w:pPr>
              <w:jc w:val="center"/>
            </w:pPr>
            <w:r>
              <w:t>4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10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257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51F72F5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050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318" w14:textId="77777777" w:rsidR="002C61A9" w:rsidRDefault="002C61A9" w:rsidP="002C61A9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DFB" w14:textId="77777777" w:rsidR="002C61A9" w:rsidRDefault="002C61A9" w:rsidP="002C61A9">
            <w:pPr>
              <w:jc w:val="center"/>
            </w:pPr>
            <w:r>
              <w:t>4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CF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8B4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599917B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83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DF" w14:textId="77777777" w:rsidR="002C61A9" w:rsidRDefault="002C61A9" w:rsidP="002C61A9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053" w14:textId="77777777" w:rsidR="002C61A9" w:rsidRDefault="002C61A9" w:rsidP="002C61A9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19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56E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47C6D41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69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384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80A" w14:textId="77777777" w:rsidR="002C61A9" w:rsidRDefault="002C61A9" w:rsidP="002C61A9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F7E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FAB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5A03EA0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A4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8EC" w14:textId="77777777" w:rsidR="002C61A9" w:rsidRDefault="002C61A9" w:rsidP="002C61A9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47B" w14:textId="77777777" w:rsidR="002C61A9" w:rsidRDefault="002C61A9" w:rsidP="002C61A9">
            <w:pPr>
              <w:jc w:val="center"/>
            </w:pPr>
            <w:r>
              <w:t>4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7FE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5CA" w14:textId="77777777" w:rsidR="002C61A9" w:rsidRDefault="002C61A9" w:rsidP="002C61A9">
            <w:pPr>
              <w:jc w:val="center"/>
            </w:pPr>
            <w:r>
              <w:t>10059,3</w:t>
            </w:r>
          </w:p>
        </w:tc>
      </w:tr>
      <w:tr w:rsidR="002C61A9" w14:paraId="7004301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2A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EFE" w14:textId="77777777" w:rsidR="002C61A9" w:rsidRDefault="002C61A9" w:rsidP="002C61A9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8B2" w14:textId="77777777" w:rsidR="002C61A9" w:rsidRDefault="002C61A9" w:rsidP="002C61A9">
            <w:pPr>
              <w:jc w:val="center"/>
            </w:pPr>
            <w:r>
              <w:t>4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70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979" w14:textId="77777777" w:rsidR="002C61A9" w:rsidRDefault="002C61A9" w:rsidP="002C61A9">
            <w:pPr>
              <w:jc w:val="center"/>
            </w:pPr>
            <w:r>
              <w:t>10059,3</w:t>
            </w:r>
          </w:p>
        </w:tc>
      </w:tr>
      <w:tr w:rsidR="002C61A9" w14:paraId="057EA7F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7D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C1E" w14:textId="77777777" w:rsidR="002C61A9" w:rsidRDefault="002C61A9" w:rsidP="002C61A9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BDC" w14:textId="77777777" w:rsidR="002C61A9" w:rsidRDefault="002C61A9" w:rsidP="002C61A9">
            <w:pPr>
              <w:jc w:val="center"/>
            </w:pPr>
            <w:r>
              <w:t>4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34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A91" w14:textId="77777777" w:rsidR="002C61A9" w:rsidRDefault="002C61A9" w:rsidP="002C61A9">
            <w:pPr>
              <w:jc w:val="center"/>
            </w:pPr>
            <w:r>
              <w:t>10059,3</w:t>
            </w:r>
          </w:p>
        </w:tc>
      </w:tr>
      <w:tr w:rsidR="002C61A9" w14:paraId="77F1DF1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97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F0A" w14:textId="77777777" w:rsidR="002C61A9" w:rsidRDefault="002C61A9" w:rsidP="002C61A9">
            <w:r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B6D" w14:textId="77777777" w:rsidR="002C61A9" w:rsidRDefault="002C61A9" w:rsidP="002C61A9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171" w14:textId="77777777" w:rsidR="002C61A9" w:rsidRDefault="002C61A9" w:rsidP="002C61A9">
            <w:pPr>
              <w:jc w:val="center"/>
            </w:pPr>
            <w:r>
              <w:t>3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269" w14:textId="77777777" w:rsidR="002C61A9" w:rsidRDefault="002C61A9" w:rsidP="002C61A9">
            <w:pPr>
              <w:jc w:val="center"/>
            </w:pPr>
            <w:r>
              <w:t>10059,3</w:t>
            </w:r>
          </w:p>
        </w:tc>
      </w:tr>
      <w:tr w:rsidR="002C61A9" w14:paraId="4CC02C7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A55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469" w14:textId="77777777" w:rsidR="002C61A9" w:rsidRDefault="002C61A9" w:rsidP="002C61A9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DC5" w14:textId="77777777" w:rsidR="002C61A9" w:rsidRDefault="002C61A9" w:rsidP="002C61A9">
            <w:pPr>
              <w:jc w:val="center"/>
            </w:pPr>
            <w:r>
              <w:t>4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F4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38F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1E71133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E84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98E" w14:textId="77777777" w:rsidR="002C61A9" w:rsidRDefault="002C61A9" w:rsidP="002C61A9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8AE" w14:textId="77777777" w:rsidR="002C61A9" w:rsidRDefault="002C61A9" w:rsidP="002C61A9">
            <w:pPr>
              <w:jc w:val="center"/>
            </w:pPr>
            <w:r>
              <w:t>45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89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ADC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30426A8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9B4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1EE" w14:textId="77777777" w:rsidR="002C61A9" w:rsidRDefault="002C61A9" w:rsidP="002C61A9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59D" w14:textId="77777777" w:rsidR="002C61A9" w:rsidRDefault="002C61A9" w:rsidP="002C61A9">
            <w:pPr>
              <w:jc w:val="center"/>
            </w:pPr>
            <w:r>
              <w:t>45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CD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63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0C4A6F5C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BD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9C6" w14:textId="77777777" w:rsidR="002C61A9" w:rsidRDefault="002C61A9" w:rsidP="002C61A9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0F3" w14:textId="77777777" w:rsidR="002C61A9" w:rsidRDefault="002C61A9" w:rsidP="002C61A9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30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20E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33A85163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1F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3D0F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61D" w14:textId="77777777" w:rsidR="002C61A9" w:rsidRDefault="002C61A9" w:rsidP="002C61A9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BF6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366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67605F0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AE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FBD" w14:textId="77777777" w:rsidR="002C61A9" w:rsidRDefault="002C61A9" w:rsidP="002C61A9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95A" w14:textId="77777777" w:rsidR="002C61A9" w:rsidRDefault="002C61A9" w:rsidP="002C61A9">
            <w:pPr>
              <w:jc w:val="center"/>
            </w:pPr>
            <w:r>
              <w:t>4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68E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CA6" w14:textId="77777777" w:rsidR="002C61A9" w:rsidRDefault="002C61A9" w:rsidP="002C61A9">
            <w:pPr>
              <w:jc w:val="center"/>
            </w:pPr>
            <w:r>
              <w:t>1600,0</w:t>
            </w:r>
          </w:p>
        </w:tc>
      </w:tr>
      <w:tr w:rsidR="002C61A9" w14:paraId="5817791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49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919" w14:textId="77777777" w:rsidR="002C61A9" w:rsidRDefault="002C61A9" w:rsidP="002C61A9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AEC" w14:textId="77777777" w:rsidR="002C61A9" w:rsidRDefault="002C61A9" w:rsidP="002C61A9">
            <w:pPr>
              <w:jc w:val="center"/>
            </w:pPr>
            <w:r>
              <w:t>4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D9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B8B" w14:textId="77777777" w:rsidR="002C61A9" w:rsidRDefault="002C61A9" w:rsidP="002C61A9">
            <w:pPr>
              <w:jc w:val="center"/>
            </w:pPr>
            <w:r>
              <w:t>1600,0</w:t>
            </w:r>
          </w:p>
        </w:tc>
      </w:tr>
      <w:tr w:rsidR="002C61A9" w14:paraId="205A6DF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999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43C" w14:textId="77777777" w:rsidR="002C61A9" w:rsidRDefault="002C61A9" w:rsidP="002C61A9">
            <w:pPr>
              <w:widowControl w:val="0"/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E1E" w14:textId="77777777" w:rsidR="002C61A9" w:rsidRDefault="002C61A9" w:rsidP="002C61A9">
            <w:pPr>
              <w:jc w:val="center"/>
            </w:pPr>
            <w:r>
              <w:t>4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0D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DEF" w14:textId="77777777" w:rsidR="002C61A9" w:rsidRDefault="002C61A9" w:rsidP="002C61A9">
            <w:pPr>
              <w:jc w:val="center"/>
            </w:pPr>
            <w:r>
              <w:t>1600,0</w:t>
            </w:r>
          </w:p>
        </w:tc>
      </w:tr>
      <w:tr w:rsidR="002C61A9" w14:paraId="57CE47F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9C4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FA8" w14:textId="77777777" w:rsidR="002C61A9" w:rsidRDefault="002C61A9" w:rsidP="002C61A9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E82" w14:textId="77777777" w:rsidR="002C61A9" w:rsidRDefault="002C61A9" w:rsidP="002C61A9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27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494" w14:textId="77777777" w:rsidR="002C61A9" w:rsidRDefault="002C61A9" w:rsidP="002C61A9">
            <w:pPr>
              <w:jc w:val="center"/>
            </w:pPr>
            <w:r>
              <w:t>1600,0</w:t>
            </w:r>
          </w:p>
        </w:tc>
      </w:tr>
      <w:tr w:rsidR="002C61A9" w14:paraId="7C18DFF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41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9E8" w14:textId="77777777" w:rsidR="002C61A9" w:rsidRDefault="002C61A9" w:rsidP="002C61A9">
            <w:pPr>
              <w:widowControl w:val="0"/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1EC" w14:textId="77777777" w:rsidR="002C61A9" w:rsidRDefault="002C61A9" w:rsidP="002C61A9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000" w14:textId="77777777" w:rsidR="002C61A9" w:rsidRDefault="002C61A9" w:rsidP="002C61A9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4F6" w14:textId="77777777" w:rsidR="002C61A9" w:rsidRDefault="002C61A9" w:rsidP="002C61A9">
            <w:pPr>
              <w:jc w:val="center"/>
            </w:pPr>
            <w:r>
              <w:t>1300,0</w:t>
            </w:r>
          </w:p>
        </w:tc>
      </w:tr>
      <w:tr w:rsidR="002C61A9" w14:paraId="71F7B29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E1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CE47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3AD" w14:textId="77777777" w:rsidR="002C61A9" w:rsidRDefault="002C61A9" w:rsidP="002C61A9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B11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65B" w14:textId="77777777" w:rsidR="002C61A9" w:rsidRDefault="002C61A9" w:rsidP="002C61A9">
            <w:pPr>
              <w:jc w:val="center"/>
            </w:pPr>
            <w:r>
              <w:t>300,0</w:t>
            </w:r>
          </w:p>
        </w:tc>
      </w:tr>
      <w:tr w:rsidR="002C61A9" w14:paraId="3738E84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25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AF0F" w14:textId="77777777" w:rsidR="002C61A9" w:rsidRDefault="002C61A9" w:rsidP="002C61A9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1E9" w14:textId="77777777" w:rsidR="002C61A9" w:rsidRDefault="002C61A9" w:rsidP="002C61A9">
            <w:pPr>
              <w:jc w:val="center"/>
            </w:pPr>
            <w:r>
              <w:t>5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AD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AC6" w14:textId="77777777" w:rsidR="002C61A9" w:rsidRDefault="002C61A9" w:rsidP="002C61A9">
            <w:pPr>
              <w:jc w:val="center"/>
            </w:pPr>
            <w:r>
              <w:t>1883,4</w:t>
            </w:r>
          </w:p>
        </w:tc>
      </w:tr>
      <w:tr w:rsidR="002C61A9" w14:paraId="1ADE4C7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D5C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77F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70F" w14:textId="77777777" w:rsidR="002C61A9" w:rsidRDefault="002C61A9" w:rsidP="002C61A9">
            <w:pPr>
              <w:jc w:val="center"/>
            </w:pPr>
            <w:r>
              <w:t>5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EB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1CE" w14:textId="77777777" w:rsidR="002C61A9" w:rsidRDefault="002C61A9" w:rsidP="002C61A9">
            <w:pPr>
              <w:jc w:val="center"/>
            </w:pPr>
            <w:r>
              <w:t>1883,4</w:t>
            </w:r>
          </w:p>
        </w:tc>
      </w:tr>
      <w:tr w:rsidR="002C61A9" w14:paraId="780214F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46A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AD7" w14:textId="77777777" w:rsidR="002C61A9" w:rsidRDefault="002C61A9" w:rsidP="002C61A9">
            <w:pPr>
              <w:rPr>
                <w:bCs/>
                <w:strike/>
                <w:color w:val="FF0000"/>
              </w:rPr>
            </w:pPr>
            <w:r>
              <w:rPr>
                <w:bCs/>
                <w:color w:val="00000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076" w14:textId="77777777" w:rsidR="002C61A9" w:rsidRDefault="002C61A9" w:rsidP="002C61A9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472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35C" w14:textId="77777777" w:rsidR="002C61A9" w:rsidRDefault="002C61A9" w:rsidP="002C61A9">
            <w:pPr>
              <w:jc w:val="center"/>
            </w:pPr>
            <w:r>
              <w:t>1883,4</w:t>
            </w:r>
          </w:p>
        </w:tc>
      </w:tr>
      <w:tr w:rsidR="002C61A9" w14:paraId="24D4478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46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81B" w14:textId="77777777" w:rsidR="002C61A9" w:rsidRDefault="002C61A9" w:rsidP="002C61A9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440" w14:textId="77777777" w:rsidR="002C61A9" w:rsidRDefault="002C61A9" w:rsidP="002C61A9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DD2" w14:textId="77777777" w:rsidR="002C61A9" w:rsidRDefault="002C61A9" w:rsidP="002C61A9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192" w14:textId="77777777" w:rsidR="002C61A9" w:rsidRDefault="002C61A9" w:rsidP="002C61A9">
            <w:pPr>
              <w:jc w:val="center"/>
            </w:pPr>
            <w:r>
              <w:t>1334,1</w:t>
            </w:r>
          </w:p>
        </w:tc>
      </w:tr>
      <w:tr w:rsidR="002C61A9" w14:paraId="0861CDE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96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CB0" w14:textId="77777777" w:rsidR="002C61A9" w:rsidRDefault="002C61A9" w:rsidP="002C61A9">
            <w:r w:rsidRPr="003B744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586" w14:textId="77777777" w:rsidR="002C61A9" w:rsidRDefault="002C61A9" w:rsidP="002C61A9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841" w14:textId="77777777" w:rsidR="002C61A9" w:rsidRDefault="002C61A9" w:rsidP="002C61A9">
            <w:pPr>
              <w:jc w:val="center"/>
            </w:pPr>
            <w:r>
              <w:t>1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F88" w14:textId="77777777" w:rsidR="002C61A9" w:rsidRDefault="002C61A9" w:rsidP="002C61A9">
            <w:pPr>
              <w:jc w:val="center"/>
            </w:pPr>
            <w:r>
              <w:t>96,4</w:t>
            </w:r>
          </w:p>
        </w:tc>
      </w:tr>
      <w:tr w:rsidR="002C61A9" w14:paraId="413FE91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48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AC9" w14:textId="77777777" w:rsidR="002C61A9" w:rsidRDefault="002C61A9" w:rsidP="002C61A9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1A5" w14:textId="77777777" w:rsidR="002C61A9" w:rsidRDefault="002C61A9" w:rsidP="002C61A9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B7F" w14:textId="77777777" w:rsidR="002C61A9" w:rsidRDefault="002C61A9" w:rsidP="002C61A9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F0F" w14:textId="77777777" w:rsidR="002C61A9" w:rsidRDefault="002C61A9" w:rsidP="002C61A9">
            <w:pPr>
              <w:jc w:val="center"/>
            </w:pPr>
            <w:r>
              <w:t>402,9</w:t>
            </w:r>
          </w:p>
        </w:tc>
      </w:tr>
      <w:tr w:rsidR="002C61A9" w14:paraId="7DC0A3E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5A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0F7" w14:textId="77777777" w:rsidR="002C61A9" w:rsidRDefault="002C61A9" w:rsidP="002C61A9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523" w14:textId="77777777" w:rsidR="002C61A9" w:rsidRDefault="002C61A9" w:rsidP="002C61A9">
            <w:pPr>
              <w:jc w:val="center"/>
            </w:pPr>
            <w:r>
              <w:t>51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EA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577" w14:textId="77777777" w:rsidR="002C61A9" w:rsidRDefault="002C61A9" w:rsidP="002C61A9">
            <w:pPr>
              <w:jc w:val="center"/>
            </w:pPr>
            <w:r>
              <w:t>50,0</w:t>
            </w:r>
          </w:p>
        </w:tc>
      </w:tr>
      <w:tr w:rsidR="002C61A9" w14:paraId="70EB40F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92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12B8" w14:textId="77777777" w:rsidR="002C61A9" w:rsidRDefault="002C61A9" w:rsidP="002C61A9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B1B" w14:textId="77777777" w:rsidR="002C61A9" w:rsidRDefault="002C61A9" w:rsidP="002C61A9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19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6D3" w14:textId="77777777" w:rsidR="002C61A9" w:rsidRDefault="002C61A9" w:rsidP="002C61A9">
            <w:pPr>
              <w:jc w:val="center"/>
            </w:pPr>
            <w:r>
              <w:t>50,0</w:t>
            </w:r>
          </w:p>
        </w:tc>
      </w:tr>
      <w:tr w:rsidR="002C61A9" w14:paraId="63255EC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BF5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4A6" w14:textId="77777777" w:rsidR="002C61A9" w:rsidRDefault="002C61A9" w:rsidP="002C61A9">
            <w:r>
              <w:t>Резерв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830" w14:textId="77777777" w:rsidR="002C61A9" w:rsidRDefault="002C61A9" w:rsidP="002C61A9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901" w14:textId="77777777" w:rsidR="002C61A9" w:rsidRDefault="002C61A9" w:rsidP="002C61A9">
            <w:pPr>
              <w:jc w:val="center"/>
            </w:pPr>
            <w:r>
              <w:t>8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709" w14:textId="77777777" w:rsidR="002C61A9" w:rsidRDefault="002C61A9" w:rsidP="002C61A9">
            <w:pPr>
              <w:jc w:val="center"/>
            </w:pPr>
            <w:r>
              <w:t>50,0</w:t>
            </w:r>
          </w:p>
        </w:tc>
      </w:tr>
      <w:tr w:rsidR="002C61A9" w14:paraId="3F36BA5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08A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5DF" w14:textId="77777777" w:rsidR="002C61A9" w:rsidRDefault="002C61A9" w:rsidP="002C61A9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3F8" w14:textId="77777777" w:rsidR="002C61A9" w:rsidRDefault="002C61A9" w:rsidP="002C61A9">
            <w:pPr>
              <w:jc w:val="center"/>
            </w:pPr>
            <w:r>
              <w:t>5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9E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F16" w14:textId="77777777" w:rsidR="002C61A9" w:rsidRDefault="002C61A9" w:rsidP="002C61A9">
            <w:pPr>
              <w:jc w:val="center"/>
            </w:pPr>
            <w:r>
              <w:t>41</w:t>
            </w:r>
            <w:r w:rsidR="00A955C4">
              <w:t>97</w:t>
            </w:r>
            <w:r w:rsidR="006F16CA">
              <w:t>7,1</w:t>
            </w:r>
          </w:p>
        </w:tc>
      </w:tr>
      <w:tr w:rsidR="002C61A9" w14:paraId="235DD73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E0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837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8A0" w14:textId="77777777" w:rsidR="002C61A9" w:rsidRDefault="002C61A9" w:rsidP="002C61A9">
            <w:pPr>
              <w:jc w:val="center"/>
            </w:pPr>
            <w:r>
              <w:t>52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960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D41" w14:textId="77777777" w:rsidR="002C61A9" w:rsidRDefault="00A955C4" w:rsidP="002C61A9">
            <w:pPr>
              <w:jc w:val="center"/>
            </w:pPr>
            <w:r>
              <w:t>342</w:t>
            </w:r>
            <w:r w:rsidR="006F16CA">
              <w:t>5,2</w:t>
            </w:r>
          </w:p>
        </w:tc>
      </w:tr>
      <w:tr w:rsidR="002C61A9" w14:paraId="4FA7E09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03B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B67" w14:textId="77777777" w:rsidR="002C61A9" w:rsidRDefault="002C61A9" w:rsidP="002C61A9">
            <w: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4ED" w14:textId="77777777" w:rsidR="002C61A9" w:rsidRDefault="002C61A9" w:rsidP="002C61A9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F0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AE7" w14:textId="77777777" w:rsidR="002C61A9" w:rsidRDefault="00A955C4" w:rsidP="002C61A9">
            <w:pPr>
              <w:jc w:val="center"/>
            </w:pPr>
            <w:r>
              <w:t>1619,8</w:t>
            </w:r>
          </w:p>
        </w:tc>
      </w:tr>
      <w:tr w:rsidR="002C61A9" w14:paraId="4E4F3A3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4D6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43F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ED7" w14:textId="77777777" w:rsidR="002C61A9" w:rsidRDefault="002C61A9" w:rsidP="002C61A9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2A9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E17" w14:textId="77777777" w:rsidR="002C61A9" w:rsidRDefault="00A955C4" w:rsidP="002C61A9">
            <w:pPr>
              <w:jc w:val="center"/>
            </w:pPr>
            <w:r>
              <w:t>1619,8</w:t>
            </w:r>
          </w:p>
        </w:tc>
      </w:tr>
      <w:tr w:rsidR="002C61A9" w14:paraId="11C7690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05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70A" w14:textId="77777777" w:rsidR="002C61A9" w:rsidRDefault="002C61A9" w:rsidP="002C61A9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7AA" w14:textId="77777777" w:rsidR="002C61A9" w:rsidRDefault="002C61A9" w:rsidP="002C61A9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4F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144" w14:textId="77777777" w:rsidR="002C61A9" w:rsidRDefault="002C61A9" w:rsidP="002C61A9">
            <w:pPr>
              <w:jc w:val="center"/>
            </w:pPr>
            <w:r>
              <w:t>665,9</w:t>
            </w:r>
          </w:p>
        </w:tc>
      </w:tr>
      <w:tr w:rsidR="002C61A9" w14:paraId="12EC06D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3A4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38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1FB" w14:textId="77777777" w:rsidR="002C61A9" w:rsidRDefault="002C61A9" w:rsidP="002C61A9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E98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D6" w14:textId="77777777" w:rsidR="002C61A9" w:rsidRDefault="002C61A9" w:rsidP="002C61A9">
            <w:pPr>
              <w:jc w:val="center"/>
            </w:pPr>
            <w:r>
              <w:t>665,9</w:t>
            </w:r>
          </w:p>
        </w:tc>
      </w:tr>
      <w:tr w:rsidR="002C61A9" w14:paraId="1E9694E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5C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F5EF" w14:textId="77777777" w:rsidR="002C61A9" w:rsidRDefault="002C61A9" w:rsidP="002C61A9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B135" w14:textId="77777777" w:rsidR="002C61A9" w:rsidRDefault="002C61A9" w:rsidP="002C61A9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0D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343" w14:textId="77777777" w:rsidR="002C61A9" w:rsidRDefault="00A955C4" w:rsidP="002C61A9">
            <w:pPr>
              <w:jc w:val="center"/>
            </w:pPr>
            <w:r>
              <w:t>113</w:t>
            </w:r>
            <w:r w:rsidR="006F16CA">
              <w:t>9,5</w:t>
            </w:r>
          </w:p>
        </w:tc>
      </w:tr>
      <w:tr w:rsidR="002C61A9" w14:paraId="5F7231D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BC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077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48" w14:textId="77777777" w:rsidR="002C61A9" w:rsidRDefault="002C61A9" w:rsidP="002C61A9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4A9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760" w14:textId="77777777" w:rsidR="002C61A9" w:rsidRDefault="00A955C4" w:rsidP="002C61A9">
            <w:pPr>
              <w:jc w:val="center"/>
            </w:pPr>
            <w:r>
              <w:t>95</w:t>
            </w:r>
            <w:r w:rsidR="006F16CA">
              <w:t>5,5</w:t>
            </w:r>
          </w:p>
        </w:tc>
      </w:tr>
      <w:tr w:rsidR="002C61A9" w14:paraId="2298FF1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C0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267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F0" w14:textId="77777777" w:rsidR="002C61A9" w:rsidRDefault="002C61A9" w:rsidP="002C61A9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7E0" w14:textId="77777777" w:rsidR="002C61A9" w:rsidRDefault="002C61A9" w:rsidP="002C61A9">
            <w:pPr>
              <w:jc w:val="center"/>
            </w:pPr>
            <w:r>
              <w:t>8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3C5" w14:textId="77777777" w:rsidR="002C61A9" w:rsidRDefault="002C61A9" w:rsidP="002C61A9">
            <w:pPr>
              <w:jc w:val="center"/>
            </w:pPr>
            <w:r>
              <w:t>54,8</w:t>
            </w:r>
          </w:p>
        </w:tc>
      </w:tr>
      <w:tr w:rsidR="002C61A9" w14:paraId="7E698A3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67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7D9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326" w14:textId="77777777" w:rsidR="002C61A9" w:rsidRDefault="002C61A9" w:rsidP="002C61A9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869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481" w14:textId="77777777" w:rsidR="002C61A9" w:rsidRDefault="002C61A9" w:rsidP="002C61A9">
            <w:pPr>
              <w:jc w:val="center"/>
            </w:pPr>
            <w:r>
              <w:t>129,3</w:t>
            </w:r>
          </w:p>
        </w:tc>
      </w:tr>
      <w:tr w:rsidR="002C61A9" w14:paraId="52F8DA6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10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C67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7A1" w14:textId="77777777" w:rsidR="002C61A9" w:rsidRDefault="002C61A9" w:rsidP="002C61A9">
            <w:pPr>
              <w:jc w:val="center"/>
            </w:pPr>
            <w:r>
              <w:t>526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56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048" w14:textId="77777777" w:rsidR="002C61A9" w:rsidRDefault="002C61A9" w:rsidP="002C61A9">
            <w:pPr>
              <w:jc w:val="center"/>
            </w:pPr>
            <w:r>
              <w:t>8959,0</w:t>
            </w:r>
          </w:p>
        </w:tc>
      </w:tr>
      <w:tr w:rsidR="002C61A9" w14:paraId="1C7B686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8FD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116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DA1" w14:textId="77777777" w:rsidR="002C61A9" w:rsidRDefault="002C61A9" w:rsidP="002C61A9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BA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80D" w14:textId="77777777" w:rsidR="002C61A9" w:rsidRDefault="002C61A9" w:rsidP="002C61A9">
            <w:pPr>
              <w:jc w:val="center"/>
            </w:pPr>
            <w:r>
              <w:t>8959,0</w:t>
            </w:r>
          </w:p>
        </w:tc>
      </w:tr>
      <w:tr w:rsidR="002C61A9" w14:paraId="1386C70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C3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98C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D3B" w14:textId="77777777" w:rsidR="002C61A9" w:rsidRDefault="002C61A9" w:rsidP="002C61A9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AD8" w14:textId="77777777" w:rsidR="002C61A9" w:rsidRDefault="002C61A9" w:rsidP="002C61A9">
            <w:pPr>
              <w:jc w:val="center"/>
            </w:pPr>
            <w:r>
              <w:t>7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F2F8" w14:textId="77777777" w:rsidR="002C61A9" w:rsidRDefault="002C61A9" w:rsidP="002C61A9">
            <w:pPr>
              <w:jc w:val="center"/>
            </w:pPr>
            <w:r>
              <w:t>8959,0</w:t>
            </w:r>
          </w:p>
        </w:tc>
      </w:tr>
      <w:tr w:rsidR="002C61A9" w14:paraId="3F6BE46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E9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345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008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750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AD3" w14:textId="77777777" w:rsidR="002C61A9" w:rsidRDefault="002C61A9" w:rsidP="002C61A9">
            <w:pPr>
              <w:jc w:val="center"/>
            </w:pPr>
            <w:r>
              <w:t>29</w:t>
            </w:r>
            <w:r w:rsidR="00960926">
              <w:t>592,9</w:t>
            </w:r>
          </w:p>
        </w:tc>
      </w:tr>
      <w:tr w:rsidR="002C61A9" w14:paraId="55C8820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DFE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EA9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FA4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CAE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83B" w14:textId="77777777" w:rsidR="002C61A9" w:rsidRDefault="002C61A9" w:rsidP="002C61A9">
            <w:pPr>
              <w:jc w:val="center"/>
            </w:pPr>
            <w:r>
              <w:t>29</w:t>
            </w:r>
            <w:r w:rsidR="00392853">
              <w:t>592,9</w:t>
            </w:r>
          </w:p>
        </w:tc>
      </w:tr>
      <w:tr w:rsidR="002C61A9" w14:paraId="670FFC0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94F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D80A" w14:textId="77777777" w:rsidR="002C61A9" w:rsidRDefault="002C61A9" w:rsidP="002C61A9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1B0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918" w14:textId="77777777" w:rsidR="002C61A9" w:rsidRDefault="002C61A9" w:rsidP="002C61A9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6BC" w14:textId="77777777" w:rsidR="002C61A9" w:rsidRDefault="002C61A9" w:rsidP="002C61A9">
            <w:pPr>
              <w:jc w:val="center"/>
            </w:pPr>
            <w:r>
              <w:t>22084,7</w:t>
            </w:r>
          </w:p>
        </w:tc>
      </w:tr>
      <w:tr w:rsidR="002C61A9" w14:paraId="607A1F2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25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729" w14:textId="77777777" w:rsidR="002C61A9" w:rsidRDefault="002C61A9" w:rsidP="002C61A9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277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84A" w14:textId="77777777" w:rsidR="002C61A9" w:rsidRDefault="002C61A9" w:rsidP="002C61A9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D68" w14:textId="77777777" w:rsidR="002C61A9" w:rsidRDefault="002C61A9" w:rsidP="002C61A9">
            <w:pPr>
              <w:jc w:val="center"/>
            </w:pPr>
            <w:r>
              <w:t>65</w:t>
            </w:r>
            <w:r w:rsidR="00392853">
              <w:t>82,8</w:t>
            </w:r>
          </w:p>
        </w:tc>
      </w:tr>
      <w:tr w:rsidR="002C61A9" w14:paraId="6FD6841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34F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72D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E93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688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CE3" w14:textId="77777777" w:rsidR="002C61A9" w:rsidRDefault="002C61A9" w:rsidP="002C61A9">
            <w:pPr>
              <w:jc w:val="center"/>
            </w:pPr>
            <w:r>
              <w:t>734,2</w:t>
            </w:r>
          </w:p>
        </w:tc>
      </w:tr>
      <w:tr w:rsidR="002C61A9" w14:paraId="0FE9857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31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59DE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98F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99B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429" w14:textId="77777777" w:rsidR="002C61A9" w:rsidRDefault="002C61A9" w:rsidP="002C61A9">
            <w:pPr>
              <w:jc w:val="center"/>
            </w:pPr>
            <w:r>
              <w:t>138,4</w:t>
            </w:r>
          </w:p>
        </w:tc>
      </w:tr>
      <w:tr w:rsidR="002C61A9" w14:paraId="04C7A33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7A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727" w14:textId="77777777" w:rsidR="002C61A9" w:rsidRDefault="002C61A9" w:rsidP="002C61A9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BF7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06E" w14:textId="77777777" w:rsidR="002C61A9" w:rsidRDefault="002C61A9" w:rsidP="002C61A9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3A9" w14:textId="77777777" w:rsidR="002C61A9" w:rsidRDefault="002C61A9" w:rsidP="002C61A9">
            <w:pPr>
              <w:jc w:val="center"/>
            </w:pPr>
            <w:r>
              <w:t>48,5</w:t>
            </w:r>
          </w:p>
        </w:tc>
      </w:tr>
      <w:tr w:rsidR="002C61A9" w14:paraId="1622445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9A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5FC" w14:textId="77777777" w:rsidR="002C61A9" w:rsidRDefault="002C61A9" w:rsidP="002C61A9">
            <w:r>
              <w:t xml:space="preserve"> 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35D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96D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0FD" w14:textId="77777777" w:rsidR="002C61A9" w:rsidRDefault="002C61A9" w:rsidP="002C61A9">
            <w:pPr>
              <w:jc w:val="center"/>
            </w:pPr>
            <w:r>
              <w:t>4,4</w:t>
            </w:r>
          </w:p>
        </w:tc>
      </w:tr>
      <w:tr w:rsidR="002C61A9" w14:paraId="42DFF82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61D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5877" w14:textId="77777777" w:rsidR="002C61A9" w:rsidRDefault="002C61A9" w:rsidP="002C61A9">
            <w: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B28" w14:textId="77777777" w:rsidR="002C61A9" w:rsidRDefault="002C61A9" w:rsidP="002C61A9">
            <w:pPr>
              <w:jc w:val="center"/>
            </w:pPr>
            <w:r>
              <w:t>5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B00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013" w14:textId="77777777" w:rsidR="002C61A9" w:rsidRDefault="002C61A9" w:rsidP="002C61A9">
            <w:pPr>
              <w:jc w:val="center"/>
            </w:pPr>
            <w:r>
              <w:t>14975,2</w:t>
            </w:r>
          </w:p>
        </w:tc>
      </w:tr>
      <w:tr w:rsidR="002C61A9" w14:paraId="4B57F3C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42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17E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E7F" w14:textId="77777777" w:rsidR="002C61A9" w:rsidRDefault="002C61A9" w:rsidP="002C61A9">
            <w:pPr>
              <w:jc w:val="center"/>
            </w:pPr>
            <w:r>
              <w:t>53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9B0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117" w14:textId="77777777" w:rsidR="002C61A9" w:rsidRDefault="002C61A9" w:rsidP="002C61A9">
            <w:pPr>
              <w:jc w:val="center"/>
            </w:pPr>
            <w:r>
              <w:t>14975,2</w:t>
            </w:r>
          </w:p>
        </w:tc>
      </w:tr>
      <w:tr w:rsidR="002C61A9" w14:paraId="2CAFE1F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9D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267" w14:textId="77777777" w:rsidR="002C61A9" w:rsidRDefault="002C61A9" w:rsidP="002C61A9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F96" w14:textId="77777777" w:rsidR="002C61A9" w:rsidRDefault="002C61A9" w:rsidP="002C61A9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2F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0D" w14:textId="77777777" w:rsidR="002C61A9" w:rsidRDefault="002C61A9" w:rsidP="002C61A9">
            <w:pPr>
              <w:jc w:val="center"/>
            </w:pPr>
            <w:r>
              <w:t>459,4</w:t>
            </w:r>
          </w:p>
        </w:tc>
      </w:tr>
      <w:tr w:rsidR="002C61A9" w14:paraId="0DF4A8D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C7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2B1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233" w14:textId="77777777" w:rsidR="002C61A9" w:rsidRDefault="002C61A9" w:rsidP="002C61A9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676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EBA" w14:textId="77777777" w:rsidR="002C61A9" w:rsidRDefault="002C61A9" w:rsidP="002C61A9">
            <w:pPr>
              <w:jc w:val="center"/>
            </w:pPr>
            <w:r>
              <w:t>9,4</w:t>
            </w:r>
          </w:p>
        </w:tc>
      </w:tr>
      <w:tr w:rsidR="002C61A9" w14:paraId="6CED5DF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F51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3FD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953" w14:textId="77777777" w:rsidR="002C61A9" w:rsidRDefault="002C61A9" w:rsidP="002C61A9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4BC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D0E2" w14:textId="77777777" w:rsidR="002C61A9" w:rsidRDefault="002C61A9" w:rsidP="002C61A9">
            <w:pPr>
              <w:jc w:val="center"/>
            </w:pPr>
            <w:r>
              <w:t>450,0</w:t>
            </w:r>
          </w:p>
        </w:tc>
      </w:tr>
      <w:tr w:rsidR="002C61A9" w14:paraId="5F7C8C3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D43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1F4" w14:textId="77777777" w:rsidR="002C61A9" w:rsidRDefault="002C61A9" w:rsidP="002C61A9">
            <w:r>
              <w:t xml:space="preserve">Дорожный фонд администрации Кореновского городского поселения </w:t>
            </w:r>
            <w:r>
              <w:rPr>
                <w:bCs/>
              </w:rPr>
              <w:t>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6EC" w14:textId="77777777" w:rsidR="002C61A9" w:rsidRDefault="002C61A9" w:rsidP="002C61A9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7F0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19D" w14:textId="77777777" w:rsidR="002C61A9" w:rsidRDefault="002C61A9" w:rsidP="002C61A9">
            <w:pPr>
              <w:jc w:val="center"/>
            </w:pPr>
            <w:r>
              <w:t>14515,9</w:t>
            </w:r>
          </w:p>
        </w:tc>
      </w:tr>
      <w:tr w:rsidR="002C61A9" w14:paraId="4D834EA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0A9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438D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120" w14:textId="77777777" w:rsidR="002C61A9" w:rsidRDefault="002C61A9" w:rsidP="002C61A9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77D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F76" w14:textId="77777777" w:rsidR="002C61A9" w:rsidRDefault="002C61A9" w:rsidP="002C61A9">
            <w:pPr>
              <w:jc w:val="center"/>
            </w:pPr>
            <w:r>
              <w:t>14515,9</w:t>
            </w:r>
          </w:p>
        </w:tc>
      </w:tr>
      <w:tr w:rsidR="002C61A9" w14:paraId="3118720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6E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603" w14:textId="77777777" w:rsidR="002C61A9" w:rsidRDefault="002C61A9" w:rsidP="002C61A9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ADA" w14:textId="77777777" w:rsidR="002C61A9" w:rsidRDefault="002C61A9" w:rsidP="002C61A9">
            <w:pPr>
              <w:jc w:val="center"/>
            </w:pPr>
            <w:r>
              <w:t>5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E4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DDA" w14:textId="77777777" w:rsidR="002C61A9" w:rsidRDefault="002C61A9" w:rsidP="002C61A9">
            <w:pPr>
              <w:jc w:val="center"/>
            </w:pPr>
            <w:r>
              <w:t>1698,7</w:t>
            </w:r>
          </w:p>
        </w:tc>
      </w:tr>
      <w:tr w:rsidR="002C61A9" w14:paraId="17538E6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5A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86F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956" w14:textId="77777777" w:rsidR="002C61A9" w:rsidRDefault="002C61A9" w:rsidP="002C61A9">
            <w:pPr>
              <w:jc w:val="center"/>
            </w:pPr>
            <w:r>
              <w:t>54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803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E4F" w14:textId="77777777" w:rsidR="002C61A9" w:rsidRDefault="002C61A9" w:rsidP="002C61A9">
            <w:pPr>
              <w:jc w:val="center"/>
            </w:pPr>
            <w:r>
              <w:t>1698,7</w:t>
            </w:r>
          </w:p>
        </w:tc>
      </w:tr>
      <w:tr w:rsidR="002C61A9" w14:paraId="564A556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7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0BEF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744" w14:textId="77777777" w:rsidR="002C61A9" w:rsidRDefault="002C61A9" w:rsidP="002C61A9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49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8D9" w14:textId="77777777" w:rsidR="002C61A9" w:rsidRDefault="002C61A9" w:rsidP="002C61A9">
            <w:pPr>
              <w:jc w:val="center"/>
            </w:pPr>
            <w:r>
              <w:t>1698,7</w:t>
            </w:r>
          </w:p>
        </w:tc>
      </w:tr>
      <w:tr w:rsidR="002C61A9" w14:paraId="776C2DD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CA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261" w14:textId="77777777" w:rsidR="002C61A9" w:rsidRDefault="002C61A9" w:rsidP="002C61A9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50D" w14:textId="77777777" w:rsidR="002C61A9" w:rsidRDefault="002C61A9" w:rsidP="002C61A9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08D" w14:textId="77777777" w:rsidR="002C61A9" w:rsidRDefault="002C61A9" w:rsidP="002C61A9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298" w14:textId="77777777" w:rsidR="002C61A9" w:rsidRDefault="002C61A9" w:rsidP="002C61A9">
            <w:pPr>
              <w:jc w:val="center"/>
            </w:pPr>
            <w:r>
              <w:t>1698,7</w:t>
            </w:r>
          </w:p>
        </w:tc>
      </w:tr>
      <w:tr w:rsidR="002C61A9" w14:paraId="3EEF56F1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E1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2A9" w14:textId="77777777" w:rsidR="002C61A9" w:rsidRDefault="002C61A9" w:rsidP="002C61A9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07F" w14:textId="77777777" w:rsidR="002C61A9" w:rsidRDefault="002C61A9" w:rsidP="002C61A9">
            <w:pPr>
              <w:jc w:val="center"/>
            </w:pPr>
            <w:r>
              <w:t>5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D5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D83" w14:textId="77777777" w:rsidR="002C61A9" w:rsidRDefault="002C61A9" w:rsidP="002C61A9">
            <w:pPr>
              <w:jc w:val="center"/>
            </w:pPr>
            <w:r>
              <w:t>20</w:t>
            </w:r>
            <w:r w:rsidR="003E1A1D">
              <w:t>1594,5</w:t>
            </w:r>
          </w:p>
        </w:tc>
      </w:tr>
      <w:tr w:rsidR="002C61A9" w14:paraId="20A86B64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38E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8ED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D54" w14:textId="77777777" w:rsidR="002C61A9" w:rsidRDefault="002C61A9" w:rsidP="002C61A9">
            <w:pPr>
              <w:jc w:val="center"/>
            </w:pPr>
            <w:r>
              <w:t>55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FF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593" w14:textId="77777777" w:rsidR="002C61A9" w:rsidRDefault="002C61A9" w:rsidP="002C61A9">
            <w:pPr>
              <w:jc w:val="center"/>
            </w:pPr>
            <w:r>
              <w:t>18</w:t>
            </w:r>
            <w:r w:rsidR="003E1A1D">
              <w:t>1653,3</w:t>
            </w:r>
          </w:p>
        </w:tc>
      </w:tr>
      <w:tr w:rsidR="002C61A9" w14:paraId="349CF0EF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DA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CE6" w14:textId="77777777" w:rsidR="002C61A9" w:rsidRDefault="002C61A9" w:rsidP="002C61A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8F7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C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A16" w14:textId="77777777" w:rsidR="002C61A9" w:rsidRDefault="003E1A1D" w:rsidP="002C61A9">
            <w:pPr>
              <w:jc w:val="center"/>
            </w:pPr>
            <w:r>
              <w:t>181653,3</w:t>
            </w:r>
          </w:p>
        </w:tc>
      </w:tr>
      <w:tr w:rsidR="002C61A9" w14:paraId="1A9809AF" w14:textId="77777777" w:rsidTr="009948AA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CB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57B" w14:textId="77777777" w:rsidR="002C61A9" w:rsidRDefault="002C61A9" w:rsidP="002C61A9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EB1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B48" w14:textId="77777777" w:rsidR="002C61A9" w:rsidRDefault="002C61A9" w:rsidP="002C61A9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EB9" w14:textId="77777777" w:rsidR="002C61A9" w:rsidRDefault="002C61A9" w:rsidP="002C61A9">
            <w:pPr>
              <w:jc w:val="center"/>
            </w:pPr>
            <w:r>
              <w:t>9</w:t>
            </w:r>
            <w:r w:rsidR="00392853">
              <w:t>7810,3</w:t>
            </w:r>
          </w:p>
        </w:tc>
      </w:tr>
      <w:tr w:rsidR="002C61A9" w14:paraId="6E3EBCB5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65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707" w14:textId="77777777" w:rsidR="002C61A9" w:rsidRDefault="002C61A9" w:rsidP="002C61A9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5D9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96A" w14:textId="77777777" w:rsidR="002C61A9" w:rsidRDefault="002C61A9" w:rsidP="002C61A9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A58" w14:textId="77777777" w:rsidR="002C61A9" w:rsidRDefault="002C61A9" w:rsidP="002C61A9">
            <w:pPr>
              <w:jc w:val="center"/>
            </w:pPr>
            <w:r>
              <w:t>29</w:t>
            </w:r>
            <w:r w:rsidR="00392853">
              <w:t>505,0</w:t>
            </w:r>
          </w:p>
        </w:tc>
      </w:tr>
      <w:tr w:rsidR="002C61A9" w14:paraId="109EF52B" w14:textId="77777777" w:rsidTr="009948AA">
        <w:trPr>
          <w:trHeight w:val="32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5B5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4477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D74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C22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AE4" w14:textId="77777777" w:rsidR="002C61A9" w:rsidRDefault="003E1A1D" w:rsidP="002C61A9">
            <w:pPr>
              <w:jc w:val="center"/>
            </w:pPr>
            <w:r>
              <w:t>37</w:t>
            </w:r>
            <w:r w:rsidR="00392853">
              <w:t>991,8</w:t>
            </w:r>
          </w:p>
        </w:tc>
      </w:tr>
      <w:tr w:rsidR="002C61A9" w14:paraId="51A85D83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1B4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7160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B3F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4F7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2D7" w14:textId="77777777" w:rsidR="002C61A9" w:rsidRDefault="002C61A9" w:rsidP="002C61A9">
            <w:pPr>
              <w:jc w:val="center"/>
            </w:pPr>
            <w:r>
              <w:t>432,1</w:t>
            </w:r>
          </w:p>
        </w:tc>
      </w:tr>
      <w:tr w:rsidR="002C61A9" w14:paraId="36FFC813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AA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6E7" w14:textId="77777777" w:rsidR="002C61A9" w:rsidRDefault="002C61A9" w:rsidP="002C61A9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22A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294" w14:textId="77777777" w:rsidR="002C61A9" w:rsidRDefault="002C61A9" w:rsidP="002C61A9">
            <w:pPr>
              <w:jc w:val="center"/>
            </w:pPr>
            <w:r>
              <w:t>3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21" w14:textId="77777777" w:rsidR="002C61A9" w:rsidRDefault="002C61A9" w:rsidP="002C61A9">
            <w:pPr>
              <w:jc w:val="center"/>
            </w:pPr>
            <w:r>
              <w:t>7,3</w:t>
            </w:r>
          </w:p>
        </w:tc>
      </w:tr>
      <w:tr w:rsidR="002C61A9" w14:paraId="028E96E2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3D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CD0D" w14:textId="77777777" w:rsidR="002C61A9" w:rsidRDefault="002C61A9" w:rsidP="002C61A9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ED4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9D9" w14:textId="77777777" w:rsidR="002C61A9" w:rsidRDefault="002C61A9" w:rsidP="002C61A9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877" w14:textId="77777777" w:rsidR="002C61A9" w:rsidRDefault="002C61A9" w:rsidP="002C61A9">
            <w:pPr>
              <w:jc w:val="center"/>
            </w:pPr>
            <w:r>
              <w:t>15778,1</w:t>
            </w:r>
          </w:p>
        </w:tc>
      </w:tr>
      <w:tr w:rsidR="002C61A9" w14:paraId="247567D8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3E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2AF1" w14:textId="77777777" w:rsidR="002C61A9" w:rsidRDefault="002C61A9" w:rsidP="002C61A9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0BE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D8D" w14:textId="77777777" w:rsidR="002C61A9" w:rsidRDefault="002C61A9" w:rsidP="002C61A9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A5D" w14:textId="77777777" w:rsidR="002C61A9" w:rsidRDefault="002C61A9" w:rsidP="002C61A9">
            <w:pPr>
              <w:jc w:val="center"/>
            </w:pPr>
            <w:r>
              <w:t>18,3</w:t>
            </w:r>
          </w:p>
        </w:tc>
      </w:tr>
      <w:tr w:rsidR="002C61A9" w14:paraId="7C77F217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9CF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A5D" w14:textId="77777777" w:rsidR="002C61A9" w:rsidRDefault="002C61A9" w:rsidP="002C61A9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032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2E9" w14:textId="77777777" w:rsidR="002C61A9" w:rsidRDefault="002C61A9" w:rsidP="002C61A9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8D4" w14:textId="77777777" w:rsidR="002C61A9" w:rsidRDefault="002C61A9" w:rsidP="002C61A9">
            <w:pPr>
              <w:jc w:val="center"/>
            </w:pPr>
            <w:r>
              <w:t>9</w:t>
            </w:r>
            <w:r w:rsidR="00392853">
              <w:t>7,2</w:t>
            </w:r>
          </w:p>
        </w:tc>
      </w:tr>
      <w:tr w:rsidR="002C61A9" w14:paraId="510A1ACD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DD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96C" w14:textId="77777777" w:rsidR="002C61A9" w:rsidRDefault="002C61A9" w:rsidP="002C61A9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44A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5D7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5B8" w14:textId="77777777" w:rsidR="002C61A9" w:rsidRDefault="002C61A9" w:rsidP="002C61A9">
            <w:pPr>
              <w:jc w:val="center"/>
            </w:pPr>
            <w:r>
              <w:t>11,2</w:t>
            </w:r>
          </w:p>
        </w:tc>
      </w:tr>
      <w:tr w:rsidR="002C61A9" w14:paraId="62706748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4D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61D4" w14:textId="77777777" w:rsidR="002C61A9" w:rsidRDefault="002C61A9" w:rsidP="002C61A9">
            <w: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4EB" w14:textId="77777777" w:rsidR="002C61A9" w:rsidRDefault="002C61A9" w:rsidP="002C61A9">
            <w:pPr>
              <w:jc w:val="center"/>
            </w:pPr>
            <w:r>
              <w:t>559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29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7AC" w14:textId="77777777" w:rsidR="002C61A9" w:rsidRDefault="002C61A9" w:rsidP="002C61A9">
            <w:pPr>
              <w:jc w:val="center"/>
            </w:pPr>
            <w:r>
              <w:t>19941,2</w:t>
            </w:r>
          </w:p>
        </w:tc>
      </w:tr>
      <w:tr w:rsidR="002C61A9" w14:paraId="7E26090E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1F0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2A3" w14:textId="77777777" w:rsidR="002C61A9" w:rsidRDefault="002C61A9" w:rsidP="002C61A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AB1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9F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ED8" w14:textId="77777777" w:rsidR="002C61A9" w:rsidRDefault="002C61A9" w:rsidP="002C61A9">
            <w:pPr>
              <w:jc w:val="center"/>
            </w:pPr>
            <w:r>
              <w:t>19941,2</w:t>
            </w:r>
          </w:p>
        </w:tc>
      </w:tr>
      <w:tr w:rsidR="002C61A9" w14:paraId="4035C4C5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03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6F2" w14:textId="77777777" w:rsidR="002C61A9" w:rsidRDefault="002C61A9" w:rsidP="002C61A9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367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6D1" w14:textId="77777777" w:rsidR="002C61A9" w:rsidRDefault="002C61A9" w:rsidP="002C61A9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CF3" w14:textId="77777777" w:rsidR="002C61A9" w:rsidRDefault="002C61A9" w:rsidP="002C61A9">
            <w:pPr>
              <w:jc w:val="center"/>
            </w:pPr>
            <w:r>
              <w:t>12</w:t>
            </w:r>
            <w:r w:rsidR="00B00F63">
              <w:t>412,4</w:t>
            </w:r>
          </w:p>
        </w:tc>
      </w:tr>
      <w:tr w:rsidR="002C61A9" w14:paraId="122E52CD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FC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057" w14:textId="77777777" w:rsidR="002C61A9" w:rsidRDefault="002C61A9" w:rsidP="002C61A9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22E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782" w14:textId="77777777" w:rsidR="002C61A9" w:rsidRDefault="002C61A9" w:rsidP="002C61A9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3EE" w14:textId="77777777" w:rsidR="002C61A9" w:rsidRDefault="002C61A9" w:rsidP="002C61A9">
            <w:pPr>
              <w:jc w:val="center"/>
            </w:pPr>
            <w:r>
              <w:t>3793,7</w:t>
            </w:r>
          </w:p>
        </w:tc>
      </w:tr>
      <w:tr w:rsidR="002C61A9" w14:paraId="0D09A056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44F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6316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9CD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9E6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0E2" w14:textId="77777777" w:rsidR="002C61A9" w:rsidRDefault="002C61A9" w:rsidP="002C61A9">
            <w:pPr>
              <w:jc w:val="center"/>
            </w:pPr>
            <w:r>
              <w:t>3</w:t>
            </w:r>
            <w:r w:rsidR="00B00F63">
              <w:t>481,3</w:t>
            </w:r>
          </w:p>
        </w:tc>
      </w:tr>
      <w:tr w:rsidR="002C61A9" w14:paraId="127FC015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BB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9D9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205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AC8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0A4" w14:textId="77777777" w:rsidR="002C61A9" w:rsidRDefault="002C61A9" w:rsidP="002C61A9">
            <w:pPr>
              <w:jc w:val="center"/>
            </w:pPr>
            <w:r>
              <w:t>225,1</w:t>
            </w:r>
          </w:p>
        </w:tc>
      </w:tr>
      <w:tr w:rsidR="002C61A9" w14:paraId="395E6C34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9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458" w14:textId="77777777" w:rsidR="002C61A9" w:rsidRDefault="002C61A9" w:rsidP="002C61A9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29A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05E" w14:textId="77777777" w:rsidR="002C61A9" w:rsidRDefault="002C61A9" w:rsidP="002C61A9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FB7" w14:textId="77777777" w:rsidR="002C61A9" w:rsidRDefault="002C61A9" w:rsidP="002C61A9">
            <w:pPr>
              <w:jc w:val="center"/>
            </w:pPr>
            <w:r>
              <w:t>5,0</w:t>
            </w:r>
          </w:p>
        </w:tc>
      </w:tr>
      <w:tr w:rsidR="002C61A9" w14:paraId="59EFD874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FD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4B4" w14:textId="77777777" w:rsidR="002C61A9" w:rsidRDefault="002C61A9" w:rsidP="002C61A9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D5F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97F" w14:textId="77777777" w:rsidR="002C61A9" w:rsidRDefault="002C61A9" w:rsidP="002C61A9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43B" w14:textId="77777777" w:rsidR="002C61A9" w:rsidRDefault="002C61A9" w:rsidP="002C61A9">
            <w:pPr>
              <w:jc w:val="center"/>
            </w:pPr>
            <w:r>
              <w:t>16,5</w:t>
            </w:r>
          </w:p>
        </w:tc>
      </w:tr>
      <w:tr w:rsidR="002C61A9" w14:paraId="670A9687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F1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2B7" w14:textId="77777777" w:rsidR="002C61A9" w:rsidRDefault="002C61A9" w:rsidP="002C61A9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3C5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84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E39" w14:textId="77777777" w:rsidR="002C61A9" w:rsidRDefault="002C61A9" w:rsidP="002C61A9">
            <w:pPr>
              <w:jc w:val="center"/>
            </w:pPr>
            <w:r>
              <w:t>7,2</w:t>
            </w:r>
          </w:p>
        </w:tc>
      </w:tr>
      <w:tr w:rsidR="002C61A9" w14:paraId="66865065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A2C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E5C" w14:textId="77777777" w:rsidR="002C61A9" w:rsidRDefault="002C61A9" w:rsidP="002C61A9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B24" w14:textId="77777777" w:rsidR="002C61A9" w:rsidRDefault="002C61A9" w:rsidP="002C61A9">
            <w:pPr>
              <w:jc w:val="center"/>
            </w:pPr>
            <w:r>
              <w:t>5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500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16E" w14:textId="77777777" w:rsidR="002C61A9" w:rsidRDefault="002C61A9" w:rsidP="002C61A9">
            <w:pPr>
              <w:jc w:val="center"/>
            </w:pPr>
            <w:r>
              <w:t>1643,2</w:t>
            </w:r>
          </w:p>
        </w:tc>
      </w:tr>
      <w:tr w:rsidR="002C61A9" w14:paraId="60CCFAFA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13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B62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57B" w14:textId="77777777" w:rsidR="002C61A9" w:rsidRDefault="002C61A9" w:rsidP="002C61A9">
            <w:pPr>
              <w:jc w:val="center"/>
            </w:pPr>
            <w:r>
              <w:t>56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24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372" w14:textId="77777777" w:rsidR="002C61A9" w:rsidRDefault="002C61A9" w:rsidP="002C61A9">
            <w:pPr>
              <w:jc w:val="center"/>
            </w:pPr>
            <w:r>
              <w:t>1643,2</w:t>
            </w:r>
          </w:p>
        </w:tc>
      </w:tr>
      <w:tr w:rsidR="002C61A9" w14:paraId="1C32CC60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3C5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2B5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911" w14:textId="77777777" w:rsidR="002C61A9" w:rsidRDefault="002C61A9" w:rsidP="002C61A9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673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93C" w14:textId="77777777" w:rsidR="002C61A9" w:rsidRDefault="002C61A9" w:rsidP="002C61A9">
            <w:pPr>
              <w:jc w:val="center"/>
            </w:pPr>
            <w:r>
              <w:t>1643,2</w:t>
            </w:r>
          </w:p>
        </w:tc>
      </w:tr>
      <w:tr w:rsidR="002C61A9" w14:paraId="01C0849B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FB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CE5" w14:textId="77777777" w:rsidR="002C61A9" w:rsidRDefault="002C61A9" w:rsidP="002C61A9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D5D" w14:textId="77777777" w:rsidR="002C61A9" w:rsidRDefault="002C61A9" w:rsidP="002C61A9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043" w14:textId="77777777" w:rsidR="002C61A9" w:rsidRDefault="002C61A9" w:rsidP="002C61A9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E43" w14:textId="77777777" w:rsidR="002C61A9" w:rsidRDefault="002C61A9" w:rsidP="002C61A9">
            <w:pPr>
              <w:jc w:val="center"/>
            </w:pPr>
            <w:r>
              <w:t>1643,2</w:t>
            </w:r>
          </w:p>
        </w:tc>
      </w:tr>
      <w:tr w:rsidR="002C61A9" w14:paraId="13F9788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CDA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07B" w14:textId="77777777" w:rsidR="002C61A9" w:rsidRDefault="002C61A9" w:rsidP="002C61A9">
            <w: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bCs/>
              </w:rPr>
              <w:t>муниципальный район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B1A" w14:textId="77777777" w:rsidR="002C61A9" w:rsidRDefault="002C61A9" w:rsidP="002C61A9">
            <w:pPr>
              <w:jc w:val="center"/>
            </w:pPr>
            <w:r>
              <w:t>5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E4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0F8" w14:textId="77777777" w:rsidR="002C61A9" w:rsidRDefault="002C61A9" w:rsidP="002C61A9">
            <w:pPr>
              <w:jc w:val="center"/>
            </w:pPr>
            <w:r>
              <w:t>1866,0</w:t>
            </w:r>
          </w:p>
        </w:tc>
      </w:tr>
      <w:tr w:rsidR="002C61A9" w14:paraId="507E540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19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1DC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3A3" w14:textId="77777777" w:rsidR="002C61A9" w:rsidRDefault="002C61A9" w:rsidP="002C61A9">
            <w:pPr>
              <w:jc w:val="center"/>
            </w:pPr>
            <w:r>
              <w:t>57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F5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E8F" w14:textId="77777777" w:rsidR="002C61A9" w:rsidRDefault="002C61A9" w:rsidP="002C61A9">
            <w:pPr>
              <w:widowControl w:val="0"/>
              <w:jc w:val="center"/>
            </w:pPr>
            <w:r>
              <w:t>1866,0</w:t>
            </w:r>
          </w:p>
        </w:tc>
      </w:tr>
      <w:tr w:rsidR="002C61A9" w14:paraId="71090DC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55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768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160" w14:textId="77777777" w:rsidR="002C61A9" w:rsidRDefault="002C61A9" w:rsidP="002C61A9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A3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23F" w14:textId="77777777" w:rsidR="002C61A9" w:rsidRDefault="002C61A9" w:rsidP="002C61A9">
            <w:pPr>
              <w:widowControl w:val="0"/>
              <w:jc w:val="center"/>
            </w:pPr>
            <w:r>
              <w:t>1866,0</w:t>
            </w:r>
          </w:p>
        </w:tc>
      </w:tr>
      <w:tr w:rsidR="002C61A9" w14:paraId="699D487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59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1C3" w14:textId="77777777" w:rsidR="002C61A9" w:rsidRDefault="002C61A9" w:rsidP="002C61A9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BA3" w14:textId="77777777" w:rsidR="002C61A9" w:rsidRDefault="002C61A9" w:rsidP="002C61A9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616" w14:textId="77777777" w:rsidR="002C61A9" w:rsidRDefault="002C61A9" w:rsidP="002C61A9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DD15" w14:textId="77777777" w:rsidR="002C61A9" w:rsidRDefault="002C61A9" w:rsidP="002C61A9">
            <w:pPr>
              <w:widowControl w:val="0"/>
              <w:jc w:val="center"/>
            </w:pPr>
            <w:r>
              <w:t>1866,0</w:t>
            </w:r>
          </w:p>
        </w:tc>
      </w:tr>
      <w:tr w:rsidR="002C61A9" w14:paraId="0D689BF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54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B18" w14:textId="77777777" w:rsidR="002C61A9" w:rsidRDefault="002C61A9" w:rsidP="002C61A9">
            <w: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5F2" w14:textId="77777777" w:rsidR="002C61A9" w:rsidRDefault="002C61A9" w:rsidP="002C61A9">
            <w:pPr>
              <w:jc w:val="center"/>
            </w:pPr>
            <w:r>
              <w:t>5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0A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C19" w14:textId="77777777" w:rsidR="002C61A9" w:rsidRDefault="002C61A9" w:rsidP="002C61A9">
            <w:pPr>
              <w:jc w:val="center"/>
            </w:pPr>
            <w:r>
              <w:t>3338,0</w:t>
            </w:r>
          </w:p>
        </w:tc>
      </w:tr>
      <w:tr w:rsidR="002C61A9" w14:paraId="7C592B1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74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7E5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745" w14:textId="77777777" w:rsidR="002C61A9" w:rsidRDefault="002C61A9" w:rsidP="002C61A9">
            <w:pPr>
              <w:jc w:val="center"/>
            </w:pPr>
            <w:r>
              <w:t>58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78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0E8" w14:textId="77777777" w:rsidR="002C61A9" w:rsidRDefault="002C61A9" w:rsidP="002C61A9">
            <w:pPr>
              <w:jc w:val="center"/>
            </w:pPr>
            <w:r>
              <w:t>3338,0</w:t>
            </w:r>
          </w:p>
        </w:tc>
      </w:tr>
      <w:tr w:rsidR="002C61A9" w14:paraId="46C1DB5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69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55F" w14:textId="77777777" w:rsidR="002C61A9" w:rsidRDefault="002C61A9" w:rsidP="002C61A9">
            <w: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D27" w14:textId="77777777" w:rsidR="002C61A9" w:rsidRDefault="002C61A9" w:rsidP="002C61A9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53B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2B9" w14:textId="77777777" w:rsidR="002C61A9" w:rsidRDefault="002C61A9" w:rsidP="002C61A9">
            <w:pPr>
              <w:jc w:val="center"/>
            </w:pPr>
            <w:r>
              <w:t>3338,0</w:t>
            </w:r>
          </w:p>
        </w:tc>
      </w:tr>
      <w:tr w:rsidR="002C61A9" w14:paraId="6577C9F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58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918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CFC" w14:textId="77777777" w:rsidR="002C61A9" w:rsidRDefault="002C61A9" w:rsidP="002C61A9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E6A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B32" w14:textId="77777777" w:rsidR="002C61A9" w:rsidRDefault="002C61A9" w:rsidP="002C61A9">
            <w:pPr>
              <w:jc w:val="center"/>
            </w:pPr>
            <w:r>
              <w:t>3338,0</w:t>
            </w:r>
          </w:p>
        </w:tc>
      </w:tr>
      <w:tr w:rsidR="002C61A9" w14:paraId="2731F01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E98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20AE" w14:textId="77777777" w:rsidR="002C61A9" w:rsidRDefault="002C61A9" w:rsidP="002C61A9">
            <w: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356" w14:textId="77777777" w:rsidR="002C61A9" w:rsidRDefault="002C61A9" w:rsidP="002C61A9">
            <w:pPr>
              <w:jc w:val="center"/>
            </w:pPr>
            <w:r>
              <w:t>5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B7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306" w14:textId="77777777" w:rsidR="002C61A9" w:rsidRDefault="003474BF" w:rsidP="002C61A9">
            <w:pPr>
              <w:widowControl w:val="0"/>
              <w:jc w:val="center"/>
            </w:pPr>
            <w:r>
              <w:t>24</w:t>
            </w:r>
            <w:r w:rsidR="00B00F63">
              <w:t>31,0</w:t>
            </w:r>
          </w:p>
        </w:tc>
      </w:tr>
      <w:tr w:rsidR="002C61A9" w14:paraId="50F2114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15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1EA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E68" w14:textId="77777777" w:rsidR="002C61A9" w:rsidRDefault="002C61A9" w:rsidP="002C61A9">
            <w:pPr>
              <w:jc w:val="center"/>
            </w:pPr>
            <w:r>
              <w:t>5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1C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D07" w14:textId="77777777" w:rsidR="002C61A9" w:rsidRDefault="003474BF" w:rsidP="002C61A9">
            <w:pPr>
              <w:widowControl w:val="0"/>
              <w:jc w:val="center"/>
            </w:pPr>
            <w:r>
              <w:t>24</w:t>
            </w:r>
            <w:r w:rsidR="00B00F63">
              <w:t>31,0</w:t>
            </w:r>
          </w:p>
        </w:tc>
      </w:tr>
      <w:tr w:rsidR="002C61A9" w14:paraId="66E9995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58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66D" w14:textId="77777777" w:rsidR="002C61A9" w:rsidRDefault="002C61A9" w:rsidP="002C61A9">
            <w: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CE9" w14:textId="77777777" w:rsidR="002C61A9" w:rsidRDefault="002C61A9" w:rsidP="002C61A9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D1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33C2" w14:textId="77777777" w:rsidR="002C61A9" w:rsidRDefault="002C61A9" w:rsidP="002C61A9">
            <w:pPr>
              <w:widowControl w:val="0"/>
              <w:jc w:val="center"/>
            </w:pPr>
            <w:r>
              <w:t>18</w:t>
            </w:r>
            <w:r w:rsidR="00B00F63">
              <w:t>36,8</w:t>
            </w:r>
          </w:p>
        </w:tc>
      </w:tr>
      <w:tr w:rsidR="002C61A9" w14:paraId="47A284E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A9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FCA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1ED" w14:textId="77777777" w:rsidR="002C61A9" w:rsidRDefault="002C61A9" w:rsidP="002C61A9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6E6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912" w14:textId="77777777" w:rsidR="002C61A9" w:rsidRDefault="003474BF" w:rsidP="002C61A9">
            <w:pPr>
              <w:widowControl w:val="0"/>
              <w:jc w:val="center"/>
            </w:pPr>
            <w:r>
              <w:t>570,7</w:t>
            </w:r>
          </w:p>
        </w:tc>
      </w:tr>
      <w:tr w:rsidR="002C61A9" w14:paraId="3E6E3FE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90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B095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D71" w14:textId="77777777" w:rsidR="002C61A9" w:rsidRDefault="002C61A9" w:rsidP="002C61A9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5AC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76E" w14:textId="77777777" w:rsidR="002C61A9" w:rsidRDefault="002C61A9" w:rsidP="002C61A9">
            <w:pPr>
              <w:widowControl w:val="0"/>
              <w:jc w:val="center"/>
            </w:pPr>
            <w:r>
              <w:t>1250,0</w:t>
            </w:r>
          </w:p>
        </w:tc>
      </w:tr>
      <w:tr w:rsidR="002C61A9" w14:paraId="3D2BD22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4A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32" w14:textId="77777777" w:rsidR="002C61A9" w:rsidRDefault="002C61A9" w:rsidP="002C61A9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F88" w14:textId="77777777" w:rsidR="002C61A9" w:rsidRDefault="002C61A9" w:rsidP="002C61A9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399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3B3" w14:textId="77777777" w:rsidR="002C61A9" w:rsidRDefault="00B00F63" w:rsidP="002C61A9">
            <w:pPr>
              <w:widowControl w:val="0"/>
              <w:jc w:val="center"/>
            </w:pPr>
            <w:r>
              <w:t>16,2</w:t>
            </w:r>
          </w:p>
        </w:tc>
      </w:tr>
      <w:tr w:rsidR="002C61A9" w14:paraId="2155505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49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D4B" w14:textId="77777777" w:rsidR="002C61A9" w:rsidRDefault="002C61A9" w:rsidP="002C61A9">
            <w:r w:rsidRPr="009B72CD">
              <w:t>Прочие мероприятия по благоустройству городских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5AB" w14:textId="77777777" w:rsidR="002C61A9" w:rsidRDefault="002C61A9" w:rsidP="002C61A9">
            <w:pPr>
              <w:jc w:val="center"/>
            </w:pPr>
            <w:r w:rsidRPr="009B72CD">
              <w:t>5940000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87E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C88" w14:textId="77777777" w:rsidR="002C61A9" w:rsidRDefault="002C61A9" w:rsidP="002C61A9">
            <w:pPr>
              <w:widowControl w:val="0"/>
              <w:jc w:val="center"/>
            </w:pPr>
            <w:r>
              <w:t>594,2</w:t>
            </w:r>
          </w:p>
        </w:tc>
      </w:tr>
      <w:tr w:rsidR="002C61A9" w14:paraId="0D6D166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152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DCD" w14:textId="77777777" w:rsidR="002C61A9" w:rsidRDefault="002C61A9" w:rsidP="002C61A9">
            <w:r w:rsidRPr="009B72CD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9C9" w14:textId="77777777" w:rsidR="002C61A9" w:rsidRDefault="002C61A9" w:rsidP="002C61A9">
            <w:pPr>
              <w:jc w:val="center"/>
            </w:pPr>
            <w:r w:rsidRPr="009B72CD">
              <w:t>5940000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339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BF7" w14:textId="77777777" w:rsidR="002C61A9" w:rsidRDefault="002C61A9" w:rsidP="002C61A9">
            <w:pPr>
              <w:widowControl w:val="0"/>
              <w:jc w:val="center"/>
            </w:pPr>
            <w:r>
              <w:t>594,2</w:t>
            </w:r>
          </w:p>
        </w:tc>
      </w:tr>
      <w:tr w:rsidR="002C61A9" w14:paraId="544C83E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608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B29" w14:textId="77777777" w:rsidR="002C61A9" w:rsidRDefault="002C61A9" w:rsidP="002C61A9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33F" w14:textId="77777777" w:rsidR="002C61A9" w:rsidRDefault="002C61A9" w:rsidP="002C61A9">
            <w:pPr>
              <w:jc w:val="center"/>
            </w:pPr>
            <w:r>
              <w:t>6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91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8CA" w14:textId="77777777" w:rsidR="002C61A9" w:rsidRDefault="002C61A9" w:rsidP="002C61A9">
            <w:pPr>
              <w:jc w:val="center"/>
            </w:pPr>
            <w:r>
              <w:t>96266,8</w:t>
            </w:r>
          </w:p>
        </w:tc>
      </w:tr>
      <w:tr w:rsidR="002C61A9" w14:paraId="2578D6FE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18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526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9FB" w14:textId="77777777" w:rsidR="002C61A9" w:rsidRDefault="002C61A9" w:rsidP="002C61A9">
            <w:pPr>
              <w:jc w:val="center"/>
            </w:pPr>
            <w:r>
              <w:t>60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09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BF6" w14:textId="77777777" w:rsidR="002C61A9" w:rsidRDefault="002C61A9" w:rsidP="002C61A9">
            <w:pPr>
              <w:jc w:val="center"/>
            </w:pPr>
            <w:r>
              <w:t>79970,2</w:t>
            </w:r>
          </w:p>
        </w:tc>
      </w:tr>
      <w:tr w:rsidR="002C61A9" w14:paraId="5D5A962B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3F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4FF" w14:textId="77777777" w:rsidR="002C61A9" w:rsidRDefault="002C61A9" w:rsidP="002C61A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00F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59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B1D" w14:textId="77777777" w:rsidR="002C61A9" w:rsidRDefault="002C61A9" w:rsidP="002C61A9">
            <w:pPr>
              <w:jc w:val="center"/>
            </w:pPr>
            <w:r>
              <w:t>79970,2</w:t>
            </w:r>
          </w:p>
        </w:tc>
      </w:tr>
      <w:tr w:rsidR="002C61A9" w14:paraId="2F2594B6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D94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40" w14:textId="77777777" w:rsidR="002C61A9" w:rsidRDefault="002C61A9" w:rsidP="002C61A9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F88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58F" w14:textId="77777777" w:rsidR="002C61A9" w:rsidRDefault="002C61A9" w:rsidP="002C61A9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EC9" w14:textId="77777777" w:rsidR="002C61A9" w:rsidRDefault="002C61A9" w:rsidP="002C61A9">
            <w:pPr>
              <w:jc w:val="center"/>
            </w:pPr>
            <w:r>
              <w:t>36306,8</w:t>
            </w:r>
          </w:p>
        </w:tc>
      </w:tr>
      <w:tr w:rsidR="002C61A9" w14:paraId="4195E5D3" w14:textId="77777777" w:rsidTr="009948AA">
        <w:trPr>
          <w:trHeight w:val="4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CB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7C5" w14:textId="77777777" w:rsidR="002C61A9" w:rsidRDefault="002C61A9" w:rsidP="002C61A9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F22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888" w14:textId="77777777" w:rsidR="002C61A9" w:rsidRDefault="002C61A9" w:rsidP="002C61A9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054" w14:textId="77777777" w:rsidR="002C61A9" w:rsidRDefault="002C61A9" w:rsidP="002C61A9">
            <w:pPr>
              <w:jc w:val="center"/>
            </w:pPr>
            <w:r>
              <w:t>96,0</w:t>
            </w:r>
          </w:p>
        </w:tc>
      </w:tr>
      <w:tr w:rsidR="002C61A9" w14:paraId="236FF94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B4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558" w14:textId="77777777" w:rsidR="002C61A9" w:rsidRDefault="002C61A9" w:rsidP="002C61A9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42E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FEE" w14:textId="77777777" w:rsidR="002C61A9" w:rsidRDefault="002C61A9" w:rsidP="002C61A9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16B" w14:textId="77777777" w:rsidR="002C61A9" w:rsidRDefault="002C61A9" w:rsidP="002C61A9">
            <w:pPr>
              <w:jc w:val="center"/>
            </w:pPr>
            <w:r>
              <w:t>43154,4</w:t>
            </w:r>
          </w:p>
          <w:p w14:paraId="05F1AC69" w14:textId="77777777" w:rsidR="002C61A9" w:rsidRDefault="002C61A9" w:rsidP="002C61A9">
            <w:pPr>
              <w:jc w:val="center"/>
            </w:pPr>
          </w:p>
        </w:tc>
      </w:tr>
      <w:tr w:rsidR="002C61A9" w14:paraId="2F90B6D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2CE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7D1" w14:textId="77777777" w:rsidR="002C61A9" w:rsidRDefault="002C61A9" w:rsidP="002C61A9">
            <w:pPr>
              <w:widowControl w:val="0"/>
            </w:pPr>
            <w:r w:rsidRPr="009B72CD">
              <w:t>Субсидия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29B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1A9" w14:textId="77777777" w:rsidR="002C61A9" w:rsidRDefault="002C61A9" w:rsidP="002C61A9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C40" w14:textId="77777777" w:rsidR="002C61A9" w:rsidRDefault="002C61A9" w:rsidP="002C61A9">
            <w:pPr>
              <w:jc w:val="center"/>
            </w:pPr>
            <w:r>
              <w:t>413,0</w:t>
            </w:r>
          </w:p>
        </w:tc>
      </w:tr>
      <w:tr w:rsidR="002C61A9" w14:paraId="1F13339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C3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4B9" w14:textId="77777777" w:rsidR="002C61A9" w:rsidRDefault="002C61A9" w:rsidP="002C61A9">
            <w:r>
              <w:t>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F69" w14:textId="77777777" w:rsidR="002C61A9" w:rsidRDefault="002C61A9" w:rsidP="002C61A9">
            <w:pPr>
              <w:jc w:val="center"/>
            </w:pPr>
            <w:r>
              <w:t>6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D7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122" w14:textId="77777777" w:rsidR="002C61A9" w:rsidRDefault="002C61A9" w:rsidP="002C61A9">
            <w:pPr>
              <w:jc w:val="center"/>
            </w:pPr>
            <w:r>
              <w:t>7738,7</w:t>
            </w:r>
          </w:p>
        </w:tc>
      </w:tr>
      <w:tr w:rsidR="002C61A9" w14:paraId="448A0E0B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494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99B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6B5" w14:textId="77777777" w:rsidR="002C61A9" w:rsidRDefault="002C61A9" w:rsidP="002C61A9">
            <w:pPr>
              <w:jc w:val="center"/>
            </w:pPr>
            <w:r>
              <w:t>6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11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7EC" w14:textId="77777777" w:rsidR="002C61A9" w:rsidRDefault="002C61A9" w:rsidP="002C61A9">
            <w:pPr>
              <w:jc w:val="center"/>
            </w:pPr>
            <w:r>
              <w:t>7738,7</w:t>
            </w:r>
          </w:p>
        </w:tc>
      </w:tr>
      <w:tr w:rsidR="002C61A9" w14:paraId="7AE33E4C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68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340" w14:textId="77777777" w:rsidR="002C61A9" w:rsidRDefault="002C61A9" w:rsidP="002C61A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8FC" w14:textId="77777777" w:rsidR="002C61A9" w:rsidRDefault="002C61A9" w:rsidP="002C61A9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A7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8C6" w14:textId="77777777" w:rsidR="002C61A9" w:rsidRDefault="002C61A9" w:rsidP="002C61A9">
            <w:pPr>
              <w:jc w:val="center"/>
            </w:pPr>
            <w:r>
              <w:t>7738,7</w:t>
            </w:r>
          </w:p>
        </w:tc>
      </w:tr>
      <w:tr w:rsidR="002C61A9" w14:paraId="3E18BE5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68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3A0" w14:textId="77777777" w:rsidR="002C61A9" w:rsidRDefault="002C61A9" w:rsidP="002C61A9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319" w14:textId="77777777" w:rsidR="002C61A9" w:rsidRDefault="002C61A9" w:rsidP="002C61A9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C33" w14:textId="77777777" w:rsidR="002C61A9" w:rsidRDefault="002C61A9" w:rsidP="002C61A9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621" w14:textId="77777777" w:rsidR="002C61A9" w:rsidRDefault="002C61A9" w:rsidP="002C61A9">
            <w:pPr>
              <w:jc w:val="center"/>
            </w:pPr>
            <w:r>
              <w:t>7738,7</w:t>
            </w:r>
          </w:p>
        </w:tc>
      </w:tr>
      <w:tr w:rsidR="002C61A9" w14:paraId="0A5EC45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6B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BFBE" w14:textId="77777777" w:rsidR="002C61A9" w:rsidRDefault="002C61A9" w:rsidP="002C61A9">
            <w:r>
              <w:t>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723" w14:textId="77777777" w:rsidR="002C61A9" w:rsidRDefault="002C61A9" w:rsidP="002C61A9">
            <w:pPr>
              <w:jc w:val="center"/>
            </w:pPr>
            <w:r>
              <w:t>6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EC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888" w14:textId="77777777" w:rsidR="002C61A9" w:rsidRDefault="002C61A9" w:rsidP="002C61A9">
            <w:pPr>
              <w:jc w:val="center"/>
            </w:pPr>
            <w:r>
              <w:t>8412,5</w:t>
            </w:r>
          </w:p>
        </w:tc>
      </w:tr>
      <w:tr w:rsidR="002C61A9" w14:paraId="1C8F3DE0" w14:textId="77777777" w:rsidTr="009948AA">
        <w:trPr>
          <w:trHeight w:val="1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06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003" w14:textId="77777777" w:rsidR="002C61A9" w:rsidRDefault="002C61A9" w:rsidP="002C61A9">
            <w:pPr>
              <w:rPr>
                <w:strike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D88" w14:textId="77777777" w:rsidR="002C61A9" w:rsidRDefault="002C61A9" w:rsidP="002C61A9">
            <w:pPr>
              <w:jc w:val="center"/>
            </w:pPr>
            <w:r>
              <w:t>62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71A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8DD" w14:textId="77777777" w:rsidR="002C61A9" w:rsidRDefault="002C61A9" w:rsidP="002C61A9">
            <w:pPr>
              <w:jc w:val="center"/>
            </w:pPr>
            <w:r>
              <w:t>8412,5</w:t>
            </w:r>
          </w:p>
        </w:tc>
      </w:tr>
      <w:tr w:rsidR="002C61A9" w14:paraId="4FB528B0" w14:textId="77777777" w:rsidTr="009948AA">
        <w:trPr>
          <w:trHeight w:val="52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9F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C99" w14:textId="77777777" w:rsidR="002C61A9" w:rsidRDefault="002C61A9" w:rsidP="002C61A9">
            <w: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CB9" w14:textId="77777777" w:rsidR="002C61A9" w:rsidRDefault="002C61A9" w:rsidP="002C61A9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650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47D" w14:textId="77777777" w:rsidR="002C61A9" w:rsidRDefault="002C61A9" w:rsidP="002C61A9">
            <w:pPr>
              <w:jc w:val="center"/>
            </w:pPr>
            <w:r>
              <w:t>8412,5</w:t>
            </w:r>
          </w:p>
        </w:tc>
      </w:tr>
      <w:tr w:rsidR="002C61A9" w14:paraId="1EA62741" w14:textId="77777777" w:rsidTr="009948AA">
        <w:trPr>
          <w:trHeight w:val="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DA8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649" w14:textId="77777777" w:rsidR="002C61A9" w:rsidRDefault="002C61A9" w:rsidP="002C61A9">
            <w:pPr>
              <w:rPr>
                <w:bCs/>
                <w:strike/>
                <w:color w:val="FF0000"/>
              </w:rPr>
            </w:pPr>
            <w:r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D0A" w14:textId="77777777" w:rsidR="002C61A9" w:rsidRDefault="002C61A9" w:rsidP="002C61A9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F7A" w14:textId="77777777" w:rsidR="002C61A9" w:rsidRDefault="002C61A9" w:rsidP="002C61A9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2CD" w14:textId="77777777" w:rsidR="002C61A9" w:rsidRDefault="002C61A9" w:rsidP="002C61A9">
            <w:pPr>
              <w:jc w:val="center"/>
            </w:pPr>
            <w:r>
              <w:t>8316,5</w:t>
            </w:r>
          </w:p>
        </w:tc>
      </w:tr>
      <w:tr w:rsidR="002C61A9" w14:paraId="4872629C" w14:textId="77777777" w:rsidTr="009948AA">
        <w:trPr>
          <w:trHeight w:val="4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7D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BBA" w14:textId="77777777" w:rsidR="002C61A9" w:rsidRDefault="002C61A9" w:rsidP="002C61A9">
            <w:pPr>
              <w:widowControl w:val="0"/>
              <w:jc w:val="both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6C5" w14:textId="77777777" w:rsidR="002C61A9" w:rsidRDefault="002C61A9" w:rsidP="002C61A9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FE1" w14:textId="77777777" w:rsidR="002C61A9" w:rsidRDefault="002C61A9" w:rsidP="002C61A9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369" w14:textId="77777777" w:rsidR="002C61A9" w:rsidRDefault="002C61A9" w:rsidP="002C61A9">
            <w:pPr>
              <w:jc w:val="center"/>
            </w:pPr>
            <w:r>
              <w:t>96,0</w:t>
            </w:r>
          </w:p>
        </w:tc>
      </w:tr>
      <w:tr w:rsidR="002C61A9" w14:paraId="46F4A66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EB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138" w14:textId="77777777" w:rsidR="002C61A9" w:rsidRDefault="002C61A9" w:rsidP="002C61A9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525" w14:textId="77777777" w:rsidR="002C61A9" w:rsidRDefault="002C61A9" w:rsidP="002C61A9">
            <w:pPr>
              <w:jc w:val="center"/>
            </w:pPr>
            <w:r>
              <w:t>6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A8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B4F" w14:textId="77777777" w:rsidR="002C61A9" w:rsidRDefault="002C61A9" w:rsidP="002C61A9">
            <w:pPr>
              <w:jc w:val="center"/>
            </w:pPr>
            <w:r>
              <w:t>145,3</w:t>
            </w:r>
          </w:p>
        </w:tc>
      </w:tr>
      <w:tr w:rsidR="002C61A9" w14:paraId="733B56E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6E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02C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BF2" w14:textId="77777777" w:rsidR="002C61A9" w:rsidRDefault="002C61A9" w:rsidP="002C61A9">
            <w:pPr>
              <w:jc w:val="center"/>
            </w:pPr>
            <w:r>
              <w:t>65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7A5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6C5" w14:textId="77777777" w:rsidR="002C61A9" w:rsidRDefault="002C61A9" w:rsidP="002C61A9">
            <w:pPr>
              <w:jc w:val="center"/>
            </w:pPr>
            <w:r>
              <w:t>145,3</w:t>
            </w:r>
          </w:p>
        </w:tc>
      </w:tr>
      <w:tr w:rsidR="002C61A9" w14:paraId="1B6524D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2B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77D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92A" w14:textId="77777777" w:rsidR="002C61A9" w:rsidRDefault="002C61A9" w:rsidP="002C61A9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98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830" w14:textId="77777777" w:rsidR="002C61A9" w:rsidRDefault="002C61A9" w:rsidP="002C61A9">
            <w:pPr>
              <w:jc w:val="center"/>
            </w:pPr>
            <w:r>
              <w:t>145,3</w:t>
            </w:r>
          </w:p>
        </w:tc>
      </w:tr>
      <w:tr w:rsidR="002C61A9" w14:paraId="05F3ED8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9C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A53" w14:textId="77777777" w:rsidR="002C61A9" w:rsidRDefault="002C61A9" w:rsidP="002C61A9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840" w14:textId="77777777" w:rsidR="002C61A9" w:rsidRDefault="002C61A9" w:rsidP="002C61A9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769" w14:textId="77777777" w:rsidR="002C61A9" w:rsidRDefault="002C61A9" w:rsidP="002C61A9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EC5" w14:textId="77777777" w:rsidR="002C61A9" w:rsidRDefault="002C61A9" w:rsidP="002C61A9">
            <w:pPr>
              <w:jc w:val="center"/>
            </w:pPr>
            <w:r>
              <w:t>145,3</w:t>
            </w:r>
          </w:p>
        </w:tc>
      </w:tr>
      <w:tr w:rsidR="002C61A9" w14:paraId="35D0E365" w14:textId="77777777" w:rsidTr="009948AA">
        <w:trPr>
          <w:trHeight w:val="11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A8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F98" w14:textId="77777777" w:rsidR="002C61A9" w:rsidRDefault="002C61A9" w:rsidP="002C61A9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3692" w14:textId="77777777" w:rsidR="002C61A9" w:rsidRDefault="002C61A9" w:rsidP="002C61A9">
            <w:pPr>
              <w:jc w:val="center"/>
            </w:pPr>
            <w:r>
              <w:t>7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C6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B55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273A1C52" w14:textId="77777777" w:rsidTr="009948AA">
        <w:trPr>
          <w:trHeight w:val="61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98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FBB" w14:textId="77777777" w:rsidR="002C61A9" w:rsidRDefault="002C61A9" w:rsidP="002C61A9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1E9" w14:textId="77777777" w:rsidR="002C61A9" w:rsidRDefault="002C61A9" w:rsidP="002C61A9">
            <w:pPr>
              <w:jc w:val="center"/>
            </w:pPr>
            <w:r>
              <w:t>70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D8E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61F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3CCCBD64" w14:textId="77777777" w:rsidTr="009948AA">
        <w:trPr>
          <w:trHeight w:val="9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D1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0C8" w14:textId="77777777" w:rsidR="002C61A9" w:rsidRDefault="002C61A9" w:rsidP="002C61A9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FC4" w14:textId="77777777" w:rsidR="002C61A9" w:rsidRDefault="002C61A9" w:rsidP="002C61A9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423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CEC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46FBBFB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F2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41F7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00A" w14:textId="77777777" w:rsidR="002C61A9" w:rsidRDefault="002C61A9" w:rsidP="002C61A9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420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4B5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</w:tbl>
    <w:p w14:paraId="42F71298" w14:textId="77777777" w:rsidR="00FD329C" w:rsidRDefault="00FD329C">
      <w:pPr>
        <w:rPr>
          <w:sz w:val="28"/>
          <w:szCs w:val="28"/>
        </w:rPr>
      </w:pPr>
    </w:p>
    <w:p w14:paraId="1B912AC3" w14:textId="77777777" w:rsidR="00FD329C" w:rsidRDefault="00FD329C">
      <w:pPr>
        <w:rPr>
          <w:sz w:val="28"/>
          <w:szCs w:val="28"/>
        </w:rPr>
      </w:pPr>
    </w:p>
    <w:p w14:paraId="2B2230A4" w14:textId="77777777" w:rsidR="0039491F" w:rsidRDefault="0039491F" w:rsidP="00101E8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1E8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01E8E">
        <w:rPr>
          <w:sz w:val="28"/>
          <w:szCs w:val="28"/>
        </w:rPr>
        <w:t>финансово-экономического</w:t>
      </w:r>
    </w:p>
    <w:p w14:paraId="59B0C716" w14:textId="77777777" w:rsidR="0039491F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Кореновского</w:t>
      </w:r>
    </w:p>
    <w:p w14:paraId="6DD28A14" w14:textId="77777777" w:rsidR="0039491F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39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</w:t>
      </w:r>
    </w:p>
    <w:p w14:paraId="41082178" w14:textId="77777777" w:rsidR="00FD329C" w:rsidRDefault="00101E8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          </w:t>
      </w:r>
      <w:r w:rsidR="0039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9491F">
        <w:rPr>
          <w:sz w:val="28"/>
          <w:szCs w:val="28"/>
        </w:rPr>
        <w:t>С.Б. Максимова</w:t>
      </w:r>
    </w:p>
    <w:p w14:paraId="6FF8CA57" w14:textId="77777777" w:rsidR="00FD329C" w:rsidRDefault="00FD329C">
      <w:pPr>
        <w:rPr>
          <w:sz w:val="28"/>
          <w:szCs w:val="28"/>
        </w:rPr>
      </w:pPr>
    </w:p>
    <w:p w14:paraId="36774BF7" w14:textId="77777777" w:rsidR="00FD329C" w:rsidRDefault="00FD329C">
      <w:pPr>
        <w:rPr>
          <w:sz w:val="28"/>
          <w:szCs w:val="28"/>
        </w:rPr>
      </w:pPr>
    </w:p>
    <w:p w14:paraId="19AA0CFD" w14:textId="77777777" w:rsidR="00FD329C" w:rsidRDefault="00FD329C">
      <w:pPr>
        <w:rPr>
          <w:sz w:val="28"/>
          <w:szCs w:val="28"/>
        </w:rPr>
      </w:pPr>
    </w:p>
    <w:p w14:paraId="2BC0F99D" w14:textId="77777777" w:rsidR="00FD329C" w:rsidRDefault="00FD329C">
      <w:pPr>
        <w:rPr>
          <w:sz w:val="28"/>
          <w:szCs w:val="28"/>
        </w:rPr>
      </w:pPr>
    </w:p>
    <w:p w14:paraId="2534BC40" w14:textId="77777777" w:rsidR="0027119E" w:rsidRDefault="0027119E">
      <w:pPr>
        <w:rPr>
          <w:sz w:val="28"/>
          <w:szCs w:val="28"/>
        </w:rPr>
      </w:pPr>
    </w:p>
    <w:p w14:paraId="7326B046" w14:textId="77777777" w:rsidR="0027119E" w:rsidRDefault="0027119E">
      <w:pPr>
        <w:rPr>
          <w:sz w:val="28"/>
          <w:szCs w:val="28"/>
        </w:rPr>
      </w:pPr>
    </w:p>
    <w:p w14:paraId="2E456325" w14:textId="77777777" w:rsidR="004C1DA7" w:rsidRDefault="004C1DA7">
      <w:pPr>
        <w:rPr>
          <w:sz w:val="28"/>
          <w:szCs w:val="28"/>
        </w:rPr>
      </w:pPr>
    </w:p>
    <w:p w14:paraId="36F943B4" w14:textId="77777777" w:rsidR="004C1DA7" w:rsidRDefault="004C1DA7">
      <w:pPr>
        <w:rPr>
          <w:sz w:val="28"/>
          <w:szCs w:val="28"/>
        </w:rPr>
      </w:pPr>
    </w:p>
    <w:p w14:paraId="13A73240" w14:textId="77777777" w:rsidR="004C1DA7" w:rsidRDefault="004C1DA7">
      <w:pPr>
        <w:rPr>
          <w:sz w:val="28"/>
          <w:szCs w:val="28"/>
        </w:rPr>
      </w:pPr>
    </w:p>
    <w:p w14:paraId="103F7D45" w14:textId="77777777" w:rsidR="004C1DA7" w:rsidRDefault="004C1DA7">
      <w:pPr>
        <w:rPr>
          <w:sz w:val="28"/>
          <w:szCs w:val="28"/>
        </w:rPr>
      </w:pPr>
    </w:p>
    <w:p w14:paraId="6EB5867F" w14:textId="77777777" w:rsidR="004C1DA7" w:rsidRDefault="004C1DA7">
      <w:pPr>
        <w:rPr>
          <w:sz w:val="28"/>
          <w:szCs w:val="28"/>
        </w:rPr>
      </w:pPr>
    </w:p>
    <w:p w14:paraId="44F5AC73" w14:textId="77777777" w:rsidR="004C1DA7" w:rsidRDefault="004C1DA7">
      <w:pPr>
        <w:rPr>
          <w:sz w:val="28"/>
          <w:szCs w:val="28"/>
        </w:rPr>
      </w:pPr>
    </w:p>
    <w:p w14:paraId="1FE58A6D" w14:textId="77777777" w:rsidR="004C1DA7" w:rsidRDefault="004C1DA7">
      <w:pPr>
        <w:rPr>
          <w:sz w:val="28"/>
          <w:szCs w:val="28"/>
        </w:rPr>
      </w:pPr>
    </w:p>
    <w:p w14:paraId="43FC387C" w14:textId="77777777" w:rsidR="004C1DA7" w:rsidRDefault="004C1DA7">
      <w:pPr>
        <w:rPr>
          <w:sz w:val="28"/>
          <w:szCs w:val="28"/>
        </w:rPr>
      </w:pPr>
    </w:p>
    <w:p w14:paraId="3E0FD26D" w14:textId="77777777" w:rsidR="004C1DA7" w:rsidRDefault="004C1DA7">
      <w:pPr>
        <w:rPr>
          <w:sz w:val="28"/>
          <w:szCs w:val="28"/>
        </w:rPr>
      </w:pPr>
    </w:p>
    <w:p w14:paraId="0008703A" w14:textId="77777777" w:rsidR="004C1DA7" w:rsidRDefault="004C1DA7">
      <w:pPr>
        <w:rPr>
          <w:sz w:val="28"/>
          <w:szCs w:val="28"/>
        </w:rPr>
      </w:pPr>
    </w:p>
    <w:p w14:paraId="5EC5FF44" w14:textId="77777777" w:rsidR="004C1DA7" w:rsidRDefault="004C1DA7">
      <w:pPr>
        <w:rPr>
          <w:sz w:val="28"/>
          <w:szCs w:val="28"/>
        </w:rPr>
      </w:pPr>
    </w:p>
    <w:p w14:paraId="6CDEB542" w14:textId="77777777" w:rsidR="004C1DA7" w:rsidRDefault="004C1DA7">
      <w:pPr>
        <w:rPr>
          <w:sz w:val="28"/>
          <w:szCs w:val="28"/>
        </w:rPr>
      </w:pPr>
    </w:p>
    <w:p w14:paraId="36DC9F7C" w14:textId="77777777" w:rsidR="004C1DA7" w:rsidRDefault="004C1DA7">
      <w:pPr>
        <w:rPr>
          <w:sz w:val="28"/>
          <w:szCs w:val="28"/>
        </w:rPr>
      </w:pPr>
    </w:p>
    <w:p w14:paraId="48DF3149" w14:textId="77777777" w:rsidR="004C1DA7" w:rsidRDefault="004C1DA7">
      <w:pPr>
        <w:rPr>
          <w:sz w:val="28"/>
          <w:szCs w:val="28"/>
        </w:rPr>
      </w:pPr>
    </w:p>
    <w:p w14:paraId="3572A42C" w14:textId="77777777" w:rsidR="004C1DA7" w:rsidRDefault="004C1DA7">
      <w:pPr>
        <w:rPr>
          <w:sz w:val="28"/>
          <w:szCs w:val="28"/>
        </w:rPr>
      </w:pPr>
    </w:p>
    <w:p w14:paraId="0A10FFFC" w14:textId="77777777" w:rsidR="004C1DA7" w:rsidRDefault="004C1DA7">
      <w:pPr>
        <w:rPr>
          <w:sz w:val="28"/>
          <w:szCs w:val="28"/>
        </w:rPr>
      </w:pPr>
    </w:p>
    <w:p w14:paraId="49390B69" w14:textId="77777777" w:rsidR="004C1DA7" w:rsidRDefault="004C1DA7">
      <w:pPr>
        <w:rPr>
          <w:sz w:val="28"/>
          <w:szCs w:val="28"/>
        </w:rPr>
      </w:pPr>
    </w:p>
    <w:p w14:paraId="2C77A312" w14:textId="77777777" w:rsidR="0027119E" w:rsidRDefault="0027119E">
      <w:pPr>
        <w:rPr>
          <w:sz w:val="28"/>
          <w:szCs w:val="28"/>
        </w:rPr>
      </w:pPr>
    </w:p>
    <w:p w14:paraId="04B7C0E9" w14:textId="77777777" w:rsidR="0027119E" w:rsidRDefault="0027119E">
      <w:pPr>
        <w:rPr>
          <w:sz w:val="28"/>
          <w:szCs w:val="28"/>
        </w:rPr>
      </w:pPr>
    </w:p>
    <w:p w14:paraId="1870562E" w14:textId="77777777" w:rsidR="0027119E" w:rsidRDefault="0027119E">
      <w:pPr>
        <w:rPr>
          <w:sz w:val="28"/>
          <w:szCs w:val="28"/>
        </w:rPr>
      </w:pPr>
    </w:p>
    <w:p w14:paraId="28A6EAA5" w14:textId="77777777" w:rsidR="00FD329C" w:rsidRDefault="00FD329C">
      <w:pPr>
        <w:rPr>
          <w:sz w:val="28"/>
          <w:szCs w:val="28"/>
        </w:rPr>
      </w:pPr>
    </w:p>
    <w:p w14:paraId="26847DCE" w14:textId="77777777" w:rsidR="00E14CF7" w:rsidRDefault="00E14CF7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E14CF7" w14:paraId="4BF316C1" w14:textId="77777777">
        <w:tc>
          <w:tcPr>
            <w:tcW w:w="4927" w:type="dxa"/>
          </w:tcPr>
          <w:p w14:paraId="43DB14B6" w14:textId="77777777" w:rsidR="00E14CF7" w:rsidRDefault="00E14CF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6B671E5" w14:textId="77777777" w:rsidR="00E14CF7" w:rsidRDefault="00E14C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603C279F" w14:textId="77777777" w:rsidR="00E14CF7" w:rsidRDefault="00E14C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EC8D8E6" w14:textId="77777777" w:rsidR="00E14CF7" w:rsidRDefault="00E14C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35DD19" w14:textId="77777777" w:rsidR="00E14CF7" w:rsidRDefault="00E14C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F6FF77F" w14:textId="77777777" w:rsidR="00E14CF7" w:rsidRDefault="00E14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83014F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№ </w:t>
            </w:r>
          </w:p>
          <w:p w14:paraId="0576C73D" w14:textId="77777777" w:rsidR="00E14CF7" w:rsidRDefault="00E14C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C62BA1" w14:textId="77777777" w:rsidR="00E14CF7" w:rsidRDefault="00E14C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2584895F" w14:textId="77777777" w:rsidR="00E14CF7" w:rsidRDefault="00E14C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896B8BB" w14:textId="77777777" w:rsidR="00E14CF7" w:rsidRDefault="00E14CF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39D91D" w14:textId="77777777" w:rsidR="00E14CF7" w:rsidRDefault="00E14CF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3B4B1F0D" w14:textId="77777777" w:rsidR="00E14CF7" w:rsidRDefault="00E14CF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47BCCC92" w14:textId="77777777" w:rsidR="00E14CF7" w:rsidRDefault="00E14CF7" w:rsidP="00E14CF7">
      <w:pPr>
        <w:jc w:val="center"/>
        <w:rPr>
          <w:sz w:val="28"/>
          <w:szCs w:val="28"/>
        </w:rPr>
      </w:pPr>
    </w:p>
    <w:p w14:paraId="3100CA71" w14:textId="77777777" w:rsidR="00E14CF7" w:rsidRDefault="00E14CF7" w:rsidP="00E14CF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7 и 2028 годы</w:t>
      </w:r>
    </w:p>
    <w:p w14:paraId="06631CE2" w14:textId="77777777" w:rsidR="00E14CF7" w:rsidRDefault="00E14CF7" w:rsidP="00E14CF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(тыс. рублей)</w:t>
      </w:r>
    </w:p>
    <w:tbl>
      <w:tblPr>
        <w:tblpPr w:leftFromText="180" w:rightFromText="180" w:bottomFromText="160" w:vertAnchor="text" w:tblpX="74" w:tblpY="1"/>
        <w:tblOverlap w:val="never"/>
        <w:tblW w:w="48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259"/>
        <w:gridCol w:w="1552"/>
        <w:gridCol w:w="996"/>
        <w:gridCol w:w="1237"/>
        <w:gridCol w:w="1118"/>
      </w:tblGrid>
      <w:tr w:rsidR="00E14CF7" w14:paraId="5CED8584" w14:textId="77777777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6B0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455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C24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CEA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1A73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E14CF7" w14:paraId="62DEFF83" w14:textId="77777777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DB2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18FD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C03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0A5B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8E6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406A25A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585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79F3C73" w14:textId="77777777" w:rsidR="00E14CF7" w:rsidRDefault="00E14CF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</w:tr>
      <w:tr w:rsidR="00E14CF7" w14:paraId="5846F5A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879" w14:textId="77777777" w:rsidR="00E14CF7" w:rsidRDefault="00E14C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624D" w14:textId="77777777" w:rsidR="00E14CF7" w:rsidRDefault="00E14C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496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EEC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3F2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47502A">
              <w:rPr>
                <w:lang w:eastAsia="en-US"/>
              </w:rPr>
              <w:t>42</w:t>
            </w:r>
            <w:r>
              <w:rPr>
                <w:lang w:eastAsia="en-US"/>
              </w:rPr>
              <w:t>9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E4D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  <w:r w:rsidR="0047502A">
              <w:rPr>
                <w:lang w:eastAsia="en-US"/>
              </w:rPr>
              <w:t>6</w:t>
            </w:r>
            <w:r>
              <w:rPr>
                <w:lang w:eastAsia="en-US"/>
              </w:rPr>
              <w:t>30,5</w:t>
            </w:r>
          </w:p>
        </w:tc>
      </w:tr>
      <w:tr w:rsidR="00E14CF7" w14:paraId="2E07CCA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220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083" w14:textId="77777777" w:rsidR="00E14CF7" w:rsidRDefault="00E14CF7">
            <w:pPr>
              <w:spacing w:line="256" w:lineRule="auto"/>
              <w:rPr>
                <w:lang w:eastAsia="en-US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817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t>2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6C6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3D7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6F7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E14CF7" w14:paraId="24FE952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71E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7AB" w14:textId="77777777" w:rsidR="00E14CF7" w:rsidRDefault="00E14CF7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1B6" w14:textId="77777777" w:rsidR="00E14CF7" w:rsidRDefault="00E14CF7">
            <w:pPr>
              <w:spacing w:line="256" w:lineRule="auto"/>
              <w:jc w:val="center"/>
            </w:pPr>
            <w:r>
              <w:t>20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B80" w14:textId="77777777" w:rsidR="00E14CF7" w:rsidRDefault="00E14CF7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2CF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9B6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E14CF7" w14:paraId="7A9297E4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0BE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A9F" w14:textId="77777777" w:rsidR="00E14CF7" w:rsidRDefault="00E14CF7">
            <w:pPr>
              <w:spacing w:line="256" w:lineRule="auto"/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82F" w14:textId="77777777" w:rsidR="00E14CF7" w:rsidRDefault="00E14CF7">
            <w:pPr>
              <w:spacing w:line="256" w:lineRule="auto"/>
              <w:jc w:val="center"/>
            </w:pPr>
            <w:r>
              <w:t>20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56B" w14:textId="77777777" w:rsidR="00E14CF7" w:rsidRDefault="00E14CF7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B9D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589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E14CF7" w14:paraId="4CCA531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ED6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F12" w14:textId="77777777" w:rsidR="00E14CF7" w:rsidRDefault="00E14CF7">
            <w:pPr>
              <w:spacing w:line="256" w:lineRule="auto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B86" w14:textId="77777777" w:rsidR="00E14CF7" w:rsidRDefault="00E14CF7">
            <w:pPr>
              <w:spacing w:line="256" w:lineRule="auto"/>
              <w:jc w:val="center"/>
            </w:pPr>
            <w:r>
              <w:t>20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02F" w14:textId="77777777" w:rsidR="00E14CF7" w:rsidRDefault="00E14CF7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002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AC3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E14CF7" w14:paraId="2364822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B9A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FCA" w14:textId="77777777" w:rsidR="00E14CF7" w:rsidRDefault="00E14CF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EBE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t>20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800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50E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A12" w14:textId="77777777" w:rsidR="00E14CF7" w:rsidRDefault="00E14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E14CF7" w14:paraId="37A4AFE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65FD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7DB" w14:textId="77777777" w:rsidR="00E14CF7" w:rsidRDefault="00E14CF7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A71" w14:textId="77777777" w:rsidR="00E14CF7" w:rsidRDefault="00E14CF7">
            <w:pPr>
              <w:jc w:val="center"/>
            </w:pPr>
            <w:r>
              <w:t>2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1BE" w14:textId="77777777" w:rsidR="00E14CF7" w:rsidRDefault="00E14CF7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70E" w14:textId="77777777" w:rsidR="00E14CF7" w:rsidRDefault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14CF7">
              <w:rPr>
                <w:lang w:eastAsia="en-US"/>
              </w:rPr>
              <w:t>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68B" w14:textId="77777777" w:rsidR="00E14CF7" w:rsidRDefault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</w:tr>
      <w:tr w:rsidR="00E14CF7" w14:paraId="0568093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662" w14:textId="77777777" w:rsidR="00E14CF7" w:rsidRDefault="00E14C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08C" w14:textId="77777777" w:rsidR="00E14CF7" w:rsidRDefault="00E14CF7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79F" w14:textId="77777777" w:rsidR="00E14CF7" w:rsidRDefault="00E14CF7">
            <w:pPr>
              <w:jc w:val="center"/>
            </w:pPr>
            <w:r>
              <w:t>21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3A8" w14:textId="77777777" w:rsidR="00E14CF7" w:rsidRDefault="00E14CF7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627" w14:textId="77777777" w:rsidR="00E14CF7" w:rsidRDefault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302" w14:textId="77777777" w:rsidR="00E14CF7" w:rsidRDefault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</w:tr>
      <w:tr w:rsidR="0047502A" w14:paraId="2126859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41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3BF" w14:textId="77777777" w:rsidR="0047502A" w:rsidRDefault="0047502A" w:rsidP="0047502A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517" w14:textId="77777777" w:rsidR="0047502A" w:rsidRDefault="0047502A" w:rsidP="0047502A">
            <w:pPr>
              <w:jc w:val="center"/>
            </w:pPr>
            <w:r>
              <w:t>21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A1D" w14:textId="77777777" w:rsidR="0047502A" w:rsidRDefault="0047502A" w:rsidP="0047502A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6F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CE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</w:tr>
      <w:tr w:rsidR="0047502A" w14:paraId="7DE0D0F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90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DC1" w14:textId="77777777" w:rsidR="0047502A" w:rsidRDefault="0047502A" w:rsidP="0047502A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806" w14:textId="77777777" w:rsidR="0047502A" w:rsidRDefault="0047502A" w:rsidP="0047502A">
            <w:pPr>
              <w:jc w:val="center"/>
            </w:pPr>
            <w:r>
              <w:t>21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FE3" w14:textId="77777777" w:rsidR="0047502A" w:rsidRDefault="0047502A" w:rsidP="0047502A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BE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85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</w:tr>
      <w:tr w:rsidR="0047502A" w14:paraId="07F6F58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38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ED0" w14:textId="77777777" w:rsidR="0047502A" w:rsidRDefault="0047502A" w:rsidP="0047502A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0F4" w14:textId="77777777" w:rsidR="0047502A" w:rsidRDefault="0047502A" w:rsidP="0047502A">
            <w:pPr>
              <w:jc w:val="center"/>
            </w:pPr>
            <w:r>
              <w:t>21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DBF" w14:textId="77777777" w:rsidR="0047502A" w:rsidRDefault="0047502A" w:rsidP="0047502A">
            <w:pPr>
              <w:jc w:val="center"/>
            </w:pPr>
            <w:r>
              <w:t>1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85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50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</w:tr>
      <w:tr w:rsidR="0047502A" w14:paraId="52B0AD3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456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EC8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400" w14:textId="77777777" w:rsidR="0047502A" w:rsidRDefault="0047502A" w:rsidP="0047502A">
            <w:pPr>
              <w:spacing w:line="256" w:lineRule="auto"/>
              <w:jc w:val="center"/>
            </w:pPr>
            <w:r>
              <w:t>2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99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A2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1E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7502A" w14:paraId="70228BA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83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362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96F" w14:textId="77777777" w:rsidR="0047502A" w:rsidRDefault="0047502A" w:rsidP="0047502A">
            <w:pPr>
              <w:spacing w:line="256" w:lineRule="auto"/>
              <w:jc w:val="center"/>
            </w:pPr>
            <w:r>
              <w:t>23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86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62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79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7502A" w14:paraId="6E94CCC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D5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3EF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63A" w14:textId="77777777" w:rsidR="0047502A" w:rsidRDefault="0047502A" w:rsidP="0047502A">
            <w:pPr>
              <w:spacing w:line="256" w:lineRule="auto"/>
              <w:jc w:val="center"/>
            </w:pPr>
            <w:r>
              <w:t>23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96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7D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0C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7502A" w14:paraId="2CB90DA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91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03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8D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47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72B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66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7502A" w14:paraId="54459FC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9F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70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C8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4E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A4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B9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7502A" w14:paraId="34064E7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BAA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491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5F7" w14:textId="77777777" w:rsidR="0047502A" w:rsidRDefault="0047502A" w:rsidP="0047502A">
            <w:pPr>
              <w:spacing w:line="256" w:lineRule="auto"/>
              <w:jc w:val="center"/>
            </w:pPr>
            <w:r>
              <w:t>26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EC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F8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5D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47502A" w14:paraId="3455C2A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D7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9D6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329" w14:textId="77777777" w:rsidR="0047502A" w:rsidRDefault="0047502A" w:rsidP="0047502A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5B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7E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88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47502A" w14:paraId="439EE2F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324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82A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A96" w14:textId="77777777" w:rsidR="0047502A" w:rsidRDefault="0047502A" w:rsidP="0047502A">
            <w:pPr>
              <w:spacing w:line="256" w:lineRule="auto"/>
              <w:jc w:val="center"/>
            </w:pPr>
            <w:r>
              <w:t>26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9B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F8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30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47502A" w14:paraId="60FDEDB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34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98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F7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11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87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49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47502A" w14:paraId="6859A0E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AA2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37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18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76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4C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C0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8,7</w:t>
            </w:r>
          </w:p>
        </w:tc>
      </w:tr>
      <w:tr w:rsidR="0047502A" w14:paraId="7759A35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606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4D1" w14:textId="77777777" w:rsidR="0047502A" w:rsidRDefault="0047502A" w:rsidP="0047502A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563" w14:textId="77777777" w:rsidR="0047502A" w:rsidRDefault="0047502A" w:rsidP="0047502A">
            <w:pPr>
              <w:spacing w:line="256" w:lineRule="auto"/>
              <w:jc w:val="center"/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16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83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30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47502A" w14:paraId="2E99AD9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A7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F2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EC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8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4D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F5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7A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7502A" w14:paraId="1E8EC50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3B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F1D" w14:textId="77777777" w:rsidR="0047502A" w:rsidRDefault="0047502A" w:rsidP="0047502A">
            <w:pPr>
              <w:spacing w:line="256" w:lineRule="auto"/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320" w14:textId="77777777" w:rsidR="0047502A" w:rsidRDefault="0047502A" w:rsidP="0047502A">
            <w:pPr>
              <w:spacing w:line="256" w:lineRule="auto"/>
              <w:jc w:val="center"/>
            </w:pPr>
            <w:r>
              <w:t>28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96E" w14:textId="77777777" w:rsidR="0047502A" w:rsidRDefault="0047502A" w:rsidP="0047502A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C8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06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7502A" w14:paraId="6C7C2E3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87A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9FD" w14:textId="77777777" w:rsidR="0047502A" w:rsidRDefault="0047502A" w:rsidP="0047502A">
            <w:pPr>
              <w:spacing w:line="256" w:lineRule="auto"/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A97" w14:textId="77777777" w:rsidR="0047502A" w:rsidRDefault="0047502A" w:rsidP="0047502A">
            <w:pPr>
              <w:spacing w:line="256" w:lineRule="auto"/>
              <w:jc w:val="center"/>
            </w:pPr>
            <w:r>
              <w:t>28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7DE" w14:textId="77777777" w:rsidR="0047502A" w:rsidRDefault="0047502A" w:rsidP="0047502A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E4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10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7502A" w14:paraId="597CC4F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58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416" w14:textId="77777777" w:rsidR="0047502A" w:rsidRDefault="0047502A" w:rsidP="0047502A">
            <w:pPr>
              <w:spacing w:line="256" w:lineRule="auto"/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CF2" w14:textId="77777777" w:rsidR="0047502A" w:rsidRDefault="0047502A" w:rsidP="0047502A">
            <w:pPr>
              <w:spacing w:line="256" w:lineRule="auto"/>
              <w:jc w:val="center"/>
            </w:pPr>
            <w:r>
              <w:t>28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84B" w14:textId="77777777" w:rsidR="0047502A" w:rsidRDefault="0047502A" w:rsidP="0047502A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0E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1F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7502A" w14:paraId="48BBD15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412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3A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F7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8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91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81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21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7502A" w14:paraId="33A3A25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8C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60C" w14:textId="77777777" w:rsidR="0047502A" w:rsidRDefault="0047502A" w:rsidP="0047502A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</w:t>
            </w:r>
            <w:r>
              <w:t>2024-2028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F54" w14:textId="77777777" w:rsidR="0047502A" w:rsidRDefault="0047502A" w:rsidP="0047502A">
            <w:pPr>
              <w:spacing w:line="256" w:lineRule="auto"/>
              <w:jc w:val="center"/>
            </w:pPr>
            <w:r>
              <w:t>3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29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D0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1B6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47502A" w14:paraId="44177D3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F4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731" w14:textId="77777777" w:rsidR="0047502A" w:rsidRDefault="0047502A" w:rsidP="0047502A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A97" w14:textId="77777777" w:rsidR="0047502A" w:rsidRDefault="0047502A" w:rsidP="0047502A">
            <w:pPr>
              <w:spacing w:line="256" w:lineRule="auto"/>
              <w:jc w:val="center"/>
            </w:pPr>
            <w:r>
              <w:t>3310000000</w:t>
            </w:r>
          </w:p>
          <w:p w14:paraId="786C27A3" w14:textId="77777777" w:rsidR="0047502A" w:rsidRDefault="0047502A" w:rsidP="0047502A">
            <w:pPr>
              <w:spacing w:line="256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EA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36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1F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47502A" w14:paraId="1A2368D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D44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9E5" w14:textId="77777777" w:rsidR="0047502A" w:rsidRDefault="0047502A" w:rsidP="0047502A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5F5" w14:textId="77777777" w:rsidR="0047502A" w:rsidRDefault="0047502A" w:rsidP="0047502A">
            <w:pPr>
              <w:spacing w:line="256" w:lineRule="auto"/>
              <w:jc w:val="center"/>
            </w:pPr>
            <w:r>
              <w:t>33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19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93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53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47502A" w14:paraId="4576821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8F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346" w14:textId="77777777" w:rsidR="0047502A" w:rsidRDefault="0047502A" w:rsidP="0047502A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4D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3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7C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432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7F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47502A" w14:paraId="73665DC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1B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7B7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612" w14:textId="77777777" w:rsidR="0047502A" w:rsidRDefault="0047502A" w:rsidP="0047502A">
            <w:pPr>
              <w:spacing w:line="256" w:lineRule="auto"/>
              <w:jc w:val="center"/>
            </w:pPr>
            <w:r>
              <w:t>3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6C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31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54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47502A" w14:paraId="5CDC1B9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D2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84D" w14:textId="77777777" w:rsidR="0047502A" w:rsidRDefault="0047502A" w:rsidP="0047502A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C9B" w14:textId="77777777" w:rsidR="0047502A" w:rsidRDefault="0047502A" w:rsidP="0047502A">
            <w:pPr>
              <w:spacing w:line="256" w:lineRule="auto"/>
              <w:jc w:val="center"/>
            </w:pPr>
            <w:r>
              <w:t>3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67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B6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D8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47502A" w14:paraId="1BBF2B4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69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034" w14:textId="77777777" w:rsidR="0047502A" w:rsidRDefault="0047502A" w:rsidP="0047502A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615" w14:textId="77777777" w:rsidR="0047502A" w:rsidRDefault="0047502A" w:rsidP="0047502A">
            <w:pPr>
              <w:spacing w:line="256" w:lineRule="auto"/>
              <w:jc w:val="center"/>
            </w:pPr>
            <w:r>
              <w:t>34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04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D0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B5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47502A" w14:paraId="4D0FB7D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54B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D90" w14:textId="77777777" w:rsidR="0047502A" w:rsidRDefault="0047502A" w:rsidP="0047502A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DC7" w14:textId="77777777" w:rsidR="0047502A" w:rsidRDefault="0047502A" w:rsidP="0047502A">
            <w:pPr>
              <w:spacing w:line="256" w:lineRule="auto"/>
              <w:jc w:val="center"/>
            </w:pPr>
            <w:r>
              <w:t>34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DC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07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4A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47502A" w14:paraId="4140549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FB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9E7" w14:textId="77777777" w:rsidR="0047502A" w:rsidRDefault="0047502A" w:rsidP="0047502A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2C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34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5C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27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B9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47502A" w14:paraId="1ABC04A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651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38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12A" w14:textId="77777777" w:rsidR="0047502A" w:rsidRDefault="0047502A" w:rsidP="0047502A">
            <w:pPr>
              <w:spacing w:line="256" w:lineRule="auto"/>
              <w:jc w:val="center"/>
            </w:pPr>
            <w:r>
              <w:t>34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A4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58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CC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47502A" w14:paraId="11F80A44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21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F5E" w14:textId="77777777" w:rsidR="0047502A" w:rsidRDefault="0047502A" w:rsidP="0047502A"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261" w14:textId="77777777" w:rsidR="0047502A" w:rsidRDefault="0047502A" w:rsidP="0047502A">
            <w:pPr>
              <w:spacing w:line="256" w:lineRule="auto"/>
              <w:jc w:val="center"/>
            </w:pPr>
            <w:r>
              <w:t>4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F8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E7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B4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7502A" w14:paraId="30E7519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5C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97D" w14:textId="77777777" w:rsidR="0047502A" w:rsidRDefault="0047502A" w:rsidP="0047502A"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667" w14:textId="77777777" w:rsidR="0047502A" w:rsidRDefault="0047502A" w:rsidP="0047502A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46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CC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28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7502A" w14:paraId="7C248F0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670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D9C" w14:textId="77777777" w:rsidR="0047502A" w:rsidRDefault="0047502A" w:rsidP="0047502A">
            <w:r>
              <w:t>Повышение эффективности и результативности муниципальной служб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5DF" w14:textId="77777777" w:rsidR="0047502A" w:rsidRDefault="0047502A" w:rsidP="0047502A">
            <w:pPr>
              <w:spacing w:line="256" w:lineRule="auto"/>
              <w:jc w:val="center"/>
            </w:pPr>
            <w:r>
              <w:t>42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A9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CF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6D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7502A" w14:paraId="26C303E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15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5F5" w14:textId="77777777" w:rsidR="0047502A" w:rsidRDefault="0047502A" w:rsidP="0047502A"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22F" w14:textId="77777777" w:rsidR="0047502A" w:rsidRDefault="0047502A" w:rsidP="0047502A">
            <w:pPr>
              <w:spacing w:line="256" w:lineRule="auto"/>
              <w:jc w:val="center"/>
            </w:pPr>
            <w:r>
              <w:t>42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82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45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A7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7502A" w14:paraId="4627703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4A8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F60F" w14:textId="77777777" w:rsidR="0047502A" w:rsidRDefault="0047502A" w:rsidP="0047502A"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F32" w14:textId="77777777" w:rsidR="0047502A" w:rsidRDefault="0047502A" w:rsidP="0047502A">
            <w:pPr>
              <w:spacing w:line="256" w:lineRule="auto"/>
              <w:jc w:val="center"/>
            </w:pPr>
            <w:r>
              <w:t>42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18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BE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9E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47502A" w14:paraId="5CF96AF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2C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050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F13" w14:textId="77777777" w:rsidR="0047502A" w:rsidRDefault="0047502A" w:rsidP="0047502A">
            <w:pPr>
              <w:spacing w:line="256" w:lineRule="auto"/>
              <w:jc w:val="center"/>
            </w:pPr>
            <w:r>
              <w:t>4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6B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A0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5A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7502A" w14:paraId="7BFF116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B0A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390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3B3" w14:textId="77777777" w:rsidR="0047502A" w:rsidRDefault="0047502A" w:rsidP="0047502A">
            <w:pPr>
              <w:spacing w:line="256" w:lineRule="auto"/>
              <w:jc w:val="center"/>
            </w:pPr>
            <w:r>
              <w:t>44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03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AA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FD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7502A" w14:paraId="77675C5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E1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978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D81" w14:textId="77777777" w:rsidR="0047502A" w:rsidRDefault="0047502A" w:rsidP="0047502A">
            <w:pPr>
              <w:spacing w:line="256" w:lineRule="auto"/>
              <w:jc w:val="center"/>
            </w:pPr>
            <w:r>
              <w:t>44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7B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EF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C5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7502A" w14:paraId="3D13E6F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A98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EB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убсидии гражданам на приобретение жил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7D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67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28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67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7502A" w14:paraId="06274DD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D7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10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убсидии гражданам на приобретение жил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89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C7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3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8B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8A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7502A" w14:paraId="1B6C7C0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A6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5B8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3AD" w14:textId="77777777" w:rsidR="0047502A" w:rsidRDefault="0047502A" w:rsidP="0047502A">
            <w:pPr>
              <w:spacing w:line="256" w:lineRule="auto"/>
              <w:jc w:val="center"/>
            </w:pPr>
            <w:r>
              <w:t>4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2D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49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29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47502A" w14:paraId="5ECA88A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045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275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614" w14:textId="77777777" w:rsidR="0047502A" w:rsidRDefault="0047502A" w:rsidP="0047502A">
            <w:pPr>
              <w:spacing w:line="256" w:lineRule="auto"/>
              <w:jc w:val="center"/>
            </w:pPr>
            <w:r>
              <w:t>45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CD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BC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3A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47502A" w14:paraId="2E6FA92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9C0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4B4" w14:textId="77777777" w:rsidR="0047502A" w:rsidRDefault="0047502A" w:rsidP="0047502A">
            <w:pPr>
              <w:spacing w:line="256" w:lineRule="auto"/>
              <w:rPr>
                <w:color w:val="000000"/>
              </w:rPr>
            </w:pPr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909" w14:textId="77777777" w:rsidR="0047502A" w:rsidRDefault="0047502A" w:rsidP="0047502A">
            <w:pPr>
              <w:spacing w:line="256" w:lineRule="auto"/>
              <w:jc w:val="center"/>
            </w:pPr>
            <w:r>
              <w:t>45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83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74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60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47502A" w14:paraId="3F868D0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675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EC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23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45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80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0E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58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47502A" w14:paraId="78C6CD3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C2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3F4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E4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45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73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0C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DA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47502A" w14:paraId="465856A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8E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7BF" w14:textId="77777777" w:rsidR="0047502A" w:rsidRDefault="0047502A" w:rsidP="0047502A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34C" w14:textId="77777777" w:rsidR="0047502A" w:rsidRDefault="0047502A" w:rsidP="0047502A">
            <w:pPr>
              <w:spacing w:line="256" w:lineRule="auto"/>
              <w:jc w:val="center"/>
            </w:pPr>
            <w:r>
              <w:t>47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3F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2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2E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47502A" w14:paraId="45D0B40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5D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F01" w14:textId="77777777" w:rsidR="0047502A" w:rsidRDefault="0047502A" w:rsidP="0047502A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38C" w14:textId="77777777" w:rsidR="0047502A" w:rsidRDefault="0047502A" w:rsidP="0047502A">
            <w:pPr>
              <w:spacing w:line="256" w:lineRule="auto"/>
              <w:jc w:val="center"/>
            </w:pPr>
            <w:r>
              <w:t>47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E9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18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13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47502A" w14:paraId="3912B28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CB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80B" w14:textId="77777777" w:rsidR="0047502A" w:rsidRDefault="0047502A" w:rsidP="0047502A">
            <w:pPr>
              <w:rPr>
                <w:lang w:eastAsia="en-US"/>
              </w:rPr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FB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47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C6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5B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CE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47502A" w14:paraId="4C8352E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E43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B76" w14:textId="77777777" w:rsidR="0047502A" w:rsidRDefault="0047502A" w:rsidP="0047502A">
            <w:pPr>
              <w:spacing w:line="256" w:lineRule="auto"/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843" w14:textId="77777777" w:rsidR="0047502A" w:rsidRDefault="0047502A" w:rsidP="0047502A">
            <w:pPr>
              <w:spacing w:line="256" w:lineRule="auto"/>
              <w:jc w:val="center"/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FD8" w14:textId="77777777" w:rsidR="0047502A" w:rsidRDefault="0047502A" w:rsidP="0047502A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4E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6D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47502A" w14:paraId="1E3788F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61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26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52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6B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1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21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F1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47502A" w14:paraId="6FA0B21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5C4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29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FC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9B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D8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12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7502A" w14:paraId="0A2D05D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A5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52A" w14:textId="77777777" w:rsidR="0047502A" w:rsidRDefault="0047502A" w:rsidP="0047502A">
            <w:pPr>
              <w:spacing w:line="256" w:lineRule="auto"/>
            </w:pPr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57F" w14:textId="77777777" w:rsidR="0047502A" w:rsidRDefault="0047502A" w:rsidP="0047502A">
            <w:pPr>
              <w:spacing w:line="256" w:lineRule="auto"/>
              <w:jc w:val="center"/>
            </w:pPr>
            <w:r>
              <w:t>5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F91" w14:textId="77777777" w:rsidR="0047502A" w:rsidRDefault="0047502A" w:rsidP="0047502A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3FD" w14:textId="77777777" w:rsidR="0047502A" w:rsidRDefault="0047502A" w:rsidP="0047502A">
            <w:pPr>
              <w:spacing w:line="256" w:lineRule="auto"/>
              <w:jc w:val="center"/>
            </w:pPr>
            <w:r>
              <w:t>178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38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6,9</w:t>
            </w:r>
          </w:p>
        </w:tc>
      </w:tr>
      <w:tr w:rsidR="0047502A" w14:paraId="37C01A9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C81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DE3" w14:textId="77777777" w:rsidR="0047502A" w:rsidRDefault="0047502A" w:rsidP="0047502A">
            <w:pPr>
              <w:spacing w:line="256" w:lineRule="auto"/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206" w14:textId="77777777" w:rsidR="0047502A" w:rsidRDefault="0047502A" w:rsidP="0047502A">
            <w:pPr>
              <w:spacing w:line="256" w:lineRule="auto"/>
              <w:jc w:val="center"/>
            </w:pPr>
            <w:r>
              <w:t>51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1BD" w14:textId="77777777" w:rsidR="0047502A" w:rsidRDefault="0047502A" w:rsidP="0047502A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62A" w14:textId="77777777" w:rsidR="0047502A" w:rsidRDefault="0047502A" w:rsidP="0047502A">
            <w:pPr>
              <w:spacing w:line="256" w:lineRule="auto"/>
              <w:jc w:val="center"/>
            </w:pPr>
            <w:r>
              <w:t>173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68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6,9</w:t>
            </w:r>
          </w:p>
        </w:tc>
      </w:tr>
      <w:tr w:rsidR="0047502A" w14:paraId="049C758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6C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300" w14:textId="77777777" w:rsidR="0047502A" w:rsidRDefault="0047502A" w:rsidP="0047502A">
            <w:pPr>
              <w:spacing w:line="256" w:lineRule="auto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2A5" w14:textId="77777777" w:rsidR="0047502A" w:rsidRDefault="0047502A" w:rsidP="0047502A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DE6" w14:textId="77777777" w:rsidR="0047502A" w:rsidRDefault="0047502A" w:rsidP="0047502A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EBF" w14:textId="77777777" w:rsidR="0047502A" w:rsidRDefault="0047502A" w:rsidP="0047502A">
            <w:pPr>
              <w:spacing w:line="256" w:lineRule="auto"/>
              <w:jc w:val="center"/>
            </w:pPr>
            <w:r>
              <w:t>173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61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6,9</w:t>
            </w:r>
          </w:p>
        </w:tc>
      </w:tr>
      <w:tr w:rsidR="0047502A" w14:paraId="06DFA39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CC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EFF" w14:textId="77777777" w:rsidR="0047502A" w:rsidRDefault="0047502A" w:rsidP="0047502A">
            <w:pPr>
              <w:spacing w:line="256" w:lineRule="auto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008" w14:textId="77777777" w:rsidR="0047502A" w:rsidRDefault="0047502A" w:rsidP="0047502A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E94" w14:textId="77777777" w:rsidR="0047502A" w:rsidRDefault="0047502A" w:rsidP="0047502A">
            <w:pPr>
              <w:spacing w:line="256" w:lineRule="auto"/>
              <w:jc w:val="center"/>
            </w:pPr>
            <w:r>
              <w:t>1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E48" w14:textId="77777777" w:rsidR="0047502A" w:rsidRDefault="0047502A" w:rsidP="0047502A">
            <w:pPr>
              <w:spacing w:line="256" w:lineRule="auto"/>
              <w:jc w:val="center"/>
            </w:pPr>
            <w:r>
              <w:t>1334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3D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0</w:t>
            </w:r>
          </w:p>
        </w:tc>
      </w:tr>
      <w:tr w:rsidR="0047502A" w14:paraId="6D2F71A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974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9990" w14:textId="77777777" w:rsidR="0047502A" w:rsidRDefault="0047502A" w:rsidP="0047502A">
            <w:pPr>
              <w:spacing w:line="256" w:lineRule="auto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BA9" w14:textId="77777777" w:rsidR="0047502A" w:rsidRDefault="0047502A" w:rsidP="0047502A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DC6" w14:textId="77777777" w:rsidR="0047502A" w:rsidRDefault="0047502A" w:rsidP="0047502A">
            <w:pPr>
              <w:spacing w:line="256" w:lineRule="auto"/>
              <w:jc w:val="center"/>
            </w:pPr>
            <w:r>
              <w:t>1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46D" w14:textId="77777777" w:rsidR="0047502A" w:rsidRDefault="0047502A" w:rsidP="0047502A">
            <w:pPr>
              <w:spacing w:line="256" w:lineRule="auto"/>
              <w:jc w:val="center"/>
            </w:pPr>
            <w:r>
              <w:t>402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F1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,9</w:t>
            </w:r>
          </w:p>
        </w:tc>
      </w:tr>
      <w:tr w:rsidR="0047502A" w14:paraId="678A7F1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17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7C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C0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7F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79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4F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7502A" w14:paraId="0794B80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E1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8E4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43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3A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12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57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7502A" w14:paraId="6BBB60A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1E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16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40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91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69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1F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7502A" w14:paraId="2646B42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304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1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73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12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B0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97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DB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99,4</w:t>
            </w:r>
          </w:p>
        </w:tc>
      </w:tr>
      <w:tr w:rsidR="0047502A" w14:paraId="64188FE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BD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95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16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21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6E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98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,2</w:t>
            </w:r>
          </w:p>
        </w:tc>
      </w:tr>
      <w:tr w:rsidR="0047502A" w14:paraId="183B7FAE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23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355" w14:textId="77777777" w:rsidR="0047502A" w:rsidRDefault="0047502A" w:rsidP="0047502A">
            <w:pPr>
              <w:spacing w:line="256" w:lineRule="auto"/>
            </w:pPr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30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D1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E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52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</w:tr>
      <w:tr w:rsidR="0047502A" w14:paraId="0CFDB13E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EFC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C2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93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C9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C1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C0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</w:tr>
      <w:tr w:rsidR="0047502A" w14:paraId="02901AE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5E8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EB" w14:textId="77777777" w:rsidR="0047502A" w:rsidRDefault="0047502A" w:rsidP="0047502A">
            <w:pPr>
              <w:spacing w:line="256" w:lineRule="auto"/>
            </w:pPr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56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76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6E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AC9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</w:tr>
      <w:tr w:rsidR="0047502A" w14:paraId="0AD3C0EB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E43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8D0" w14:textId="77777777" w:rsidR="0047502A" w:rsidRDefault="0047502A" w:rsidP="0047502A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FA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A9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B0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1D9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</w:tr>
      <w:tr w:rsidR="0047502A" w14:paraId="0322C68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BE1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74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 xml:space="preserve">Управление муниципальным долгом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43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DD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89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70E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7502A" w14:paraId="55012A0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46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0F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процентные платежи по муниципальному долг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CA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1B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28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835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7502A" w14:paraId="558E4839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55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A8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DE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A9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08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3F3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7502A" w14:paraId="7074F78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1C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F7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72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88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4F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DC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</w:tr>
      <w:tr w:rsidR="0047502A" w14:paraId="060C24A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A3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99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23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B2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A2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78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</w:tr>
      <w:tr w:rsidR="0047502A" w14:paraId="51C6536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A4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72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BB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E0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02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8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42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8,8</w:t>
            </w:r>
          </w:p>
        </w:tc>
      </w:tr>
      <w:tr w:rsidR="0047502A" w14:paraId="6041F5C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B1E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9A7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75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35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5A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8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77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8,6</w:t>
            </w:r>
          </w:p>
        </w:tc>
      </w:tr>
      <w:tr w:rsidR="0047502A" w14:paraId="4358E464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97B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80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9D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34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9E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63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,8</w:t>
            </w:r>
          </w:p>
        </w:tc>
      </w:tr>
      <w:tr w:rsidR="0047502A" w14:paraId="22F9E0CC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AF3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CA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E4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40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68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58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4</w:t>
            </w:r>
          </w:p>
        </w:tc>
      </w:tr>
      <w:tr w:rsidR="0047502A" w14:paraId="14FA6CC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9C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5E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78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2F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4B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58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47502A" w14:paraId="1121602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B7C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F5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9B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CA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9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68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</w:tr>
      <w:tr w:rsidR="0047502A" w14:paraId="174DDCD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E88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30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оддержка дорожного хозяй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A2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FD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F8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5C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54,0</w:t>
            </w:r>
          </w:p>
        </w:tc>
      </w:tr>
      <w:tr w:rsidR="0047502A" w14:paraId="29C95FE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F3C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02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8C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5C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1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AC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47502A" w14:paraId="312182E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D2B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51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32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04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A2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74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47502A" w14:paraId="3008166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CA2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8D3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B0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B3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2B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36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47502A" w14:paraId="223738C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DF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1D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B8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B5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16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85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47502A" w14:paraId="677401F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4F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72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17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8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AF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6D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47502A" w14:paraId="3191BDC4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F5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37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C0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A8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D2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BE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47502A" w14:paraId="2AE24A8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E1A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25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50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CC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1D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EA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47502A" w14:paraId="471FAC49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BCB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85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DA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56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93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818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F2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3,3</w:t>
            </w:r>
          </w:p>
        </w:tc>
      </w:tr>
      <w:tr w:rsidR="0047502A" w14:paraId="33252B3F" w14:textId="77777777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84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5B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84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0A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36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112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3B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592,0</w:t>
            </w:r>
          </w:p>
        </w:tc>
      </w:tr>
      <w:tr w:rsidR="0047502A" w14:paraId="46F19F96" w14:textId="77777777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6F4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0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3F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4B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4F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112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28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592,0</w:t>
            </w:r>
          </w:p>
        </w:tc>
      </w:tr>
      <w:tr w:rsidR="0047502A" w14:paraId="6C5BBFFB" w14:textId="77777777">
        <w:trPr>
          <w:trHeight w:val="4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1B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33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9D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93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52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708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47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708,3</w:t>
            </w:r>
          </w:p>
        </w:tc>
      </w:tr>
      <w:tr w:rsidR="0047502A" w14:paraId="32760CE1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E3D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90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90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C0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D5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1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00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15,9</w:t>
            </w:r>
          </w:p>
        </w:tc>
      </w:tr>
      <w:tr w:rsidR="0047502A" w14:paraId="53EDF13E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E74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A34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B6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E3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97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5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307" w14:textId="77777777" w:rsidR="0047502A" w:rsidRDefault="0047502A" w:rsidP="0047502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834,8</w:t>
            </w:r>
          </w:p>
        </w:tc>
      </w:tr>
      <w:tr w:rsidR="0047502A" w14:paraId="10BBC6E8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F3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68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DA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FE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9E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DC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1</w:t>
            </w:r>
          </w:p>
        </w:tc>
      </w:tr>
      <w:tr w:rsidR="0047502A" w14:paraId="05F3142E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63D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D884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B0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31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07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78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60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78,1</w:t>
            </w:r>
          </w:p>
        </w:tc>
      </w:tr>
      <w:tr w:rsidR="0047502A" w14:paraId="11EDB8B8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45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CB0" w14:textId="77777777" w:rsidR="0047502A" w:rsidRDefault="0047502A" w:rsidP="0047502A">
            <w:pPr>
              <w:spacing w:line="25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00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34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C2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C4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47502A" w14:paraId="370BA294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06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DD7" w14:textId="77777777" w:rsidR="0047502A" w:rsidRDefault="0047502A" w:rsidP="0047502A">
            <w:pPr>
              <w:spacing w:line="256" w:lineRule="auto"/>
            </w:pPr>
            <w:r>
              <w:t>Уплата прочих налогов, сбо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A3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8E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F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04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</w:t>
            </w:r>
          </w:p>
        </w:tc>
      </w:tr>
      <w:tr w:rsidR="0047502A" w14:paraId="424DC128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1F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855" w14:textId="77777777" w:rsidR="0047502A" w:rsidRDefault="0047502A" w:rsidP="0047502A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00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CA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01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40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</w:tr>
      <w:tr w:rsidR="0047502A" w14:paraId="70C38C3B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E4B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BE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оисковые и аварийно-спасательные учреж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B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17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65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0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CB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41,2</w:t>
            </w:r>
          </w:p>
        </w:tc>
      </w:tr>
      <w:tr w:rsidR="0047502A" w14:paraId="0BC1B5AC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AA4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63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A4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03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30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0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A5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21941,2</w:t>
            </w:r>
          </w:p>
        </w:tc>
      </w:tr>
      <w:tr w:rsidR="0047502A" w14:paraId="774D94BA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7B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B0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76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4F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02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62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AB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62,4</w:t>
            </w:r>
          </w:p>
        </w:tc>
      </w:tr>
      <w:tr w:rsidR="0047502A" w14:paraId="24DCEC78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9E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5B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7B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D7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AB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3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33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3,9</w:t>
            </w:r>
          </w:p>
        </w:tc>
      </w:tr>
      <w:tr w:rsidR="0047502A" w14:paraId="502AA8D7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FD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3B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05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68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89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9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FB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5,1</w:t>
            </w:r>
          </w:p>
        </w:tc>
      </w:tr>
      <w:tr w:rsidR="0047502A" w14:paraId="71ECA89F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D2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97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9E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15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199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3F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47502A" w14:paraId="0A4EBC82" w14:textId="77777777">
        <w:trPr>
          <w:trHeight w:val="5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FF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4D8" w14:textId="77777777" w:rsidR="0047502A" w:rsidRDefault="0047502A" w:rsidP="0047502A">
            <w:pPr>
              <w:spacing w:line="25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99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D7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08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0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7502A" w14:paraId="33927113" w14:textId="77777777">
        <w:trPr>
          <w:trHeight w:val="38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909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74D" w14:textId="77777777" w:rsidR="0047502A" w:rsidRDefault="0047502A" w:rsidP="0047502A">
            <w:pPr>
              <w:spacing w:line="256" w:lineRule="auto"/>
            </w:pPr>
            <w:r>
              <w:t>Уплата прочих налогов, сбо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04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C5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F6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E5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</w:tr>
      <w:tr w:rsidR="0047502A" w14:paraId="478771B6" w14:textId="77777777">
        <w:trPr>
          <w:trHeight w:val="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77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060" w14:textId="77777777" w:rsidR="0047502A" w:rsidRDefault="0047502A" w:rsidP="0047502A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9C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F3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1D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B4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47502A" w14:paraId="7FCA5B6C" w14:textId="77777777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D1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01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96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96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B7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7A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47502A" w14:paraId="27405834" w14:textId="77777777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4C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55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B8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50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A9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99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47502A" w14:paraId="2A5A7B3C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974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D0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8A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47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66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DF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47502A" w14:paraId="2B8A2ACE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E5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6C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56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2E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ED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AA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47502A" w14:paraId="540EA36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BA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60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Обеспечение деятельности контрольно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8F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51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260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9C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0</w:t>
            </w:r>
          </w:p>
        </w:tc>
      </w:tr>
      <w:tr w:rsidR="0047502A" w14:paraId="47A4CF14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1C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5D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67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F2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9CD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01D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47502A" w14:paraId="40AF56A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43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71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E8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AD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800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CD3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47502A" w14:paraId="312B948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3B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8A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7F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14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9F1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D08" w14:textId="77777777" w:rsidR="0047502A" w:rsidRDefault="0047502A" w:rsidP="0047502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47502A" w14:paraId="5948EC5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FC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FF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1C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9B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82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907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E5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907,4</w:t>
            </w:r>
          </w:p>
        </w:tc>
      </w:tr>
      <w:tr w:rsidR="0047502A" w14:paraId="6E1BCB5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E4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3C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C2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79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3D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89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</w:tr>
      <w:tr w:rsidR="0047502A" w14:paraId="51955F4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F7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91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C9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7D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90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F8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</w:tr>
      <w:tr w:rsidR="0047502A" w14:paraId="1075A55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1B3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48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18D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1E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42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58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7B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58,6</w:t>
            </w:r>
          </w:p>
        </w:tc>
      </w:tr>
      <w:tr w:rsidR="0047502A" w14:paraId="30924B6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CE8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F3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29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CF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BC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A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47502A" w14:paraId="27B4151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D9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62E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26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5F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A8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06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E9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06,2</w:t>
            </w:r>
          </w:p>
        </w:tc>
      </w:tr>
      <w:tr w:rsidR="0047502A" w14:paraId="749133EC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1503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A4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зее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B7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E1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75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6E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47502A" w14:paraId="3179D191" w14:textId="77777777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DCED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21C6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32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07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CB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10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47502A" w14:paraId="24BFE441" w14:textId="77777777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CB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EE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88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63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FD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23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47502A" w14:paraId="1066016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E2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56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3C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57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D0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F4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47502A" w14:paraId="3D4956EC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9C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DC9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Обеспечение деятельности библиот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2B9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0B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0B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BF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47502A" w14:paraId="1CC80BE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25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B50" w14:textId="77777777" w:rsidR="0047502A" w:rsidRDefault="0047502A" w:rsidP="0047502A">
            <w:pPr>
              <w:spacing w:line="256" w:lineRule="auto"/>
              <w:rPr>
                <w:strike/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66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B5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AE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72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47502A" w14:paraId="3A66821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63A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BD6" w14:textId="77777777" w:rsidR="0047502A" w:rsidRDefault="0047502A" w:rsidP="0047502A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F4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28E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80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34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47502A" w14:paraId="68F7608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D0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8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91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CF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CA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6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B67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6,5</w:t>
            </w:r>
          </w:p>
        </w:tc>
      </w:tr>
      <w:tr w:rsidR="0047502A" w14:paraId="14F0483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16A4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35A" w14:textId="77777777" w:rsidR="0047502A" w:rsidRDefault="0047502A" w:rsidP="0047502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49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A9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8C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5B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47502A" w14:paraId="2C75689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805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A33" w14:textId="77777777" w:rsidR="0047502A" w:rsidRDefault="0047502A" w:rsidP="0047502A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F5" w14:textId="77777777" w:rsidR="0047502A" w:rsidRDefault="0047502A" w:rsidP="0047502A">
            <w:pPr>
              <w:jc w:val="center"/>
            </w:pPr>
            <w:r>
              <w:t>6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950" w14:textId="77777777" w:rsidR="0047502A" w:rsidRDefault="0047502A" w:rsidP="0047502A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B00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911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47502A" w14:paraId="0572352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70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9D5" w14:textId="77777777" w:rsidR="0047502A" w:rsidRDefault="0047502A" w:rsidP="0047502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2C5" w14:textId="77777777" w:rsidR="0047502A" w:rsidRDefault="0047502A" w:rsidP="0047502A">
            <w:pPr>
              <w:jc w:val="center"/>
            </w:pPr>
            <w:r>
              <w:t>65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7B8" w14:textId="77777777" w:rsidR="0047502A" w:rsidRDefault="0047502A" w:rsidP="0047502A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3E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86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47502A" w14:paraId="1C7C3FB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47E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427" w14:textId="77777777" w:rsidR="0047502A" w:rsidRDefault="0047502A" w:rsidP="0047502A"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6B7" w14:textId="77777777" w:rsidR="0047502A" w:rsidRDefault="0047502A" w:rsidP="0047502A">
            <w:pPr>
              <w:jc w:val="center"/>
            </w:pPr>
            <w:r>
              <w:t>654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F8F" w14:textId="77777777" w:rsidR="0047502A" w:rsidRDefault="0047502A" w:rsidP="0047502A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C0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6DB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47502A" w14:paraId="3001DA0E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44D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AC6" w14:textId="77777777" w:rsidR="0047502A" w:rsidRDefault="0047502A" w:rsidP="0047502A">
            <w: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BA1" w14:textId="77777777" w:rsidR="0047502A" w:rsidRDefault="0047502A" w:rsidP="0047502A">
            <w:pPr>
              <w:jc w:val="center"/>
            </w:pPr>
            <w:r>
              <w:t>654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FF7" w14:textId="77777777" w:rsidR="0047502A" w:rsidRDefault="0047502A" w:rsidP="0047502A">
            <w:pPr>
              <w:jc w:val="center"/>
            </w:pPr>
            <w: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49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05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47502A" w14:paraId="26F1BA7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85F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3D2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AE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58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228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61D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7502A" w14:paraId="0B7911C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A50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02C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24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55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D4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464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7502A" w14:paraId="7899D7F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C3C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3E1" w14:textId="77777777" w:rsidR="0047502A" w:rsidRDefault="0047502A" w:rsidP="0047502A">
            <w:pPr>
              <w:spacing w:line="256" w:lineRule="auto"/>
            </w:pPr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  <w:p w14:paraId="500A3FBB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F7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4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52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09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7502A" w14:paraId="7BC07AB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985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3711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045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0A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ACC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812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47502A" w14:paraId="18951844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F98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E37" w14:textId="77777777" w:rsidR="0047502A" w:rsidRDefault="0047502A" w:rsidP="00475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F36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C2F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813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07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92A" w14:textId="77777777" w:rsidR="0047502A" w:rsidRDefault="0047502A" w:rsidP="004750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14,7</w:t>
            </w:r>
          </w:p>
        </w:tc>
      </w:tr>
    </w:tbl>
    <w:p w14:paraId="2AD0B189" w14:textId="77777777" w:rsidR="00E14CF7" w:rsidRDefault="00E14CF7" w:rsidP="00E14CF7">
      <w:pPr>
        <w:rPr>
          <w:sz w:val="28"/>
          <w:szCs w:val="28"/>
        </w:rPr>
      </w:pPr>
    </w:p>
    <w:p w14:paraId="23379D87" w14:textId="77777777" w:rsidR="00E14CF7" w:rsidRDefault="00E14CF7" w:rsidP="00E14CF7">
      <w:pPr>
        <w:rPr>
          <w:sz w:val="28"/>
          <w:szCs w:val="28"/>
        </w:rPr>
      </w:pPr>
    </w:p>
    <w:p w14:paraId="27A305D5" w14:textId="77777777" w:rsidR="00E14CF7" w:rsidRDefault="00E14CF7" w:rsidP="00E14CF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423824A" w14:textId="77777777" w:rsidR="00E14CF7" w:rsidRDefault="00E14CF7" w:rsidP="00E14CF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514A166A" w14:textId="77777777" w:rsidR="00E14CF7" w:rsidRDefault="00E14CF7" w:rsidP="00E14CF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24ACFEE" w14:textId="77777777" w:rsidR="00E14CF7" w:rsidRDefault="00E14CF7" w:rsidP="00E14CF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С.Б. Максимова</w:t>
      </w:r>
    </w:p>
    <w:p w14:paraId="2B1794C2" w14:textId="77777777" w:rsidR="007F236D" w:rsidRDefault="007F236D" w:rsidP="00E14CF7">
      <w:pPr>
        <w:rPr>
          <w:sz w:val="28"/>
          <w:szCs w:val="28"/>
        </w:rPr>
      </w:pPr>
    </w:p>
    <w:p w14:paraId="42B2B244" w14:textId="77777777" w:rsidR="007F236D" w:rsidRDefault="007F236D" w:rsidP="00E14CF7">
      <w:pPr>
        <w:rPr>
          <w:sz w:val="28"/>
          <w:szCs w:val="28"/>
        </w:rPr>
      </w:pPr>
    </w:p>
    <w:p w14:paraId="5C6DA1BC" w14:textId="77777777" w:rsidR="007F236D" w:rsidRDefault="007F236D" w:rsidP="00E14CF7">
      <w:pPr>
        <w:rPr>
          <w:sz w:val="28"/>
          <w:szCs w:val="28"/>
        </w:rPr>
      </w:pPr>
    </w:p>
    <w:p w14:paraId="74E28AA0" w14:textId="77777777" w:rsidR="007F236D" w:rsidRDefault="007F236D" w:rsidP="00E14CF7">
      <w:pPr>
        <w:rPr>
          <w:sz w:val="28"/>
          <w:szCs w:val="28"/>
        </w:rPr>
      </w:pPr>
    </w:p>
    <w:p w14:paraId="31ED1A75" w14:textId="77777777" w:rsidR="007F236D" w:rsidRDefault="007F236D" w:rsidP="00E14CF7">
      <w:pPr>
        <w:rPr>
          <w:sz w:val="28"/>
          <w:szCs w:val="28"/>
        </w:rPr>
      </w:pPr>
    </w:p>
    <w:p w14:paraId="701CB791" w14:textId="77777777" w:rsidR="007F236D" w:rsidRDefault="007F236D" w:rsidP="00E14CF7">
      <w:pPr>
        <w:rPr>
          <w:sz w:val="28"/>
          <w:szCs w:val="28"/>
        </w:rPr>
      </w:pPr>
    </w:p>
    <w:p w14:paraId="18BB374E" w14:textId="77777777" w:rsidR="007F236D" w:rsidRDefault="007F236D" w:rsidP="00E14CF7">
      <w:pPr>
        <w:rPr>
          <w:sz w:val="28"/>
          <w:szCs w:val="28"/>
        </w:rPr>
      </w:pPr>
    </w:p>
    <w:p w14:paraId="6145681A" w14:textId="77777777" w:rsidR="007F236D" w:rsidRDefault="007F236D" w:rsidP="00E14CF7">
      <w:pPr>
        <w:rPr>
          <w:sz w:val="28"/>
          <w:szCs w:val="28"/>
        </w:rPr>
      </w:pPr>
    </w:p>
    <w:p w14:paraId="3EB79333" w14:textId="77777777" w:rsidR="007F236D" w:rsidRDefault="007F236D" w:rsidP="00E14CF7">
      <w:pPr>
        <w:rPr>
          <w:sz w:val="28"/>
          <w:szCs w:val="28"/>
        </w:rPr>
      </w:pPr>
    </w:p>
    <w:p w14:paraId="2396D8A1" w14:textId="77777777" w:rsidR="007F236D" w:rsidRDefault="007F236D" w:rsidP="00E14CF7">
      <w:pPr>
        <w:rPr>
          <w:sz w:val="28"/>
          <w:szCs w:val="28"/>
        </w:rPr>
      </w:pPr>
    </w:p>
    <w:p w14:paraId="6D016ECE" w14:textId="77777777" w:rsidR="007F236D" w:rsidRDefault="007F236D" w:rsidP="00E14CF7">
      <w:pPr>
        <w:rPr>
          <w:sz w:val="28"/>
          <w:szCs w:val="28"/>
        </w:rPr>
      </w:pPr>
    </w:p>
    <w:p w14:paraId="6B04B843" w14:textId="77777777" w:rsidR="007F236D" w:rsidRDefault="007F236D" w:rsidP="00E14CF7">
      <w:pPr>
        <w:rPr>
          <w:sz w:val="28"/>
          <w:szCs w:val="28"/>
        </w:rPr>
      </w:pPr>
    </w:p>
    <w:p w14:paraId="2F1DE40B" w14:textId="77777777" w:rsidR="007F236D" w:rsidRDefault="007F236D" w:rsidP="00E14CF7">
      <w:pPr>
        <w:rPr>
          <w:sz w:val="28"/>
          <w:szCs w:val="28"/>
        </w:rPr>
      </w:pPr>
    </w:p>
    <w:p w14:paraId="28C23DA8" w14:textId="77777777" w:rsidR="007F236D" w:rsidRDefault="007F236D" w:rsidP="00E14CF7">
      <w:pPr>
        <w:rPr>
          <w:sz w:val="28"/>
          <w:szCs w:val="28"/>
        </w:rPr>
      </w:pPr>
    </w:p>
    <w:p w14:paraId="3EC430B2" w14:textId="77777777" w:rsidR="007F236D" w:rsidRDefault="007F236D" w:rsidP="00E14CF7">
      <w:pPr>
        <w:rPr>
          <w:sz w:val="28"/>
          <w:szCs w:val="28"/>
        </w:rPr>
      </w:pPr>
    </w:p>
    <w:p w14:paraId="078CEE44" w14:textId="77777777" w:rsidR="007F236D" w:rsidRDefault="007F236D" w:rsidP="00E14CF7">
      <w:pPr>
        <w:rPr>
          <w:sz w:val="28"/>
          <w:szCs w:val="28"/>
        </w:rPr>
      </w:pPr>
    </w:p>
    <w:p w14:paraId="449D52C3" w14:textId="77777777" w:rsidR="007F236D" w:rsidRDefault="007F236D" w:rsidP="00E14CF7">
      <w:pPr>
        <w:rPr>
          <w:sz w:val="28"/>
          <w:szCs w:val="28"/>
        </w:rPr>
      </w:pPr>
    </w:p>
    <w:p w14:paraId="627CD52F" w14:textId="77777777" w:rsidR="007F236D" w:rsidRDefault="007F236D" w:rsidP="00E14CF7">
      <w:pPr>
        <w:rPr>
          <w:sz w:val="28"/>
          <w:szCs w:val="28"/>
        </w:rPr>
      </w:pPr>
    </w:p>
    <w:p w14:paraId="6A0B5DD0" w14:textId="77777777" w:rsidR="007F236D" w:rsidRDefault="007F236D" w:rsidP="00E14CF7">
      <w:pPr>
        <w:rPr>
          <w:sz w:val="28"/>
          <w:szCs w:val="28"/>
        </w:rPr>
      </w:pPr>
    </w:p>
    <w:p w14:paraId="511AEA6D" w14:textId="77777777" w:rsidR="007F236D" w:rsidRDefault="007F236D" w:rsidP="00E14CF7">
      <w:pPr>
        <w:rPr>
          <w:sz w:val="28"/>
          <w:szCs w:val="28"/>
        </w:rPr>
      </w:pPr>
    </w:p>
    <w:p w14:paraId="10A026BA" w14:textId="77777777" w:rsidR="007F236D" w:rsidRDefault="007F236D" w:rsidP="00E14CF7">
      <w:pPr>
        <w:rPr>
          <w:sz w:val="28"/>
          <w:szCs w:val="28"/>
        </w:rPr>
      </w:pPr>
    </w:p>
    <w:p w14:paraId="6AFA59DA" w14:textId="77777777" w:rsidR="007F236D" w:rsidRDefault="007F236D" w:rsidP="00E14CF7">
      <w:pPr>
        <w:rPr>
          <w:sz w:val="28"/>
          <w:szCs w:val="28"/>
        </w:rPr>
      </w:pPr>
    </w:p>
    <w:p w14:paraId="2155E773" w14:textId="77777777" w:rsidR="007F236D" w:rsidRDefault="007F236D" w:rsidP="00E14CF7">
      <w:pPr>
        <w:rPr>
          <w:sz w:val="28"/>
          <w:szCs w:val="28"/>
        </w:rPr>
      </w:pPr>
    </w:p>
    <w:p w14:paraId="779CE5F0" w14:textId="77777777" w:rsidR="007F236D" w:rsidRDefault="007F236D" w:rsidP="00E14CF7">
      <w:pPr>
        <w:rPr>
          <w:sz w:val="28"/>
          <w:szCs w:val="28"/>
        </w:rPr>
      </w:pPr>
    </w:p>
    <w:p w14:paraId="592E2D1C" w14:textId="77777777" w:rsidR="007F236D" w:rsidRDefault="007F236D" w:rsidP="00E14CF7">
      <w:pPr>
        <w:rPr>
          <w:sz w:val="28"/>
          <w:szCs w:val="28"/>
        </w:rPr>
      </w:pPr>
    </w:p>
    <w:p w14:paraId="5B856E00" w14:textId="77777777" w:rsidR="007F236D" w:rsidRDefault="007F236D" w:rsidP="00E14CF7">
      <w:pPr>
        <w:rPr>
          <w:sz w:val="28"/>
          <w:szCs w:val="28"/>
        </w:rPr>
      </w:pPr>
    </w:p>
    <w:p w14:paraId="28D9E63F" w14:textId="77777777" w:rsidR="007F236D" w:rsidRDefault="007F236D" w:rsidP="00E14CF7">
      <w:pPr>
        <w:rPr>
          <w:sz w:val="28"/>
          <w:szCs w:val="28"/>
        </w:rPr>
      </w:pPr>
    </w:p>
    <w:p w14:paraId="4A62B61C" w14:textId="77777777" w:rsidR="007F236D" w:rsidRDefault="007F236D" w:rsidP="00E14CF7">
      <w:pPr>
        <w:rPr>
          <w:sz w:val="28"/>
          <w:szCs w:val="28"/>
        </w:rPr>
      </w:pPr>
    </w:p>
    <w:p w14:paraId="47F124FE" w14:textId="77777777" w:rsidR="007F236D" w:rsidRDefault="007F236D" w:rsidP="00E14CF7">
      <w:pPr>
        <w:rPr>
          <w:sz w:val="28"/>
          <w:szCs w:val="28"/>
        </w:rPr>
      </w:pPr>
    </w:p>
    <w:p w14:paraId="0924EF6E" w14:textId="77777777" w:rsidR="007F236D" w:rsidRDefault="007F236D" w:rsidP="00E14CF7">
      <w:pPr>
        <w:rPr>
          <w:sz w:val="28"/>
          <w:szCs w:val="28"/>
        </w:rPr>
      </w:pPr>
    </w:p>
    <w:p w14:paraId="6902098D" w14:textId="77777777" w:rsidR="007F236D" w:rsidRDefault="007F236D" w:rsidP="00E14CF7">
      <w:pPr>
        <w:rPr>
          <w:sz w:val="28"/>
          <w:szCs w:val="28"/>
        </w:rPr>
      </w:pPr>
    </w:p>
    <w:p w14:paraId="0E356814" w14:textId="77777777" w:rsidR="00E14CF7" w:rsidRDefault="00E14CF7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FD329C" w14:paraId="6CD13655" w14:textId="77777777">
        <w:tc>
          <w:tcPr>
            <w:tcW w:w="5211" w:type="dxa"/>
          </w:tcPr>
          <w:p w14:paraId="31E6726D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70C08B0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A53A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5A3483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4154AF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E9539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538F011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 xml:space="preserve">от </w:t>
            </w:r>
            <w:r w:rsidR="00735B81">
              <w:rPr>
                <w:sz w:val="28"/>
                <w:szCs w:val="28"/>
              </w:rPr>
              <w:t xml:space="preserve">          </w:t>
            </w:r>
            <w:r w:rsidR="005F33A6">
              <w:rPr>
                <w:sz w:val="28"/>
                <w:szCs w:val="28"/>
              </w:rPr>
              <w:t xml:space="preserve">    </w:t>
            </w:r>
            <w:r w:rsidR="00FA53A9">
              <w:rPr>
                <w:sz w:val="28"/>
                <w:szCs w:val="28"/>
              </w:rPr>
              <w:t xml:space="preserve">      </w:t>
            </w:r>
            <w:r w:rsidR="005F33A6">
              <w:rPr>
                <w:sz w:val="28"/>
                <w:szCs w:val="28"/>
              </w:rPr>
              <w:t xml:space="preserve">        </w:t>
            </w:r>
            <w:r w:rsidRPr="0027119E">
              <w:rPr>
                <w:sz w:val="28"/>
                <w:szCs w:val="28"/>
              </w:rPr>
              <w:t xml:space="preserve">№ </w:t>
            </w:r>
          </w:p>
          <w:p w14:paraId="245EB410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2E954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7621282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10EEAFC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459BF01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62017422" w14:textId="77777777" w:rsidR="00FD329C" w:rsidRDefault="00FD329C">
            <w:pPr>
              <w:widowControl w:val="0"/>
              <w:ind w:hanging="282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11E4FFE" w14:textId="77777777" w:rsidR="00FD329C" w:rsidRDefault="00FD329C">
      <w:pPr>
        <w:rPr>
          <w:sz w:val="28"/>
          <w:szCs w:val="28"/>
        </w:rPr>
      </w:pPr>
    </w:p>
    <w:p w14:paraId="72EF9983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6CE1396A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6 год</w:t>
      </w:r>
    </w:p>
    <w:p w14:paraId="1764770B" w14:textId="77777777" w:rsidR="00FD329C" w:rsidRDefault="00FD329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FD329C" w14:paraId="0A33F2FF" w14:textId="77777777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B41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9050" w14:textId="77777777" w:rsidR="00FD329C" w:rsidRDefault="00FD329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33A4" w14:textId="77777777" w:rsidR="00FD329C" w:rsidRDefault="00FD329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E79B" w14:textId="77777777" w:rsidR="00FD329C" w:rsidRDefault="00FD329C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F4A8" w14:textId="77777777" w:rsidR="00FD329C" w:rsidRDefault="00FD329C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B895" w14:textId="77777777" w:rsidR="00FD329C" w:rsidRDefault="00FD329C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072A" w14:textId="77777777" w:rsidR="00FD329C" w:rsidRDefault="00FD329C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CAB3" w14:textId="77777777" w:rsidR="00FD329C" w:rsidRDefault="00FD329C">
            <w:pPr>
              <w:spacing w:line="276" w:lineRule="auto"/>
              <w:jc w:val="center"/>
            </w:pPr>
            <w:r>
              <w:t>Сумма на год</w:t>
            </w:r>
          </w:p>
        </w:tc>
      </w:tr>
      <w:tr w:rsidR="00FD329C" w14:paraId="2F02463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C6F" w14:textId="77777777" w:rsidR="00FD329C" w:rsidRDefault="00FD329C">
            <w:pPr>
              <w:jc w:val="right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FD9" w14:textId="77777777" w:rsidR="00FD329C" w:rsidRDefault="00FD329C">
            <w:r>
              <w:t xml:space="preserve">ВСЕГО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6A83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CEAC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38755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A278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A03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13F" w14:textId="77777777" w:rsidR="00FD329C" w:rsidRDefault="000E15B0">
            <w:pPr>
              <w:jc w:val="center"/>
            </w:pPr>
            <w:r>
              <w:t>10</w:t>
            </w:r>
            <w:r w:rsidR="00F04E7B">
              <w:t>8006</w:t>
            </w:r>
            <w:r w:rsidR="006F16CA">
              <w:t>8,1</w:t>
            </w:r>
          </w:p>
        </w:tc>
      </w:tr>
      <w:tr w:rsidR="00FD329C" w14:paraId="41379A8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7C3" w14:textId="77777777" w:rsidR="00FD329C" w:rsidRDefault="00FD329C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927" w14:textId="77777777" w:rsidR="00FD329C" w:rsidRDefault="00FD329C">
            <w: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88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B36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1BB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37B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E1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77D" w14:textId="77777777" w:rsidR="00FD329C" w:rsidRDefault="00F04E7B">
            <w:pPr>
              <w:jc w:val="center"/>
            </w:pPr>
            <w:r>
              <w:t>108006</w:t>
            </w:r>
            <w:r w:rsidR="006F16CA">
              <w:t>8,1</w:t>
            </w:r>
          </w:p>
        </w:tc>
      </w:tr>
      <w:tr w:rsidR="00FD329C" w14:paraId="61AAC0FF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9FA" w14:textId="77777777" w:rsidR="00FD329C" w:rsidRDefault="00FD329C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01F" w14:textId="77777777" w:rsidR="00FD329C" w:rsidRDefault="00FD329C">
            <w:r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6D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85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A50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0E0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E3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242" w14:textId="77777777" w:rsidR="00FD329C" w:rsidRDefault="002C3A8A">
            <w:pPr>
              <w:jc w:val="center"/>
            </w:pPr>
            <w:r>
              <w:t>113</w:t>
            </w:r>
            <w:r w:rsidR="00330FCC">
              <w:t>5</w:t>
            </w:r>
            <w:r w:rsidR="001172C1">
              <w:t>86,6</w:t>
            </w:r>
          </w:p>
        </w:tc>
      </w:tr>
      <w:tr w:rsidR="00FD329C" w14:paraId="052A7D84" w14:textId="77777777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A5D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8ED" w14:textId="77777777" w:rsidR="00FD329C" w:rsidRDefault="00FD329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86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87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8F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DC0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B1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3D7C" w14:textId="77777777" w:rsidR="00FD329C" w:rsidRDefault="00287331">
            <w:pPr>
              <w:jc w:val="center"/>
            </w:pPr>
            <w:r>
              <w:t>1833,4</w:t>
            </w:r>
          </w:p>
        </w:tc>
      </w:tr>
      <w:tr w:rsidR="00FD329C" w14:paraId="20654D6C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EA9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B96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3A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22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71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E0C" w14:textId="77777777" w:rsidR="00FD329C" w:rsidRDefault="00FD329C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36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5C9" w14:textId="77777777" w:rsidR="00FD329C" w:rsidRDefault="003F45E7">
            <w:pPr>
              <w:jc w:val="center"/>
            </w:pPr>
            <w:r>
              <w:t>1833,4</w:t>
            </w:r>
          </w:p>
        </w:tc>
      </w:tr>
      <w:tr w:rsidR="00FD329C" w14:paraId="03FEC384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40F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CC1" w14:textId="77777777" w:rsidR="00FD329C" w:rsidRDefault="00FD329C">
            <w:r>
              <w:t>Содержание органов местного самоуправления и муниципальных учреждений</w:t>
            </w:r>
          </w:p>
          <w:p w14:paraId="6333DB3C" w14:textId="77777777" w:rsidR="00FD329C" w:rsidRDefault="00FD329C">
            <w:r>
              <w:t xml:space="preserve">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83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12F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8DF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F9F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41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3FE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76A4670C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311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4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F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E2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5D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905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55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932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66927329" w14:textId="77777777">
        <w:trPr>
          <w:trHeight w:val="2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6EE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DC4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91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E4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79F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754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FD1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7A7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64451309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D27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22B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CA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C5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AB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3CB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6F9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915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30435FA8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00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E9F1" w14:textId="77777777" w:rsidR="00FD329C" w:rsidRDefault="00FD329C">
            <w:pPr>
              <w:widowControl w:val="0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6C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0E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973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614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D48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46" w14:textId="77777777" w:rsidR="00FD329C" w:rsidRDefault="00FD329C">
            <w:pPr>
              <w:jc w:val="center"/>
            </w:pPr>
            <w:r>
              <w:t>1334,1</w:t>
            </w:r>
          </w:p>
        </w:tc>
      </w:tr>
      <w:tr w:rsidR="0046085E" w14:paraId="032B3C73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CFC" w14:textId="77777777" w:rsidR="0046085E" w:rsidRDefault="0046085E" w:rsidP="004608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7EE" w14:textId="77777777" w:rsidR="0046085E" w:rsidRDefault="0046085E" w:rsidP="0046085E">
            <w:pPr>
              <w:widowControl w:val="0"/>
            </w:pPr>
            <w:r w:rsidRPr="0046085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AC4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214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34B" w14:textId="77777777" w:rsidR="0046085E" w:rsidRDefault="0046085E" w:rsidP="0046085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88B" w14:textId="77777777" w:rsidR="0046085E" w:rsidRDefault="0046085E" w:rsidP="0046085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476" w14:textId="77777777" w:rsidR="0046085E" w:rsidRDefault="0046085E" w:rsidP="0046085E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EED" w14:textId="77777777" w:rsidR="0046085E" w:rsidRDefault="0046085E" w:rsidP="0046085E">
            <w:pPr>
              <w:jc w:val="center"/>
            </w:pPr>
            <w:r>
              <w:t>96,4</w:t>
            </w:r>
          </w:p>
        </w:tc>
      </w:tr>
      <w:tr w:rsidR="0046085E" w14:paraId="71240EFE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CCB" w14:textId="77777777" w:rsidR="0046085E" w:rsidRDefault="0046085E" w:rsidP="004608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740" w14:textId="77777777" w:rsidR="0046085E" w:rsidRDefault="0046085E" w:rsidP="0046085E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204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D0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3FC" w14:textId="77777777" w:rsidR="0046085E" w:rsidRDefault="0046085E" w:rsidP="0046085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97E" w14:textId="77777777" w:rsidR="0046085E" w:rsidRDefault="0046085E" w:rsidP="0046085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590" w14:textId="77777777" w:rsidR="0046085E" w:rsidRDefault="0046085E" w:rsidP="0046085E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301" w14:textId="77777777" w:rsidR="0046085E" w:rsidRDefault="0046085E" w:rsidP="0046085E">
            <w:pPr>
              <w:jc w:val="center"/>
            </w:pPr>
            <w:r>
              <w:t>402,9</w:t>
            </w:r>
          </w:p>
        </w:tc>
      </w:tr>
      <w:tr w:rsidR="0046085E" w14:paraId="3FF3F179" w14:textId="77777777">
        <w:trPr>
          <w:trHeight w:val="19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A31" w14:textId="77777777" w:rsidR="0046085E" w:rsidRDefault="0046085E" w:rsidP="0046085E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D46" w14:textId="77777777" w:rsidR="0046085E" w:rsidRDefault="0046085E" w:rsidP="0046085E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E77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4C6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5BB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A72" w14:textId="77777777" w:rsidR="0046085E" w:rsidRDefault="0046085E" w:rsidP="00460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FA4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F08" w14:textId="77777777" w:rsidR="0046085E" w:rsidRDefault="0046085E" w:rsidP="0046085E">
            <w:pPr>
              <w:jc w:val="center"/>
            </w:pPr>
            <w:r>
              <w:t>314</w:t>
            </w:r>
            <w:r w:rsidR="001172C1">
              <w:t>33,3</w:t>
            </w:r>
          </w:p>
        </w:tc>
      </w:tr>
      <w:tr w:rsidR="0046085E" w14:paraId="44DA943E" w14:textId="77777777">
        <w:trPr>
          <w:trHeight w:val="29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84F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103" w14:textId="77777777" w:rsidR="0046085E" w:rsidRDefault="0046085E" w:rsidP="0046085E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069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18E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6B4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35E" w14:textId="77777777" w:rsidR="0046085E" w:rsidRDefault="0046085E" w:rsidP="0046085E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E08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D6D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101888BE" w14:textId="77777777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99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2F0" w14:textId="77777777" w:rsidR="0046085E" w:rsidRDefault="0046085E" w:rsidP="0046085E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A6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57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1EE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28A" w14:textId="77777777" w:rsidR="0046085E" w:rsidRDefault="0046085E" w:rsidP="0046085E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AE7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E2E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4E3CEF25" w14:textId="77777777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86F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1C5" w14:textId="77777777" w:rsidR="0046085E" w:rsidRDefault="0046085E" w:rsidP="0046085E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C4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80A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359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49E" w14:textId="77777777" w:rsidR="0046085E" w:rsidRDefault="0046085E" w:rsidP="0046085E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1D5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974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6E337D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DA3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EF8" w14:textId="77777777" w:rsidR="0046085E" w:rsidRDefault="0046085E" w:rsidP="0046085E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83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ECC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DA5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BFE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34D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68C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462E85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57E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6C4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ECC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E9AD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2DA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718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2A7" w14:textId="77777777" w:rsidR="0046085E" w:rsidRDefault="0046085E" w:rsidP="0046085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FD3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033656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52F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E8A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C07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CB8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233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A0C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A39" w14:textId="77777777" w:rsidR="0046085E" w:rsidRDefault="0046085E" w:rsidP="0046085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1EF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0CE1CE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3A8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10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B19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D65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0F7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330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203" w14:textId="77777777" w:rsidR="0046085E" w:rsidRDefault="0046085E" w:rsidP="0046085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44E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131C0B22" w14:textId="77777777">
        <w:trPr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991" w14:textId="77777777" w:rsidR="0046085E" w:rsidRDefault="0046085E" w:rsidP="0046085E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727" w14:textId="77777777" w:rsidR="0046085E" w:rsidRDefault="0046085E" w:rsidP="0046085E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717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19E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014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C9F" w14:textId="77777777" w:rsidR="0046085E" w:rsidRDefault="0046085E" w:rsidP="0046085E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541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21F" w14:textId="77777777" w:rsidR="0046085E" w:rsidRDefault="0046085E" w:rsidP="0046085E">
            <w:pPr>
              <w:jc w:val="center"/>
            </w:pPr>
            <w:r>
              <w:t>295</w:t>
            </w:r>
            <w:r w:rsidR="00F04E7B">
              <w:t>85,1</w:t>
            </w:r>
          </w:p>
        </w:tc>
      </w:tr>
      <w:tr w:rsidR="0046085E" w14:paraId="1B7D88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FDA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B85" w14:textId="77777777" w:rsidR="0046085E" w:rsidRDefault="0046085E" w:rsidP="0046085E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430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D7A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B92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964" w14:textId="77777777" w:rsidR="0046085E" w:rsidRDefault="0046085E" w:rsidP="0046085E">
            <w:pPr>
              <w:jc w:val="center"/>
            </w:pPr>
            <w: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ADC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B96" w14:textId="77777777" w:rsidR="0046085E" w:rsidRDefault="00F04E7B" w:rsidP="0046085E">
            <w:pPr>
              <w:jc w:val="center"/>
            </w:pPr>
            <w:r>
              <w:t>29585,1</w:t>
            </w:r>
          </w:p>
        </w:tc>
      </w:tr>
      <w:tr w:rsidR="0046085E" w14:paraId="78605B3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11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0C8" w14:textId="77777777" w:rsidR="0046085E" w:rsidRDefault="0046085E" w:rsidP="0046085E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D72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826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A50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71B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AB2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7DE" w14:textId="77777777" w:rsidR="0046085E" w:rsidRDefault="00F04E7B" w:rsidP="0046085E">
            <w:pPr>
              <w:jc w:val="center"/>
            </w:pPr>
            <w:r>
              <w:t>29585,1</w:t>
            </w:r>
          </w:p>
        </w:tc>
      </w:tr>
      <w:tr w:rsidR="0046085E" w14:paraId="5E91160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36F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12E" w14:textId="77777777" w:rsidR="0046085E" w:rsidRDefault="0046085E" w:rsidP="0046085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52872F7" w14:textId="77777777" w:rsidR="0046085E" w:rsidRDefault="0046085E" w:rsidP="0046085E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517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AC2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16D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157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26E" w14:textId="77777777" w:rsidR="0046085E" w:rsidRDefault="0046085E" w:rsidP="0046085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820" w14:textId="77777777" w:rsidR="0046085E" w:rsidRDefault="0046085E" w:rsidP="0046085E">
            <w:pPr>
              <w:jc w:val="center"/>
            </w:pPr>
            <w:r>
              <w:t>286</w:t>
            </w:r>
            <w:r w:rsidR="00F04E7B">
              <w:t>67,4</w:t>
            </w:r>
          </w:p>
        </w:tc>
      </w:tr>
      <w:tr w:rsidR="0046085E" w14:paraId="42A02F2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861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288" w14:textId="77777777" w:rsidR="0046085E" w:rsidRDefault="0046085E" w:rsidP="0046085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776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B5B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275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885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43C" w14:textId="77777777" w:rsidR="0046085E" w:rsidRDefault="0046085E" w:rsidP="0046085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D8B" w14:textId="77777777" w:rsidR="0046085E" w:rsidRDefault="00F04E7B" w:rsidP="0046085E">
            <w:pPr>
              <w:jc w:val="center"/>
            </w:pPr>
            <w:r>
              <w:t>28667,4</w:t>
            </w:r>
          </w:p>
        </w:tc>
      </w:tr>
      <w:tr w:rsidR="0046085E" w14:paraId="3629AB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278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207" w14:textId="77777777" w:rsidR="0046085E" w:rsidRDefault="0046085E" w:rsidP="0046085E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55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44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5E5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FB5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177" w14:textId="77777777" w:rsidR="0046085E" w:rsidRDefault="0046085E" w:rsidP="0046085E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C7B" w14:textId="77777777" w:rsidR="0046085E" w:rsidRDefault="0046085E" w:rsidP="0046085E">
            <w:pPr>
              <w:jc w:val="center"/>
            </w:pPr>
            <w:r>
              <w:t>22084,7</w:t>
            </w:r>
          </w:p>
        </w:tc>
      </w:tr>
      <w:tr w:rsidR="0046085E" w14:paraId="7D653E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7E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4D84" w14:textId="77777777" w:rsidR="0046085E" w:rsidRDefault="0046085E" w:rsidP="0046085E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E92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D47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866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F19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4D8" w14:textId="77777777" w:rsidR="0046085E" w:rsidRDefault="0046085E" w:rsidP="0046085E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63C" w14:textId="77777777" w:rsidR="0046085E" w:rsidRDefault="0046085E" w:rsidP="0046085E">
            <w:pPr>
              <w:jc w:val="center"/>
            </w:pPr>
            <w:r>
              <w:t>65</w:t>
            </w:r>
            <w:r w:rsidR="00F04E7B">
              <w:t>82,8</w:t>
            </w:r>
          </w:p>
        </w:tc>
      </w:tr>
      <w:tr w:rsidR="0046085E" w14:paraId="4E398D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8D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40AB" w14:textId="77777777" w:rsidR="0046085E" w:rsidRDefault="0046085E" w:rsidP="0046085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911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CD1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705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63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78B" w14:textId="77777777" w:rsidR="0046085E" w:rsidRDefault="0046085E" w:rsidP="0046085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D1" w14:textId="77777777" w:rsidR="0046085E" w:rsidRDefault="0046085E" w:rsidP="0046085E">
            <w:pPr>
              <w:jc w:val="center"/>
            </w:pPr>
            <w:r>
              <w:t>860,1</w:t>
            </w:r>
          </w:p>
        </w:tc>
      </w:tr>
      <w:tr w:rsidR="0046085E" w14:paraId="611E59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F7F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F6A2" w14:textId="77777777" w:rsidR="0046085E" w:rsidRDefault="0046085E" w:rsidP="0046085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0D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171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25D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C5A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F58" w14:textId="77777777" w:rsidR="0046085E" w:rsidRDefault="0046085E" w:rsidP="0046085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62F" w14:textId="77777777" w:rsidR="0046085E" w:rsidRDefault="0046085E" w:rsidP="0046085E">
            <w:pPr>
              <w:jc w:val="center"/>
            </w:pPr>
            <w:r>
              <w:t>860,1</w:t>
            </w:r>
          </w:p>
        </w:tc>
      </w:tr>
      <w:tr w:rsidR="0046085E" w14:paraId="02AA28C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36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D669" w14:textId="77777777" w:rsidR="0046085E" w:rsidRDefault="0046085E" w:rsidP="0046085E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B41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6E5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9D0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C9B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3AA" w14:textId="77777777" w:rsidR="0046085E" w:rsidRDefault="0046085E" w:rsidP="0046085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641" w14:textId="77777777" w:rsidR="0046085E" w:rsidRDefault="0046085E" w:rsidP="0046085E">
            <w:pPr>
              <w:jc w:val="center"/>
            </w:pPr>
            <w:r>
              <w:t>721,8</w:t>
            </w:r>
          </w:p>
        </w:tc>
      </w:tr>
      <w:tr w:rsidR="0046085E" w14:paraId="5DCD0D8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658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CD5" w14:textId="77777777" w:rsidR="0046085E" w:rsidRDefault="0046085E" w:rsidP="0046085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036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060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4A9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3AB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CBC" w14:textId="77777777" w:rsidR="0046085E" w:rsidRDefault="0046085E" w:rsidP="0046085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A1F5" w14:textId="77777777" w:rsidR="0046085E" w:rsidRDefault="0046085E" w:rsidP="0046085E">
            <w:pPr>
              <w:jc w:val="center"/>
            </w:pPr>
            <w:r>
              <w:t>138,4</w:t>
            </w:r>
          </w:p>
        </w:tc>
      </w:tr>
      <w:tr w:rsidR="00A872FC" w14:paraId="7CC021A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9A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3BE8" w14:textId="77777777" w:rsidR="00A872FC" w:rsidRDefault="00A872FC" w:rsidP="00A872FC">
            <w:r w:rsidRPr="00A872FC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00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69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A5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1B9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B70" w14:textId="77777777" w:rsidR="00A872FC" w:rsidRDefault="00A872FC" w:rsidP="00A872F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A61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198171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AA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5C96" w14:textId="77777777" w:rsidR="00A872FC" w:rsidRDefault="00A872FC" w:rsidP="00A872FC">
            <w:r w:rsidRPr="00A872F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9F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0C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89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D71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A2B" w14:textId="77777777" w:rsidR="00A872FC" w:rsidRDefault="00A872FC" w:rsidP="00A872F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FAD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64A758F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0A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2999" w14:textId="77777777" w:rsidR="00A872FC" w:rsidRDefault="00A872FC" w:rsidP="00A872FC">
            <w:r w:rsidRPr="00A872F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A2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C7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C5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83B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0D6" w14:textId="77777777" w:rsidR="00A872FC" w:rsidRDefault="00A872FC" w:rsidP="00A872F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FE5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3BEA99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EE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DE1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8C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B8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9F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80F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AEC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08B" w14:textId="77777777" w:rsidR="00A872FC" w:rsidRDefault="00A872FC" w:rsidP="00A872FC">
            <w:pPr>
              <w:jc w:val="center"/>
            </w:pPr>
            <w:r>
              <w:t>52,9</w:t>
            </w:r>
          </w:p>
        </w:tc>
      </w:tr>
      <w:tr w:rsidR="00A872FC" w14:paraId="7CC81F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0D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AFBF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77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B5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40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E26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9B3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F19" w14:textId="77777777" w:rsidR="00A872FC" w:rsidRDefault="00A872FC" w:rsidP="00A872FC">
            <w:pPr>
              <w:jc w:val="center"/>
            </w:pPr>
            <w:r>
              <w:t>52,9</w:t>
            </w:r>
          </w:p>
        </w:tc>
      </w:tr>
      <w:tr w:rsidR="00A872FC" w14:paraId="262D9E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D1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06AC" w14:textId="77777777" w:rsidR="00A872FC" w:rsidRDefault="00A872FC" w:rsidP="00A872F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F6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D3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E3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77B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210" w14:textId="77777777" w:rsidR="00A872FC" w:rsidRDefault="00A872FC" w:rsidP="00A872F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B7D" w14:textId="77777777" w:rsidR="00A872FC" w:rsidRDefault="00A872FC" w:rsidP="00A872FC">
            <w:pPr>
              <w:jc w:val="center"/>
            </w:pPr>
            <w:r>
              <w:t>48,5</w:t>
            </w:r>
          </w:p>
        </w:tc>
      </w:tr>
      <w:tr w:rsidR="00A872FC" w14:paraId="68DE64C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DF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41F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AD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C5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E5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4CE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255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C5E" w14:textId="77777777" w:rsidR="00A872FC" w:rsidRDefault="00A872FC" w:rsidP="00A872FC">
            <w:pPr>
              <w:jc w:val="center"/>
            </w:pPr>
            <w:r>
              <w:t>4,4</w:t>
            </w:r>
          </w:p>
        </w:tc>
      </w:tr>
      <w:tr w:rsidR="00A872FC" w14:paraId="7DA23A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70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A05" w14:textId="77777777" w:rsidR="00A872FC" w:rsidRDefault="00A872FC" w:rsidP="00A872F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C1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FD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33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547" w14:textId="77777777" w:rsidR="00A872FC" w:rsidRDefault="00A872FC" w:rsidP="00A872FC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34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DB9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5B8255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EAB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71C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E1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F2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C3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E87" w14:textId="77777777" w:rsidR="00A872FC" w:rsidRDefault="00A872FC" w:rsidP="00A872FC">
            <w:pPr>
              <w:jc w:val="center"/>
            </w:pPr>
            <w: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03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CEB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041E022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BC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35F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C9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45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32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0AF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C4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EB1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5385B0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2D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E9E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54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81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2C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80F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600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642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56AC3C4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F4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D1E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60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72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AD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3B7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CD5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0EA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51D29BC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19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777" w14:textId="77777777" w:rsidR="00A872FC" w:rsidRDefault="00A872FC" w:rsidP="00A872F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28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34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82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958" w14:textId="77777777" w:rsidR="00A872FC" w:rsidRDefault="00A872FC" w:rsidP="00A872FC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70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A53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6DB7B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88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052" w14:textId="77777777" w:rsidR="00A872FC" w:rsidRDefault="00A872FC" w:rsidP="00A872F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05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A6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56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1A2" w14:textId="77777777" w:rsidR="00A872FC" w:rsidRDefault="00A872FC" w:rsidP="00A872FC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64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219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707A685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FF6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E2A3" w14:textId="77777777" w:rsidR="00A872FC" w:rsidRDefault="00A872FC" w:rsidP="00A872F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C1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04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A1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390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6A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12E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381A32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BC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2F6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FE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DC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3B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AF2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779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376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AD0F4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74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45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20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20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A5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9FB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2E2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3A1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04061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EF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695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BF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1F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9B4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0DC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19B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08D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56F828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295" w14:textId="77777777" w:rsidR="00A872FC" w:rsidRDefault="00A872FC" w:rsidP="00A872F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FB9" w14:textId="77777777" w:rsidR="00A872FC" w:rsidRDefault="00A872FC" w:rsidP="00A872FC">
            <w:r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DC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5E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F39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465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CF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663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1BC94AE3" w14:textId="77777777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68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D78B" w14:textId="77777777" w:rsidR="00A872FC" w:rsidRDefault="00A872FC" w:rsidP="00A872FC">
            <w:r>
              <w:t>Обеспечение деятельности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E6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11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01D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7D0" w14:textId="77777777" w:rsidR="00A872FC" w:rsidRDefault="00A872FC" w:rsidP="00A872FC">
            <w:pPr>
              <w:jc w:val="center"/>
            </w:pPr>
            <w: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C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7AA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739BE2E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00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E13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DD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11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162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E77" w14:textId="77777777" w:rsidR="00A872FC" w:rsidRDefault="00A872FC" w:rsidP="00A872FC">
            <w:pPr>
              <w:jc w:val="center"/>
            </w:pPr>
            <w: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81C" w14:textId="77777777" w:rsidR="00A872FC" w:rsidRDefault="00A872FC" w:rsidP="00A872F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B96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2773C7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1E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5A2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B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62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A63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118" w14:textId="77777777" w:rsidR="00A872FC" w:rsidRDefault="00A872FC" w:rsidP="00A872F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333" w14:textId="77777777" w:rsidR="00A872FC" w:rsidRDefault="00A872FC" w:rsidP="00A872F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F2F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10B2C4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95C" w14:textId="77777777" w:rsidR="00A872FC" w:rsidRDefault="00A872FC" w:rsidP="00A872FC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0FF" w14:textId="77777777" w:rsidR="00A872FC" w:rsidRDefault="00A872FC" w:rsidP="00A872FC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7C7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1C6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2A9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D0B" w14:textId="77777777" w:rsidR="00A872FC" w:rsidRDefault="00A872FC" w:rsidP="00A872FC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C10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5DB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44DF84EC" w14:textId="77777777">
        <w:trPr>
          <w:trHeight w:val="6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08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C46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81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BC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CA8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C52" w14:textId="77777777" w:rsidR="00A872FC" w:rsidRDefault="00A872FC" w:rsidP="00A872F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D9C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FE1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31DD629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5B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69E" w14:textId="77777777" w:rsidR="00A872FC" w:rsidRDefault="00A872FC" w:rsidP="00A872FC">
            <w: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18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8D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986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877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E7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E16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735917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7A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2F5" w14:textId="77777777" w:rsidR="00A872FC" w:rsidRDefault="00A872FC" w:rsidP="00A872F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A6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73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1BA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BFF" w14:textId="77777777" w:rsidR="00A872FC" w:rsidRDefault="00A872FC" w:rsidP="00A872FC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DC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B83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03DFF7F8" w14:textId="77777777">
        <w:trPr>
          <w:trHeight w:val="1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02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498" w14:textId="77777777" w:rsidR="00A872FC" w:rsidRDefault="00A872FC" w:rsidP="00A872F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F5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D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750C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B82" w14:textId="77777777" w:rsidR="00A872FC" w:rsidRDefault="00A872FC" w:rsidP="00A872FC">
            <w:pPr>
              <w:jc w:val="center"/>
            </w:pPr>
            <w: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56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3FA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446A5D19" w14:textId="77777777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6C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DD1" w14:textId="77777777" w:rsidR="00A872FC" w:rsidRDefault="00A872FC" w:rsidP="00A872F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42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19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B09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66A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AC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93A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1B59451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88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C93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6D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BD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40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130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4FD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A60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2710070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D7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02DD" w14:textId="77777777" w:rsidR="00A872FC" w:rsidRDefault="00A872FC" w:rsidP="00A872FC">
            <w:r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9C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E6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D98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61E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727" w14:textId="77777777" w:rsidR="00A872FC" w:rsidRDefault="00A872FC" w:rsidP="00A872FC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D3C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18FCF8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B1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D40" w14:textId="77777777" w:rsidR="00A872FC" w:rsidRDefault="00A872FC" w:rsidP="00A872FC">
            <w: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17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09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DE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358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41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415" w14:textId="77777777" w:rsidR="00A872FC" w:rsidRDefault="00A872FC" w:rsidP="00A872FC">
            <w:pPr>
              <w:jc w:val="center"/>
            </w:pPr>
            <w:r>
              <w:t>78</w:t>
            </w:r>
            <w:r w:rsidR="00330FCC">
              <w:t>403,9</w:t>
            </w:r>
          </w:p>
        </w:tc>
      </w:tr>
      <w:tr w:rsidR="00A872FC" w14:paraId="683D41C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6E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DD7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FB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68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89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8B9" w14:textId="77777777" w:rsidR="00A872FC" w:rsidRDefault="00A872FC" w:rsidP="00A872FC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95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002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23EAC1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E2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E03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C4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8D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02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1B3" w14:textId="77777777" w:rsidR="00A872FC" w:rsidRDefault="00A872FC" w:rsidP="00A872FC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A7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81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48611D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82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F13" w14:textId="77777777" w:rsidR="00A872FC" w:rsidRDefault="00A872FC" w:rsidP="00A872FC"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18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CF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1C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F59" w14:textId="77777777" w:rsidR="00A872FC" w:rsidRDefault="00A872FC" w:rsidP="00A872FC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41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654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49817A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75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77D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E9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77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0E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D00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7D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257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64E6B6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8C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462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3B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7C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57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234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4FD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E6A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03CC43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2F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444" w14:textId="77777777" w:rsidR="00A872FC" w:rsidRDefault="00A872FC" w:rsidP="00A872F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C2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BA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77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D85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07A" w14:textId="77777777" w:rsidR="00A872FC" w:rsidRDefault="00A872FC" w:rsidP="00A872F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738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4AAFA1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00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0CC" w14:textId="77777777" w:rsidR="00A872FC" w:rsidRDefault="00A872FC" w:rsidP="00A872F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D4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8A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7B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300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9B9" w14:textId="77777777" w:rsidR="00A872FC" w:rsidRDefault="00A872FC" w:rsidP="00A872F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D49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5B9F3B05" w14:textId="77777777">
        <w:trPr>
          <w:trHeight w:val="3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AA0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BC5" w14:textId="77777777" w:rsidR="00A872FC" w:rsidRDefault="00A872FC" w:rsidP="00A872F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2101421D" w14:textId="77777777" w:rsidR="00A872FC" w:rsidRDefault="00A872FC" w:rsidP="00A872F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B9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D8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CB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C0F" w14:textId="77777777" w:rsidR="00A872FC" w:rsidRDefault="00A872FC" w:rsidP="00A872F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66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ED6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C0D0384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28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A15" w14:textId="77777777" w:rsidR="00A872FC" w:rsidRDefault="00A872FC" w:rsidP="00A872FC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50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CF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5F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6E8" w14:textId="77777777" w:rsidR="00A872FC" w:rsidRDefault="00A872FC" w:rsidP="00A872FC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03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499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711B7BC0" w14:textId="77777777">
        <w:trPr>
          <w:trHeight w:val="1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1F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CDD" w14:textId="77777777" w:rsidR="00A872FC" w:rsidRDefault="00A872FC" w:rsidP="00A872FC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A9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1B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1E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67A" w14:textId="77777777" w:rsidR="00A872FC" w:rsidRDefault="00A872FC" w:rsidP="00A872FC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4F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583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6BFAE30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AC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C4E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7C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E1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E4E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4F8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30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193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24D18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2D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9AF" w14:textId="77777777" w:rsidR="00A872FC" w:rsidRDefault="00A872FC" w:rsidP="00A872FC">
            <w:pPr>
              <w:widowControl w:val="0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A0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DC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E6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552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706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205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C2AA8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13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8F3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71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7E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37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BB8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C9F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43D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DFE1AC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54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0866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1D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D5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E16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203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5C5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7BF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3164019" w14:textId="77777777">
        <w:trPr>
          <w:trHeight w:val="1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FD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182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DC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21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18A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067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E0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E0B" w14:textId="77777777" w:rsidR="00A872FC" w:rsidRDefault="00A872FC" w:rsidP="00A872FC">
            <w:pPr>
              <w:jc w:val="center"/>
            </w:pPr>
            <w:r>
              <w:t>866,3</w:t>
            </w:r>
          </w:p>
        </w:tc>
      </w:tr>
      <w:tr w:rsidR="00A872FC" w14:paraId="3C5174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B8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A1A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C0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52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DB6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477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87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4CD" w14:textId="77777777" w:rsidR="00A872FC" w:rsidRDefault="00A872FC" w:rsidP="00A872FC">
            <w:pPr>
              <w:jc w:val="center"/>
            </w:pPr>
            <w:r>
              <w:t>866,3</w:t>
            </w:r>
          </w:p>
        </w:tc>
      </w:tr>
      <w:tr w:rsidR="00A872FC" w14:paraId="358B8114" w14:textId="77777777">
        <w:trPr>
          <w:trHeight w:val="2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79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D70" w14:textId="77777777" w:rsidR="00A872FC" w:rsidRDefault="00A872FC" w:rsidP="00A872FC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EE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D1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2A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FC7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A1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E8A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79E28C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A2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480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D2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D1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5AA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CF3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939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C77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17CE5A6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98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633F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D6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3F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95F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CE1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7E2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245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3A4171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01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D07C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A2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FF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06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5DE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1C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C13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44ECC0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75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F330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1F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FF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A0F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E2D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E2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91C" w14:textId="77777777" w:rsidR="00A872FC" w:rsidRDefault="00A872FC" w:rsidP="00A872FC">
            <w:pPr>
              <w:jc w:val="center"/>
            </w:pPr>
            <w:r>
              <w:t>200,4</w:t>
            </w:r>
          </w:p>
        </w:tc>
      </w:tr>
      <w:tr w:rsidR="006F16CA" w14:paraId="498C904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228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3E3" w14:textId="77777777" w:rsidR="006F16CA" w:rsidRDefault="006F16CA" w:rsidP="006F16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77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AEE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758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09E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21D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86" w14:textId="77777777" w:rsidR="006F16CA" w:rsidRDefault="006F16CA" w:rsidP="006F16CA">
            <w:pPr>
              <w:jc w:val="center"/>
            </w:pPr>
            <w:r>
              <w:t>16,3</w:t>
            </w:r>
          </w:p>
        </w:tc>
      </w:tr>
      <w:tr w:rsidR="006F16CA" w14:paraId="169A6A5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80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9E1" w14:textId="77777777" w:rsidR="006F16CA" w:rsidRDefault="006F16CA" w:rsidP="006F16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7C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FC5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DE0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4E3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27D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025" w14:textId="77777777" w:rsidR="006F16CA" w:rsidRDefault="006F16CA" w:rsidP="006F16CA">
            <w:pPr>
              <w:jc w:val="center"/>
            </w:pPr>
            <w:r>
              <w:t>16,3</w:t>
            </w:r>
          </w:p>
        </w:tc>
      </w:tr>
      <w:tr w:rsidR="006F16CA" w14:paraId="1EAD482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CD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A48" w14:textId="77777777" w:rsidR="006F16CA" w:rsidRDefault="006F16CA" w:rsidP="006F16C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A6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62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5759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8BC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7140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CA2" w14:textId="77777777" w:rsidR="006F16CA" w:rsidRDefault="006F16CA" w:rsidP="006F16CA">
            <w:pPr>
              <w:jc w:val="center"/>
            </w:pPr>
            <w:r>
              <w:t>16,3</w:t>
            </w:r>
          </w:p>
        </w:tc>
      </w:tr>
      <w:tr w:rsidR="006F16CA" w14:paraId="51AC21A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76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ACD" w14:textId="77777777" w:rsidR="006F16CA" w:rsidRDefault="006F16CA" w:rsidP="006F16CA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B9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F0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E43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54D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9A4" w14:textId="77777777" w:rsidR="006F16CA" w:rsidRDefault="006F16CA" w:rsidP="006F16C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D5B" w14:textId="77777777" w:rsidR="006F16CA" w:rsidRDefault="006F16CA" w:rsidP="006F16CA">
            <w:pPr>
              <w:jc w:val="center"/>
            </w:pPr>
            <w:r>
              <w:t>184,1</w:t>
            </w:r>
          </w:p>
        </w:tc>
      </w:tr>
      <w:tr w:rsidR="006F16CA" w14:paraId="15BA3F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5E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7D4A" w14:textId="77777777" w:rsidR="006F16CA" w:rsidRDefault="006F16CA" w:rsidP="006F16CA">
            <w: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8E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E7A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B1F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DDA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066" w14:textId="77777777" w:rsidR="006F16CA" w:rsidRDefault="006F16CA" w:rsidP="006F16CA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FB3" w14:textId="77777777" w:rsidR="006F16CA" w:rsidRDefault="006F16CA" w:rsidP="006F16CA">
            <w:pPr>
              <w:jc w:val="center"/>
            </w:pPr>
            <w:r>
              <w:t>54,8</w:t>
            </w:r>
          </w:p>
        </w:tc>
      </w:tr>
      <w:tr w:rsidR="006F16CA" w14:paraId="3F7475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E3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516" w14:textId="77777777" w:rsidR="006F16CA" w:rsidRDefault="006F16CA" w:rsidP="006F16CA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F6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0A1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741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F858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67F" w14:textId="77777777" w:rsidR="006F16CA" w:rsidRDefault="006F16CA" w:rsidP="006F16CA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766" w14:textId="77777777" w:rsidR="006F16CA" w:rsidRDefault="006F16CA" w:rsidP="006F16CA">
            <w:pPr>
              <w:jc w:val="center"/>
            </w:pPr>
            <w:r>
              <w:t>129,3</w:t>
            </w:r>
          </w:p>
        </w:tc>
      </w:tr>
      <w:tr w:rsidR="006F16CA" w14:paraId="1090B8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E2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8B8" w14:textId="77777777" w:rsidR="006F16CA" w:rsidRDefault="006F16CA" w:rsidP="006F16CA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2B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E49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785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A5B" w14:textId="77777777" w:rsidR="006F16CA" w:rsidRDefault="006F16CA" w:rsidP="006F16CA">
            <w:pPr>
              <w:jc w:val="center"/>
            </w:pPr>
            <w: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20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578" w14:textId="77777777" w:rsidR="006F16CA" w:rsidRDefault="006F16CA" w:rsidP="006F16CA">
            <w:pPr>
              <w:jc w:val="center"/>
            </w:pPr>
            <w:r>
              <w:t>1698,7</w:t>
            </w:r>
          </w:p>
        </w:tc>
      </w:tr>
      <w:tr w:rsidR="006F16CA" w14:paraId="7D3ED360" w14:textId="77777777">
        <w:trPr>
          <w:trHeight w:val="1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2F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2C9" w14:textId="77777777" w:rsidR="006F16CA" w:rsidRDefault="006F16CA" w:rsidP="006F16CA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46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0E0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751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E4F" w14:textId="77777777" w:rsidR="006F16CA" w:rsidRDefault="006F16CA" w:rsidP="006F16CA">
            <w:pPr>
              <w:jc w:val="center"/>
            </w:pPr>
            <w: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2C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B7E" w14:textId="77777777" w:rsidR="006F16CA" w:rsidRDefault="006F16CA" w:rsidP="006F16CA">
            <w:pPr>
              <w:jc w:val="center"/>
            </w:pPr>
            <w:r>
              <w:t>1698,7</w:t>
            </w:r>
          </w:p>
        </w:tc>
      </w:tr>
      <w:tr w:rsidR="006F16CA" w14:paraId="6A78AC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B9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06D" w14:textId="77777777" w:rsidR="006F16CA" w:rsidRDefault="006F16CA" w:rsidP="006F16CA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05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BCE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281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B4C" w14:textId="77777777" w:rsidR="006F16CA" w:rsidRDefault="006F16CA" w:rsidP="006F16CA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170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C75" w14:textId="77777777" w:rsidR="006F16CA" w:rsidRDefault="006F16CA" w:rsidP="006F16CA">
            <w:pPr>
              <w:jc w:val="center"/>
            </w:pPr>
            <w:r>
              <w:t>1698,7</w:t>
            </w:r>
          </w:p>
        </w:tc>
      </w:tr>
      <w:tr w:rsidR="006F16CA" w14:paraId="2825469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43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216" w14:textId="77777777" w:rsidR="006F16CA" w:rsidRDefault="006F16CA" w:rsidP="006F16CA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80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92E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2E1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247" w14:textId="77777777" w:rsidR="006F16CA" w:rsidRDefault="006F16CA" w:rsidP="006F16CA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768" w14:textId="77777777" w:rsidR="006F16CA" w:rsidRDefault="006F16CA" w:rsidP="006F16CA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CC3" w14:textId="77777777" w:rsidR="006F16CA" w:rsidRDefault="006F16CA" w:rsidP="006F16CA">
            <w:pPr>
              <w:jc w:val="center"/>
            </w:pPr>
            <w:r>
              <w:t>1698,7</w:t>
            </w:r>
          </w:p>
        </w:tc>
      </w:tr>
      <w:tr w:rsidR="006F16CA" w14:paraId="4AA6FC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D1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8D3" w14:textId="77777777" w:rsidR="006F16CA" w:rsidRDefault="006F16CA" w:rsidP="006F16CA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EF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A7D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AB3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532" w14:textId="77777777" w:rsidR="006F16CA" w:rsidRDefault="006F16CA" w:rsidP="006F16CA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5DB" w14:textId="77777777" w:rsidR="006F16CA" w:rsidRDefault="006F16CA" w:rsidP="006F16CA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278" w14:textId="77777777" w:rsidR="006F16CA" w:rsidRDefault="006F16CA" w:rsidP="006F16CA">
            <w:pPr>
              <w:jc w:val="center"/>
            </w:pPr>
            <w:r>
              <w:t>1698,7</w:t>
            </w:r>
          </w:p>
        </w:tc>
      </w:tr>
      <w:tr w:rsidR="006F16CA" w14:paraId="27840AF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81C" w14:textId="77777777" w:rsidR="006F16CA" w:rsidRDefault="006F16CA" w:rsidP="006F16CA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BA05" w14:textId="77777777" w:rsidR="006F16CA" w:rsidRDefault="006F16CA" w:rsidP="006F16CA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CD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9DC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329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EB8" w14:textId="77777777" w:rsidR="006F16CA" w:rsidRDefault="006F16CA" w:rsidP="006F16CA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86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B6B" w14:textId="77777777" w:rsidR="006F16CA" w:rsidRDefault="006F16CA" w:rsidP="006F16CA">
            <w:pPr>
              <w:jc w:val="center"/>
            </w:pPr>
            <w:r>
              <w:t>74829,0</w:t>
            </w:r>
          </w:p>
        </w:tc>
      </w:tr>
      <w:tr w:rsidR="006F16CA" w14:paraId="5A2B27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06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89C" w14:textId="77777777" w:rsidR="006F16CA" w:rsidRDefault="006F16CA" w:rsidP="006F16CA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1E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71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CEB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51E" w14:textId="77777777" w:rsidR="006F16CA" w:rsidRDefault="006F16CA" w:rsidP="006F16CA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4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E14" w14:textId="77777777" w:rsidR="006F16CA" w:rsidRDefault="006F16CA" w:rsidP="006F16CA">
            <w:pPr>
              <w:jc w:val="center"/>
            </w:pPr>
            <w:r w:rsidRPr="0046085E">
              <w:t>74829,0</w:t>
            </w:r>
          </w:p>
        </w:tc>
      </w:tr>
      <w:tr w:rsidR="006F16CA" w14:paraId="7CE111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5CE" w14:textId="77777777" w:rsidR="006F16CA" w:rsidRDefault="006F16CA" w:rsidP="006F16CA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7FE" w14:textId="77777777" w:rsidR="006F16CA" w:rsidRDefault="006F16CA" w:rsidP="006F16CA">
            <w:pPr>
              <w:rPr>
                <w:highlight w:val="yellow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20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08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420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4DA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83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5D6" w14:textId="77777777" w:rsidR="006F16CA" w:rsidRDefault="006F16CA" w:rsidP="006F16CA">
            <w:pPr>
              <w:jc w:val="center"/>
            </w:pPr>
            <w:r w:rsidRPr="0046085E">
              <w:t>74829,0</w:t>
            </w:r>
          </w:p>
        </w:tc>
      </w:tr>
      <w:tr w:rsidR="006F16CA" w14:paraId="14B4A6FF" w14:textId="77777777">
        <w:trPr>
          <w:trHeight w:val="2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DB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670" w14:textId="77777777" w:rsidR="006F16CA" w:rsidRDefault="006F16CA" w:rsidP="006F16C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AF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930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20C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542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915" w14:textId="77777777" w:rsidR="006F16CA" w:rsidRDefault="006F16CA" w:rsidP="006F16C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7E2" w14:textId="77777777" w:rsidR="006F16CA" w:rsidRDefault="006F16CA" w:rsidP="006F16CA">
            <w:pPr>
              <w:jc w:val="center"/>
            </w:pPr>
            <w:r>
              <w:t>61500,2</w:t>
            </w:r>
          </w:p>
        </w:tc>
      </w:tr>
      <w:tr w:rsidR="006F16CA" w14:paraId="1CFAAF0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97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FE2" w14:textId="77777777" w:rsidR="006F16CA" w:rsidRDefault="006F16CA" w:rsidP="006F16CA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6A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FD2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E03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82C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5DD" w14:textId="77777777" w:rsidR="006F16CA" w:rsidRDefault="006F16CA" w:rsidP="006F16CA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366" w14:textId="77777777" w:rsidR="006F16CA" w:rsidRDefault="006F16CA" w:rsidP="006F16CA">
            <w:pPr>
              <w:jc w:val="center"/>
            </w:pPr>
            <w:r>
              <w:t>61500,2</w:t>
            </w:r>
          </w:p>
        </w:tc>
      </w:tr>
      <w:tr w:rsidR="006F16CA" w14:paraId="3DEE955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37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7B6" w14:textId="77777777" w:rsidR="006F16CA" w:rsidRDefault="006F16CA" w:rsidP="006F16CA">
            <w:r>
              <w:t>Фонд оплаты 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82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3E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4FE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E12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4A9" w14:textId="77777777" w:rsidR="006F16CA" w:rsidRDefault="006F16CA" w:rsidP="006F16CA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55A" w14:textId="77777777" w:rsidR="006F16CA" w:rsidRDefault="006F16CA" w:rsidP="006F16CA">
            <w:pPr>
              <w:jc w:val="center"/>
            </w:pPr>
            <w:r>
              <w:t>47259,2</w:t>
            </w:r>
          </w:p>
        </w:tc>
      </w:tr>
      <w:tr w:rsidR="006F16CA" w14:paraId="7B9B88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10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CCB" w14:textId="77777777" w:rsidR="006F16CA" w:rsidRDefault="006F16CA" w:rsidP="006F16CA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3D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99D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6F7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501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5BB" w14:textId="77777777" w:rsidR="006F16CA" w:rsidRDefault="006F16CA" w:rsidP="006F16CA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620" w14:textId="77777777" w:rsidR="006F16CA" w:rsidRDefault="006F16CA" w:rsidP="006F16CA">
            <w:pPr>
              <w:jc w:val="center"/>
            </w:pPr>
            <w:r>
              <w:t>14240,9</w:t>
            </w:r>
          </w:p>
        </w:tc>
      </w:tr>
      <w:tr w:rsidR="006F16CA" w14:paraId="40FA7E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92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967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E4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494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7BF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D40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BA0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7C3" w14:textId="77777777" w:rsidR="006F16CA" w:rsidRDefault="006F16CA" w:rsidP="006F16CA">
            <w:pPr>
              <w:jc w:val="center"/>
            </w:pPr>
            <w:r>
              <w:t>13309,4</w:t>
            </w:r>
          </w:p>
        </w:tc>
      </w:tr>
      <w:tr w:rsidR="006F16CA" w14:paraId="41AC87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59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8B1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24C" w14:textId="77777777" w:rsidR="006F16CA" w:rsidRDefault="006F16CA" w:rsidP="006F16CA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8D7" w14:textId="77777777" w:rsidR="006F16CA" w:rsidRDefault="006F16CA" w:rsidP="006F16CA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1AC" w14:textId="77777777" w:rsidR="006F16CA" w:rsidRDefault="006F16CA" w:rsidP="006F16CA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47D" w14:textId="77777777" w:rsidR="006F16CA" w:rsidRDefault="006F16CA" w:rsidP="006F16CA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14E" w14:textId="77777777" w:rsidR="006F16CA" w:rsidRDefault="006F16CA" w:rsidP="006F16CA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BA1" w14:textId="77777777" w:rsidR="006F16CA" w:rsidRDefault="006F16CA" w:rsidP="006F16CA">
            <w:pPr>
              <w:jc w:val="center"/>
            </w:pPr>
            <w:r>
              <w:t>13309,4</w:t>
            </w:r>
          </w:p>
        </w:tc>
      </w:tr>
      <w:tr w:rsidR="006F16CA" w14:paraId="6ABE878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46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EB5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B1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F5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D2C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203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ED6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81A" w14:textId="77777777" w:rsidR="006F16CA" w:rsidRDefault="006F16CA" w:rsidP="006F16CA">
            <w:pPr>
              <w:jc w:val="center"/>
            </w:pPr>
            <w:r>
              <w:t>13309,4</w:t>
            </w:r>
          </w:p>
        </w:tc>
      </w:tr>
      <w:tr w:rsidR="006F16CA" w14:paraId="4496CF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85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D27" w14:textId="77777777" w:rsidR="006F16CA" w:rsidRDefault="006F16CA" w:rsidP="006F16CA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D7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4CE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D3D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DF0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38B" w14:textId="77777777" w:rsidR="006F16CA" w:rsidRDefault="006F16CA" w:rsidP="006F16C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FCA" w14:textId="77777777" w:rsidR="006F16CA" w:rsidRDefault="006F16CA" w:rsidP="006F16CA">
            <w:pPr>
              <w:jc w:val="center"/>
            </w:pPr>
            <w:r>
              <w:t>2,6</w:t>
            </w:r>
          </w:p>
        </w:tc>
      </w:tr>
      <w:tr w:rsidR="006F16CA" w14:paraId="2E3862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F7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746" w14:textId="77777777" w:rsidR="006F16CA" w:rsidRDefault="006F16CA" w:rsidP="006F16C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29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68C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237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B27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279" w14:textId="77777777" w:rsidR="006F16CA" w:rsidRDefault="006F16CA" w:rsidP="006F16CA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47E" w14:textId="77777777" w:rsidR="006F16CA" w:rsidRDefault="006F16CA" w:rsidP="006F16CA">
            <w:pPr>
              <w:jc w:val="center"/>
            </w:pPr>
            <w:r>
              <w:t>2,6</w:t>
            </w:r>
          </w:p>
        </w:tc>
      </w:tr>
      <w:tr w:rsidR="006F16CA" w14:paraId="03871A3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94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9BF" w14:textId="77777777" w:rsidR="006F16CA" w:rsidRDefault="006F16CA" w:rsidP="006F16CA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80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37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58F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1C6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877" w14:textId="77777777" w:rsidR="006F16CA" w:rsidRDefault="006F16CA" w:rsidP="006F16CA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76A" w14:textId="77777777" w:rsidR="006F16CA" w:rsidRDefault="006F16CA" w:rsidP="006F16CA">
            <w:pPr>
              <w:jc w:val="center"/>
            </w:pPr>
            <w:r>
              <w:t>2,6</w:t>
            </w:r>
          </w:p>
        </w:tc>
      </w:tr>
      <w:tr w:rsidR="006F16CA" w14:paraId="4654CCF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0D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493" w14:textId="77777777" w:rsidR="006F16CA" w:rsidRDefault="006F16CA" w:rsidP="006F16CA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E5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918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29D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327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25E" w14:textId="77777777" w:rsidR="006F16CA" w:rsidRDefault="006F16CA" w:rsidP="006F16C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C16" w14:textId="77777777" w:rsidR="006F16CA" w:rsidRDefault="006F16CA" w:rsidP="006F16CA">
            <w:pPr>
              <w:jc w:val="center"/>
            </w:pPr>
            <w:r>
              <w:t>16,8</w:t>
            </w:r>
          </w:p>
        </w:tc>
      </w:tr>
      <w:tr w:rsidR="006F16CA" w14:paraId="183A36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27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B38" w14:textId="77777777" w:rsidR="006F16CA" w:rsidRDefault="006F16CA" w:rsidP="006F16CA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F9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19C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648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C01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6E0" w14:textId="77777777" w:rsidR="006F16CA" w:rsidRDefault="006F16CA" w:rsidP="006F16CA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A99" w14:textId="77777777" w:rsidR="006F16CA" w:rsidRDefault="006F16CA" w:rsidP="006F16CA">
            <w:pPr>
              <w:jc w:val="center"/>
            </w:pPr>
            <w:r>
              <w:t>16,8</w:t>
            </w:r>
          </w:p>
        </w:tc>
      </w:tr>
      <w:tr w:rsidR="006F16CA" w14:paraId="7A86D0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AB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0B7" w14:textId="77777777" w:rsidR="006F16CA" w:rsidRDefault="006F16CA" w:rsidP="006F16CA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33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337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274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E13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91B" w14:textId="77777777" w:rsidR="006F16CA" w:rsidRDefault="006F16CA" w:rsidP="006F16CA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AE7" w14:textId="77777777" w:rsidR="006F16CA" w:rsidRDefault="006F16CA" w:rsidP="006F16CA">
            <w:pPr>
              <w:jc w:val="center"/>
            </w:pPr>
            <w:r>
              <w:t>15,8</w:t>
            </w:r>
          </w:p>
        </w:tc>
      </w:tr>
      <w:tr w:rsidR="006F16CA" w14:paraId="392F59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8A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D77" w14:textId="77777777" w:rsidR="006F16CA" w:rsidRDefault="006F16CA" w:rsidP="006F16CA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3C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394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93D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865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F5C" w14:textId="77777777" w:rsidR="006F16CA" w:rsidRDefault="006F16CA" w:rsidP="006F16CA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001" w14:textId="77777777" w:rsidR="006F16CA" w:rsidRDefault="006F16CA" w:rsidP="006F16CA">
            <w:pPr>
              <w:jc w:val="center"/>
            </w:pPr>
            <w:r>
              <w:t>1,0</w:t>
            </w:r>
          </w:p>
        </w:tc>
      </w:tr>
      <w:tr w:rsidR="006F16CA" w14:paraId="348BF8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44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8BC" w14:textId="77777777" w:rsidR="006F16CA" w:rsidRDefault="006F16CA" w:rsidP="006F16CA">
            <w: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A9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824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7F7" w14:textId="77777777" w:rsidR="006F16CA" w:rsidRDefault="006F16CA" w:rsidP="006F16CA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53B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4D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908" w14:textId="77777777" w:rsidR="006F16CA" w:rsidRDefault="006F16CA" w:rsidP="006F16CA">
            <w:pPr>
              <w:jc w:val="center"/>
            </w:pPr>
            <w:r>
              <w:t>20727,9</w:t>
            </w:r>
          </w:p>
        </w:tc>
      </w:tr>
      <w:tr w:rsidR="006F16CA" w14:paraId="4CD440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94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75C" w14:textId="77777777" w:rsidR="006F16CA" w:rsidRDefault="006F16CA" w:rsidP="006F16CA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8A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742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5F7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082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E20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80D" w14:textId="77777777" w:rsidR="006F16CA" w:rsidRDefault="006F16CA" w:rsidP="006F16CA">
            <w:pPr>
              <w:jc w:val="center"/>
            </w:pPr>
            <w:r>
              <w:t>12,0</w:t>
            </w:r>
          </w:p>
        </w:tc>
      </w:tr>
      <w:tr w:rsidR="006F16CA" w14:paraId="6171DED2" w14:textId="77777777">
        <w:trPr>
          <w:trHeight w:val="5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5E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8C1" w14:textId="77777777" w:rsidR="006F16CA" w:rsidRDefault="006F16CA" w:rsidP="006F16CA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BF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607" w14:textId="77777777" w:rsidR="006F16CA" w:rsidRDefault="006F16CA" w:rsidP="006F16CA">
            <w:pPr>
              <w:jc w:val="center"/>
            </w:pPr>
            <w: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B17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54F" w14:textId="77777777" w:rsidR="006F16CA" w:rsidRDefault="006F16CA" w:rsidP="006F16CA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D6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873" w14:textId="77777777" w:rsidR="006F16CA" w:rsidRDefault="006F16CA" w:rsidP="006F16CA">
            <w:pPr>
              <w:jc w:val="center"/>
            </w:pPr>
            <w:r>
              <w:t>12,0</w:t>
            </w:r>
          </w:p>
        </w:tc>
      </w:tr>
      <w:tr w:rsidR="006F16CA" w14:paraId="29C5B36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D3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2DE" w14:textId="77777777" w:rsidR="006F16CA" w:rsidRDefault="006F16CA" w:rsidP="006F16CA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C5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A09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DBC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D31" w14:textId="77777777" w:rsidR="006F16CA" w:rsidRDefault="006F16CA" w:rsidP="006F16CA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DF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5E3" w14:textId="77777777" w:rsidR="006F16CA" w:rsidRDefault="006F16CA" w:rsidP="006F16CA">
            <w:pPr>
              <w:jc w:val="center"/>
            </w:pPr>
            <w:r>
              <w:t>12,0</w:t>
            </w:r>
          </w:p>
        </w:tc>
      </w:tr>
      <w:tr w:rsidR="006F16CA" w14:paraId="32E374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51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7CB" w14:textId="77777777" w:rsidR="006F16CA" w:rsidRDefault="006F16CA" w:rsidP="006F16CA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CB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A1D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F18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D46" w14:textId="77777777" w:rsidR="006F16CA" w:rsidRDefault="006F16CA" w:rsidP="006F16CA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34D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7F7" w14:textId="77777777" w:rsidR="006F16CA" w:rsidRDefault="006F16CA" w:rsidP="006F16CA">
            <w:pPr>
              <w:jc w:val="center"/>
            </w:pPr>
            <w:r>
              <w:t>12,0</w:t>
            </w:r>
          </w:p>
        </w:tc>
      </w:tr>
      <w:tr w:rsidR="006F16CA" w14:paraId="6980B2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25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99F6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A7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920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0B0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0DC" w14:textId="77777777" w:rsidR="006F16CA" w:rsidRDefault="006F16CA" w:rsidP="006F16CA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12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72" w14:textId="77777777" w:rsidR="006F16CA" w:rsidRDefault="006F16CA" w:rsidP="006F16CA">
            <w:pPr>
              <w:jc w:val="center"/>
            </w:pPr>
            <w:r>
              <w:t>12,0</w:t>
            </w:r>
          </w:p>
        </w:tc>
      </w:tr>
      <w:tr w:rsidR="006F16CA" w14:paraId="52D736A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8D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56B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C4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00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C4F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546" w14:textId="77777777" w:rsidR="006F16CA" w:rsidRDefault="006F16CA" w:rsidP="006F16CA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859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7D6" w14:textId="77777777" w:rsidR="006F16CA" w:rsidRDefault="006F16CA" w:rsidP="006F16CA">
            <w:pPr>
              <w:jc w:val="center"/>
            </w:pPr>
            <w:r>
              <w:t>12,0</w:t>
            </w:r>
          </w:p>
        </w:tc>
      </w:tr>
      <w:tr w:rsidR="006F16CA" w14:paraId="6C7453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69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ED7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2B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52F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4D3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A19" w14:textId="77777777" w:rsidR="006F16CA" w:rsidRDefault="006F16CA" w:rsidP="006F16CA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396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54D" w14:textId="77777777" w:rsidR="006F16CA" w:rsidRDefault="006F16CA" w:rsidP="006F16CA">
            <w:pPr>
              <w:jc w:val="center"/>
            </w:pPr>
            <w:r>
              <w:t>12,0</w:t>
            </w:r>
          </w:p>
        </w:tc>
      </w:tr>
      <w:tr w:rsidR="006F16CA" w14:paraId="5E2CBE9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7C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0BA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B7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217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656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65A" w14:textId="77777777" w:rsidR="006F16CA" w:rsidRDefault="006F16CA" w:rsidP="006F16CA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74D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183" w14:textId="77777777" w:rsidR="006F16CA" w:rsidRDefault="006F16CA" w:rsidP="006F16CA">
            <w:pPr>
              <w:jc w:val="center"/>
            </w:pPr>
            <w:r>
              <w:t>12,0</w:t>
            </w:r>
          </w:p>
        </w:tc>
      </w:tr>
      <w:tr w:rsidR="006F16CA" w14:paraId="1488C26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23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CF6" w14:textId="77777777" w:rsidR="006F16CA" w:rsidRDefault="006F16CA" w:rsidP="006F16CA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FC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433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01E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5B4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5F6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15B" w14:textId="77777777" w:rsidR="006F16CA" w:rsidRDefault="006F16CA" w:rsidP="006F16CA">
            <w:pPr>
              <w:jc w:val="center"/>
            </w:pPr>
            <w:r>
              <w:t>20241,7</w:t>
            </w:r>
          </w:p>
        </w:tc>
      </w:tr>
      <w:tr w:rsidR="006F16CA" w14:paraId="00BB541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6D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8ECB" w14:textId="77777777" w:rsidR="006F16CA" w:rsidRDefault="006F16CA" w:rsidP="006F16CA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D6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9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664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13" w14:textId="77777777" w:rsidR="006F16CA" w:rsidRDefault="006F16CA" w:rsidP="006F16CA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74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1C3" w14:textId="77777777" w:rsidR="006F16CA" w:rsidRDefault="006F16CA" w:rsidP="006F16CA">
            <w:pPr>
              <w:jc w:val="center"/>
            </w:pPr>
            <w:r>
              <w:t>248,0</w:t>
            </w:r>
          </w:p>
        </w:tc>
      </w:tr>
      <w:tr w:rsidR="006F16CA" w14:paraId="7D8036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32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620" w14:textId="77777777" w:rsidR="006F16CA" w:rsidRDefault="006F16CA" w:rsidP="006F16CA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F7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91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3D3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886" w14:textId="77777777" w:rsidR="006F16CA" w:rsidRDefault="006F16CA" w:rsidP="006F16CA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27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4FA" w14:textId="77777777" w:rsidR="006F16CA" w:rsidRDefault="006F16CA" w:rsidP="006F16CA">
            <w:pPr>
              <w:jc w:val="center"/>
            </w:pPr>
            <w:r>
              <w:t>248,0</w:t>
            </w:r>
          </w:p>
        </w:tc>
      </w:tr>
      <w:tr w:rsidR="006F16CA" w14:paraId="79D053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94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680" w14:textId="77777777" w:rsidR="006F16CA" w:rsidRDefault="006F16CA" w:rsidP="006F16CA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CE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6D3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7B0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F61" w14:textId="77777777" w:rsidR="006F16CA" w:rsidRDefault="006F16CA" w:rsidP="006F16CA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A0D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F4F" w14:textId="77777777" w:rsidR="006F16CA" w:rsidRDefault="006F16CA" w:rsidP="006F16CA">
            <w:pPr>
              <w:jc w:val="center"/>
            </w:pPr>
            <w:r>
              <w:t>248,0</w:t>
            </w:r>
          </w:p>
        </w:tc>
      </w:tr>
      <w:tr w:rsidR="006F16CA" w14:paraId="68942D6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FE2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D2B" w14:textId="77777777" w:rsidR="006F16CA" w:rsidRDefault="006F16CA" w:rsidP="006F16CA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64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A36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836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D5B" w14:textId="77777777" w:rsidR="006F16CA" w:rsidRDefault="006F16CA" w:rsidP="006F16CA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87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D0E" w14:textId="77777777" w:rsidR="006F16CA" w:rsidRDefault="006F16CA" w:rsidP="006F16CA">
            <w:pPr>
              <w:jc w:val="center"/>
            </w:pPr>
            <w:r>
              <w:t>248,0</w:t>
            </w:r>
          </w:p>
        </w:tc>
      </w:tr>
      <w:tr w:rsidR="006F16CA" w14:paraId="431918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968" w14:textId="77777777" w:rsidR="006F16CA" w:rsidRDefault="006F16CA" w:rsidP="006F16C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974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CB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F01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C7E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388" w14:textId="77777777" w:rsidR="006F16CA" w:rsidRDefault="006F16CA" w:rsidP="006F16CA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F25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4C3" w14:textId="77777777" w:rsidR="006F16CA" w:rsidRDefault="006F16CA" w:rsidP="006F16CA">
            <w:pPr>
              <w:jc w:val="center"/>
            </w:pPr>
            <w:r>
              <w:t>248,0</w:t>
            </w:r>
          </w:p>
        </w:tc>
      </w:tr>
      <w:tr w:rsidR="006F16CA" w14:paraId="657E2C5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BB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67C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61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DE9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E0E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196" w14:textId="77777777" w:rsidR="006F16CA" w:rsidRDefault="006F16CA" w:rsidP="006F16CA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A72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EAC" w14:textId="77777777" w:rsidR="006F16CA" w:rsidRDefault="006F16CA" w:rsidP="006F16CA">
            <w:pPr>
              <w:jc w:val="center"/>
            </w:pPr>
            <w:r>
              <w:t>248,0</w:t>
            </w:r>
          </w:p>
        </w:tc>
      </w:tr>
      <w:tr w:rsidR="006F16CA" w14:paraId="1A9FE7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10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7796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84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963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149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1D0" w14:textId="77777777" w:rsidR="006F16CA" w:rsidRDefault="006F16CA" w:rsidP="006F16CA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872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384" w14:textId="77777777" w:rsidR="006F16CA" w:rsidRDefault="006F16CA" w:rsidP="006F16CA">
            <w:pPr>
              <w:jc w:val="center"/>
            </w:pPr>
            <w:r>
              <w:t>248,0</w:t>
            </w:r>
          </w:p>
        </w:tc>
      </w:tr>
      <w:tr w:rsidR="006F16CA" w14:paraId="014C8E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E1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727" w14:textId="77777777" w:rsidR="006F16CA" w:rsidRDefault="006F16CA" w:rsidP="006F16CA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6C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DCE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3EB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BF6" w14:textId="77777777" w:rsidR="006F16CA" w:rsidRDefault="006F16CA" w:rsidP="006F16CA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AD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BCD" w14:textId="77777777" w:rsidR="006F16CA" w:rsidRDefault="006F16CA" w:rsidP="006F16CA">
            <w:pPr>
              <w:jc w:val="center"/>
            </w:pPr>
            <w:r>
              <w:t>19848,4</w:t>
            </w:r>
          </w:p>
        </w:tc>
      </w:tr>
      <w:tr w:rsidR="006F16CA" w14:paraId="694CE0F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D6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80F" w14:textId="77777777" w:rsidR="006F16CA" w:rsidRDefault="006F16CA" w:rsidP="006F16CA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C9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67A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22E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BEE" w14:textId="77777777" w:rsidR="006F16CA" w:rsidRDefault="006F16CA" w:rsidP="006F16CA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C4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A5A" w14:textId="77777777" w:rsidR="006F16CA" w:rsidRDefault="006F16CA" w:rsidP="006F16CA">
            <w:pPr>
              <w:jc w:val="center"/>
            </w:pPr>
            <w:r>
              <w:t>19848,4</w:t>
            </w:r>
          </w:p>
        </w:tc>
      </w:tr>
      <w:tr w:rsidR="006F16CA" w14:paraId="261A1C8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5B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2B" w14:textId="77777777" w:rsidR="006F16CA" w:rsidRDefault="006F16CA" w:rsidP="006F16C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33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2B8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93D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C12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03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554" w14:textId="77777777" w:rsidR="006F16CA" w:rsidRDefault="006F16CA" w:rsidP="006F16CA">
            <w:pPr>
              <w:jc w:val="center"/>
            </w:pPr>
            <w:r>
              <w:t>19848,4</w:t>
            </w:r>
          </w:p>
        </w:tc>
      </w:tr>
      <w:tr w:rsidR="006F16CA" w14:paraId="0ABF7C6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2E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261" w14:textId="77777777" w:rsidR="006F16CA" w:rsidRDefault="006F16CA" w:rsidP="006F16C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7C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A57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806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816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237" w14:textId="77777777" w:rsidR="006F16CA" w:rsidRDefault="006F16CA" w:rsidP="006F16C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2DF" w14:textId="77777777" w:rsidR="006F16CA" w:rsidRDefault="006F16CA" w:rsidP="006F16CA">
            <w:pPr>
              <w:jc w:val="center"/>
            </w:pPr>
            <w:r>
              <w:t>16206,1</w:t>
            </w:r>
          </w:p>
        </w:tc>
      </w:tr>
      <w:tr w:rsidR="006F16CA" w14:paraId="7A1C88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FE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0F5" w14:textId="77777777" w:rsidR="006F16CA" w:rsidRDefault="006F16CA" w:rsidP="006F16CA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5D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BEE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FDB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898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65D" w14:textId="77777777" w:rsidR="006F16CA" w:rsidRDefault="006F16CA" w:rsidP="006F16CA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AC7" w14:textId="77777777" w:rsidR="006F16CA" w:rsidRDefault="006F16CA" w:rsidP="006F16CA">
            <w:pPr>
              <w:jc w:val="center"/>
            </w:pPr>
            <w:r>
              <w:t>16206,1</w:t>
            </w:r>
          </w:p>
        </w:tc>
      </w:tr>
      <w:tr w:rsidR="006F16CA" w14:paraId="2BE0D0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99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3AA" w14:textId="77777777" w:rsidR="006F16CA" w:rsidRDefault="006F16CA" w:rsidP="006F16CA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34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526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B68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E23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E2" w14:textId="77777777" w:rsidR="006F16CA" w:rsidRDefault="006F16CA" w:rsidP="006F16CA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AC4" w14:textId="77777777" w:rsidR="006F16CA" w:rsidRDefault="006F16CA" w:rsidP="006F16CA">
            <w:pPr>
              <w:jc w:val="center"/>
            </w:pPr>
            <w:r>
              <w:t>12412,4</w:t>
            </w:r>
          </w:p>
        </w:tc>
      </w:tr>
      <w:tr w:rsidR="006F16CA" w14:paraId="5F8CF4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232" w14:textId="77777777" w:rsidR="006F16CA" w:rsidRDefault="006F16CA" w:rsidP="006F16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CAD" w14:textId="77777777" w:rsidR="006F16CA" w:rsidRDefault="006F16CA" w:rsidP="006F16C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400" w14:textId="77777777" w:rsidR="006F16CA" w:rsidRDefault="006F16CA" w:rsidP="006F1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DE3" w14:textId="77777777" w:rsidR="006F16CA" w:rsidRDefault="006F16CA" w:rsidP="006F1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58C" w14:textId="77777777" w:rsidR="006F16CA" w:rsidRDefault="006F16CA" w:rsidP="006F16CA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BA8" w14:textId="77777777" w:rsidR="006F16CA" w:rsidRDefault="006F16CA" w:rsidP="006F1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707" w14:textId="77777777" w:rsidR="006F16CA" w:rsidRDefault="006F16CA" w:rsidP="006F1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011" w14:textId="77777777" w:rsidR="006F16CA" w:rsidRDefault="006F16CA" w:rsidP="006F1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7</w:t>
            </w:r>
          </w:p>
        </w:tc>
      </w:tr>
      <w:tr w:rsidR="006F16CA" w14:paraId="2784F7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F6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A42" w14:textId="77777777" w:rsidR="006F16CA" w:rsidRDefault="006F16CA" w:rsidP="006F16CA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20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E65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916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D5F" w14:textId="77777777" w:rsidR="006F16CA" w:rsidRDefault="006F16CA" w:rsidP="006F16CA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36F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EB5" w14:textId="77777777" w:rsidR="006F16CA" w:rsidRDefault="006F16CA" w:rsidP="006F16CA">
            <w:pPr>
              <w:jc w:val="center"/>
            </w:pPr>
            <w:r>
              <w:t>3613,6</w:t>
            </w:r>
          </w:p>
        </w:tc>
      </w:tr>
      <w:tr w:rsidR="006F16CA" w14:paraId="07650A6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EB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11" w14:textId="77777777" w:rsidR="006F16CA" w:rsidRDefault="006F16CA" w:rsidP="006F16CA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E4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16F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D2E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DD8" w14:textId="77777777" w:rsidR="006F16CA" w:rsidRDefault="006F16CA" w:rsidP="006F16CA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308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265" w14:textId="77777777" w:rsidR="006F16CA" w:rsidRDefault="006F16CA" w:rsidP="006F16CA">
            <w:pPr>
              <w:jc w:val="center"/>
            </w:pPr>
            <w:r>
              <w:t>3613,6</w:t>
            </w:r>
          </w:p>
        </w:tc>
      </w:tr>
      <w:tr w:rsidR="006F16CA" w14:paraId="699061F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EC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22AE" w14:textId="77777777" w:rsidR="006F16CA" w:rsidRDefault="006F16CA" w:rsidP="006F16CA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1F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C96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2FD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E59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63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7C0" w14:textId="77777777" w:rsidR="006F16CA" w:rsidRDefault="006F16CA" w:rsidP="006F16CA">
            <w:pPr>
              <w:jc w:val="center"/>
            </w:pPr>
            <w:r>
              <w:t>3388,5</w:t>
            </w:r>
          </w:p>
        </w:tc>
      </w:tr>
      <w:tr w:rsidR="006F16CA" w14:paraId="01EC2DB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36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702" w14:textId="77777777" w:rsidR="006F16CA" w:rsidRDefault="006F16CA" w:rsidP="006F16CA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13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58B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88E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F3B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6A2" w14:textId="77777777" w:rsidR="006F16CA" w:rsidRDefault="006F16CA" w:rsidP="006F16CA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AA4" w14:textId="77777777" w:rsidR="006F16CA" w:rsidRDefault="006F16CA" w:rsidP="006F16CA">
            <w:pPr>
              <w:jc w:val="center"/>
            </w:pPr>
            <w:r>
              <w:t>225,1</w:t>
            </w:r>
          </w:p>
        </w:tc>
      </w:tr>
      <w:tr w:rsidR="006F16CA" w14:paraId="7F1E096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C1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8B2" w14:textId="77777777" w:rsidR="006F16CA" w:rsidRDefault="006F16CA" w:rsidP="006F16CA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7D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45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494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BCB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F0C" w14:textId="77777777" w:rsidR="006F16CA" w:rsidRDefault="006F16CA" w:rsidP="006F16C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0F5" w14:textId="77777777" w:rsidR="006F16CA" w:rsidRDefault="006F16CA" w:rsidP="006F16CA">
            <w:pPr>
              <w:jc w:val="center"/>
            </w:pPr>
            <w:r>
              <w:t>28,7</w:t>
            </w:r>
          </w:p>
        </w:tc>
      </w:tr>
      <w:tr w:rsidR="006F16CA" w14:paraId="793757B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CF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B5D" w14:textId="77777777" w:rsidR="006F16CA" w:rsidRDefault="006F16CA" w:rsidP="006F16CA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B9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78E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5D2D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933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B1F" w14:textId="77777777" w:rsidR="006F16CA" w:rsidRDefault="006F16CA" w:rsidP="006F16CA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D0B" w14:textId="77777777" w:rsidR="006F16CA" w:rsidRDefault="006F16CA" w:rsidP="006F16CA">
            <w:pPr>
              <w:jc w:val="center"/>
            </w:pPr>
            <w:r>
              <w:t>28,7</w:t>
            </w:r>
          </w:p>
        </w:tc>
      </w:tr>
      <w:tr w:rsidR="006F16CA" w14:paraId="2B6292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62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600" w14:textId="77777777" w:rsidR="006F16CA" w:rsidRDefault="006F16CA" w:rsidP="006F16CA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B1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F37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8FC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385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317" w14:textId="77777777" w:rsidR="006F16CA" w:rsidRDefault="006F16CA" w:rsidP="006F16CA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807" w14:textId="77777777" w:rsidR="006F16CA" w:rsidRDefault="006F16CA" w:rsidP="006F16CA">
            <w:pPr>
              <w:jc w:val="center"/>
            </w:pPr>
            <w:r>
              <w:t>5,0</w:t>
            </w:r>
          </w:p>
        </w:tc>
      </w:tr>
      <w:tr w:rsidR="006F16CA" w14:paraId="0E2FC2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6B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3F2" w14:textId="77777777" w:rsidR="006F16CA" w:rsidRDefault="006F16CA" w:rsidP="006F16CA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93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A06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D8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79C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15A" w14:textId="77777777" w:rsidR="006F16CA" w:rsidRDefault="006F16CA" w:rsidP="006F16CA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FD5" w14:textId="77777777" w:rsidR="006F16CA" w:rsidRDefault="006F16CA" w:rsidP="006F16CA">
            <w:pPr>
              <w:jc w:val="center"/>
            </w:pPr>
            <w:r>
              <w:t>16,5</w:t>
            </w:r>
          </w:p>
        </w:tc>
      </w:tr>
      <w:tr w:rsidR="006F16CA" w14:paraId="111168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F3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FF4" w14:textId="77777777" w:rsidR="006F16CA" w:rsidRDefault="006F16CA" w:rsidP="006F16CA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E8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6A71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801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7DE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0C2" w14:textId="77777777" w:rsidR="006F16CA" w:rsidRDefault="006F16CA" w:rsidP="006F16CA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589" w14:textId="77777777" w:rsidR="006F16CA" w:rsidRDefault="006F16CA" w:rsidP="006F16CA">
            <w:pPr>
              <w:jc w:val="center"/>
            </w:pPr>
            <w:r>
              <w:t>7,2</w:t>
            </w:r>
          </w:p>
        </w:tc>
      </w:tr>
      <w:tr w:rsidR="006F16CA" w14:paraId="4D2DB9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6B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38B" w14:textId="77777777" w:rsidR="006F16CA" w:rsidRDefault="006F16CA" w:rsidP="006F16CA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3A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46F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D33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66E" w14:textId="77777777" w:rsidR="006F16CA" w:rsidRDefault="006F16CA" w:rsidP="006F16CA">
            <w:pPr>
              <w:jc w:val="center"/>
            </w:pPr>
            <w: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8D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FB4" w14:textId="77777777" w:rsidR="006F16CA" w:rsidRDefault="006F16CA" w:rsidP="006F16CA">
            <w:pPr>
              <w:jc w:val="center"/>
            </w:pPr>
            <w:r>
              <w:t>145,3</w:t>
            </w:r>
          </w:p>
        </w:tc>
      </w:tr>
      <w:tr w:rsidR="006F16CA" w14:paraId="7DF03D1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D9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739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F8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F87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DCB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969" w14:textId="77777777" w:rsidR="006F16CA" w:rsidRDefault="006F16CA" w:rsidP="006F16CA">
            <w:pPr>
              <w:jc w:val="center"/>
            </w:pPr>
            <w:r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D3DD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381" w14:textId="77777777" w:rsidR="006F16CA" w:rsidRDefault="006F16CA" w:rsidP="006F16CA">
            <w:pPr>
              <w:jc w:val="center"/>
            </w:pPr>
            <w:r>
              <w:t>145,3</w:t>
            </w:r>
          </w:p>
        </w:tc>
      </w:tr>
      <w:tr w:rsidR="006F16CA" w14:paraId="25B804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F43" w14:textId="77777777" w:rsidR="006F16CA" w:rsidRDefault="006F16CA" w:rsidP="006F16CA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E74" w14:textId="77777777" w:rsidR="006F16CA" w:rsidRDefault="006F16CA" w:rsidP="006F16CA">
            <w:pPr>
              <w:rPr>
                <w:highlight w:val="yellow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0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613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AA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D5B" w14:textId="77777777" w:rsidR="006F16CA" w:rsidRDefault="006F16CA" w:rsidP="006F16CA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D5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8F9" w14:textId="77777777" w:rsidR="006F16CA" w:rsidRDefault="006F16CA" w:rsidP="006F16CA">
            <w:pPr>
              <w:jc w:val="center"/>
            </w:pPr>
            <w:r>
              <w:t>145,3</w:t>
            </w:r>
          </w:p>
        </w:tc>
      </w:tr>
      <w:tr w:rsidR="006F16CA" w14:paraId="2317196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1F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169" w14:textId="77777777" w:rsidR="006F16CA" w:rsidRDefault="006F16CA" w:rsidP="006F16CA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79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A19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20A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51E" w14:textId="77777777" w:rsidR="006F16CA" w:rsidRDefault="006F16CA" w:rsidP="006F16CA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7C9" w14:textId="77777777" w:rsidR="006F16CA" w:rsidRDefault="006F16CA" w:rsidP="006F16CA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579" w14:textId="77777777" w:rsidR="006F16CA" w:rsidRDefault="006F16CA" w:rsidP="006F16CA">
            <w:pPr>
              <w:jc w:val="center"/>
            </w:pPr>
            <w:r>
              <w:t>145,3</w:t>
            </w:r>
          </w:p>
        </w:tc>
      </w:tr>
      <w:tr w:rsidR="006F16CA" w14:paraId="7DA192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59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27F8" w14:textId="77777777" w:rsidR="006F16CA" w:rsidRDefault="006F16CA" w:rsidP="006F16CA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27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9A5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B12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138" w14:textId="77777777" w:rsidR="006F16CA" w:rsidRDefault="006F16CA" w:rsidP="006F16CA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89A" w14:textId="77777777" w:rsidR="006F16CA" w:rsidRDefault="006F16CA" w:rsidP="006F16CA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BD1" w14:textId="77777777" w:rsidR="006F16CA" w:rsidRDefault="006F16CA" w:rsidP="006F16CA">
            <w:pPr>
              <w:jc w:val="center"/>
            </w:pPr>
            <w:r>
              <w:t>145,3</w:t>
            </w:r>
          </w:p>
        </w:tc>
      </w:tr>
      <w:tr w:rsidR="006F16CA" w14:paraId="622B6A41" w14:textId="77777777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94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581" w14:textId="77777777" w:rsidR="006F16CA" w:rsidRDefault="006F16CA" w:rsidP="006F16CA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C7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3A1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BE8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166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FC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1AC" w14:textId="77777777" w:rsidR="006F16CA" w:rsidRDefault="006F16CA" w:rsidP="006F16CA">
            <w:pPr>
              <w:jc w:val="center"/>
            </w:pPr>
            <w:r>
              <w:t>474,2</w:t>
            </w:r>
          </w:p>
        </w:tc>
      </w:tr>
      <w:tr w:rsidR="006F16CA" w14:paraId="7ABD4801" w14:textId="77777777">
        <w:trPr>
          <w:trHeight w:val="30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75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537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75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BC5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EA2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D11" w14:textId="77777777" w:rsidR="006F16CA" w:rsidRDefault="006F16CA" w:rsidP="006F16CA">
            <w:pPr>
              <w:jc w:val="center"/>
            </w:pPr>
            <w: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23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B3F" w14:textId="77777777" w:rsidR="006F16CA" w:rsidRDefault="006F16CA" w:rsidP="006F16CA">
            <w:pPr>
              <w:jc w:val="center"/>
            </w:pPr>
            <w:r>
              <w:t>406,0</w:t>
            </w:r>
          </w:p>
        </w:tc>
      </w:tr>
      <w:tr w:rsidR="006F16CA" w14:paraId="39C860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07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1E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0F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180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24D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5E7" w14:textId="77777777" w:rsidR="006F16CA" w:rsidRDefault="006F16CA" w:rsidP="006F16CA">
            <w:pPr>
              <w:jc w:val="center"/>
            </w:pPr>
            <w: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85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13F" w14:textId="77777777" w:rsidR="006F16CA" w:rsidRDefault="006F16CA" w:rsidP="006F16CA">
            <w:pPr>
              <w:jc w:val="center"/>
            </w:pPr>
            <w:r>
              <w:t>406,0</w:t>
            </w:r>
          </w:p>
        </w:tc>
      </w:tr>
      <w:tr w:rsidR="006F16CA" w14:paraId="53535F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19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FD5" w14:textId="77777777" w:rsidR="006F16CA" w:rsidRDefault="006F16CA" w:rsidP="006F16CA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52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352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353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C62" w14:textId="77777777" w:rsidR="006F16CA" w:rsidRDefault="006F16CA" w:rsidP="006F16CA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E4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9B0" w14:textId="77777777" w:rsidR="006F16CA" w:rsidRDefault="006F16CA" w:rsidP="006F16CA">
            <w:pPr>
              <w:jc w:val="center"/>
            </w:pPr>
            <w:r>
              <w:t>406,0</w:t>
            </w:r>
          </w:p>
        </w:tc>
      </w:tr>
      <w:tr w:rsidR="006F16CA" w14:paraId="1736B8A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02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1EE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88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08E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571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8F7" w14:textId="77777777" w:rsidR="006F16CA" w:rsidRDefault="006F16CA" w:rsidP="006F16CA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5F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A4A" w14:textId="77777777" w:rsidR="006F16CA" w:rsidRDefault="006F16CA" w:rsidP="006F16CA">
            <w:pPr>
              <w:jc w:val="center"/>
            </w:pPr>
            <w:r>
              <w:t>406,0</w:t>
            </w:r>
          </w:p>
        </w:tc>
      </w:tr>
      <w:tr w:rsidR="006F16CA" w14:paraId="479698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1E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32D" w14:textId="77777777" w:rsidR="006F16CA" w:rsidRDefault="006F16CA" w:rsidP="006F16C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7D9DDAA6" w14:textId="77777777" w:rsidR="006F16CA" w:rsidRDefault="006F16CA" w:rsidP="006F16CA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25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2E8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66F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63C" w14:textId="77777777" w:rsidR="006F16CA" w:rsidRDefault="006F16CA" w:rsidP="006F16CA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154" w14:textId="77777777" w:rsidR="006F16CA" w:rsidRDefault="006F16CA" w:rsidP="006F16C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2F0" w14:textId="77777777" w:rsidR="006F16CA" w:rsidRDefault="006F16CA" w:rsidP="006F16CA">
            <w:pPr>
              <w:jc w:val="center"/>
            </w:pPr>
            <w:r>
              <w:t>206,0</w:t>
            </w:r>
          </w:p>
        </w:tc>
      </w:tr>
      <w:tr w:rsidR="006F16CA" w14:paraId="34E7DA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8D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0C6" w14:textId="77777777" w:rsidR="006F16CA" w:rsidRDefault="006F16CA" w:rsidP="006F16C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D4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61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27C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E9E" w14:textId="77777777" w:rsidR="006F16CA" w:rsidRDefault="006F16CA" w:rsidP="006F16CA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8A2" w14:textId="77777777" w:rsidR="006F16CA" w:rsidRDefault="006F16CA" w:rsidP="006F16CA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266" w14:textId="77777777" w:rsidR="006F16CA" w:rsidRDefault="006F16CA" w:rsidP="006F16CA">
            <w:pPr>
              <w:jc w:val="center"/>
            </w:pPr>
            <w:r>
              <w:t>206,0</w:t>
            </w:r>
          </w:p>
        </w:tc>
      </w:tr>
      <w:tr w:rsidR="006F16CA" w14:paraId="4CC418B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E0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E07" w14:textId="77777777" w:rsidR="006F16CA" w:rsidRDefault="006F16CA" w:rsidP="006F16CA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33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8BA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019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18A" w14:textId="77777777" w:rsidR="006F16CA" w:rsidRDefault="006F16CA" w:rsidP="006F16CA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FC2" w14:textId="77777777" w:rsidR="006F16CA" w:rsidRDefault="006F16CA" w:rsidP="006F16CA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C6E" w14:textId="77777777" w:rsidR="006F16CA" w:rsidRDefault="006F16CA" w:rsidP="006F16CA">
            <w:pPr>
              <w:jc w:val="center"/>
            </w:pPr>
            <w:r>
              <w:t>206,0</w:t>
            </w:r>
          </w:p>
        </w:tc>
      </w:tr>
      <w:tr w:rsidR="006F16CA" w14:paraId="4A93842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42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CD4" w14:textId="77777777" w:rsidR="006F16CA" w:rsidRDefault="006F16CA" w:rsidP="006F16C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99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2F9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EF9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B50" w14:textId="77777777" w:rsidR="006F16CA" w:rsidRDefault="006F16CA" w:rsidP="006F16CA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97D" w14:textId="77777777" w:rsidR="006F16CA" w:rsidRDefault="006F16CA" w:rsidP="006F16C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34F" w14:textId="77777777" w:rsidR="006F16CA" w:rsidRDefault="006F16CA" w:rsidP="006F16CA">
            <w:pPr>
              <w:jc w:val="center"/>
            </w:pPr>
            <w:r>
              <w:t>200,0</w:t>
            </w:r>
          </w:p>
        </w:tc>
      </w:tr>
      <w:tr w:rsidR="006F16CA" w14:paraId="2861555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51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7DC" w14:textId="77777777" w:rsidR="006F16CA" w:rsidRDefault="006F16CA" w:rsidP="006F16CA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35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25B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70D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6F8" w14:textId="77777777" w:rsidR="006F16CA" w:rsidRDefault="006F16CA" w:rsidP="006F16CA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93E" w14:textId="77777777" w:rsidR="006F16CA" w:rsidRDefault="006F16CA" w:rsidP="006F16CA">
            <w:pPr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9FF" w14:textId="77777777" w:rsidR="006F16CA" w:rsidRDefault="006F16CA" w:rsidP="006F16CA">
            <w:pPr>
              <w:jc w:val="center"/>
            </w:pPr>
            <w:r>
              <w:t>200,0</w:t>
            </w:r>
          </w:p>
        </w:tc>
      </w:tr>
      <w:tr w:rsidR="006F16CA" w14:paraId="36FD37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40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6732" w14:textId="77777777" w:rsidR="006F16CA" w:rsidRDefault="006F16CA" w:rsidP="006F16CA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D2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920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230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2CD" w14:textId="77777777" w:rsidR="006F16CA" w:rsidRDefault="006F16CA" w:rsidP="006F16CA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ABC" w14:textId="77777777" w:rsidR="006F16CA" w:rsidRDefault="006F16CA" w:rsidP="006F16CA">
            <w:pPr>
              <w:jc w:val="center"/>
            </w:pPr>
            <w: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64E" w14:textId="77777777" w:rsidR="006F16CA" w:rsidRDefault="006F16CA" w:rsidP="006F16CA">
            <w:pPr>
              <w:jc w:val="center"/>
            </w:pPr>
            <w:r>
              <w:t>200,0</w:t>
            </w:r>
          </w:p>
        </w:tc>
      </w:tr>
      <w:tr w:rsidR="006F16CA" w14:paraId="2E77F4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56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C06" w14:textId="77777777" w:rsidR="006F16CA" w:rsidRDefault="006F16CA" w:rsidP="006F16CA">
            <w:pPr>
              <w:tabs>
                <w:tab w:val="left" w:pos="8505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E7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DBF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EDA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B56" w14:textId="77777777" w:rsidR="006F16CA" w:rsidRDefault="006F16CA" w:rsidP="006F16CA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0A6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444" w14:textId="77777777" w:rsidR="006F16CA" w:rsidRDefault="006F16CA" w:rsidP="006F16CA">
            <w:pPr>
              <w:jc w:val="center"/>
            </w:pPr>
            <w:r>
              <w:t>25,0</w:t>
            </w:r>
          </w:p>
        </w:tc>
      </w:tr>
      <w:tr w:rsidR="006F16CA" w14:paraId="1FB5602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CD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B1D" w14:textId="77777777" w:rsidR="006F16CA" w:rsidRDefault="006F16CA" w:rsidP="006F16CA">
            <w:pPr>
              <w:tabs>
                <w:tab w:val="left" w:pos="8505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22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4A8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8A1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9CA" w14:textId="77777777" w:rsidR="006F16CA" w:rsidRDefault="006F16CA" w:rsidP="006F16CA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0EE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D4A" w14:textId="77777777" w:rsidR="006F16CA" w:rsidRDefault="006F16CA" w:rsidP="006F16CA">
            <w:pPr>
              <w:jc w:val="center"/>
            </w:pPr>
            <w:r>
              <w:t>25,0</w:t>
            </w:r>
          </w:p>
        </w:tc>
      </w:tr>
      <w:tr w:rsidR="006F16CA" w14:paraId="4EF40C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95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12D" w14:textId="77777777" w:rsidR="006F16CA" w:rsidRDefault="006F16CA" w:rsidP="006F16CA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49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98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4EA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934" w14:textId="77777777" w:rsidR="006F16CA" w:rsidRDefault="006F16CA" w:rsidP="006F16CA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91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089" w14:textId="77777777" w:rsidR="006F16CA" w:rsidRDefault="006F16CA" w:rsidP="006F16CA">
            <w:pPr>
              <w:jc w:val="center"/>
            </w:pPr>
            <w:r>
              <w:t>25,0</w:t>
            </w:r>
          </w:p>
        </w:tc>
      </w:tr>
      <w:tr w:rsidR="006F16CA" w14:paraId="765A255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0A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EE3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CD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744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BA8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83C" w14:textId="77777777" w:rsidR="006F16CA" w:rsidRDefault="006F16CA" w:rsidP="006F16CA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C7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4A0" w14:textId="77777777" w:rsidR="006F16CA" w:rsidRDefault="006F16CA" w:rsidP="006F16CA">
            <w:pPr>
              <w:jc w:val="center"/>
            </w:pPr>
            <w:r>
              <w:t>25,0</w:t>
            </w:r>
          </w:p>
        </w:tc>
      </w:tr>
      <w:tr w:rsidR="006F16CA" w14:paraId="0ED2F8D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4E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B5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44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833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D0B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188" w14:textId="77777777" w:rsidR="006F16CA" w:rsidRDefault="006F16CA" w:rsidP="006F16CA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3A2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6E7" w14:textId="77777777" w:rsidR="006F16CA" w:rsidRDefault="006F16CA" w:rsidP="006F16CA">
            <w:pPr>
              <w:jc w:val="center"/>
            </w:pPr>
            <w:r>
              <w:t>25,0</w:t>
            </w:r>
          </w:p>
        </w:tc>
      </w:tr>
      <w:tr w:rsidR="006F16CA" w14:paraId="685A52C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B6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700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58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C9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DB4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DC5" w14:textId="77777777" w:rsidR="006F16CA" w:rsidRDefault="006F16CA" w:rsidP="006F16CA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54A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223" w14:textId="77777777" w:rsidR="006F16CA" w:rsidRDefault="006F16CA" w:rsidP="006F16CA">
            <w:pPr>
              <w:jc w:val="center"/>
            </w:pPr>
            <w:r>
              <w:t>25,0</w:t>
            </w:r>
          </w:p>
        </w:tc>
      </w:tr>
      <w:tr w:rsidR="006F16CA" w14:paraId="436A59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2D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20A" w14:textId="77777777" w:rsidR="006F16CA" w:rsidRDefault="006F16CA" w:rsidP="006F16CA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8F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CBD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32F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894" w14:textId="77777777" w:rsidR="006F16CA" w:rsidRDefault="006F16CA" w:rsidP="006F16CA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BD3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11F" w14:textId="77777777" w:rsidR="006F16CA" w:rsidRDefault="006F16CA" w:rsidP="006F16CA">
            <w:pPr>
              <w:jc w:val="center"/>
            </w:pPr>
            <w:r>
              <w:t>25,0</w:t>
            </w:r>
          </w:p>
        </w:tc>
      </w:tr>
      <w:tr w:rsidR="006F16CA" w14:paraId="6003FF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C2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FB3" w14:textId="77777777" w:rsidR="006F16CA" w:rsidRDefault="006F16CA" w:rsidP="006F16CA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61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5D0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DCB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52F" w14:textId="77777777" w:rsidR="006F16CA" w:rsidRDefault="006F16CA" w:rsidP="006F16CA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E0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5B6" w14:textId="77777777" w:rsidR="006F16CA" w:rsidRDefault="006F16CA" w:rsidP="006F16CA">
            <w:pPr>
              <w:jc w:val="center"/>
            </w:pPr>
            <w:r>
              <w:t>43,2</w:t>
            </w:r>
          </w:p>
        </w:tc>
      </w:tr>
      <w:tr w:rsidR="006F16CA" w14:paraId="59D0F7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F1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496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08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CEE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31D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268" w14:textId="77777777" w:rsidR="006F16CA" w:rsidRDefault="006F16CA" w:rsidP="006F16CA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59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16A" w14:textId="77777777" w:rsidR="006F16CA" w:rsidRDefault="006F16CA" w:rsidP="006F16CA">
            <w:pPr>
              <w:jc w:val="center"/>
            </w:pPr>
            <w:r>
              <w:t>43,2</w:t>
            </w:r>
          </w:p>
        </w:tc>
      </w:tr>
      <w:tr w:rsidR="006F16CA" w14:paraId="1AA36FA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8D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473" w14:textId="77777777" w:rsidR="006F16CA" w:rsidRDefault="006F16CA" w:rsidP="006F16CA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E2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0B6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5D6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D22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E1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7F5" w14:textId="77777777" w:rsidR="006F16CA" w:rsidRDefault="006F16CA" w:rsidP="006F16CA">
            <w:pPr>
              <w:jc w:val="center"/>
            </w:pPr>
            <w:r>
              <w:t>43,2</w:t>
            </w:r>
          </w:p>
        </w:tc>
      </w:tr>
      <w:tr w:rsidR="006F16CA" w14:paraId="7903F9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88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9E5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12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9DD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034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838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133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EF6" w14:textId="77777777" w:rsidR="006F16CA" w:rsidRDefault="006F16CA" w:rsidP="006F16CA">
            <w:pPr>
              <w:jc w:val="center"/>
            </w:pPr>
            <w:r>
              <w:t>43,2</w:t>
            </w:r>
          </w:p>
        </w:tc>
      </w:tr>
      <w:tr w:rsidR="006F16CA" w14:paraId="15F3F6D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97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8AF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4D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A1B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403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7A3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C2C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373" w14:textId="77777777" w:rsidR="006F16CA" w:rsidRDefault="006F16CA" w:rsidP="006F16CA">
            <w:pPr>
              <w:jc w:val="center"/>
            </w:pPr>
            <w:r>
              <w:t>43,2</w:t>
            </w:r>
          </w:p>
        </w:tc>
      </w:tr>
      <w:tr w:rsidR="006F16CA" w14:paraId="79A08C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50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15A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B1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646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BB7B" w14:textId="77777777" w:rsidR="006F16CA" w:rsidRDefault="006F16CA" w:rsidP="006F16CA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366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13D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268" w14:textId="77777777" w:rsidR="006F16CA" w:rsidRDefault="006F16CA" w:rsidP="006F16CA">
            <w:pPr>
              <w:jc w:val="center"/>
            </w:pPr>
            <w:r>
              <w:t>43,2</w:t>
            </w:r>
          </w:p>
        </w:tc>
      </w:tr>
      <w:tr w:rsidR="006F16CA" w14:paraId="1E8FD8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25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717" w14:textId="77777777" w:rsidR="006F16CA" w:rsidRDefault="006F16CA" w:rsidP="006F16CA">
            <w: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7C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E40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6F7" w14:textId="77777777" w:rsidR="006F16CA" w:rsidRDefault="006F16CA" w:rsidP="006F16CA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C8A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8E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C45" w14:textId="77777777" w:rsidR="006F16CA" w:rsidRDefault="006F16CA" w:rsidP="006F16CA">
            <w:pPr>
              <w:jc w:val="center"/>
            </w:pPr>
            <w:r>
              <w:t>295206,5</w:t>
            </w:r>
          </w:p>
        </w:tc>
      </w:tr>
      <w:tr w:rsidR="006F16CA" w14:paraId="27F908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7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95F" w14:textId="77777777" w:rsidR="006F16CA" w:rsidRDefault="006F16CA" w:rsidP="006F16CA">
            <w: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06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4B4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F36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1F1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6F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1ED" w14:textId="77777777" w:rsidR="006F16CA" w:rsidRDefault="006F16CA" w:rsidP="006F16CA">
            <w:pPr>
              <w:jc w:val="center"/>
            </w:pPr>
            <w:r>
              <w:t>292692,3</w:t>
            </w:r>
          </w:p>
        </w:tc>
      </w:tr>
      <w:tr w:rsidR="006F16CA" w14:paraId="5B6F77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3D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3DA" w14:textId="77777777" w:rsidR="006F16CA" w:rsidRDefault="006F16CA" w:rsidP="006F16CA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66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C51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A8B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0A5" w14:textId="77777777" w:rsidR="006F16CA" w:rsidRDefault="006F16CA" w:rsidP="006F16CA">
            <w:pPr>
              <w:jc w:val="center"/>
            </w:pPr>
            <w: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B9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6A5" w14:textId="77777777" w:rsidR="006F16CA" w:rsidRDefault="006F16CA" w:rsidP="006F16CA">
            <w:pPr>
              <w:jc w:val="center"/>
            </w:pPr>
            <w:r>
              <w:t>277726,4</w:t>
            </w:r>
          </w:p>
        </w:tc>
      </w:tr>
      <w:tr w:rsidR="006F16CA" w14:paraId="2625753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1D2" w14:textId="77777777" w:rsidR="006F16CA" w:rsidRDefault="006F16CA" w:rsidP="006F16C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F33" w14:textId="77777777" w:rsidR="006F16CA" w:rsidRDefault="006F16CA" w:rsidP="006F16CA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F4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3FC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608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192" w14:textId="77777777" w:rsidR="006F16CA" w:rsidRDefault="006F16CA" w:rsidP="006F16CA">
            <w:pPr>
              <w:jc w:val="center"/>
            </w:pPr>
            <w:r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E8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494" w14:textId="77777777" w:rsidR="006F16CA" w:rsidRDefault="006F16CA" w:rsidP="006F16CA">
            <w:pPr>
              <w:jc w:val="center"/>
            </w:pPr>
            <w:r>
              <w:t>277726,4</w:t>
            </w:r>
          </w:p>
        </w:tc>
      </w:tr>
      <w:tr w:rsidR="006F16CA" w14:paraId="601B6F4E" w14:textId="77777777">
        <w:trPr>
          <w:trHeight w:val="20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1A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B43" w14:textId="77777777" w:rsidR="006F16CA" w:rsidRDefault="006F16CA" w:rsidP="006F16CA">
            <w:pPr>
              <w:rPr>
                <w:color w:val="000000"/>
              </w:rPr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10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9E9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279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C47" w14:textId="77777777" w:rsidR="006F16CA" w:rsidRDefault="006F16CA" w:rsidP="006F16CA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E10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D1D" w14:textId="77777777" w:rsidR="006F16CA" w:rsidRDefault="006F16CA" w:rsidP="006F16CA">
            <w:pPr>
              <w:jc w:val="center"/>
            </w:pPr>
            <w:r>
              <w:t>277726,4</w:t>
            </w:r>
          </w:p>
        </w:tc>
      </w:tr>
      <w:tr w:rsidR="006F16CA" w14:paraId="713D690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12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22B" w14:textId="77777777" w:rsidR="006F16CA" w:rsidRDefault="006F16CA" w:rsidP="006F16CA">
            <w:pPr>
              <w:rPr>
                <w:color w:val="000000"/>
              </w:rPr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A6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03A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1FF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DB5" w14:textId="77777777" w:rsidR="006F16CA" w:rsidRDefault="006F16CA" w:rsidP="006F16CA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9D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206" w14:textId="77777777" w:rsidR="006F16CA" w:rsidRDefault="006F16CA" w:rsidP="006F16CA">
            <w:pPr>
              <w:jc w:val="center"/>
            </w:pPr>
            <w:r>
              <w:t>277726,4</w:t>
            </w:r>
          </w:p>
        </w:tc>
      </w:tr>
      <w:tr w:rsidR="006F16CA" w14:paraId="6F239B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0D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6B1" w14:textId="77777777" w:rsidR="006F16CA" w:rsidRDefault="006F16CA" w:rsidP="006F16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78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110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3E4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AB1" w14:textId="77777777" w:rsidR="006F16CA" w:rsidRDefault="006F16CA" w:rsidP="006F16CA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27A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48E" w14:textId="77777777" w:rsidR="006F16CA" w:rsidRDefault="006F16CA" w:rsidP="006F16CA">
            <w:pPr>
              <w:jc w:val="center"/>
            </w:pPr>
            <w:r>
              <w:t>277726,4</w:t>
            </w:r>
          </w:p>
        </w:tc>
      </w:tr>
      <w:tr w:rsidR="006F16CA" w14:paraId="664000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29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7A" w14:textId="77777777" w:rsidR="006F16CA" w:rsidRDefault="006F16CA" w:rsidP="006F16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3B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987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FF2B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744" w14:textId="77777777" w:rsidR="006F16CA" w:rsidRDefault="006F16CA" w:rsidP="006F16CA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2F3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004" w14:textId="77777777" w:rsidR="006F16CA" w:rsidRDefault="006F16CA" w:rsidP="006F16CA">
            <w:pPr>
              <w:jc w:val="center"/>
            </w:pPr>
            <w:r>
              <w:t>277726,4</w:t>
            </w:r>
          </w:p>
        </w:tc>
      </w:tr>
      <w:tr w:rsidR="006F16CA" w14:paraId="71653C0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38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2FD" w14:textId="77777777" w:rsidR="006F16CA" w:rsidRDefault="006F16CA" w:rsidP="006F16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D0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60B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A52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9B8" w14:textId="77777777" w:rsidR="006F16CA" w:rsidRDefault="006F16CA" w:rsidP="006F16CA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EB9" w14:textId="77777777" w:rsidR="006F16CA" w:rsidRDefault="006F16CA" w:rsidP="006F16CA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8F8" w14:textId="77777777" w:rsidR="006F16CA" w:rsidRDefault="006F16CA" w:rsidP="006F16CA">
            <w:pPr>
              <w:jc w:val="center"/>
            </w:pPr>
            <w:r>
              <w:t>188990,3</w:t>
            </w:r>
          </w:p>
        </w:tc>
      </w:tr>
      <w:tr w:rsidR="006F16CA" w14:paraId="2C07CD8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89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91A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8E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2C7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EDC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491" w14:textId="77777777" w:rsidR="006F16CA" w:rsidRDefault="006F16CA" w:rsidP="006F16CA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840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678" w14:textId="77777777" w:rsidR="006F16CA" w:rsidRDefault="006F16CA" w:rsidP="006F16CA">
            <w:pPr>
              <w:jc w:val="center"/>
            </w:pPr>
            <w:r>
              <w:t>88736,1</w:t>
            </w:r>
          </w:p>
        </w:tc>
      </w:tr>
      <w:tr w:rsidR="006F16CA" w14:paraId="06520F0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0C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9F4" w14:textId="77777777" w:rsidR="006F16CA" w:rsidRDefault="006F16CA" w:rsidP="006F16CA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99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D93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617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0FD" w14:textId="77777777" w:rsidR="006F16CA" w:rsidRDefault="006F16CA" w:rsidP="006F16CA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8F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843" w14:textId="77777777" w:rsidR="006F16CA" w:rsidRDefault="006F16CA" w:rsidP="006F16CA">
            <w:pPr>
              <w:jc w:val="center"/>
            </w:pPr>
            <w:r>
              <w:t>14965,9</w:t>
            </w:r>
          </w:p>
        </w:tc>
      </w:tr>
      <w:tr w:rsidR="006F16CA" w14:paraId="0201498A" w14:textId="77777777">
        <w:trPr>
          <w:trHeight w:val="1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AB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E7E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5F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E35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7CD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76D" w14:textId="77777777" w:rsidR="006F16CA" w:rsidRDefault="006F16CA" w:rsidP="006F16CA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64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7ED" w14:textId="77777777" w:rsidR="006F16CA" w:rsidRDefault="006F16CA" w:rsidP="006F16CA">
            <w:pPr>
              <w:jc w:val="center"/>
            </w:pPr>
            <w:r>
              <w:t>14965,9</w:t>
            </w:r>
          </w:p>
        </w:tc>
      </w:tr>
      <w:tr w:rsidR="006F16CA" w14:paraId="209553FA" w14:textId="77777777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FD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0" w14:textId="77777777" w:rsidR="006F16CA" w:rsidRDefault="006F16CA" w:rsidP="006F16CA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0E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1E0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DB1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56F" w14:textId="77777777" w:rsidR="006F16CA" w:rsidRDefault="006F16CA" w:rsidP="006F16C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DC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4E4" w14:textId="77777777" w:rsidR="006F16CA" w:rsidRDefault="006F16CA" w:rsidP="006F16CA">
            <w:pPr>
              <w:jc w:val="center"/>
            </w:pPr>
            <w:r>
              <w:t>450,0</w:t>
            </w:r>
          </w:p>
        </w:tc>
      </w:tr>
      <w:tr w:rsidR="006F16CA" w14:paraId="085248C3" w14:textId="77777777">
        <w:trPr>
          <w:trHeight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F1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ED0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E0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2CA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69B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D21" w14:textId="77777777" w:rsidR="006F16CA" w:rsidRDefault="006F16CA" w:rsidP="006F16C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624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408" w14:textId="77777777" w:rsidR="006F16CA" w:rsidRDefault="006F16CA" w:rsidP="006F16CA">
            <w:pPr>
              <w:jc w:val="center"/>
            </w:pPr>
            <w:r>
              <w:t>450,0</w:t>
            </w:r>
          </w:p>
        </w:tc>
      </w:tr>
      <w:tr w:rsidR="006F16CA" w14:paraId="64FB05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C1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753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D7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2E1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13D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048" w14:textId="77777777" w:rsidR="006F16CA" w:rsidRDefault="006F16CA" w:rsidP="006F16C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32A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996" w14:textId="77777777" w:rsidR="006F16CA" w:rsidRDefault="006F16CA" w:rsidP="006F16CA">
            <w:pPr>
              <w:jc w:val="center"/>
            </w:pPr>
            <w:r>
              <w:t>450,0</w:t>
            </w:r>
          </w:p>
        </w:tc>
      </w:tr>
      <w:tr w:rsidR="006F16CA" w14:paraId="05E62F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5D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496" w14:textId="77777777" w:rsidR="006F16CA" w:rsidRDefault="006F16CA" w:rsidP="006F16CA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C8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F50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2A4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85C" w14:textId="77777777" w:rsidR="006F16CA" w:rsidRDefault="006F16CA" w:rsidP="006F16C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F8A" w14:textId="77777777" w:rsidR="006F16CA" w:rsidRDefault="006F16CA" w:rsidP="006F16CA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ADD" w14:textId="77777777" w:rsidR="006F16CA" w:rsidRDefault="006F16CA" w:rsidP="006F16CA">
            <w:pPr>
              <w:jc w:val="center"/>
            </w:pPr>
            <w:r>
              <w:t>450,0</w:t>
            </w:r>
          </w:p>
        </w:tc>
      </w:tr>
      <w:tr w:rsidR="006F16CA" w14:paraId="4448A995" w14:textId="77777777">
        <w:trPr>
          <w:trHeight w:val="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0E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EDE" w14:textId="77777777" w:rsidR="006F16CA" w:rsidRDefault="006F16CA" w:rsidP="006F16CA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2B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882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33E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092" w14:textId="77777777" w:rsidR="006F16CA" w:rsidRDefault="006F16CA" w:rsidP="006F16CA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C0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0B1" w14:textId="77777777" w:rsidR="006F16CA" w:rsidRDefault="006F16CA" w:rsidP="006F16CA">
            <w:pPr>
              <w:jc w:val="center"/>
            </w:pPr>
            <w:r>
              <w:t>14515,9</w:t>
            </w:r>
          </w:p>
        </w:tc>
      </w:tr>
      <w:tr w:rsidR="006F16CA" w14:paraId="4B648A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67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B5E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5D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895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48C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F39" w14:textId="77777777" w:rsidR="006F16CA" w:rsidRDefault="006F16CA" w:rsidP="006F16CA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8AC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598" w14:textId="77777777" w:rsidR="006F16CA" w:rsidRDefault="006F16CA" w:rsidP="006F16CA">
            <w:pPr>
              <w:jc w:val="center"/>
            </w:pPr>
            <w:r>
              <w:t>14515,9</w:t>
            </w:r>
          </w:p>
        </w:tc>
      </w:tr>
      <w:tr w:rsidR="006F16CA" w14:paraId="5EA512A7" w14:textId="77777777">
        <w:trPr>
          <w:trHeight w:val="1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46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A88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D5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6FA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585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AD9" w14:textId="77777777" w:rsidR="006F16CA" w:rsidRDefault="006F16CA" w:rsidP="006F16CA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DE8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42A" w14:textId="77777777" w:rsidR="006F16CA" w:rsidRDefault="006F16CA" w:rsidP="006F16CA">
            <w:pPr>
              <w:jc w:val="center"/>
            </w:pPr>
            <w:r>
              <w:t>14515,9</w:t>
            </w:r>
          </w:p>
        </w:tc>
      </w:tr>
      <w:tr w:rsidR="006F16CA" w14:paraId="5FF52B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0D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3E8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4FB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13F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D3C" w14:textId="77777777" w:rsidR="006F16CA" w:rsidRDefault="006F16CA" w:rsidP="006F16CA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E59" w14:textId="77777777" w:rsidR="006F16CA" w:rsidRDefault="006F16CA" w:rsidP="006F16CA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738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5D9" w14:textId="77777777" w:rsidR="006F16CA" w:rsidRDefault="006F16CA" w:rsidP="006F16CA">
            <w:pPr>
              <w:jc w:val="center"/>
            </w:pPr>
            <w:r>
              <w:t>14515,9</w:t>
            </w:r>
          </w:p>
        </w:tc>
      </w:tr>
      <w:tr w:rsidR="006F16CA" w14:paraId="7C06858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D4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3C9" w14:textId="77777777" w:rsidR="006F16CA" w:rsidRDefault="006F16CA" w:rsidP="006F16CA">
            <w:r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46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4B5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804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724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0B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52D" w14:textId="77777777" w:rsidR="006F16CA" w:rsidRDefault="006F16CA" w:rsidP="006F16CA">
            <w:pPr>
              <w:jc w:val="center"/>
            </w:pPr>
            <w:r>
              <w:t>864,4</w:t>
            </w:r>
          </w:p>
        </w:tc>
      </w:tr>
      <w:tr w:rsidR="006F16CA" w14:paraId="745298A9" w14:textId="77777777">
        <w:trPr>
          <w:trHeight w:val="2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5A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FC1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8C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F06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F62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327" w14:textId="77777777" w:rsidR="006F16CA" w:rsidRDefault="006F16CA" w:rsidP="006F16CA">
            <w:pPr>
              <w:jc w:val="center"/>
            </w:pPr>
            <w: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CC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427" w14:textId="77777777" w:rsidR="006F16CA" w:rsidRDefault="006F16CA" w:rsidP="006F16CA">
            <w:pPr>
              <w:jc w:val="center"/>
            </w:pPr>
            <w:r>
              <w:t>756,9</w:t>
            </w:r>
          </w:p>
        </w:tc>
      </w:tr>
      <w:tr w:rsidR="006F16CA" w14:paraId="5B6A830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C3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D4B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BF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91B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0C4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C46" w14:textId="77777777" w:rsidR="006F16CA" w:rsidRDefault="006F16CA" w:rsidP="006F16CA">
            <w:pPr>
              <w:jc w:val="center"/>
            </w:pPr>
            <w: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E5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F7F" w14:textId="77777777" w:rsidR="006F16CA" w:rsidRDefault="006F16CA" w:rsidP="006F16CA">
            <w:pPr>
              <w:jc w:val="center"/>
            </w:pPr>
            <w:r>
              <w:t>756,9</w:t>
            </w:r>
          </w:p>
        </w:tc>
      </w:tr>
      <w:tr w:rsidR="006F16CA" w14:paraId="0806AE21" w14:textId="77777777">
        <w:trPr>
          <w:trHeight w:val="2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FD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602" w14:textId="77777777" w:rsidR="006F16CA" w:rsidRDefault="006F16CA" w:rsidP="006F16CA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F3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534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CE2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0A4" w14:textId="77777777" w:rsidR="006F16CA" w:rsidRDefault="006F16CA" w:rsidP="006F16CA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BE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F0E" w14:textId="77777777" w:rsidR="006F16CA" w:rsidRDefault="006F16CA" w:rsidP="006F16CA">
            <w:pPr>
              <w:jc w:val="center"/>
            </w:pPr>
            <w:r>
              <w:t>756,9</w:t>
            </w:r>
          </w:p>
        </w:tc>
      </w:tr>
      <w:tr w:rsidR="006F16CA" w14:paraId="41DF52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D0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7A4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2B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361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092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A96" w14:textId="77777777" w:rsidR="006F16CA" w:rsidRDefault="006F16CA" w:rsidP="006F16CA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32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DA9" w14:textId="77777777" w:rsidR="006F16CA" w:rsidRDefault="006F16CA" w:rsidP="006F16CA">
            <w:pPr>
              <w:jc w:val="center"/>
            </w:pPr>
            <w:r>
              <w:t>756,9</w:t>
            </w:r>
          </w:p>
        </w:tc>
      </w:tr>
      <w:tr w:rsidR="006F16CA" w14:paraId="37879B6A" w14:textId="77777777">
        <w:trPr>
          <w:trHeight w:val="10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F5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EA2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5A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F02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111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BA4" w14:textId="77777777" w:rsidR="006F16CA" w:rsidRDefault="006F16CA" w:rsidP="006F16CA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A7A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121" w14:textId="77777777" w:rsidR="006F16CA" w:rsidRDefault="006F16CA" w:rsidP="006F16CA">
            <w:pPr>
              <w:jc w:val="center"/>
            </w:pPr>
            <w:r>
              <w:t>756,9</w:t>
            </w:r>
          </w:p>
        </w:tc>
      </w:tr>
      <w:tr w:rsidR="006F16CA" w14:paraId="5905AB17" w14:textId="77777777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5D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4E7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37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8BA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904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94C" w14:textId="77777777" w:rsidR="006F16CA" w:rsidRDefault="006F16CA" w:rsidP="006F16CA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990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F1" w14:textId="77777777" w:rsidR="006F16CA" w:rsidRDefault="006F16CA" w:rsidP="006F16CA">
            <w:pPr>
              <w:jc w:val="center"/>
            </w:pPr>
            <w:r>
              <w:t>756,9</w:t>
            </w:r>
          </w:p>
        </w:tc>
      </w:tr>
      <w:tr w:rsidR="006F16CA" w14:paraId="573B20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9B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A34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AA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61A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7B2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938" w14:textId="77777777" w:rsidR="006F16CA" w:rsidRDefault="006F16CA" w:rsidP="006F16CA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F11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215" w14:textId="77777777" w:rsidR="006F16CA" w:rsidRDefault="006F16CA" w:rsidP="006F16CA">
            <w:pPr>
              <w:jc w:val="center"/>
            </w:pPr>
            <w:r>
              <w:t>756,9</w:t>
            </w:r>
          </w:p>
        </w:tc>
      </w:tr>
      <w:tr w:rsidR="006F16CA" w14:paraId="31C0FB3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1C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137" w14:textId="77777777" w:rsidR="006F16CA" w:rsidRDefault="006F16CA" w:rsidP="006F16CA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29E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D63" w14:textId="77777777" w:rsidR="006F16CA" w:rsidRDefault="006F16CA" w:rsidP="006F16C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C53" w14:textId="77777777" w:rsidR="006F16CA" w:rsidRDefault="006F16CA" w:rsidP="006F16CA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26E" w14:textId="77777777" w:rsidR="006F16CA" w:rsidRDefault="006F16CA" w:rsidP="006F16CA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D7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127" w14:textId="77777777" w:rsidR="006F16CA" w:rsidRDefault="006F16CA" w:rsidP="006F16CA">
            <w:pPr>
              <w:jc w:val="center"/>
            </w:pPr>
            <w:r>
              <w:t>9,4</w:t>
            </w:r>
          </w:p>
        </w:tc>
      </w:tr>
      <w:tr w:rsidR="006F16CA" w14:paraId="54C84A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C51" w14:textId="77777777" w:rsidR="006F16CA" w:rsidRDefault="006F16CA" w:rsidP="006F16C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B9F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7B1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E7B" w14:textId="77777777" w:rsidR="006F16CA" w:rsidRDefault="006F16CA" w:rsidP="006F16C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B9C" w14:textId="77777777" w:rsidR="006F16CA" w:rsidRDefault="006F16CA" w:rsidP="006F16CA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89D" w14:textId="77777777" w:rsidR="006F16CA" w:rsidRDefault="006F16CA" w:rsidP="006F16CA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10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5CD" w14:textId="77777777" w:rsidR="006F16CA" w:rsidRDefault="006F16CA" w:rsidP="006F16CA">
            <w:pPr>
              <w:jc w:val="center"/>
            </w:pPr>
            <w:r>
              <w:t>9,4</w:t>
            </w:r>
          </w:p>
        </w:tc>
      </w:tr>
      <w:tr w:rsidR="006F16CA" w14:paraId="63EDE6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E8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8F" w14:textId="77777777" w:rsidR="006F16CA" w:rsidRDefault="006F16CA" w:rsidP="006F16CA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99A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BD1" w14:textId="77777777" w:rsidR="006F16CA" w:rsidRDefault="006F16CA" w:rsidP="006F16C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6B8" w14:textId="77777777" w:rsidR="006F16CA" w:rsidRDefault="006F16CA" w:rsidP="006F16CA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9DC" w14:textId="77777777" w:rsidR="006F16CA" w:rsidRDefault="006F16CA" w:rsidP="006F16C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EA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67C" w14:textId="77777777" w:rsidR="006F16CA" w:rsidRDefault="006F16CA" w:rsidP="006F16CA">
            <w:pPr>
              <w:jc w:val="center"/>
            </w:pPr>
            <w:r>
              <w:t>9,4</w:t>
            </w:r>
          </w:p>
        </w:tc>
      </w:tr>
      <w:tr w:rsidR="006F16CA" w14:paraId="32445FA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F8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D0C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1A2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09C" w14:textId="77777777" w:rsidR="006F16CA" w:rsidRDefault="006F16CA" w:rsidP="006F16C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4C8" w14:textId="77777777" w:rsidR="006F16CA" w:rsidRDefault="006F16CA" w:rsidP="006F16CA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AC5" w14:textId="77777777" w:rsidR="006F16CA" w:rsidRDefault="006F16CA" w:rsidP="006F16C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71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5C" w14:textId="77777777" w:rsidR="006F16CA" w:rsidRDefault="006F16CA" w:rsidP="006F16CA">
            <w:pPr>
              <w:jc w:val="center"/>
            </w:pPr>
            <w:r>
              <w:t>9,4</w:t>
            </w:r>
          </w:p>
        </w:tc>
      </w:tr>
      <w:tr w:rsidR="006F16CA" w14:paraId="5C1D9A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96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23F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373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771" w14:textId="77777777" w:rsidR="006F16CA" w:rsidRDefault="006F16CA" w:rsidP="006F16C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CD9" w14:textId="77777777" w:rsidR="006F16CA" w:rsidRDefault="006F16CA" w:rsidP="006F16CA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FA9" w14:textId="77777777" w:rsidR="006F16CA" w:rsidRDefault="006F16CA" w:rsidP="006F16C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D2A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BFF" w14:textId="77777777" w:rsidR="006F16CA" w:rsidRDefault="006F16CA" w:rsidP="006F16CA">
            <w:pPr>
              <w:jc w:val="center"/>
            </w:pPr>
            <w:r>
              <w:t>9,4</w:t>
            </w:r>
          </w:p>
        </w:tc>
      </w:tr>
      <w:tr w:rsidR="006F16CA" w14:paraId="63376DC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62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76D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ABD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BD9" w14:textId="77777777" w:rsidR="006F16CA" w:rsidRDefault="006F16CA" w:rsidP="006F16C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661" w14:textId="77777777" w:rsidR="006F16CA" w:rsidRDefault="006F16CA" w:rsidP="006F16CA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09A" w14:textId="77777777" w:rsidR="006F16CA" w:rsidRDefault="006F16CA" w:rsidP="006F16C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19D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A51" w14:textId="77777777" w:rsidR="006F16CA" w:rsidRDefault="006F16CA" w:rsidP="006F16CA">
            <w:pPr>
              <w:jc w:val="center"/>
            </w:pPr>
            <w:r>
              <w:t>9,4</w:t>
            </w:r>
          </w:p>
        </w:tc>
      </w:tr>
      <w:tr w:rsidR="006F16CA" w14:paraId="5C352D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C4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C0E" w14:textId="77777777" w:rsidR="006F16CA" w:rsidRDefault="006F16CA" w:rsidP="006F16CA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F4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6CC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ACF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3DA" w14:textId="77777777" w:rsidR="006F16CA" w:rsidRDefault="006F16CA" w:rsidP="006F16CA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510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2F8" w14:textId="77777777" w:rsidR="006F16CA" w:rsidRDefault="006F16CA" w:rsidP="006F16CA">
            <w:pPr>
              <w:jc w:val="center"/>
            </w:pPr>
            <w:r>
              <w:t>98,2</w:t>
            </w:r>
          </w:p>
        </w:tc>
      </w:tr>
      <w:tr w:rsidR="006F16CA" w14:paraId="7F5F6DC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CC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D9F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75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E00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C18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33E" w14:textId="77777777" w:rsidR="006F16CA" w:rsidRDefault="006F16CA" w:rsidP="006F16CA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92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8AA" w14:textId="77777777" w:rsidR="006F16CA" w:rsidRDefault="006F16CA" w:rsidP="006F16CA">
            <w:pPr>
              <w:jc w:val="center"/>
            </w:pPr>
            <w:r>
              <w:t>98,2</w:t>
            </w:r>
          </w:p>
        </w:tc>
      </w:tr>
      <w:tr w:rsidR="006F16CA" w14:paraId="1E4371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B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C86" w14:textId="77777777" w:rsidR="006F16CA" w:rsidRDefault="006F16CA" w:rsidP="006F16CA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CE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0BF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8E3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CB6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08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41C" w14:textId="77777777" w:rsidR="006F16CA" w:rsidRDefault="006F16CA" w:rsidP="006F16CA">
            <w:pPr>
              <w:jc w:val="center"/>
            </w:pPr>
            <w:r>
              <w:t>98,2</w:t>
            </w:r>
          </w:p>
        </w:tc>
      </w:tr>
      <w:tr w:rsidR="006F16CA" w14:paraId="5704E702" w14:textId="77777777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72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F31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21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DA6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55C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BE9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A0B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E03" w14:textId="77777777" w:rsidR="006F16CA" w:rsidRDefault="006F16CA" w:rsidP="006F16CA">
            <w:pPr>
              <w:jc w:val="center"/>
            </w:pPr>
            <w:r>
              <w:t>98,2</w:t>
            </w:r>
          </w:p>
        </w:tc>
      </w:tr>
      <w:tr w:rsidR="006F16CA" w14:paraId="2B2C463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37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A71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0A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BC4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827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B16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BD7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092" w14:textId="77777777" w:rsidR="006F16CA" w:rsidRDefault="006F16CA" w:rsidP="006F16CA">
            <w:pPr>
              <w:jc w:val="center"/>
            </w:pPr>
            <w:r>
              <w:t>98,2</w:t>
            </w:r>
          </w:p>
        </w:tc>
      </w:tr>
      <w:tr w:rsidR="006F16CA" w14:paraId="70C91D4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36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F4F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D6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EA8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ED9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293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FC7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EFC" w14:textId="77777777" w:rsidR="006F16CA" w:rsidRDefault="006F16CA" w:rsidP="006F16CA">
            <w:pPr>
              <w:jc w:val="center"/>
            </w:pPr>
            <w:r>
              <w:t>98,2</w:t>
            </w:r>
          </w:p>
        </w:tc>
      </w:tr>
      <w:tr w:rsidR="006F16CA" w14:paraId="02808F76" w14:textId="77777777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4C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6F0" w14:textId="77777777" w:rsidR="006F16CA" w:rsidRDefault="006F16CA" w:rsidP="006F16CA">
            <w: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8A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36E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C81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A9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B4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2DE" w14:textId="77777777" w:rsidR="006F16CA" w:rsidRDefault="006F16CA" w:rsidP="006F16CA">
            <w:pPr>
              <w:jc w:val="center"/>
            </w:pPr>
            <w:r>
              <w:t>1649,8</w:t>
            </w:r>
          </w:p>
        </w:tc>
      </w:tr>
      <w:tr w:rsidR="006F16CA" w14:paraId="68C5E957" w14:textId="77777777">
        <w:trPr>
          <w:trHeight w:val="3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90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7DB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7E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D5C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776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912" w14:textId="77777777" w:rsidR="006F16CA" w:rsidRDefault="006F16CA" w:rsidP="006F16CA">
            <w:pPr>
              <w:jc w:val="center"/>
            </w:pPr>
            <w: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AC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A84" w14:textId="77777777" w:rsidR="006F16CA" w:rsidRDefault="006F16CA" w:rsidP="006F16CA">
            <w:pPr>
              <w:jc w:val="center"/>
            </w:pPr>
            <w:r>
              <w:t>30,0</w:t>
            </w:r>
          </w:p>
        </w:tc>
      </w:tr>
      <w:tr w:rsidR="006F16CA" w14:paraId="2BF2C32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21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2DC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EF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B2D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F8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08C" w14:textId="77777777" w:rsidR="006F16CA" w:rsidRDefault="006F16CA" w:rsidP="006F16CA">
            <w:pPr>
              <w:jc w:val="center"/>
            </w:pPr>
            <w: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3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076" w14:textId="77777777" w:rsidR="006F16CA" w:rsidRDefault="006F16CA" w:rsidP="006F16CA">
            <w:pPr>
              <w:jc w:val="center"/>
            </w:pPr>
            <w:r>
              <w:t>30,0</w:t>
            </w:r>
          </w:p>
        </w:tc>
      </w:tr>
      <w:tr w:rsidR="006F16CA" w14:paraId="219E94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EA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37A" w14:textId="77777777" w:rsidR="006F16CA" w:rsidRDefault="006F16CA" w:rsidP="006F16CA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4B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333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B84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571" w14:textId="77777777" w:rsidR="006F16CA" w:rsidRDefault="006F16CA" w:rsidP="006F16CA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566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07B" w14:textId="77777777" w:rsidR="006F16CA" w:rsidRDefault="006F16CA" w:rsidP="006F16CA">
            <w:pPr>
              <w:jc w:val="center"/>
            </w:pPr>
            <w:r>
              <w:t>30,0</w:t>
            </w:r>
          </w:p>
        </w:tc>
      </w:tr>
      <w:tr w:rsidR="006F16CA" w14:paraId="07F03BA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A4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924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5A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4A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390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545" w14:textId="77777777" w:rsidR="006F16CA" w:rsidRDefault="006F16CA" w:rsidP="006F16CA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D7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370" w14:textId="77777777" w:rsidR="006F16CA" w:rsidRDefault="006F16CA" w:rsidP="006F16CA">
            <w:pPr>
              <w:jc w:val="center"/>
            </w:pPr>
            <w:r>
              <w:t>30,0</w:t>
            </w:r>
          </w:p>
        </w:tc>
      </w:tr>
      <w:tr w:rsidR="006F16CA" w14:paraId="2D50B6A6" w14:textId="77777777">
        <w:trPr>
          <w:trHeight w:val="1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9A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D19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DB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3A7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14C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9DC" w14:textId="77777777" w:rsidR="006F16CA" w:rsidRDefault="006F16CA" w:rsidP="006F16CA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7B5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9BA" w14:textId="77777777" w:rsidR="006F16CA" w:rsidRDefault="006F16CA" w:rsidP="006F16CA">
            <w:pPr>
              <w:jc w:val="center"/>
            </w:pPr>
            <w:r>
              <w:t>30,0</w:t>
            </w:r>
          </w:p>
        </w:tc>
      </w:tr>
      <w:tr w:rsidR="006F16CA" w14:paraId="1C3767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E5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19B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88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693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7F9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BBD" w14:textId="77777777" w:rsidR="006F16CA" w:rsidRDefault="006F16CA" w:rsidP="006F16CA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B29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425" w14:textId="77777777" w:rsidR="006F16CA" w:rsidRDefault="006F16CA" w:rsidP="006F16CA">
            <w:pPr>
              <w:jc w:val="center"/>
            </w:pPr>
            <w:r>
              <w:t>30,0</w:t>
            </w:r>
          </w:p>
        </w:tc>
      </w:tr>
      <w:tr w:rsidR="006F16CA" w14:paraId="5B5CEE3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F7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E651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9F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806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BD6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2AC" w14:textId="77777777" w:rsidR="006F16CA" w:rsidRDefault="006F16CA" w:rsidP="006F16CA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9D5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935" w14:textId="77777777" w:rsidR="006F16CA" w:rsidRDefault="006F16CA" w:rsidP="006F16CA">
            <w:pPr>
              <w:jc w:val="center"/>
            </w:pPr>
            <w:r>
              <w:t>30,0</w:t>
            </w:r>
          </w:p>
        </w:tc>
      </w:tr>
      <w:tr w:rsidR="006F16CA" w14:paraId="4556D366" w14:textId="77777777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4D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124" w14:textId="77777777" w:rsidR="006F16CA" w:rsidRDefault="006F16CA" w:rsidP="006F16CA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06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781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982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4C6" w14:textId="77777777" w:rsidR="006F16CA" w:rsidRDefault="006F16CA" w:rsidP="006F16CA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63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6C5" w14:textId="77777777" w:rsidR="006F16CA" w:rsidRDefault="006F16CA" w:rsidP="006F16CA">
            <w:pPr>
              <w:jc w:val="center"/>
            </w:pPr>
            <w:r>
              <w:t>1619,8</w:t>
            </w:r>
          </w:p>
        </w:tc>
      </w:tr>
      <w:tr w:rsidR="006F16CA" w14:paraId="3FE4B062" w14:textId="77777777" w:rsidTr="0062448F">
        <w:trPr>
          <w:trHeight w:val="16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61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2C9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ED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61F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6CC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3C3" w14:textId="77777777" w:rsidR="006F16CA" w:rsidRDefault="006F16CA" w:rsidP="006F16CA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8DD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287" w14:textId="77777777" w:rsidR="006F16CA" w:rsidRDefault="006F16CA" w:rsidP="006F16CA">
            <w:pPr>
              <w:jc w:val="center"/>
            </w:pPr>
            <w:r>
              <w:t>1619,8</w:t>
            </w:r>
          </w:p>
        </w:tc>
      </w:tr>
      <w:tr w:rsidR="006F16CA" w14:paraId="74FFE288" w14:textId="77777777">
        <w:trPr>
          <w:trHeight w:val="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33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C22" w14:textId="77777777" w:rsidR="006F16CA" w:rsidRDefault="006F16CA" w:rsidP="006F16CA">
            <w:r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A12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696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E5C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F68" w14:textId="77777777" w:rsidR="006F16CA" w:rsidRDefault="006F16CA" w:rsidP="006F16CA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66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484" w14:textId="77777777" w:rsidR="006F16CA" w:rsidRDefault="006F16CA" w:rsidP="006F16CA">
            <w:pPr>
              <w:jc w:val="center"/>
            </w:pPr>
            <w:r>
              <w:t>1619,8</w:t>
            </w:r>
          </w:p>
        </w:tc>
      </w:tr>
      <w:tr w:rsidR="006F16CA" w14:paraId="2F6A478A" w14:textId="77777777">
        <w:trPr>
          <w:trHeight w:val="1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FA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A6F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C5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A7E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B30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8BD" w14:textId="77777777" w:rsidR="006F16CA" w:rsidRDefault="006F16CA" w:rsidP="006F16CA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5BA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35" w14:textId="77777777" w:rsidR="006F16CA" w:rsidRDefault="006F16CA" w:rsidP="006F16CA">
            <w:pPr>
              <w:jc w:val="center"/>
            </w:pPr>
            <w:r>
              <w:t>1619,8</w:t>
            </w:r>
          </w:p>
        </w:tc>
      </w:tr>
      <w:tr w:rsidR="006F16CA" w14:paraId="48851B4C" w14:textId="77777777">
        <w:trPr>
          <w:trHeight w:val="1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75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4A1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50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E39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662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A1A" w14:textId="77777777" w:rsidR="006F16CA" w:rsidRDefault="006F16CA" w:rsidP="006F16CA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B86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05E" w14:textId="77777777" w:rsidR="006F16CA" w:rsidRDefault="006F16CA" w:rsidP="006F16CA">
            <w:pPr>
              <w:jc w:val="center"/>
            </w:pPr>
            <w:r>
              <w:t>1619,8</w:t>
            </w:r>
          </w:p>
        </w:tc>
      </w:tr>
      <w:tr w:rsidR="006F16CA" w14:paraId="637CB21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3E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831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2A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ABC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584" w14:textId="77777777" w:rsidR="006F16CA" w:rsidRDefault="006F16CA" w:rsidP="006F16CA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423" w14:textId="77777777" w:rsidR="006F16CA" w:rsidRDefault="006F16CA" w:rsidP="006F16CA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4F2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6C7" w14:textId="77777777" w:rsidR="006F16CA" w:rsidRDefault="006F16CA" w:rsidP="006F16CA">
            <w:pPr>
              <w:jc w:val="center"/>
            </w:pPr>
            <w:r>
              <w:t>1619,8</w:t>
            </w:r>
          </w:p>
        </w:tc>
      </w:tr>
      <w:tr w:rsidR="006F16CA" w14:paraId="14F4C7B1" w14:textId="77777777">
        <w:trPr>
          <w:trHeight w:val="6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11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9F6" w14:textId="77777777" w:rsidR="006F16CA" w:rsidRDefault="006F16CA" w:rsidP="006F16CA">
            <w: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C1F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36A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573" w14:textId="77777777" w:rsidR="006F16CA" w:rsidRDefault="006F16CA" w:rsidP="006F16CA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B63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7B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A03" w14:textId="77777777" w:rsidR="006F16CA" w:rsidRDefault="006F16CA" w:rsidP="006F16CA">
            <w:pPr>
              <w:jc w:val="center"/>
            </w:pPr>
            <w:r>
              <w:t>442432,8</w:t>
            </w:r>
          </w:p>
        </w:tc>
      </w:tr>
      <w:tr w:rsidR="006F16CA" w14:paraId="4720A174" w14:textId="77777777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BD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021" w14:textId="77777777" w:rsidR="006F16CA" w:rsidRDefault="006F16CA" w:rsidP="006F16CA">
            <w: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E7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A03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3C2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E2D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95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EB2" w14:textId="77777777" w:rsidR="006F16CA" w:rsidRDefault="006F16CA" w:rsidP="006F16CA">
            <w:pPr>
              <w:jc w:val="center"/>
            </w:pPr>
            <w:r>
              <w:t>236644,7</w:t>
            </w:r>
          </w:p>
        </w:tc>
      </w:tr>
      <w:tr w:rsidR="006F16CA" w14:paraId="6B73CCAA" w14:textId="77777777">
        <w:trPr>
          <w:trHeight w:val="33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13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8A2" w14:textId="77777777" w:rsidR="006F16CA" w:rsidRDefault="006F16CA" w:rsidP="006F16CA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10CB98ED" w14:textId="77777777" w:rsidR="006F16CA" w:rsidRDefault="006F16CA" w:rsidP="006F16CA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6C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6B6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558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7C4" w14:textId="77777777" w:rsidR="006F16CA" w:rsidRDefault="006F16CA" w:rsidP="006F16CA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27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B90" w14:textId="77777777" w:rsidR="006F16CA" w:rsidRDefault="006F16CA" w:rsidP="006F16CA">
            <w:pPr>
              <w:jc w:val="center"/>
            </w:pPr>
            <w:r>
              <w:t>233306,7</w:t>
            </w:r>
          </w:p>
        </w:tc>
      </w:tr>
      <w:tr w:rsidR="006F16CA" w14:paraId="019A16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F4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BB3" w14:textId="77777777" w:rsidR="006F16CA" w:rsidRDefault="006F16CA" w:rsidP="006F16CA">
            <w:pPr>
              <w:widowControl w:val="0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87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B2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719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DD1" w14:textId="77777777" w:rsidR="006F16CA" w:rsidRDefault="006F16CA" w:rsidP="006F16CA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C56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F08" w14:textId="77777777" w:rsidR="006F16CA" w:rsidRDefault="006F16CA" w:rsidP="006F16CA">
            <w:pPr>
              <w:jc w:val="center"/>
            </w:pPr>
            <w:r>
              <w:t>233106,7</w:t>
            </w:r>
          </w:p>
        </w:tc>
      </w:tr>
      <w:tr w:rsidR="006F16CA" w14:paraId="176655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15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C6D" w14:textId="77777777" w:rsidR="006F16CA" w:rsidRDefault="006F16CA" w:rsidP="006F16CA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67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92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6CE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8A8" w14:textId="77777777" w:rsidR="006F16CA" w:rsidRDefault="006F16CA" w:rsidP="006F16CA">
            <w:pPr>
              <w:jc w:val="center"/>
            </w:pPr>
            <w:r>
              <w:t>2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D7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99E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49AEBD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92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302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32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752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1FE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B31" w14:textId="77777777" w:rsidR="006F16CA" w:rsidRDefault="006F16CA" w:rsidP="006F16CA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28D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658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62F515C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F4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C8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37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D2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77A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53F" w14:textId="77777777" w:rsidR="006F16CA" w:rsidRDefault="006F16CA" w:rsidP="006F16CA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A86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24F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68460D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2C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54C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42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99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BDC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B55" w14:textId="77777777" w:rsidR="006F16CA" w:rsidRDefault="006F16CA" w:rsidP="006F16CA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F80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041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01A811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75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E4B" w14:textId="77777777" w:rsidR="006F16CA" w:rsidRDefault="006F16CA" w:rsidP="006F16CA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F1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A66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CE1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BEC" w14:textId="77777777" w:rsidR="006F16CA" w:rsidRDefault="006F16CA" w:rsidP="006F16CA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40F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FDF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040CFD0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2D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056" w14:textId="77777777" w:rsidR="006F16CA" w:rsidRDefault="006F16CA" w:rsidP="006F16CA">
            <w:pPr>
              <w:rPr>
                <w:color w:val="000000"/>
              </w:rPr>
            </w:pPr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D1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77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907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677" w14:textId="77777777" w:rsidR="006F16CA" w:rsidRDefault="006F16CA" w:rsidP="006F16CA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60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DB2" w14:textId="77777777" w:rsidR="006F16CA" w:rsidRDefault="006F16CA" w:rsidP="006F16CA">
            <w:pPr>
              <w:jc w:val="center"/>
            </w:pPr>
            <w:r>
              <w:t>151448,4</w:t>
            </w:r>
          </w:p>
        </w:tc>
      </w:tr>
      <w:tr w:rsidR="006F16CA" w14:paraId="25346DC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50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075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3D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BC8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EA7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2F2" w14:textId="77777777" w:rsidR="006F16CA" w:rsidRDefault="006F16CA" w:rsidP="006F16CA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56E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CCC" w14:textId="77777777" w:rsidR="006F16CA" w:rsidRDefault="006F16CA" w:rsidP="006F16CA">
            <w:pPr>
              <w:jc w:val="center"/>
            </w:pPr>
            <w:r>
              <w:t>151448,4</w:t>
            </w:r>
          </w:p>
        </w:tc>
      </w:tr>
      <w:tr w:rsidR="006F16CA" w14:paraId="0F8B1C4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41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5D4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49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54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E9F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911" w14:textId="77777777" w:rsidR="006F16CA" w:rsidRDefault="006F16CA" w:rsidP="006F16CA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32E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4E2" w14:textId="77777777" w:rsidR="006F16CA" w:rsidRDefault="006F16CA" w:rsidP="006F16CA">
            <w:pPr>
              <w:jc w:val="center"/>
            </w:pPr>
            <w:r>
              <w:t>151448,4</w:t>
            </w:r>
          </w:p>
        </w:tc>
      </w:tr>
      <w:tr w:rsidR="006F16CA" w14:paraId="251F42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94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6F3" w14:textId="77777777" w:rsidR="006F16CA" w:rsidRDefault="006F16CA" w:rsidP="006F16CA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4E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154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FAB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293" w14:textId="77777777" w:rsidR="006F16CA" w:rsidRDefault="006F16CA" w:rsidP="006F16CA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A1E" w14:textId="77777777" w:rsidR="006F16CA" w:rsidRDefault="006F16CA" w:rsidP="006F16CA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8D23" w14:textId="77777777" w:rsidR="006F16CA" w:rsidRDefault="006F16CA" w:rsidP="006F16CA">
            <w:pPr>
              <w:jc w:val="center"/>
            </w:pPr>
            <w:r>
              <w:t>151448,4</w:t>
            </w:r>
          </w:p>
        </w:tc>
      </w:tr>
      <w:tr w:rsidR="006F16CA" w14:paraId="0043F9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0C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FC7" w14:textId="77777777" w:rsidR="006F16CA" w:rsidRDefault="006F16CA" w:rsidP="006F16C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9C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8F10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984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958" w14:textId="77777777" w:rsidR="006F16CA" w:rsidRPr="003C0FCA" w:rsidRDefault="006F16CA" w:rsidP="006F16CA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E0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9D7" w14:textId="77777777" w:rsidR="006F16CA" w:rsidRDefault="006F16CA" w:rsidP="006F16CA">
            <w:pPr>
              <w:jc w:val="center"/>
            </w:pPr>
            <w:r>
              <w:t>80387,3</w:t>
            </w:r>
          </w:p>
        </w:tc>
      </w:tr>
      <w:tr w:rsidR="006F16CA" w14:paraId="0E4FFD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FF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FD2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26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DC4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76E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148" w14:textId="77777777" w:rsidR="006F16CA" w:rsidRPr="003C0FCA" w:rsidRDefault="006F16CA" w:rsidP="006F16CA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DC5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6B8" w14:textId="77777777" w:rsidR="006F16CA" w:rsidRDefault="006F16CA" w:rsidP="006F16CA">
            <w:pPr>
              <w:jc w:val="center"/>
            </w:pPr>
            <w:r>
              <w:t>80387,3</w:t>
            </w:r>
          </w:p>
        </w:tc>
      </w:tr>
      <w:tr w:rsidR="006F16CA" w14:paraId="6744064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07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584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C4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FD9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490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BC9" w14:textId="77777777" w:rsidR="006F16CA" w:rsidRPr="003C0FCA" w:rsidRDefault="006F16CA" w:rsidP="006F16CA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60F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09F" w14:textId="77777777" w:rsidR="006F16CA" w:rsidRDefault="006F16CA" w:rsidP="006F16CA">
            <w:pPr>
              <w:jc w:val="center"/>
            </w:pPr>
            <w:r>
              <w:t>80387,3</w:t>
            </w:r>
          </w:p>
        </w:tc>
      </w:tr>
      <w:tr w:rsidR="006F16CA" w14:paraId="28E37A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88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729" w14:textId="77777777" w:rsidR="006F16CA" w:rsidRDefault="006F16CA" w:rsidP="006F16CA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17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132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D83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5F7" w14:textId="77777777" w:rsidR="006F16CA" w:rsidRDefault="006F16CA" w:rsidP="006F16CA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A97" w14:textId="77777777" w:rsidR="006F16CA" w:rsidRDefault="006F16CA" w:rsidP="006F16CA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859" w14:textId="77777777" w:rsidR="006F16CA" w:rsidRDefault="006F16CA" w:rsidP="006F16CA">
            <w:pPr>
              <w:jc w:val="center"/>
            </w:pPr>
            <w:r>
              <w:t>80387,3</w:t>
            </w:r>
          </w:p>
        </w:tc>
      </w:tr>
      <w:tr w:rsidR="006F16CA" w14:paraId="3C465B0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04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5E5" w14:textId="77777777" w:rsidR="006F16CA" w:rsidRDefault="006F16CA" w:rsidP="006F16C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92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E46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E9F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6A2" w14:textId="77777777" w:rsidR="006F16CA" w:rsidRPr="003C0FCA" w:rsidRDefault="006F16CA" w:rsidP="006F16CA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BD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2E4" w14:textId="77777777" w:rsidR="006F16CA" w:rsidRDefault="006F16CA" w:rsidP="006F16CA">
            <w:pPr>
              <w:jc w:val="center"/>
            </w:pPr>
            <w:r>
              <w:t>1171,0</w:t>
            </w:r>
          </w:p>
        </w:tc>
      </w:tr>
      <w:tr w:rsidR="006F16CA" w14:paraId="3D9F8A6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55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C2F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C7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18A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6BE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5ED" w14:textId="77777777" w:rsidR="006F16CA" w:rsidRPr="003C0FCA" w:rsidRDefault="006F16CA" w:rsidP="006F16CA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2D6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F5A" w14:textId="77777777" w:rsidR="006F16CA" w:rsidRDefault="006F16CA" w:rsidP="006F16CA">
            <w:pPr>
              <w:jc w:val="center"/>
            </w:pPr>
            <w:r>
              <w:t>1171,0</w:t>
            </w:r>
          </w:p>
        </w:tc>
      </w:tr>
      <w:tr w:rsidR="006F16CA" w14:paraId="2B6FE4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A3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F06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16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B5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334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E3D" w14:textId="77777777" w:rsidR="006F16CA" w:rsidRPr="003C0FCA" w:rsidRDefault="006F16CA" w:rsidP="006F16CA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6CF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C6F" w14:textId="77777777" w:rsidR="006F16CA" w:rsidRDefault="006F16CA" w:rsidP="006F16CA">
            <w:pPr>
              <w:jc w:val="center"/>
            </w:pPr>
            <w:r>
              <w:t>1171,0</w:t>
            </w:r>
          </w:p>
        </w:tc>
      </w:tr>
      <w:tr w:rsidR="006F16CA" w14:paraId="57E88C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BA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589" w14:textId="77777777" w:rsidR="006F16CA" w:rsidRDefault="006F16CA" w:rsidP="006F16CA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9F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FA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EA4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C84" w14:textId="77777777" w:rsidR="006F16CA" w:rsidRDefault="006F16CA" w:rsidP="006F16CA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65F" w14:textId="77777777" w:rsidR="006F16CA" w:rsidRDefault="006F16CA" w:rsidP="006F16CA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C13" w14:textId="77777777" w:rsidR="006F16CA" w:rsidRDefault="006F16CA" w:rsidP="006F16CA">
            <w:pPr>
              <w:jc w:val="center"/>
            </w:pPr>
            <w:r>
              <w:t>1171,0</w:t>
            </w:r>
          </w:p>
        </w:tc>
      </w:tr>
      <w:tr w:rsidR="006F16CA" w14:paraId="0EC17BE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4F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FAA" w14:textId="77777777" w:rsidR="006F16CA" w:rsidRDefault="006F16CA" w:rsidP="006F16CA">
            <w:pPr>
              <w:rPr>
                <w:color w:val="000000"/>
              </w:rPr>
            </w:pPr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E9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6A4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02FD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3B3" w14:textId="77777777" w:rsidR="006F16CA" w:rsidRDefault="006F16CA" w:rsidP="006F16CA">
            <w:pPr>
              <w:jc w:val="center"/>
            </w:pPr>
            <w:r>
              <w:t>2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A8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A96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3959B2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76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6FE" w14:textId="77777777" w:rsidR="006F16CA" w:rsidRDefault="006F16CA" w:rsidP="006F16CA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78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790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A1F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5EF" w14:textId="77777777" w:rsidR="006F16CA" w:rsidRDefault="006F16CA" w:rsidP="006F16CA">
            <w:pPr>
              <w:jc w:val="center"/>
            </w:pPr>
            <w:r>
              <w:t>2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76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A93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63571E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10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0E4" w14:textId="77777777" w:rsidR="006F16CA" w:rsidRDefault="006F16CA" w:rsidP="006F16CA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6A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533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D46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E71" w14:textId="77777777" w:rsidR="006F16CA" w:rsidRDefault="006F16CA" w:rsidP="006F16CA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EBE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2C1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26541D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5B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3F9" w14:textId="77777777" w:rsidR="006F16CA" w:rsidRDefault="006F16CA" w:rsidP="006F16CA">
            <w:pPr>
              <w:rPr>
                <w:color w:val="000000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22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C69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FA1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921" w14:textId="77777777" w:rsidR="006F16CA" w:rsidRDefault="006F16CA" w:rsidP="006F16CA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15B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D02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3C763D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A5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493" w14:textId="77777777" w:rsidR="006F16CA" w:rsidRDefault="006F16CA" w:rsidP="006F16CA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4F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AD0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CE8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6F9" w14:textId="77777777" w:rsidR="006F16CA" w:rsidRDefault="006F16CA" w:rsidP="006F16CA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E5D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2CE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2D5414F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58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DA3" w14:textId="77777777" w:rsidR="006F16CA" w:rsidRDefault="006F16CA" w:rsidP="006F16CA">
            <w:pPr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EC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42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66A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1D8" w14:textId="77777777" w:rsidR="006F16CA" w:rsidRDefault="006F16CA" w:rsidP="006F16CA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44A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F95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370DE1B4" w14:textId="77777777">
        <w:trPr>
          <w:trHeight w:val="2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07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917" w14:textId="77777777" w:rsidR="006F16CA" w:rsidRDefault="006F16CA" w:rsidP="006F16CA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00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621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992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C0" w14:textId="77777777" w:rsidR="006F16CA" w:rsidRDefault="006F16CA" w:rsidP="006F16CA">
            <w:pPr>
              <w:jc w:val="center"/>
            </w:pPr>
            <w:r>
              <w:t>2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60D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0BE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0EC239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79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C6F" w14:textId="77777777" w:rsidR="006F16CA" w:rsidRDefault="006F16CA" w:rsidP="006F16CA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37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8A0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E06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C76" w14:textId="77777777" w:rsidR="006F16CA" w:rsidRDefault="006F16CA" w:rsidP="006F16CA">
            <w:pPr>
              <w:jc w:val="center"/>
            </w:pPr>
            <w:r>
              <w:t>2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D2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9B6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05352EC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01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6A2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DF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C86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398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0C9" w14:textId="77777777" w:rsidR="006F16CA" w:rsidRDefault="006F16CA" w:rsidP="006F16CA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E7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393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3A38D8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BB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E05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4A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042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725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0F5" w14:textId="77777777" w:rsidR="006F16CA" w:rsidRDefault="006F16CA" w:rsidP="006F16CA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1E3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71C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348F3E3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93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8C5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EB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17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A5E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DA" w14:textId="77777777" w:rsidR="006F16CA" w:rsidRDefault="006F16CA" w:rsidP="006F16CA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F95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F8C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3E031CB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BA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398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D7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FCF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BC8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A7D" w14:textId="77777777" w:rsidR="006F16CA" w:rsidRDefault="006F16CA" w:rsidP="006F16CA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E84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03B" w14:textId="77777777" w:rsidR="006F16CA" w:rsidRDefault="006F16CA" w:rsidP="006F16CA">
            <w:pPr>
              <w:jc w:val="center"/>
            </w:pPr>
            <w:r>
              <w:t>100,0</w:t>
            </w:r>
          </w:p>
        </w:tc>
      </w:tr>
      <w:tr w:rsidR="006F16CA" w14:paraId="3E8981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3F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F81" w14:textId="77777777" w:rsidR="006F16CA" w:rsidRDefault="006F16CA" w:rsidP="006F16CA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59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156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984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EAA" w14:textId="77777777" w:rsidR="006F16CA" w:rsidRDefault="006F16CA" w:rsidP="006F16CA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DD6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FC8" w14:textId="77777777" w:rsidR="006F16CA" w:rsidRDefault="006F16CA" w:rsidP="006F16CA">
            <w:pPr>
              <w:jc w:val="center"/>
            </w:pPr>
            <w:r>
              <w:t>3338,0</w:t>
            </w:r>
          </w:p>
        </w:tc>
      </w:tr>
      <w:tr w:rsidR="006F16CA" w14:paraId="40ECB9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57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08D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08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44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F23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B23" w14:textId="77777777" w:rsidR="006F16CA" w:rsidRDefault="006F16CA" w:rsidP="006F16CA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64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AE" w14:textId="77777777" w:rsidR="006F16CA" w:rsidRDefault="006F16CA" w:rsidP="006F16CA">
            <w:pPr>
              <w:jc w:val="center"/>
            </w:pPr>
            <w:r>
              <w:t>3338,0</w:t>
            </w:r>
          </w:p>
        </w:tc>
      </w:tr>
      <w:tr w:rsidR="006F16CA" w14:paraId="25D0C5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75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3CB" w14:textId="77777777" w:rsidR="006F16CA" w:rsidRDefault="006F16CA" w:rsidP="006F16CA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10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089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432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67E" w14:textId="77777777" w:rsidR="006F16CA" w:rsidRDefault="006F16CA" w:rsidP="006F16CA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20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F3A" w14:textId="77777777" w:rsidR="006F16CA" w:rsidRDefault="006F16CA" w:rsidP="006F16CA">
            <w:pPr>
              <w:jc w:val="center"/>
            </w:pPr>
            <w:r>
              <w:t>3338,0</w:t>
            </w:r>
          </w:p>
        </w:tc>
      </w:tr>
      <w:tr w:rsidR="006F16CA" w14:paraId="754C28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A6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C33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9CDF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9E0" w14:textId="77777777" w:rsidR="006F16CA" w:rsidRDefault="006F16CA" w:rsidP="006F16C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1C0" w14:textId="77777777" w:rsidR="006F16CA" w:rsidRDefault="006F16CA" w:rsidP="006F16CA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164" w14:textId="77777777" w:rsidR="006F16CA" w:rsidRDefault="006F16CA" w:rsidP="006F16CA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D7A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420" w14:textId="77777777" w:rsidR="006F16CA" w:rsidRDefault="006F16CA" w:rsidP="006F16CA">
            <w:pPr>
              <w:jc w:val="center"/>
            </w:pPr>
            <w:r>
              <w:t>3338,0</w:t>
            </w:r>
          </w:p>
        </w:tc>
      </w:tr>
      <w:tr w:rsidR="006F16CA" w14:paraId="4D1E5BA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40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1C2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AED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BDB" w14:textId="77777777" w:rsidR="006F16CA" w:rsidRDefault="006F16CA" w:rsidP="006F16C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E84" w14:textId="77777777" w:rsidR="006F16CA" w:rsidRDefault="006F16CA" w:rsidP="006F16CA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F5C3" w14:textId="77777777" w:rsidR="006F16CA" w:rsidRDefault="006F16CA" w:rsidP="006F16CA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4B1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E87" w14:textId="77777777" w:rsidR="006F16CA" w:rsidRDefault="006F16CA" w:rsidP="006F16CA">
            <w:pPr>
              <w:jc w:val="center"/>
            </w:pPr>
            <w:r>
              <w:t>3338,0</w:t>
            </w:r>
          </w:p>
        </w:tc>
      </w:tr>
      <w:tr w:rsidR="006F16CA" w14:paraId="095C70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C0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A85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8D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74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239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8F5" w14:textId="77777777" w:rsidR="006F16CA" w:rsidRDefault="006F16CA" w:rsidP="006F16CA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08E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3AC" w14:textId="77777777" w:rsidR="006F16CA" w:rsidRDefault="006F16CA" w:rsidP="006F16CA">
            <w:pPr>
              <w:jc w:val="center"/>
            </w:pPr>
            <w:r>
              <w:t>3338,0</w:t>
            </w:r>
          </w:p>
        </w:tc>
      </w:tr>
      <w:tr w:rsidR="006F16CA" w14:paraId="7D9705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D2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0D0" w14:textId="77777777" w:rsidR="006F16CA" w:rsidRDefault="006F16CA" w:rsidP="006F16CA">
            <w: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0C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A1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086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21E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FC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F0D" w14:textId="77777777" w:rsidR="006F16CA" w:rsidRDefault="006F16CA" w:rsidP="006F16CA">
            <w:pPr>
              <w:jc w:val="center"/>
            </w:pPr>
            <w:r>
              <w:t>114905,5</w:t>
            </w:r>
          </w:p>
        </w:tc>
      </w:tr>
      <w:tr w:rsidR="006F16CA" w14:paraId="7E114037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DF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DB9" w14:textId="77777777" w:rsidR="006F16CA" w:rsidRDefault="006F16CA" w:rsidP="006F16CA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3DD23A85" w14:textId="77777777" w:rsidR="006F16CA" w:rsidRDefault="006F16CA" w:rsidP="006F16CA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F8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491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1CF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197" w14:textId="77777777" w:rsidR="006F16CA" w:rsidRDefault="006F16CA" w:rsidP="006F16CA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AF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F53" w14:textId="77777777" w:rsidR="006F16CA" w:rsidRDefault="006F16CA" w:rsidP="006F16CA">
            <w:pPr>
              <w:jc w:val="center"/>
            </w:pPr>
            <w:r>
              <w:t>390,6</w:t>
            </w:r>
          </w:p>
        </w:tc>
      </w:tr>
      <w:tr w:rsidR="006F16CA" w14:paraId="2BFC9EE2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F9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071" w14:textId="77777777" w:rsidR="006F16CA" w:rsidRDefault="006F16CA" w:rsidP="006F16CA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E8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20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286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06C" w14:textId="77777777" w:rsidR="006F16CA" w:rsidRDefault="006F16CA" w:rsidP="006F16CA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EB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16C" w14:textId="77777777" w:rsidR="006F16CA" w:rsidRDefault="006F16CA" w:rsidP="006F16CA">
            <w:pPr>
              <w:jc w:val="center"/>
            </w:pPr>
            <w:r>
              <w:t>390,6</w:t>
            </w:r>
          </w:p>
        </w:tc>
      </w:tr>
      <w:tr w:rsidR="006F16CA" w14:paraId="24BB1D52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4F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34A" w14:textId="77777777" w:rsidR="006F16CA" w:rsidRDefault="006F16CA" w:rsidP="006F16CA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E8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5C9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194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147" w14:textId="77777777" w:rsidR="006F16CA" w:rsidRDefault="006F16CA" w:rsidP="006F16CA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15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1C9" w14:textId="77777777" w:rsidR="006F16CA" w:rsidRDefault="006F16CA" w:rsidP="006F16CA">
            <w:pPr>
              <w:jc w:val="center"/>
            </w:pPr>
            <w:r>
              <w:t>390,6</w:t>
            </w:r>
          </w:p>
        </w:tc>
      </w:tr>
      <w:tr w:rsidR="006F16CA" w14:paraId="459322A4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95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B13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1C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33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658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91E" w14:textId="77777777" w:rsidR="006F16CA" w:rsidRDefault="006F16CA" w:rsidP="006F16CA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B3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EFB" w14:textId="77777777" w:rsidR="006F16CA" w:rsidRDefault="006F16CA" w:rsidP="006F16CA">
            <w:pPr>
              <w:jc w:val="center"/>
            </w:pPr>
            <w:r>
              <w:t>390,6</w:t>
            </w:r>
          </w:p>
        </w:tc>
      </w:tr>
      <w:tr w:rsidR="006F16CA" w14:paraId="5B55F869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72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A63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BE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34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58B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96A" w14:textId="77777777" w:rsidR="006F16CA" w:rsidRDefault="006F16CA" w:rsidP="006F16CA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221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809" w14:textId="77777777" w:rsidR="006F16CA" w:rsidRDefault="006F16CA" w:rsidP="006F16CA">
            <w:pPr>
              <w:jc w:val="center"/>
            </w:pPr>
            <w:r>
              <w:t>390,6</w:t>
            </w:r>
          </w:p>
        </w:tc>
      </w:tr>
      <w:tr w:rsidR="006F16CA" w14:paraId="2B1670A4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78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DCB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BD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B4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54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891" w14:textId="77777777" w:rsidR="006F16CA" w:rsidRDefault="006F16CA" w:rsidP="006F16CA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936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419" w14:textId="77777777" w:rsidR="006F16CA" w:rsidRDefault="006F16CA" w:rsidP="006F16CA">
            <w:pPr>
              <w:jc w:val="center"/>
            </w:pPr>
            <w:r>
              <w:t>390,6</w:t>
            </w:r>
          </w:p>
        </w:tc>
      </w:tr>
      <w:tr w:rsidR="006F16CA" w14:paraId="207249DA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7D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8C9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46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C5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5A7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9E7" w14:textId="77777777" w:rsidR="006F16CA" w:rsidRDefault="006F16CA" w:rsidP="006F16CA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B6A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9B4" w14:textId="77777777" w:rsidR="006F16CA" w:rsidRDefault="006F16CA" w:rsidP="006F16CA">
            <w:pPr>
              <w:jc w:val="center"/>
            </w:pPr>
            <w:r>
              <w:t>390,6</w:t>
            </w:r>
          </w:p>
        </w:tc>
      </w:tr>
      <w:tr w:rsidR="006F16CA" w14:paraId="42B7A735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12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7E2" w14:textId="77777777" w:rsidR="006F16CA" w:rsidRDefault="006F16CA" w:rsidP="006F16CA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F3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27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08B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666" w14:textId="77777777" w:rsidR="006F16CA" w:rsidRDefault="006F16CA" w:rsidP="006F16CA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FD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4AC" w14:textId="77777777" w:rsidR="006F16CA" w:rsidRDefault="006F16CA" w:rsidP="006F16CA">
            <w:pPr>
              <w:jc w:val="center"/>
            </w:pPr>
            <w:r>
              <w:t>11471,0</w:t>
            </w:r>
          </w:p>
        </w:tc>
      </w:tr>
      <w:tr w:rsidR="006F16CA" w14:paraId="42B046C0" w14:textId="77777777">
        <w:trPr>
          <w:trHeight w:val="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55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55D" w14:textId="77777777" w:rsidR="006F16CA" w:rsidRDefault="006F16CA" w:rsidP="006F16CA">
            <w:pPr>
              <w:rPr>
                <w:sz w:val="28"/>
                <w:szCs w:val="28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63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CA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DA4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E41" w14:textId="77777777" w:rsidR="006F16CA" w:rsidRDefault="006F16CA" w:rsidP="006F16CA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DD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0A4" w14:textId="77777777" w:rsidR="006F16CA" w:rsidRDefault="006F16CA" w:rsidP="006F16CA">
            <w:pPr>
              <w:jc w:val="center"/>
            </w:pPr>
            <w:r>
              <w:t>11471,0</w:t>
            </w:r>
          </w:p>
        </w:tc>
      </w:tr>
      <w:tr w:rsidR="006F16CA" w14:paraId="2B9A93C3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F0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49D" w14:textId="77777777" w:rsidR="006F16CA" w:rsidRDefault="006F16CA" w:rsidP="006F16CA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A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037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264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9F3" w14:textId="77777777" w:rsidR="006F16CA" w:rsidRDefault="006F16CA" w:rsidP="006F16CA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06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8B7" w14:textId="77777777" w:rsidR="006F16CA" w:rsidRDefault="006F16CA" w:rsidP="006F16CA">
            <w:pPr>
              <w:jc w:val="center"/>
            </w:pPr>
            <w:r>
              <w:t>11471,0</w:t>
            </w:r>
          </w:p>
        </w:tc>
      </w:tr>
      <w:tr w:rsidR="006F16CA" w14:paraId="7DA71C0C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AE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35C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00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40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C22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664" w14:textId="77777777" w:rsidR="006F16CA" w:rsidRDefault="006F16CA" w:rsidP="006F16CA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5B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907" w14:textId="77777777" w:rsidR="006F16CA" w:rsidRDefault="006F16CA" w:rsidP="006F16CA">
            <w:pPr>
              <w:jc w:val="center"/>
            </w:pPr>
            <w:r>
              <w:t>11471,0</w:t>
            </w:r>
          </w:p>
        </w:tc>
      </w:tr>
      <w:tr w:rsidR="006F16CA" w14:paraId="4C641587" w14:textId="77777777">
        <w:trPr>
          <w:trHeight w:val="11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7F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F19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6A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EA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182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26F" w14:textId="77777777" w:rsidR="006F16CA" w:rsidRDefault="006F16CA" w:rsidP="006F16CA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FFB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9FD" w14:textId="77777777" w:rsidR="006F16CA" w:rsidRDefault="006F16CA" w:rsidP="006F16CA">
            <w:pPr>
              <w:jc w:val="center"/>
            </w:pPr>
            <w:r>
              <w:t>11471,0</w:t>
            </w:r>
          </w:p>
        </w:tc>
      </w:tr>
      <w:tr w:rsidR="006F16CA" w14:paraId="45BE4E22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4F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253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EA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69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1C8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C5B" w14:textId="77777777" w:rsidR="006F16CA" w:rsidRDefault="006F16CA" w:rsidP="006F16CA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978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75F" w14:textId="77777777" w:rsidR="006F16CA" w:rsidRDefault="006F16CA" w:rsidP="006F16CA">
            <w:pPr>
              <w:jc w:val="center"/>
            </w:pPr>
            <w:r>
              <w:t>11471,0</w:t>
            </w:r>
          </w:p>
        </w:tc>
      </w:tr>
      <w:tr w:rsidR="006F16CA" w14:paraId="6EFD173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C8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58C" w14:textId="77777777" w:rsidR="006F16CA" w:rsidRDefault="006F16CA" w:rsidP="006F16CA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66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016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BB8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6BC" w14:textId="77777777" w:rsidR="006F16CA" w:rsidRDefault="006F16CA" w:rsidP="006F16CA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B8F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ECF" w14:textId="77777777" w:rsidR="006F16CA" w:rsidRDefault="006F16CA" w:rsidP="006F16CA">
            <w:pPr>
              <w:jc w:val="center"/>
            </w:pPr>
            <w:r>
              <w:t>5019,6</w:t>
            </w:r>
          </w:p>
        </w:tc>
      </w:tr>
      <w:tr w:rsidR="006F16CA" w14:paraId="3B8CE55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5C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33E" w14:textId="77777777" w:rsidR="006F16CA" w:rsidRDefault="006F16CA" w:rsidP="006F16CA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42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CDF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C65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8F3" w14:textId="77777777" w:rsidR="006F16CA" w:rsidRDefault="006F16CA" w:rsidP="006F16CA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D34" w14:textId="77777777" w:rsidR="006F16CA" w:rsidRDefault="006F16CA" w:rsidP="006F16CA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F28" w14:textId="77777777" w:rsidR="006F16CA" w:rsidRDefault="006F16CA" w:rsidP="006F16CA">
            <w:pPr>
              <w:jc w:val="center"/>
            </w:pPr>
            <w:r>
              <w:t>6451,3</w:t>
            </w:r>
          </w:p>
        </w:tc>
      </w:tr>
      <w:tr w:rsidR="006F16CA" w14:paraId="6E27D2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07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545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69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DB4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F39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FEF" w14:textId="77777777" w:rsidR="006F16CA" w:rsidRDefault="006F16CA" w:rsidP="006F16CA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1F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89A" w14:textId="77777777" w:rsidR="006F16CA" w:rsidRDefault="006F16CA" w:rsidP="006F16CA">
            <w:pPr>
              <w:jc w:val="center"/>
            </w:pPr>
            <w:r>
              <w:t>100711,1</w:t>
            </w:r>
          </w:p>
        </w:tc>
      </w:tr>
      <w:tr w:rsidR="006F16CA" w14:paraId="583C203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05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EDF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7B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FD8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9E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E27" w14:textId="77777777" w:rsidR="006F16CA" w:rsidRDefault="006F16CA" w:rsidP="006F16CA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99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3AE" w14:textId="77777777" w:rsidR="006F16CA" w:rsidRDefault="006F16CA" w:rsidP="006F16CA">
            <w:pPr>
              <w:jc w:val="center"/>
            </w:pPr>
            <w:r>
              <w:t>100711,1</w:t>
            </w:r>
          </w:p>
        </w:tc>
      </w:tr>
      <w:tr w:rsidR="006F16CA" w14:paraId="4B3EE5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7C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AF9" w14:textId="77777777" w:rsidR="006F16CA" w:rsidRDefault="006F16CA" w:rsidP="006F16CA">
            <w:r>
              <w:t>Реализация федерального проекта «Формирование комфортной городской среды»</w:t>
            </w:r>
          </w:p>
          <w:p w14:paraId="3D504418" w14:textId="77777777" w:rsidR="006F16CA" w:rsidRDefault="006F16CA" w:rsidP="006F16CA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B0E" w14:textId="77777777" w:rsidR="006F16CA" w:rsidRDefault="006F16CA" w:rsidP="006F16C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5DE" w14:textId="77777777" w:rsidR="006F16CA" w:rsidRDefault="006F16CA" w:rsidP="006F16C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797" w14:textId="77777777" w:rsidR="006F16CA" w:rsidRDefault="006F16CA" w:rsidP="006F16CA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08E" w14:textId="77777777" w:rsidR="006F16CA" w:rsidRDefault="006F16CA" w:rsidP="006F16CA">
            <w:pPr>
              <w:jc w:val="center"/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C9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9DB" w14:textId="77777777" w:rsidR="006F16CA" w:rsidRDefault="006F16CA" w:rsidP="006F16CA">
            <w:pPr>
              <w:jc w:val="center"/>
            </w:pPr>
            <w:r>
              <w:t>100711,1</w:t>
            </w:r>
          </w:p>
        </w:tc>
      </w:tr>
      <w:tr w:rsidR="006F16CA" w14:paraId="574E6D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96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86E" w14:textId="77777777" w:rsidR="006F16CA" w:rsidRDefault="006F16CA" w:rsidP="006F16CA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46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7C3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25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A31" w14:textId="77777777" w:rsidR="006F16CA" w:rsidRDefault="006F16CA" w:rsidP="006F16CA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A5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7F7" w14:textId="77777777" w:rsidR="006F16CA" w:rsidRDefault="006F16CA" w:rsidP="006F16CA">
            <w:pPr>
              <w:jc w:val="center"/>
            </w:pPr>
            <w:r>
              <w:t>100711,1</w:t>
            </w:r>
          </w:p>
        </w:tc>
      </w:tr>
      <w:tr w:rsidR="006F16CA" w14:paraId="4C50E8F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94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8DF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D8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EE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EFBD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71A" w14:textId="77777777" w:rsidR="006F16CA" w:rsidRDefault="006F16CA" w:rsidP="006F16CA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A6F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3EF" w14:textId="77777777" w:rsidR="006F16CA" w:rsidRDefault="006F16CA" w:rsidP="006F16CA">
            <w:pPr>
              <w:jc w:val="center"/>
            </w:pPr>
            <w:r>
              <w:t>100711,1</w:t>
            </w:r>
          </w:p>
        </w:tc>
      </w:tr>
      <w:tr w:rsidR="006F16CA" w14:paraId="43EF3D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76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D209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C6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9A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63E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015" w14:textId="77777777" w:rsidR="006F16CA" w:rsidRDefault="006F16CA" w:rsidP="006F16CA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04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393" w14:textId="77777777" w:rsidR="006F16CA" w:rsidRDefault="006F16CA" w:rsidP="006F16CA">
            <w:pPr>
              <w:jc w:val="center"/>
            </w:pPr>
            <w:r>
              <w:t>100711,1</w:t>
            </w:r>
          </w:p>
        </w:tc>
      </w:tr>
      <w:tr w:rsidR="006F16CA" w14:paraId="6FBAB40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19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BEE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DA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0CC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23D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16" w14:textId="77777777" w:rsidR="006F16CA" w:rsidRDefault="006F16CA" w:rsidP="006F16CA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A1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01E" w14:textId="77777777" w:rsidR="006F16CA" w:rsidRDefault="006F16CA" w:rsidP="006F16CA">
            <w:pPr>
              <w:jc w:val="center"/>
            </w:pPr>
            <w:r>
              <w:t>100711,1</w:t>
            </w:r>
          </w:p>
        </w:tc>
      </w:tr>
      <w:tr w:rsidR="006F16CA" w14:paraId="4C7037D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D4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29F" w14:textId="77777777" w:rsidR="006F16CA" w:rsidRDefault="006F16CA" w:rsidP="006F16CA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8D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A18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A54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9AA" w14:textId="77777777" w:rsidR="006F16CA" w:rsidRDefault="006F16CA" w:rsidP="006F16CA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DB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A02" w14:textId="77777777" w:rsidR="006F16CA" w:rsidRDefault="006F16CA" w:rsidP="006F16CA">
            <w:pPr>
              <w:jc w:val="center"/>
            </w:pPr>
            <w:r>
              <w:t>23</w:t>
            </w:r>
            <w:r w:rsidR="003D7435">
              <w:t>32,9</w:t>
            </w:r>
          </w:p>
        </w:tc>
      </w:tr>
      <w:tr w:rsidR="006F16CA" w14:paraId="438BBD76" w14:textId="77777777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13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61B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13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8CA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71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BF6" w14:textId="77777777" w:rsidR="006F16CA" w:rsidRDefault="006F16CA" w:rsidP="006F16CA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E7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2B3" w14:textId="77777777" w:rsidR="006F16CA" w:rsidRDefault="006F16CA" w:rsidP="006F16CA">
            <w:pPr>
              <w:jc w:val="center"/>
            </w:pPr>
            <w:r>
              <w:t>23</w:t>
            </w:r>
            <w:r w:rsidR="003D7435">
              <w:t>32,9</w:t>
            </w:r>
          </w:p>
        </w:tc>
      </w:tr>
      <w:tr w:rsidR="006F16CA" w14:paraId="6182C45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8F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D8F" w14:textId="77777777" w:rsidR="006F16CA" w:rsidRDefault="006F16CA" w:rsidP="006F16CA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FC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469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84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186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0D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441" w14:textId="77777777" w:rsidR="006F16CA" w:rsidRDefault="006F16CA" w:rsidP="006F16CA">
            <w:pPr>
              <w:jc w:val="center"/>
            </w:pPr>
            <w:r>
              <w:t>1738,7</w:t>
            </w:r>
          </w:p>
        </w:tc>
      </w:tr>
      <w:tr w:rsidR="006F16CA" w14:paraId="303B6A40" w14:textId="7777777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AA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8A0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67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69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A1B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747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4D8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B71" w14:textId="77777777" w:rsidR="006F16CA" w:rsidRDefault="006F16CA" w:rsidP="006F16CA">
            <w:pPr>
              <w:jc w:val="center"/>
            </w:pPr>
            <w:r>
              <w:t>1722,5</w:t>
            </w:r>
          </w:p>
        </w:tc>
      </w:tr>
      <w:tr w:rsidR="006F16CA" w14:paraId="41D97E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7D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A1B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4E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8F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F17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380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FCA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D80" w14:textId="77777777" w:rsidR="006F16CA" w:rsidRDefault="006F16CA" w:rsidP="006F16CA">
            <w:pPr>
              <w:jc w:val="center"/>
            </w:pPr>
            <w:r>
              <w:t>1722,5</w:t>
            </w:r>
          </w:p>
        </w:tc>
      </w:tr>
      <w:tr w:rsidR="006F16CA" w14:paraId="5D48883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18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1F1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DF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8AA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614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514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4C1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456" w14:textId="77777777" w:rsidR="006F16CA" w:rsidRDefault="006F16CA" w:rsidP="006F16CA">
            <w:pPr>
              <w:jc w:val="center"/>
            </w:pPr>
            <w:r>
              <w:t>472,5</w:t>
            </w:r>
          </w:p>
        </w:tc>
      </w:tr>
      <w:tr w:rsidR="006F16CA" w14:paraId="2F5729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C5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793" w14:textId="77777777" w:rsidR="006F16CA" w:rsidRDefault="006F16CA" w:rsidP="006F16CA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7A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8F1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37C" w14:textId="77777777" w:rsidR="006F16CA" w:rsidRDefault="006F16CA" w:rsidP="006F16CA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CCA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276" w14:textId="77777777" w:rsidR="006F16CA" w:rsidRDefault="006F16CA" w:rsidP="006F16CA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D3D" w14:textId="77777777" w:rsidR="006F16CA" w:rsidRDefault="006F16CA" w:rsidP="006F16CA">
            <w:pPr>
              <w:jc w:val="center"/>
            </w:pPr>
            <w:r>
              <w:t>1250,0</w:t>
            </w:r>
          </w:p>
        </w:tc>
      </w:tr>
      <w:tr w:rsidR="006F16CA" w14:paraId="121F19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BB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0AE" w14:textId="77777777" w:rsidR="006F16CA" w:rsidRDefault="006F16CA" w:rsidP="006F16CA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2B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F3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02C" w14:textId="77777777" w:rsidR="006F16CA" w:rsidRDefault="006F16CA" w:rsidP="006F16CA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8F3" w14:textId="77777777" w:rsidR="006F16CA" w:rsidRDefault="006F16CA" w:rsidP="006F16CA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844" w14:textId="77777777" w:rsidR="006F16CA" w:rsidRDefault="006F16CA" w:rsidP="006F16CA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ED7" w14:textId="77777777" w:rsidR="006F16CA" w:rsidRDefault="006F16CA" w:rsidP="006F16CA">
            <w:pPr>
              <w:jc w:val="center"/>
            </w:pPr>
            <w:r>
              <w:t>16,2</w:t>
            </w:r>
          </w:p>
        </w:tc>
      </w:tr>
      <w:tr w:rsidR="006F16CA" w14:paraId="0E5643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27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467" w14:textId="77777777" w:rsidR="006F16CA" w:rsidRDefault="006F16CA" w:rsidP="006F16CA">
            <w:r w:rsidRPr="00A41306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29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2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D1E" w14:textId="77777777" w:rsidR="006F16CA" w:rsidRDefault="006F16CA" w:rsidP="006F16CA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CC3" w14:textId="77777777" w:rsidR="006F16CA" w:rsidRDefault="006F16CA" w:rsidP="006F16CA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58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1E2" w14:textId="77777777" w:rsidR="006F16CA" w:rsidRDefault="006F16CA" w:rsidP="006F16CA">
            <w:pPr>
              <w:jc w:val="center"/>
            </w:pPr>
            <w:r>
              <w:t>594,2</w:t>
            </w:r>
          </w:p>
        </w:tc>
      </w:tr>
      <w:tr w:rsidR="006F16CA" w14:paraId="241A1F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58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911" w14:textId="77777777" w:rsidR="006F16CA" w:rsidRPr="00A41306" w:rsidRDefault="006F16CA" w:rsidP="006F16CA">
            <w:r w:rsidRPr="00A413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8A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9CF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FCD" w14:textId="77777777" w:rsidR="006F16CA" w:rsidRDefault="006F16CA" w:rsidP="006F16CA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100" w14:textId="77777777" w:rsidR="006F16CA" w:rsidRDefault="006F16CA" w:rsidP="006F16CA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BA2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F81" w14:textId="77777777" w:rsidR="006F16CA" w:rsidRDefault="006F16CA" w:rsidP="006F16CA">
            <w:pPr>
              <w:jc w:val="center"/>
            </w:pPr>
            <w:r>
              <w:t>594,2</w:t>
            </w:r>
          </w:p>
        </w:tc>
      </w:tr>
      <w:tr w:rsidR="006F16CA" w14:paraId="439A42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28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109F" w14:textId="77777777" w:rsidR="006F16CA" w:rsidRDefault="006F16CA" w:rsidP="006F16CA">
            <w:r w:rsidRPr="00A41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87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BD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6F0" w14:textId="77777777" w:rsidR="006F16CA" w:rsidRDefault="006F16CA" w:rsidP="006F16CA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D02" w14:textId="77777777" w:rsidR="006F16CA" w:rsidRDefault="006F16CA" w:rsidP="006F16CA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BEF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A02" w14:textId="77777777" w:rsidR="006F16CA" w:rsidRDefault="006F16CA" w:rsidP="006F16CA">
            <w:pPr>
              <w:jc w:val="center"/>
            </w:pPr>
            <w:r>
              <w:t>594,2</w:t>
            </w:r>
          </w:p>
        </w:tc>
      </w:tr>
      <w:tr w:rsidR="006F16CA" w14:paraId="174C2291" w14:textId="77777777">
        <w:trPr>
          <w:trHeight w:val="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2E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AF5" w14:textId="77777777" w:rsidR="006F16CA" w:rsidRDefault="006F16CA" w:rsidP="006F16CA">
            <w:r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9CE" w14:textId="77777777" w:rsidR="006F16CA" w:rsidRDefault="006F16CA" w:rsidP="006F16CA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6F7" w14:textId="77777777" w:rsidR="006F16CA" w:rsidRDefault="006F16CA" w:rsidP="006F16C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77C" w14:textId="77777777" w:rsidR="006F16CA" w:rsidRDefault="006F16CA" w:rsidP="006F16CA"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D26" w14:textId="77777777" w:rsidR="006F16CA" w:rsidRDefault="006F16CA" w:rsidP="006F16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120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5B1" w14:textId="77777777" w:rsidR="006F16CA" w:rsidRDefault="006F16CA" w:rsidP="006F16CA">
            <w:pPr>
              <w:jc w:val="center"/>
            </w:pPr>
            <w:r>
              <w:t>90882,7</w:t>
            </w:r>
          </w:p>
        </w:tc>
      </w:tr>
      <w:tr w:rsidR="006F16CA" w14:paraId="7F3A53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14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20F" w14:textId="77777777" w:rsidR="006F16CA" w:rsidRDefault="006F16CA" w:rsidP="006F16CA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52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52C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A6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196" w14:textId="77777777" w:rsidR="006F16CA" w:rsidRDefault="006F16CA" w:rsidP="006F16CA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71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E199" w14:textId="77777777" w:rsidR="006F16CA" w:rsidRDefault="006F16CA" w:rsidP="006F16CA">
            <w:pPr>
              <w:jc w:val="center"/>
            </w:pPr>
            <w:r>
              <w:t>90882,7</w:t>
            </w:r>
          </w:p>
        </w:tc>
      </w:tr>
      <w:tr w:rsidR="006F16CA" w14:paraId="5901C6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9D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F94" w14:textId="77777777" w:rsidR="006F16CA" w:rsidRDefault="006F16CA" w:rsidP="006F16CA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C7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F33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18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8E3" w14:textId="77777777" w:rsidR="006F16CA" w:rsidRDefault="006F16CA" w:rsidP="006F16CA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E1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E3C" w14:textId="77777777" w:rsidR="006F16CA" w:rsidRDefault="006F16CA" w:rsidP="006F16CA">
            <w:pPr>
              <w:jc w:val="center"/>
            </w:pPr>
            <w:r>
              <w:t>90882,7</w:t>
            </w:r>
          </w:p>
        </w:tc>
      </w:tr>
      <w:tr w:rsidR="006F16CA" w14:paraId="7DC6EF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4D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FBCA" w14:textId="77777777" w:rsidR="006F16CA" w:rsidRDefault="006F16CA" w:rsidP="006F16C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38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4E0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643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DB7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C8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C1A" w14:textId="77777777" w:rsidR="006F16CA" w:rsidRDefault="006F16CA" w:rsidP="006F16CA">
            <w:pPr>
              <w:jc w:val="center"/>
            </w:pPr>
            <w:r>
              <w:t>90882,7</w:t>
            </w:r>
          </w:p>
        </w:tc>
      </w:tr>
      <w:tr w:rsidR="006F16CA" w14:paraId="4E6B87F1" w14:textId="77777777">
        <w:trPr>
          <w:trHeight w:val="20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12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8D5" w14:textId="77777777" w:rsidR="006F16CA" w:rsidRDefault="006F16CA" w:rsidP="006F16C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0A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04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D80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070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9D4" w14:textId="77777777" w:rsidR="006F16CA" w:rsidRDefault="006F16CA" w:rsidP="006F16C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E7E" w14:textId="77777777" w:rsidR="006F16CA" w:rsidRDefault="006F16CA" w:rsidP="006F16CA">
            <w:pPr>
              <w:jc w:val="center"/>
            </w:pPr>
            <w:r>
              <w:t>65817,2</w:t>
            </w:r>
          </w:p>
        </w:tc>
      </w:tr>
      <w:tr w:rsidR="006F16CA" w14:paraId="1F3191D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F2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D8F" w14:textId="77777777" w:rsidR="006F16CA" w:rsidRDefault="006F16CA" w:rsidP="006F16CA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81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EFC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137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263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DC6" w14:textId="77777777" w:rsidR="006F16CA" w:rsidRDefault="006F16CA" w:rsidP="006F16CA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EA7" w14:textId="77777777" w:rsidR="006F16CA" w:rsidRDefault="006F16CA" w:rsidP="006F16CA">
            <w:pPr>
              <w:jc w:val="center"/>
            </w:pPr>
            <w:r>
              <w:t>65817,2</w:t>
            </w:r>
          </w:p>
        </w:tc>
      </w:tr>
      <w:tr w:rsidR="006F16CA" w14:paraId="12E5CD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75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86F" w14:textId="77777777" w:rsidR="006F16CA" w:rsidRDefault="006F16CA" w:rsidP="006F16CA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AC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58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A3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245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376" w14:textId="77777777" w:rsidR="006F16CA" w:rsidRDefault="006F16CA" w:rsidP="006F16CA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7A8" w14:textId="77777777" w:rsidR="006F16CA" w:rsidRDefault="006F16CA" w:rsidP="006F16CA">
            <w:pPr>
              <w:jc w:val="center"/>
            </w:pPr>
            <w:r>
              <w:t>50551,1</w:t>
            </w:r>
          </w:p>
        </w:tc>
      </w:tr>
      <w:tr w:rsidR="006F16CA" w14:paraId="6D9047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C1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10C" w14:textId="77777777" w:rsidR="006F16CA" w:rsidRDefault="006F16CA" w:rsidP="006F16CA">
            <w:r w:rsidRPr="004836D5">
              <w:t>Иные выплаты персоналу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70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69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F6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DCE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20B" w14:textId="77777777" w:rsidR="006F16CA" w:rsidRDefault="006F16CA" w:rsidP="006F16CA">
            <w:pPr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3BB" w14:textId="77777777" w:rsidR="006F16CA" w:rsidRDefault="006F16CA" w:rsidP="006F16CA">
            <w:pPr>
              <w:jc w:val="center"/>
            </w:pPr>
            <w:r>
              <w:t>2,1</w:t>
            </w:r>
          </w:p>
        </w:tc>
      </w:tr>
      <w:tr w:rsidR="006F16CA" w14:paraId="5E507508" w14:textId="77777777">
        <w:trPr>
          <w:trHeight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D5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CFA" w14:textId="77777777" w:rsidR="006F16CA" w:rsidRDefault="006F16CA" w:rsidP="006F16CA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150E967" w14:textId="77777777" w:rsidR="006F16CA" w:rsidRDefault="006F16CA" w:rsidP="006F16CA">
            <w: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24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4A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ECA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DD7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E81" w14:textId="77777777" w:rsidR="006F16CA" w:rsidRDefault="006F16CA" w:rsidP="006F16CA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D0E" w14:textId="77777777" w:rsidR="006F16CA" w:rsidRDefault="006F16CA" w:rsidP="006F16CA">
            <w:pPr>
              <w:jc w:val="center"/>
            </w:pPr>
            <w:r>
              <w:t>15264,0</w:t>
            </w:r>
          </w:p>
        </w:tc>
      </w:tr>
      <w:tr w:rsidR="006F16CA" w14:paraId="2BF113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0A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504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C9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03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006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42E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5EC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714" w14:textId="77777777" w:rsidR="006F16CA" w:rsidRDefault="006F16CA" w:rsidP="006F16CA">
            <w:pPr>
              <w:jc w:val="center"/>
            </w:pPr>
            <w:r>
              <w:t>24955,6</w:t>
            </w:r>
          </w:p>
        </w:tc>
      </w:tr>
      <w:tr w:rsidR="006F16CA" w14:paraId="790BAE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97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A6A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05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EF7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B82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C13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CDD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CB5" w14:textId="77777777" w:rsidR="006F16CA" w:rsidRDefault="006F16CA" w:rsidP="006F16CA">
            <w:pPr>
              <w:jc w:val="center"/>
            </w:pPr>
            <w:r>
              <w:t>24955,6</w:t>
            </w:r>
          </w:p>
        </w:tc>
      </w:tr>
      <w:tr w:rsidR="006F16CA" w14:paraId="287979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6D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C4D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30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AA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07C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361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461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5B1" w14:textId="77777777" w:rsidR="006F16CA" w:rsidRDefault="006F16CA" w:rsidP="006F16CA">
            <w:pPr>
              <w:jc w:val="center"/>
            </w:pPr>
            <w:r>
              <w:t>24523,5</w:t>
            </w:r>
          </w:p>
        </w:tc>
      </w:tr>
      <w:tr w:rsidR="006F16CA" w14:paraId="64ED93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91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FB0" w14:textId="77777777" w:rsidR="006F16CA" w:rsidRDefault="006F16CA" w:rsidP="006F16CA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83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0B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3F9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798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6A" w14:textId="77777777" w:rsidR="006F16CA" w:rsidRDefault="006F16CA" w:rsidP="006F16CA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C5D" w14:textId="77777777" w:rsidR="006F16CA" w:rsidRDefault="006F16CA" w:rsidP="006F16CA">
            <w:pPr>
              <w:jc w:val="center"/>
            </w:pPr>
            <w:r>
              <w:t>432,1</w:t>
            </w:r>
          </w:p>
        </w:tc>
      </w:tr>
      <w:tr w:rsidR="006F16CA" w14:paraId="7F6F20B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C9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665" w14:textId="77777777" w:rsidR="006F16CA" w:rsidRDefault="006F16CA" w:rsidP="006F16CA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5D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18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F24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EDF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886" w14:textId="77777777" w:rsidR="006F16CA" w:rsidRDefault="006F16CA" w:rsidP="006F16C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BA7" w14:textId="77777777" w:rsidR="006F16CA" w:rsidRDefault="006F16CA" w:rsidP="006F16CA">
            <w:pPr>
              <w:jc w:val="center"/>
            </w:pPr>
            <w:r>
              <w:t>109,9</w:t>
            </w:r>
          </w:p>
        </w:tc>
      </w:tr>
      <w:tr w:rsidR="006F16CA" w14:paraId="318A5F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23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6BF" w14:textId="77777777" w:rsidR="006F16CA" w:rsidRDefault="006F16CA" w:rsidP="006F16CA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18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ECC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C6A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9BD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071" w14:textId="77777777" w:rsidR="006F16CA" w:rsidRDefault="006F16CA" w:rsidP="006F16CA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7C3" w14:textId="77777777" w:rsidR="006F16CA" w:rsidRDefault="006F16CA" w:rsidP="006F16CA">
            <w:pPr>
              <w:jc w:val="center"/>
            </w:pPr>
            <w:r>
              <w:t>109,9</w:t>
            </w:r>
          </w:p>
        </w:tc>
      </w:tr>
      <w:tr w:rsidR="006F16CA" w14:paraId="3E1A0AE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6D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B99" w14:textId="77777777" w:rsidR="006F16CA" w:rsidRDefault="006F16CA" w:rsidP="006F16CA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8D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D8A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27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06D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085" w14:textId="77777777" w:rsidR="006F16CA" w:rsidRDefault="006F16CA" w:rsidP="006F16CA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FE0" w14:textId="77777777" w:rsidR="006F16CA" w:rsidRDefault="006F16CA" w:rsidP="006F16CA">
            <w:pPr>
              <w:jc w:val="center"/>
            </w:pPr>
            <w:r>
              <w:t>18,3</w:t>
            </w:r>
          </w:p>
        </w:tc>
      </w:tr>
      <w:tr w:rsidR="006F16CA" w14:paraId="13EE6A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70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944" w14:textId="77777777" w:rsidR="006F16CA" w:rsidRDefault="006F16CA" w:rsidP="006F16CA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65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D67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410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3C4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AC2" w14:textId="77777777" w:rsidR="006F16CA" w:rsidRDefault="006F16CA" w:rsidP="006F16CA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554" w14:textId="77777777" w:rsidR="006F16CA" w:rsidRDefault="006F16CA" w:rsidP="006F16CA">
            <w:pPr>
              <w:jc w:val="center"/>
            </w:pPr>
            <w:r>
              <w:t>81,4</w:t>
            </w:r>
          </w:p>
        </w:tc>
      </w:tr>
      <w:tr w:rsidR="006F16CA" w14:paraId="2B3144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49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2DA" w14:textId="77777777" w:rsidR="006F16CA" w:rsidRDefault="006F16CA" w:rsidP="006F16CA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18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538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B9F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A47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5A0" w14:textId="77777777" w:rsidR="006F16CA" w:rsidRDefault="006F16CA" w:rsidP="006F16CA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141" w14:textId="77777777" w:rsidR="006F16CA" w:rsidRDefault="006F16CA" w:rsidP="006F16CA">
            <w:pPr>
              <w:jc w:val="center"/>
            </w:pPr>
            <w:r>
              <w:t>10,2</w:t>
            </w:r>
          </w:p>
        </w:tc>
      </w:tr>
      <w:tr w:rsidR="006F16CA" w14:paraId="450C38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3E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DAD" w14:textId="77777777" w:rsidR="006F16CA" w:rsidRDefault="006F16CA" w:rsidP="006F16CA">
            <w:r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5D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E67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DA5" w14:textId="77777777" w:rsidR="006F16CA" w:rsidRDefault="006F16CA" w:rsidP="006F16CA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FD1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CB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ED3" w14:textId="77777777" w:rsidR="006F16CA" w:rsidRDefault="006F16CA" w:rsidP="006F16CA">
            <w:pPr>
              <w:jc w:val="center"/>
            </w:pPr>
            <w:r>
              <w:t>434,0</w:t>
            </w:r>
          </w:p>
        </w:tc>
      </w:tr>
      <w:tr w:rsidR="006F16CA" w14:paraId="608683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B2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A59" w14:textId="77777777" w:rsidR="006F16CA" w:rsidRDefault="006F16CA" w:rsidP="006F16CA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55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E03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DA4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3CB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5D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B06" w14:textId="77777777" w:rsidR="006F16CA" w:rsidRDefault="006F16CA" w:rsidP="006F16CA">
            <w:pPr>
              <w:jc w:val="center"/>
            </w:pPr>
            <w:r>
              <w:t>264,0</w:t>
            </w:r>
          </w:p>
        </w:tc>
      </w:tr>
      <w:tr w:rsidR="006F16CA" w14:paraId="759A5E0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1B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D64" w14:textId="77777777" w:rsidR="006F16CA" w:rsidRDefault="006F16CA" w:rsidP="006F16CA">
            <w:r w:rsidRPr="00B3003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953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30A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677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948" w14:textId="77777777" w:rsidR="006F16CA" w:rsidRDefault="006F16CA" w:rsidP="006F16CA">
            <w:pPr>
              <w:jc w:val="center"/>
            </w:pPr>
            <w:r w:rsidRPr="00B30031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82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62F" w14:textId="77777777" w:rsidR="006F16CA" w:rsidRDefault="006F16CA" w:rsidP="006F16CA">
            <w:pPr>
              <w:jc w:val="center"/>
            </w:pPr>
            <w:r>
              <w:t>12,4</w:t>
            </w:r>
          </w:p>
        </w:tc>
      </w:tr>
      <w:tr w:rsidR="006F16CA" w14:paraId="6673512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98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091" w14:textId="77777777" w:rsidR="006F16CA" w:rsidRDefault="006F16CA" w:rsidP="006F16CA">
            <w:r>
              <w:t>С</w:t>
            </w:r>
            <w:r w:rsidRPr="00B30031"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7E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C22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E32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6B2" w14:textId="77777777" w:rsidR="006F16CA" w:rsidRDefault="006F16CA" w:rsidP="006F16CA">
            <w:pPr>
              <w:jc w:val="center"/>
            </w:pPr>
            <w:r w:rsidRPr="00B30031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F0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3FA" w14:textId="77777777" w:rsidR="006F16CA" w:rsidRDefault="006F16CA" w:rsidP="006F16CA">
            <w:pPr>
              <w:jc w:val="center"/>
            </w:pPr>
            <w:r>
              <w:t>12,4</w:t>
            </w:r>
          </w:p>
        </w:tc>
      </w:tr>
      <w:tr w:rsidR="006F16CA" w14:paraId="0EF12A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B5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914" w14:textId="77777777" w:rsidR="006F16CA" w:rsidRDefault="006F16CA" w:rsidP="006F16CA">
            <w:r w:rsidRPr="00B3003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86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D50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F63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916" w14:textId="77777777" w:rsidR="006F16CA" w:rsidRDefault="006F16CA" w:rsidP="006F16CA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EE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39E" w14:textId="77777777" w:rsidR="006F16CA" w:rsidRDefault="006F16CA" w:rsidP="006F16CA">
            <w:pPr>
              <w:jc w:val="center"/>
            </w:pPr>
            <w:r>
              <w:t>12,4</w:t>
            </w:r>
          </w:p>
        </w:tc>
      </w:tr>
      <w:tr w:rsidR="006F16CA" w14:paraId="1305211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98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CED" w14:textId="77777777" w:rsidR="006F16CA" w:rsidRDefault="006F16CA" w:rsidP="006F16CA">
            <w:r w:rsidRPr="00B3003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25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AEB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35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8D0" w14:textId="77777777" w:rsidR="006F16CA" w:rsidRDefault="006F16CA" w:rsidP="006F16CA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35D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2A4" w14:textId="77777777" w:rsidR="006F16CA" w:rsidRDefault="006F16CA" w:rsidP="006F16CA">
            <w:pPr>
              <w:jc w:val="center"/>
            </w:pPr>
            <w:r>
              <w:t>12,4</w:t>
            </w:r>
          </w:p>
        </w:tc>
      </w:tr>
      <w:tr w:rsidR="006F16CA" w14:paraId="741D553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4D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AC8" w14:textId="77777777" w:rsidR="006F16CA" w:rsidRDefault="006F16CA" w:rsidP="006F16CA">
            <w:r w:rsidRPr="00B300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2D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0A8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DFE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59F" w14:textId="77777777" w:rsidR="006F16CA" w:rsidRDefault="006F16CA" w:rsidP="006F16CA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144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2A4" w14:textId="77777777" w:rsidR="006F16CA" w:rsidRDefault="006F16CA" w:rsidP="006F16CA">
            <w:pPr>
              <w:jc w:val="center"/>
            </w:pPr>
            <w:r>
              <w:t>12,4</w:t>
            </w:r>
          </w:p>
        </w:tc>
      </w:tr>
      <w:tr w:rsidR="006F16CA" w14:paraId="4FACB7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08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0E6" w14:textId="77777777" w:rsidR="006F16CA" w:rsidRDefault="006F16CA" w:rsidP="006F16CA">
            <w:r w:rsidRPr="00B30031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BF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D94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A21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A01" w14:textId="77777777" w:rsidR="006F16CA" w:rsidRDefault="006F16CA" w:rsidP="006F16CA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D73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A62" w14:textId="77777777" w:rsidR="006F16CA" w:rsidRDefault="006F16CA" w:rsidP="006F16CA">
            <w:pPr>
              <w:jc w:val="center"/>
            </w:pPr>
            <w:r>
              <w:t>12,4</w:t>
            </w:r>
          </w:p>
        </w:tc>
      </w:tr>
      <w:tr w:rsidR="006F16CA" w14:paraId="37F877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E7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DF1" w14:textId="77777777" w:rsidR="006F16CA" w:rsidRDefault="006F16CA" w:rsidP="006F16CA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A1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48A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BF8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121" w14:textId="77777777" w:rsidR="006F16CA" w:rsidRDefault="006F16CA" w:rsidP="006F16CA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88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F35" w14:textId="77777777" w:rsidR="006F16CA" w:rsidRDefault="006F16CA" w:rsidP="006F16CA">
            <w:pPr>
              <w:jc w:val="center"/>
            </w:pPr>
            <w:r>
              <w:t>251,6</w:t>
            </w:r>
          </w:p>
        </w:tc>
      </w:tr>
      <w:tr w:rsidR="006F16CA" w14:paraId="5E05F0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6E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24C" w14:textId="77777777" w:rsidR="006F16CA" w:rsidRDefault="006F16CA" w:rsidP="006F16CA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5A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455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F1B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A90" w14:textId="77777777" w:rsidR="006F16CA" w:rsidRDefault="006F16CA" w:rsidP="006F16CA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24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1C4" w14:textId="77777777" w:rsidR="006F16CA" w:rsidRDefault="006F16CA" w:rsidP="006F16CA">
            <w:pPr>
              <w:jc w:val="center"/>
            </w:pPr>
            <w:r>
              <w:t>158,8</w:t>
            </w:r>
          </w:p>
        </w:tc>
      </w:tr>
      <w:tr w:rsidR="006F16CA" w14:paraId="3CE14A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ED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C46" w14:textId="77777777" w:rsidR="006F16CA" w:rsidRDefault="006F16CA" w:rsidP="006F16C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36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F7B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2D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45B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BC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DB3" w14:textId="77777777" w:rsidR="006F16CA" w:rsidRDefault="006F16CA" w:rsidP="006F16CA">
            <w:pPr>
              <w:jc w:val="center"/>
            </w:pPr>
            <w:r>
              <w:t>158,8</w:t>
            </w:r>
          </w:p>
        </w:tc>
      </w:tr>
      <w:tr w:rsidR="006F16CA" w14:paraId="6C5593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6E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66A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E5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326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DF5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23D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6A7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33A" w14:textId="77777777" w:rsidR="006F16CA" w:rsidRDefault="006F16CA" w:rsidP="006F16CA">
            <w:pPr>
              <w:jc w:val="center"/>
            </w:pPr>
            <w:r>
              <w:t>158,8</w:t>
            </w:r>
          </w:p>
        </w:tc>
      </w:tr>
      <w:tr w:rsidR="006F16CA" w14:paraId="1347BD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93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163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FD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2E2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188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88C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A0B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0E7" w14:textId="77777777" w:rsidR="006F16CA" w:rsidRDefault="006F16CA" w:rsidP="006F16CA">
            <w:pPr>
              <w:jc w:val="center"/>
            </w:pPr>
            <w:r>
              <w:t>158,8</w:t>
            </w:r>
          </w:p>
        </w:tc>
      </w:tr>
      <w:tr w:rsidR="006F16CA" w14:paraId="66B33A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09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6F5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70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DF44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33D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557" w14:textId="77777777" w:rsidR="006F16CA" w:rsidRDefault="006F16CA" w:rsidP="006F16CA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DB3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6BA" w14:textId="77777777" w:rsidR="006F16CA" w:rsidRDefault="006F16CA" w:rsidP="006F16CA">
            <w:pPr>
              <w:jc w:val="center"/>
            </w:pPr>
            <w:r>
              <w:t>158,8</w:t>
            </w:r>
          </w:p>
        </w:tc>
      </w:tr>
      <w:tr w:rsidR="006F16CA" w14:paraId="2034F7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F9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568F" w14:textId="77777777" w:rsidR="006F16CA" w:rsidRDefault="006F16CA" w:rsidP="006F16CA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4F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97B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DAF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652" w14:textId="77777777" w:rsidR="006F16CA" w:rsidRDefault="006F16CA" w:rsidP="006F16CA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D8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90B" w14:textId="77777777" w:rsidR="006F16CA" w:rsidRDefault="006F16CA" w:rsidP="006F16CA">
            <w:pPr>
              <w:jc w:val="center"/>
            </w:pPr>
            <w:r>
              <w:t>92,8</w:t>
            </w:r>
          </w:p>
        </w:tc>
      </w:tr>
      <w:tr w:rsidR="006F16CA" w14:paraId="042B2F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ED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78B1" w14:textId="77777777" w:rsidR="006F16CA" w:rsidRDefault="006F16CA" w:rsidP="006F16C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F1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59F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90F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52F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9E0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59A" w14:textId="77777777" w:rsidR="006F16CA" w:rsidRDefault="006F16CA" w:rsidP="006F16CA">
            <w:pPr>
              <w:jc w:val="center"/>
            </w:pPr>
            <w:r>
              <w:t>92,8</w:t>
            </w:r>
          </w:p>
        </w:tc>
      </w:tr>
      <w:tr w:rsidR="006F16CA" w14:paraId="4CBA6D6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A3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1DA4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A2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4FA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082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BDC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5FB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45B" w14:textId="77777777" w:rsidR="006F16CA" w:rsidRDefault="006F16CA" w:rsidP="006F16CA">
            <w:pPr>
              <w:jc w:val="center"/>
            </w:pPr>
            <w:r>
              <w:t>92,8</w:t>
            </w:r>
          </w:p>
        </w:tc>
      </w:tr>
      <w:tr w:rsidR="006F16CA" w14:paraId="3F6CAF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3A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333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1F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318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74F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B881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86E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D50" w14:textId="77777777" w:rsidR="006F16CA" w:rsidRDefault="006F16CA" w:rsidP="006F16CA">
            <w:pPr>
              <w:jc w:val="center"/>
            </w:pPr>
            <w:r>
              <w:t>92,8</w:t>
            </w:r>
          </w:p>
        </w:tc>
      </w:tr>
      <w:tr w:rsidR="006F16CA" w14:paraId="1ECBC9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37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4F03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1B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7B5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D84" w14:textId="77777777" w:rsidR="006F16CA" w:rsidRDefault="006F16CA" w:rsidP="006F16CA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4B9" w14:textId="77777777" w:rsidR="006F16CA" w:rsidRDefault="006F16CA" w:rsidP="006F16CA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9E4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41D" w14:textId="77777777" w:rsidR="006F16CA" w:rsidRDefault="006F16CA" w:rsidP="006F16CA">
            <w:pPr>
              <w:jc w:val="center"/>
            </w:pPr>
            <w:r>
              <w:t>92,8</w:t>
            </w:r>
          </w:p>
        </w:tc>
      </w:tr>
      <w:tr w:rsidR="006F16CA" w14:paraId="0739F3D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69E" w14:textId="77777777" w:rsidR="006F16CA" w:rsidRDefault="006F16CA" w:rsidP="006F16CA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B63" w14:textId="77777777" w:rsidR="006F16CA" w:rsidRDefault="006F16CA" w:rsidP="006F16CA">
            <w:r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37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E7E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7D7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231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FC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5FE" w14:textId="77777777" w:rsidR="006F16CA" w:rsidRDefault="006F16CA" w:rsidP="006F16CA">
            <w:pPr>
              <w:jc w:val="center"/>
            </w:pPr>
            <w:r>
              <w:t>170,0</w:t>
            </w:r>
          </w:p>
        </w:tc>
      </w:tr>
      <w:tr w:rsidR="006F16CA" w14:paraId="6454E2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16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BA6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C1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89D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2F4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E1D" w14:textId="77777777" w:rsidR="006F16CA" w:rsidRDefault="006F16CA" w:rsidP="006F16CA">
            <w:pPr>
              <w:jc w:val="center"/>
            </w:pPr>
            <w:r>
              <w:t>4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69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86E" w14:textId="77777777" w:rsidR="006F16CA" w:rsidRDefault="006F16CA" w:rsidP="006F16CA">
            <w:pPr>
              <w:jc w:val="center"/>
            </w:pPr>
            <w:r>
              <w:t>170,0</w:t>
            </w:r>
          </w:p>
        </w:tc>
      </w:tr>
      <w:tr w:rsidR="006F16CA" w14:paraId="4FEF08E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73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EC6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92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7F2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529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337" w14:textId="77777777" w:rsidR="006F16CA" w:rsidRDefault="006F16CA" w:rsidP="006F16CA">
            <w:pPr>
              <w:jc w:val="center"/>
            </w:pPr>
            <w:r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F6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EEC" w14:textId="77777777" w:rsidR="006F16CA" w:rsidRDefault="006F16CA" w:rsidP="006F16CA">
            <w:pPr>
              <w:jc w:val="center"/>
            </w:pPr>
            <w:r>
              <w:t>170,0</w:t>
            </w:r>
          </w:p>
        </w:tc>
      </w:tr>
      <w:tr w:rsidR="006F16CA" w14:paraId="06843DE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76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0F8" w14:textId="77777777" w:rsidR="006F16CA" w:rsidRDefault="006F16CA" w:rsidP="006F16CA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68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C31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163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7C8" w14:textId="77777777" w:rsidR="006F16CA" w:rsidRDefault="006F16CA" w:rsidP="006F16CA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52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A04" w14:textId="77777777" w:rsidR="006F16CA" w:rsidRDefault="006F16CA" w:rsidP="006F16CA">
            <w:pPr>
              <w:jc w:val="center"/>
            </w:pPr>
            <w:r>
              <w:t>170,0</w:t>
            </w:r>
          </w:p>
        </w:tc>
      </w:tr>
      <w:tr w:rsidR="006F16CA" w14:paraId="70D30D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10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530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56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D5C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DAE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E67" w14:textId="77777777" w:rsidR="006F16CA" w:rsidRDefault="006F16CA" w:rsidP="006F16CA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F9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53D" w14:textId="77777777" w:rsidR="006F16CA" w:rsidRDefault="006F16CA" w:rsidP="006F16CA">
            <w:pPr>
              <w:jc w:val="center"/>
            </w:pPr>
            <w:r>
              <w:t>170,0</w:t>
            </w:r>
          </w:p>
        </w:tc>
      </w:tr>
      <w:tr w:rsidR="006F16CA" w14:paraId="16E176E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AA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2A8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FB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327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543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9DD" w14:textId="77777777" w:rsidR="006F16CA" w:rsidRDefault="006F16CA" w:rsidP="006F16CA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AEA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E81" w14:textId="77777777" w:rsidR="006F16CA" w:rsidRDefault="006F16CA" w:rsidP="006F16CA">
            <w:pPr>
              <w:jc w:val="center"/>
            </w:pPr>
            <w:r>
              <w:t>170,0</w:t>
            </w:r>
          </w:p>
        </w:tc>
      </w:tr>
      <w:tr w:rsidR="006F16CA" w14:paraId="77D9553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28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1B7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26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CCB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AE1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05B" w14:textId="77777777" w:rsidR="006F16CA" w:rsidRDefault="006F16CA" w:rsidP="006F16CA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4DA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5F6" w14:textId="77777777" w:rsidR="006F16CA" w:rsidRDefault="006F16CA" w:rsidP="006F16CA">
            <w:pPr>
              <w:jc w:val="center"/>
            </w:pPr>
            <w:r>
              <w:t>170,0</w:t>
            </w:r>
          </w:p>
        </w:tc>
      </w:tr>
      <w:tr w:rsidR="006F16CA" w14:paraId="248209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46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5877" w14:textId="77777777" w:rsidR="006F16CA" w:rsidRDefault="006F16CA" w:rsidP="006F16CA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FE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72B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3CB" w14:textId="77777777" w:rsidR="006F16CA" w:rsidRDefault="006F16CA" w:rsidP="006F16CA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04C" w14:textId="77777777" w:rsidR="006F16CA" w:rsidRDefault="006F16CA" w:rsidP="006F16CA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D5F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694" w14:textId="77777777" w:rsidR="006F16CA" w:rsidRDefault="006F16CA" w:rsidP="006F16CA">
            <w:pPr>
              <w:jc w:val="center"/>
            </w:pPr>
            <w:r>
              <w:t>170,0</w:t>
            </w:r>
          </w:p>
        </w:tc>
      </w:tr>
      <w:tr w:rsidR="006F16CA" w14:paraId="06EA3CA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6A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737" w14:textId="77777777" w:rsidR="006F16CA" w:rsidRDefault="006F16CA" w:rsidP="006F16CA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99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853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7EB" w14:textId="77777777" w:rsidR="006F16CA" w:rsidRDefault="006F16CA" w:rsidP="006F16CA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BF3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15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EFF" w14:textId="77777777" w:rsidR="006F16CA" w:rsidRDefault="006F16CA" w:rsidP="006F16CA">
            <w:pPr>
              <w:jc w:val="center"/>
            </w:pPr>
            <w:r>
              <w:t>17096</w:t>
            </w:r>
            <w:r w:rsidR="00B46D2F">
              <w:t>5,4</w:t>
            </w:r>
          </w:p>
        </w:tc>
      </w:tr>
      <w:tr w:rsidR="006F16CA" w14:paraId="508AE0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1C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42C" w14:textId="77777777" w:rsidR="006F16CA" w:rsidRDefault="006F16CA" w:rsidP="006F16CA">
            <w: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1E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3BA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FA1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AC9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CCF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83A" w14:textId="77777777" w:rsidR="006F16CA" w:rsidRDefault="006F16CA" w:rsidP="006F16CA">
            <w:pPr>
              <w:jc w:val="center"/>
            </w:pPr>
            <w:r>
              <w:t>17096</w:t>
            </w:r>
            <w:r w:rsidR="00B46D2F">
              <w:t>5,4</w:t>
            </w:r>
          </w:p>
        </w:tc>
      </w:tr>
      <w:tr w:rsidR="006F16CA" w14:paraId="7111F0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73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FC6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84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BB1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0C2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294" w14:textId="77777777" w:rsidR="006F16CA" w:rsidRDefault="006F16CA" w:rsidP="006F16CA">
            <w:pPr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92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060" w14:textId="77777777" w:rsidR="006F16CA" w:rsidRDefault="006F16CA" w:rsidP="006F16CA">
            <w:pPr>
              <w:jc w:val="center"/>
            </w:pPr>
            <w:r>
              <w:t>1659,7</w:t>
            </w:r>
          </w:p>
        </w:tc>
      </w:tr>
      <w:tr w:rsidR="006F16CA" w14:paraId="39BA71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B4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541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5D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4AA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E61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A2A" w14:textId="77777777" w:rsidR="006F16CA" w:rsidRDefault="006F16CA" w:rsidP="006F16CA">
            <w:pPr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88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085" w14:textId="77777777" w:rsidR="006F16CA" w:rsidRDefault="006F16CA" w:rsidP="006F16CA">
            <w:pPr>
              <w:jc w:val="center"/>
            </w:pPr>
            <w:r>
              <w:t>1659,7</w:t>
            </w:r>
          </w:p>
        </w:tc>
      </w:tr>
      <w:tr w:rsidR="006F16CA" w14:paraId="2E7A133C" w14:textId="77777777">
        <w:trPr>
          <w:trHeight w:val="2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B5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2DB" w14:textId="77777777" w:rsidR="006F16CA" w:rsidRDefault="006F16CA" w:rsidP="006F16CA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DC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8EB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71C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1E9" w14:textId="77777777" w:rsidR="006F16CA" w:rsidRDefault="006F16CA" w:rsidP="006F16CA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17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3B8" w14:textId="77777777" w:rsidR="006F16CA" w:rsidRDefault="006F16CA" w:rsidP="006F16CA">
            <w:pPr>
              <w:jc w:val="center"/>
            </w:pPr>
            <w:r>
              <w:t>1659,7</w:t>
            </w:r>
          </w:p>
        </w:tc>
      </w:tr>
      <w:tr w:rsidR="006F16CA" w14:paraId="2E756B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30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8EE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4C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D81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065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710" w14:textId="77777777" w:rsidR="006F16CA" w:rsidRDefault="006F16CA" w:rsidP="006F16CA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88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9A3" w14:textId="77777777" w:rsidR="006F16CA" w:rsidRDefault="006F16CA" w:rsidP="006F16CA">
            <w:pPr>
              <w:jc w:val="center"/>
            </w:pPr>
            <w:r>
              <w:t>1659,7</w:t>
            </w:r>
          </w:p>
        </w:tc>
      </w:tr>
      <w:tr w:rsidR="006F16CA" w14:paraId="4A70A4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7C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ABD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64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D2C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EB7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488" w14:textId="77777777" w:rsidR="006F16CA" w:rsidRDefault="006F16CA" w:rsidP="006F16CA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4E9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2EA1" w14:textId="77777777" w:rsidR="006F16CA" w:rsidRDefault="006F16CA" w:rsidP="006F16CA">
            <w:pPr>
              <w:jc w:val="center"/>
            </w:pPr>
            <w:r>
              <w:t>1659,7</w:t>
            </w:r>
          </w:p>
        </w:tc>
      </w:tr>
      <w:tr w:rsidR="006F16CA" w14:paraId="708636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D4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6A5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C3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E35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8F8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109" w14:textId="77777777" w:rsidR="006F16CA" w:rsidRDefault="006F16CA" w:rsidP="006F16CA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FEE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FC7" w14:textId="77777777" w:rsidR="006F16CA" w:rsidRDefault="006F16CA" w:rsidP="006F16CA">
            <w:pPr>
              <w:jc w:val="center"/>
            </w:pPr>
            <w:r>
              <w:t>1659,7</w:t>
            </w:r>
          </w:p>
        </w:tc>
      </w:tr>
      <w:tr w:rsidR="006F16CA" w14:paraId="2BAC91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EB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906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62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08D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328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FBE" w14:textId="77777777" w:rsidR="006F16CA" w:rsidRDefault="006F16CA" w:rsidP="006F16CA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965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21B" w14:textId="77777777" w:rsidR="006F16CA" w:rsidRDefault="006F16CA" w:rsidP="006F16CA">
            <w:pPr>
              <w:jc w:val="center"/>
            </w:pPr>
            <w:r>
              <w:t>1659,7</w:t>
            </w:r>
          </w:p>
        </w:tc>
      </w:tr>
      <w:tr w:rsidR="006F16CA" w14:paraId="10273E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3D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2E8" w14:textId="77777777" w:rsidR="006F16CA" w:rsidRDefault="006F16CA" w:rsidP="006F16CA">
            <w:r w:rsidRPr="006067C2"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E2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022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CC2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13C" w14:textId="77777777" w:rsidR="006F16CA" w:rsidRDefault="006F16CA" w:rsidP="006F16CA">
            <w:pPr>
              <w:jc w:val="center"/>
            </w:pPr>
            <w:r w:rsidRPr="006067C2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4EE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B25" w14:textId="77777777" w:rsidR="006F16CA" w:rsidRDefault="006F16CA" w:rsidP="006F16CA">
            <w:pPr>
              <w:jc w:val="center"/>
            </w:pPr>
            <w:r>
              <w:t>3200,0</w:t>
            </w:r>
          </w:p>
        </w:tc>
      </w:tr>
      <w:tr w:rsidR="006F16CA" w14:paraId="565EC26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22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4CE" w14:textId="77777777" w:rsidR="006F16CA" w:rsidRDefault="006F16CA" w:rsidP="006F16CA">
            <w:r w:rsidRPr="006067C2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896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ED0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D81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3B0" w14:textId="77777777" w:rsidR="006F16CA" w:rsidRDefault="006F16CA" w:rsidP="006F16CA">
            <w:pPr>
              <w:jc w:val="center"/>
            </w:pPr>
            <w:r w:rsidRPr="006067C2">
              <w:t>29</w:t>
            </w:r>
            <w:r>
              <w:t>5</w:t>
            </w:r>
            <w:r w:rsidRPr="006067C2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15E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BDC" w14:textId="77777777" w:rsidR="006F16CA" w:rsidRDefault="006F16CA" w:rsidP="006F16CA">
            <w:pPr>
              <w:jc w:val="center"/>
            </w:pPr>
            <w:r>
              <w:t>2800,0</w:t>
            </w:r>
          </w:p>
        </w:tc>
      </w:tr>
      <w:tr w:rsidR="006F16CA" w14:paraId="2A07F6E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35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1FA" w14:textId="77777777" w:rsidR="006F16CA" w:rsidRDefault="006F16CA" w:rsidP="006F16CA">
            <w:r w:rsidRPr="006067C2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07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AC0E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680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5EE" w14:textId="77777777" w:rsidR="006F16CA" w:rsidRDefault="006F16CA" w:rsidP="006F16CA">
            <w:pPr>
              <w:jc w:val="center"/>
            </w:pPr>
            <w:r w:rsidRPr="006067C2">
              <w:t>29</w:t>
            </w:r>
            <w:r>
              <w:t>5</w:t>
            </w:r>
            <w:r w:rsidRPr="006067C2">
              <w:t>0</w:t>
            </w:r>
            <w:r>
              <w:t>1</w:t>
            </w:r>
            <w:r w:rsidRPr="006067C2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59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C21" w14:textId="77777777" w:rsidR="006F16CA" w:rsidRDefault="006F16CA" w:rsidP="006F16CA">
            <w:pPr>
              <w:jc w:val="center"/>
            </w:pPr>
            <w:r>
              <w:t>2800,0</w:t>
            </w:r>
          </w:p>
        </w:tc>
      </w:tr>
      <w:tr w:rsidR="006F16CA" w14:paraId="39C183C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EE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BB09" w14:textId="77777777" w:rsidR="006F16CA" w:rsidRDefault="006F16CA" w:rsidP="006F16CA">
            <w:r w:rsidRPr="006067C2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4E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D63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36A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90B" w14:textId="77777777" w:rsidR="006F16CA" w:rsidRDefault="006F16CA" w:rsidP="006F16CA">
            <w:pPr>
              <w:jc w:val="center"/>
            </w:pPr>
            <w:r w:rsidRPr="006067C2">
              <w:t>295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52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272" w14:textId="77777777" w:rsidR="006F16CA" w:rsidRDefault="006F16CA" w:rsidP="006F16CA">
            <w:pPr>
              <w:jc w:val="center"/>
            </w:pPr>
            <w:r>
              <w:t>2800,0</w:t>
            </w:r>
          </w:p>
        </w:tc>
      </w:tr>
      <w:tr w:rsidR="006F16CA" w14:paraId="2437A1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96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274B" w14:textId="77777777" w:rsidR="006F16CA" w:rsidRDefault="006F16CA" w:rsidP="006F16CA">
            <w:r w:rsidRPr="006067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7A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0DD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009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345" w14:textId="77777777" w:rsidR="006F16CA" w:rsidRDefault="006F16CA" w:rsidP="006F16CA">
            <w:pPr>
              <w:jc w:val="center"/>
            </w:pPr>
            <w:r w:rsidRPr="006067C2">
              <w:t>295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1CF" w14:textId="77777777" w:rsidR="006F16CA" w:rsidRDefault="006F16CA" w:rsidP="006F16C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551" w14:textId="77777777" w:rsidR="006F16CA" w:rsidRDefault="006F16CA" w:rsidP="006F16CA">
            <w:pPr>
              <w:jc w:val="center"/>
            </w:pPr>
            <w:r>
              <w:t>2800,0</w:t>
            </w:r>
          </w:p>
        </w:tc>
      </w:tr>
      <w:tr w:rsidR="006F16CA" w14:paraId="77316C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C2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EF1" w14:textId="77777777" w:rsidR="006F16CA" w:rsidRDefault="006F16CA" w:rsidP="006F16CA">
            <w:r w:rsidRPr="006067C2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56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203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5DF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4B9" w14:textId="77777777" w:rsidR="006F16CA" w:rsidRDefault="006F16CA" w:rsidP="006F16CA">
            <w:pPr>
              <w:jc w:val="center"/>
            </w:pPr>
            <w:r w:rsidRPr="006067C2">
              <w:t>295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895" w14:textId="77777777" w:rsidR="006F16CA" w:rsidRDefault="006F16CA" w:rsidP="006F16CA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1FE" w14:textId="77777777" w:rsidR="006F16CA" w:rsidRDefault="006F16CA" w:rsidP="006F16CA">
            <w:pPr>
              <w:jc w:val="center"/>
            </w:pPr>
            <w:r>
              <w:t>2800,0</w:t>
            </w:r>
          </w:p>
        </w:tc>
      </w:tr>
      <w:tr w:rsidR="006F16CA" w14:paraId="64E219F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7B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555A" w14:textId="77777777" w:rsidR="006F16CA" w:rsidRDefault="006F16CA" w:rsidP="006F16CA">
            <w:r w:rsidRPr="006067C2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A0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480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76F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6D3" w14:textId="77777777" w:rsidR="006F16CA" w:rsidRDefault="006F16CA" w:rsidP="006F16CA">
            <w:pPr>
              <w:jc w:val="center"/>
            </w:pPr>
            <w:r w:rsidRPr="006067C2">
              <w:t>295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5CE6" w14:textId="77777777" w:rsidR="006F16CA" w:rsidRDefault="006F16CA" w:rsidP="006F16CA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200" w14:textId="77777777" w:rsidR="006F16CA" w:rsidRDefault="006F16CA" w:rsidP="006F16CA">
            <w:pPr>
              <w:jc w:val="center"/>
            </w:pPr>
            <w:r>
              <w:t>2800,0</w:t>
            </w:r>
          </w:p>
        </w:tc>
      </w:tr>
      <w:tr w:rsidR="006F16CA" w14:paraId="713F77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1D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21E" w14:textId="77777777" w:rsidR="006F16CA" w:rsidRDefault="006F16CA" w:rsidP="006F16CA">
            <w:r w:rsidRPr="006067C2">
              <w:t>Развитие культуры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C0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585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765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3DB" w14:textId="77777777" w:rsidR="006F16CA" w:rsidRDefault="006F16CA" w:rsidP="006F16CA">
            <w:pPr>
              <w:jc w:val="center"/>
            </w:pPr>
            <w:r w:rsidRPr="006067C2">
              <w:t>2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D4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933" w14:textId="77777777" w:rsidR="006F16CA" w:rsidRDefault="006F16CA" w:rsidP="006F16CA">
            <w:pPr>
              <w:jc w:val="center"/>
            </w:pPr>
            <w:r>
              <w:t>400,0</w:t>
            </w:r>
          </w:p>
        </w:tc>
      </w:tr>
      <w:tr w:rsidR="006F16CA" w14:paraId="1E290A4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E6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7010" w14:textId="77777777" w:rsidR="006F16CA" w:rsidRDefault="006F16CA" w:rsidP="006F16CA">
            <w:r w:rsidRPr="006067C2">
              <w:t>Развитие культуры, приобретение оборудования для учреждени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18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C94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D9A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61A" w14:textId="77777777" w:rsidR="006F16CA" w:rsidRDefault="006F16CA" w:rsidP="006F16CA">
            <w:pPr>
              <w:jc w:val="center"/>
            </w:pPr>
            <w:r w:rsidRPr="006067C2">
              <w:t>2990</w:t>
            </w:r>
            <w:r>
              <w:t>1</w:t>
            </w:r>
            <w:r w:rsidRPr="006067C2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8A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BFC" w14:textId="77777777" w:rsidR="006F16CA" w:rsidRDefault="006F16CA" w:rsidP="006F16CA">
            <w:pPr>
              <w:jc w:val="center"/>
            </w:pPr>
            <w:r>
              <w:t>400,0</w:t>
            </w:r>
          </w:p>
        </w:tc>
      </w:tr>
      <w:tr w:rsidR="006F16CA" w14:paraId="7853D2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00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7FA" w14:textId="77777777" w:rsidR="006F16CA" w:rsidRDefault="006F16CA" w:rsidP="006F16CA">
            <w:r w:rsidRPr="006067C2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27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CC1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85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28B" w14:textId="77777777" w:rsidR="006F16CA" w:rsidRDefault="006F16CA" w:rsidP="006F16CA">
            <w:pPr>
              <w:jc w:val="center"/>
            </w:pPr>
            <w:r w:rsidRPr="006067C2">
              <w:t>299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B3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C53" w14:textId="77777777" w:rsidR="006F16CA" w:rsidRDefault="006F16CA" w:rsidP="006F16CA">
            <w:pPr>
              <w:jc w:val="center"/>
            </w:pPr>
            <w:r>
              <w:t>400,0</w:t>
            </w:r>
          </w:p>
        </w:tc>
      </w:tr>
      <w:tr w:rsidR="006F16CA" w14:paraId="73A4BA2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3D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842F" w14:textId="77777777" w:rsidR="006F16CA" w:rsidRDefault="006F16CA" w:rsidP="006F16CA">
            <w:r w:rsidRPr="006067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A3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87A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6BD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BC5" w14:textId="77777777" w:rsidR="006F16CA" w:rsidRDefault="006F16CA" w:rsidP="006F16CA">
            <w:pPr>
              <w:jc w:val="center"/>
            </w:pPr>
            <w:r w:rsidRPr="006067C2">
              <w:t>299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8C0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2D4" w14:textId="77777777" w:rsidR="006F16CA" w:rsidRDefault="006F16CA" w:rsidP="006F16CA">
            <w:pPr>
              <w:jc w:val="center"/>
            </w:pPr>
            <w:r>
              <w:t>400,0</w:t>
            </w:r>
          </w:p>
        </w:tc>
      </w:tr>
      <w:tr w:rsidR="006F16CA" w14:paraId="66E64A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90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80A" w14:textId="77777777" w:rsidR="006F16CA" w:rsidRDefault="006F16CA" w:rsidP="006F16CA">
            <w:r w:rsidRPr="00606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33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DA8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D5C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9FA1" w14:textId="77777777" w:rsidR="006F16CA" w:rsidRDefault="006F16CA" w:rsidP="006F16CA">
            <w:pPr>
              <w:jc w:val="center"/>
            </w:pPr>
            <w:r w:rsidRPr="006067C2">
              <w:t>299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B0B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0BF" w14:textId="77777777" w:rsidR="006F16CA" w:rsidRDefault="006F16CA" w:rsidP="006F16CA">
            <w:pPr>
              <w:jc w:val="center"/>
            </w:pPr>
            <w:r>
              <w:t>400,0</w:t>
            </w:r>
          </w:p>
        </w:tc>
      </w:tr>
      <w:tr w:rsidR="006F16CA" w14:paraId="7662E4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C8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A06" w14:textId="77777777" w:rsidR="006F16CA" w:rsidRPr="006067C2" w:rsidRDefault="006F16CA" w:rsidP="006F16CA">
            <w:r w:rsidRPr="006067C2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70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E7F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5E0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00B" w14:textId="77777777" w:rsidR="006F16CA" w:rsidRDefault="006F16CA" w:rsidP="006F16CA">
            <w:pPr>
              <w:jc w:val="center"/>
            </w:pPr>
            <w:r w:rsidRPr="006067C2">
              <w:t>299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C48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82B" w14:textId="77777777" w:rsidR="006F16CA" w:rsidRDefault="006F16CA" w:rsidP="006F16CA">
            <w:pPr>
              <w:jc w:val="center"/>
            </w:pPr>
            <w:r>
              <w:t>400,0</w:t>
            </w:r>
          </w:p>
        </w:tc>
      </w:tr>
      <w:tr w:rsidR="006F16CA" w14:paraId="75408465" w14:textId="77777777">
        <w:trPr>
          <w:trHeight w:val="3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5D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32C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F6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5BA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73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826" w14:textId="77777777" w:rsidR="006F16CA" w:rsidRDefault="006F16CA" w:rsidP="006F16CA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AFE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D29" w14:textId="77777777" w:rsidR="006F16CA" w:rsidRDefault="006F16CA" w:rsidP="006F16CA">
            <w:pPr>
              <w:jc w:val="center"/>
            </w:pPr>
            <w:r>
              <w:t>69088,3</w:t>
            </w:r>
          </w:p>
        </w:tc>
      </w:tr>
      <w:tr w:rsidR="006F16CA" w14:paraId="7AEE14B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31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314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46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A70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972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B14" w14:textId="77777777" w:rsidR="006F16CA" w:rsidRDefault="006F16CA" w:rsidP="006F16CA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EBD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5A6" w14:textId="77777777" w:rsidR="006F16CA" w:rsidRDefault="006F16CA" w:rsidP="006F16CA">
            <w:pPr>
              <w:jc w:val="center"/>
            </w:pPr>
            <w:r>
              <w:t>69088,3</w:t>
            </w:r>
          </w:p>
        </w:tc>
      </w:tr>
      <w:tr w:rsidR="006F16CA" w14:paraId="746A5283" w14:textId="77777777">
        <w:trPr>
          <w:trHeight w:val="10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2C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0B1" w14:textId="77777777" w:rsidR="006F16CA" w:rsidRDefault="006F16CA" w:rsidP="006F16CA">
            <w:r>
              <w:t>Реализация федерального проекта «Формирование комфортной городской среды»</w:t>
            </w:r>
          </w:p>
          <w:p w14:paraId="3FE92E91" w14:textId="77777777" w:rsidR="006F16CA" w:rsidRDefault="006F16CA" w:rsidP="006F16CA">
            <w:pPr>
              <w:rPr>
                <w:strike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97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D70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80B" w14:textId="77777777" w:rsidR="006F16CA" w:rsidRDefault="006F16CA" w:rsidP="006F16CA">
            <w:pPr>
              <w:jc w:val="center"/>
            </w:pPr>
            <w:r>
              <w:t>01</w:t>
            </w:r>
          </w:p>
          <w:p w14:paraId="0B616D58" w14:textId="77777777" w:rsidR="006F16CA" w:rsidRDefault="006F16CA" w:rsidP="006F16CA">
            <w:pPr>
              <w:jc w:val="center"/>
            </w:pPr>
          </w:p>
          <w:p w14:paraId="33AC794C" w14:textId="77777777" w:rsidR="006F16CA" w:rsidRDefault="006F16CA" w:rsidP="006F16CA">
            <w:pPr>
              <w:jc w:val="center"/>
            </w:pPr>
          </w:p>
          <w:p w14:paraId="7AB63884" w14:textId="77777777" w:rsidR="006F16CA" w:rsidRDefault="006F16CA" w:rsidP="006F16CA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CF9" w14:textId="77777777" w:rsidR="006F16CA" w:rsidRDefault="006F16CA" w:rsidP="006F16CA">
            <w:pPr>
              <w:rPr>
                <w:lang w:val="en-US"/>
              </w:rPr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16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025" w14:textId="77777777" w:rsidR="006F16CA" w:rsidRDefault="006F16CA" w:rsidP="006F16CA">
            <w:pPr>
              <w:jc w:val="center"/>
            </w:pPr>
            <w:r>
              <w:t>69088,3</w:t>
            </w:r>
          </w:p>
        </w:tc>
      </w:tr>
      <w:tr w:rsidR="006F16CA" w14:paraId="5B9116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8D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D49" w14:textId="77777777" w:rsidR="006F16CA" w:rsidRDefault="006F16CA" w:rsidP="006F16CA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7A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F0B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47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359" w14:textId="77777777" w:rsidR="006F16CA" w:rsidRDefault="006F16CA" w:rsidP="006F16CA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DCD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4D2" w14:textId="77777777" w:rsidR="006F16CA" w:rsidRDefault="006F16CA" w:rsidP="006F16CA">
            <w:pPr>
              <w:jc w:val="center"/>
            </w:pPr>
            <w:r>
              <w:t>69088,3</w:t>
            </w:r>
          </w:p>
        </w:tc>
      </w:tr>
      <w:tr w:rsidR="006F16CA" w14:paraId="2E79D8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5F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E63" w14:textId="77777777" w:rsidR="006F16CA" w:rsidRDefault="006F16CA" w:rsidP="006F16C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A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F9B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B89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285" w14:textId="77777777" w:rsidR="006F16CA" w:rsidRDefault="006F16CA" w:rsidP="006F16CA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AA8" w14:textId="77777777" w:rsidR="006F16CA" w:rsidRDefault="006F16CA" w:rsidP="006F16C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FE9" w14:textId="77777777" w:rsidR="006F16CA" w:rsidRDefault="006F16CA" w:rsidP="006F16CA">
            <w:pPr>
              <w:jc w:val="center"/>
            </w:pPr>
            <w:r>
              <w:t>69088,3</w:t>
            </w:r>
          </w:p>
        </w:tc>
      </w:tr>
      <w:tr w:rsidR="006F16CA" w14:paraId="4DDC0C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8B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303" w14:textId="77777777" w:rsidR="006F16CA" w:rsidRDefault="006F16CA" w:rsidP="006F16CA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A7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0BC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46A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15D" w14:textId="77777777" w:rsidR="006F16CA" w:rsidRDefault="006F16CA" w:rsidP="006F16CA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1DF" w14:textId="77777777" w:rsidR="006F16CA" w:rsidRDefault="006F16CA" w:rsidP="006F16CA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D9F" w14:textId="77777777" w:rsidR="006F16CA" w:rsidRDefault="006F16CA" w:rsidP="006F16CA">
            <w:pPr>
              <w:jc w:val="center"/>
            </w:pPr>
            <w:r>
              <w:t>69088,3</w:t>
            </w:r>
          </w:p>
        </w:tc>
      </w:tr>
      <w:tr w:rsidR="006F16CA" w14:paraId="1931FF6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49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E1C" w14:textId="77777777" w:rsidR="006F16CA" w:rsidRDefault="006F16CA" w:rsidP="006F16CA">
            <w: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20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8315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BCD4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90E" w14:textId="77777777" w:rsidR="006F16CA" w:rsidRDefault="006F16CA" w:rsidP="006F16CA">
            <w:pPr>
              <w:jc w:val="center"/>
            </w:pPr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143" w14:textId="77777777" w:rsidR="006F16CA" w:rsidRDefault="006F16CA" w:rsidP="006F16CA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381" w14:textId="77777777" w:rsidR="006F16CA" w:rsidRDefault="006F16CA" w:rsidP="006F16CA">
            <w:pPr>
              <w:jc w:val="center"/>
            </w:pPr>
            <w:r>
              <w:t>69088,3</w:t>
            </w:r>
          </w:p>
        </w:tc>
      </w:tr>
      <w:tr w:rsidR="006F16CA" w14:paraId="5BC3251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29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7C8" w14:textId="77777777" w:rsidR="006F16CA" w:rsidRDefault="006F16CA" w:rsidP="006F16CA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BB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ED8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A58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C73" w14:textId="77777777" w:rsidR="006F16CA" w:rsidRDefault="006F16CA" w:rsidP="006F16CA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06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9D1" w14:textId="77777777" w:rsidR="006F16CA" w:rsidRDefault="006F16CA" w:rsidP="006F16CA">
            <w:pPr>
              <w:jc w:val="center"/>
            </w:pPr>
            <w:r>
              <w:t>89</w:t>
            </w:r>
            <w:r w:rsidR="00B46D2F">
              <w:t>6,0</w:t>
            </w:r>
          </w:p>
        </w:tc>
      </w:tr>
      <w:tr w:rsidR="006F16CA" w14:paraId="32AC1C3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50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3D3" w14:textId="77777777" w:rsidR="006F16CA" w:rsidRDefault="006F16CA" w:rsidP="006F16CA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FC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D26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38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A55" w14:textId="77777777" w:rsidR="006F16CA" w:rsidRDefault="006F16CA" w:rsidP="006F16CA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E8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E1B" w14:textId="77777777" w:rsidR="006F16CA" w:rsidRDefault="00B46D2F" w:rsidP="006F16CA">
            <w:pPr>
              <w:jc w:val="center"/>
            </w:pPr>
            <w:r>
              <w:t>896,0</w:t>
            </w:r>
          </w:p>
        </w:tc>
      </w:tr>
      <w:tr w:rsidR="006F16CA" w14:paraId="6481620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B9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ABC" w14:textId="77777777" w:rsidR="006F16CA" w:rsidRDefault="006F16CA" w:rsidP="006F16CA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C1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D35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F08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B82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FC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DBF" w14:textId="77777777" w:rsidR="006F16CA" w:rsidRDefault="00B46D2F" w:rsidP="006F16CA">
            <w:pPr>
              <w:jc w:val="center"/>
            </w:pPr>
            <w:r>
              <w:t>896,0</w:t>
            </w:r>
          </w:p>
        </w:tc>
      </w:tr>
      <w:tr w:rsidR="006F16CA" w14:paraId="557A41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17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558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18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8E9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1F6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080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471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E80" w14:textId="77777777" w:rsidR="006F16CA" w:rsidRDefault="00B46D2F" w:rsidP="006F16CA">
            <w:pPr>
              <w:jc w:val="center"/>
            </w:pPr>
            <w:r>
              <w:t>896,0</w:t>
            </w:r>
          </w:p>
        </w:tc>
      </w:tr>
      <w:tr w:rsidR="006F16CA" w14:paraId="75727A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50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4DE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DC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674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B99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CAF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6F2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EA5" w14:textId="77777777" w:rsidR="006F16CA" w:rsidRDefault="00B46D2F" w:rsidP="006F16CA">
            <w:pPr>
              <w:jc w:val="center"/>
            </w:pPr>
            <w:r>
              <w:t>896,0</w:t>
            </w:r>
          </w:p>
        </w:tc>
      </w:tr>
      <w:tr w:rsidR="006F16CA" w14:paraId="3541F6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23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461" w14:textId="77777777" w:rsidR="006F16CA" w:rsidRDefault="006F16CA" w:rsidP="006F16CA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9F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D6E5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16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6C5" w14:textId="77777777" w:rsidR="006F16CA" w:rsidRDefault="006F16CA" w:rsidP="006F16CA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B4E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413" w14:textId="77777777" w:rsidR="006F16CA" w:rsidRDefault="00B46D2F" w:rsidP="006F16CA">
            <w:pPr>
              <w:jc w:val="center"/>
            </w:pPr>
            <w:r>
              <w:t>896,0</w:t>
            </w:r>
          </w:p>
        </w:tc>
      </w:tr>
      <w:tr w:rsidR="006F16CA" w14:paraId="770D706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8F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A46" w14:textId="77777777" w:rsidR="006F16CA" w:rsidRDefault="006F16CA" w:rsidP="006F16CA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CE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14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516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07E" w14:textId="77777777" w:rsidR="006F16CA" w:rsidRDefault="006F16CA" w:rsidP="006F16CA">
            <w:pPr>
              <w:jc w:val="center"/>
            </w:pPr>
            <w: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33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631" w14:textId="77777777" w:rsidR="006F16CA" w:rsidRDefault="006F16CA" w:rsidP="006F16CA">
            <w:pPr>
              <w:jc w:val="center"/>
            </w:pPr>
            <w:r>
              <w:t>96121,5</w:t>
            </w:r>
          </w:p>
        </w:tc>
      </w:tr>
      <w:tr w:rsidR="006F16CA" w14:paraId="423A0B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6F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B8D" w14:textId="77777777" w:rsidR="006F16CA" w:rsidRDefault="006F16CA" w:rsidP="006F16CA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BD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948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CF9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0AD" w14:textId="77777777" w:rsidR="006F16CA" w:rsidRDefault="006F16CA" w:rsidP="006F16CA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CF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4BF" w14:textId="77777777" w:rsidR="006F16CA" w:rsidRDefault="006F16CA" w:rsidP="006F16CA">
            <w:pPr>
              <w:jc w:val="center"/>
            </w:pPr>
            <w:r>
              <w:t>79970,2</w:t>
            </w:r>
          </w:p>
        </w:tc>
      </w:tr>
      <w:tr w:rsidR="006F16CA" w14:paraId="5CEDC9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E1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F61" w14:textId="77777777" w:rsidR="006F16CA" w:rsidRDefault="006F16CA" w:rsidP="006F16C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A1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C8F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71F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3EA" w14:textId="77777777" w:rsidR="006F16CA" w:rsidRDefault="006F16CA" w:rsidP="006F16CA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10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C27" w14:textId="77777777" w:rsidR="006F16CA" w:rsidRDefault="006F16CA" w:rsidP="006F16CA">
            <w:pPr>
              <w:jc w:val="center"/>
            </w:pPr>
            <w:r>
              <w:t>79970,2</w:t>
            </w:r>
          </w:p>
        </w:tc>
      </w:tr>
      <w:tr w:rsidR="006F16CA" w14:paraId="20B2E9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40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43D" w14:textId="77777777" w:rsidR="006F16CA" w:rsidRDefault="006F16CA" w:rsidP="006F16C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DE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2C8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EF6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A65" w14:textId="77777777" w:rsidR="006F16CA" w:rsidRDefault="006F16CA" w:rsidP="006F16CA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52A" w14:textId="77777777" w:rsidR="006F16CA" w:rsidRDefault="006F16CA" w:rsidP="006F16C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93F" w14:textId="77777777" w:rsidR="006F16CA" w:rsidRDefault="006F16CA" w:rsidP="006F16CA">
            <w:pPr>
              <w:jc w:val="center"/>
            </w:pPr>
            <w:r>
              <w:t>79970,2</w:t>
            </w:r>
          </w:p>
        </w:tc>
      </w:tr>
      <w:tr w:rsidR="006F16CA" w14:paraId="3E21D0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AE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A9B" w14:textId="77777777" w:rsidR="006F16CA" w:rsidRDefault="006F16CA" w:rsidP="006F16CA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D9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038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72D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3B" w14:textId="77777777" w:rsidR="006F16CA" w:rsidRDefault="006F16CA" w:rsidP="006F16CA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5A8" w14:textId="77777777" w:rsidR="006F16CA" w:rsidRDefault="006F16CA" w:rsidP="006F16CA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2D9" w14:textId="77777777" w:rsidR="006F16CA" w:rsidRDefault="006F16CA" w:rsidP="006F16CA">
            <w:pPr>
              <w:jc w:val="center"/>
            </w:pPr>
            <w:r>
              <w:t>36402,8</w:t>
            </w:r>
          </w:p>
        </w:tc>
      </w:tr>
      <w:tr w:rsidR="006F16CA" w14:paraId="224CEC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75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D3E" w14:textId="77777777" w:rsidR="006F16CA" w:rsidRDefault="006F16CA" w:rsidP="006F16CA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0E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FED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A0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4C2" w14:textId="77777777" w:rsidR="006F16CA" w:rsidRDefault="006F16CA" w:rsidP="006F16CA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B5E" w14:textId="77777777" w:rsidR="006F16CA" w:rsidRDefault="006F16CA" w:rsidP="006F16CA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DA2" w14:textId="77777777" w:rsidR="006F16CA" w:rsidRDefault="006F16CA" w:rsidP="006F16CA">
            <w:pPr>
              <w:jc w:val="center"/>
            </w:pPr>
            <w:r>
              <w:t>36306,8</w:t>
            </w:r>
          </w:p>
        </w:tc>
      </w:tr>
      <w:tr w:rsidR="006F16CA" w14:paraId="66353B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7C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17A" w14:textId="77777777" w:rsidR="006F16CA" w:rsidRDefault="006F16CA" w:rsidP="006F16CA"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C3F" w14:textId="77777777" w:rsidR="006F16CA" w:rsidRDefault="006F16CA" w:rsidP="006F16CA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5D5" w14:textId="77777777" w:rsidR="006F16CA" w:rsidRDefault="006F16CA" w:rsidP="006F16CA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05" w14:textId="77777777" w:rsidR="006F16CA" w:rsidRDefault="006F16CA" w:rsidP="006F16CA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0EA" w14:textId="77777777" w:rsidR="006F16CA" w:rsidRDefault="006F16CA" w:rsidP="006F16CA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438" w14:textId="77777777" w:rsidR="006F16CA" w:rsidRDefault="006F16CA" w:rsidP="006F16CA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F90" w14:textId="77777777" w:rsidR="006F16CA" w:rsidRDefault="006F16CA" w:rsidP="006F16CA">
            <w:pPr>
              <w:jc w:val="center"/>
            </w:pPr>
            <w:r>
              <w:t>96,0</w:t>
            </w:r>
          </w:p>
        </w:tc>
      </w:tr>
      <w:tr w:rsidR="006F16CA" w14:paraId="672EB94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C9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76B" w14:textId="77777777" w:rsidR="006F16CA" w:rsidRDefault="006F16CA" w:rsidP="006F16CA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E27" w14:textId="77777777" w:rsidR="006F16CA" w:rsidRDefault="006F16CA" w:rsidP="006F16CA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8CA" w14:textId="77777777" w:rsidR="006F16CA" w:rsidRDefault="006F16CA" w:rsidP="006F16CA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982" w14:textId="77777777" w:rsidR="006F16CA" w:rsidRDefault="006F16CA" w:rsidP="006F16CA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D3" w14:textId="77777777" w:rsidR="006F16CA" w:rsidRDefault="006F16CA" w:rsidP="006F16CA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AF3" w14:textId="77777777" w:rsidR="006F16CA" w:rsidRDefault="006F16CA" w:rsidP="006F16CA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930" w14:textId="77777777" w:rsidR="006F16CA" w:rsidRDefault="006F16CA" w:rsidP="006F16CA">
            <w:pPr>
              <w:jc w:val="center"/>
            </w:pPr>
            <w:r>
              <w:t>43567,4</w:t>
            </w:r>
          </w:p>
        </w:tc>
      </w:tr>
      <w:tr w:rsidR="006F16CA" w14:paraId="1217138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F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27F" w14:textId="77777777" w:rsidR="006F16CA" w:rsidRDefault="006F16CA" w:rsidP="006F16CA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D5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DF2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A794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97" w14:textId="77777777" w:rsidR="006F16CA" w:rsidRDefault="006F16CA" w:rsidP="006F16CA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50B" w14:textId="77777777" w:rsidR="006F16CA" w:rsidRDefault="006F16CA" w:rsidP="006F16CA">
            <w:pPr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0C4" w14:textId="77777777" w:rsidR="006F16CA" w:rsidRDefault="006F16CA" w:rsidP="006F16CA">
            <w:pPr>
              <w:jc w:val="center"/>
            </w:pPr>
            <w:r>
              <w:t>43154,4</w:t>
            </w:r>
          </w:p>
        </w:tc>
      </w:tr>
      <w:tr w:rsidR="006F16CA" w14:paraId="328C3B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90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F93" w14:textId="77777777" w:rsidR="006F16CA" w:rsidRDefault="006F16CA" w:rsidP="006F16CA">
            <w:r w:rsidRPr="003B39F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00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036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CFE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C0A" w14:textId="77777777" w:rsidR="006F16CA" w:rsidRDefault="006F16CA" w:rsidP="006F16CA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536" w14:textId="77777777" w:rsidR="006F16CA" w:rsidRDefault="006F16CA" w:rsidP="006F16CA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0B1" w14:textId="77777777" w:rsidR="006F16CA" w:rsidRDefault="006F16CA" w:rsidP="006F16CA">
            <w:pPr>
              <w:jc w:val="center"/>
            </w:pPr>
            <w:r>
              <w:t>413,0</w:t>
            </w:r>
          </w:p>
        </w:tc>
      </w:tr>
      <w:tr w:rsidR="006F16CA" w14:paraId="6CB8BD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2D5" w14:textId="77777777" w:rsidR="006F16CA" w:rsidRDefault="006F16CA" w:rsidP="006F16C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04C" w14:textId="77777777" w:rsidR="006F16CA" w:rsidRDefault="006F16CA" w:rsidP="006F16CA">
            <w:r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B8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710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5A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755" w14:textId="77777777" w:rsidR="006F16CA" w:rsidRDefault="006F16CA" w:rsidP="006F16CA">
            <w:pPr>
              <w:jc w:val="center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2E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6AB" w14:textId="77777777" w:rsidR="006F16CA" w:rsidRDefault="006F16CA" w:rsidP="006F16CA">
            <w:pPr>
              <w:jc w:val="center"/>
            </w:pPr>
            <w:r>
              <w:t>7738,7</w:t>
            </w:r>
          </w:p>
        </w:tc>
      </w:tr>
      <w:tr w:rsidR="006F16CA" w14:paraId="54A19A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0D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956" w14:textId="77777777" w:rsidR="006F16CA" w:rsidRDefault="006F16CA" w:rsidP="006F16CA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1AC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DA1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A4F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19B" w14:textId="77777777" w:rsidR="006F16CA" w:rsidRDefault="006F16CA" w:rsidP="006F16CA">
            <w:pPr>
              <w:jc w:val="center"/>
            </w:pPr>
            <w:r>
              <w:t>6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70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1F0" w14:textId="77777777" w:rsidR="006F16CA" w:rsidRDefault="006F16CA" w:rsidP="006F16CA">
            <w:pPr>
              <w:jc w:val="center"/>
            </w:pPr>
            <w:r>
              <w:t>7738,7</w:t>
            </w:r>
          </w:p>
        </w:tc>
      </w:tr>
      <w:tr w:rsidR="006F16CA" w14:paraId="03264E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5F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5E8" w14:textId="77777777" w:rsidR="006F16CA" w:rsidRDefault="006F16CA" w:rsidP="006F16C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4D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01A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EE8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EB1" w14:textId="77777777" w:rsidR="006F16CA" w:rsidRDefault="006F16CA" w:rsidP="006F16CA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FE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F7D" w14:textId="77777777" w:rsidR="006F16CA" w:rsidRDefault="006F16CA" w:rsidP="006F16CA">
            <w:pPr>
              <w:jc w:val="center"/>
            </w:pPr>
            <w:r>
              <w:t>7738,7</w:t>
            </w:r>
          </w:p>
        </w:tc>
      </w:tr>
      <w:tr w:rsidR="006F16CA" w14:paraId="2A5C04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97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A78" w14:textId="77777777" w:rsidR="006F16CA" w:rsidRDefault="006F16CA" w:rsidP="006F16CA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A2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D1C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012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E4B" w14:textId="77777777" w:rsidR="006F16CA" w:rsidRDefault="006F16CA" w:rsidP="006F16CA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672" w14:textId="77777777" w:rsidR="006F16CA" w:rsidRDefault="006F16CA" w:rsidP="006F16C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F5A" w14:textId="77777777" w:rsidR="006F16CA" w:rsidRDefault="006F16CA" w:rsidP="006F16CA">
            <w:pPr>
              <w:jc w:val="center"/>
            </w:pPr>
            <w:r>
              <w:t>7738,7</w:t>
            </w:r>
          </w:p>
        </w:tc>
      </w:tr>
      <w:tr w:rsidR="006F16CA" w14:paraId="6D1657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6D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B8C" w14:textId="77777777" w:rsidR="006F16CA" w:rsidRDefault="006F16CA" w:rsidP="006F16CA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61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78F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7EC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396" w14:textId="77777777" w:rsidR="006F16CA" w:rsidRDefault="006F16CA" w:rsidP="006F16CA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CF0" w14:textId="77777777" w:rsidR="006F16CA" w:rsidRDefault="006F16CA" w:rsidP="006F16CA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F4F" w14:textId="77777777" w:rsidR="006F16CA" w:rsidRDefault="006F16CA" w:rsidP="006F16CA">
            <w:pPr>
              <w:jc w:val="center"/>
            </w:pPr>
            <w:r>
              <w:t>7738,7</w:t>
            </w:r>
          </w:p>
        </w:tc>
      </w:tr>
      <w:tr w:rsidR="006F16CA" w14:paraId="31F681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FB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64A" w14:textId="77777777" w:rsidR="006F16CA" w:rsidRDefault="006F16CA" w:rsidP="006F16CA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85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78D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3E5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075" w14:textId="77777777" w:rsidR="006F16CA" w:rsidRDefault="006F16CA" w:rsidP="006F16CA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14B" w14:textId="77777777" w:rsidR="006F16CA" w:rsidRDefault="006F16CA" w:rsidP="006F16CA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D73" w14:textId="77777777" w:rsidR="006F16CA" w:rsidRDefault="006F16CA" w:rsidP="006F16CA">
            <w:pPr>
              <w:jc w:val="center"/>
            </w:pPr>
            <w:r>
              <w:t>7738,7</w:t>
            </w:r>
          </w:p>
        </w:tc>
      </w:tr>
      <w:tr w:rsidR="006F16CA" w14:paraId="16C76FB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47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961" w14:textId="77777777" w:rsidR="006F16CA" w:rsidRDefault="006F16CA" w:rsidP="006F16CA">
            <w:r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7C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0AE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1B4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5C99" w14:textId="77777777" w:rsidR="006F16CA" w:rsidRDefault="006F16CA" w:rsidP="006F16CA">
            <w:pPr>
              <w:jc w:val="center"/>
            </w:pPr>
            <w: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AF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AD8" w14:textId="77777777" w:rsidR="006F16CA" w:rsidRDefault="006F16CA" w:rsidP="006F16CA">
            <w:pPr>
              <w:jc w:val="center"/>
            </w:pPr>
            <w:r>
              <w:t>8412,5</w:t>
            </w:r>
          </w:p>
        </w:tc>
      </w:tr>
      <w:tr w:rsidR="006F16CA" w14:paraId="2C99DF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10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2007" w14:textId="77777777" w:rsidR="006F16CA" w:rsidRDefault="006F16CA" w:rsidP="006F16CA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5D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4A2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F4D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549" w14:textId="77777777" w:rsidR="006F16CA" w:rsidRDefault="006F16CA" w:rsidP="006F16CA">
            <w:pPr>
              <w:jc w:val="center"/>
            </w:pPr>
            <w:r>
              <w:t>6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0B9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376" w14:textId="77777777" w:rsidR="006F16CA" w:rsidRDefault="006F16CA" w:rsidP="006F16CA">
            <w:pPr>
              <w:jc w:val="center"/>
            </w:pPr>
            <w:r>
              <w:t>8412,5</w:t>
            </w:r>
          </w:p>
        </w:tc>
      </w:tr>
      <w:tr w:rsidR="006F16CA" w14:paraId="72A0E5C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40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0A9" w14:textId="77777777" w:rsidR="006F16CA" w:rsidRDefault="006F16CA" w:rsidP="006F16C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2B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A93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44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162" w14:textId="77777777" w:rsidR="006F16CA" w:rsidRDefault="006F16CA" w:rsidP="006F16CA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90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5A7" w14:textId="77777777" w:rsidR="006F16CA" w:rsidRDefault="006F16CA" w:rsidP="006F16CA">
            <w:pPr>
              <w:jc w:val="center"/>
            </w:pPr>
            <w:r>
              <w:t>8412,5</w:t>
            </w:r>
          </w:p>
        </w:tc>
      </w:tr>
      <w:tr w:rsidR="006F16CA" w14:paraId="526182A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28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9C9" w14:textId="77777777" w:rsidR="006F16CA" w:rsidRDefault="006F16CA" w:rsidP="006F16CA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E9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5E7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80C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1D8" w14:textId="77777777" w:rsidR="006F16CA" w:rsidRDefault="006F16CA" w:rsidP="006F16CA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8C2" w14:textId="77777777" w:rsidR="006F16CA" w:rsidRDefault="006F16CA" w:rsidP="006F16C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AA5" w14:textId="77777777" w:rsidR="006F16CA" w:rsidRDefault="006F16CA" w:rsidP="006F16CA">
            <w:pPr>
              <w:jc w:val="center"/>
            </w:pPr>
            <w:r>
              <w:t>8412,5</w:t>
            </w:r>
          </w:p>
        </w:tc>
      </w:tr>
      <w:tr w:rsidR="006F16CA" w14:paraId="5D5617A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0C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F80" w14:textId="77777777" w:rsidR="006F16CA" w:rsidRDefault="006F16CA" w:rsidP="006F16CA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FF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07B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D64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EB9" w14:textId="77777777" w:rsidR="006F16CA" w:rsidRDefault="006F16CA" w:rsidP="006F16CA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E4B" w14:textId="77777777" w:rsidR="006F16CA" w:rsidRDefault="006F16CA" w:rsidP="006F16CA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9FB" w14:textId="77777777" w:rsidR="006F16CA" w:rsidRDefault="006F16CA" w:rsidP="006F16CA">
            <w:pPr>
              <w:jc w:val="center"/>
            </w:pPr>
            <w:r>
              <w:t>8412,5</w:t>
            </w:r>
          </w:p>
        </w:tc>
      </w:tr>
      <w:tr w:rsidR="006F16CA" w14:paraId="108E22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70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954" w14:textId="77777777" w:rsidR="006F16CA" w:rsidRDefault="006F16CA" w:rsidP="006F16CA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909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53C" w14:textId="77777777" w:rsidR="006F16CA" w:rsidRDefault="006F16CA" w:rsidP="006F16C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80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AD2" w14:textId="77777777" w:rsidR="006F16CA" w:rsidRDefault="006F16CA" w:rsidP="006F16CA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8D0" w14:textId="77777777" w:rsidR="006F16CA" w:rsidRDefault="006F16CA" w:rsidP="006F16CA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B2F" w14:textId="77777777" w:rsidR="006F16CA" w:rsidRDefault="006F16CA" w:rsidP="006F16CA">
            <w:pPr>
              <w:jc w:val="center"/>
            </w:pPr>
            <w:r>
              <w:t>8316,5</w:t>
            </w:r>
          </w:p>
        </w:tc>
      </w:tr>
      <w:tr w:rsidR="006F16CA" w14:paraId="760373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9C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BA9" w14:textId="77777777" w:rsidR="006F16CA" w:rsidRDefault="006F16CA" w:rsidP="006F16CA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076" w14:textId="77777777" w:rsidR="006F16CA" w:rsidRDefault="006F16CA" w:rsidP="006F16C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88D" w14:textId="77777777" w:rsidR="006F16CA" w:rsidRDefault="006F16CA" w:rsidP="006F16C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276" w14:textId="77777777" w:rsidR="006F16CA" w:rsidRDefault="006F16CA" w:rsidP="006F16C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F84" w14:textId="77777777" w:rsidR="006F16CA" w:rsidRDefault="006F16CA" w:rsidP="006F16CA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54F" w14:textId="77777777" w:rsidR="006F16CA" w:rsidRDefault="006F16CA" w:rsidP="006F16C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95E" w14:textId="77777777" w:rsidR="006F16CA" w:rsidRDefault="006F16CA" w:rsidP="006F16CA">
            <w:pPr>
              <w:jc w:val="center"/>
            </w:pPr>
            <w:r>
              <w:t>96,0</w:t>
            </w:r>
          </w:p>
        </w:tc>
      </w:tr>
      <w:tr w:rsidR="006F16CA" w14:paraId="193A67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D7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3DA" w14:textId="77777777" w:rsidR="006F16CA" w:rsidRDefault="006F16CA" w:rsidP="006F16CA">
            <w: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DA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FC6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9EE" w14:textId="77777777" w:rsidR="006F16CA" w:rsidRDefault="006F16CA" w:rsidP="006F16CA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8D8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A3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74D" w14:textId="77777777" w:rsidR="006F16CA" w:rsidRDefault="006F16CA" w:rsidP="006F16CA">
            <w:pPr>
              <w:jc w:val="center"/>
            </w:pPr>
            <w:r>
              <w:t>10377,6</w:t>
            </w:r>
          </w:p>
        </w:tc>
      </w:tr>
      <w:tr w:rsidR="006F16CA" w14:paraId="12E523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FE8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4E7" w14:textId="77777777" w:rsidR="006F16CA" w:rsidRDefault="006F16CA" w:rsidP="006F16CA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1D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437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8A0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BB3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95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9B8" w14:textId="77777777" w:rsidR="006F16CA" w:rsidRDefault="006F16CA" w:rsidP="006F16CA">
            <w:pPr>
              <w:jc w:val="center"/>
            </w:pPr>
            <w:r>
              <w:t>307,0</w:t>
            </w:r>
          </w:p>
        </w:tc>
      </w:tr>
      <w:tr w:rsidR="006F16CA" w14:paraId="12B2980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00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666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6C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B8B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B1F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632" w14:textId="77777777" w:rsidR="006F16CA" w:rsidRDefault="006F16CA" w:rsidP="006F16CA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F2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D7A" w14:textId="77777777" w:rsidR="006F16CA" w:rsidRDefault="006F16CA" w:rsidP="006F16CA">
            <w:pPr>
              <w:jc w:val="center"/>
            </w:pPr>
            <w:r>
              <w:t>307,0</w:t>
            </w:r>
          </w:p>
        </w:tc>
      </w:tr>
      <w:tr w:rsidR="006F16CA" w14:paraId="03C2A30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3C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4F8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97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F3B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4F1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ACA" w14:textId="77777777" w:rsidR="006F16CA" w:rsidRDefault="006F16CA" w:rsidP="006F16CA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E0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344" w14:textId="77777777" w:rsidR="006F16CA" w:rsidRDefault="006F16CA" w:rsidP="006F16CA">
            <w:pPr>
              <w:jc w:val="center"/>
            </w:pPr>
            <w:r>
              <w:t>307,0</w:t>
            </w:r>
          </w:p>
        </w:tc>
      </w:tr>
      <w:tr w:rsidR="006F16CA" w14:paraId="71E696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C4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339" w14:textId="77777777" w:rsidR="006F16CA" w:rsidRDefault="006F16CA" w:rsidP="006F16CA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3F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899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2D6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0DA" w14:textId="77777777" w:rsidR="006F16CA" w:rsidRDefault="006F16CA" w:rsidP="006F16CA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35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C18" w14:textId="77777777" w:rsidR="006F16CA" w:rsidRDefault="006F16CA" w:rsidP="006F16CA">
            <w:pPr>
              <w:jc w:val="center"/>
            </w:pPr>
            <w:r>
              <w:t>307,0</w:t>
            </w:r>
          </w:p>
        </w:tc>
      </w:tr>
      <w:tr w:rsidR="006F16CA" w14:paraId="0B05AC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3F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45D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5C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25F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0FA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70" w14:textId="77777777" w:rsidR="006F16CA" w:rsidRDefault="006F16CA" w:rsidP="006F16CA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89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0F5" w14:textId="77777777" w:rsidR="006F16CA" w:rsidRDefault="006F16CA" w:rsidP="006F16CA">
            <w:pPr>
              <w:jc w:val="center"/>
            </w:pPr>
            <w:r>
              <w:t>307,0</w:t>
            </w:r>
          </w:p>
        </w:tc>
      </w:tr>
      <w:tr w:rsidR="006F16CA" w14:paraId="6B88281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E9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0C7" w14:textId="77777777" w:rsidR="006F16CA" w:rsidRDefault="006F16CA" w:rsidP="006F16CA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A1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DF8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D3B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DFB" w14:textId="77777777" w:rsidR="006F16CA" w:rsidRDefault="006F16CA" w:rsidP="006F16CA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F3D" w14:textId="77777777" w:rsidR="006F16CA" w:rsidRDefault="006F16CA" w:rsidP="006F16C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4D3" w14:textId="77777777" w:rsidR="006F16CA" w:rsidRDefault="006F16CA" w:rsidP="006F16CA">
            <w:pPr>
              <w:jc w:val="center"/>
            </w:pPr>
            <w:r>
              <w:t>307,0</w:t>
            </w:r>
          </w:p>
        </w:tc>
      </w:tr>
      <w:tr w:rsidR="006F16CA" w14:paraId="0E965B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E4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206" w14:textId="77777777" w:rsidR="006F16CA" w:rsidRDefault="006F16CA" w:rsidP="006F16CA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FB0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C8E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794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322" w14:textId="77777777" w:rsidR="006F16CA" w:rsidRDefault="006F16CA" w:rsidP="006F16CA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C4C" w14:textId="77777777" w:rsidR="006F16CA" w:rsidRDefault="006F16CA" w:rsidP="006F16CA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D7F" w14:textId="77777777" w:rsidR="006F16CA" w:rsidRDefault="006F16CA" w:rsidP="006F16CA">
            <w:pPr>
              <w:jc w:val="center"/>
            </w:pPr>
            <w:r>
              <w:t>307,0</w:t>
            </w:r>
          </w:p>
        </w:tc>
      </w:tr>
      <w:tr w:rsidR="006F16CA" w14:paraId="0E2B646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54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7DCB" w14:textId="77777777" w:rsidR="006F16CA" w:rsidRDefault="006F16CA" w:rsidP="006F16CA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88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56A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CD0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AC4" w14:textId="77777777" w:rsidR="006F16CA" w:rsidRDefault="006F16CA" w:rsidP="006F16CA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6C7" w14:textId="77777777" w:rsidR="006F16CA" w:rsidRDefault="006F16CA" w:rsidP="006F16CA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543" w14:textId="77777777" w:rsidR="006F16CA" w:rsidRDefault="006F16CA" w:rsidP="006F16CA">
            <w:pPr>
              <w:jc w:val="center"/>
            </w:pPr>
            <w:r>
              <w:t>307,0</w:t>
            </w:r>
          </w:p>
        </w:tc>
      </w:tr>
      <w:tr w:rsidR="006F16CA" w14:paraId="6879A0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8AD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116" w14:textId="77777777" w:rsidR="006F16CA" w:rsidRDefault="006F16CA" w:rsidP="006F16CA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37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18F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B99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824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4C8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657" w14:textId="77777777" w:rsidR="006F16CA" w:rsidRDefault="006F16CA" w:rsidP="006F16CA">
            <w:pPr>
              <w:jc w:val="center"/>
            </w:pPr>
            <w:r>
              <w:t>10059,3</w:t>
            </w:r>
          </w:p>
        </w:tc>
      </w:tr>
      <w:tr w:rsidR="006F16CA" w14:paraId="31E5758A" w14:textId="77777777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51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A41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135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FD1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C4B" w14:textId="77777777" w:rsidR="006F16CA" w:rsidRDefault="006F16CA" w:rsidP="006F16CA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B25" w14:textId="77777777" w:rsidR="006F16CA" w:rsidRDefault="006F16CA" w:rsidP="006F16CA">
            <w:pPr>
              <w:jc w:val="center"/>
            </w:pPr>
            <w: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260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EBC" w14:textId="77777777" w:rsidR="006F16CA" w:rsidRDefault="006F16CA" w:rsidP="006F16CA">
            <w:pPr>
              <w:jc w:val="center"/>
            </w:pPr>
            <w:r>
              <w:t>10059,3</w:t>
            </w:r>
          </w:p>
        </w:tc>
      </w:tr>
      <w:tr w:rsidR="006F16CA" w14:paraId="1DE87E4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0B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408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8C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EC4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D6D" w14:textId="77777777" w:rsidR="006F16CA" w:rsidRDefault="006F16CA" w:rsidP="006F16CA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1D7" w14:textId="77777777" w:rsidR="006F16CA" w:rsidRDefault="006F16CA" w:rsidP="006F16CA">
            <w:pPr>
              <w:jc w:val="center"/>
            </w:pPr>
            <w:r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6A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57C" w14:textId="77777777" w:rsidR="006F16CA" w:rsidRDefault="006F16CA" w:rsidP="006F16CA">
            <w:pPr>
              <w:jc w:val="center"/>
            </w:pPr>
            <w:r>
              <w:t>10059,3</w:t>
            </w:r>
          </w:p>
        </w:tc>
      </w:tr>
      <w:tr w:rsidR="006F16CA" w14:paraId="4C781D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4B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C96" w14:textId="77777777" w:rsidR="006F16CA" w:rsidRDefault="006F16CA" w:rsidP="006F16CA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F3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C09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18A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708" w14:textId="77777777" w:rsidR="006F16CA" w:rsidRDefault="006F16CA" w:rsidP="006F16CA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6F6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908" w14:textId="77777777" w:rsidR="006F16CA" w:rsidRDefault="006F16CA" w:rsidP="006F16CA">
            <w:pPr>
              <w:jc w:val="center"/>
            </w:pPr>
            <w:r>
              <w:t>10059,3</w:t>
            </w:r>
          </w:p>
        </w:tc>
      </w:tr>
      <w:tr w:rsidR="006F16CA" w14:paraId="020EA7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CE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7FB" w14:textId="77777777" w:rsidR="006F16CA" w:rsidRDefault="006F16CA" w:rsidP="006F16CA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9C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74C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24D" w14:textId="77777777" w:rsidR="006F16CA" w:rsidRDefault="006F16CA" w:rsidP="006F16C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8D6" w14:textId="77777777" w:rsidR="006F16CA" w:rsidRDefault="006F16CA" w:rsidP="006F16CA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A72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3CD" w14:textId="77777777" w:rsidR="006F16CA" w:rsidRDefault="006F16CA" w:rsidP="006F16CA">
            <w:pPr>
              <w:jc w:val="center"/>
            </w:pPr>
            <w:r>
              <w:t>10059,3</w:t>
            </w:r>
          </w:p>
        </w:tc>
      </w:tr>
      <w:tr w:rsidR="006F16CA" w14:paraId="2D1457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63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0C3" w14:textId="77777777" w:rsidR="006F16CA" w:rsidRDefault="006F16CA" w:rsidP="006F16CA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D4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970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7D5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5E6C" w14:textId="77777777" w:rsidR="006F16CA" w:rsidRDefault="006F16CA" w:rsidP="006F16CA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91F" w14:textId="77777777" w:rsidR="006F16CA" w:rsidRDefault="006F16CA" w:rsidP="006F16C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377" w14:textId="77777777" w:rsidR="006F16CA" w:rsidRDefault="006F16CA" w:rsidP="006F16CA">
            <w:pPr>
              <w:jc w:val="center"/>
            </w:pPr>
            <w:r>
              <w:t>10059,3</w:t>
            </w:r>
          </w:p>
        </w:tc>
      </w:tr>
      <w:tr w:rsidR="006F16CA" w14:paraId="554C21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39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317" w14:textId="77777777" w:rsidR="006F16CA" w:rsidRDefault="006F16CA" w:rsidP="006F16C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A0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2F76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873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1AB" w14:textId="77777777" w:rsidR="006F16CA" w:rsidRDefault="006F16CA" w:rsidP="006F16CA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116" w14:textId="77777777" w:rsidR="006F16CA" w:rsidRDefault="006F16CA" w:rsidP="006F16CA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A06" w14:textId="77777777" w:rsidR="006F16CA" w:rsidRDefault="006F16CA" w:rsidP="006F16CA">
            <w:pPr>
              <w:jc w:val="center"/>
            </w:pPr>
            <w:r>
              <w:t>10059,3</w:t>
            </w:r>
          </w:p>
        </w:tc>
      </w:tr>
      <w:tr w:rsidR="006F16CA" w14:paraId="61181F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4F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188" w14:textId="77777777" w:rsidR="006F16CA" w:rsidRDefault="006F16CA" w:rsidP="006F16CA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D2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DB4" w14:textId="77777777" w:rsidR="006F16CA" w:rsidRDefault="006F16CA" w:rsidP="006F16C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186" w14:textId="77777777" w:rsidR="006F16CA" w:rsidRDefault="006F16CA" w:rsidP="006F16CA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ED1" w14:textId="77777777" w:rsidR="006F16CA" w:rsidRDefault="006F16CA" w:rsidP="006F16CA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085" w14:textId="77777777" w:rsidR="006F16CA" w:rsidRDefault="006F16CA" w:rsidP="006F16CA">
            <w:pPr>
              <w:jc w:val="center"/>
            </w:pPr>
            <w: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D3F" w14:textId="77777777" w:rsidR="006F16CA" w:rsidRDefault="006F16CA" w:rsidP="006F16CA">
            <w:pPr>
              <w:jc w:val="center"/>
            </w:pPr>
            <w:r>
              <w:t>10059,3</w:t>
            </w:r>
          </w:p>
        </w:tc>
      </w:tr>
      <w:tr w:rsidR="006F16CA" w14:paraId="5F04BA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CF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1E9" w14:textId="77777777" w:rsidR="006F16CA" w:rsidRDefault="006F16CA" w:rsidP="006F16CA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860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7D2" w14:textId="77777777" w:rsidR="006F16CA" w:rsidRDefault="006F16CA" w:rsidP="006F16C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1154" w14:textId="77777777" w:rsidR="006F16CA" w:rsidRDefault="006F16CA" w:rsidP="006F16C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57E" w14:textId="77777777" w:rsidR="006F16CA" w:rsidRDefault="006F16CA" w:rsidP="006F16C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289" w14:textId="77777777" w:rsidR="006F16CA" w:rsidRDefault="006F16CA" w:rsidP="006F16C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A7E" w14:textId="77777777" w:rsidR="006F16CA" w:rsidRDefault="006F16CA" w:rsidP="006F16CA">
            <w:pPr>
              <w:widowControl w:val="0"/>
              <w:jc w:val="center"/>
            </w:pPr>
            <w:r>
              <w:t>11,3</w:t>
            </w:r>
          </w:p>
        </w:tc>
      </w:tr>
      <w:tr w:rsidR="006F16CA" w14:paraId="361A45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2A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C07" w14:textId="77777777" w:rsidR="006F16CA" w:rsidRDefault="006F16CA" w:rsidP="006F16CA">
            <w:pPr>
              <w:widowControl w:val="0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3F5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FC8" w14:textId="77777777" w:rsidR="006F16CA" w:rsidRDefault="006F16CA" w:rsidP="006F16C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635" w14:textId="77777777" w:rsidR="006F16CA" w:rsidRDefault="006F16CA" w:rsidP="006F16C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531" w14:textId="77777777" w:rsidR="006F16CA" w:rsidRDefault="006F16CA" w:rsidP="006F16CA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EE5" w14:textId="77777777" w:rsidR="006F16CA" w:rsidRDefault="006F16CA" w:rsidP="006F16C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5B7" w14:textId="77777777" w:rsidR="006F16CA" w:rsidRDefault="006F16CA" w:rsidP="006F16CA">
            <w:pPr>
              <w:widowControl w:val="0"/>
              <w:jc w:val="center"/>
            </w:pPr>
            <w:r>
              <w:t>11,3</w:t>
            </w:r>
          </w:p>
        </w:tc>
      </w:tr>
      <w:tr w:rsidR="006F16CA" w14:paraId="2821E4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EB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202" w14:textId="77777777" w:rsidR="006F16CA" w:rsidRDefault="006F16CA" w:rsidP="006F16CA">
            <w:pPr>
              <w:widowControl w:val="0"/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F67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2BD" w14:textId="77777777" w:rsidR="006F16CA" w:rsidRDefault="006F16CA" w:rsidP="006F16C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213" w14:textId="77777777" w:rsidR="006F16CA" w:rsidRDefault="006F16CA" w:rsidP="006F16C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E95" w14:textId="77777777" w:rsidR="006F16CA" w:rsidRDefault="006F16CA" w:rsidP="006F16CA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24" w14:textId="77777777" w:rsidR="006F16CA" w:rsidRDefault="006F16CA" w:rsidP="006F16C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6B9" w14:textId="77777777" w:rsidR="006F16CA" w:rsidRDefault="006F16CA" w:rsidP="006F16CA">
            <w:pPr>
              <w:widowControl w:val="0"/>
              <w:jc w:val="center"/>
            </w:pPr>
            <w:r>
              <w:t>11,3</w:t>
            </w:r>
          </w:p>
        </w:tc>
      </w:tr>
      <w:tr w:rsidR="006F16CA" w14:paraId="548A1F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71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396" w14:textId="77777777" w:rsidR="006F16CA" w:rsidRDefault="006F16CA" w:rsidP="006F16CA">
            <w:pPr>
              <w:widowControl w:val="0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99C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087" w14:textId="77777777" w:rsidR="006F16CA" w:rsidRDefault="006F16CA" w:rsidP="006F16C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020" w14:textId="77777777" w:rsidR="006F16CA" w:rsidRDefault="006F16CA" w:rsidP="006F16C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798" w14:textId="77777777" w:rsidR="006F16CA" w:rsidRDefault="006F16CA" w:rsidP="006F16CA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89B" w14:textId="77777777" w:rsidR="006F16CA" w:rsidRDefault="006F16CA" w:rsidP="006F16C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BD9" w14:textId="77777777" w:rsidR="006F16CA" w:rsidRDefault="006F16CA" w:rsidP="006F16CA">
            <w:pPr>
              <w:widowControl w:val="0"/>
              <w:jc w:val="center"/>
            </w:pPr>
            <w:r>
              <w:t>11,3</w:t>
            </w:r>
          </w:p>
        </w:tc>
      </w:tr>
      <w:tr w:rsidR="006F16CA" w14:paraId="222EB4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D2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789" w14:textId="77777777" w:rsidR="006F16CA" w:rsidRDefault="006F16CA" w:rsidP="006F16CA">
            <w:pPr>
              <w:widowControl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63F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08F" w14:textId="77777777" w:rsidR="006F16CA" w:rsidRDefault="006F16CA" w:rsidP="006F16C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757" w14:textId="77777777" w:rsidR="006F16CA" w:rsidRDefault="006F16CA" w:rsidP="006F16C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2D6" w14:textId="77777777" w:rsidR="006F16CA" w:rsidRDefault="006F16CA" w:rsidP="006F16CA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121" w14:textId="77777777" w:rsidR="006F16CA" w:rsidRDefault="006F16CA" w:rsidP="006F16C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54" w14:textId="77777777" w:rsidR="006F16CA" w:rsidRDefault="006F16CA" w:rsidP="006F16CA">
            <w:pPr>
              <w:widowControl w:val="0"/>
              <w:jc w:val="center"/>
            </w:pPr>
            <w:r>
              <w:t>11,3</w:t>
            </w:r>
          </w:p>
        </w:tc>
      </w:tr>
      <w:tr w:rsidR="006F16CA" w14:paraId="75C9D6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19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A0C" w14:textId="77777777" w:rsidR="006F16CA" w:rsidRDefault="006F16CA" w:rsidP="006F16CA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983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78D" w14:textId="77777777" w:rsidR="006F16CA" w:rsidRDefault="006F16CA" w:rsidP="006F16C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159" w14:textId="77777777" w:rsidR="006F16CA" w:rsidRDefault="006F16CA" w:rsidP="006F16C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4DB" w14:textId="77777777" w:rsidR="006F16CA" w:rsidRDefault="006F16CA" w:rsidP="006F16CA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102" w14:textId="77777777" w:rsidR="006F16CA" w:rsidRDefault="006F16CA" w:rsidP="006F16CA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68E" w14:textId="77777777" w:rsidR="006F16CA" w:rsidRDefault="006F16CA" w:rsidP="006F16CA">
            <w:pPr>
              <w:widowControl w:val="0"/>
              <w:jc w:val="center"/>
            </w:pPr>
            <w:r>
              <w:t>11,3</w:t>
            </w:r>
          </w:p>
        </w:tc>
      </w:tr>
      <w:tr w:rsidR="006F16CA" w14:paraId="1EB678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1A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41F" w14:textId="77777777" w:rsidR="006F16CA" w:rsidRDefault="006F16CA" w:rsidP="006F16CA">
            <w:r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066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BB3" w14:textId="77777777" w:rsidR="006F16CA" w:rsidRDefault="006F16CA" w:rsidP="006F16C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948" w14:textId="77777777" w:rsidR="006F16CA" w:rsidRDefault="006F16CA" w:rsidP="006F16C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E52" w14:textId="77777777" w:rsidR="006F16CA" w:rsidRDefault="006F16CA" w:rsidP="006F16CA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E5A" w14:textId="77777777" w:rsidR="006F16CA" w:rsidRDefault="006F16CA" w:rsidP="006F16CA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F03" w14:textId="77777777" w:rsidR="006F16CA" w:rsidRDefault="006F16CA" w:rsidP="006F16CA">
            <w:pPr>
              <w:widowControl w:val="0"/>
              <w:jc w:val="center"/>
            </w:pPr>
            <w:r>
              <w:t>11,3</w:t>
            </w:r>
          </w:p>
        </w:tc>
      </w:tr>
      <w:tr w:rsidR="006F16CA" w14:paraId="5BD390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08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262" w14:textId="77777777" w:rsidR="006F16CA" w:rsidRDefault="006F16CA" w:rsidP="006F16CA">
            <w:r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22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2C6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4A4" w14:textId="77777777" w:rsidR="006F16CA" w:rsidRDefault="006F16CA" w:rsidP="006F16CA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1D4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271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FC7" w14:textId="77777777" w:rsidR="006F16CA" w:rsidRDefault="006F16CA" w:rsidP="006F16CA">
            <w:pPr>
              <w:jc w:val="center"/>
            </w:pPr>
            <w:r>
              <w:t>17378,1</w:t>
            </w:r>
          </w:p>
        </w:tc>
      </w:tr>
      <w:tr w:rsidR="006F16CA" w14:paraId="4D3E63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B1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CEF" w14:textId="77777777" w:rsidR="006F16CA" w:rsidRDefault="006F16CA" w:rsidP="006F16CA">
            <w:r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A4F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5FE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B13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E4E2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B0B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FC5" w14:textId="77777777" w:rsidR="006F16CA" w:rsidRDefault="006F16CA" w:rsidP="006F16CA">
            <w:pPr>
              <w:jc w:val="center"/>
            </w:pPr>
            <w:r>
              <w:t>17378,1</w:t>
            </w:r>
          </w:p>
        </w:tc>
      </w:tr>
      <w:tr w:rsidR="006F16CA" w14:paraId="27C3F6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CF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CE5" w14:textId="77777777" w:rsidR="006F16CA" w:rsidRDefault="006F16CA" w:rsidP="006F16CA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62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121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78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C54" w14:textId="77777777" w:rsidR="006F16CA" w:rsidRDefault="006F16CA" w:rsidP="006F16CA">
            <w:pPr>
              <w:jc w:val="center"/>
            </w:pPr>
            <w: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BC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489" w14:textId="77777777" w:rsidR="006F16CA" w:rsidRDefault="006F16CA" w:rsidP="006F16CA">
            <w:pPr>
              <w:jc w:val="center"/>
            </w:pPr>
            <w:r>
              <w:t>1600,0</w:t>
            </w:r>
          </w:p>
        </w:tc>
      </w:tr>
      <w:tr w:rsidR="006F16CA" w14:paraId="17B6C0D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DB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EAA" w14:textId="77777777" w:rsidR="006F16CA" w:rsidRDefault="006F16CA" w:rsidP="006F16CA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E49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7C8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583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4F8" w14:textId="77777777" w:rsidR="006F16CA" w:rsidRDefault="006F16CA" w:rsidP="006F16CA">
            <w:pPr>
              <w:jc w:val="center"/>
            </w:pPr>
            <w: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AE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CC7" w14:textId="77777777" w:rsidR="006F16CA" w:rsidRDefault="006F16CA" w:rsidP="006F16CA">
            <w:pPr>
              <w:jc w:val="center"/>
            </w:pPr>
            <w:r>
              <w:t>1600,0</w:t>
            </w:r>
          </w:p>
        </w:tc>
      </w:tr>
      <w:tr w:rsidR="006F16CA" w14:paraId="77E2A30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E9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A2D" w14:textId="77777777" w:rsidR="006F16CA" w:rsidRDefault="006F16CA" w:rsidP="006F16CA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098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5AA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A8E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495" w14:textId="77777777" w:rsidR="006F16CA" w:rsidRDefault="006F16CA" w:rsidP="006F16CA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0A7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F7F" w14:textId="77777777" w:rsidR="006F16CA" w:rsidRDefault="006F16CA" w:rsidP="006F16CA">
            <w:pPr>
              <w:jc w:val="center"/>
            </w:pPr>
            <w:r>
              <w:t>1600,0</w:t>
            </w:r>
          </w:p>
        </w:tc>
      </w:tr>
      <w:tr w:rsidR="006F16CA" w14:paraId="16C26C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71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6C5" w14:textId="77777777" w:rsidR="006F16CA" w:rsidRDefault="006F16CA" w:rsidP="006F16CA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88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488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409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635" w14:textId="77777777" w:rsidR="006F16CA" w:rsidRDefault="006F16CA" w:rsidP="006F16CA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066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72C" w14:textId="77777777" w:rsidR="006F16CA" w:rsidRDefault="006F16CA" w:rsidP="006F16CA">
            <w:pPr>
              <w:jc w:val="center"/>
            </w:pPr>
            <w:r>
              <w:t>1600,0</w:t>
            </w:r>
          </w:p>
        </w:tc>
      </w:tr>
      <w:tr w:rsidR="006F16CA" w14:paraId="6656D823" w14:textId="77777777" w:rsidTr="00C44D31">
        <w:trPr>
          <w:trHeight w:val="19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821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70C" w14:textId="77777777" w:rsidR="006F16CA" w:rsidRDefault="006F16CA" w:rsidP="006F16CA"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82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BB4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754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188" w14:textId="77777777" w:rsidR="006F16CA" w:rsidRDefault="006F16CA" w:rsidP="006F16CA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D73" w14:textId="77777777" w:rsidR="006F16CA" w:rsidRDefault="006F16CA" w:rsidP="006F16C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61C" w14:textId="77777777" w:rsidR="006F16CA" w:rsidRDefault="006F16CA" w:rsidP="006F16CA">
            <w:pPr>
              <w:jc w:val="center"/>
            </w:pPr>
            <w:r>
              <w:t>1300,0</w:t>
            </w:r>
          </w:p>
        </w:tc>
      </w:tr>
      <w:tr w:rsidR="006F16CA" w14:paraId="015394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9FF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8F7" w14:textId="77777777" w:rsidR="006F16CA" w:rsidRDefault="006F16CA" w:rsidP="006F16C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097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7ED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51F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EAE" w14:textId="77777777" w:rsidR="006F16CA" w:rsidRDefault="006F16CA" w:rsidP="006F16CA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094" w14:textId="77777777" w:rsidR="006F16CA" w:rsidRDefault="006F16CA" w:rsidP="006F16CA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FA9" w14:textId="77777777" w:rsidR="006F16CA" w:rsidRDefault="006F16CA" w:rsidP="006F16CA">
            <w:pPr>
              <w:jc w:val="center"/>
            </w:pPr>
            <w:r>
              <w:t>1300,0</w:t>
            </w:r>
          </w:p>
        </w:tc>
      </w:tr>
      <w:tr w:rsidR="006F16CA" w14:paraId="03E27A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C29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422" w14:textId="77777777" w:rsidR="006F16CA" w:rsidRDefault="006F16CA" w:rsidP="006F16CA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FA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B94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90B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164" w14:textId="77777777" w:rsidR="006F16CA" w:rsidRDefault="006F16CA" w:rsidP="006F16CA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D5E" w14:textId="77777777" w:rsidR="006F16CA" w:rsidRDefault="006F16CA" w:rsidP="006F16CA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FEE" w14:textId="77777777" w:rsidR="006F16CA" w:rsidRDefault="006F16CA" w:rsidP="006F16CA">
            <w:pPr>
              <w:jc w:val="center"/>
            </w:pPr>
            <w:r>
              <w:t>1300,0</w:t>
            </w:r>
          </w:p>
        </w:tc>
      </w:tr>
      <w:tr w:rsidR="006F16CA" w14:paraId="2206722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6D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898" w14:textId="77777777" w:rsidR="006F16CA" w:rsidRDefault="006F16CA" w:rsidP="006F16C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50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16E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B4E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114" w14:textId="77777777" w:rsidR="006F16CA" w:rsidRDefault="006F16CA" w:rsidP="006F16CA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BC3" w14:textId="77777777" w:rsidR="006F16CA" w:rsidRDefault="006F16CA" w:rsidP="006F16C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D54" w14:textId="77777777" w:rsidR="006F16CA" w:rsidRDefault="006F16CA" w:rsidP="006F16CA">
            <w:pPr>
              <w:jc w:val="center"/>
            </w:pPr>
            <w:r>
              <w:t>300,0</w:t>
            </w:r>
          </w:p>
        </w:tc>
      </w:tr>
      <w:tr w:rsidR="006F16CA" w14:paraId="06B3846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625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ED2" w14:textId="77777777" w:rsidR="006F16CA" w:rsidRDefault="006F16CA" w:rsidP="006F16C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EF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B70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51F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382" w14:textId="77777777" w:rsidR="006F16CA" w:rsidRDefault="006F16CA" w:rsidP="006F16CA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5C6" w14:textId="77777777" w:rsidR="006F16CA" w:rsidRDefault="006F16CA" w:rsidP="006F16C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4B7" w14:textId="77777777" w:rsidR="006F16CA" w:rsidRDefault="006F16CA" w:rsidP="006F16CA">
            <w:pPr>
              <w:jc w:val="center"/>
            </w:pPr>
            <w:r>
              <w:t>300,0</w:t>
            </w:r>
          </w:p>
        </w:tc>
      </w:tr>
      <w:tr w:rsidR="006F16CA" w14:paraId="173896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EE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494" w14:textId="77777777" w:rsidR="006F16CA" w:rsidRDefault="006F16CA" w:rsidP="006F16CA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89B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914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BFF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008" w14:textId="77777777" w:rsidR="006F16CA" w:rsidRDefault="006F16CA" w:rsidP="006F16CA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943" w14:textId="77777777" w:rsidR="006F16CA" w:rsidRDefault="006F16CA" w:rsidP="006F16CA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EAF" w14:textId="77777777" w:rsidR="006F16CA" w:rsidRDefault="006F16CA" w:rsidP="006F16CA">
            <w:pPr>
              <w:jc w:val="center"/>
            </w:pPr>
            <w:r>
              <w:t>300,0</w:t>
            </w:r>
          </w:p>
        </w:tc>
      </w:tr>
      <w:tr w:rsidR="006F16CA" w14:paraId="79EE417D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E9C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3B1" w14:textId="77777777" w:rsidR="006F16CA" w:rsidRDefault="006F16CA" w:rsidP="006F16CA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23A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E9D" w14:textId="77777777" w:rsidR="006F16CA" w:rsidRDefault="006F16CA" w:rsidP="006F16C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3F6" w14:textId="77777777" w:rsidR="006F16CA" w:rsidRDefault="006F16CA" w:rsidP="006F16CA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D4F" w14:textId="77777777" w:rsidR="006F16CA" w:rsidRDefault="006F16CA" w:rsidP="006F16CA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1B4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F90" w14:textId="77777777" w:rsidR="006F16CA" w:rsidRDefault="006F16CA" w:rsidP="006F16CA">
            <w:pPr>
              <w:jc w:val="center"/>
            </w:pPr>
            <w:r>
              <w:t>15778,1</w:t>
            </w:r>
          </w:p>
        </w:tc>
      </w:tr>
      <w:tr w:rsidR="006F16CA" w14:paraId="4F28C1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1DE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C6C" w14:textId="77777777" w:rsidR="006F16CA" w:rsidRDefault="006F16CA" w:rsidP="006F16CA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EDA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64E" w14:textId="77777777" w:rsidR="006F16CA" w:rsidRDefault="006F16CA" w:rsidP="006F16C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AF1" w14:textId="77777777" w:rsidR="006F16CA" w:rsidRDefault="006F16CA" w:rsidP="006F16CA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C15" w14:textId="77777777" w:rsidR="006F16CA" w:rsidRDefault="006F16CA" w:rsidP="006F16CA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E59" w14:textId="77777777" w:rsidR="006F16CA" w:rsidRDefault="006F16CA" w:rsidP="006F16C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49B" w14:textId="77777777" w:rsidR="006F16CA" w:rsidRDefault="006F16CA" w:rsidP="006F16CA">
            <w:pPr>
              <w:jc w:val="center"/>
            </w:pPr>
            <w:r>
              <w:t>15778,1</w:t>
            </w:r>
          </w:p>
        </w:tc>
      </w:tr>
      <w:tr w:rsidR="006F16CA" w14:paraId="107F47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267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F9E" w14:textId="77777777" w:rsidR="006F16CA" w:rsidRDefault="006F16CA" w:rsidP="006F16C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74F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5BB" w14:textId="77777777" w:rsidR="006F16CA" w:rsidRDefault="006F16CA" w:rsidP="006F16C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D38" w14:textId="77777777" w:rsidR="006F16CA" w:rsidRDefault="006F16CA" w:rsidP="006F16CA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F5B" w14:textId="77777777" w:rsidR="006F16CA" w:rsidRDefault="006F16CA" w:rsidP="006F16CA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0DF" w14:textId="77777777" w:rsidR="006F16CA" w:rsidRDefault="006F16CA" w:rsidP="006F16C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A8B" w14:textId="77777777" w:rsidR="006F16CA" w:rsidRDefault="006F16CA" w:rsidP="006F16CA">
            <w:pPr>
              <w:jc w:val="center"/>
            </w:pPr>
            <w:r>
              <w:t>15778,1</w:t>
            </w:r>
          </w:p>
        </w:tc>
      </w:tr>
      <w:tr w:rsidR="006F16CA" w14:paraId="62F1AF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DBA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344" w14:textId="77777777" w:rsidR="006F16CA" w:rsidRDefault="006F16CA" w:rsidP="006F16CA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AB8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7CA" w14:textId="77777777" w:rsidR="006F16CA" w:rsidRDefault="006F16CA" w:rsidP="006F16C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D24" w14:textId="77777777" w:rsidR="006F16CA" w:rsidRDefault="006F16CA" w:rsidP="006F16CA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955" w14:textId="77777777" w:rsidR="006F16CA" w:rsidRDefault="006F16CA" w:rsidP="006F16CA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A70" w14:textId="77777777" w:rsidR="006F16CA" w:rsidRDefault="006F16CA" w:rsidP="006F16C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E7E" w14:textId="77777777" w:rsidR="006F16CA" w:rsidRDefault="006F16CA" w:rsidP="006F16CA">
            <w:pPr>
              <w:jc w:val="center"/>
            </w:pPr>
            <w:r>
              <w:t>15778,1</w:t>
            </w:r>
          </w:p>
        </w:tc>
      </w:tr>
      <w:tr w:rsidR="006F16CA" w14:paraId="2A27C3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953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534" w14:textId="77777777" w:rsidR="006F16CA" w:rsidRDefault="006F16CA" w:rsidP="006F16CA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610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C7D" w14:textId="77777777" w:rsidR="006F16CA" w:rsidRDefault="006F16CA" w:rsidP="006F16C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7D0" w14:textId="77777777" w:rsidR="006F16CA" w:rsidRDefault="006F16CA" w:rsidP="006F16CA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638" w14:textId="77777777" w:rsidR="006F16CA" w:rsidRDefault="006F16CA" w:rsidP="006F16CA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D9E6" w14:textId="77777777" w:rsidR="006F16CA" w:rsidRDefault="006F16CA" w:rsidP="006F16CA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84E" w14:textId="77777777" w:rsidR="006F16CA" w:rsidRDefault="006F16CA" w:rsidP="006F16CA">
            <w:pPr>
              <w:jc w:val="center"/>
            </w:pPr>
            <w:r>
              <w:t>15778,1</w:t>
            </w:r>
          </w:p>
        </w:tc>
      </w:tr>
      <w:tr w:rsidR="006F16CA" w14:paraId="61FC91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F0B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CF89" w14:textId="77777777" w:rsidR="006F16CA" w:rsidRDefault="006F16CA" w:rsidP="006F16CA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789" w14:textId="77777777" w:rsidR="006F16CA" w:rsidRDefault="006F16CA" w:rsidP="006F16CA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14D" w14:textId="77777777" w:rsidR="006F16CA" w:rsidRDefault="006F16CA" w:rsidP="006F16C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918" w14:textId="77777777" w:rsidR="006F16CA" w:rsidRDefault="006F16CA" w:rsidP="006F16CA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A8E" w14:textId="77777777" w:rsidR="006F16CA" w:rsidRDefault="006F16CA" w:rsidP="006F16CA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573" w14:textId="77777777" w:rsidR="006F16CA" w:rsidRDefault="006F16CA" w:rsidP="006F16CA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AC8" w14:textId="77777777" w:rsidR="006F16CA" w:rsidRDefault="006F16CA" w:rsidP="006F16CA">
            <w:pPr>
              <w:jc w:val="center"/>
            </w:pPr>
            <w:r>
              <w:t>15778,1</w:t>
            </w:r>
          </w:p>
        </w:tc>
      </w:tr>
      <w:tr w:rsidR="006F16CA" w14:paraId="12B943D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A3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CA6" w14:textId="77777777" w:rsidR="006F16CA" w:rsidRDefault="006F16CA" w:rsidP="006F16CA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B63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20F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546" w14:textId="77777777" w:rsidR="006F16CA" w:rsidRDefault="006F16CA" w:rsidP="006F16CA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098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99C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69A" w14:textId="77777777" w:rsidR="006F16CA" w:rsidRDefault="006F16CA" w:rsidP="006F16CA">
            <w:pPr>
              <w:jc w:val="center"/>
            </w:pPr>
            <w:r>
              <w:t>8959,0</w:t>
            </w:r>
          </w:p>
        </w:tc>
      </w:tr>
      <w:tr w:rsidR="006F16CA" w14:paraId="3A8ED16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5B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DB2" w14:textId="77777777" w:rsidR="006F16CA" w:rsidRDefault="006F16CA" w:rsidP="006F16CA">
            <w:r>
              <w:t>Обслуживание государственного (муниципального) 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2B2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FA7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ADC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E72" w14:textId="77777777" w:rsidR="006F16CA" w:rsidRDefault="006F16CA" w:rsidP="006F16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1E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A6E" w14:textId="77777777" w:rsidR="006F16CA" w:rsidRDefault="006F16CA" w:rsidP="006F16CA">
            <w:pPr>
              <w:jc w:val="center"/>
            </w:pPr>
            <w:r>
              <w:t>8959,0</w:t>
            </w:r>
          </w:p>
        </w:tc>
      </w:tr>
      <w:tr w:rsidR="006F16CA" w14:paraId="7FD536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024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D20" w14:textId="77777777" w:rsidR="006F16CA" w:rsidRDefault="006F16CA" w:rsidP="006F16CA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95E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5B2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2E5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DE2" w14:textId="77777777" w:rsidR="006F16CA" w:rsidRDefault="006F16CA" w:rsidP="006F16CA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D8A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7F2" w14:textId="77777777" w:rsidR="006F16CA" w:rsidRDefault="006F16CA" w:rsidP="006F16CA">
            <w:pPr>
              <w:jc w:val="center"/>
            </w:pPr>
            <w:r>
              <w:t>8959,0</w:t>
            </w:r>
          </w:p>
        </w:tc>
      </w:tr>
      <w:tr w:rsidR="006F16CA" w14:paraId="2DCB08F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D36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B78" w14:textId="77777777" w:rsidR="006F16CA" w:rsidRDefault="006F16CA" w:rsidP="006F16CA">
            <w:r>
              <w:t xml:space="preserve">Управление муниципальным долгом </w:t>
            </w:r>
          </w:p>
          <w:p w14:paraId="3CC4060B" w14:textId="77777777" w:rsidR="006F16CA" w:rsidRDefault="006F16CA" w:rsidP="006F16CA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9C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F12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D33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A83" w14:textId="77777777" w:rsidR="006F16CA" w:rsidRDefault="006F16CA" w:rsidP="006F16CA">
            <w:pPr>
              <w:jc w:val="center"/>
            </w:pPr>
            <w: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D63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B16" w14:textId="77777777" w:rsidR="006F16CA" w:rsidRDefault="006F16CA" w:rsidP="006F16CA">
            <w:pPr>
              <w:jc w:val="center"/>
            </w:pPr>
            <w:r>
              <w:t>8959,0</w:t>
            </w:r>
          </w:p>
        </w:tc>
      </w:tr>
      <w:tr w:rsidR="006F16CA" w14:paraId="746879F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9F0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91A" w14:textId="77777777" w:rsidR="006F16CA" w:rsidRDefault="006F16CA" w:rsidP="006F16CA">
            <w:r>
              <w:t>Расходы на процентные платежи по муниципальному долгу</w:t>
            </w:r>
          </w:p>
          <w:p w14:paraId="03DEF6EB" w14:textId="77777777" w:rsidR="006F16CA" w:rsidRDefault="006F16CA" w:rsidP="006F16CA"/>
          <w:p w14:paraId="1BB338E4" w14:textId="77777777" w:rsidR="006F16CA" w:rsidRDefault="006F16CA" w:rsidP="006F16CA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A0D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98B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4A6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543" w14:textId="77777777" w:rsidR="006F16CA" w:rsidRDefault="006F16CA" w:rsidP="006F16CA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D5" w14:textId="77777777" w:rsidR="006F16CA" w:rsidRDefault="006F16CA" w:rsidP="006F1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489" w14:textId="77777777" w:rsidR="006F16CA" w:rsidRDefault="006F16CA" w:rsidP="006F16CA">
            <w:pPr>
              <w:jc w:val="center"/>
            </w:pPr>
            <w:r>
              <w:t>8959,0</w:t>
            </w:r>
          </w:p>
          <w:p w14:paraId="2C953D96" w14:textId="77777777" w:rsidR="006F16CA" w:rsidRDefault="006F16CA" w:rsidP="006F16CA">
            <w:pPr>
              <w:jc w:val="center"/>
            </w:pPr>
          </w:p>
        </w:tc>
      </w:tr>
      <w:tr w:rsidR="006F16CA" w14:paraId="7B494545" w14:textId="77777777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D5E" w14:textId="77777777" w:rsidR="006F16CA" w:rsidRDefault="006F16CA" w:rsidP="006F16C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89C" w14:textId="77777777" w:rsidR="006F16CA" w:rsidRDefault="006F16CA" w:rsidP="006F16CA">
            <w:r>
              <w:t>Обслуживание государственного (муниципального) долга</w:t>
            </w:r>
          </w:p>
          <w:p w14:paraId="72C9DD01" w14:textId="77777777" w:rsidR="006F16CA" w:rsidRDefault="006F16CA" w:rsidP="006F16CA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261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62E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5D6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7C8" w14:textId="77777777" w:rsidR="006F16CA" w:rsidRDefault="006F16CA" w:rsidP="006F16CA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A13" w14:textId="77777777" w:rsidR="006F16CA" w:rsidRDefault="006F16CA" w:rsidP="006F16CA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603" w14:textId="77777777" w:rsidR="006F16CA" w:rsidRDefault="006F16CA" w:rsidP="006F16CA">
            <w:pPr>
              <w:jc w:val="center"/>
            </w:pPr>
            <w:r>
              <w:t>8959,0</w:t>
            </w:r>
          </w:p>
        </w:tc>
      </w:tr>
      <w:tr w:rsidR="006F16CA" w14:paraId="5E35B9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382" w14:textId="77777777" w:rsidR="006F16CA" w:rsidRDefault="006F16CA" w:rsidP="006F16C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D6A" w14:textId="77777777" w:rsidR="006F16CA" w:rsidRDefault="006F16CA" w:rsidP="006F16CA">
            <w:r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784" w14:textId="77777777" w:rsidR="006F16CA" w:rsidRDefault="006F16CA" w:rsidP="006F16C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540" w14:textId="77777777" w:rsidR="006F16CA" w:rsidRDefault="006F16CA" w:rsidP="006F16C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3A8" w14:textId="77777777" w:rsidR="006F16CA" w:rsidRDefault="006F16CA" w:rsidP="006F16CA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417" w14:textId="77777777" w:rsidR="006F16CA" w:rsidRDefault="006F16CA" w:rsidP="006F16CA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AF4" w14:textId="77777777" w:rsidR="006F16CA" w:rsidRDefault="006F16CA" w:rsidP="006F16CA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8E3" w14:textId="77777777" w:rsidR="006F16CA" w:rsidRDefault="006F16CA" w:rsidP="006F16CA">
            <w:pPr>
              <w:jc w:val="center"/>
            </w:pPr>
            <w:r>
              <w:t>8959,0</w:t>
            </w:r>
          </w:p>
        </w:tc>
      </w:tr>
    </w:tbl>
    <w:p w14:paraId="4E252E62" w14:textId="77777777" w:rsidR="00FD329C" w:rsidRDefault="00FD329C">
      <w:pPr>
        <w:rPr>
          <w:sz w:val="28"/>
          <w:szCs w:val="28"/>
        </w:rPr>
      </w:pPr>
    </w:p>
    <w:p w14:paraId="037141B1" w14:textId="77777777" w:rsidR="00FD329C" w:rsidRDefault="00FD329C">
      <w:pPr>
        <w:rPr>
          <w:sz w:val="28"/>
          <w:szCs w:val="28"/>
        </w:rPr>
      </w:pPr>
    </w:p>
    <w:p w14:paraId="2AF1DFD8" w14:textId="77777777" w:rsidR="009325F3" w:rsidRDefault="009325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D3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FD329C">
        <w:rPr>
          <w:sz w:val="28"/>
          <w:szCs w:val="28"/>
        </w:rPr>
        <w:t>финансово-экономического</w:t>
      </w:r>
    </w:p>
    <w:p w14:paraId="1C253252" w14:textId="77777777" w:rsidR="009325F3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14:paraId="5A0826E4" w14:textId="77777777" w:rsidR="009325F3" w:rsidRDefault="00FD329C" w:rsidP="00851BD1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93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</w:t>
      </w:r>
    </w:p>
    <w:p w14:paraId="05C8CE07" w14:textId="77777777" w:rsidR="00F7772C" w:rsidRDefault="00FD329C" w:rsidP="00851BD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             </w:t>
      </w:r>
      <w:r w:rsidR="009325F3">
        <w:rPr>
          <w:sz w:val="28"/>
          <w:szCs w:val="28"/>
        </w:rPr>
        <w:t>С.Б. Максимова</w:t>
      </w:r>
    </w:p>
    <w:p w14:paraId="039483D1" w14:textId="77777777" w:rsidR="009325F3" w:rsidRDefault="009325F3" w:rsidP="00851BD1">
      <w:pPr>
        <w:rPr>
          <w:sz w:val="28"/>
          <w:szCs w:val="28"/>
        </w:rPr>
      </w:pPr>
    </w:p>
    <w:p w14:paraId="73918EE9" w14:textId="77777777" w:rsidR="009325F3" w:rsidRDefault="009325F3" w:rsidP="00851BD1">
      <w:pPr>
        <w:rPr>
          <w:sz w:val="28"/>
          <w:szCs w:val="28"/>
        </w:rPr>
      </w:pPr>
    </w:p>
    <w:p w14:paraId="3224845F" w14:textId="77777777" w:rsidR="009325F3" w:rsidRDefault="009325F3" w:rsidP="00851BD1">
      <w:pPr>
        <w:rPr>
          <w:sz w:val="28"/>
          <w:szCs w:val="28"/>
        </w:rPr>
      </w:pPr>
    </w:p>
    <w:p w14:paraId="3DF6F093" w14:textId="77777777" w:rsidR="009325F3" w:rsidRDefault="009325F3" w:rsidP="00851BD1">
      <w:pPr>
        <w:rPr>
          <w:sz w:val="28"/>
          <w:szCs w:val="28"/>
        </w:rPr>
      </w:pPr>
    </w:p>
    <w:p w14:paraId="45781CDB" w14:textId="77777777" w:rsidR="005F33A6" w:rsidRDefault="005F33A6" w:rsidP="00851BD1">
      <w:pPr>
        <w:rPr>
          <w:sz w:val="28"/>
          <w:szCs w:val="28"/>
        </w:rPr>
      </w:pPr>
    </w:p>
    <w:p w14:paraId="2BF7D527" w14:textId="77777777" w:rsidR="005F33A6" w:rsidRDefault="005F33A6" w:rsidP="00851BD1">
      <w:pPr>
        <w:rPr>
          <w:sz w:val="28"/>
          <w:szCs w:val="28"/>
        </w:rPr>
      </w:pPr>
    </w:p>
    <w:p w14:paraId="5DB8F99B" w14:textId="77777777" w:rsidR="005F33A6" w:rsidRDefault="005F33A6" w:rsidP="00851BD1">
      <w:pPr>
        <w:rPr>
          <w:sz w:val="28"/>
          <w:szCs w:val="28"/>
        </w:rPr>
      </w:pPr>
    </w:p>
    <w:p w14:paraId="1C4C913E" w14:textId="77777777" w:rsidR="00B46D2F" w:rsidRDefault="00B46D2F" w:rsidP="00851BD1">
      <w:pPr>
        <w:rPr>
          <w:sz w:val="28"/>
          <w:szCs w:val="28"/>
        </w:rPr>
      </w:pPr>
    </w:p>
    <w:p w14:paraId="406CBA82" w14:textId="77777777" w:rsidR="005F33A6" w:rsidRDefault="005F33A6" w:rsidP="00851BD1">
      <w:pPr>
        <w:rPr>
          <w:sz w:val="28"/>
          <w:szCs w:val="28"/>
        </w:rPr>
      </w:pPr>
    </w:p>
    <w:p w14:paraId="263BF5E7" w14:textId="77777777" w:rsidR="005F33A6" w:rsidRDefault="005F33A6" w:rsidP="00851BD1">
      <w:pPr>
        <w:rPr>
          <w:sz w:val="28"/>
          <w:szCs w:val="28"/>
        </w:rPr>
      </w:pPr>
    </w:p>
    <w:p w14:paraId="65556F3D" w14:textId="77777777" w:rsidR="005F33A6" w:rsidRDefault="005F33A6" w:rsidP="00851BD1">
      <w:pPr>
        <w:rPr>
          <w:sz w:val="28"/>
          <w:szCs w:val="28"/>
        </w:rPr>
      </w:pPr>
    </w:p>
    <w:p w14:paraId="19996C93" w14:textId="77777777" w:rsidR="005F33A6" w:rsidRDefault="005F33A6" w:rsidP="00851BD1">
      <w:pPr>
        <w:rPr>
          <w:sz w:val="28"/>
          <w:szCs w:val="28"/>
        </w:rPr>
      </w:pPr>
    </w:p>
    <w:p w14:paraId="2DE70F15" w14:textId="77777777" w:rsidR="005F33A6" w:rsidRDefault="005F33A6" w:rsidP="00851BD1">
      <w:pPr>
        <w:rPr>
          <w:sz w:val="28"/>
          <w:szCs w:val="28"/>
        </w:rPr>
      </w:pPr>
    </w:p>
    <w:p w14:paraId="143A5DA4" w14:textId="77777777" w:rsidR="005F33A6" w:rsidRDefault="005F33A6" w:rsidP="00851BD1">
      <w:pPr>
        <w:rPr>
          <w:sz w:val="28"/>
          <w:szCs w:val="28"/>
        </w:rPr>
      </w:pPr>
    </w:p>
    <w:p w14:paraId="1E271B38" w14:textId="77777777" w:rsidR="005F33A6" w:rsidRDefault="005F33A6" w:rsidP="00851BD1">
      <w:pPr>
        <w:rPr>
          <w:sz w:val="28"/>
          <w:szCs w:val="28"/>
        </w:rPr>
      </w:pPr>
    </w:p>
    <w:p w14:paraId="5D4C077D" w14:textId="77777777" w:rsidR="005F33A6" w:rsidRDefault="005F33A6" w:rsidP="00851BD1">
      <w:pPr>
        <w:rPr>
          <w:sz w:val="28"/>
          <w:szCs w:val="28"/>
        </w:rPr>
      </w:pPr>
    </w:p>
    <w:p w14:paraId="48C81F93" w14:textId="77777777" w:rsidR="005F33A6" w:rsidRDefault="005F33A6" w:rsidP="00851BD1">
      <w:pPr>
        <w:rPr>
          <w:sz w:val="28"/>
          <w:szCs w:val="28"/>
        </w:rPr>
      </w:pPr>
    </w:p>
    <w:p w14:paraId="40702A16" w14:textId="77777777" w:rsidR="005F33A6" w:rsidRDefault="005F33A6" w:rsidP="00851BD1">
      <w:pPr>
        <w:rPr>
          <w:sz w:val="28"/>
          <w:szCs w:val="28"/>
        </w:rPr>
      </w:pPr>
    </w:p>
    <w:p w14:paraId="2A0B661C" w14:textId="77777777" w:rsidR="005F33A6" w:rsidRDefault="005F33A6" w:rsidP="00851BD1">
      <w:pPr>
        <w:rPr>
          <w:sz w:val="28"/>
          <w:szCs w:val="28"/>
        </w:rPr>
      </w:pPr>
    </w:p>
    <w:p w14:paraId="12590B07" w14:textId="77777777" w:rsidR="005F33A6" w:rsidRDefault="005F33A6" w:rsidP="00851BD1">
      <w:pPr>
        <w:rPr>
          <w:sz w:val="28"/>
          <w:szCs w:val="28"/>
        </w:rPr>
      </w:pPr>
    </w:p>
    <w:p w14:paraId="7D08D0A0" w14:textId="77777777" w:rsidR="005F33A6" w:rsidRDefault="005F33A6" w:rsidP="00851BD1">
      <w:pPr>
        <w:rPr>
          <w:sz w:val="28"/>
          <w:szCs w:val="28"/>
        </w:rPr>
      </w:pPr>
    </w:p>
    <w:p w14:paraId="56387618" w14:textId="77777777" w:rsidR="005F33A6" w:rsidRDefault="005F33A6" w:rsidP="00851BD1">
      <w:pPr>
        <w:rPr>
          <w:sz w:val="28"/>
          <w:szCs w:val="28"/>
        </w:rPr>
      </w:pPr>
    </w:p>
    <w:p w14:paraId="4F176D2E" w14:textId="77777777" w:rsidR="005F33A6" w:rsidRDefault="005F33A6" w:rsidP="00851BD1">
      <w:pPr>
        <w:rPr>
          <w:sz w:val="28"/>
          <w:szCs w:val="28"/>
        </w:rPr>
      </w:pPr>
    </w:p>
    <w:p w14:paraId="50C45E38" w14:textId="77777777" w:rsidR="005F33A6" w:rsidRDefault="005F33A6" w:rsidP="00851BD1">
      <w:pPr>
        <w:rPr>
          <w:sz w:val="28"/>
          <w:szCs w:val="28"/>
        </w:rPr>
      </w:pPr>
    </w:p>
    <w:p w14:paraId="185F6263" w14:textId="77777777" w:rsidR="005F33A6" w:rsidRDefault="005F33A6" w:rsidP="00851BD1">
      <w:pPr>
        <w:rPr>
          <w:sz w:val="28"/>
          <w:szCs w:val="28"/>
        </w:rPr>
      </w:pPr>
    </w:p>
    <w:p w14:paraId="1E4E33DA" w14:textId="77777777" w:rsidR="005F33A6" w:rsidRDefault="005F33A6" w:rsidP="00851BD1">
      <w:pPr>
        <w:rPr>
          <w:sz w:val="28"/>
          <w:szCs w:val="28"/>
        </w:rPr>
      </w:pPr>
    </w:p>
    <w:p w14:paraId="3927FB67" w14:textId="77777777" w:rsidR="005F33A6" w:rsidRDefault="005F33A6" w:rsidP="00851BD1">
      <w:pPr>
        <w:rPr>
          <w:sz w:val="28"/>
          <w:szCs w:val="28"/>
        </w:rPr>
      </w:pPr>
    </w:p>
    <w:p w14:paraId="4DE463A7" w14:textId="77777777" w:rsidR="009325F3" w:rsidRDefault="009325F3" w:rsidP="00851BD1">
      <w:pPr>
        <w:rPr>
          <w:sz w:val="28"/>
          <w:szCs w:val="28"/>
        </w:rPr>
      </w:pPr>
    </w:p>
    <w:p w14:paraId="4DCFD136" w14:textId="77777777" w:rsidR="00CC3579" w:rsidRDefault="00CC3579" w:rsidP="00CC3579">
      <w:pPr>
        <w:rPr>
          <w:sz w:val="28"/>
          <w:szCs w:val="28"/>
        </w:rPr>
      </w:pPr>
    </w:p>
    <w:p w14:paraId="3899F2C3" w14:textId="77777777" w:rsidR="00CC3579" w:rsidRDefault="00CC3579" w:rsidP="00CC3579">
      <w:pPr>
        <w:rPr>
          <w:sz w:val="28"/>
          <w:szCs w:val="28"/>
        </w:rPr>
      </w:pPr>
    </w:p>
    <w:p w14:paraId="0502FD22" w14:textId="77777777" w:rsidR="00CC3579" w:rsidRDefault="00CC3579" w:rsidP="00CC3579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786"/>
        <w:gridCol w:w="4927"/>
      </w:tblGrid>
      <w:tr w:rsidR="00CC3579" w14:paraId="0B951E3E" w14:textId="77777777">
        <w:tc>
          <w:tcPr>
            <w:tcW w:w="4786" w:type="dxa"/>
          </w:tcPr>
          <w:p w14:paraId="5EB5B01B" w14:textId="77777777" w:rsidR="00CC3579" w:rsidRDefault="00CC357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B31E2D5" w14:textId="77777777" w:rsidR="00CC3579" w:rsidRDefault="00CC357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3D7FC37" w14:textId="77777777" w:rsidR="00CC3579" w:rsidRDefault="00CC35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4FF3A71E" w14:textId="77777777" w:rsidR="00CC3579" w:rsidRDefault="00CC35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15EFB45" w14:textId="77777777" w:rsidR="00CC3579" w:rsidRDefault="00CC35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DA69F2" w14:textId="77777777" w:rsidR="00CC3579" w:rsidRDefault="00CC35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D1F47A0" w14:textId="77777777" w:rsidR="00CC3579" w:rsidRDefault="00CC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№ </w:t>
            </w:r>
          </w:p>
          <w:p w14:paraId="240B8F62" w14:textId="77777777" w:rsidR="00CC3579" w:rsidRDefault="00CC35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88564D" w14:textId="77777777" w:rsidR="00CC3579" w:rsidRDefault="00CC35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0B63AE8E" w14:textId="77777777" w:rsidR="00CC3579" w:rsidRDefault="00CC35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A2C2441" w14:textId="77777777" w:rsidR="00CC3579" w:rsidRDefault="00CC357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A777A99" w14:textId="77777777" w:rsidR="00CC3579" w:rsidRDefault="00CC357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34A72722" w14:textId="77777777" w:rsidR="00CC3579" w:rsidRDefault="00CC357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2B5F0A9" w14:textId="77777777" w:rsidR="00CC3579" w:rsidRDefault="00CC3579" w:rsidP="00CC3579"/>
    <w:p w14:paraId="48DE6FD1" w14:textId="77777777" w:rsidR="00CC3579" w:rsidRDefault="00CC3579" w:rsidP="00CC3579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18747879" w14:textId="77777777" w:rsidR="00CC3579" w:rsidRDefault="00CC3579" w:rsidP="00CC3579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7 и 2028 годы</w:t>
      </w:r>
    </w:p>
    <w:p w14:paraId="473E81BD" w14:textId="77777777" w:rsidR="00CC3579" w:rsidRDefault="00CC3579" w:rsidP="00CC3579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CC3579" w14:paraId="17A82CEC" w14:textId="77777777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409F3" w14:textId="77777777" w:rsidR="00CC3579" w:rsidRDefault="00CC3579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FE8465" w14:textId="77777777" w:rsidR="00CC3579" w:rsidRDefault="00CC3579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29FDB7" w14:textId="77777777" w:rsidR="00CC3579" w:rsidRDefault="00CC3579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F74C51" w14:textId="77777777" w:rsidR="00CC3579" w:rsidRDefault="00CC3579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379C69" w14:textId="77777777" w:rsidR="00CC3579" w:rsidRDefault="00CC3579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7851F1" w14:textId="77777777" w:rsidR="00CC3579" w:rsidRDefault="00CC3579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EC76AC" w14:textId="77777777" w:rsidR="00CC3579" w:rsidRDefault="00CC3579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8285" w14:textId="77777777" w:rsidR="00CC3579" w:rsidRDefault="00CC3579">
            <w:pPr>
              <w:spacing w:line="276" w:lineRule="auto"/>
              <w:jc w:val="center"/>
            </w:pPr>
            <w:r>
              <w:t xml:space="preserve">Сумма </w:t>
            </w:r>
          </w:p>
          <w:p w14:paraId="7C490094" w14:textId="77777777" w:rsidR="00CC3579" w:rsidRDefault="00CC3579">
            <w:pPr>
              <w:spacing w:line="276" w:lineRule="auto"/>
              <w:ind w:right="575"/>
              <w:jc w:val="center"/>
            </w:pPr>
          </w:p>
        </w:tc>
      </w:tr>
      <w:tr w:rsidR="00CC3579" w14:paraId="575A01C2" w14:textId="77777777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6A7" w14:textId="77777777" w:rsidR="00CC3579" w:rsidRDefault="00CC3579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D1FF" w14:textId="77777777" w:rsidR="00CC3579" w:rsidRDefault="00CC3579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E87E" w14:textId="77777777" w:rsidR="00CC3579" w:rsidRDefault="00CC357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2734" w14:textId="77777777" w:rsidR="00CC3579" w:rsidRDefault="00CC3579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D26E" w14:textId="77777777" w:rsidR="00CC3579" w:rsidRDefault="00CC357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85F3" w14:textId="77777777" w:rsidR="00CC3579" w:rsidRDefault="00CC3579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99C4" w14:textId="77777777" w:rsidR="00CC3579" w:rsidRDefault="00CC3579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A98E" w14:textId="77777777" w:rsidR="00CC3579" w:rsidRDefault="00CC3579">
            <w:pPr>
              <w:spacing w:line="276" w:lineRule="auto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6CA6" w14:textId="77777777" w:rsidR="00CC3579" w:rsidRDefault="00CC3579">
            <w:r>
              <w:t>2028 год</w:t>
            </w:r>
          </w:p>
        </w:tc>
      </w:tr>
      <w:tr w:rsidR="00CC3579" w14:paraId="2D099C1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738" w14:textId="77777777" w:rsidR="00CC3579" w:rsidRDefault="00CC3579">
            <w:pPr>
              <w:jc w:val="right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DB7" w14:textId="77777777" w:rsidR="00CC3579" w:rsidRDefault="00CC3579">
            <w: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5588" w14:textId="77777777" w:rsidR="00CC3579" w:rsidRDefault="00CC3579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C94" w14:textId="77777777" w:rsidR="00CC3579" w:rsidRDefault="00CC3579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25D" w14:textId="77777777" w:rsidR="00CC3579" w:rsidRDefault="00CC3579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981" w14:textId="77777777" w:rsidR="00CC3579" w:rsidRDefault="00CC3579">
            <w:pPr>
              <w:jc w:val="center"/>
            </w:pPr>
            <w: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D09" w14:textId="77777777" w:rsidR="00CC3579" w:rsidRDefault="00CC357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1D93" w14:textId="77777777" w:rsidR="00CC3579" w:rsidRDefault="00CC3579">
            <w:pPr>
              <w:jc w:val="center"/>
            </w:pPr>
            <w:r>
              <w:t>43</w:t>
            </w:r>
            <w:r w:rsidR="008B0E36">
              <w:t>42</w:t>
            </w:r>
            <w: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8EE" w14:textId="77777777" w:rsidR="00CC3579" w:rsidRDefault="00CC3579">
            <w:pPr>
              <w:pStyle w:val="af4"/>
              <w:jc w:val="center"/>
            </w:pPr>
            <w:r>
              <w:t>447</w:t>
            </w:r>
            <w:r w:rsidR="008B0E36">
              <w:t>6</w:t>
            </w:r>
            <w:r>
              <w:t>30,5</w:t>
            </w:r>
          </w:p>
        </w:tc>
      </w:tr>
      <w:tr w:rsidR="008B0E36" w14:paraId="1F94183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0CF" w14:textId="77777777" w:rsidR="008B0E36" w:rsidRDefault="008B0E36" w:rsidP="008B0E36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FFA" w14:textId="77777777" w:rsidR="008B0E36" w:rsidRDefault="008B0E36" w:rsidP="008B0E36"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71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905" w14:textId="77777777" w:rsidR="008B0E36" w:rsidRDefault="008B0E36" w:rsidP="008B0E3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49E" w14:textId="77777777" w:rsidR="008B0E36" w:rsidRDefault="008B0E36" w:rsidP="008B0E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D42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A3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301" w14:textId="77777777" w:rsidR="008B0E36" w:rsidRDefault="008B0E36" w:rsidP="008B0E36">
            <w:pPr>
              <w:jc w:val="center"/>
            </w:pPr>
            <w:r>
              <w:t>4342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1BD" w14:textId="77777777" w:rsidR="008B0E36" w:rsidRDefault="008B0E36" w:rsidP="008B0E36">
            <w:pPr>
              <w:pStyle w:val="af4"/>
              <w:jc w:val="center"/>
            </w:pPr>
            <w:r>
              <w:t>447630,5</w:t>
            </w:r>
          </w:p>
        </w:tc>
      </w:tr>
      <w:tr w:rsidR="008B0E36" w14:paraId="059AB46B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760" w14:textId="77777777" w:rsidR="008B0E36" w:rsidRDefault="008B0E36" w:rsidP="008B0E36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A3C" w14:textId="77777777" w:rsidR="008B0E36" w:rsidRDefault="008B0E36" w:rsidP="008B0E36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7A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2EC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F3E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2F0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CDD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5A8" w14:textId="77777777" w:rsidR="008B0E36" w:rsidRDefault="008B0E36" w:rsidP="008B0E36">
            <w:pPr>
              <w:jc w:val="center"/>
            </w:pPr>
            <w:r>
              <w:t>121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308" w14:textId="77777777" w:rsidR="008B0E36" w:rsidRDefault="008B0E36" w:rsidP="008B0E36">
            <w:pPr>
              <w:pStyle w:val="af4"/>
              <w:jc w:val="center"/>
            </w:pPr>
            <w:r>
              <w:t>122306,8</w:t>
            </w:r>
          </w:p>
        </w:tc>
      </w:tr>
      <w:tr w:rsidR="008B0E36" w14:paraId="13A06BB4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FC0" w14:textId="77777777" w:rsidR="008B0E36" w:rsidRDefault="008B0E36" w:rsidP="008B0E3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90A" w14:textId="77777777" w:rsidR="008B0E36" w:rsidRDefault="008B0E36" w:rsidP="008B0E3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8A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3B7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B68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C39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F9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E37" w14:textId="77777777" w:rsidR="008B0E36" w:rsidRDefault="008B0E36" w:rsidP="008B0E36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638" w14:textId="77777777" w:rsidR="008B0E36" w:rsidRDefault="008B0E36" w:rsidP="008B0E36">
            <w:pPr>
              <w:pStyle w:val="af4"/>
              <w:jc w:val="center"/>
            </w:pPr>
            <w:r>
              <w:t>1736,9</w:t>
            </w:r>
          </w:p>
        </w:tc>
      </w:tr>
      <w:tr w:rsidR="008B0E36" w14:paraId="228F5633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534" w14:textId="77777777" w:rsidR="008B0E36" w:rsidRDefault="008B0E36" w:rsidP="008B0E3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0D6" w14:textId="77777777" w:rsidR="008B0E36" w:rsidRDefault="008B0E36" w:rsidP="008B0E3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3E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4E5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11A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6DB" w14:textId="77777777" w:rsidR="008B0E36" w:rsidRDefault="008B0E36" w:rsidP="008B0E36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32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177" w14:textId="77777777" w:rsidR="008B0E36" w:rsidRDefault="008B0E36" w:rsidP="008B0E36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F55" w14:textId="77777777" w:rsidR="008B0E36" w:rsidRDefault="008B0E36" w:rsidP="008B0E36">
            <w:pPr>
              <w:pStyle w:val="af4"/>
              <w:jc w:val="center"/>
            </w:pPr>
            <w:r>
              <w:t>1736,9</w:t>
            </w:r>
          </w:p>
        </w:tc>
      </w:tr>
      <w:tr w:rsidR="008B0E36" w14:paraId="5D5747AD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F97" w14:textId="77777777" w:rsidR="008B0E36" w:rsidRDefault="008B0E36" w:rsidP="008B0E3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57C" w14:textId="77777777" w:rsidR="008B0E36" w:rsidRDefault="008B0E36" w:rsidP="008B0E36">
            <w:r>
              <w:t>Содержание органов местного самоуправления и муниципальных учреждений (казенные</w:t>
            </w:r>
            <w:r w:rsidR="002A14A8">
              <w:t xml:space="preserve">, </w:t>
            </w:r>
            <w:r>
              <w:t>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2D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B5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FAD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41A" w14:textId="77777777" w:rsidR="008B0E36" w:rsidRDefault="008B0E36" w:rsidP="008B0E36">
            <w:pPr>
              <w:jc w:val="center"/>
            </w:pPr>
            <w: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4A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6DD" w14:textId="77777777" w:rsidR="008B0E36" w:rsidRDefault="008B0E36" w:rsidP="008B0E36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839" w14:textId="77777777" w:rsidR="008B0E36" w:rsidRDefault="008B0E36" w:rsidP="008B0E36">
            <w:pPr>
              <w:pStyle w:val="af4"/>
              <w:jc w:val="center"/>
            </w:pPr>
            <w:r>
              <w:t>1736,9</w:t>
            </w:r>
          </w:p>
        </w:tc>
      </w:tr>
      <w:tr w:rsidR="008B0E36" w14:paraId="1145BB04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0EF" w14:textId="77777777" w:rsidR="008B0E36" w:rsidRDefault="008B0E36" w:rsidP="008B0E3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FE6" w14:textId="77777777" w:rsidR="008B0E36" w:rsidRDefault="008B0E36" w:rsidP="008B0E36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D2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21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592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1C5" w14:textId="77777777" w:rsidR="008B0E36" w:rsidRDefault="008B0E36" w:rsidP="008B0E3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11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6FC" w14:textId="77777777" w:rsidR="008B0E36" w:rsidRDefault="008B0E36" w:rsidP="008B0E36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D0B" w14:textId="77777777" w:rsidR="008B0E36" w:rsidRDefault="008B0E36" w:rsidP="008B0E36">
            <w:pPr>
              <w:pStyle w:val="af4"/>
              <w:jc w:val="center"/>
            </w:pPr>
            <w:r>
              <w:t>1736,9</w:t>
            </w:r>
          </w:p>
        </w:tc>
      </w:tr>
      <w:tr w:rsidR="008B0E36" w14:paraId="7C817C79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EE3" w14:textId="77777777" w:rsidR="008B0E36" w:rsidRDefault="008B0E36" w:rsidP="008B0E3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A69" w14:textId="77777777" w:rsidR="008B0E36" w:rsidRDefault="008B0E36" w:rsidP="008B0E3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71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AB3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619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B73" w14:textId="77777777" w:rsidR="008B0E36" w:rsidRDefault="008B0E36" w:rsidP="008B0E3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9F8" w14:textId="77777777" w:rsidR="008B0E36" w:rsidRDefault="008B0E36" w:rsidP="008B0E3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E37" w14:textId="77777777" w:rsidR="008B0E36" w:rsidRDefault="008B0E36" w:rsidP="008B0E36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5C4" w14:textId="77777777" w:rsidR="008B0E36" w:rsidRDefault="008B0E36" w:rsidP="008B0E36">
            <w:pPr>
              <w:pStyle w:val="af4"/>
              <w:jc w:val="center"/>
            </w:pPr>
            <w:r>
              <w:t>1736,9</w:t>
            </w:r>
          </w:p>
        </w:tc>
      </w:tr>
      <w:tr w:rsidR="008B0E36" w14:paraId="6A46F6A6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9EF" w14:textId="77777777" w:rsidR="008B0E36" w:rsidRDefault="008B0E36" w:rsidP="008B0E3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8F8F" w14:textId="77777777" w:rsidR="008B0E36" w:rsidRDefault="008B0E36" w:rsidP="008B0E3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17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D8B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7BF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3BD" w14:textId="77777777" w:rsidR="008B0E36" w:rsidRDefault="008B0E36" w:rsidP="008B0E3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332" w14:textId="77777777" w:rsidR="008B0E36" w:rsidRDefault="008B0E36" w:rsidP="008B0E36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09E" w14:textId="77777777" w:rsidR="008B0E36" w:rsidRDefault="008B0E36" w:rsidP="008B0E36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3DE" w14:textId="77777777" w:rsidR="008B0E36" w:rsidRDefault="008B0E36" w:rsidP="008B0E36">
            <w:pPr>
              <w:pStyle w:val="af4"/>
              <w:jc w:val="center"/>
            </w:pPr>
            <w:r>
              <w:t>1736,9</w:t>
            </w:r>
          </w:p>
        </w:tc>
      </w:tr>
      <w:tr w:rsidR="008B0E36" w14:paraId="2CE689F0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7B0" w14:textId="77777777" w:rsidR="008B0E36" w:rsidRDefault="008B0E36" w:rsidP="008B0E3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3EAA" w14:textId="77777777" w:rsidR="008B0E36" w:rsidRDefault="008B0E36" w:rsidP="008B0E36">
            <w:pPr>
              <w:widowControl w:val="0"/>
              <w:jc w:val="both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6E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1D5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5FE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6CD" w14:textId="77777777" w:rsidR="008B0E36" w:rsidRDefault="008B0E36" w:rsidP="008B0E3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508" w14:textId="77777777" w:rsidR="008B0E36" w:rsidRDefault="008B0E36" w:rsidP="008B0E36">
            <w:pPr>
              <w:jc w:val="center"/>
            </w:pPr>
            <w:r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696" w14:textId="77777777" w:rsidR="008B0E36" w:rsidRDefault="008B0E36" w:rsidP="008B0E36">
            <w:pPr>
              <w:jc w:val="center"/>
            </w:pPr>
            <w: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ACC" w14:textId="77777777" w:rsidR="008B0E36" w:rsidRDefault="008B0E36" w:rsidP="008B0E36">
            <w:pPr>
              <w:pStyle w:val="af4"/>
              <w:jc w:val="center"/>
            </w:pPr>
            <w:r>
              <w:t>1334,0</w:t>
            </w:r>
          </w:p>
        </w:tc>
      </w:tr>
      <w:tr w:rsidR="008B0E36" w14:paraId="0E1D1D5C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042" w14:textId="77777777" w:rsidR="008B0E36" w:rsidRDefault="008B0E36" w:rsidP="008B0E3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062C" w14:textId="77777777" w:rsidR="008B0E36" w:rsidRDefault="008B0E36" w:rsidP="008B0E36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9C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22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400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DB0" w14:textId="77777777" w:rsidR="008B0E36" w:rsidRDefault="008B0E36" w:rsidP="008B0E3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08" w14:textId="77777777" w:rsidR="008B0E36" w:rsidRDefault="008B0E36" w:rsidP="008B0E36">
            <w:pPr>
              <w:jc w:val="center"/>
            </w:pPr>
            <w: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1E7" w14:textId="77777777" w:rsidR="008B0E36" w:rsidRDefault="008B0E36" w:rsidP="008B0E36">
            <w:pPr>
              <w:jc w:val="center"/>
            </w:pPr>
            <w: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878" w14:textId="77777777" w:rsidR="008B0E36" w:rsidRDefault="008B0E36" w:rsidP="008B0E36">
            <w:pPr>
              <w:pStyle w:val="af4"/>
              <w:jc w:val="center"/>
            </w:pPr>
            <w:r>
              <w:t>402,9</w:t>
            </w:r>
          </w:p>
        </w:tc>
      </w:tr>
      <w:tr w:rsidR="008B0E36" w14:paraId="637FCB65" w14:textId="77777777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D21" w14:textId="77777777" w:rsidR="008B0E36" w:rsidRDefault="008B0E36" w:rsidP="008B0E36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223" w14:textId="77777777" w:rsidR="008B0E36" w:rsidRDefault="008B0E36" w:rsidP="008B0E36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69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7F4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5DC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7EE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B97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982" w14:textId="77777777" w:rsidR="008B0E36" w:rsidRDefault="008B0E36" w:rsidP="008B0E36">
            <w:pPr>
              <w:jc w:val="center"/>
            </w:pPr>
            <w:r>
              <w:t>317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F45" w14:textId="77777777" w:rsidR="008B0E36" w:rsidRDefault="008B0E36" w:rsidP="008B0E36">
            <w:pPr>
              <w:pStyle w:val="af4"/>
              <w:jc w:val="center"/>
            </w:pPr>
            <w:r>
              <w:t>31748,4</w:t>
            </w:r>
          </w:p>
        </w:tc>
      </w:tr>
      <w:tr w:rsidR="008B0E36" w14:paraId="6CCEA19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00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31A" w14:textId="77777777" w:rsidR="008B0E36" w:rsidRDefault="008B0E36" w:rsidP="008B0E36"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369" w14:textId="77777777" w:rsidR="008B0E36" w:rsidRDefault="008B0E36" w:rsidP="008B0E36"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80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56F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958" w14:textId="77777777" w:rsidR="008B0E36" w:rsidRDefault="008B0E36" w:rsidP="008B0E3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3B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D1E" w14:textId="77777777" w:rsidR="008B0E36" w:rsidRDefault="008B0E36" w:rsidP="008B0E36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C80" w14:textId="77777777" w:rsidR="008B0E36" w:rsidRDefault="008B0E36" w:rsidP="008B0E36">
            <w:pPr>
              <w:pStyle w:val="af4"/>
              <w:jc w:val="center"/>
            </w:pPr>
            <w:r>
              <w:t>105,0</w:t>
            </w:r>
          </w:p>
        </w:tc>
      </w:tr>
      <w:tr w:rsidR="008B0E36" w14:paraId="5BF3191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F9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784" w14:textId="77777777" w:rsidR="008B0E36" w:rsidRDefault="008B0E36" w:rsidP="008B0E36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69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8A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6C1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1C7" w14:textId="77777777" w:rsidR="008B0E36" w:rsidRDefault="008B0E36" w:rsidP="008B0E36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D10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CB3" w14:textId="77777777" w:rsidR="008B0E36" w:rsidRDefault="008B0E36" w:rsidP="008B0E36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95A" w14:textId="77777777" w:rsidR="008B0E36" w:rsidRDefault="008B0E36" w:rsidP="008B0E36">
            <w:pPr>
              <w:pStyle w:val="af4"/>
              <w:jc w:val="center"/>
            </w:pPr>
            <w:r>
              <w:t>105,0</w:t>
            </w:r>
          </w:p>
        </w:tc>
      </w:tr>
      <w:tr w:rsidR="008B0E36" w14:paraId="2F00213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9E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DD6" w14:textId="77777777" w:rsidR="008B0E36" w:rsidRDefault="008B0E36" w:rsidP="008B0E36">
            <w:r>
              <w:t>Повышение эффективности и результативности муниципальн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27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919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D52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971" w14:textId="77777777" w:rsidR="008B0E36" w:rsidRDefault="008B0E36" w:rsidP="008B0E36">
            <w:pPr>
              <w:jc w:val="center"/>
            </w:pPr>
            <w:r>
              <w:t>42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80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F96" w14:textId="77777777" w:rsidR="008B0E36" w:rsidRDefault="008B0E36" w:rsidP="008B0E36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56B" w14:textId="77777777" w:rsidR="008B0E36" w:rsidRDefault="008B0E36" w:rsidP="008B0E36">
            <w:pPr>
              <w:pStyle w:val="af4"/>
              <w:jc w:val="center"/>
            </w:pPr>
            <w:r>
              <w:t>105,0</w:t>
            </w:r>
          </w:p>
        </w:tc>
      </w:tr>
      <w:tr w:rsidR="008B0E36" w14:paraId="0609395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F30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E61" w14:textId="77777777" w:rsidR="008B0E36" w:rsidRDefault="008B0E36" w:rsidP="008B0E36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77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D1C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C96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FED" w14:textId="77777777" w:rsidR="008B0E36" w:rsidRDefault="008B0E36" w:rsidP="008B0E36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AE0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A8E" w14:textId="77777777" w:rsidR="008B0E36" w:rsidRDefault="008B0E36" w:rsidP="008B0E36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8DA" w14:textId="77777777" w:rsidR="008B0E36" w:rsidRDefault="008B0E36" w:rsidP="008B0E36">
            <w:pPr>
              <w:pStyle w:val="af4"/>
              <w:jc w:val="center"/>
            </w:pPr>
            <w:r>
              <w:t>105,0</w:t>
            </w:r>
          </w:p>
        </w:tc>
      </w:tr>
      <w:tr w:rsidR="008B0E36" w14:paraId="1E93A57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32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87A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5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3CF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437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54F" w14:textId="77777777" w:rsidR="008B0E36" w:rsidRDefault="008B0E36" w:rsidP="008B0E36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26F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B40" w14:textId="77777777" w:rsidR="008B0E36" w:rsidRDefault="008B0E36" w:rsidP="008B0E36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11" w14:textId="77777777" w:rsidR="008B0E36" w:rsidRDefault="008B0E36" w:rsidP="008B0E36">
            <w:pPr>
              <w:pStyle w:val="af4"/>
              <w:jc w:val="center"/>
            </w:pPr>
            <w:r>
              <w:t>105,0</w:t>
            </w:r>
          </w:p>
        </w:tc>
      </w:tr>
      <w:tr w:rsidR="008B0E36" w14:paraId="0A3085E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29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D0C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F5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49E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21A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49C" w14:textId="77777777" w:rsidR="008B0E36" w:rsidRDefault="008B0E36" w:rsidP="008B0E36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21C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30E" w14:textId="77777777" w:rsidR="008B0E36" w:rsidRDefault="008B0E36" w:rsidP="008B0E36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37A" w14:textId="77777777" w:rsidR="008B0E36" w:rsidRDefault="008B0E36" w:rsidP="008B0E36">
            <w:pPr>
              <w:pStyle w:val="af4"/>
              <w:jc w:val="center"/>
            </w:pPr>
            <w:r>
              <w:t>105,0</w:t>
            </w:r>
          </w:p>
        </w:tc>
      </w:tr>
      <w:tr w:rsidR="008B0E36" w14:paraId="75CB855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E5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3CC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A7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E74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F65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4DC" w14:textId="77777777" w:rsidR="008B0E36" w:rsidRDefault="008B0E36" w:rsidP="008B0E36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41E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594" w14:textId="77777777" w:rsidR="008B0E36" w:rsidRDefault="008B0E36" w:rsidP="008B0E36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112" w14:textId="77777777" w:rsidR="008B0E36" w:rsidRDefault="008B0E36" w:rsidP="008B0E36">
            <w:pPr>
              <w:pStyle w:val="af4"/>
              <w:jc w:val="center"/>
            </w:pPr>
            <w:r>
              <w:t>105,0</w:t>
            </w:r>
          </w:p>
        </w:tc>
      </w:tr>
      <w:tr w:rsidR="008B0E36" w14:paraId="60E2138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B38" w14:textId="77777777" w:rsidR="008B0E36" w:rsidRDefault="008B0E36" w:rsidP="008B0E36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5B0" w14:textId="77777777" w:rsidR="008B0E36" w:rsidRDefault="008B0E36" w:rsidP="008B0E36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2A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CDD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0FC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DF4" w14:textId="77777777" w:rsidR="008B0E36" w:rsidRDefault="008B0E36" w:rsidP="008B0E36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B4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120" w14:textId="77777777" w:rsidR="008B0E36" w:rsidRDefault="008B0E36" w:rsidP="008B0E36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CC3" w14:textId="77777777" w:rsidR="008B0E36" w:rsidRDefault="008B0E36" w:rsidP="008B0E36">
            <w:pPr>
              <w:pStyle w:val="af4"/>
              <w:jc w:val="center"/>
            </w:pPr>
            <w:r>
              <w:t>29900,2</w:t>
            </w:r>
          </w:p>
        </w:tc>
      </w:tr>
      <w:tr w:rsidR="008B0E36" w14:paraId="6D025E6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70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6F7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74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D89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373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516" w14:textId="77777777" w:rsidR="008B0E36" w:rsidRDefault="008B0E36" w:rsidP="008B0E36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C75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892" w14:textId="77777777" w:rsidR="008B0E36" w:rsidRDefault="008B0E36" w:rsidP="008B0E36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99" w14:textId="77777777" w:rsidR="008B0E36" w:rsidRDefault="008B0E36" w:rsidP="008B0E36">
            <w:pPr>
              <w:jc w:val="center"/>
            </w:pPr>
            <w:r>
              <w:t>29900,2</w:t>
            </w:r>
          </w:p>
        </w:tc>
      </w:tr>
      <w:tr w:rsidR="008B0E36" w14:paraId="1630E2F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3B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535" w14:textId="77777777" w:rsidR="008B0E36" w:rsidRDefault="008B0E36" w:rsidP="008B0E36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C8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CD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FBF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2B5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8805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F7D" w14:textId="77777777" w:rsidR="008B0E36" w:rsidRDefault="008B0E36" w:rsidP="008B0E36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F75" w14:textId="77777777" w:rsidR="008B0E36" w:rsidRDefault="008B0E36" w:rsidP="008B0E36">
            <w:pPr>
              <w:jc w:val="center"/>
            </w:pPr>
            <w:r>
              <w:t>29900,2</w:t>
            </w:r>
          </w:p>
        </w:tc>
      </w:tr>
      <w:tr w:rsidR="008B0E36" w14:paraId="5E80D85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E0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B27" w14:textId="77777777" w:rsidR="008B0E36" w:rsidRDefault="008B0E36" w:rsidP="008B0E3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96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CFE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511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13D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8F0" w14:textId="77777777" w:rsidR="008B0E36" w:rsidRDefault="008B0E36" w:rsidP="008B0E3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89E" w14:textId="77777777" w:rsidR="008B0E36" w:rsidRDefault="008B0E36" w:rsidP="008B0E36">
            <w:pPr>
              <w:jc w:val="center"/>
            </w:pPr>
            <w:r>
              <w:t>29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F89" w14:textId="77777777" w:rsidR="008B0E36" w:rsidRDefault="008B0E36" w:rsidP="008B0E36">
            <w:pPr>
              <w:pStyle w:val="af4"/>
              <w:jc w:val="center"/>
            </w:pPr>
            <w:r>
              <w:t>29367,4</w:t>
            </w:r>
          </w:p>
        </w:tc>
      </w:tr>
      <w:tr w:rsidR="008B0E36" w14:paraId="4EBADD5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45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09B" w14:textId="77777777" w:rsidR="008B0E36" w:rsidRDefault="008B0E36" w:rsidP="008B0E3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7F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81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5D3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41A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8FB" w14:textId="77777777" w:rsidR="008B0E36" w:rsidRDefault="008B0E36" w:rsidP="008B0E36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F70" w14:textId="77777777" w:rsidR="008B0E36" w:rsidRDefault="008B0E36" w:rsidP="008B0E36">
            <w:pPr>
              <w:jc w:val="center"/>
            </w:pPr>
            <w:r>
              <w:t>29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5C0" w14:textId="77777777" w:rsidR="008B0E36" w:rsidRDefault="008B0E36" w:rsidP="008B0E36">
            <w:pPr>
              <w:jc w:val="center"/>
            </w:pPr>
            <w:r>
              <w:t>29367,4</w:t>
            </w:r>
          </w:p>
        </w:tc>
      </w:tr>
      <w:tr w:rsidR="008B0E36" w14:paraId="1FB3CD1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C8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FD8" w14:textId="77777777" w:rsidR="008B0E36" w:rsidRDefault="008B0E36" w:rsidP="008B0E36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91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F9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CC9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188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EF6" w14:textId="77777777" w:rsidR="008B0E36" w:rsidRDefault="008B0E36" w:rsidP="008B0E36">
            <w:pPr>
              <w:jc w:val="center"/>
            </w:pPr>
            <w:r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1D1" w14:textId="77777777" w:rsidR="008B0E36" w:rsidRDefault="008B0E36" w:rsidP="008B0E36">
            <w:pPr>
              <w:jc w:val="center"/>
            </w:pPr>
            <w:r>
              <w:t>22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F95" w14:textId="77777777" w:rsidR="008B0E36" w:rsidRDefault="008B0E36" w:rsidP="008B0E36">
            <w:pPr>
              <w:pStyle w:val="af4"/>
              <w:jc w:val="center"/>
            </w:pPr>
            <w:r>
              <w:t>22728,8</w:t>
            </w:r>
          </w:p>
        </w:tc>
      </w:tr>
      <w:tr w:rsidR="008B0E36" w14:paraId="27472B8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6D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29E2" w14:textId="77777777" w:rsidR="008B0E36" w:rsidRDefault="008B0E36" w:rsidP="008B0E3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14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AF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172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97D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74B" w14:textId="77777777" w:rsidR="008B0E36" w:rsidRDefault="008B0E36" w:rsidP="008B0E36">
            <w:pPr>
              <w:jc w:val="center"/>
            </w:pPr>
            <w: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BA5" w14:textId="77777777" w:rsidR="008B0E36" w:rsidRDefault="008B0E36" w:rsidP="008B0E36">
            <w:pPr>
              <w:jc w:val="center"/>
            </w:pPr>
            <w:r>
              <w:t>66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2C9" w14:textId="77777777" w:rsidR="008B0E36" w:rsidRDefault="008B0E36" w:rsidP="008B0E36">
            <w:pPr>
              <w:pStyle w:val="af4"/>
              <w:jc w:val="center"/>
            </w:pPr>
            <w:r>
              <w:t>6638,6</w:t>
            </w:r>
          </w:p>
        </w:tc>
      </w:tr>
      <w:tr w:rsidR="008B0E36" w14:paraId="5B7D00A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9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52EC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17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F0F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596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BBD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01B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BC2" w14:textId="77777777" w:rsidR="008B0E36" w:rsidRDefault="008B0E36" w:rsidP="008B0E36">
            <w:pPr>
              <w:jc w:val="center"/>
            </w:pPr>
            <w:r>
              <w:t>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40C" w14:textId="77777777" w:rsidR="008B0E36" w:rsidRDefault="008B0E36" w:rsidP="008B0E36">
            <w:pPr>
              <w:pStyle w:val="af4"/>
              <w:jc w:val="center"/>
            </w:pPr>
            <w:r>
              <w:t>465,1</w:t>
            </w:r>
          </w:p>
        </w:tc>
      </w:tr>
      <w:tr w:rsidR="008B0E36" w14:paraId="01F3539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D1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3884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80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11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440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475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1BD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335" w14:textId="77777777" w:rsidR="008B0E36" w:rsidRDefault="008B0E36" w:rsidP="008B0E36">
            <w:pPr>
              <w:jc w:val="center"/>
            </w:pPr>
            <w:r>
              <w:t>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009" w14:textId="77777777" w:rsidR="008B0E36" w:rsidRDefault="008B0E36" w:rsidP="008B0E36">
            <w:pPr>
              <w:pStyle w:val="af4"/>
              <w:jc w:val="center"/>
            </w:pPr>
            <w:r>
              <w:t>465,1</w:t>
            </w:r>
          </w:p>
        </w:tc>
      </w:tr>
      <w:tr w:rsidR="008B0E36" w14:paraId="6CF46AC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A1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535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35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11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3CC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527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686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81A" w14:textId="77777777" w:rsidR="008B0E36" w:rsidRDefault="008B0E36" w:rsidP="008B0E36">
            <w:pPr>
              <w:jc w:val="center"/>
            </w:pPr>
            <w:r>
              <w:t>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39F" w14:textId="77777777" w:rsidR="008B0E36" w:rsidRDefault="008B0E36" w:rsidP="008B0E36">
            <w:pPr>
              <w:pStyle w:val="af4"/>
              <w:jc w:val="center"/>
            </w:pPr>
            <w:r>
              <w:t>326,8</w:t>
            </w:r>
          </w:p>
        </w:tc>
      </w:tr>
      <w:tr w:rsidR="008B0E36" w14:paraId="07757BA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63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A796" w14:textId="77777777" w:rsidR="008B0E36" w:rsidRDefault="008B0E36" w:rsidP="008B0E3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C9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1E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EF2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D92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D8" w14:textId="77777777" w:rsidR="008B0E36" w:rsidRDefault="008B0E36" w:rsidP="008B0E36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C15" w14:textId="77777777" w:rsidR="008B0E36" w:rsidRDefault="008B0E36" w:rsidP="008B0E36">
            <w:pPr>
              <w:jc w:val="center"/>
            </w:pPr>
            <w: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0EE" w14:textId="77777777" w:rsidR="008B0E36" w:rsidRDefault="008B0E36" w:rsidP="008B0E36">
            <w:pPr>
              <w:pStyle w:val="af4"/>
              <w:jc w:val="center"/>
            </w:pPr>
            <w:r>
              <w:t>138,4</w:t>
            </w:r>
          </w:p>
        </w:tc>
      </w:tr>
      <w:tr w:rsidR="008B0E36" w14:paraId="6713F36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75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417" w14:textId="77777777" w:rsidR="008B0E36" w:rsidRDefault="008B0E36" w:rsidP="008B0E3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24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7E3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E77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6F1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AD5" w14:textId="77777777" w:rsidR="008B0E36" w:rsidRDefault="008B0E36" w:rsidP="008B0E3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875" w14:textId="77777777" w:rsidR="008B0E36" w:rsidRDefault="008B0E36" w:rsidP="008B0E36">
            <w:pPr>
              <w:jc w:val="center"/>
            </w:pPr>
            <w: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A7D" w14:textId="77777777" w:rsidR="008B0E36" w:rsidRDefault="008B0E36" w:rsidP="008B0E36">
            <w:pPr>
              <w:pStyle w:val="af4"/>
              <w:jc w:val="center"/>
            </w:pPr>
            <w:r>
              <w:t>67,7</w:t>
            </w:r>
          </w:p>
        </w:tc>
      </w:tr>
      <w:tr w:rsidR="008B0E36" w14:paraId="00AA008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7C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FB9" w14:textId="77777777" w:rsidR="008B0E36" w:rsidRDefault="008B0E36" w:rsidP="008B0E3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74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E5D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B06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25C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190" w14:textId="77777777" w:rsidR="008B0E36" w:rsidRDefault="008B0E36" w:rsidP="008B0E36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21E" w14:textId="77777777" w:rsidR="008B0E36" w:rsidRDefault="008B0E36" w:rsidP="008B0E36">
            <w:pPr>
              <w:jc w:val="center"/>
            </w:pPr>
            <w: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5AA" w14:textId="77777777" w:rsidR="008B0E36" w:rsidRDefault="008B0E36" w:rsidP="008B0E36">
            <w:pPr>
              <w:pStyle w:val="af4"/>
              <w:jc w:val="center"/>
            </w:pPr>
            <w:r>
              <w:t>67,7</w:t>
            </w:r>
          </w:p>
        </w:tc>
      </w:tr>
      <w:tr w:rsidR="008B0E36" w14:paraId="7F17D68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EB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9E" w14:textId="77777777" w:rsidR="008B0E36" w:rsidRDefault="008B0E36" w:rsidP="008B0E36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65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E7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F12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F8F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AE7" w14:textId="77777777" w:rsidR="008B0E36" w:rsidRDefault="008B0E36" w:rsidP="008B0E36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478" w14:textId="77777777" w:rsidR="008B0E36" w:rsidRDefault="008B0E36" w:rsidP="008B0E36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6A8" w14:textId="77777777" w:rsidR="008B0E36" w:rsidRDefault="008B0E36" w:rsidP="008B0E36">
            <w:pPr>
              <w:pStyle w:val="af4"/>
              <w:jc w:val="center"/>
            </w:pPr>
            <w:r>
              <w:t>63,3</w:t>
            </w:r>
          </w:p>
        </w:tc>
      </w:tr>
      <w:tr w:rsidR="008B0E36" w14:paraId="522554E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96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1ED" w14:textId="77777777" w:rsidR="008B0E36" w:rsidRDefault="008B0E36" w:rsidP="008B0E3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51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C2B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087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0BE4" w14:textId="77777777" w:rsidR="008B0E36" w:rsidRDefault="008B0E36" w:rsidP="008B0E3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34C" w14:textId="77777777" w:rsidR="008B0E36" w:rsidRDefault="008B0E36" w:rsidP="008B0E36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970" w14:textId="77777777" w:rsidR="008B0E36" w:rsidRDefault="008B0E36" w:rsidP="008B0E36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BAF" w14:textId="77777777" w:rsidR="008B0E36" w:rsidRDefault="008B0E36" w:rsidP="008B0E36">
            <w:pPr>
              <w:pStyle w:val="af4"/>
              <w:jc w:val="center"/>
            </w:pPr>
            <w:r>
              <w:t>4,4</w:t>
            </w:r>
          </w:p>
        </w:tc>
      </w:tr>
      <w:tr w:rsidR="008B0E36" w14:paraId="7A485E2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57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FC7" w14:textId="77777777" w:rsidR="008B0E36" w:rsidRDefault="008B0E36" w:rsidP="008B0E36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33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EB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7DF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900" w14:textId="77777777" w:rsidR="008B0E36" w:rsidRDefault="008B0E36" w:rsidP="008B0E3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75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862" w14:textId="77777777" w:rsidR="008B0E36" w:rsidRDefault="008B0E36" w:rsidP="008B0E36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D03" w14:textId="77777777" w:rsidR="008B0E36" w:rsidRDefault="008B0E36" w:rsidP="008B0E36">
            <w:pPr>
              <w:pStyle w:val="af4"/>
              <w:jc w:val="center"/>
            </w:pPr>
            <w:r>
              <w:t>1643,2</w:t>
            </w:r>
          </w:p>
        </w:tc>
      </w:tr>
      <w:tr w:rsidR="008B0E36" w14:paraId="576B667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35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580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A9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E14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552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5C0" w14:textId="77777777" w:rsidR="008B0E36" w:rsidRDefault="008B0E36" w:rsidP="008B0E36">
            <w:pPr>
              <w:jc w:val="center"/>
            </w:pPr>
            <w: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D13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FD4" w14:textId="77777777" w:rsidR="008B0E36" w:rsidRDefault="008B0E36" w:rsidP="008B0E36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E42" w14:textId="77777777" w:rsidR="008B0E36" w:rsidRDefault="008B0E36" w:rsidP="008B0E36">
            <w:pPr>
              <w:jc w:val="center"/>
            </w:pPr>
            <w:r>
              <w:t>1643,2</w:t>
            </w:r>
          </w:p>
        </w:tc>
      </w:tr>
      <w:tr w:rsidR="008B0E36" w14:paraId="45F0EFF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61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325" w14:textId="77777777" w:rsidR="008B0E36" w:rsidRDefault="008B0E36" w:rsidP="008B0E36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DC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553F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F5D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CCE" w14:textId="77777777" w:rsidR="008B0E36" w:rsidRDefault="008B0E36" w:rsidP="008B0E36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4C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DEF" w14:textId="77777777" w:rsidR="008B0E36" w:rsidRDefault="008B0E36" w:rsidP="008B0E36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0E3" w14:textId="77777777" w:rsidR="008B0E36" w:rsidRDefault="008B0E36" w:rsidP="008B0E36">
            <w:pPr>
              <w:jc w:val="center"/>
            </w:pPr>
            <w:r>
              <w:t>1643,2</w:t>
            </w:r>
          </w:p>
        </w:tc>
      </w:tr>
      <w:tr w:rsidR="008B0E36" w14:paraId="5581120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C0B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D00" w14:textId="77777777" w:rsidR="008B0E36" w:rsidRDefault="008B0E36" w:rsidP="008B0E36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C6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EE5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016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070" w14:textId="77777777" w:rsidR="008B0E36" w:rsidRDefault="008B0E36" w:rsidP="008B0E36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75D" w14:textId="77777777" w:rsidR="008B0E36" w:rsidRDefault="008B0E36" w:rsidP="008B0E36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FC" w14:textId="77777777" w:rsidR="008B0E36" w:rsidRDefault="008B0E36" w:rsidP="008B0E36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22A" w14:textId="77777777" w:rsidR="008B0E36" w:rsidRDefault="008B0E36" w:rsidP="008B0E36">
            <w:pPr>
              <w:jc w:val="center"/>
            </w:pPr>
            <w:r>
              <w:t>1643,2</w:t>
            </w:r>
          </w:p>
        </w:tc>
      </w:tr>
      <w:tr w:rsidR="008B0E36" w14:paraId="42BFB39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5E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EED" w14:textId="77777777" w:rsidR="008B0E36" w:rsidRDefault="008B0E36" w:rsidP="008B0E36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06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5F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387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5A1" w14:textId="77777777" w:rsidR="008B0E36" w:rsidRDefault="008B0E36" w:rsidP="008B0E36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52E" w14:textId="77777777" w:rsidR="008B0E36" w:rsidRDefault="008B0E36" w:rsidP="008B0E36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1CB" w14:textId="77777777" w:rsidR="008B0E36" w:rsidRDefault="008B0E36" w:rsidP="008B0E36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ACB" w14:textId="77777777" w:rsidR="008B0E36" w:rsidRDefault="008B0E36" w:rsidP="008B0E36">
            <w:pPr>
              <w:jc w:val="center"/>
            </w:pPr>
            <w:r>
              <w:t>1643,2</w:t>
            </w:r>
          </w:p>
        </w:tc>
      </w:tr>
      <w:tr w:rsidR="008B0E36" w14:paraId="55F78C0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E0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371" w14:textId="77777777" w:rsidR="008B0E36" w:rsidRDefault="008B0E36" w:rsidP="008B0E36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6C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39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8D4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DB5" w14:textId="77777777" w:rsidR="008B0E36" w:rsidRDefault="008B0E36" w:rsidP="008B0E3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9C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67A" w14:textId="77777777" w:rsidR="008B0E36" w:rsidRDefault="008B0E36" w:rsidP="008B0E3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3B9" w14:textId="77777777" w:rsidR="008B0E36" w:rsidRDefault="008B0E36" w:rsidP="008B0E36">
            <w:pPr>
              <w:pStyle w:val="af4"/>
              <w:jc w:val="center"/>
            </w:pPr>
            <w:r>
              <w:t>100,0</w:t>
            </w:r>
          </w:p>
        </w:tc>
      </w:tr>
      <w:tr w:rsidR="008B0E36" w14:paraId="723964A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83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2BE" w14:textId="77777777" w:rsidR="008B0E36" w:rsidRDefault="008B0E36" w:rsidP="008B0E36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7E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47D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29D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69B" w14:textId="77777777" w:rsidR="008B0E36" w:rsidRDefault="008B0E36" w:rsidP="008B0E3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3A3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3D2" w14:textId="77777777" w:rsidR="008B0E36" w:rsidRDefault="008B0E36" w:rsidP="008B0E3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FA7" w14:textId="77777777" w:rsidR="008B0E36" w:rsidRDefault="008B0E36" w:rsidP="008B0E36">
            <w:pPr>
              <w:jc w:val="center"/>
            </w:pPr>
            <w:r>
              <w:t>100,0</w:t>
            </w:r>
          </w:p>
        </w:tc>
      </w:tr>
      <w:tr w:rsidR="008B0E36" w14:paraId="17309E3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1F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C62" w14:textId="77777777" w:rsidR="008B0E36" w:rsidRDefault="008B0E36" w:rsidP="008B0E36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00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24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828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9A0" w14:textId="77777777" w:rsidR="008B0E36" w:rsidRDefault="008B0E36" w:rsidP="008B0E36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9D3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04D" w14:textId="77777777" w:rsidR="008B0E36" w:rsidRDefault="008B0E36" w:rsidP="008B0E3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335" w14:textId="77777777" w:rsidR="008B0E36" w:rsidRDefault="008B0E36" w:rsidP="008B0E36">
            <w:pPr>
              <w:jc w:val="center"/>
            </w:pPr>
            <w:r>
              <w:t>100,0</w:t>
            </w:r>
          </w:p>
        </w:tc>
      </w:tr>
      <w:tr w:rsidR="008B0E36" w14:paraId="79447A5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B1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0766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B8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D1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E17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48F" w14:textId="77777777" w:rsidR="008B0E36" w:rsidRDefault="008B0E36" w:rsidP="008B0E36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15F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808" w14:textId="77777777" w:rsidR="008B0E36" w:rsidRDefault="008B0E36" w:rsidP="008B0E3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1AC" w14:textId="77777777" w:rsidR="008B0E36" w:rsidRDefault="008B0E36" w:rsidP="008B0E36">
            <w:pPr>
              <w:jc w:val="center"/>
            </w:pPr>
            <w:r>
              <w:t>100,0</w:t>
            </w:r>
          </w:p>
        </w:tc>
      </w:tr>
      <w:tr w:rsidR="008B0E36" w14:paraId="5D89A75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46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2F7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34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0C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024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A82" w14:textId="77777777" w:rsidR="008B0E36" w:rsidRDefault="008B0E36" w:rsidP="008B0E36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DE6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284" w14:textId="77777777" w:rsidR="008B0E36" w:rsidRDefault="008B0E36" w:rsidP="008B0E3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7F7" w14:textId="77777777" w:rsidR="008B0E36" w:rsidRDefault="008B0E36" w:rsidP="008B0E36">
            <w:pPr>
              <w:jc w:val="center"/>
            </w:pPr>
            <w:r>
              <w:t>100,0</w:t>
            </w:r>
          </w:p>
        </w:tc>
      </w:tr>
      <w:tr w:rsidR="008B0E36" w14:paraId="7286633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5B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250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D9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0F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575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3CD" w14:textId="77777777" w:rsidR="008B0E36" w:rsidRDefault="008B0E36" w:rsidP="008B0E36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F17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100" w14:textId="77777777" w:rsidR="008B0E36" w:rsidRDefault="008B0E36" w:rsidP="008B0E3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6F5" w14:textId="77777777" w:rsidR="008B0E36" w:rsidRDefault="008B0E36" w:rsidP="008B0E36">
            <w:pPr>
              <w:jc w:val="center"/>
            </w:pPr>
            <w:r>
              <w:t>100,0</w:t>
            </w:r>
          </w:p>
        </w:tc>
      </w:tr>
      <w:tr w:rsidR="008B0E36" w14:paraId="4FCDF3F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5D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AE3" w14:textId="77777777" w:rsidR="008B0E36" w:rsidRDefault="008B0E36" w:rsidP="008B0E36">
            <w: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AD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FC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2B3" w14:textId="77777777" w:rsidR="008B0E36" w:rsidRDefault="008B0E36" w:rsidP="008B0E3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9B7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F6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F07" w14:textId="77777777" w:rsidR="008B0E36" w:rsidRDefault="008B0E36" w:rsidP="008B0E36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5A4" w14:textId="77777777" w:rsidR="008B0E36" w:rsidRDefault="008B0E36" w:rsidP="008B0E36">
            <w:pPr>
              <w:pStyle w:val="af4"/>
              <w:jc w:val="center"/>
            </w:pPr>
            <w:r>
              <w:t>1866,0</w:t>
            </w:r>
          </w:p>
        </w:tc>
      </w:tr>
      <w:tr w:rsidR="008B0E36" w14:paraId="4F5913D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6F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9CB" w14:textId="77777777" w:rsidR="008B0E36" w:rsidRDefault="008B0E36" w:rsidP="008B0E36">
            <w:r>
              <w:t>Обеспечение деятельности контрольно 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B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25D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924" w14:textId="77777777" w:rsidR="008B0E36" w:rsidRDefault="008B0E36" w:rsidP="008B0E3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C1F" w14:textId="77777777" w:rsidR="008B0E36" w:rsidRDefault="008B0E36" w:rsidP="008B0E36">
            <w:pPr>
              <w:jc w:val="center"/>
            </w:pPr>
            <w: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D7D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AE8" w14:textId="77777777" w:rsidR="008B0E36" w:rsidRDefault="008B0E36" w:rsidP="008B0E36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1EC" w14:textId="77777777" w:rsidR="008B0E36" w:rsidRDefault="008B0E36" w:rsidP="008B0E36">
            <w:pPr>
              <w:jc w:val="center"/>
            </w:pPr>
            <w:r>
              <w:t>1866,0</w:t>
            </w:r>
          </w:p>
        </w:tc>
      </w:tr>
      <w:tr w:rsidR="008B0E36" w14:paraId="76C2747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59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912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1D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B7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EFB" w14:textId="77777777" w:rsidR="008B0E36" w:rsidRDefault="008B0E36" w:rsidP="008B0E3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71B" w14:textId="77777777" w:rsidR="008B0E36" w:rsidRDefault="008B0E36" w:rsidP="008B0E36">
            <w:pPr>
              <w:jc w:val="center"/>
            </w:pPr>
            <w: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B12" w14:textId="77777777" w:rsidR="008B0E36" w:rsidRDefault="008B0E36" w:rsidP="008B0E3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73A" w14:textId="77777777" w:rsidR="008B0E36" w:rsidRDefault="008B0E36" w:rsidP="008B0E36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CB4" w14:textId="77777777" w:rsidR="008B0E36" w:rsidRDefault="008B0E36" w:rsidP="008B0E36">
            <w:pPr>
              <w:jc w:val="center"/>
            </w:pPr>
            <w:r>
              <w:t>1866,0</w:t>
            </w:r>
          </w:p>
        </w:tc>
      </w:tr>
      <w:tr w:rsidR="008B0E36" w14:paraId="33C54A9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5F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1B4" w14:textId="77777777" w:rsidR="008B0E36" w:rsidRDefault="008B0E36" w:rsidP="008B0E36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BD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51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73F" w14:textId="77777777" w:rsidR="008B0E36" w:rsidRDefault="008B0E36" w:rsidP="008B0E3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42F" w14:textId="77777777" w:rsidR="008B0E36" w:rsidRDefault="008B0E36" w:rsidP="008B0E36">
            <w:pPr>
              <w:jc w:val="center"/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223" w14:textId="77777777" w:rsidR="008B0E36" w:rsidRDefault="008B0E36" w:rsidP="008B0E3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1FE" w14:textId="77777777" w:rsidR="008B0E36" w:rsidRDefault="008B0E36" w:rsidP="008B0E36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FD6" w14:textId="77777777" w:rsidR="008B0E36" w:rsidRDefault="008B0E36" w:rsidP="008B0E36">
            <w:pPr>
              <w:jc w:val="center"/>
            </w:pPr>
            <w:r>
              <w:t>1866,0</w:t>
            </w:r>
          </w:p>
        </w:tc>
      </w:tr>
      <w:tr w:rsidR="008B0E36" w14:paraId="3436DD3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B6F" w14:textId="77777777" w:rsidR="008B0E36" w:rsidRDefault="008B0E36" w:rsidP="008B0E3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3F8" w14:textId="77777777" w:rsidR="008B0E36" w:rsidRDefault="008B0E36" w:rsidP="008B0E36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859" w14:textId="77777777" w:rsidR="008B0E36" w:rsidRDefault="008B0E36" w:rsidP="008B0E3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D58" w14:textId="77777777" w:rsidR="008B0E36" w:rsidRDefault="008B0E36" w:rsidP="008B0E3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FF4" w14:textId="77777777" w:rsidR="008B0E36" w:rsidRDefault="008B0E36" w:rsidP="008B0E3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E91" w14:textId="77777777" w:rsidR="008B0E36" w:rsidRDefault="008B0E36" w:rsidP="008B0E36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BDF" w14:textId="77777777" w:rsidR="008B0E36" w:rsidRDefault="008B0E36" w:rsidP="008B0E3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085" w14:textId="77777777" w:rsidR="008B0E36" w:rsidRDefault="008B0E36" w:rsidP="008B0E36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53D" w14:textId="77777777" w:rsidR="008B0E36" w:rsidRDefault="008B0E36" w:rsidP="008B0E36">
            <w:pPr>
              <w:jc w:val="center"/>
            </w:pPr>
            <w:r>
              <w:t>1866,0</w:t>
            </w:r>
          </w:p>
        </w:tc>
      </w:tr>
      <w:tr w:rsidR="008B0E36" w14:paraId="454975A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A8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C7A" w14:textId="77777777" w:rsidR="008B0E36" w:rsidRDefault="008B0E36" w:rsidP="008B0E36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FF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0B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E22" w14:textId="77777777" w:rsidR="008B0E36" w:rsidRDefault="008B0E36" w:rsidP="008B0E3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8B0" w14:textId="77777777" w:rsidR="008B0E36" w:rsidRDefault="008B0E36" w:rsidP="008B0E36">
            <w:pPr>
              <w:jc w:val="center"/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376" w14:textId="77777777" w:rsidR="008B0E36" w:rsidRDefault="008B0E36" w:rsidP="008B0E36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9AB" w14:textId="77777777" w:rsidR="008B0E36" w:rsidRDefault="008B0E36" w:rsidP="008B0E36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C14" w14:textId="77777777" w:rsidR="008B0E36" w:rsidRDefault="008B0E36" w:rsidP="008B0E36">
            <w:pPr>
              <w:jc w:val="center"/>
            </w:pPr>
            <w:r>
              <w:t>1866,0</w:t>
            </w:r>
          </w:p>
        </w:tc>
      </w:tr>
      <w:tr w:rsidR="008B0E36" w14:paraId="7A28E8C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D9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34E" w14:textId="77777777" w:rsidR="008B0E36" w:rsidRDefault="008B0E36" w:rsidP="008B0E36">
            <w:r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E8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A53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77E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8B4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BDC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B66" w14:textId="77777777" w:rsidR="008B0E36" w:rsidRDefault="008B0E36" w:rsidP="008B0E3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0EE" w14:textId="77777777" w:rsidR="008B0E36" w:rsidRDefault="008B0E36" w:rsidP="008B0E36">
            <w:pPr>
              <w:pStyle w:val="af4"/>
              <w:jc w:val="center"/>
            </w:pPr>
            <w:r>
              <w:t>50,0</w:t>
            </w:r>
          </w:p>
        </w:tc>
      </w:tr>
      <w:tr w:rsidR="008B0E36" w14:paraId="2F507A9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AC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3ED" w14:textId="77777777" w:rsidR="008B0E36" w:rsidRDefault="008B0E36" w:rsidP="008B0E3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32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D1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3DA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166" w14:textId="77777777" w:rsidR="008B0E36" w:rsidRDefault="008B0E36" w:rsidP="008B0E3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94D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876" w14:textId="77777777" w:rsidR="008B0E36" w:rsidRDefault="008B0E36" w:rsidP="008B0E3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30E" w14:textId="77777777" w:rsidR="008B0E36" w:rsidRDefault="008B0E36" w:rsidP="008B0E36">
            <w:pPr>
              <w:jc w:val="center"/>
            </w:pPr>
            <w:r>
              <w:t>50,0</w:t>
            </w:r>
          </w:p>
        </w:tc>
      </w:tr>
      <w:tr w:rsidR="008B0E36" w14:paraId="1D1FBAE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26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949" w14:textId="77777777" w:rsidR="008B0E36" w:rsidRDefault="008B0E36" w:rsidP="008B0E36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DA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11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49F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3BC" w14:textId="77777777" w:rsidR="008B0E36" w:rsidRDefault="008B0E36" w:rsidP="008B0E36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35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A53" w14:textId="77777777" w:rsidR="008B0E36" w:rsidRDefault="008B0E36" w:rsidP="008B0E3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4AE" w14:textId="77777777" w:rsidR="008B0E36" w:rsidRDefault="008B0E36" w:rsidP="008B0E36">
            <w:pPr>
              <w:jc w:val="center"/>
            </w:pPr>
            <w:r>
              <w:t>50,0</w:t>
            </w:r>
          </w:p>
        </w:tc>
      </w:tr>
      <w:tr w:rsidR="008B0E36" w14:paraId="1978765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7A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971" w14:textId="77777777" w:rsidR="008B0E36" w:rsidRDefault="008B0E36" w:rsidP="008B0E36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CD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01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DBB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4CD" w14:textId="77777777" w:rsidR="008B0E36" w:rsidRDefault="008B0E36" w:rsidP="008B0E36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53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172" w14:textId="77777777" w:rsidR="008B0E36" w:rsidRDefault="008B0E36" w:rsidP="008B0E3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34C" w14:textId="77777777" w:rsidR="008B0E36" w:rsidRDefault="008B0E36" w:rsidP="008B0E36">
            <w:pPr>
              <w:jc w:val="center"/>
            </w:pPr>
            <w:r>
              <w:t>50,0</w:t>
            </w:r>
          </w:p>
        </w:tc>
      </w:tr>
      <w:tr w:rsidR="008B0E36" w14:paraId="70AFA14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B6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D38" w14:textId="77777777" w:rsidR="008B0E36" w:rsidRDefault="008B0E36" w:rsidP="008B0E3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AC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18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E87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141" w14:textId="77777777" w:rsidR="008B0E36" w:rsidRDefault="008B0E36" w:rsidP="008B0E36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6C7" w14:textId="77777777" w:rsidR="008B0E36" w:rsidRDefault="008B0E36" w:rsidP="008B0E3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B06" w14:textId="77777777" w:rsidR="008B0E36" w:rsidRDefault="008B0E36" w:rsidP="008B0E3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366" w14:textId="77777777" w:rsidR="008B0E36" w:rsidRDefault="008B0E36" w:rsidP="008B0E36">
            <w:pPr>
              <w:jc w:val="center"/>
            </w:pPr>
            <w:r>
              <w:t>50,0</w:t>
            </w:r>
          </w:p>
        </w:tc>
      </w:tr>
      <w:tr w:rsidR="008B0E36" w14:paraId="252FC8E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B1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65EC" w14:textId="77777777" w:rsidR="008B0E36" w:rsidRDefault="008B0E36" w:rsidP="008B0E36">
            <w:r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90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913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9F2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66B" w14:textId="77777777" w:rsidR="008B0E36" w:rsidRDefault="008B0E36" w:rsidP="008B0E36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A3A" w14:textId="77777777" w:rsidR="008B0E36" w:rsidRDefault="008B0E36" w:rsidP="008B0E36">
            <w:pPr>
              <w:jc w:val="center"/>
            </w:pPr>
            <w: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75D" w14:textId="77777777" w:rsidR="008B0E36" w:rsidRDefault="008B0E36" w:rsidP="008B0E3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1E3" w14:textId="77777777" w:rsidR="008B0E36" w:rsidRDefault="008B0E36" w:rsidP="008B0E36">
            <w:pPr>
              <w:jc w:val="center"/>
            </w:pPr>
            <w:r>
              <w:t>50,0</w:t>
            </w:r>
          </w:p>
        </w:tc>
      </w:tr>
      <w:tr w:rsidR="008B0E36" w14:paraId="0D1D97A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52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69E" w14:textId="77777777" w:rsidR="008B0E36" w:rsidRDefault="008B0E36" w:rsidP="008B0E36">
            <w: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DA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F9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735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DED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F43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6F3" w14:textId="77777777" w:rsidR="008B0E36" w:rsidRDefault="008B0E36" w:rsidP="008B0E36">
            <w:pPr>
              <w:jc w:val="center"/>
            </w:pPr>
            <w:r>
              <w:t>859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A8C" w14:textId="77777777" w:rsidR="008B0E36" w:rsidRDefault="008B0E36" w:rsidP="008B0E36">
            <w:pPr>
              <w:pStyle w:val="af4"/>
              <w:jc w:val="center"/>
            </w:pPr>
            <w:r>
              <w:t>86905,6</w:t>
            </w:r>
          </w:p>
        </w:tc>
      </w:tr>
      <w:tr w:rsidR="008B0E36" w14:paraId="179E498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57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1B5" w14:textId="77777777" w:rsidR="008B0E36" w:rsidRDefault="008B0E36" w:rsidP="008B0E36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2E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D3B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A7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281" w14:textId="77777777" w:rsidR="008B0E36" w:rsidRDefault="008B0E36" w:rsidP="008B0E3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99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183" w14:textId="77777777" w:rsidR="008B0E36" w:rsidRDefault="008B0E36" w:rsidP="008B0E36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CE3" w14:textId="77777777" w:rsidR="008B0E36" w:rsidRDefault="008B0E36" w:rsidP="008B0E36">
            <w:pPr>
              <w:pStyle w:val="af4"/>
              <w:jc w:val="center"/>
            </w:pPr>
            <w:r>
              <w:t>900,0</w:t>
            </w:r>
          </w:p>
        </w:tc>
      </w:tr>
      <w:tr w:rsidR="008B0E36" w14:paraId="699EC16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E1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685" w14:textId="77777777" w:rsidR="008B0E36" w:rsidRDefault="008B0E36" w:rsidP="008B0E36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3A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B4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333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A46" w14:textId="77777777" w:rsidR="008B0E36" w:rsidRDefault="008B0E36" w:rsidP="008B0E3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4BE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12D" w14:textId="77777777" w:rsidR="008B0E36" w:rsidRDefault="008B0E36" w:rsidP="008B0E36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F02" w14:textId="77777777" w:rsidR="008B0E36" w:rsidRDefault="008B0E36" w:rsidP="008B0E36">
            <w:pPr>
              <w:pStyle w:val="af4"/>
              <w:jc w:val="center"/>
            </w:pPr>
            <w:r>
              <w:t>900,0</w:t>
            </w:r>
          </w:p>
        </w:tc>
      </w:tr>
      <w:tr w:rsidR="008B0E36" w14:paraId="79B88AC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84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5D3" w14:textId="77777777" w:rsidR="008B0E36" w:rsidRDefault="008B0E36" w:rsidP="008B0E36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DC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CA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003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B2D" w14:textId="77777777" w:rsidR="008B0E36" w:rsidRDefault="008B0E36" w:rsidP="008B0E36">
            <w:pPr>
              <w:jc w:val="center"/>
            </w:pPr>
            <w:r>
              <w:t>21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DC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9F3" w14:textId="77777777" w:rsidR="008B0E36" w:rsidRDefault="008B0E36" w:rsidP="008B0E36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8A1" w14:textId="77777777" w:rsidR="008B0E36" w:rsidRDefault="008B0E36" w:rsidP="008B0E36">
            <w:pPr>
              <w:pStyle w:val="af4"/>
              <w:jc w:val="center"/>
            </w:pPr>
            <w:r>
              <w:t>900,0</w:t>
            </w:r>
          </w:p>
        </w:tc>
      </w:tr>
      <w:tr w:rsidR="008B0E36" w14:paraId="1927DA5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AC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329" w14:textId="77777777" w:rsidR="008B0E36" w:rsidRDefault="008B0E36" w:rsidP="008B0E36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79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76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C27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1F3" w14:textId="77777777" w:rsidR="008B0E36" w:rsidRDefault="008B0E36" w:rsidP="008B0E36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07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D1E" w14:textId="77777777" w:rsidR="008B0E36" w:rsidRDefault="008B0E36" w:rsidP="008B0E36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195" w14:textId="77777777" w:rsidR="008B0E36" w:rsidRDefault="008B0E36" w:rsidP="008B0E36">
            <w:pPr>
              <w:pStyle w:val="af4"/>
              <w:jc w:val="center"/>
            </w:pPr>
            <w:r>
              <w:t>900,0</w:t>
            </w:r>
          </w:p>
        </w:tc>
      </w:tr>
      <w:tr w:rsidR="008B0E36" w14:paraId="6379A94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EC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278" w14:textId="77777777" w:rsidR="008B0E36" w:rsidRDefault="008B0E36" w:rsidP="008B0E36">
            <w:pPr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0D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03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56B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91A" w14:textId="77777777" w:rsidR="008B0E36" w:rsidRDefault="008B0E36" w:rsidP="008B0E36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E69" w14:textId="77777777" w:rsidR="008B0E36" w:rsidRDefault="008B0E36" w:rsidP="008B0E3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BF4" w14:textId="77777777" w:rsidR="008B0E36" w:rsidRDefault="008B0E36" w:rsidP="008B0E36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71E" w14:textId="77777777" w:rsidR="008B0E36" w:rsidRDefault="008B0E36" w:rsidP="008B0E36">
            <w:pPr>
              <w:pStyle w:val="af4"/>
              <w:jc w:val="center"/>
            </w:pPr>
            <w:r>
              <w:t>900,0</w:t>
            </w:r>
          </w:p>
        </w:tc>
      </w:tr>
      <w:tr w:rsidR="008B0E36" w14:paraId="4179655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1C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12D" w14:textId="77777777" w:rsidR="008B0E36" w:rsidRDefault="008B0E36" w:rsidP="008B0E3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54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874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DCB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4EA" w14:textId="77777777" w:rsidR="008B0E36" w:rsidRDefault="008B0E36" w:rsidP="008B0E36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BB3" w14:textId="77777777" w:rsidR="008B0E36" w:rsidRDefault="008B0E36" w:rsidP="008B0E36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1F0" w14:textId="77777777" w:rsidR="008B0E36" w:rsidRDefault="008B0E36" w:rsidP="008B0E36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AD8" w14:textId="77777777" w:rsidR="008B0E36" w:rsidRDefault="008B0E36" w:rsidP="008B0E36">
            <w:pPr>
              <w:pStyle w:val="af4"/>
              <w:jc w:val="center"/>
            </w:pPr>
            <w:r>
              <w:t>900,0</w:t>
            </w:r>
          </w:p>
        </w:tc>
      </w:tr>
      <w:tr w:rsidR="008B0E36" w14:paraId="70689F96" w14:textId="77777777">
        <w:trPr>
          <w:trHeight w:val="1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75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5D5" w14:textId="77777777" w:rsidR="008B0E36" w:rsidRDefault="008B0E36" w:rsidP="008B0E36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4F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D7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F8A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068" w14:textId="77777777" w:rsidR="008B0E36" w:rsidRDefault="008B0E36" w:rsidP="008B0E36">
            <w:pPr>
              <w:jc w:val="center"/>
            </w:pPr>
            <w:r>
              <w:t>2110110070</w:t>
            </w:r>
          </w:p>
          <w:p w14:paraId="70D0165C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CCB" w14:textId="77777777" w:rsidR="008B0E36" w:rsidRDefault="008B0E36" w:rsidP="008B0E36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DE0" w14:textId="77777777" w:rsidR="008B0E36" w:rsidRDefault="008B0E36" w:rsidP="008B0E36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408" w14:textId="77777777" w:rsidR="008B0E36" w:rsidRDefault="008B0E36" w:rsidP="008B0E36">
            <w:pPr>
              <w:jc w:val="center"/>
            </w:pPr>
            <w:r>
              <w:t>900,0</w:t>
            </w:r>
          </w:p>
        </w:tc>
      </w:tr>
      <w:tr w:rsidR="008B0E36" w14:paraId="1A5FD8F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EA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CF3" w14:textId="77777777" w:rsidR="008B0E36" w:rsidRDefault="008B0E36" w:rsidP="008B0E36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8D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5E4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A5A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A91" w14:textId="77777777" w:rsidR="008B0E36" w:rsidRDefault="008B0E36" w:rsidP="008B0E36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52D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12C" w14:textId="77777777" w:rsidR="008B0E36" w:rsidRDefault="008B0E36" w:rsidP="008B0E36">
            <w:pPr>
              <w:jc w:val="center"/>
            </w:pPr>
            <w: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D2D" w14:textId="77777777" w:rsidR="008B0E36" w:rsidRDefault="008B0E36" w:rsidP="008B0E36">
            <w:pPr>
              <w:pStyle w:val="af4"/>
              <w:jc w:val="center"/>
            </w:pPr>
            <w:r>
              <w:t>599,2</w:t>
            </w:r>
          </w:p>
        </w:tc>
      </w:tr>
      <w:tr w:rsidR="008B0E36" w14:paraId="1406434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58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C46" w14:textId="77777777" w:rsidR="008B0E36" w:rsidRDefault="008B0E36" w:rsidP="008B0E36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4A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1D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58D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CE1" w14:textId="77777777" w:rsidR="008B0E36" w:rsidRDefault="008B0E36" w:rsidP="008B0E36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AD6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18C" w14:textId="77777777" w:rsidR="008B0E36" w:rsidRDefault="008B0E36" w:rsidP="008B0E36">
            <w:pPr>
              <w:jc w:val="center"/>
            </w:pPr>
            <w: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0CD" w14:textId="77777777" w:rsidR="008B0E36" w:rsidRDefault="008B0E36" w:rsidP="008B0E36">
            <w:pPr>
              <w:pStyle w:val="af4"/>
              <w:jc w:val="center"/>
            </w:pPr>
            <w:r>
              <w:t>599,2</w:t>
            </w:r>
          </w:p>
        </w:tc>
      </w:tr>
      <w:tr w:rsidR="008B0E36" w14:paraId="5B91DB2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2B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19AA" w14:textId="77777777" w:rsidR="008B0E36" w:rsidRDefault="008B0E36" w:rsidP="008B0E36">
            <w:r>
              <w:rPr>
                <w:color w:val="000000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E6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8D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0DF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304" w14:textId="77777777" w:rsidR="008B0E36" w:rsidRDefault="008B0E36" w:rsidP="008B0E36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86C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B61" w14:textId="77777777" w:rsidR="008B0E36" w:rsidRDefault="008B0E36" w:rsidP="008B0E36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A55" w14:textId="77777777" w:rsidR="008B0E36" w:rsidRDefault="008B0E36" w:rsidP="008B0E36">
            <w:pPr>
              <w:pStyle w:val="af4"/>
              <w:jc w:val="center"/>
            </w:pPr>
            <w:r>
              <w:t>470,0</w:t>
            </w:r>
          </w:p>
        </w:tc>
      </w:tr>
      <w:tr w:rsidR="008B0E36" w14:paraId="6954783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3E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F22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27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F2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947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642" w14:textId="77777777" w:rsidR="008B0E36" w:rsidRDefault="008B0E36" w:rsidP="008B0E36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96B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6BD" w14:textId="77777777" w:rsidR="008B0E36" w:rsidRDefault="008B0E36" w:rsidP="008B0E36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479" w14:textId="77777777" w:rsidR="008B0E36" w:rsidRDefault="008B0E36" w:rsidP="008B0E36">
            <w:pPr>
              <w:pStyle w:val="af4"/>
              <w:jc w:val="center"/>
            </w:pPr>
            <w:r>
              <w:t>470,0</w:t>
            </w:r>
          </w:p>
        </w:tc>
      </w:tr>
      <w:tr w:rsidR="008B0E36" w14:paraId="45F5F60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F8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C47E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AB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70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155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296" w14:textId="77777777" w:rsidR="008B0E36" w:rsidRDefault="008B0E36" w:rsidP="008B0E36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64F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B3E" w14:textId="77777777" w:rsidR="008B0E36" w:rsidRDefault="008B0E36" w:rsidP="008B0E36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B7F" w14:textId="77777777" w:rsidR="008B0E36" w:rsidRDefault="008B0E36" w:rsidP="008B0E36">
            <w:pPr>
              <w:pStyle w:val="af4"/>
              <w:jc w:val="center"/>
            </w:pPr>
            <w:r>
              <w:t>470,0</w:t>
            </w:r>
          </w:p>
        </w:tc>
      </w:tr>
      <w:tr w:rsidR="008B0E36" w14:paraId="009E3C7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B6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F21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2E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CEC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C1D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A1B" w14:textId="77777777" w:rsidR="008B0E36" w:rsidRDefault="008B0E36" w:rsidP="008B0E36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924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32B" w14:textId="77777777" w:rsidR="008B0E36" w:rsidRDefault="008B0E36" w:rsidP="008B0E36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156" w14:textId="77777777" w:rsidR="008B0E36" w:rsidRDefault="008B0E36" w:rsidP="008B0E36">
            <w:pPr>
              <w:pStyle w:val="af4"/>
              <w:jc w:val="center"/>
            </w:pPr>
            <w:r>
              <w:t>470,0</w:t>
            </w:r>
          </w:p>
        </w:tc>
      </w:tr>
      <w:tr w:rsidR="008B0E36" w14:paraId="10EC85E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52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4DE" w14:textId="77777777" w:rsidR="008B0E36" w:rsidRDefault="008B0E36" w:rsidP="008B0E36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7F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4DD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CB9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844" w14:textId="77777777" w:rsidR="008B0E36" w:rsidRDefault="008B0E36" w:rsidP="008B0E36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11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9D8" w14:textId="77777777" w:rsidR="008B0E36" w:rsidRDefault="008B0E36" w:rsidP="008B0E36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FC7" w14:textId="77777777" w:rsidR="008B0E36" w:rsidRDefault="008B0E36" w:rsidP="008B0E36">
            <w:pPr>
              <w:pStyle w:val="af4"/>
              <w:jc w:val="center"/>
            </w:pPr>
            <w:r>
              <w:t>129,3</w:t>
            </w:r>
          </w:p>
        </w:tc>
      </w:tr>
      <w:tr w:rsidR="008B0E36" w14:paraId="2922308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89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36B" w14:textId="77777777" w:rsidR="008B0E36" w:rsidRDefault="008B0E36" w:rsidP="008B0E3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2E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41B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C29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E41" w14:textId="77777777" w:rsidR="008B0E36" w:rsidRDefault="008B0E36" w:rsidP="008B0E36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9E4" w14:textId="77777777" w:rsidR="008B0E36" w:rsidRDefault="008B0E36" w:rsidP="008B0E3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759" w14:textId="77777777" w:rsidR="008B0E36" w:rsidRDefault="008B0E36" w:rsidP="008B0E36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ACE" w14:textId="77777777" w:rsidR="008B0E36" w:rsidRDefault="008B0E36" w:rsidP="008B0E36">
            <w:pPr>
              <w:pStyle w:val="af4"/>
              <w:jc w:val="center"/>
            </w:pPr>
            <w:r>
              <w:t>129,3</w:t>
            </w:r>
          </w:p>
        </w:tc>
      </w:tr>
      <w:tr w:rsidR="008B0E36" w14:paraId="594DCBB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DA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BDE" w14:textId="77777777" w:rsidR="008B0E36" w:rsidRDefault="008B0E36" w:rsidP="008B0E3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23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52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CD2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D3B" w14:textId="77777777" w:rsidR="008B0E36" w:rsidRDefault="008B0E36" w:rsidP="008B0E36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270" w14:textId="77777777" w:rsidR="008B0E36" w:rsidRDefault="008B0E36" w:rsidP="008B0E36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6BC8" w14:textId="77777777" w:rsidR="008B0E36" w:rsidRDefault="008B0E36" w:rsidP="008B0E36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13A" w14:textId="77777777" w:rsidR="008B0E36" w:rsidRDefault="008B0E36" w:rsidP="008B0E36">
            <w:pPr>
              <w:pStyle w:val="af4"/>
              <w:jc w:val="center"/>
            </w:pPr>
            <w:r>
              <w:t>129,3</w:t>
            </w:r>
          </w:p>
        </w:tc>
      </w:tr>
      <w:tr w:rsidR="008B0E36" w14:paraId="5194295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99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F6D" w14:textId="77777777" w:rsidR="008B0E36" w:rsidRDefault="008B0E36" w:rsidP="008B0E3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5F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58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85D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ACF" w14:textId="77777777" w:rsidR="008B0E36" w:rsidRDefault="008B0E36" w:rsidP="008B0E36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BCB" w14:textId="77777777" w:rsidR="008B0E36" w:rsidRDefault="008B0E36" w:rsidP="008B0E36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022" w14:textId="77777777" w:rsidR="008B0E36" w:rsidRDefault="008B0E36" w:rsidP="008B0E36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AB0" w14:textId="77777777" w:rsidR="008B0E36" w:rsidRDefault="008B0E36" w:rsidP="008B0E36">
            <w:pPr>
              <w:pStyle w:val="af4"/>
              <w:jc w:val="center"/>
            </w:pPr>
            <w:r>
              <w:t>129,3</w:t>
            </w:r>
          </w:p>
        </w:tc>
      </w:tr>
      <w:tr w:rsidR="008B0E36" w14:paraId="474AA4A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46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483" w14:textId="77777777" w:rsidR="008B0E36" w:rsidRDefault="008B0E36" w:rsidP="008B0E36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3A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DB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EB9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F7E" w14:textId="77777777" w:rsidR="008B0E36" w:rsidRDefault="008B0E36" w:rsidP="008B0E36">
            <w:pPr>
              <w:jc w:val="center"/>
            </w:pPr>
            <w:r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F2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694" w14:textId="77777777" w:rsidR="008B0E36" w:rsidRDefault="008B0E36" w:rsidP="008B0E36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3B2" w14:textId="77777777" w:rsidR="008B0E36" w:rsidRDefault="008B0E36" w:rsidP="008B0E36">
            <w:pPr>
              <w:pStyle w:val="af4"/>
              <w:jc w:val="center"/>
            </w:pPr>
            <w:r>
              <w:t>1698,7</w:t>
            </w:r>
          </w:p>
        </w:tc>
      </w:tr>
      <w:tr w:rsidR="008B0E36" w14:paraId="50F0F54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60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5C0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89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BE9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16C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5A9" w14:textId="77777777" w:rsidR="008B0E36" w:rsidRDefault="008B0E36" w:rsidP="008B0E36">
            <w:pPr>
              <w:jc w:val="center"/>
            </w:pPr>
            <w: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B4E5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2D1" w14:textId="77777777" w:rsidR="008B0E36" w:rsidRDefault="008B0E36" w:rsidP="008B0E36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570" w14:textId="77777777" w:rsidR="008B0E36" w:rsidRDefault="008B0E36" w:rsidP="008B0E36">
            <w:pPr>
              <w:jc w:val="center"/>
            </w:pPr>
            <w:r>
              <w:t>1698,7</w:t>
            </w:r>
          </w:p>
        </w:tc>
      </w:tr>
      <w:tr w:rsidR="008B0E36" w14:paraId="0D925FB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65A5" w14:textId="77777777" w:rsidR="008B0E36" w:rsidRDefault="008B0E36" w:rsidP="008B0E36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EB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8CE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4D6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2F3" w14:textId="77777777" w:rsidR="008B0E36" w:rsidRDefault="008B0E36" w:rsidP="008B0E36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2F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705" w14:textId="77777777" w:rsidR="008B0E36" w:rsidRDefault="008B0E36" w:rsidP="008B0E36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A95" w14:textId="77777777" w:rsidR="008B0E36" w:rsidRDefault="008B0E36" w:rsidP="008B0E36">
            <w:pPr>
              <w:jc w:val="center"/>
            </w:pPr>
            <w:r>
              <w:t>1698,7</w:t>
            </w:r>
          </w:p>
        </w:tc>
      </w:tr>
      <w:tr w:rsidR="008B0E36" w14:paraId="25E71D2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AD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C53" w14:textId="77777777" w:rsidR="008B0E36" w:rsidRDefault="008B0E36" w:rsidP="008B0E36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F7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119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DE8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E3E" w14:textId="77777777" w:rsidR="008B0E36" w:rsidRDefault="008B0E36" w:rsidP="008B0E36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CDE" w14:textId="77777777" w:rsidR="008B0E36" w:rsidRDefault="008B0E36" w:rsidP="008B0E36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3AA" w14:textId="77777777" w:rsidR="008B0E36" w:rsidRDefault="008B0E36" w:rsidP="008B0E36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3B4" w14:textId="77777777" w:rsidR="008B0E36" w:rsidRDefault="008B0E36" w:rsidP="008B0E36">
            <w:pPr>
              <w:jc w:val="center"/>
            </w:pPr>
            <w:r>
              <w:t>1698,7</w:t>
            </w:r>
          </w:p>
        </w:tc>
      </w:tr>
      <w:tr w:rsidR="008B0E36" w14:paraId="36758FE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61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5EF" w14:textId="77777777" w:rsidR="008B0E36" w:rsidRDefault="008B0E36" w:rsidP="008B0E36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EA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54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2FB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E1C" w14:textId="77777777" w:rsidR="008B0E36" w:rsidRDefault="008B0E36" w:rsidP="008B0E36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11F" w14:textId="77777777" w:rsidR="008B0E36" w:rsidRDefault="008B0E36" w:rsidP="008B0E36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E88" w14:textId="77777777" w:rsidR="008B0E36" w:rsidRDefault="008B0E36" w:rsidP="008B0E36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E83" w14:textId="77777777" w:rsidR="008B0E36" w:rsidRDefault="008B0E36" w:rsidP="008B0E36">
            <w:pPr>
              <w:jc w:val="center"/>
            </w:pPr>
            <w:r>
              <w:t>1698,7</w:t>
            </w:r>
          </w:p>
        </w:tc>
      </w:tr>
      <w:tr w:rsidR="008B0E36" w14:paraId="45B6F38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1A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3724" w14:textId="77777777" w:rsidR="008B0E36" w:rsidRDefault="008B0E36" w:rsidP="008B0E36">
            <w:r>
              <w:t xml:space="preserve"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9E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9B9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0C9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9CD" w14:textId="77777777" w:rsidR="008B0E36" w:rsidRDefault="008B0E36" w:rsidP="008B0E3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B9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997" w14:textId="77777777" w:rsidR="008B0E36" w:rsidRDefault="008B0E36" w:rsidP="008B0E36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F25" w14:textId="77777777" w:rsidR="008B0E36" w:rsidRDefault="008B0E36" w:rsidP="008B0E36">
            <w:pPr>
              <w:pStyle w:val="af4"/>
              <w:jc w:val="center"/>
            </w:pPr>
            <w:r>
              <w:t>83707,6</w:t>
            </w:r>
          </w:p>
        </w:tc>
      </w:tr>
      <w:tr w:rsidR="008B0E36" w14:paraId="04F0050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4A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B82D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38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61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EF4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C3E" w14:textId="77777777" w:rsidR="008B0E36" w:rsidRDefault="008B0E36" w:rsidP="008B0E36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C0D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D49" w14:textId="77777777" w:rsidR="008B0E36" w:rsidRDefault="008B0E36" w:rsidP="008B0E36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5D7" w14:textId="77777777" w:rsidR="008B0E36" w:rsidRDefault="008B0E36" w:rsidP="008B0E36">
            <w:pPr>
              <w:jc w:val="center"/>
            </w:pPr>
            <w:r>
              <w:t>83707,6</w:t>
            </w:r>
          </w:p>
        </w:tc>
      </w:tr>
      <w:tr w:rsidR="008B0E36" w14:paraId="06CD815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A3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14CD" w14:textId="77777777" w:rsidR="008B0E36" w:rsidRDefault="008B0E36" w:rsidP="008B0E3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5D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649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5A9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0AD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41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877" w14:textId="77777777" w:rsidR="008B0E36" w:rsidRDefault="008B0E36" w:rsidP="008B0E36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77E" w14:textId="77777777" w:rsidR="008B0E36" w:rsidRDefault="008B0E36" w:rsidP="008B0E36">
            <w:pPr>
              <w:pStyle w:val="af4"/>
              <w:jc w:val="center"/>
            </w:pPr>
            <w:r>
              <w:t>83707,6</w:t>
            </w:r>
          </w:p>
        </w:tc>
      </w:tr>
      <w:tr w:rsidR="008B0E36" w14:paraId="11181E1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27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B67F" w14:textId="77777777" w:rsidR="008B0E36" w:rsidRDefault="008B0E36" w:rsidP="008B0E3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78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154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D35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DFE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48C" w14:textId="77777777" w:rsidR="008B0E36" w:rsidRDefault="008B0E36" w:rsidP="008B0E3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179" w14:textId="77777777" w:rsidR="008B0E36" w:rsidRDefault="008B0E36" w:rsidP="008B0E36">
            <w:pPr>
              <w:jc w:val="center"/>
            </w:pPr>
            <w:r>
              <w:t>65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265" w14:textId="77777777" w:rsidR="008B0E36" w:rsidRDefault="008B0E36" w:rsidP="008B0E36">
            <w:pPr>
              <w:pStyle w:val="af4"/>
              <w:jc w:val="center"/>
            </w:pPr>
            <w:r>
              <w:t>65642,5</w:t>
            </w:r>
          </w:p>
        </w:tc>
      </w:tr>
      <w:tr w:rsidR="008B0E36" w14:paraId="67622B7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0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7BB" w14:textId="77777777" w:rsidR="008B0E36" w:rsidRDefault="008B0E36" w:rsidP="008B0E3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3B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035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953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999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142" w14:textId="77777777" w:rsidR="008B0E36" w:rsidRDefault="008B0E36" w:rsidP="008B0E36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02C" w14:textId="77777777" w:rsidR="008B0E36" w:rsidRDefault="008B0E36" w:rsidP="008B0E36">
            <w:pPr>
              <w:jc w:val="center"/>
            </w:pPr>
            <w:r>
              <w:t>65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7F6" w14:textId="77777777" w:rsidR="008B0E36" w:rsidRDefault="008B0E36" w:rsidP="008B0E36">
            <w:pPr>
              <w:pStyle w:val="af4"/>
              <w:jc w:val="center"/>
            </w:pPr>
            <w:r>
              <w:t>65642,5</w:t>
            </w:r>
          </w:p>
        </w:tc>
      </w:tr>
      <w:tr w:rsidR="008B0E36" w14:paraId="1CFF0E8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CE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3ED" w14:textId="77777777" w:rsidR="008B0E36" w:rsidRDefault="008B0E36" w:rsidP="008B0E36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7C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0B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478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294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94C" w14:textId="77777777" w:rsidR="008B0E36" w:rsidRDefault="008B0E36" w:rsidP="008B0E36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E8E" w14:textId="77777777" w:rsidR="008B0E36" w:rsidRDefault="008B0E36" w:rsidP="008B0E36">
            <w:pPr>
              <w:jc w:val="center"/>
            </w:pPr>
            <w:r>
              <w:t>504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566" w14:textId="77777777" w:rsidR="008B0E36" w:rsidRDefault="008B0E36" w:rsidP="008B0E36">
            <w:pPr>
              <w:pStyle w:val="af4"/>
              <w:jc w:val="center"/>
            </w:pPr>
            <w:r>
              <w:t>50416,7</w:t>
            </w:r>
          </w:p>
        </w:tc>
      </w:tr>
      <w:tr w:rsidR="008B0E36" w14:paraId="577FBAE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EB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9D5" w14:textId="77777777" w:rsidR="008B0E36" w:rsidRDefault="008B0E36" w:rsidP="008B0E36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D4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B9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F8C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7A1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70E" w14:textId="77777777" w:rsidR="008B0E36" w:rsidRDefault="008B0E36" w:rsidP="008B0E36">
            <w:pPr>
              <w:jc w:val="center"/>
            </w:pPr>
            <w: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636" w14:textId="77777777" w:rsidR="008B0E36" w:rsidRDefault="008B0E36" w:rsidP="008B0E36">
            <w:pPr>
              <w:jc w:val="center"/>
            </w:pPr>
            <w:r>
              <w:t>152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350" w14:textId="77777777" w:rsidR="008B0E36" w:rsidRDefault="008B0E36" w:rsidP="008B0E36">
            <w:pPr>
              <w:pStyle w:val="af4"/>
              <w:jc w:val="center"/>
            </w:pPr>
            <w:r>
              <w:t>15225,8</w:t>
            </w:r>
          </w:p>
        </w:tc>
      </w:tr>
      <w:tr w:rsidR="008B0E36" w14:paraId="436C8B7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DC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69E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10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287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39B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DA1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56F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2C9" w14:textId="77777777" w:rsidR="008B0E36" w:rsidRDefault="008B0E36" w:rsidP="008B0E36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374" w14:textId="77777777" w:rsidR="008B0E36" w:rsidRDefault="008B0E36" w:rsidP="008B0E36">
            <w:pPr>
              <w:pStyle w:val="af4"/>
              <w:jc w:val="center"/>
            </w:pPr>
            <w:r>
              <w:t>18050,9</w:t>
            </w:r>
          </w:p>
        </w:tc>
      </w:tr>
      <w:tr w:rsidR="008B0E36" w14:paraId="75A9105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5C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5E1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E3B" w14:textId="77777777" w:rsidR="008B0E36" w:rsidRDefault="008B0E36" w:rsidP="008B0E36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9B8" w14:textId="77777777" w:rsidR="008B0E36" w:rsidRDefault="008B0E36" w:rsidP="008B0E36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8BB" w14:textId="77777777" w:rsidR="008B0E36" w:rsidRDefault="008B0E36" w:rsidP="008B0E36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350" w14:textId="77777777" w:rsidR="008B0E36" w:rsidRDefault="008B0E36" w:rsidP="008B0E36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4B0" w14:textId="77777777" w:rsidR="008B0E36" w:rsidRDefault="008B0E36" w:rsidP="008B0E36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87F" w14:textId="77777777" w:rsidR="008B0E36" w:rsidRDefault="008B0E36" w:rsidP="008B0E36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1B1" w14:textId="77777777" w:rsidR="008B0E36" w:rsidRDefault="008B0E36" w:rsidP="008B0E36">
            <w:pPr>
              <w:pStyle w:val="af4"/>
              <w:jc w:val="center"/>
            </w:pPr>
            <w:r>
              <w:t>18050,9</w:t>
            </w:r>
          </w:p>
        </w:tc>
      </w:tr>
      <w:tr w:rsidR="008B0E36" w14:paraId="4B3DAB5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EB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A618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B0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D84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8D7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2C9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41A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44B" w14:textId="77777777" w:rsidR="008B0E36" w:rsidRDefault="008B0E36" w:rsidP="008B0E36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BD5" w14:textId="77777777" w:rsidR="008B0E36" w:rsidRDefault="008B0E36" w:rsidP="008B0E36">
            <w:pPr>
              <w:pStyle w:val="af4"/>
              <w:jc w:val="center"/>
            </w:pPr>
            <w:r>
              <w:t>18050,9</w:t>
            </w:r>
          </w:p>
        </w:tc>
      </w:tr>
      <w:tr w:rsidR="008B0E36" w14:paraId="06D0ACC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20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50F" w14:textId="77777777" w:rsidR="008B0E36" w:rsidRDefault="008B0E36" w:rsidP="008B0E3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F5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D7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EF1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171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73D" w14:textId="77777777" w:rsidR="008B0E36" w:rsidRDefault="008B0E36" w:rsidP="008B0E3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B2B" w14:textId="77777777" w:rsidR="008B0E36" w:rsidRDefault="008B0E36" w:rsidP="008B0E36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2EC" w14:textId="77777777" w:rsidR="008B0E36" w:rsidRDefault="008B0E36" w:rsidP="008B0E36">
            <w:pPr>
              <w:pStyle w:val="af4"/>
              <w:jc w:val="center"/>
            </w:pPr>
            <w:r>
              <w:t>14,3</w:t>
            </w:r>
          </w:p>
        </w:tc>
      </w:tr>
      <w:tr w:rsidR="008B0E36" w14:paraId="40A2ABA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E5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74B" w14:textId="77777777" w:rsidR="008B0E36" w:rsidRDefault="008B0E36" w:rsidP="008B0E3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E7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51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428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597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A47" w14:textId="77777777" w:rsidR="008B0E36" w:rsidRDefault="008B0E36" w:rsidP="008B0E36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704" w14:textId="77777777" w:rsidR="008B0E36" w:rsidRDefault="008B0E36" w:rsidP="008B0E36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A66" w14:textId="77777777" w:rsidR="008B0E36" w:rsidRDefault="008B0E36" w:rsidP="008B0E36">
            <w:pPr>
              <w:pStyle w:val="af4"/>
              <w:jc w:val="center"/>
            </w:pPr>
            <w:r>
              <w:t>14,3</w:t>
            </w:r>
          </w:p>
        </w:tc>
      </w:tr>
      <w:tr w:rsidR="008B0E36" w14:paraId="242643C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27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085" w14:textId="77777777" w:rsidR="008B0E36" w:rsidRDefault="008B0E36" w:rsidP="008B0E36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7B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D61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57B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851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633" w14:textId="77777777" w:rsidR="008B0E36" w:rsidRDefault="008B0E36" w:rsidP="008B0E36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627" w14:textId="77777777" w:rsidR="008B0E36" w:rsidRDefault="008B0E36" w:rsidP="008B0E36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E8F" w14:textId="77777777" w:rsidR="008B0E36" w:rsidRDefault="008B0E36" w:rsidP="008B0E36">
            <w:pPr>
              <w:pStyle w:val="af4"/>
              <w:jc w:val="center"/>
            </w:pPr>
            <w:r>
              <w:t>14,3</w:t>
            </w:r>
          </w:p>
        </w:tc>
      </w:tr>
      <w:tr w:rsidR="008B0E36" w14:paraId="590CC3F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89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5D0" w14:textId="77777777" w:rsidR="008B0E36" w:rsidRDefault="008B0E36" w:rsidP="008B0E36"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EC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09C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280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53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31D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BE1" w14:textId="77777777" w:rsidR="008B0E36" w:rsidRDefault="008B0E36" w:rsidP="008B0E36">
            <w:pPr>
              <w:jc w:val="center"/>
            </w:pPr>
            <w:r>
              <w:t>210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9C1" w14:textId="77777777" w:rsidR="008B0E36" w:rsidRDefault="008B0E36" w:rsidP="008B0E36">
            <w:pPr>
              <w:pStyle w:val="af4"/>
              <w:jc w:val="center"/>
            </w:pPr>
            <w:r>
              <w:t>22278,7</w:t>
            </w:r>
          </w:p>
        </w:tc>
      </w:tr>
      <w:tr w:rsidR="008B0E36" w14:paraId="2507396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05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29F" w14:textId="77777777" w:rsidR="008B0E36" w:rsidRDefault="008B0E36" w:rsidP="008B0E36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F8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E96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A99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BB5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D9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CC0" w14:textId="77777777" w:rsidR="008B0E36" w:rsidRDefault="008B0E36" w:rsidP="008B0E3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578" w14:textId="77777777" w:rsidR="008B0E36" w:rsidRDefault="008B0E36" w:rsidP="008B0E36">
            <w:pPr>
              <w:pStyle w:val="af4"/>
              <w:jc w:val="center"/>
            </w:pPr>
            <w:r>
              <w:t>12,0</w:t>
            </w:r>
          </w:p>
        </w:tc>
      </w:tr>
      <w:tr w:rsidR="008B0E36" w14:paraId="7E6CF7D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A2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8B" w14:textId="77777777" w:rsidR="008B0E36" w:rsidRDefault="008B0E36" w:rsidP="008B0E36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78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B84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D63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EE9" w14:textId="77777777" w:rsidR="008B0E36" w:rsidRDefault="008B0E36" w:rsidP="008B0E36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994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332" w14:textId="77777777" w:rsidR="008B0E36" w:rsidRDefault="008B0E36" w:rsidP="008B0E3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CAC" w14:textId="77777777" w:rsidR="008B0E36" w:rsidRDefault="008B0E36" w:rsidP="008B0E36">
            <w:pPr>
              <w:pStyle w:val="af4"/>
              <w:jc w:val="center"/>
            </w:pPr>
            <w:r>
              <w:t>12,0</w:t>
            </w:r>
          </w:p>
        </w:tc>
      </w:tr>
      <w:tr w:rsidR="008B0E36" w14:paraId="00FA412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E5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EFE" w14:textId="77777777" w:rsidR="008B0E36" w:rsidRDefault="008B0E36" w:rsidP="008B0E36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B8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DC6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CB5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C69" w14:textId="77777777" w:rsidR="008B0E36" w:rsidRDefault="008B0E36" w:rsidP="008B0E3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6F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C73" w14:textId="77777777" w:rsidR="008B0E36" w:rsidRDefault="008B0E36" w:rsidP="008B0E3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A7E" w14:textId="77777777" w:rsidR="008B0E36" w:rsidRDefault="008B0E36" w:rsidP="008B0E36">
            <w:pPr>
              <w:pStyle w:val="af4"/>
              <w:jc w:val="center"/>
            </w:pPr>
            <w:r>
              <w:t>12,0</w:t>
            </w:r>
          </w:p>
        </w:tc>
      </w:tr>
      <w:tr w:rsidR="008B0E36" w14:paraId="104CAE4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BA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702" w14:textId="77777777" w:rsidR="008B0E36" w:rsidRDefault="008B0E36" w:rsidP="008B0E36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CB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D5E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22C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AF7" w14:textId="77777777" w:rsidR="008B0E36" w:rsidRDefault="008B0E36" w:rsidP="008B0E36">
            <w:pPr>
              <w:jc w:val="center"/>
            </w:pPr>
            <w:r>
              <w:t>3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0C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ACE" w14:textId="77777777" w:rsidR="008B0E36" w:rsidRDefault="008B0E36" w:rsidP="008B0E3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459" w14:textId="77777777" w:rsidR="008B0E36" w:rsidRDefault="008B0E36" w:rsidP="008B0E36">
            <w:pPr>
              <w:pStyle w:val="af4"/>
              <w:jc w:val="center"/>
            </w:pPr>
            <w:r>
              <w:t>12,0</w:t>
            </w:r>
          </w:p>
        </w:tc>
      </w:tr>
      <w:tr w:rsidR="008B0E36" w14:paraId="39AAC07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36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D04" w14:textId="77777777" w:rsidR="008B0E36" w:rsidRDefault="008B0E36" w:rsidP="008B0E36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75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F20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161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85D" w14:textId="77777777" w:rsidR="008B0E36" w:rsidRDefault="008B0E36" w:rsidP="008B0E36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57C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688" w14:textId="77777777" w:rsidR="008B0E36" w:rsidRDefault="008B0E36" w:rsidP="008B0E3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087" w14:textId="77777777" w:rsidR="008B0E36" w:rsidRDefault="008B0E36" w:rsidP="008B0E36">
            <w:pPr>
              <w:pStyle w:val="af4"/>
              <w:jc w:val="center"/>
            </w:pPr>
            <w:r>
              <w:t>12,0</w:t>
            </w:r>
          </w:p>
        </w:tc>
      </w:tr>
      <w:tr w:rsidR="008B0E36" w14:paraId="78747CA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F6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396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65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D70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DA0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F19" w14:textId="77777777" w:rsidR="008B0E36" w:rsidRDefault="008B0E36" w:rsidP="008B0E36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21B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F59" w14:textId="77777777" w:rsidR="008B0E36" w:rsidRDefault="008B0E36" w:rsidP="008B0E3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57E" w14:textId="77777777" w:rsidR="008B0E36" w:rsidRDefault="008B0E36" w:rsidP="008B0E36">
            <w:pPr>
              <w:pStyle w:val="af4"/>
              <w:jc w:val="center"/>
            </w:pPr>
            <w:r>
              <w:t>12,0</w:t>
            </w:r>
          </w:p>
        </w:tc>
      </w:tr>
      <w:tr w:rsidR="008B0E36" w14:paraId="00D9F7D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91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1B1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7D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8EE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3E8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EE8" w14:textId="77777777" w:rsidR="008B0E36" w:rsidRDefault="008B0E36" w:rsidP="008B0E36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9E4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0F9" w14:textId="77777777" w:rsidR="008B0E36" w:rsidRDefault="008B0E36" w:rsidP="008B0E3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5CC" w14:textId="77777777" w:rsidR="008B0E36" w:rsidRDefault="008B0E36" w:rsidP="008B0E36">
            <w:pPr>
              <w:jc w:val="center"/>
            </w:pPr>
            <w:r>
              <w:t>12,0</w:t>
            </w:r>
          </w:p>
        </w:tc>
      </w:tr>
      <w:tr w:rsidR="008B0E36" w14:paraId="41D4A15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FC6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980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6A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451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7E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956" w14:textId="77777777" w:rsidR="008B0E36" w:rsidRDefault="008B0E36" w:rsidP="008B0E36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5C2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22F" w14:textId="77777777" w:rsidR="008B0E36" w:rsidRDefault="008B0E36" w:rsidP="008B0E3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5B1" w14:textId="77777777" w:rsidR="008B0E36" w:rsidRDefault="008B0E36" w:rsidP="008B0E36">
            <w:pPr>
              <w:pStyle w:val="af4"/>
              <w:jc w:val="center"/>
            </w:pPr>
            <w:r>
              <w:t>12,0</w:t>
            </w:r>
          </w:p>
        </w:tc>
      </w:tr>
      <w:tr w:rsidR="008B0E36" w14:paraId="10C899A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35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3D0" w14:textId="77777777" w:rsidR="008B0E36" w:rsidRDefault="008B0E36" w:rsidP="008B0E36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1E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F33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C0D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53A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82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D75" w14:textId="77777777" w:rsidR="008B0E36" w:rsidRDefault="008B0E36" w:rsidP="008B0E36">
            <w:pPr>
              <w:jc w:val="center"/>
            </w:pPr>
            <w:r>
              <w:t>21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8AE" w14:textId="77777777" w:rsidR="008B0E36" w:rsidRDefault="008B0E36" w:rsidP="008B0E36">
            <w:pPr>
              <w:pStyle w:val="af4"/>
              <w:jc w:val="center"/>
            </w:pPr>
            <w:r>
              <w:t>22241,7</w:t>
            </w:r>
          </w:p>
        </w:tc>
      </w:tr>
      <w:tr w:rsidR="008B0E36" w14:paraId="54AAE4D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D8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869" w14:textId="77777777" w:rsidR="008B0E36" w:rsidRDefault="008B0E36" w:rsidP="008B0E36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96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A8F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31D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06A" w14:textId="77777777" w:rsidR="008B0E36" w:rsidRDefault="008B0E36" w:rsidP="008B0E36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D77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AEA" w14:textId="77777777" w:rsidR="008B0E36" w:rsidRDefault="008B0E36" w:rsidP="008B0E3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74D" w14:textId="77777777" w:rsidR="008B0E36" w:rsidRDefault="008B0E36" w:rsidP="008B0E36">
            <w:pPr>
              <w:pStyle w:val="af4"/>
              <w:jc w:val="center"/>
            </w:pPr>
            <w:r>
              <w:t>248,0</w:t>
            </w:r>
          </w:p>
        </w:tc>
      </w:tr>
      <w:tr w:rsidR="008B0E36" w14:paraId="66F7E71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BA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26A" w14:textId="77777777" w:rsidR="008B0E36" w:rsidRDefault="008B0E36" w:rsidP="008B0E36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C6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462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E14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43D" w14:textId="77777777" w:rsidR="008B0E36" w:rsidRDefault="008B0E36" w:rsidP="008B0E3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C0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D3E" w14:textId="77777777" w:rsidR="008B0E36" w:rsidRDefault="008B0E36" w:rsidP="008B0E3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F51" w14:textId="77777777" w:rsidR="008B0E36" w:rsidRDefault="008B0E36" w:rsidP="008B0E36">
            <w:pPr>
              <w:pStyle w:val="af4"/>
              <w:jc w:val="center"/>
            </w:pPr>
            <w:r>
              <w:t>248,0</w:t>
            </w:r>
          </w:p>
        </w:tc>
      </w:tr>
      <w:tr w:rsidR="008B0E36" w14:paraId="1CE7020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50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728" w14:textId="77777777" w:rsidR="008B0E36" w:rsidRDefault="008B0E36" w:rsidP="008B0E36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E6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4F1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95E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07D" w14:textId="77777777" w:rsidR="008B0E36" w:rsidRDefault="008B0E36" w:rsidP="008B0E36">
            <w:pPr>
              <w:jc w:val="center"/>
            </w:pPr>
            <w:r>
              <w:t>3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757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F13" w14:textId="77777777" w:rsidR="008B0E36" w:rsidRDefault="008B0E36" w:rsidP="008B0E3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072" w14:textId="77777777" w:rsidR="008B0E36" w:rsidRDefault="008B0E36" w:rsidP="008B0E36">
            <w:pPr>
              <w:pStyle w:val="af4"/>
              <w:jc w:val="center"/>
            </w:pPr>
            <w:r>
              <w:t>248,0</w:t>
            </w:r>
          </w:p>
        </w:tc>
      </w:tr>
      <w:tr w:rsidR="008B0E36" w14:paraId="497A862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AA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5A6" w14:textId="77777777" w:rsidR="008B0E36" w:rsidRDefault="008B0E36" w:rsidP="008B0E36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33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E25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A1E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139" w14:textId="77777777" w:rsidR="008B0E36" w:rsidRDefault="008B0E36" w:rsidP="008B0E36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6C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C28" w14:textId="77777777" w:rsidR="008B0E36" w:rsidRDefault="008B0E36" w:rsidP="008B0E3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F8B" w14:textId="77777777" w:rsidR="008B0E36" w:rsidRDefault="008B0E36" w:rsidP="008B0E36">
            <w:pPr>
              <w:pStyle w:val="af4"/>
              <w:jc w:val="center"/>
            </w:pPr>
            <w:r>
              <w:t>248,0</w:t>
            </w:r>
          </w:p>
        </w:tc>
      </w:tr>
      <w:tr w:rsidR="008B0E36" w14:paraId="3315151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0D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116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8D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CB4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E5E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20E" w14:textId="77777777" w:rsidR="008B0E36" w:rsidRDefault="008B0E36" w:rsidP="008B0E36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EFC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29B" w14:textId="77777777" w:rsidR="008B0E36" w:rsidRDefault="008B0E36" w:rsidP="008B0E3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B9C" w14:textId="77777777" w:rsidR="008B0E36" w:rsidRDefault="008B0E36" w:rsidP="008B0E36">
            <w:pPr>
              <w:pStyle w:val="af4"/>
              <w:jc w:val="center"/>
            </w:pPr>
            <w:r>
              <w:t>248,0</w:t>
            </w:r>
          </w:p>
        </w:tc>
      </w:tr>
      <w:tr w:rsidR="008B0E36" w14:paraId="4D32E82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71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4DE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9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A52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2C1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AFB" w14:textId="77777777" w:rsidR="008B0E36" w:rsidRDefault="008B0E36" w:rsidP="008B0E36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087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E5E" w14:textId="77777777" w:rsidR="008B0E36" w:rsidRDefault="008B0E36" w:rsidP="008B0E3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608" w14:textId="77777777" w:rsidR="008B0E36" w:rsidRDefault="008B0E36" w:rsidP="008B0E36">
            <w:pPr>
              <w:pStyle w:val="af4"/>
              <w:jc w:val="center"/>
            </w:pPr>
            <w:r>
              <w:t>248,0</w:t>
            </w:r>
          </w:p>
        </w:tc>
      </w:tr>
      <w:tr w:rsidR="008B0E36" w14:paraId="28D56F5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EC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65A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BA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127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D0D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D8A" w14:textId="77777777" w:rsidR="008B0E36" w:rsidRDefault="008B0E36" w:rsidP="008B0E36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DAC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7D1" w14:textId="77777777" w:rsidR="008B0E36" w:rsidRDefault="008B0E36" w:rsidP="008B0E3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256" w14:textId="77777777" w:rsidR="008B0E36" w:rsidRDefault="008B0E36" w:rsidP="008B0E36">
            <w:pPr>
              <w:pStyle w:val="af4"/>
              <w:jc w:val="center"/>
            </w:pPr>
            <w:r>
              <w:t>248,0</w:t>
            </w:r>
          </w:p>
        </w:tc>
      </w:tr>
      <w:tr w:rsidR="008B0E36" w14:paraId="161D63E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87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1CE" w14:textId="77777777" w:rsidR="008B0E36" w:rsidRDefault="008B0E36" w:rsidP="008B0E36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29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D9A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481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E40" w14:textId="77777777" w:rsidR="008B0E36" w:rsidRDefault="008B0E36" w:rsidP="008B0E3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85E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40E" w14:textId="77777777" w:rsidR="008B0E36" w:rsidRDefault="008B0E36" w:rsidP="008B0E36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1C2" w14:textId="77777777" w:rsidR="008B0E36" w:rsidRDefault="008B0E36" w:rsidP="008B0E36">
            <w:pPr>
              <w:pStyle w:val="af4"/>
              <w:jc w:val="center"/>
            </w:pPr>
            <w:r>
              <w:t>21848,4</w:t>
            </w:r>
          </w:p>
        </w:tc>
      </w:tr>
      <w:tr w:rsidR="008B0E36" w14:paraId="1A2226C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C5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167" w14:textId="77777777" w:rsidR="008B0E36" w:rsidRDefault="008B0E36" w:rsidP="008B0E3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DF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4BA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5B3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B5D" w14:textId="77777777" w:rsidR="008B0E36" w:rsidRDefault="008B0E36" w:rsidP="008B0E36">
            <w:pPr>
              <w:jc w:val="center"/>
            </w:pPr>
            <w: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CF43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B30" w14:textId="77777777" w:rsidR="008B0E36" w:rsidRDefault="008B0E36" w:rsidP="008B0E36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ED9" w14:textId="77777777" w:rsidR="008B0E36" w:rsidRDefault="008B0E36" w:rsidP="008B0E36">
            <w:pPr>
              <w:jc w:val="center"/>
            </w:pPr>
            <w:r>
              <w:t>21848,4</w:t>
            </w:r>
          </w:p>
        </w:tc>
      </w:tr>
      <w:tr w:rsidR="008B0E36" w14:paraId="5B036D8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5A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5CC7" w14:textId="77777777" w:rsidR="008B0E36" w:rsidRDefault="008B0E36" w:rsidP="008B0E3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A9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4FA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7A7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CD3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53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D5F" w14:textId="77777777" w:rsidR="008B0E36" w:rsidRDefault="008B0E36" w:rsidP="008B0E36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D66" w14:textId="77777777" w:rsidR="008B0E36" w:rsidRDefault="008B0E36" w:rsidP="008B0E36">
            <w:pPr>
              <w:jc w:val="center"/>
            </w:pPr>
            <w:r>
              <w:t>21848,4</w:t>
            </w:r>
          </w:p>
        </w:tc>
      </w:tr>
      <w:tr w:rsidR="008B0E36" w14:paraId="5C20B99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AB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9AC" w14:textId="77777777" w:rsidR="008B0E36" w:rsidRDefault="008B0E36" w:rsidP="008B0E3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82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0CF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5F9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3F3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0F5" w14:textId="77777777" w:rsidR="008B0E36" w:rsidRDefault="008B0E36" w:rsidP="008B0E3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E43" w14:textId="77777777" w:rsidR="008B0E36" w:rsidRDefault="008B0E36" w:rsidP="008B0E36">
            <w:pPr>
              <w:jc w:val="center"/>
            </w:pPr>
            <w:r>
              <w:t>1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038" w14:textId="77777777" w:rsidR="008B0E36" w:rsidRDefault="008B0E36" w:rsidP="008B0E36">
            <w:pPr>
              <w:pStyle w:val="af4"/>
              <w:jc w:val="center"/>
            </w:pPr>
            <w:r>
              <w:t>16356,3</w:t>
            </w:r>
          </w:p>
        </w:tc>
      </w:tr>
      <w:tr w:rsidR="008B0E36" w14:paraId="396533B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D8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388" w14:textId="77777777" w:rsidR="008B0E36" w:rsidRDefault="008B0E36" w:rsidP="008B0E3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C4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6E8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C17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E9D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F9C" w14:textId="77777777" w:rsidR="008B0E36" w:rsidRDefault="008B0E36" w:rsidP="008B0E36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4D1" w14:textId="77777777" w:rsidR="008B0E36" w:rsidRDefault="008B0E36" w:rsidP="008B0E36">
            <w:pPr>
              <w:jc w:val="center"/>
            </w:pPr>
            <w:r>
              <w:t>1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40B" w14:textId="77777777" w:rsidR="008B0E36" w:rsidRDefault="008B0E36" w:rsidP="008B0E36">
            <w:pPr>
              <w:pStyle w:val="af4"/>
              <w:jc w:val="center"/>
            </w:pPr>
            <w:r>
              <w:t>16356,3</w:t>
            </w:r>
          </w:p>
        </w:tc>
      </w:tr>
      <w:tr w:rsidR="008B0E36" w14:paraId="5FE65A0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63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F67" w14:textId="77777777" w:rsidR="008B0E36" w:rsidRDefault="008B0E36" w:rsidP="008B0E36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35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9D2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D04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757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C3C" w14:textId="77777777" w:rsidR="008B0E36" w:rsidRDefault="008B0E36" w:rsidP="008B0E36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55E" w14:textId="77777777" w:rsidR="008B0E36" w:rsidRDefault="008B0E36" w:rsidP="008B0E36">
            <w:pPr>
              <w:jc w:val="center"/>
            </w:pPr>
            <w:r>
              <w:t>12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A24" w14:textId="77777777" w:rsidR="008B0E36" w:rsidRDefault="008B0E36" w:rsidP="008B0E36">
            <w:pPr>
              <w:pStyle w:val="af4"/>
              <w:jc w:val="center"/>
            </w:pPr>
            <w:r>
              <w:t>12562,4</w:t>
            </w:r>
          </w:p>
        </w:tc>
      </w:tr>
      <w:tr w:rsidR="008B0E36" w14:paraId="1CC4496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C2A" w14:textId="77777777" w:rsidR="008B0E36" w:rsidRDefault="008B0E36" w:rsidP="008B0E36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723" w14:textId="77777777" w:rsidR="008B0E36" w:rsidRDefault="008B0E36" w:rsidP="008B0E36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5FBEF4" w14:textId="77777777" w:rsidR="008B0E36" w:rsidRDefault="008B0E36" w:rsidP="008B0E36">
            <w:pPr>
              <w:rPr>
                <w:color w:val="000000"/>
              </w:rPr>
            </w:pPr>
            <w:r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B0B" w14:textId="77777777" w:rsidR="008B0E36" w:rsidRDefault="008B0E36" w:rsidP="008B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E1E" w14:textId="77777777" w:rsidR="008B0E36" w:rsidRDefault="008B0E36" w:rsidP="008B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F09" w14:textId="77777777" w:rsidR="008B0E36" w:rsidRDefault="008B0E36" w:rsidP="008B0E36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2BE" w14:textId="77777777" w:rsidR="008B0E36" w:rsidRDefault="008B0E36" w:rsidP="008B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EE3" w14:textId="77777777" w:rsidR="008B0E36" w:rsidRDefault="008B0E36" w:rsidP="008B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878" w14:textId="77777777" w:rsidR="008B0E36" w:rsidRDefault="008B0E36" w:rsidP="008B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A72" w14:textId="77777777" w:rsidR="008B0E36" w:rsidRDefault="008B0E36" w:rsidP="008B0E36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3793,9</w:t>
            </w:r>
          </w:p>
        </w:tc>
      </w:tr>
      <w:tr w:rsidR="008B0E36" w14:paraId="5F997A3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11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814" w14:textId="77777777" w:rsidR="008B0E36" w:rsidRDefault="008B0E36" w:rsidP="008B0E36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DF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B75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FF4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56B" w14:textId="77777777" w:rsidR="008B0E36" w:rsidRDefault="008B0E36" w:rsidP="008B0E36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BA5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9DB" w14:textId="77777777" w:rsidR="008B0E36" w:rsidRDefault="008B0E36" w:rsidP="008B0E36">
            <w:pPr>
              <w:jc w:val="center"/>
            </w:pPr>
            <w:r>
              <w:t>4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C7F" w14:textId="77777777" w:rsidR="008B0E36" w:rsidRDefault="008B0E36" w:rsidP="008B0E36">
            <w:pPr>
              <w:pStyle w:val="af4"/>
              <w:jc w:val="center"/>
            </w:pPr>
            <w:r>
              <w:t>5467,4</w:t>
            </w:r>
          </w:p>
        </w:tc>
      </w:tr>
      <w:tr w:rsidR="008B0E36" w14:paraId="1F97C1F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7F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9A2" w14:textId="77777777" w:rsidR="008B0E36" w:rsidRDefault="008B0E36" w:rsidP="008B0E36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75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D59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C22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DF0" w14:textId="77777777" w:rsidR="008B0E36" w:rsidRDefault="008B0E36" w:rsidP="008B0E36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2C2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CC2" w14:textId="77777777" w:rsidR="008B0E36" w:rsidRDefault="008B0E36" w:rsidP="008B0E36">
            <w:pPr>
              <w:jc w:val="center"/>
            </w:pPr>
            <w:r>
              <w:t>4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0E" w14:textId="77777777" w:rsidR="008B0E36" w:rsidRDefault="008B0E36" w:rsidP="008B0E36">
            <w:pPr>
              <w:pStyle w:val="af4"/>
              <w:jc w:val="center"/>
            </w:pPr>
            <w:r>
              <w:t>5467,4</w:t>
            </w:r>
          </w:p>
        </w:tc>
      </w:tr>
      <w:tr w:rsidR="008B0E36" w14:paraId="3193460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E8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B7C4" w14:textId="77777777" w:rsidR="008B0E36" w:rsidRDefault="008B0E36" w:rsidP="008B0E36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B5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658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897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4FB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8C7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1F4" w14:textId="77777777" w:rsidR="008B0E36" w:rsidRDefault="008B0E36" w:rsidP="008B0E36">
            <w:pPr>
              <w:jc w:val="center"/>
            </w:pPr>
            <w:r>
              <w:t>4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A8D" w14:textId="77777777" w:rsidR="008B0E36" w:rsidRDefault="008B0E36" w:rsidP="008B0E36">
            <w:pPr>
              <w:pStyle w:val="af4"/>
              <w:jc w:val="center"/>
            </w:pPr>
            <w:r>
              <w:t>5242,3</w:t>
            </w:r>
          </w:p>
        </w:tc>
      </w:tr>
      <w:tr w:rsidR="008B0E36" w14:paraId="519EEC0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0F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152" w14:textId="77777777" w:rsidR="008B0E36" w:rsidRDefault="008B0E36" w:rsidP="008B0E36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55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CEA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37B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18B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5DD" w14:textId="77777777" w:rsidR="008B0E36" w:rsidRDefault="008B0E36" w:rsidP="008B0E36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622" w14:textId="77777777" w:rsidR="008B0E36" w:rsidRDefault="008B0E36" w:rsidP="008B0E36">
            <w:pPr>
              <w:jc w:val="center"/>
            </w:pPr>
            <w:r>
              <w:t>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EB2" w14:textId="77777777" w:rsidR="008B0E36" w:rsidRDefault="008B0E36" w:rsidP="008B0E36">
            <w:pPr>
              <w:pStyle w:val="af4"/>
              <w:jc w:val="center"/>
            </w:pPr>
            <w:r>
              <w:t>225,1</w:t>
            </w:r>
          </w:p>
        </w:tc>
      </w:tr>
      <w:tr w:rsidR="008B0E36" w14:paraId="197963ED" w14:textId="77777777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A8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081" w14:textId="77777777" w:rsidR="008B0E36" w:rsidRDefault="008B0E36" w:rsidP="008B0E3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A5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43C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A18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DC7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AEF" w14:textId="77777777" w:rsidR="008B0E36" w:rsidRDefault="008B0E36" w:rsidP="008B0E3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58A" w14:textId="77777777" w:rsidR="008B0E36" w:rsidRDefault="008B0E36" w:rsidP="008B0E36">
            <w:pPr>
              <w:jc w:val="center"/>
            </w:pPr>
            <w: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C93" w14:textId="77777777" w:rsidR="008B0E36" w:rsidRDefault="008B0E36" w:rsidP="008B0E36">
            <w:pPr>
              <w:pStyle w:val="af4"/>
              <w:jc w:val="center"/>
            </w:pPr>
            <w:r>
              <w:t>24,8</w:t>
            </w:r>
          </w:p>
        </w:tc>
      </w:tr>
      <w:tr w:rsidR="008B0E36" w14:paraId="5AF22F74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82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A33" w14:textId="77777777" w:rsidR="008B0E36" w:rsidRDefault="008B0E36" w:rsidP="008B0E3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2B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B09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021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CE2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B1A" w14:textId="77777777" w:rsidR="008B0E36" w:rsidRDefault="008B0E36" w:rsidP="008B0E36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57B" w14:textId="77777777" w:rsidR="008B0E36" w:rsidRDefault="008B0E36" w:rsidP="008B0E36">
            <w:pPr>
              <w:jc w:val="center"/>
            </w:pPr>
            <w: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300" w14:textId="77777777" w:rsidR="008B0E36" w:rsidRDefault="008B0E36" w:rsidP="008B0E36">
            <w:pPr>
              <w:pStyle w:val="af4"/>
              <w:jc w:val="center"/>
            </w:pPr>
            <w:r>
              <w:t>24,8</w:t>
            </w:r>
          </w:p>
        </w:tc>
      </w:tr>
      <w:tr w:rsidR="008B0E36" w14:paraId="47AB4E98" w14:textId="77777777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7C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A0D" w14:textId="77777777" w:rsidR="008B0E36" w:rsidRDefault="008B0E36" w:rsidP="008B0E36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8C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19F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DC2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968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1E1" w14:textId="77777777" w:rsidR="008B0E36" w:rsidRDefault="008B0E36" w:rsidP="008B0E36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28C" w14:textId="77777777" w:rsidR="008B0E36" w:rsidRDefault="008B0E36" w:rsidP="008B0E3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75D" w14:textId="77777777" w:rsidR="008B0E36" w:rsidRDefault="008B0E36" w:rsidP="008B0E36">
            <w:pPr>
              <w:pStyle w:val="af4"/>
              <w:jc w:val="center"/>
            </w:pPr>
            <w:r>
              <w:t>5,0</w:t>
            </w:r>
          </w:p>
        </w:tc>
      </w:tr>
      <w:tr w:rsidR="008B0E36" w14:paraId="0FC788F0" w14:textId="77777777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5D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2A5" w14:textId="77777777" w:rsidR="008B0E36" w:rsidRDefault="008B0E36" w:rsidP="008B0E36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71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ED6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6A2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E75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736" w14:textId="77777777" w:rsidR="008B0E36" w:rsidRDefault="008B0E36" w:rsidP="008B0E36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45B" w14:textId="77777777" w:rsidR="008B0E36" w:rsidRDefault="008B0E36" w:rsidP="008B0E36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CEC" w14:textId="77777777" w:rsidR="008B0E36" w:rsidRDefault="008B0E36" w:rsidP="008B0E36">
            <w:pPr>
              <w:pStyle w:val="af4"/>
              <w:jc w:val="center"/>
            </w:pPr>
            <w:r>
              <w:t>16,5</w:t>
            </w:r>
          </w:p>
        </w:tc>
      </w:tr>
      <w:tr w:rsidR="008B0E36" w14:paraId="75B8F2F0" w14:textId="77777777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27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5D1" w14:textId="77777777" w:rsidR="008B0E36" w:rsidRDefault="008B0E36" w:rsidP="008B0E3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8C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82F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545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BDE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1C0" w14:textId="77777777" w:rsidR="008B0E36" w:rsidRDefault="008B0E36" w:rsidP="008B0E36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791" w14:textId="77777777" w:rsidR="008B0E36" w:rsidRDefault="008B0E36" w:rsidP="008B0E36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00C" w14:textId="77777777" w:rsidR="008B0E36" w:rsidRDefault="008B0E36" w:rsidP="008B0E36">
            <w:pPr>
              <w:pStyle w:val="af4"/>
              <w:jc w:val="center"/>
            </w:pPr>
            <w:r>
              <w:t>3,3</w:t>
            </w:r>
          </w:p>
        </w:tc>
      </w:tr>
      <w:tr w:rsidR="008B0E36" w14:paraId="2781CA20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56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417" w14:textId="77777777" w:rsidR="008B0E36" w:rsidRDefault="008B0E36" w:rsidP="008B0E36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E5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765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B78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2E6" w14:textId="77777777" w:rsidR="008B0E36" w:rsidRDefault="008B0E36" w:rsidP="008B0E36">
            <w:pPr>
              <w:jc w:val="center"/>
            </w:pPr>
            <w:r>
              <w:t>6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64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09C" w14:textId="77777777" w:rsidR="008B0E36" w:rsidRDefault="008B0E36" w:rsidP="008B0E36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A53" w14:textId="77777777" w:rsidR="008B0E36" w:rsidRDefault="008B0E36" w:rsidP="008B0E36">
            <w:pPr>
              <w:pStyle w:val="af4"/>
              <w:jc w:val="center"/>
            </w:pPr>
            <w:r>
              <w:t>145,3</w:t>
            </w:r>
          </w:p>
        </w:tc>
      </w:tr>
      <w:tr w:rsidR="008B0E36" w14:paraId="5E16093D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B6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6BA" w14:textId="77777777" w:rsidR="008B0E36" w:rsidRDefault="008B0E36" w:rsidP="008B0E36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BE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847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571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E3C" w14:textId="77777777" w:rsidR="008B0E36" w:rsidRDefault="008B0E36" w:rsidP="008B0E36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A00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28D" w14:textId="77777777" w:rsidR="008B0E36" w:rsidRDefault="008B0E36" w:rsidP="008B0E36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8CF" w14:textId="77777777" w:rsidR="008B0E36" w:rsidRDefault="008B0E36" w:rsidP="008B0E36">
            <w:pPr>
              <w:pStyle w:val="af4"/>
              <w:jc w:val="center"/>
            </w:pPr>
            <w:r>
              <w:t>145,3</w:t>
            </w:r>
          </w:p>
        </w:tc>
      </w:tr>
      <w:tr w:rsidR="008B0E36" w14:paraId="31C800D0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55B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858" w14:textId="77777777" w:rsidR="008B0E36" w:rsidRDefault="008B0E36" w:rsidP="008B0E36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08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D4A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3F3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99E" w14:textId="77777777" w:rsidR="008B0E36" w:rsidRDefault="008B0E36" w:rsidP="008B0E3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22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79D" w14:textId="77777777" w:rsidR="008B0E36" w:rsidRDefault="008B0E36" w:rsidP="008B0E36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F22" w14:textId="77777777" w:rsidR="008B0E36" w:rsidRDefault="008B0E36" w:rsidP="008B0E36">
            <w:pPr>
              <w:pStyle w:val="af4"/>
              <w:jc w:val="center"/>
            </w:pPr>
            <w:r>
              <w:t>145,3</w:t>
            </w:r>
          </w:p>
        </w:tc>
      </w:tr>
      <w:tr w:rsidR="008B0E36" w14:paraId="295AED6A" w14:textId="77777777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DA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B16" w14:textId="77777777" w:rsidR="008B0E36" w:rsidRDefault="008B0E36" w:rsidP="008B0E36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66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E57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8D1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004" w14:textId="77777777" w:rsidR="008B0E36" w:rsidRDefault="008B0E36" w:rsidP="008B0E3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E57" w14:textId="77777777" w:rsidR="008B0E36" w:rsidRDefault="008B0E36" w:rsidP="008B0E36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73A" w14:textId="77777777" w:rsidR="008B0E36" w:rsidRDefault="008B0E36" w:rsidP="008B0E36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44A" w14:textId="77777777" w:rsidR="008B0E36" w:rsidRDefault="008B0E36" w:rsidP="008B0E36">
            <w:pPr>
              <w:pStyle w:val="af4"/>
              <w:jc w:val="center"/>
            </w:pPr>
            <w:r>
              <w:t>145,3</w:t>
            </w:r>
          </w:p>
        </w:tc>
      </w:tr>
      <w:tr w:rsidR="008B0E36" w14:paraId="6A230A6D" w14:textId="77777777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E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272" w14:textId="77777777" w:rsidR="008B0E36" w:rsidRDefault="008B0E36" w:rsidP="008B0E36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2B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F89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16C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03B" w14:textId="77777777" w:rsidR="008B0E36" w:rsidRDefault="008B0E36" w:rsidP="008B0E3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2A9" w14:textId="77777777" w:rsidR="008B0E36" w:rsidRDefault="008B0E36" w:rsidP="008B0E36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553" w14:textId="77777777" w:rsidR="008B0E36" w:rsidRDefault="008B0E36" w:rsidP="008B0E36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228" w14:textId="77777777" w:rsidR="008B0E36" w:rsidRDefault="008B0E36" w:rsidP="008B0E36">
            <w:pPr>
              <w:pStyle w:val="af4"/>
              <w:jc w:val="center"/>
            </w:pPr>
            <w:r>
              <w:t>145,3</w:t>
            </w:r>
          </w:p>
        </w:tc>
      </w:tr>
      <w:tr w:rsidR="008B0E36" w14:paraId="7A35A2E4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5E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40D" w14:textId="77777777" w:rsidR="008B0E36" w:rsidRDefault="008B0E36" w:rsidP="008B0E36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9F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A4C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69E" w14:textId="77777777" w:rsidR="008B0E36" w:rsidRDefault="008B0E36" w:rsidP="008B0E3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6EF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6C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958" w14:textId="77777777" w:rsidR="008B0E36" w:rsidRDefault="008B0E36" w:rsidP="008B0E3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8C7" w14:textId="77777777" w:rsidR="008B0E36" w:rsidRDefault="008B0E36" w:rsidP="008B0E36">
            <w:pPr>
              <w:pStyle w:val="af4"/>
              <w:jc w:val="center"/>
            </w:pPr>
            <w:r>
              <w:t>25,0</w:t>
            </w:r>
          </w:p>
        </w:tc>
      </w:tr>
      <w:tr w:rsidR="008B0E36" w14:paraId="16A2AD7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48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21A" w14:textId="77777777" w:rsidR="008B0E36" w:rsidRDefault="008B0E36" w:rsidP="008B0E36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82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1E9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725" w14:textId="77777777" w:rsidR="008B0E36" w:rsidRDefault="008B0E36" w:rsidP="008B0E3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590" w14:textId="77777777" w:rsidR="008B0E36" w:rsidRDefault="008B0E36" w:rsidP="008B0E36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E5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71E" w14:textId="77777777" w:rsidR="008B0E36" w:rsidRDefault="008B0E36" w:rsidP="008B0E3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FF6" w14:textId="77777777" w:rsidR="008B0E36" w:rsidRDefault="008B0E36" w:rsidP="008B0E36">
            <w:pPr>
              <w:pStyle w:val="af4"/>
              <w:jc w:val="center"/>
            </w:pPr>
            <w:r>
              <w:t>25,0</w:t>
            </w:r>
          </w:p>
        </w:tc>
      </w:tr>
      <w:tr w:rsidR="008B0E36" w14:paraId="14EAC53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2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0C4" w14:textId="77777777" w:rsidR="008B0E36" w:rsidRDefault="008B0E36" w:rsidP="008B0E36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D9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7AF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3ED" w14:textId="77777777" w:rsidR="008B0E36" w:rsidRDefault="008B0E36" w:rsidP="008B0E3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382" w14:textId="77777777" w:rsidR="008B0E36" w:rsidRDefault="008B0E36" w:rsidP="008B0E3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81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0B3" w14:textId="77777777" w:rsidR="008B0E36" w:rsidRDefault="008B0E36" w:rsidP="008B0E3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705" w14:textId="77777777" w:rsidR="008B0E36" w:rsidRDefault="008B0E36" w:rsidP="008B0E36">
            <w:pPr>
              <w:pStyle w:val="af4"/>
              <w:jc w:val="center"/>
            </w:pPr>
            <w:r>
              <w:t>25,0</w:t>
            </w:r>
          </w:p>
        </w:tc>
      </w:tr>
      <w:tr w:rsidR="008B0E36" w14:paraId="00CA33E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90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2B4" w14:textId="77777777" w:rsidR="008B0E36" w:rsidRDefault="008B0E36" w:rsidP="008B0E36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DB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CDF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FD6" w14:textId="77777777" w:rsidR="008B0E36" w:rsidRDefault="008B0E36" w:rsidP="008B0E3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BEE" w14:textId="77777777" w:rsidR="008B0E36" w:rsidRDefault="008B0E36" w:rsidP="008B0E36">
            <w:pPr>
              <w:jc w:val="center"/>
            </w:pPr>
            <w:r>
              <w:t>33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33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2C7" w14:textId="77777777" w:rsidR="008B0E36" w:rsidRDefault="008B0E36" w:rsidP="008B0E3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371" w14:textId="77777777" w:rsidR="008B0E36" w:rsidRDefault="008B0E36" w:rsidP="008B0E36">
            <w:pPr>
              <w:pStyle w:val="af4"/>
              <w:jc w:val="center"/>
            </w:pPr>
            <w:r>
              <w:t>25,0</w:t>
            </w:r>
          </w:p>
        </w:tc>
      </w:tr>
      <w:tr w:rsidR="008B0E36" w14:paraId="566D388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FA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898" w14:textId="77777777" w:rsidR="008B0E36" w:rsidRDefault="008B0E36" w:rsidP="008B0E36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F5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42F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A86" w14:textId="77777777" w:rsidR="008B0E36" w:rsidRDefault="008B0E36" w:rsidP="008B0E3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C4A" w14:textId="77777777" w:rsidR="008B0E36" w:rsidRDefault="008B0E36" w:rsidP="008B0E36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2E7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7D2" w14:textId="77777777" w:rsidR="008B0E36" w:rsidRDefault="008B0E36" w:rsidP="008B0E3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F86" w14:textId="77777777" w:rsidR="008B0E36" w:rsidRDefault="008B0E36" w:rsidP="008B0E36">
            <w:pPr>
              <w:jc w:val="center"/>
            </w:pPr>
            <w:r>
              <w:t>25,0</w:t>
            </w:r>
          </w:p>
        </w:tc>
      </w:tr>
      <w:tr w:rsidR="008B0E36" w14:paraId="6963DDA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54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BBC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97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58F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569" w14:textId="77777777" w:rsidR="008B0E36" w:rsidRDefault="008B0E36" w:rsidP="008B0E3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DBA" w14:textId="77777777" w:rsidR="008B0E36" w:rsidRDefault="008B0E36" w:rsidP="008B0E36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795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EE5" w14:textId="77777777" w:rsidR="008B0E36" w:rsidRDefault="008B0E36" w:rsidP="008B0E3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0C5" w14:textId="77777777" w:rsidR="008B0E36" w:rsidRDefault="008B0E36" w:rsidP="008B0E36">
            <w:pPr>
              <w:jc w:val="center"/>
            </w:pPr>
            <w:r>
              <w:t>25,0</w:t>
            </w:r>
          </w:p>
        </w:tc>
      </w:tr>
      <w:tr w:rsidR="008B0E36" w14:paraId="6A4F23A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1E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4C1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F2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2B7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082" w14:textId="77777777" w:rsidR="008B0E36" w:rsidRDefault="008B0E36" w:rsidP="008B0E3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6C1" w14:textId="77777777" w:rsidR="008B0E36" w:rsidRDefault="008B0E36" w:rsidP="008B0E36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053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26B" w14:textId="77777777" w:rsidR="008B0E36" w:rsidRDefault="008B0E36" w:rsidP="008B0E3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CC9" w14:textId="77777777" w:rsidR="008B0E36" w:rsidRDefault="008B0E36" w:rsidP="008B0E36">
            <w:pPr>
              <w:jc w:val="center"/>
            </w:pPr>
            <w:r>
              <w:t>25,0</w:t>
            </w:r>
          </w:p>
        </w:tc>
      </w:tr>
      <w:tr w:rsidR="008B0E36" w14:paraId="0A17680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FA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4B5C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0B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447" w14:textId="77777777" w:rsidR="008B0E36" w:rsidRDefault="008B0E36" w:rsidP="008B0E3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011" w14:textId="77777777" w:rsidR="008B0E36" w:rsidRDefault="008B0E36" w:rsidP="008B0E3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F77" w14:textId="77777777" w:rsidR="008B0E36" w:rsidRDefault="008B0E36" w:rsidP="008B0E36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70D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139" w14:textId="77777777" w:rsidR="008B0E36" w:rsidRDefault="008B0E36" w:rsidP="008B0E3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927" w14:textId="77777777" w:rsidR="008B0E36" w:rsidRDefault="008B0E36" w:rsidP="008B0E36">
            <w:pPr>
              <w:jc w:val="center"/>
            </w:pPr>
            <w:r>
              <w:t>25,0</w:t>
            </w:r>
          </w:p>
        </w:tc>
      </w:tr>
      <w:tr w:rsidR="008B0E36" w14:paraId="125152D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C0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CA0" w14:textId="77777777" w:rsidR="008B0E36" w:rsidRDefault="008B0E36" w:rsidP="008B0E36">
            <w: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CA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18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DC5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A3F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7E6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133" w14:textId="77777777" w:rsidR="008B0E36" w:rsidRDefault="008B0E36" w:rsidP="008B0E36">
            <w:pPr>
              <w:jc w:val="center"/>
            </w:pPr>
            <w:r>
              <w:t>30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F4F" w14:textId="77777777" w:rsidR="008B0E36" w:rsidRDefault="008B0E36" w:rsidP="008B0E36">
            <w:pPr>
              <w:pStyle w:val="af4"/>
              <w:jc w:val="center"/>
            </w:pPr>
            <w:r>
              <w:t>30984,0</w:t>
            </w:r>
          </w:p>
        </w:tc>
      </w:tr>
      <w:tr w:rsidR="008B0E36" w14:paraId="0238F14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C7F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D35" w14:textId="77777777" w:rsidR="008B0E36" w:rsidRDefault="008B0E36" w:rsidP="008B0E36">
            <w:r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B7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60B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9C1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F14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D34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A6F" w14:textId="77777777" w:rsidR="008B0E36" w:rsidRDefault="008B0E36" w:rsidP="008B0E36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D85" w14:textId="77777777" w:rsidR="008B0E36" w:rsidRDefault="008B0E36" w:rsidP="008B0E36">
            <w:pPr>
              <w:pStyle w:val="af4"/>
              <w:jc w:val="center"/>
            </w:pPr>
            <w:r>
              <w:t>30654,0</w:t>
            </w:r>
          </w:p>
        </w:tc>
      </w:tr>
      <w:tr w:rsidR="008B0E36" w14:paraId="25212C8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89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C75" w14:textId="77777777" w:rsidR="008B0E36" w:rsidRDefault="008B0E36" w:rsidP="008B0E36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D6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67F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B2E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38D" w14:textId="77777777" w:rsidR="008B0E36" w:rsidRDefault="008B0E36" w:rsidP="008B0E36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8C5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186" w14:textId="77777777" w:rsidR="008B0E36" w:rsidRDefault="008B0E36" w:rsidP="008B0E36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126" w14:textId="77777777" w:rsidR="008B0E36" w:rsidRDefault="008B0E36" w:rsidP="008B0E36">
            <w:pPr>
              <w:jc w:val="center"/>
            </w:pPr>
            <w:r>
              <w:t>30654,0</w:t>
            </w:r>
          </w:p>
        </w:tc>
      </w:tr>
      <w:tr w:rsidR="008B0E36" w14:paraId="28EA544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FC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55D3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76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C10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1DD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575" w14:textId="77777777" w:rsidR="008B0E36" w:rsidRDefault="008B0E36" w:rsidP="008B0E36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21B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F2B" w14:textId="77777777" w:rsidR="008B0E36" w:rsidRDefault="008B0E36" w:rsidP="008B0E36">
            <w:pPr>
              <w:widowControl w:val="0"/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16E" w14:textId="77777777" w:rsidR="008B0E36" w:rsidRDefault="008B0E36" w:rsidP="008B0E36">
            <w:pPr>
              <w:pStyle w:val="af4"/>
              <w:jc w:val="center"/>
            </w:pPr>
            <w:r>
              <w:t>30654,0</w:t>
            </w:r>
          </w:p>
        </w:tc>
      </w:tr>
      <w:tr w:rsidR="008B0E36" w14:paraId="205CF4B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D3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A0B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A4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3D7A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4F1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04E" w14:textId="77777777" w:rsidR="008B0E36" w:rsidRDefault="008B0E36" w:rsidP="008B0E36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023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A93" w14:textId="77777777" w:rsidR="008B0E36" w:rsidRDefault="008B0E36" w:rsidP="008B0E36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68C" w14:textId="77777777" w:rsidR="008B0E36" w:rsidRDefault="008B0E36" w:rsidP="008B0E36">
            <w:pPr>
              <w:jc w:val="center"/>
            </w:pPr>
            <w:r>
              <w:t>30654,0</w:t>
            </w:r>
          </w:p>
        </w:tc>
      </w:tr>
      <w:tr w:rsidR="008B0E36" w14:paraId="4A9FACB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26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EE27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FF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43D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25" w14:textId="77777777" w:rsidR="008B0E36" w:rsidRDefault="008B0E36" w:rsidP="008B0E3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DF1" w14:textId="77777777" w:rsidR="008B0E36" w:rsidRDefault="008B0E36" w:rsidP="008B0E36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1D8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FDD" w14:textId="77777777" w:rsidR="008B0E36" w:rsidRDefault="008B0E36" w:rsidP="008B0E36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FFD" w14:textId="77777777" w:rsidR="008B0E36" w:rsidRDefault="008B0E36" w:rsidP="008B0E36">
            <w:pPr>
              <w:jc w:val="center"/>
            </w:pPr>
            <w:r>
              <w:t>30654,0</w:t>
            </w:r>
          </w:p>
        </w:tc>
      </w:tr>
      <w:tr w:rsidR="008B0E36" w14:paraId="4DD902F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B1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0E0" w14:textId="77777777" w:rsidR="008B0E36" w:rsidRDefault="008B0E36" w:rsidP="008B0E36">
            <w:r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D9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EF8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D58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D39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EE5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333" w14:textId="77777777" w:rsidR="008B0E36" w:rsidRDefault="008B0E36" w:rsidP="008B0E3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DD4" w14:textId="77777777" w:rsidR="008B0E36" w:rsidRDefault="008B0E36" w:rsidP="008B0E36">
            <w:pPr>
              <w:pStyle w:val="af4"/>
              <w:jc w:val="center"/>
            </w:pPr>
            <w:r>
              <w:t>300,0</w:t>
            </w:r>
          </w:p>
        </w:tc>
      </w:tr>
      <w:tr w:rsidR="008B0E36" w14:paraId="7E61352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6A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3EE" w14:textId="77777777" w:rsidR="008B0E36" w:rsidRDefault="008B0E36" w:rsidP="008B0E36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DB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82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1D5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297" w14:textId="77777777" w:rsidR="008B0E36" w:rsidRDefault="008B0E36" w:rsidP="008B0E36">
            <w:pPr>
              <w:jc w:val="center"/>
            </w:pPr>
            <w:r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F5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460" w14:textId="77777777" w:rsidR="008B0E36" w:rsidRDefault="008B0E36" w:rsidP="008B0E3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793" w14:textId="77777777" w:rsidR="008B0E36" w:rsidRDefault="008B0E36" w:rsidP="008B0E36">
            <w:pPr>
              <w:pStyle w:val="af4"/>
              <w:jc w:val="center"/>
            </w:pPr>
            <w:r>
              <w:t>300,0</w:t>
            </w:r>
          </w:p>
        </w:tc>
      </w:tr>
      <w:tr w:rsidR="008B0E36" w14:paraId="78F2C8B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1A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7CD" w14:textId="77777777" w:rsidR="008B0E36" w:rsidRDefault="008B0E36" w:rsidP="008B0E36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15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0C0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6C9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91C" w14:textId="77777777" w:rsidR="008B0E36" w:rsidRDefault="008B0E36" w:rsidP="008B0E36">
            <w:pPr>
              <w:jc w:val="center"/>
            </w:pPr>
            <w: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AF0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518" w14:textId="77777777" w:rsidR="008B0E36" w:rsidRDefault="008B0E36" w:rsidP="008B0E3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D45" w14:textId="77777777" w:rsidR="008B0E36" w:rsidRDefault="008B0E36" w:rsidP="008B0E36">
            <w:pPr>
              <w:pStyle w:val="af4"/>
              <w:jc w:val="center"/>
            </w:pPr>
            <w:r>
              <w:t>300,0</w:t>
            </w:r>
          </w:p>
        </w:tc>
      </w:tr>
      <w:tr w:rsidR="008B0E36" w14:paraId="342AA8C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D0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DEE" w14:textId="77777777" w:rsidR="008B0E36" w:rsidRDefault="008B0E36" w:rsidP="008B0E36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9A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AFB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2C3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C1D" w14:textId="77777777" w:rsidR="008B0E36" w:rsidRDefault="008B0E36" w:rsidP="008B0E36">
            <w:pPr>
              <w:jc w:val="center"/>
            </w:pPr>
            <w:r>
              <w:t>28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63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CF9" w14:textId="77777777" w:rsidR="008B0E36" w:rsidRDefault="008B0E36" w:rsidP="008B0E3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4C6" w14:textId="77777777" w:rsidR="008B0E36" w:rsidRDefault="008B0E36" w:rsidP="008B0E36">
            <w:pPr>
              <w:pStyle w:val="af4"/>
              <w:jc w:val="center"/>
            </w:pPr>
            <w:r>
              <w:t>300,0</w:t>
            </w:r>
          </w:p>
        </w:tc>
      </w:tr>
      <w:tr w:rsidR="008B0E36" w14:paraId="69B7399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0D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50F" w14:textId="77777777" w:rsidR="008B0E36" w:rsidRDefault="008B0E36" w:rsidP="008B0E36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FD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836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F93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778" w14:textId="77777777" w:rsidR="008B0E36" w:rsidRDefault="008B0E36" w:rsidP="008B0E36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1DC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18A" w14:textId="77777777" w:rsidR="008B0E36" w:rsidRDefault="008B0E36" w:rsidP="008B0E3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2F4" w14:textId="77777777" w:rsidR="008B0E36" w:rsidRDefault="008B0E36" w:rsidP="008B0E36">
            <w:pPr>
              <w:jc w:val="center"/>
            </w:pPr>
            <w:r>
              <w:t>300,0</w:t>
            </w:r>
          </w:p>
        </w:tc>
      </w:tr>
      <w:tr w:rsidR="008B0E36" w14:paraId="4C8962C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E5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6FD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60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D0D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065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6FE9" w14:textId="77777777" w:rsidR="008B0E36" w:rsidRDefault="008B0E36" w:rsidP="008B0E36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07B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96D" w14:textId="77777777" w:rsidR="008B0E36" w:rsidRDefault="008B0E36" w:rsidP="008B0E3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CCD" w14:textId="77777777" w:rsidR="008B0E36" w:rsidRDefault="008B0E36" w:rsidP="008B0E36">
            <w:pPr>
              <w:jc w:val="center"/>
            </w:pPr>
            <w:r>
              <w:t>300,0</w:t>
            </w:r>
          </w:p>
        </w:tc>
      </w:tr>
      <w:tr w:rsidR="008B0E36" w14:paraId="457D6F2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8A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686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3E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F55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537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0A0E" w14:textId="77777777" w:rsidR="008B0E36" w:rsidRDefault="008B0E36" w:rsidP="008B0E36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437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69B" w14:textId="77777777" w:rsidR="008B0E36" w:rsidRDefault="008B0E36" w:rsidP="008B0E3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656" w14:textId="77777777" w:rsidR="008B0E36" w:rsidRDefault="008B0E36" w:rsidP="008B0E36">
            <w:pPr>
              <w:jc w:val="center"/>
            </w:pPr>
            <w:r>
              <w:t>300,0</w:t>
            </w:r>
          </w:p>
        </w:tc>
      </w:tr>
      <w:tr w:rsidR="008B0E36" w14:paraId="35B6E97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3B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4BEE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B6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4AE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986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A02" w14:textId="77777777" w:rsidR="008B0E36" w:rsidRDefault="008B0E36" w:rsidP="008B0E36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76A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2F" w14:textId="77777777" w:rsidR="008B0E36" w:rsidRDefault="008B0E36" w:rsidP="008B0E3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B73" w14:textId="77777777" w:rsidR="008B0E36" w:rsidRDefault="008B0E36" w:rsidP="008B0E36">
            <w:pPr>
              <w:jc w:val="center"/>
            </w:pPr>
            <w:r>
              <w:t>300,0</w:t>
            </w:r>
          </w:p>
        </w:tc>
      </w:tr>
      <w:tr w:rsidR="008B0E36" w14:paraId="5F4A4D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1E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682" w14:textId="77777777" w:rsidR="008B0E36" w:rsidRDefault="008B0E36" w:rsidP="008B0E36">
            <w: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94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A1C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725" w14:textId="77777777" w:rsidR="008B0E36" w:rsidRDefault="008B0E36" w:rsidP="008B0E3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3C3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A34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8FA" w14:textId="77777777" w:rsidR="008B0E36" w:rsidRDefault="008B0E36" w:rsidP="008B0E3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1BA" w14:textId="77777777" w:rsidR="008B0E36" w:rsidRDefault="008B0E36" w:rsidP="008B0E36">
            <w:pPr>
              <w:pStyle w:val="af4"/>
              <w:jc w:val="center"/>
            </w:pPr>
            <w:r>
              <w:t>30,0</w:t>
            </w:r>
          </w:p>
        </w:tc>
      </w:tr>
      <w:tr w:rsidR="008B0E36" w14:paraId="7F6F8E0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B5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476F" w14:textId="77777777" w:rsidR="008B0E36" w:rsidRDefault="008B0E36" w:rsidP="008B0E36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B5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2525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371" w14:textId="77777777" w:rsidR="008B0E36" w:rsidRDefault="008B0E36" w:rsidP="008B0E3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5F7" w14:textId="77777777" w:rsidR="008B0E36" w:rsidRDefault="008B0E36" w:rsidP="008B0E36">
            <w:pPr>
              <w:jc w:val="center"/>
            </w:pPr>
            <w:r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C3E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CB8" w14:textId="77777777" w:rsidR="008B0E36" w:rsidRDefault="008B0E36" w:rsidP="008B0E3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4F8" w14:textId="77777777" w:rsidR="008B0E36" w:rsidRDefault="008B0E36" w:rsidP="008B0E36">
            <w:pPr>
              <w:pStyle w:val="af4"/>
              <w:jc w:val="center"/>
            </w:pPr>
            <w:r>
              <w:t>30,0</w:t>
            </w:r>
          </w:p>
        </w:tc>
      </w:tr>
      <w:tr w:rsidR="008B0E36" w14:paraId="5D0BECB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77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016" w14:textId="77777777" w:rsidR="008B0E36" w:rsidRDefault="008B0E36" w:rsidP="008B0E36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AD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9D6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37F" w14:textId="77777777" w:rsidR="008B0E36" w:rsidRDefault="008B0E36" w:rsidP="008B0E3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99C" w14:textId="77777777" w:rsidR="008B0E36" w:rsidRDefault="008B0E36" w:rsidP="008B0E36">
            <w:pPr>
              <w:jc w:val="center"/>
            </w:pPr>
            <w: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3C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EE4" w14:textId="77777777" w:rsidR="008B0E36" w:rsidRDefault="008B0E36" w:rsidP="008B0E3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580" w14:textId="77777777" w:rsidR="008B0E36" w:rsidRDefault="008B0E36" w:rsidP="008B0E36">
            <w:pPr>
              <w:pStyle w:val="af4"/>
              <w:jc w:val="center"/>
            </w:pPr>
            <w:r>
              <w:t>30,0</w:t>
            </w:r>
          </w:p>
        </w:tc>
      </w:tr>
      <w:tr w:rsidR="008B0E36" w14:paraId="3179E42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1A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AF2" w14:textId="77777777" w:rsidR="008B0E36" w:rsidRDefault="008B0E36" w:rsidP="008B0E36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4D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0C6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84A" w14:textId="77777777" w:rsidR="008B0E36" w:rsidRDefault="008B0E36" w:rsidP="008B0E3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6BE" w14:textId="77777777" w:rsidR="008B0E36" w:rsidRDefault="008B0E36" w:rsidP="008B0E36">
            <w:pPr>
              <w:jc w:val="center"/>
            </w:pPr>
            <w:r>
              <w:t>23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1E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5F" w14:textId="77777777" w:rsidR="008B0E36" w:rsidRDefault="008B0E36" w:rsidP="008B0E3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E8E" w14:textId="77777777" w:rsidR="008B0E36" w:rsidRDefault="008B0E36" w:rsidP="008B0E36">
            <w:pPr>
              <w:pStyle w:val="af4"/>
              <w:jc w:val="center"/>
            </w:pPr>
            <w:r>
              <w:t>30,0</w:t>
            </w:r>
          </w:p>
        </w:tc>
      </w:tr>
      <w:tr w:rsidR="008B0E36" w14:paraId="25C5DD8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AB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D3E" w14:textId="77777777" w:rsidR="008B0E36" w:rsidRDefault="008B0E36" w:rsidP="008B0E36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E0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94B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CE8" w14:textId="77777777" w:rsidR="008B0E36" w:rsidRDefault="008B0E36" w:rsidP="008B0E3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83D" w14:textId="77777777" w:rsidR="008B0E36" w:rsidRDefault="008B0E36" w:rsidP="008B0E36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505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A21" w14:textId="77777777" w:rsidR="008B0E36" w:rsidRDefault="008B0E36" w:rsidP="008B0E3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19C" w14:textId="77777777" w:rsidR="008B0E36" w:rsidRDefault="008B0E36" w:rsidP="008B0E36">
            <w:pPr>
              <w:jc w:val="center"/>
            </w:pPr>
            <w:r>
              <w:t>30,0</w:t>
            </w:r>
          </w:p>
        </w:tc>
      </w:tr>
      <w:tr w:rsidR="008B0E36" w14:paraId="0377E09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F7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646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E3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2193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AE0" w14:textId="77777777" w:rsidR="008B0E36" w:rsidRDefault="008B0E36" w:rsidP="008B0E3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F3C" w14:textId="77777777" w:rsidR="008B0E36" w:rsidRDefault="008B0E36" w:rsidP="008B0E36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52A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31B" w14:textId="77777777" w:rsidR="008B0E36" w:rsidRDefault="008B0E36" w:rsidP="008B0E3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B26" w14:textId="77777777" w:rsidR="008B0E36" w:rsidRDefault="008B0E36" w:rsidP="008B0E36">
            <w:pPr>
              <w:jc w:val="center"/>
            </w:pPr>
            <w:r>
              <w:t>30,0</w:t>
            </w:r>
          </w:p>
        </w:tc>
      </w:tr>
      <w:tr w:rsidR="008B0E36" w14:paraId="62F5270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36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6C9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8D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8A1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13D" w14:textId="77777777" w:rsidR="008B0E36" w:rsidRDefault="008B0E36" w:rsidP="008B0E3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3EA" w14:textId="77777777" w:rsidR="008B0E36" w:rsidRDefault="008B0E36" w:rsidP="008B0E36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16F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89B" w14:textId="77777777" w:rsidR="008B0E36" w:rsidRDefault="008B0E36" w:rsidP="008B0E3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E82" w14:textId="77777777" w:rsidR="008B0E36" w:rsidRDefault="008B0E36" w:rsidP="008B0E36">
            <w:pPr>
              <w:jc w:val="center"/>
            </w:pPr>
            <w:r>
              <w:t>30,0</w:t>
            </w:r>
          </w:p>
        </w:tc>
      </w:tr>
      <w:tr w:rsidR="008B0E36" w14:paraId="0A7A86C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C9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1371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6B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AF4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FC7" w14:textId="77777777" w:rsidR="008B0E36" w:rsidRDefault="008B0E36" w:rsidP="008B0E3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6AB" w14:textId="77777777" w:rsidR="008B0E36" w:rsidRDefault="008B0E36" w:rsidP="008B0E36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BA4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AEC" w14:textId="77777777" w:rsidR="008B0E36" w:rsidRDefault="008B0E36" w:rsidP="008B0E3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05A" w14:textId="77777777" w:rsidR="008B0E36" w:rsidRDefault="008B0E36" w:rsidP="008B0E36">
            <w:pPr>
              <w:jc w:val="center"/>
            </w:pPr>
            <w:r>
              <w:t>30,0</w:t>
            </w:r>
          </w:p>
        </w:tc>
      </w:tr>
      <w:tr w:rsidR="008B0E36" w14:paraId="432B669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70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11C" w14:textId="77777777" w:rsidR="008B0E36" w:rsidRDefault="008B0E36" w:rsidP="008B0E36">
            <w: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4E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9A6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68F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C2A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44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3DE" w14:textId="77777777" w:rsidR="008B0E36" w:rsidRDefault="008B0E36" w:rsidP="008B0E36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333" w14:textId="77777777" w:rsidR="008B0E36" w:rsidRDefault="008B0E36" w:rsidP="008B0E36">
            <w:pPr>
              <w:pStyle w:val="af4"/>
              <w:jc w:val="center"/>
            </w:pPr>
            <w:r>
              <w:t>126947,5</w:t>
            </w:r>
          </w:p>
        </w:tc>
      </w:tr>
      <w:tr w:rsidR="008B0E36" w14:paraId="70159CA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6C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7ED" w14:textId="77777777" w:rsidR="008B0E36" w:rsidRDefault="008B0E36" w:rsidP="008B0E36"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9C2" w14:textId="77777777" w:rsidR="008B0E36" w:rsidRDefault="008B0E36" w:rsidP="008B0E36"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84B" w14:textId="77777777" w:rsidR="008B0E36" w:rsidRDefault="008B0E36" w:rsidP="008B0E3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4B" w14:textId="77777777" w:rsidR="008B0E36" w:rsidRDefault="008B0E36" w:rsidP="008B0E36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AFE" w14:textId="77777777" w:rsidR="008B0E36" w:rsidRDefault="008B0E36" w:rsidP="008B0E3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1F6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7BB" w14:textId="77777777" w:rsidR="008B0E36" w:rsidRDefault="008B0E36" w:rsidP="008B0E36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C7F" w14:textId="77777777" w:rsidR="008B0E36" w:rsidRDefault="008B0E36" w:rsidP="008B0E36">
            <w:pPr>
              <w:pStyle w:val="af4"/>
              <w:jc w:val="center"/>
            </w:pPr>
            <w:r>
              <w:t>126947,5</w:t>
            </w:r>
          </w:p>
        </w:tc>
      </w:tr>
      <w:tr w:rsidR="008B0E36" w14:paraId="1B4C022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3D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621" w14:textId="77777777" w:rsidR="008B0E36" w:rsidRDefault="008B0E36" w:rsidP="008B0E36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DD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929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1922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2E1" w14:textId="77777777" w:rsidR="008B0E36" w:rsidRDefault="008B0E36" w:rsidP="008B0E3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04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64B" w14:textId="77777777" w:rsidR="008B0E36" w:rsidRDefault="008B0E36" w:rsidP="008B0E36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744" w14:textId="77777777" w:rsidR="008B0E36" w:rsidRDefault="008B0E36" w:rsidP="008B0E36">
            <w:pPr>
              <w:jc w:val="center"/>
            </w:pPr>
            <w:r>
              <w:t>126947,5</w:t>
            </w:r>
          </w:p>
        </w:tc>
      </w:tr>
      <w:tr w:rsidR="008B0E36" w14:paraId="3E396C3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8A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455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AC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D9C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9EC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AD1" w14:textId="77777777" w:rsidR="008B0E36" w:rsidRDefault="008B0E36" w:rsidP="008B0E36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3B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B34" w14:textId="77777777" w:rsidR="008B0E36" w:rsidRDefault="008B0E36" w:rsidP="008B0E36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26A" w14:textId="77777777" w:rsidR="008B0E36" w:rsidRDefault="008B0E36" w:rsidP="008B0E36">
            <w:pPr>
              <w:jc w:val="center"/>
            </w:pPr>
            <w:r>
              <w:t>126947,5</w:t>
            </w:r>
          </w:p>
          <w:p w14:paraId="45E00555" w14:textId="77777777" w:rsidR="008B0E36" w:rsidRDefault="008B0E36" w:rsidP="008B0E36">
            <w:pPr>
              <w:jc w:val="center"/>
            </w:pPr>
          </w:p>
        </w:tc>
      </w:tr>
      <w:tr w:rsidR="008B0E36" w14:paraId="2CEB59A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C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5C8" w14:textId="77777777" w:rsidR="008B0E36" w:rsidRDefault="008B0E36" w:rsidP="008B0E3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E5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E0F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8BC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27B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EE3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B04" w14:textId="77777777" w:rsidR="008B0E36" w:rsidRDefault="008B0E36" w:rsidP="008B0E36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60B" w14:textId="77777777" w:rsidR="008B0E36" w:rsidRDefault="008B0E36" w:rsidP="008B0E36">
            <w:pPr>
              <w:jc w:val="center"/>
            </w:pPr>
            <w:r>
              <w:t>126947,5</w:t>
            </w:r>
          </w:p>
        </w:tc>
      </w:tr>
      <w:tr w:rsidR="008B0E36" w14:paraId="06C9489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7F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2A0" w14:textId="77777777" w:rsidR="008B0E36" w:rsidRDefault="008B0E36" w:rsidP="008B0E3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0D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E0B6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757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A8D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3D0" w14:textId="77777777" w:rsidR="008B0E36" w:rsidRDefault="008B0E36" w:rsidP="008B0E3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C11" w14:textId="77777777" w:rsidR="008B0E36" w:rsidRDefault="008B0E36" w:rsidP="008B0E36">
            <w:pPr>
              <w:jc w:val="center"/>
            </w:pPr>
            <w:r>
              <w:t>66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948" w14:textId="77777777" w:rsidR="008B0E36" w:rsidRDefault="008B0E36" w:rsidP="008B0E36">
            <w:pPr>
              <w:pStyle w:val="af4"/>
              <w:jc w:val="center"/>
            </w:pPr>
            <w:r>
              <w:t>66781,7</w:t>
            </w:r>
          </w:p>
        </w:tc>
      </w:tr>
      <w:tr w:rsidR="008B0E36" w14:paraId="6B75B6A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56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959" w14:textId="77777777" w:rsidR="008B0E36" w:rsidRDefault="008B0E36" w:rsidP="008B0E3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AD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C82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383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97B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2B2" w14:textId="77777777" w:rsidR="008B0E36" w:rsidRDefault="008B0E36" w:rsidP="008B0E36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DA7" w14:textId="77777777" w:rsidR="008B0E36" w:rsidRDefault="008B0E36" w:rsidP="008B0E36">
            <w:pPr>
              <w:jc w:val="center"/>
            </w:pPr>
            <w:r>
              <w:t>66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43B" w14:textId="77777777" w:rsidR="008B0E36" w:rsidRDefault="008B0E36" w:rsidP="008B0E36">
            <w:pPr>
              <w:pStyle w:val="af4"/>
              <w:jc w:val="center"/>
            </w:pPr>
            <w:r>
              <w:t>66781,7</w:t>
            </w:r>
          </w:p>
        </w:tc>
      </w:tr>
      <w:tr w:rsidR="008B0E36" w14:paraId="48DC4CC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50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81A2" w14:textId="77777777" w:rsidR="008B0E36" w:rsidRDefault="008B0E36" w:rsidP="008B0E36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2E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AD1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147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CA6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FE2" w14:textId="77777777" w:rsidR="008B0E36" w:rsidRDefault="008B0E36" w:rsidP="008B0E36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A4C" w14:textId="77777777" w:rsidR="008B0E36" w:rsidRDefault="008B0E36" w:rsidP="008B0E36">
            <w:pPr>
              <w:jc w:val="center"/>
            </w:pPr>
            <w:r>
              <w:t>51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6B6" w14:textId="77777777" w:rsidR="008B0E36" w:rsidRDefault="008B0E36" w:rsidP="008B0E36">
            <w:pPr>
              <w:pStyle w:val="af4"/>
              <w:jc w:val="center"/>
            </w:pPr>
            <w:r>
              <w:t>51291,6</w:t>
            </w:r>
          </w:p>
        </w:tc>
      </w:tr>
      <w:tr w:rsidR="008B0E36" w14:paraId="20BCE1B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3B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4FD" w14:textId="77777777" w:rsidR="008B0E36" w:rsidRDefault="008B0E36" w:rsidP="008B0E36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C2624" w14:textId="77777777" w:rsidR="008B0E36" w:rsidRDefault="008B0E36" w:rsidP="008B0E36">
            <w: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0D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E51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2B3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EBC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6BD" w14:textId="77777777" w:rsidR="008B0E36" w:rsidRDefault="008B0E36" w:rsidP="008B0E36">
            <w:pPr>
              <w:jc w:val="center"/>
            </w:pPr>
            <w: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5B3" w14:textId="77777777" w:rsidR="008B0E36" w:rsidRDefault="008B0E36" w:rsidP="008B0E36">
            <w:pPr>
              <w:jc w:val="center"/>
            </w:pPr>
            <w:r>
              <w:t>1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33A" w14:textId="77777777" w:rsidR="008B0E36" w:rsidRDefault="008B0E36" w:rsidP="008B0E36">
            <w:pPr>
              <w:pStyle w:val="af4"/>
              <w:jc w:val="center"/>
            </w:pPr>
            <w:r>
              <w:t>15490,1</w:t>
            </w:r>
          </w:p>
        </w:tc>
      </w:tr>
      <w:tr w:rsidR="008B0E36" w14:paraId="3E907D4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9B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B425" w14:textId="77777777" w:rsidR="008B0E36" w:rsidRDefault="008B0E36" w:rsidP="008B0E3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C8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6D0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CFE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789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5C0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EA4" w14:textId="77777777" w:rsidR="008B0E36" w:rsidRDefault="008B0E36" w:rsidP="008B0E36">
            <w:pPr>
              <w:jc w:val="center"/>
            </w:pPr>
            <w:r>
              <w:t>40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5E3" w14:textId="77777777" w:rsidR="008B0E36" w:rsidRDefault="008B0E36" w:rsidP="008B0E36">
            <w:pPr>
              <w:pStyle w:val="af4"/>
              <w:jc w:val="center"/>
            </w:pPr>
            <w:r>
              <w:t>60057,2</w:t>
            </w:r>
          </w:p>
        </w:tc>
      </w:tr>
      <w:tr w:rsidR="008B0E36" w14:paraId="28DF5E2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14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B61" w14:textId="77777777" w:rsidR="008B0E36" w:rsidRDefault="008B0E36" w:rsidP="008B0E3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93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2FB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2CC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4A6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20B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39C" w14:textId="77777777" w:rsidR="008B0E36" w:rsidRDefault="008B0E36" w:rsidP="008B0E36">
            <w:pPr>
              <w:jc w:val="center"/>
            </w:pPr>
            <w:r>
              <w:t>40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C00" w14:textId="77777777" w:rsidR="008B0E36" w:rsidRDefault="008B0E36" w:rsidP="008B0E36">
            <w:pPr>
              <w:pStyle w:val="af4"/>
              <w:jc w:val="center"/>
            </w:pPr>
            <w:r>
              <w:t>60057,2</w:t>
            </w:r>
          </w:p>
        </w:tc>
      </w:tr>
      <w:tr w:rsidR="008B0E36" w14:paraId="7CA50F6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C9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5749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7B1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E698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267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132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BD0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261F" w14:textId="77777777" w:rsidR="008B0E36" w:rsidRDefault="008B0E36" w:rsidP="008B0E36">
            <w:pPr>
              <w:jc w:val="center"/>
            </w:pPr>
            <w:r>
              <w:t>40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AF7" w14:textId="77777777" w:rsidR="008B0E36" w:rsidRDefault="008B0E36" w:rsidP="008B0E36">
            <w:pPr>
              <w:jc w:val="center"/>
            </w:pPr>
            <w:r>
              <w:t>59625,1</w:t>
            </w:r>
          </w:p>
        </w:tc>
      </w:tr>
      <w:tr w:rsidR="008B0E36" w14:paraId="58491D5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EB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C1E" w14:textId="77777777" w:rsidR="008B0E36" w:rsidRDefault="008B0E36" w:rsidP="008B0E3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F7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89C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A9B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685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9B0" w14:textId="77777777" w:rsidR="008B0E36" w:rsidRDefault="008B0E36" w:rsidP="008B0E36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F58" w14:textId="77777777" w:rsidR="008B0E36" w:rsidRDefault="008B0E36" w:rsidP="008B0E36">
            <w:pPr>
              <w:jc w:val="center"/>
            </w:pPr>
            <w:r>
              <w:t>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BD4" w14:textId="77777777" w:rsidR="008B0E36" w:rsidRDefault="008B0E36" w:rsidP="008B0E36">
            <w:pPr>
              <w:pStyle w:val="af4"/>
              <w:jc w:val="center"/>
            </w:pPr>
            <w:r>
              <w:t>432,1</w:t>
            </w:r>
          </w:p>
        </w:tc>
      </w:tr>
      <w:tr w:rsidR="008B0E36" w14:paraId="2E97FB9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D2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797" w14:textId="77777777" w:rsidR="008B0E36" w:rsidRDefault="008B0E36" w:rsidP="008B0E3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77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7E9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868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18D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AE9" w14:textId="77777777" w:rsidR="008B0E36" w:rsidRDefault="008B0E36" w:rsidP="008B0E3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A91" w14:textId="77777777" w:rsidR="008B0E36" w:rsidRDefault="008B0E36" w:rsidP="008B0E36">
            <w:pPr>
              <w:jc w:val="center"/>
            </w:pPr>
            <w: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949" w14:textId="77777777" w:rsidR="008B0E36" w:rsidRDefault="008B0E36" w:rsidP="008B0E36">
            <w:pPr>
              <w:pStyle w:val="af4"/>
              <w:jc w:val="center"/>
            </w:pPr>
            <w:r>
              <w:t>108,5</w:t>
            </w:r>
          </w:p>
        </w:tc>
      </w:tr>
      <w:tr w:rsidR="008B0E36" w14:paraId="3520B40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BC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A42" w14:textId="77777777" w:rsidR="008B0E36" w:rsidRDefault="008B0E36" w:rsidP="008B0E3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7A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1DF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2AC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873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FE9" w14:textId="77777777" w:rsidR="008B0E36" w:rsidRDefault="008B0E36" w:rsidP="008B0E36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6F6" w14:textId="77777777" w:rsidR="008B0E36" w:rsidRDefault="008B0E36" w:rsidP="008B0E36">
            <w:pPr>
              <w:jc w:val="center"/>
            </w:pPr>
            <w: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2A1" w14:textId="77777777" w:rsidR="008B0E36" w:rsidRDefault="008B0E36" w:rsidP="008B0E36">
            <w:pPr>
              <w:pStyle w:val="af4"/>
              <w:jc w:val="center"/>
            </w:pPr>
            <w:r>
              <w:t>108,5</w:t>
            </w:r>
          </w:p>
        </w:tc>
      </w:tr>
      <w:tr w:rsidR="008B0E36" w14:paraId="65B2E04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9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6D9" w14:textId="77777777" w:rsidR="008B0E36" w:rsidRDefault="008B0E36" w:rsidP="008B0E36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A9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0B5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609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FA6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7C1" w14:textId="77777777" w:rsidR="008B0E36" w:rsidRDefault="008B0E36" w:rsidP="008B0E36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6A5" w14:textId="77777777" w:rsidR="008B0E36" w:rsidRDefault="008B0E36" w:rsidP="008B0E36">
            <w:pPr>
              <w:jc w:val="center"/>
            </w:pPr>
            <w: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87C" w14:textId="77777777" w:rsidR="008B0E36" w:rsidRDefault="008B0E36" w:rsidP="008B0E36">
            <w:pPr>
              <w:pStyle w:val="af4"/>
              <w:jc w:val="center"/>
            </w:pPr>
            <w:r>
              <w:t>18,3</w:t>
            </w:r>
          </w:p>
        </w:tc>
      </w:tr>
      <w:tr w:rsidR="008B0E36" w14:paraId="301D60E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F8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5BB" w14:textId="77777777" w:rsidR="008B0E36" w:rsidRDefault="008B0E36" w:rsidP="008B0E36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43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A8C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965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6F8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989" w14:textId="77777777" w:rsidR="008B0E36" w:rsidRDefault="008B0E36" w:rsidP="008B0E36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6E9" w14:textId="77777777" w:rsidR="008B0E36" w:rsidRDefault="008B0E36" w:rsidP="008B0E36">
            <w:pPr>
              <w:jc w:val="center"/>
            </w:pPr>
            <w: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FD3" w14:textId="77777777" w:rsidR="008B0E36" w:rsidRDefault="008B0E36" w:rsidP="008B0E36">
            <w:pPr>
              <w:pStyle w:val="af4"/>
              <w:jc w:val="center"/>
            </w:pPr>
            <w:r>
              <w:t>81,4</w:t>
            </w:r>
          </w:p>
        </w:tc>
      </w:tr>
      <w:tr w:rsidR="008B0E36" w14:paraId="7359950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D7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589" w14:textId="77777777" w:rsidR="008B0E36" w:rsidRDefault="008B0E36" w:rsidP="008B0E3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F2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DF9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9F0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3AB" w14:textId="77777777" w:rsidR="008B0E36" w:rsidRDefault="008B0E36" w:rsidP="008B0E36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BE7" w14:textId="77777777" w:rsidR="008B0E36" w:rsidRDefault="008B0E36" w:rsidP="008B0E36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C28" w14:textId="77777777" w:rsidR="008B0E36" w:rsidRDefault="008B0E36" w:rsidP="008B0E36">
            <w:pPr>
              <w:jc w:val="center"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010" w14:textId="77777777" w:rsidR="008B0E36" w:rsidRDefault="008B0E36" w:rsidP="008B0E36">
            <w:pPr>
              <w:pStyle w:val="af4"/>
              <w:jc w:val="center"/>
            </w:pPr>
            <w:r>
              <w:t>8,8</w:t>
            </w:r>
          </w:p>
        </w:tc>
      </w:tr>
      <w:tr w:rsidR="008B0E36" w14:paraId="2E55B8A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DB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585" w14:textId="77777777" w:rsidR="008B0E36" w:rsidRDefault="008B0E36" w:rsidP="008B0E36">
            <w: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51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0A5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9E5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9A0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406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D29" w14:textId="77777777" w:rsidR="008B0E36" w:rsidRDefault="008B0E36" w:rsidP="008B0E36">
            <w:pPr>
              <w:jc w:val="center"/>
            </w:pPr>
            <w:r>
              <w:t>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12D" w14:textId="77777777" w:rsidR="008B0E36" w:rsidRDefault="008B0E36" w:rsidP="008B0E36">
            <w:pPr>
              <w:pStyle w:val="af4"/>
              <w:jc w:val="center"/>
            </w:pPr>
            <w:r>
              <w:t>421,6</w:t>
            </w:r>
          </w:p>
        </w:tc>
      </w:tr>
      <w:tr w:rsidR="008B0E36" w14:paraId="5A06174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9B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BD3" w14:textId="77777777" w:rsidR="008B0E36" w:rsidRDefault="008B0E36" w:rsidP="008B0E36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3A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C43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D11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023" w14:textId="77777777" w:rsidR="008B0E36" w:rsidRDefault="008B0E36" w:rsidP="008B0E3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C2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F5F" w14:textId="77777777" w:rsidR="008B0E36" w:rsidRDefault="008B0E36" w:rsidP="008B0E36">
            <w:pPr>
              <w:jc w:val="center"/>
            </w:pPr>
            <w: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9B8" w14:textId="77777777" w:rsidR="008B0E36" w:rsidRDefault="008B0E36" w:rsidP="008B0E36">
            <w:pPr>
              <w:pStyle w:val="af4"/>
              <w:jc w:val="center"/>
            </w:pPr>
            <w:r>
              <w:t>251,6</w:t>
            </w:r>
          </w:p>
          <w:p w14:paraId="19FEAB80" w14:textId="77777777" w:rsidR="008B0E36" w:rsidRDefault="008B0E36" w:rsidP="008B0E36">
            <w:pPr>
              <w:pStyle w:val="af4"/>
              <w:jc w:val="center"/>
            </w:pPr>
          </w:p>
        </w:tc>
      </w:tr>
      <w:tr w:rsidR="008B0E36" w14:paraId="5E661B8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F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694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CE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4E9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650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278" w14:textId="77777777" w:rsidR="008B0E36" w:rsidRDefault="008B0E36" w:rsidP="008B0E36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36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025" w14:textId="77777777" w:rsidR="008B0E36" w:rsidRDefault="008B0E36" w:rsidP="008B0E36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3B" w14:textId="77777777" w:rsidR="008B0E36" w:rsidRDefault="008B0E36" w:rsidP="008B0E36">
            <w:pPr>
              <w:pStyle w:val="af4"/>
              <w:jc w:val="center"/>
            </w:pPr>
            <w:r>
              <w:t>158,8</w:t>
            </w:r>
          </w:p>
        </w:tc>
      </w:tr>
      <w:tr w:rsidR="008B0E36" w14:paraId="33C3B2C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7F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CAD" w14:textId="77777777" w:rsidR="008B0E36" w:rsidRDefault="008B0E36" w:rsidP="008B0E3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C2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FB7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BD5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7BE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3F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5B4" w14:textId="77777777" w:rsidR="008B0E36" w:rsidRDefault="008B0E36" w:rsidP="008B0E36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A3A" w14:textId="77777777" w:rsidR="008B0E36" w:rsidRDefault="008B0E36" w:rsidP="008B0E36">
            <w:pPr>
              <w:pStyle w:val="af4"/>
              <w:jc w:val="center"/>
            </w:pPr>
            <w:r>
              <w:t>158,8</w:t>
            </w:r>
          </w:p>
        </w:tc>
      </w:tr>
      <w:tr w:rsidR="008B0E36" w14:paraId="3BD0EA1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57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8FA" w14:textId="77777777" w:rsidR="008B0E36" w:rsidRDefault="008B0E36" w:rsidP="008B0E3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D63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C25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E5D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519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55A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384" w14:textId="77777777" w:rsidR="008B0E36" w:rsidRDefault="008B0E36" w:rsidP="008B0E36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8AE" w14:textId="77777777" w:rsidR="008B0E36" w:rsidRDefault="008B0E36" w:rsidP="008B0E36">
            <w:pPr>
              <w:pStyle w:val="af4"/>
              <w:jc w:val="center"/>
            </w:pPr>
            <w:r>
              <w:t>158,8</w:t>
            </w:r>
          </w:p>
        </w:tc>
      </w:tr>
      <w:tr w:rsidR="008B0E36" w14:paraId="4012CCF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3F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472" w14:textId="77777777" w:rsidR="008B0E36" w:rsidRDefault="008B0E36" w:rsidP="008B0E3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D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C7A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7CC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EC8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80C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295" w14:textId="77777777" w:rsidR="008B0E36" w:rsidRDefault="008B0E36" w:rsidP="008B0E36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03E" w14:textId="77777777" w:rsidR="008B0E36" w:rsidRDefault="008B0E36" w:rsidP="008B0E36">
            <w:pPr>
              <w:pStyle w:val="af4"/>
              <w:jc w:val="center"/>
            </w:pPr>
            <w:r>
              <w:t>158,8</w:t>
            </w:r>
          </w:p>
        </w:tc>
      </w:tr>
      <w:tr w:rsidR="008B0E36" w14:paraId="43A7CC5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FB1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EE7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5D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ADB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BC8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AE5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AF8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598" w14:textId="77777777" w:rsidR="008B0E36" w:rsidRDefault="008B0E36" w:rsidP="008B0E36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FB0" w14:textId="77777777" w:rsidR="008B0E36" w:rsidRDefault="008B0E36" w:rsidP="008B0E36">
            <w:pPr>
              <w:pStyle w:val="af4"/>
              <w:jc w:val="center"/>
            </w:pPr>
            <w:r>
              <w:t>158,8</w:t>
            </w:r>
          </w:p>
        </w:tc>
      </w:tr>
      <w:tr w:rsidR="008B0E36" w14:paraId="0580EEB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51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B961" w14:textId="77777777" w:rsidR="008B0E36" w:rsidRDefault="008B0E36" w:rsidP="008B0E3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DA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AEA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9C6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7CF" w14:textId="77777777" w:rsidR="008B0E36" w:rsidRDefault="008B0E36" w:rsidP="008B0E36">
            <w:pPr>
              <w:jc w:val="center"/>
            </w:pPr>
            <w: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2BC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B87" w14:textId="77777777" w:rsidR="008B0E36" w:rsidRDefault="008B0E36" w:rsidP="008B0E36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CBA" w14:textId="77777777" w:rsidR="008B0E36" w:rsidRDefault="008B0E36" w:rsidP="008B0E36">
            <w:pPr>
              <w:pStyle w:val="af4"/>
              <w:jc w:val="center"/>
            </w:pPr>
            <w:r>
              <w:t>92,8</w:t>
            </w:r>
          </w:p>
        </w:tc>
      </w:tr>
      <w:tr w:rsidR="008B0E36" w14:paraId="1AADA5D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32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03B" w14:textId="77777777" w:rsidR="008B0E36" w:rsidRDefault="008B0E36" w:rsidP="008B0E3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D1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357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0F5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6B0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60E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1F0" w14:textId="77777777" w:rsidR="008B0E36" w:rsidRDefault="008B0E36" w:rsidP="008B0E36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A2" w14:textId="77777777" w:rsidR="008B0E36" w:rsidRDefault="008B0E36" w:rsidP="008B0E36">
            <w:pPr>
              <w:jc w:val="center"/>
            </w:pPr>
            <w:r>
              <w:t>92,8</w:t>
            </w:r>
          </w:p>
        </w:tc>
      </w:tr>
      <w:tr w:rsidR="008B0E36" w14:paraId="0224A8C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FC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942" w14:textId="77777777" w:rsidR="008B0E36" w:rsidRDefault="008B0E36" w:rsidP="008B0E3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10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0B3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C298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CE4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158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50A1" w14:textId="77777777" w:rsidR="008B0E36" w:rsidRDefault="008B0E36" w:rsidP="008B0E36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B27" w14:textId="77777777" w:rsidR="008B0E36" w:rsidRDefault="008B0E36" w:rsidP="008B0E36">
            <w:pPr>
              <w:jc w:val="center"/>
            </w:pPr>
            <w:r>
              <w:t>92,8</w:t>
            </w:r>
          </w:p>
        </w:tc>
      </w:tr>
      <w:tr w:rsidR="008B0E36" w14:paraId="44A0EB6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9A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179" w14:textId="77777777" w:rsidR="008B0E36" w:rsidRDefault="008B0E36" w:rsidP="008B0E3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15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D0A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895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EB3" w14:textId="77777777" w:rsidR="008B0E36" w:rsidRDefault="008B0E36" w:rsidP="008B0E3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94F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532" w14:textId="77777777" w:rsidR="008B0E36" w:rsidRDefault="008B0E36" w:rsidP="008B0E36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5C8" w14:textId="77777777" w:rsidR="008B0E36" w:rsidRDefault="008B0E36" w:rsidP="008B0E36">
            <w:pPr>
              <w:jc w:val="center"/>
            </w:pPr>
            <w:r>
              <w:t>92,8</w:t>
            </w:r>
          </w:p>
        </w:tc>
      </w:tr>
      <w:tr w:rsidR="008B0E36" w14:paraId="77B27A7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1A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57D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59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F4F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3CD" w14:textId="77777777" w:rsidR="008B0E36" w:rsidRDefault="008B0E36" w:rsidP="008B0E3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ABE" w14:textId="77777777" w:rsidR="008B0E36" w:rsidRDefault="008B0E36" w:rsidP="008B0E3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80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94B" w14:textId="77777777" w:rsidR="008B0E36" w:rsidRDefault="008B0E36" w:rsidP="008B0E36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76F" w14:textId="77777777" w:rsidR="008B0E36" w:rsidRDefault="008B0E36" w:rsidP="008B0E36">
            <w:pPr>
              <w:jc w:val="center"/>
            </w:pPr>
            <w:r>
              <w:t>92,8</w:t>
            </w:r>
          </w:p>
        </w:tc>
      </w:tr>
      <w:tr w:rsidR="008B0E36" w14:paraId="6CFCF4D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23E" w14:textId="77777777" w:rsidR="008B0E36" w:rsidRDefault="008B0E36" w:rsidP="008B0E36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231" w14:textId="77777777" w:rsidR="008B0E36" w:rsidRDefault="008B0E36" w:rsidP="008B0E36">
            <w:r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81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602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F2D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0E1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4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566" w14:textId="77777777" w:rsidR="008B0E36" w:rsidRDefault="008B0E36" w:rsidP="008B0E3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2B1" w14:textId="77777777" w:rsidR="008B0E36" w:rsidRDefault="008B0E36" w:rsidP="008B0E36">
            <w:pPr>
              <w:pStyle w:val="af4"/>
              <w:jc w:val="center"/>
            </w:pPr>
            <w:r>
              <w:t>170,0</w:t>
            </w:r>
          </w:p>
        </w:tc>
      </w:tr>
      <w:tr w:rsidR="008B0E36" w14:paraId="362FC47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D7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E58" w14:textId="77777777" w:rsidR="008B0E36" w:rsidRDefault="008B0E36" w:rsidP="008B0E36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47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914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F4F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8A2" w14:textId="77777777" w:rsidR="008B0E36" w:rsidRDefault="008B0E36" w:rsidP="008B0E36">
            <w:pPr>
              <w:jc w:val="center"/>
            </w:pPr>
            <w:r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E04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6CA" w14:textId="77777777" w:rsidR="008B0E36" w:rsidRDefault="008B0E36" w:rsidP="008B0E3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B17" w14:textId="77777777" w:rsidR="008B0E36" w:rsidRDefault="008B0E36" w:rsidP="008B0E36">
            <w:pPr>
              <w:jc w:val="center"/>
            </w:pPr>
            <w:r>
              <w:t>170,0</w:t>
            </w:r>
          </w:p>
        </w:tc>
      </w:tr>
      <w:tr w:rsidR="008B0E36" w14:paraId="2DB00B8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1B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320" w14:textId="77777777" w:rsidR="008B0E36" w:rsidRDefault="008B0E36" w:rsidP="008B0E36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6F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805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1B2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007" w14:textId="77777777" w:rsidR="008B0E36" w:rsidRDefault="008B0E36" w:rsidP="008B0E36">
            <w:pPr>
              <w:jc w:val="center"/>
            </w:pPr>
            <w: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66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F47" w14:textId="77777777" w:rsidR="008B0E36" w:rsidRDefault="008B0E36" w:rsidP="008B0E3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89D2" w14:textId="77777777" w:rsidR="008B0E36" w:rsidRDefault="008B0E36" w:rsidP="008B0E36">
            <w:pPr>
              <w:jc w:val="center"/>
            </w:pPr>
            <w:r>
              <w:t>170,0</w:t>
            </w:r>
          </w:p>
        </w:tc>
      </w:tr>
      <w:tr w:rsidR="008B0E36" w14:paraId="4498A04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2B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5BB" w14:textId="77777777" w:rsidR="008B0E36" w:rsidRDefault="008B0E36" w:rsidP="008B0E36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7D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172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80F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286" w14:textId="77777777" w:rsidR="008B0E36" w:rsidRDefault="008B0E36" w:rsidP="008B0E36">
            <w:pPr>
              <w:jc w:val="center"/>
            </w:pPr>
            <w:r>
              <w:t>45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F08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598" w14:textId="77777777" w:rsidR="008B0E36" w:rsidRDefault="008B0E36" w:rsidP="008B0E3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9FA" w14:textId="77777777" w:rsidR="008B0E36" w:rsidRDefault="008B0E36" w:rsidP="008B0E36">
            <w:pPr>
              <w:jc w:val="center"/>
            </w:pPr>
            <w:r>
              <w:t>170,0</w:t>
            </w:r>
          </w:p>
        </w:tc>
      </w:tr>
      <w:tr w:rsidR="008B0E36" w14:paraId="7F110EA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22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16B" w14:textId="77777777" w:rsidR="008B0E36" w:rsidRDefault="008B0E36" w:rsidP="008B0E36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F8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DF3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926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7A5" w14:textId="77777777" w:rsidR="008B0E36" w:rsidRDefault="008B0E36" w:rsidP="008B0E36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3E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BDD" w14:textId="77777777" w:rsidR="008B0E36" w:rsidRDefault="008B0E36" w:rsidP="008B0E3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512" w14:textId="77777777" w:rsidR="008B0E36" w:rsidRDefault="008B0E36" w:rsidP="008B0E36">
            <w:pPr>
              <w:jc w:val="center"/>
            </w:pPr>
            <w:r>
              <w:t>170,0</w:t>
            </w:r>
          </w:p>
        </w:tc>
      </w:tr>
      <w:tr w:rsidR="008B0E36" w14:paraId="23CEC3D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60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7DB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53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205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379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1A3" w14:textId="77777777" w:rsidR="008B0E36" w:rsidRDefault="008B0E36" w:rsidP="008B0E36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B66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215" w14:textId="77777777" w:rsidR="008B0E36" w:rsidRDefault="008B0E36" w:rsidP="008B0E3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B28" w14:textId="77777777" w:rsidR="008B0E36" w:rsidRDefault="008B0E36" w:rsidP="008B0E36">
            <w:pPr>
              <w:jc w:val="center"/>
            </w:pPr>
            <w:r>
              <w:t>170,0</w:t>
            </w:r>
          </w:p>
        </w:tc>
      </w:tr>
      <w:tr w:rsidR="008B0E36" w14:paraId="28264D8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2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BB1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54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AD3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A93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C8A" w14:textId="77777777" w:rsidR="008B0E36" w:rsidRDefault="008B0E36" w:rsidP="008B0E36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A62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9AF" w14:textId="77777777" w:rsidR="008B0E36" w:rsidRDefault="008B0E36" w:rsidP="008B0E3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E61" w14:textId="77777777" w:rsidR="008B0E36" w:rsidRDefault="008B0E36" w:rsidP="008B0E36">
            <w:pPr>
              <w:jc w:val="center"/>
            </w:pPr>
            <w:r>
              <w:t>170,0</w:t>
            </w:r>
          </w:p>
        </w:tc>
      </w:tr>
      <w:tr w:rsidR="008B0E36" w14:paraId="1F67BA6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CC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601" w14:textId="77777777" w:rsidR="008B0E36" w:rsidRDefault="008B0E36" w:rsidP="008B0E36">
            <w: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3E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FF4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814" w14:textId="77777777" w:rsidR="008B0E36" w:rsidRDefault="008B0E36" w:rsidP="008B0E36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B99" w14:textId="77777777" w:rsidR="008B0E36" w:rsidRDefault="008B0E36" w:rsidP="008B0E36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861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2C5" w14:textId="77777777" w:rsidR="008B0E36" w:rsidRDefault="008B0E36" w:rsidP="008B0E3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585" w14:textId="77777777" w:rsidR="008B0E36" w:rsidRDefault="008B0E36" w:rsidP="008B0E36">
            <w:pPr>
              <w:jc w:val="center"/>
            </w:pPr>
            <w:r>
              <w:t>170,0</w:t>
            </w:r>
          </w:p>
        </w:tc>
      </w:tr>
      <w:tr w:rsidR="008B0E36" w14:paraId="50EF7ED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5E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502" w14:textId="77777777" w:rsidR="008B0E36" w:rsidRDefault="008B0E36" w:rsidP="008B0E36">
            <w:r>
              <w:t xml:space="preserve">Культура,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70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842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57C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803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67E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632" w14:textId="77777777" w:rsidR="008B0E36" w:rsidRDefault="008B0E36" w:rsidP="008B0E36">
            <w:pPr>
              <w:jc w:val="center"/>
            </w:pPr>
            <w:r>
              <w:t>105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0E8" w14:textId="77777777" w:rsidR="008B0E36" w:rsidRDefault="008B0E36" w:rsidP="008B0E36">
            <w:pPr>
              <w:pStyle w:val="af4"/>
              <w:jc w:val="center"/>
            </w:pPr>
            <w:r>
              <w:t>105680,8</w:t>
            </w:r>
          </w:p>
        </w:tc>
      </w:tr>
      <w:tr w:rsidR="008B0E36" w14:paraId="00962B1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01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3D4" w14:textId="77777777" w:rsidR="008B0E36" w:rsidRDefault="008B0E36" w:rsidP="008B0E36">
            <w:r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76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A5F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3B5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59C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90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235" w14:textId="77777777" w:rsidR="008B0E36" w:rsidRDefault="008B0E36" w:rsidP="008B0E36">
            <w:pPr>
              <w:jc w:val="center"/>
            </w:pPr>
            <w:r>
              <w:t>105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2BD" w14:textId="77777777" w:rsidR="008B0E36" w:rsidRDefault="008B0E36" w:rsidP="008B0E36">
            <w:pPr>
              <w:pStyle w:val="af4"/>
              <w:jc w:val="center"/>
            </w:pPr>
            <w:r>
              <w:t>105680,8</w:t>
            </w:r>
          </w:p>
        </w:tc>
      </w:tr>
      <w:tr w:rsidR="008B0E36" w14:paraId="1354CCE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D8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365" w14:textId="77777777" w:rsidR="008B0E36" w:rsidRDefault="008B0E36" w:rsidP="008B0E36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FD6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04C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FF7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957" w14:textId="77777777" w:rsidR="008B0E36" w:rsidRDefault="008B0E36" w:rsidP="008B0E36">
            <w:pPr>
              <w:jc w:val="center"/>
            </w:pPr>
            <w: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F3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EFF" w14:textId="77777777" w:rsidR="008B0E36" w:rsidRDefault="008B0E36" w:rsidP="008B0E36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7D4" w14:textId="77777777" w:rsidR="008B0E36" w:rsidRDefault="008B0E36" w:rsidP="008B0E36">
            <w:pPr>
              <w:pStyle w:val="af4"/>
              <w:jc w:val="center"/>
            </w:pPr>
            <w:r>
              <w:t>1918,7</w:t>
            </w:r>
          </w:p>
        </w:tc>
      </w:tr>
      <w:tr w:rsidR="008B0E36" w14:paraId="78F236A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76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90D" w14:textId="77777777" w:rsidR="008B0E36" w:rsidRDefault="008B0E36" w:rsidP="008B0E36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86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75E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AB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9A5" w14:textId="77777777" w:rsidR="008B0E36" w:rsidRDefault="008B0E36" w:rsidP="008B0E36">
            <w:pPr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3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E8A" w14:textId="77777777" w:rsidR="008B0E36" w:rsidRDefault="008B0E36" w:rsidP="008B0E36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32D" w14:textId="77777777" w:rsidR="008B0E36" w:rsidRDefault="008B0E36" w:rsidP="008B0E36">
            <w:pPr>
              <w:pStyle w:val="af4"/>
              <w:jc w:val="center"/>
            </w:pPr>
            <w:r>
              <w:t>1918,7</w:t>
            </w:r>
          </w:p>
        </w:tc>
      </w:tr>
      <w:tr w:rsidR="008B0E36" w14:paraId="7B1B72A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92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6C7" w14:textId="77777777" w:rsidR="008B0E36" w:rsidRDefault="008B0E36" w:rsidP="008B0E36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BA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970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16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252" w14:textId="77777777" w:rsidR="008B0E36" w:rsidRDefault="008B0E36" w:rsidP="008B0E36">
            <w:pPr>
              <w:jc w:val="center"/>
            </w:pPr>
            <w:r>
              <w:t>26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C5D6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89C" w14:textId="77777777" w:rsidR="008B0E36" w:rsidRDefault="008B0E36" w:rsidP="008B0E36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8A8" w14:textId="77777777" w:rsidR="008B0E36" w:rsidRDefault="008B0E36" w:rsidP="008B0E36">
            <w:pPr>
              <w:pStyle w:val="af4"/>
              <w:jc w:val="center"/>
            </w:pPr>
            <w:r>
              <w:t>1918,7</w:t>
            </w:r>
          </w:p>
        </w:tc>
      </w:tr>
      <w:tr w:rsidR="008B0E36" w14:paraId="546B3B1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7C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0DD" w14:textId="77777777" w:rsidR="008B0E36" w:rsidRDefault="008B0E36" w:rsidP="008B0E36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CC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481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3E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A37" w14:textId="77777777" w:rsidR="008B0E36" w:rsidRDefault="008B0E36" w:rsidP="008B0E36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F24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5C8" w14:textId="77777777" w:rsidR="008B0E36" w:rsidRDefault="008B0E36" w:rsidP="008B0E36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AFE" w14:textId="77777777" w:rsidR="008B0E36" w:rsidRDefault="008B0E36" w:rsidP="008B0E36">
            <w:pPr>
              <w:jc w:val="center"/>
            </w:pPr>
            <w:r>
              <w:t>1918,7</w:t>
            </w:r>
          </w:p>
        </w:tc>
      </w:tr>
      <w:tr w:rsidR="008B0E36" w14:paraId="36AFB93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C5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2C6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8B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F2D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D25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CF9" w14:textId="77777777" w:rsidR="008B0E36" w:rsidRDefault="008B0E36" w:rsidP="008B0E36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FB4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EAA" w14:textId="77777777" w:rsidR="008B0E36" w:rsidRDefault="008B0E36" w:rsidP="008B0E36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42A" w14:textId="77777777" w:rsidR="008B0E36" w:rsidRDefault="008B0E36" w:rsidP="008B0E36">
            <w:pPr>
              <w:jc w:val="center"/>
            </w:pPr>
            <w:r>
              <w:t>1918,7</w:t>
            </w:r>
          </w:p>
        </w:tc>
      </w:tr>
      <w:tr w:rsidR="008B0E36" w14:paraId="335AFBC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E4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A998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81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47C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BF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7B6" w14:textId="77777777" w:rsidR="008B0E36" w:rsidRDefault="008B0E36" w:rsidP="008B0E36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590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3FD" w14:textId="77777777" w:rsidR="008B0E36" w:rsidRDefault="008B0E36" w:rsidP="008B0E36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01D" w14:textId="77777777" w:rsidR="008B0E36" w:rsidRDefault="008B0E36" w:rsidP="008B0E36">
            <w:pPr>
              <w:jc w:val="center"/>
            </w:pPr>
            <w:r>
              <w:t>1918,7</w:t>
            </w:r>
          </w:p>
        </w:tc>
      </w:tr>
      <w:tr w:rsidR="008B0E36" w14:paraId="52C109F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12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7B90" w14:textId="77777777" w:rsidR="008B0E36" w:rsidRDefault="008B0E36" w:rsidP="008B0E36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75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87A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D4F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A5B" w14:textId="77777777" w:rsidR="008B0E36" w:rsidRDefault="008B0E36" w:rsidP="008B0E36">
            <w:pPr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C2A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856" w14:textId="77777777" w:rsidR="008B0E36" w:rsidRDefault="008B0E36" w:rsidP="008B0E36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41B" w14:textId="77777777" w:rsidR="008B0E36" w:rsidRDefault="008B0E36" w:rsidP="008B0E36">
            <w:pPr>
              <w:jc w:val="center"/>
            </w:pPr>
            <w:r>
              <w:t>1918,7</w:t>
            </w:r>
          </w:p>
        </w:tc>
      </w:tr>
      <w:tr w:rsidR="008B0E36" w14:paraId="410C0D4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AC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A60" w14:textId="77777777" w:rsidR="008B0E36" w:rsidRDefault="008B0E36" w:rsidP="008B0E36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80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FAA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54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B21" w14:textId="77777777" w:rsidR="008B0E36" w:rsidRDefault="008B0E36" w:rsidP="008B0E36">
            <w:pPr>
              <w:jc w:val="center"/>
            </w:pPr>
            <w: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343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5BF" w14:textId="77777777" w:rsidR="008B0E36" w:rsidRDefault="008B0E36" w:rsidP="008B0E36">
            <w:pPr>
              <w:jc w:val="center"/>
            </w:pPr>
            <w:r>
              <w:t>1037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A5F" w14:textId="77777777" w:rsidR="008B0E36" w:rsidRDefault="008B0E36" w:rsidP="008B0E36">
            <w:pPr>
              <w:pStyle w:val="af4"/>
              <w:jc w:val="center"/>
            </w:pPr>
            <w:r>
              <w:t>103762,1</w:t>
            </w:r>
          </w:p>
        </w:tc>
      </w:tr>
      <w:tr w:rsidR="008B0E36" w14:paraId="00BA547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98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5B9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75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390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12E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8D" w14:textId="77777777" w:rsidR="008B0E36" w:rsidRDefault="008B0E36" w:rsidP="008B0E36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67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317" w14:textId="77777777" w:rsidR="008B0E36" w:rsidRDefault="008B0E36" w:rsidP="008B0E36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8BF" w14:textId="77777777" w:rsidR="008B0E36" w:rsidRDefault="008B0E36" w:rsidP="008B0E36">
            <w:pPr>
              <w:pStyle w:val="af4"/>
              <w:jc w:val="center"/>
            </w:pPr>
            <w:r>
              <w:t>87260,8</w:t>
            </w:r>
          </w:p>
        </w:tc>
      </w:tr>
      <w:tr w:rsidR="008B0E36" w14:paraId="3B26AE5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5B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400" w14:textId="77777777" w:rsidR="008B0E36" w:rsidRDefault="008B0E36" w:rsidP="008B0E3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AC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C83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FC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8B9" w14:textId="77777777" w:rsidR="008B0E36" w:rsidRDefault="008B0E36" w:rsidP="008B0E3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37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A18" w14:textId="77777777" w:rsidR="008B0E36" w:rsidRDefault="008B0E36" w:rsidP="008B0E36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E56" w14:textId="77777777" w:rsidR="008B0E36" w:rsidRDefault="008B0E36" w:rsidP="008B0E36">
            <w:pPr>
              <w:jc w:val="center"/>
            </w:pPr>
            <w:r>
              <w:t>87260,8</w:t>
            </w:r>
          </w:p>
        </w:tc>
      </w:tr>
      <w:tr w:rsidR="008B0E36" w14:paraId="518D1BD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F3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991" w14:textId="77777777" w:rsidR="008B0E36" w:rsidRDefault="008B0E36" w:rsidP="008B0E3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CD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028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D64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D84" w14:textId="77777777" w:rsidR="008B0E36" w:rsidRDefault="008B0E36" w:rsidP="008B0E3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923" w14:textId="77777777" w:rsidR="008B0E36" w:rsidRDefault="008B0E36" w:rsidP="008B0E36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B0A" w14:textId="77777777" w:rsidR="008B0E36" w:rsidRDefault="008B0E36" w:rsidP="008B0E36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AFB" w14:textId="77777777" w:rsidR="008B0E36" w:rsidRDefault="008B0E36" w:rsidP="008B0E36">
            <w:pPr>
              <w:jc w:val="center"/>
            </w:pPr>
            <w:r>
              <w:t>87260,8</w:t>
            </w:r>
          </w:p>
        </w:tc>
      </w:tr>
      <w:tr w:rsidR="008B0E36" w14:paraId="7FBF7F1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39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3D3" w14:textId="77777777" w:rsidR="008B0E36" w:rsidRDefault="008B0E36" w:rsidP="008B0E3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50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5A8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807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EA6" w14:textId="77777777" w:rsidR="008B0E36" w:rsidRDefault="008B0E36" w:rsidP="008B0E3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26E" w14:textId="77777777" w:rsidR="008B0E36" w:rsidRDefault="008B0E36" w:rsidP="008B0E36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4C8" w14:textId="77777777" w:rsidR="008B0E36" w:rsidRDefault="008B0E36" w:rsidP="008B0E36">
            <w:pPr>
              <w:jc w:val="center"/>
            </w:pPr>
            <w:r>
              <w:t>43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903" w14:textId="77777777" w:rsidR="008B0E36" w:rsidRDefault="008B0E36" w:rsidP="008B0E36">
            <w:pPr>
              <w:pStyle w:val="af4"/>
              <w:jc w:val="center"/>
            </w:pPr>
            <w:r>
              <w:t>43054,6</w:t>
            </w:r>
          </w:p>
        </w:tc>
      </w:tr>
      <w:tr w:rsidR="008B0E36" w14:paraId="260A5DB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54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FA8" w14:textId="77777777" w:rsidR="008B0E36" w:rsidRDefault="008B0E36" w:rsidP="008B0E36">
            <w:r>
              <w:t>Субсидии бюджетным учреждениям на финансовое обеспечение государственного    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6E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B2E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8F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51" w14:textId="77777777" w:rsidR="008B0E36" w:rsidRDefault="008B0E36" w:rsidP="008B0E3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8D6" w14:textId="77777777" w:rsidR="008B0E36" w:rsidRDefault="008B0E36" w:rsidP="008B0E36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012" w14:textId="77777777" w:rsidR="008B0E36" w:rsidRDefault="008B0E36" w:rsidP="008B0E36">
            <w:pPr>
              <w:jc w:val="center"/>
            </w:pPr>
            <w:r>
              <w:t>429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19" w14:textId="77777777" w:rsidR="008B0E36" w:rsidRDefault="008B0E36" w:rsidP="008B0E36">
            <w:pPr>
              <w:pStyle w:val="af4"/>
              <w:jc w:val="center"/>
            </w:pPr>
            <w:r>
              <w:t>42958,6</w:t>
            </w:r>
          </w:p>
        </w:tc>
      </w:tr>
      <w:tr w:rsidR="008B0E36" w14:paraId="234DC33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56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971" w14:textId="77777777" w:rsidR="008B0E36" w:rsidRDefault="008B0E36" w:rsidP="008B0E36">
            <w: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05F" w14:textId="77777777" w:rsidR="008B0E36" w:rsidRDefault="008B0E36" w:rsidP="008B0E36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874" w14:textId="77777777" w:rsidR="008B0E36" w:rsidRDefault="008B0E36" w:rsidP="008B0E36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FF8" w14:textId="77777777" w:rsidR="008B0E36" w:rsidRDefault="008B0E36" w:rsidP="008B0E36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129" w14:textId="77777777" w:rsidR="008B0E36" w:rsidRDefault="008B0E36" w:rsidP="008B0E3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A74" w14:textId="77777777" w:rsidR="008B0E36" w:rsidRDefault="008B0E36" w:rsidP="008B0E36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804" w14:textId="77777777" w:rsidR="008B0E36" w:rsidRDefault="008B0E36" w:rsidP="008B0E36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69B" w14:textId="77777777" w:rsidR="008B0E36" w:rsidRDefault="008B0E36" w:rsidP="008B0E36">
            <w:pPr>
              <w:pStyle w:val="af4"/>
              <w:jc w:val="center"/>
            </w:pPr>
            <w:r>
              <w:t>96,0</w:t>
            </w:r>
          </w:p>
        </w:tc>
      </w:tr>
      <w:tr w:rsidR="008B0E36" w14:paraId="290CC39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E6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B27" w14:textId="77777777" w:rsidR="008B0E36" w:rsidRDefault="008B0E36" w:rsidP="008B0E3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77C" w14:textId="77777777" w:rsidR="008B0E36" w:rsidRDefault="008B0E36" w:rsidP="008B0E36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49B" w14:textId="77777777" w:rsidR="008B0E36" w:rsidRDefault="008B0E36" w:rsidP="008B0E36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D8A4" w14:textId="77777777" w:rsidR="008B0E36" w:rsidRDefault="008B0E36" w:rsidP="008B0E36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D79" w14:textId="77777777" w:rsidR="008B0E36" w:rsidRDefault="008B0E36" w:rsidP="008B0E3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908" w14:textId="77777777" w:rsidR="008B0E36" w:rsidRDefault="008B0E36" w:rsidP="008B0E36">
            <w:pPr>
              <w:jc w:val="center"/>
            </w:pPr>
            <w:r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C15" w14:textId="77777777" w:rsidR="008B0E36" w:rsidRDefault="008B0E36" w:rsidP="008B0E36">
            <w:pPr>
              <w:jc w:val="center"/>
            </w:pPr>
            <w:r>
              <w:t>44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C4A" w14:textId="77777777" w:rsidR="008B0E36" w:rsidRDefault="008B0E36" w:rsidP="008B0E36">
            <w:pPr>
              <w:pStyle w:val="af4"/>
              <w:jc w:val="center"/>
            </w:pPr>
            <w:r>
              <w:t>44206,2</w:t>
            </w:r>
          </w:p>
        </w:tc>
      </w:tr>
      <w:tr w:rsidR="008B0E36" w14:paraId="6FB7ABE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23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DC2" w14:textId="77777777" w:rsidR="008B0E36" w:rsidRDefault="008B0E36" w:rsidP="008B0E36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F4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C1E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A9F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2A5" w14:textId="77777777" w:rsidR="008B0E36" w:rsidRDefault="008B0E36" w:rsidP="008B0E3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636" w14:textId="77777777" w:rsidR="008B0E36" w:rsidRDefault="008B0E36" w:rsidP="008B0E36">
            <w:pPr>
              <w:jc w:val="center"/>
            </w:pPr>
            <w:r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6064" w14:textId="77777777" w:rsidR="008B0E36" w:rsidRDefault="008B0E36" w:rsidP="008B0E36">
            <w:pPr>
              <w:jc w:val="center"/>
            </w:pPr>
            <w:r>
              <w:t>44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006" w14:textId="77777777" w:rsidR="008B0E36" w:rsidRDefault="008B0E36" w:rsidP="008B0E36">
            <w:pPr>
              <w:jc w:val="center"/>
            </w:pPr>
            <w:r>
              <w:t>44206,2</w:t>
            </w:r>
          </w:p>
        </w:tc>
      </w:tr>
      <w:tr w:rsidR="008B0E36" w14:paraId="186BAF4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899" w14:textId="77777777" w:rsidR="008B0E36" w:rsidRDefault="008B0E36" w:rsidP="008B0E3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1E3" w14:textId="77777777" w:rsidR="008B0E36" w:rsidRDefault="008B0E36" w:rsidP="008B0E36">
            <w:r>
              <w:t>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87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A3F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FDF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7CF" w14:textId="77777777" w:rsidR="008B0E36" w:rsidRDefault="008B0E36" w:rsidP="008B0E36">
            <w:pPr>
              <w:jc w:val="center"/>
            </w:pPr>
            <w: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C5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3C1" w14:textId="77777777" w:rsidR="008B0E36" w:rsidRDefault="008B0E36" w:rsidP="008B0E36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E0D" w14:textId="77777777" w:rsidR="008B0E36" w:rsidRDefault="008B0E36" w:rsidP="008B0E36">
            <w:pPr>
              <w:pStyle w:val="af4"/>
              <w:jc w:val="center"/>
            </w:pPr>
            <w:r>
              <w:t>8038,7</w:t>
            </w:r>
          </w:p>
        </w:tc>
      </w:tr>
      <w:tr w:rsidR="008B0E36" w14:paraId="3595878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86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996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72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E87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37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5CD" w14:textId="77777777" w:rsidR="008B0E36" w:rsidRDefault="008B0E36" w:rsidP="008B0E36">
            <w:pPr>
              <w:jc w:val="center"/>
            </w:pPr>
            <w:r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5FD5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75B" w14:textId="77777777" w:rsidR="008B0E36" w:rsidRDefault="008B0E36" w:rsidP="008B0E36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B1E" w14:textId="77777777" w:rsidR="008B0E36" w:rsidRDefault="008B0E36" w:rsidP="008B0E36">
            <w:pPr>
              <w:jc w:val="center"/>
            </w:pPr>
            <w:r>
              <w:t>8038,7</w:t>
            </w:r>
          </w:p>
        </w:tc>
      </w:tr>
      <w:tr w:rsidR="008B0E36" w14:paraId="075C683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6F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C4A" w14:textId="77777777" w:rsidR="008B0E36" w:rsidRDefault="008B0E36" w:rsidP="008B0E3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31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56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03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F97" w14:textId="77777777" w:rsidR="008B0E36" w:rsidRDefault="008B0E36" w:rsidP="008B0E36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16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3C5" w14:textId="77777777" w:rsidR="008B0E36" w:rsidRDefault="008B0E36" w:rsidP="008B0E36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240" w14:textId="77777777" w:rsidR="008B0E36" w:rsidRDefault="008B0E36" w:rsidP="008B0E36">
            <w:pPr>
              <w:jc w:val="center"/>
            </w:pPr>
            <w:r>
              <w:t>8038,7</w:t>
            </w:r>
          </w:p>
        </w:tc>
      </w:tr>
      <w:tr w:rsidR="008B0E36" w14:paraId="21EB5A5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7F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516" w14:textId="77777777" w:rsidR="008B0E36" w:rsidRDefault="008B0E36" w:rsidP="008B0E3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36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552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8BE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7E7" w14:textId="77777777" w:rsidR="008B0E36" w:rsidRDefault="008B0E36" w:rsidP="008B0E36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B75" w14:textId="77777777" w:rsidR="008B0E36" w:rsidRDefault="008B0E36" w:rsidP="008B0E36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65F" w14:textId="77777777" w:rsidR="008B0E36" w:rsidRDefault="008B0E36" w:rsidP="008B0E36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D32" w14:textId="77777777" w:rsidR="008B0E36" w:rsidRDefault="008B0E36" w:rsidP="008B0E36">
            <w:pPr>
              <w:jc w:val="center"/>
            </w:pPr>
            <w:r>
              <w:t>8038,7</w:t>
            </w:r>
          </w:p>
        </w:tc>
      </w:tr>
      <w:tr w:rsidR="008B0E36" w14:paraId="263B4B3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95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2B4" w14:textId="77777777" w:rsidR="008B0E36" w:rsidRDefault="008B0E36" w:rsidP="008B0E3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D2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23B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55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58D" w14:textId="77777777" w:rsidR="008B0E36" w:rsidRDefault="008B0E36" w:rsidP="008B0E36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17E" w14:textId="77777777" w:rsidR="008B0E36" w:rsidRDefault="008B0E36" w:rsidP="008B0E36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5B9" w14:textId="77777777" w:rsidR="008B0E36" w:rsidRDefault="008B0E36" w:rsidP="008B0E36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2EE" w14:textId="77777777" w:rsidR="008B0E36" w:rsidRDefault="008B0E36" w:rsidP="008B0E36">
            <w:pPr>
              <w:jc w:val="center"/>
            </w:pPr>
            <w:r>
              <w:t>8038,7</w:t>
            </w:r>
          </w:p>
        </w:tc>
      </w:tr>
      <w:tr w:rsidR="008B0E36" w14:paraId="621266D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29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636" w14:textId="77777777" w:rsidR="008B0E36" w:rsidRDefault="008B0E36" w:rsidP="008B0E36">
            <w:r>
              <w:t>Субсидии бюджетным учреждениям на финансовое обеспечение государственного     (муниципального) задания на оказание государственных (муниципальных)</w:t>
            </w:r>
            <w:r w:rsidR="00C8250F">
              <w:t xml:space="preserve"> </w:t>
            </w:r>
            <w:r>
              <w:t>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76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F78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925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660" w14:textId="77777777" w:rsidR="008B0E36" w:rsidRDefault="008B0E36" w:rsidP="008B0E36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D56" w14:textId="77777777" w:rsidR="008B0E36" w:rsidRDefault="008B0E36" w:rsidP="008B0E36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467" w14:textId="77777777" w:rsidR="008B0E36" w:rsidRDefault="008B0E36" w:rsidP="008B0E36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B0B" w14:textId="77777777" w:rsidR="008B0E36" w:rsidRDefault="008B0E36" w:rsidP="008B0E36">
            <w:pPr>
              <w:jc w:val="center"/>
            </w:pPr>
            <w:r>
              <w:t>8038,7</w:t>
            </w:r>
          </w:p>
        </w:tc>
      </w:tr>
      <w:tr w:rsidR="008B0E36" w14:paraId="2CCC466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9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332" w14:textId="77777777" w:rsidR="008B0E36" w:rsidRDefault="008B0E36" w:rsidP="008B0E36">
            <w:r>
              <w:t>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B7A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9F8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FFC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58F" w14:textId="77777777" w:rsidR="008B0E36" w:rsidRDefault="008B0E36" w:rsidP="008B0E36">
            <w:pPr>
              <w:jc w:val="center"/>
            </w:pPr>
            <w: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5F0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CBF" w14:textId="77777777" w:rsidR="008B0E36" w:rsidRDefault="008B0E36" w:rsidP="008B0E36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CF2" w14:textId="77777777" w:rsidR="008B0E36" w:rsidRDefault="008B0E36" w:rsidP="008B0E36">
            <w:pPr>
              <w:pStyle w:val="af4"/>
              <w:jc w:val="center"/>
            </w:pPr>
            <w:r>
              <w:t>8462,5</w:t>
            </w:r>
          </w:p>
        </w:tc>
      </w:tr>
      <w:tr w:rsidR="008B0E36" w14:paraId="7C3619B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42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A9D" w14:textId="77777777" w:rsidR="008B0E36" w:rsidRDefault="008B0E36" w:rsidP="008B0E36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00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F36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A8F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82C" w14:textId="77777777" w:rsidR="008B0E36" w:rsidRDefault="008B0E36" w:rsidP="008B0E36">
            <w:pPr>
              <w:jc w:val="center"/>
            </w:pPr>
            <w:r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34D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95A" w14:textId="77777777" w:rsidR="008B0E36" w:rsidRDefault="008B0E36" w:rsidP="008B0E36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D5D" w14:textId="77777777" w:rsidR="008B0E36" w:rsidRDefault="008B0E36" w:rsidP="008B0E36">
            <w:pPr>
              <w:jc w:val="center"/>
            </w:pPr>
            <w:r>
              <w:t>8462,5</w:t>
            </w:r>
          </w:p>
        </w:tc>
      </w:tr>
      <w:tr w:rsidR="008B0E36" w14:paraId="61C52BA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24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176D" w14:textId="77777777" w:rsidR="008B0E36" w:rsidRDefault="008B0E36" w:rsidP="008B0E3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29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9F0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04B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A80" w14:textId="77777777" w:rsidR="008B0E36" w:rsidRDefault="008B0E36" w:rsidP="008B0E36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E64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D83" w14:textId="77777777" w:rsidR="008B0E36" w:rsidRDefault="008B0E36" w:rsidP="008B0E36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CF6" w14:textId="77777777" w:rsidR="008B0E36" w:rsidRDefault="008B0E36" w:rsidP="008B0E36">
            <w:pPr>
              <w:jc w:val="center"/>
            </w:pPr>
            <w:r>
              <w:t>8462,5</w:t>
            </w:r>
          </w:p>
        </w:tc>
      </w:tr>
      <w:tr w:rsidR="008B0E36" w14:paraId="1DB916C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42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F52" w14:textId="77777777" w:rsidR="008B0E36" w:rsidRDefault="008B0E36" w:rsidP="008B0E3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B0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B6E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1E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EBD" w14:textId="77777777" w:rsidR="008B0E36" w:rsidRDefault="008B0E36" w:rsidP="008B0E36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E89" w14:textId="77777777" w:rsidR="008B0E36" w:rsidRDefault="008B0E36" w:rsidP="008B0E36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83F" w14:textId="77777777" w:rsidR="008B0E36" w:rsidRDefault="008B0E36" w:rsidP="008B0E36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7DB" w14:textId="77777777" w:rsidR="008B0E36" w:rsidRDefault="008B0E36" w:rsidP="008B0E36">
            <w:pPr>
              <w:jc w:val="center"/>
            </w:pPr>
            <w:r>
              <w:t>8462,5</w:t>
            </w:r>
          </w:p>
        </w:tc>
      </w:tr>
      <w:tr w:rsidR="008B0E36" w14:paraId="386109B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81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26A" w14:textId="77777777" w:rsidR="008B0E36" w:rsidRDefault="008B0E36" w:rsidP="008B0E3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C9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6D2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7F7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8FB" w14:textId="77777777" w:rsidR="008B0E36" w:rsidRDefault="008B0E36" w:rsidP="008B0E36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E63" w14:textId="77777777" w:rsidR="008B0E36" w:rsidRDefault="008B0E36" w:rsidP="008B0E36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78F" w14:textId="77777777" w:rsidR="008B0E36" w:rsidRDefault="008B0E36" w:rsidP="008B0E36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2DC" w14:textId="77777777" w:rsidR="008B0E36" w:rsidRDefault="008B0E36" w:rsidP="008B0E36">
            <w:pPr>
              <w:jc w:val="center"/>
            </w:pPr>
            <w:r>
              <w:t>8462,5</w:t>
            </w:r>
          </w:p>
        </w:tc>
      </w:tr>
      <w:tr w:rsidR="008B0E36" w14:paraId="6860F90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8A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055" w14:textId="77777777" w:rsidR="008B0E36" w:rsidRDefault="008B0E36" w:rsidP="008B0E36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D8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DF9" w14:textId="77777777" w:rsidR="008B0E36" w:rsidRDefault="008B0E36" w:rsidP="008B0E3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B8C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548" w14:textId="77777777" w:rsidR="008B0E36" w:rsidRDefault="008B0E36" w:rsidP="008B0E36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034" w14:textId="77777777" w:rsidR="008B0E36" w:rsidRDefault="008B0E36" w:rsidP="008B0E36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BCF" w14:textId="77777777" w:rsidR="008B0E36" w:rsidRDefault="008B0E36" w:rsidP="008B0E36">
            <w:pPr>
              <w:jc w:val="center"/>
            </w:pPr>
            <w:r>
              <w:t>8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3C7" w14:textId="77777777" w:rsidR="008B0E36" w:rsidRDefault="008B0E36" w:rsidP="008B0E36">
            <w:pPr>
              <w:jc w:val="center"/>
            </w:pPr>
            <w:r>
              <w:t>8366,5</w:t>
            </w:r>
          </w:p>
        </w:tc>
      </w:tr>
      <w:tr w:rsidR="008B0E36" w14:paraId="1270C2C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9B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17B" w14:textId="77777777" w:rsidR="008B0E36" w:rsidRDefault="008B0E36" w:rsidP="008B0E36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587" w14:textId="77777777" w:rsidR="008B0E36" w:rsidRDefault="008B0E36" w:rsidP="008B0E3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759" w14:textId="77777777" w:rsidR="008B0E36" w:rsidRDefault="008B0E36" w:rsidP="008B0E36">
            <w:pPr>
              <w:widowControl w:val="0"/>
              <w:jc w:val="center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115" w14:textId="77777777" w:rsidR="008B0E36" w:rsidRDefault="008B0E36" w:rsidP="008B0E3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74A" w14:textId="77777777" w:rsidR="008B0E36" w:rsidRDefault="008B0E36" w:rsidP="008B0E36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AF7" w14:textId="77777777" w:rsidR="008B0E36" w:rsidRDefault="008B0E36" w:rsidP="008B0E3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3F3" w14:textId="77777777" w:rsidR="008B0E36" w:rsidRDefault="008B0E36" w:rsidP="008B0E36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288" w14:textId="77777777" w:rsidR="008B0E36" w:rsidRDefault="008B0E36" w:rsidP="008B0E36">
            <w:pPr>
              <w:pStyle w:val="af4"/>
              <w:jc w:val="center"/>
            </w:pPr>
            <w:r>
              <w:t>96,0</w:t>
            </w:r>
          </w:p>
        </w:tc>
      </w:tr>
      <w:tr w:rsidR="008B0E36" w14:paraId="0BCD87E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09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743" w14:textId="77777777" w:rsidR="008B0E36" w:rsidRDefault="008B0E36" w:rsidP="008B0E36">
            <w:r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1DB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784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D8A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81F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A2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5AB" w14:textId="77777777" w:rsidR="008B0E36" w:rsidRDefault="008B0E36" w:rsidP="008B0E36">
            <w:pPr>
              <w:jc w:val="center"/>
            </w:pPr>
            <w:r>
              <w:t>9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6FD" w14:textId="77777777" w:rsidR="008B0E36" w:rsidRDefault="008B0E36" w:rsidP="008B0E36">
            <w:pPr>
              <w:pStyle w:val="af4"/>
              <w:jc w:val="center"/>
            </w:pPr>
            <w:r>
              <w:t>318,3</w:t>
            </w:r>
          </w:p>
        </w:tc>
      </w:tr>
      <w:tr w:rsidR="008B0E36" w14:paraId="1E89451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9D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7A9" w14:textId="77777777" w:rsidR="008B0E36" w:rsidRDefault="008B0E36" w:rsidP="008B0E3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4FB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8B5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215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0AA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5D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998" w14:textId="77777777" w:rsidR="008B0E36" w:rsidRDefault="008B0E36" w:rsidP="008B0E36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E6A" w14:textId="77777777" w:rsidR="008B0E36" w:rsidRDefault="008B0E36" w:rsidP="008B0E36">
            <w:pPr>
              <w:pStyle w:val="af4"/>
              <w:jc w:val="center"/>
            </w:pPr>
            <w:r>
              <w:t>307,0</w:t>
            </w:r>
          </w:p>
        </w:tc>
      </w:tr>
      <w:tr w:rsidR="008B0E36" w14:paraId="29A5EF8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01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3CB" w14:textId="77777777" w:rsidR="008B0E36" w:rsidRDefault="008B0E36" w:rsidP="008B0E36"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4D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57D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1FD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584" w14:textId="77777777" w:rsidR="008B0E36" w:rsidRDefault="008B0E36" w:rsidP="008B0E3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20C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8B6" w14:textId="77777777" w:rsidR="008B0E36" w:rsidRDefault="008B0E36" w:rsidP="008B0E36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A5B" w14:textId="77777777" w:rsidR="008B0E36" w:rsidRDefault="008B0E36" w:rsidP="008B0E36">
            <w:pPr>
              <w:jc w:val="center"/>
            </w:pPr>
            <w:r>
              <w:t>307,0</w:t>
            </w:r>
          </w:p>
        </w:tc>
      </w:tr>
      <w:tr w:rsidR="008B0E36" w14:paraId="6CC1A20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9B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1DF" w14:textId="77777777" w:rsidR="008B0E36" w:rsidRDefault="008B0E36" w:rsidP="008B0E36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C8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BE6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3FB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716" w14:textId="77777777" w:rsidR="008B0E36" w:rsidRDefault="008B0E36" w:rsidP="008B0E3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70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98B" w14:textId="77777777" w:rsidR="008B0E36" w:rsidRDefault="008B0E36" w:rsidP="008B0E36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AB9" w14:textId="77777777" w:rsidR="008B0E36" w:rsidRDefault="008B0E36" w:rsidP="008B0E36">
            <w:pPr>
              <w:jc w:val="center"/>
            </w:pPr>
            <w:r>
              <w:t>307,0</w:t>
            </w:r>
          </w:p>
        </w:tc>
      </w:tr>
      <w:tr w:rsidR="008B0E36" w14:paraId="49CEE5A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8A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E75" w14:textId="77777777" w:rsidR="008B0E36" w:rsidRDefault="008B0E36" w:rsidP="008B0E36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7C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638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823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882" w14:textId="77777777" w:rsidR="008B0E36" w:rsidRDefault="008B0E36" w:rsidP="008B0E36">
            <w:pPr>
              <w:jc w:val="center"/>
            </w:pPr>
            <w:r>
              <w:t>20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9FE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79D" w14:textId="77777777" w:rsidR="008B0E36" w:rsidRDefault="008B0E36" w:rsidP="008B0E36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312" w14:textId="77777777" w:rsidR="008B0E36" w:rsidRDefault="008B0E36" w:rsidP="008B0E36">
            <w:pPr>
              <w:jc w:val="center"/>
            </w:pPr>
            <w:r>
              <w:t>307,0</w:t>
            </w:r>
          </w:p>
        </w:tc>
      </w:tr>
      <w:tr w:rsidR="008B0E36" w14:paraId="30B7B92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54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A72" w14:textId="77777777" w:rsidR="008B0E36" w:rsidRDefault="008B0E36" w:rsidP="008B0E36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3F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A67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FF2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F66" w14:textId="77777777" w:rsidR="008B0E36" w:rsidRDefault="008B0E36" w:rsidP="008B0E36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8E5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5EB1" w14:textId="77777777" w:rsidR="008B0E36" w:rsidRDefault="008B0E36" w:rsidP="008B0E36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A4D" w14:textId="77777777" w:rsidR="008B0E36" w:rsidRDefault="008B0E36" w:rsidP="008B0E36">
            <w:pPr>
              <w:jc w:val="center"/>
            </w:pPr>
            <w:r>
              <w:t>307,0</w:t>
            </w:r>
          </w:p>
        </w:tc>
      </w:tr>
      <w:tr w:rsidR="008B0E36" w14:paraId="47B6529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86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A44" w14:textId="77777777" w:rsidR="008B0E36" w:rsidRDefault="008B0E36" w:rsidP="008B0E3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1C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91E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95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083" w14:textId="77777777" w:rsidR="008B0E36" w:rsidRDefault="008B0E36" w:rsidP="008B0E36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D28" w14:textId="77777777" w:rsidR="008B0E36" w:rsidRDefault="008B0E36" w:rsidP="008B0E36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0E1" w14:textId="77777777" w:rsidR="008B0E36" w:rsidRDefault="008B0E36" w:rsidP="008B0E36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090" w14:textId="77777777" w:rsidR="008B0E36" w:rsidRDefault="008B0E36" w:rsidP="008B0E36">
            <w:pPr>
              <w:jc w:val="center"/>
            </w:pPr>
            <w:r>
              <w:t>307,0</w:t>
            </w:r>
          </w:p>
        </w:tc>
      </w:tr>
      <w:tr w:rsidR="008B0E36" w14:paraId="2395E13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83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C0B" w14:textId="77777777" w:rsidR="008B0E36" w:rsidRDefault="008B0E36" w:rsidP="008B0E3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B65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050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E97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32A" w14:textId="77777777" w:rsidR="008B0E36" w:rsidRDefault="008B0E36" w:rsidP="008B0E36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A12" w14:textId="77777777" w:rsidR="008B0E36" w:rsidRDefault="008B0E36" w:rsidP="008B0E36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906" w14:textId="77777777" w:rsidR="008B0E36" w:rsidRDefault="008B0E36" w:rsidP="008B0E36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5C4" w14:textId="77777777" w:rsidR="008B0E36" w:rsidRDefault="008B0E36" w:rsidP="008B0E36">
            <w:pPr>
              <w:jc w:val="center"/>
            </w:pPr>
            <w:r>
              <w:t>307,0</w:t>
            </w:r>
          </w:p>
        </w:tc>
      </w:tr>
      <w:tr w:rsidR="008B0E36" w14:paraId="4372C96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1B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EB9" w14:textId="77777777" w:rsidR="008B0E36" w:rsidRDefault="008B0E36" w:rsidP="008B0E3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47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3C6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72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CF1" w14:textId="77777777" w:rsidR="008B0E36" w:rsidRDefault="008B0E36" w:rsidP="008B0E36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EBF" w14:textId="77777777" w:rsidR="008B0E36" w:rsidRDefault="008B0E36" w:rsidP="008B0E36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43E" w14:textId="77777777" w:rsidR="008B0E36" w:rsidRDefault="008B0E36" w:rsidP="008B0E36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5DB" w14:textId="77777777" w:rsidR="008B0E36" w:rsidRDefault="008B0E36" w:rsidP="008B0E36">
            <w:pPr>
              <w:jc w:val="center"/>
            </w:pPr>
            <w:r>
              <w:t>307,0</w:t>
            </w:r>
          </w:p>
        </w:tc>
      </w:tr>
      <w:tr w:rsidR="008B0E36" w14:paraId="25480A6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BE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B55" w14:textId="77777777" w:rsidR="008B0E36" w:rsidRDefault="008B0E36" w:rsidP="008B0E3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17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137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32E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807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6D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A9" w14:textId="77777777" w:rsidR="008B0E36" w:rsidRDefault="008B0E36" w:rsidP="008B0E36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76" w14:textId="77777777" w:rsidR="008B0E36" w:rsidRDefault="008B0E36" w:rsidP="008B0E36">
            <w:pPr>
              <w:pStyle w:val="af4"/>
              <w:jc w:val="center"/>
            </w:pPr>
            <w:r>
              <w:t>0,0</w:t>
            </w:r>
          </w:p>
        </w:tc>
      </w:tr>
      <w:tr w:rsidR="008B0E36" w14:paraId="2E70201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B7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608" w14:textId="77777777" w:rsidR="008B0E36" w:rsidRDefault="008B0E36" w:rsidP="008B0E36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B2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DF5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694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F27" w14:textId="77777777" w:rsidR="008B0E36" w:rsidRDefault="008B0E36" w:rsidP="008B0E36">
            <w:pPr>
              <w:jc w:val="center"/>
            </w:pPr>
            <w:r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0E2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F4A" w14:textId="77777777" w:rsidR="008B0E36" w:rsidRDefault="008B0E36" w:rsidP="008B0E36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4C5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77F324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89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90D" w14:textId="77777777" w:rsidR="008B0E36" w:rsidRDefault="008B0E36" w:rsidP="008B0E36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EE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BF6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77A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780" w14:textId="77777777" w:rsidR="008B0E36" w:rsidRDefault="008B0E36" w:rsidP="008B0E36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4F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CBE" w14:textId="77777777" w:rsidR="008B0E36" w:rsidRDefault="008B0E36" w:rsidP="008B0E36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AAD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6620634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83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C21" w14:textId="77777777" w:rsidR="008B0E36" w:rsidRDefault="008B0E36" w:rsidP="008B0E36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A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1B93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1A1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569" w14:textId="77777777" w:rsidR="008B0E36" w:rsidRDefault="008B0E36" w:rsidP="008B0E36">
            <w:pPr>
              <w:jc w:val="center"/>
            </w:pPr>
            <w:r>
              <w:t>4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AD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56C" w14:textId="77777777" w:rsidR="008B0E36" w:rsidRDefault="008B0E36" w:rsidP="008B0E36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62D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3A500C9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A7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B6E" w14:textId="77777777" w:rsidR="008B0E36" w:rsidRDefault="008B0E36" w:rsidP="008B0E36">
            <w:r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E0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575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C11" w14:textId="77777777" w:rsidR="008B0E36" w:rsidRDefault="008B0E36" w:rsidP="008B0E3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DF7" w14:textId="77777777" w:rsidR="008B0E36" w:rsidRDefault="008B0E36" w:rsidP="008B0E36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4E3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F3B" w14:textId="77777777" w:rsidR="008B0E36" w:rsidRDefault="008B0E36" w:rsidP="008B0E36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14F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2C5D28A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ED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440" w14:textId="77777777" w:rsidR="008B0E36" w:rsidRDefault="008B0E36" w:rsidP="008B0E3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80C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B89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DF5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9C5" w14:textId="77777777" w:rsidR="008B0E36" w:rsidRDefault="008B0E36" w:rsidP="008B0E36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546" w14:textId="77777777" w:rsidR="008B0E36" w:rsidRDefault="008B0E36" w:rsidP="008B0E36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594" w14:textId="77777777" w:rsidR="008B0E36" w:rsidRDefault="008B0E36" w:rsidP="008B0E36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C9F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7D11075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F1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E30" w14:textId="77777777" w:rsidR="008B0E36" w:rsidRDefault="008B0E36" w:rsidP="008B0E3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734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F78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6AB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380" w14:textId="77777777" w:rsidR="008B0E36" w:rsidRDefault="008B0E36" w:rsidP="008B0E36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61F" w14:textId="77777777" w:rsidR="008B0E36" w:rsidRDefault="008B0E36" w:rsidP="008B0E36">
            <w:pPr>
              <w:jc w:val="center"/>
            </w:pPr>
            <w: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E30" w14:textId="77777777" w:rsidR="008B0E36" w:rsidRDefault="008B0E36" w:rsidP="008B0E36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2A2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43586CB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B5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70E" w14:textId="77777777" w:rsidR="008B0E36" w:rsidRDefault="008B0E36" w:rsidP="008B0E36">
            <w:r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4BF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300" w14:textId="77777777" w:rsidR="008B0E36" w:rsidRDefault="008B0E36" w:rsidP="008B0E3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901" w14:textId="77777777" w:rsidR="008B0E36" w:rsidRDefault="008B0E36" w:rsidP="008B0E3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BAF" w14:textId="77777777" w:rsidR="008B0E36" w:rsidRDefault="008B0E36" w:rsidP="008B0E36">
            <w:pPr>
              <w:jc w:val="center"/>
            </w:pPr>
            <w:r>
              <w:t>4410</w:t>
            </w:r>
            <w:r w:rsidR="003C3359"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6C3" w14:textId="77777777" w:rsidR="008B0E36" w:rsidRDefault="008B0E36" w:rsidP="008B0E36">
            <w:pPr>
              <w:jc w:val="center"/>
            </w:pPr>
            <w:r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DE7" w14:textId="77777777" w:rsidR="008B0E36" w:rsidRDefault="008B0E36" w:rsidP="008B0E36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285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58178B1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7F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8DD" w14:textId="77777777" w:rsidR="008B0E36" w:rsidRDefault="008B0E36" w:rsidP="008B0E36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2F9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861" w14:textId="77777777" w:rsidR="008B0E36" w:rsidRDefault="008B0E36" w:rsidP="008B0E3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DD8" w14:textId="77777777" w:rsidR="008B0E36" w:rsidRDefault="008B0E36" w:rsidP="008B0E3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3EE" w14:textId="77777777" w:rsidR="008B0E36" w:rsidRDefault="008B0E36" w:rsidP="008B0E3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0D7" w14:textId="77777777" w:rsidR="008B0E36" w:rsidRDefault="008B0E36" w:rsidP="008B0E3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113" w14:textId="77777777" w:rsidR="008B0E36" w:rsidRDefault="008B0E36" w:rsidP="008B0E3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13E" w14:textId="77777777" w:rsidR="008B0E36" w:rsidRDefault="008B0E36" w:rsidP="008B0E36">
            <w:pPr>
              <w:pStyle w:val="af4"/>
              <w:jc w:val="center"/>
            </w:pPr>
            <w:r>
              <w:t>11,3</w:t>
            </w:r>
          </w:p>
        </w:tc>
      </w:tr>
      <w:tr w:rsidR="008B0E36" w14:paraId="42C6558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4D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E5E" w14:textId="77777777" w:rsidR="008B0E36" w:rsidRDefault="008B0E36" w:rsidP="008B0E36">
            <w:pPr>
              <w:widowControl w:val="0"/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E33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A08" w14:textId="77777777" w:rsidR="008B0E36" w:rsidRDefault="008B0E36" w:rsidP="008B0E3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4E4" w14:textId="77777777" w:rsidR="008B0E36" w:rsidRDefault="008B0E36" w:rsidP="008B0E3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C88" w14:textId="77777777" w:rsidR="008B0E36" w:rsidRDefault="008B0E36" w:rsidP="008B0E36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EBE" w14:textId="77777777" w:rsidR="008B0E36" w:rsidRDefault="008B0E36" w:rsidP="008B0E3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7D9" w14:textId="77777777" w:rsidR="008B0E36" w:rsidRDefault="008B0E36" w:rsidP="008B0E36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E17" w14:textId="77777777" w:rsidR="008B0E36" w:rsidRDefault="008B0E36" w:rsidP="008B0E36">
            <w:pPr>
              <w:jc w:val="center"/>
            </w:pPr>
            <w:r>
              <w:t>11,3</w:t>
            </w:r>
          </w:p>
        </w:tc>
      </w:tr>
      <w:tr w:rsidR="008B0E36" w14:paraId="0185EB2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87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ED" w14:textId="77777777" w:rsidR="008B0E36" w:rsidRDefault="008B0E36" w:rsidP="008B0E36">
            <w:pPr>
              <w:widowControl w:val="0"/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AE4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4B9" w14:textId="77777777" w:rsidR="008B0E36" w:rsidRDefault="008B0E36" w:rsidP="008B0E3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327" w14:textId="77777777" w:rsidR="008B0E36" w:rsidRDefault="008B0E36" w:rsidP="008B0E3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6FB" w14:textId="77777777" w:rsidR="008B0E36" w:rsidRDefault="008B0E36" w:rsidP="008B0E36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FBE" w14:textId="77777777" w:rsidR="008B0E36" w:rsidRDefault="008B0E36" w:rsidP="008B0E3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D94" w14:textId="77777777" w:rsidR="008B0E36" w:rsidRDefault="008B0E36" w:rsidP="008B0E36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3A3" w14:textId="77777777" w:rsidR="008B0E36" w:rsidRDefault="008B0E36" w:rsidP="008B0E36">
            <w:pPr>
              <w:jc w:val="center"/>
            </w:pPr>
            <w:r>
              <w:t>11,3</w:t>
            </w:r>
          </w:p>
        </w:tc>
      </w:tr>
      <w:tr w:rsidR="008B0E36" w14:paraId="798BF94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5C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A21" w14:textId="77777777" w:rsidR="008B0E36" w:rsidRDefault="008B0E36" w:rsidP="008B0E36">
            <w:pPr>
              <w:widowControl w:val="0"/>
              <w:jc w:val="both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577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6FF" w14:textId="77777777" w:rsidR="008B0E36" w:rsidRDefault="008B0E36" w:rsidP="008B0E3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CA4" w14:textId="77777777" w:rsidR="008B0E36" w:rsidRDefault="008B0E36" w:rsidP="008B0E3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78D" w14:textId="77777777" w:rsidR="008B0E36" w:rsidRDefault="008B0E36" w:rsidP="008B0E36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9FF" w14:textId="77777777" w:rsidR="008B0E36" w:rsidRDefault="008B0E36" w:rsidP="008B0E3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A4F" w14:textId="77777777" w:rsidR="008B0E36" w:rsidRDefault="008B0E36" w:rsidP="008B0E36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70B" w14:textId="77777777" w:rsidR="008B0E36" w:rsidRDefault="008B0E36" w:rsidP="008B0E36">
            <w:pPr>
              <w:jc w:val="center"/>
            </w:pPr>
            <w:r>
              <w:t>11,3</w:t>
            </w:r>
          </w:p>
        </w:tc>
      </w:tr>
      <w:tr w:rsidR="008B0E36" w14:paraId="2AADD7A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F5B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E07" w14:textId="77777777" w:rsidR="008B0E36" w:rsidRDefault="008B0E36" w:rsidP="008B0E36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6AF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007" w14:textId="77777777" w:rsidR="008B0E36" w:rsidRDefault="008B0E36" w:rsidP="008B0E3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F2F" w14:textId="77777777" w:rsidR="008B0E36" w:rsidRDefault="008B0E36" w:rsidP="008B0E3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477" w14:textId="77777777" w:rsidR="008B0E36" w:rsidRDefault="008B0E36" w:rsidP="008B0E36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3A0" w14:textId="77777777" w:rsidR="008B0E36" w:rsidRDefault="008B0E36" w:rsidP="008B0E3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EA2" w14:textId="77777777" w:rsidR="008B0E36" w:rsidRDefault="008B0E36" w:rsidP="008B0E36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9EC" w14:textId="77777777" w:rsidR="008B0E36" w:rsidRDefault="008B0E36" w:rsidP="008B0E36">
            <w:pPr>
              <w:jc w:val="center"/>
            </w:pPr>
            <w:r>
              <w:t>11,3</w:t>
            </w:r>
          </w:p>
        </w:tc>
      </w:tr>
      <w:tr w:rsidR="008B0E36" w14:paraId="1325041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4D4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732" w14:textId="77777777" w:rsidR="008B0E36" w:rsidRDefault="008B0E36" w:rsidP="008B0E3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E82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6CB" w14:textId="77777777" w:rsidR="008B0E36" w:rsidRDefault="008B0E36" w:rsidP="008B0E3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438" w14:textId="77777777" w:rsidR="008B0E36" w:rsidRDefault="008B0E36" w:rsidP="008B0E3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75" w14:textId="77777777" w:rsidR="008B0E36" w:rsidRDefault="008B0E36" w:rsidP="008B0E36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F60" w14:textId="77777777" w:rsidR="008B0E36" w:rsidRDefault="008B0E36" w:rsidP="008B0E36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A8B" w14:textId="77777777" w:rsidR="008B0E36" w:rsidRDefault="008B0E36" w:rsidP="008B0E36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A13" w14:textId="77777777" w:rsidR="008B0E36" w:rsidRDefault="008B0E36" w:rsidP="008B0E36">
            <w:pPr>
              <w:jc w:val="center"/>
            </w:pPr>
            <w:r>
              <w:t>11,3</w:t>
            </w:r>
          </w:p>
        </w:tc>
      </w:tr>
      <w:tr w:rsidR="008B0E36" w14:paraId="520A4D0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43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7A4" w14:textId="77777777" w:rsidR="008B0E36" w:rsidRDefault="008B0E36" w:rsidP="008B0E36">
            <w:r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CE0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676" w14:textId="77777777" w:rsidR="008B0E36" w:rsidRDefault="008B0E36" w:rsidP="008B0E3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4B9" w14:textId="77777777" w:rsidR="008B0E36" w:rsidRDefault="008B0E36" w:rsidP="008B0E3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E77" w14:textId="77777777" w:rsidR="008B0E36" w:rsidRDefault="008B0E36" w:rsidP="008B0E36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C3B" w14:textId="77777777" w:rsidR="008B0E36" w:rsidRDefault="008B0E36" w:rsidP="008B0E36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479" w14:textId="77777777" w:rsidR="008B0E36" w:rsidRDefault="008B0E36" w:rsidP="008B0E36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2E9" w14:textId="77777777" w:rsidR="008B0E36" w:rsidRDefault="008B0E36" w:rsidP="008B0E36">
            <w:pPr>
              <w:jc w:val="center"/>
            </w:pPr>
            <w:r>
              <w:t>11,3</w:t>
            </w:r>
          </w:p>
        </w:tc>
      </w:tr>
      <w:tr w:rsidR="008B0E36" w14:paraId="72CE2C2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AD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7B5" w14:textId="77777777" w:rsidR="008B0E36" w:rsidRDefault="008B0E36" w:rsidP="008B0E36">
            <w:r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4C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107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879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868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E7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4AA" w14:textId="77777777" w:rsidR="008B0E36" w:rsidRDefault="008B0E36" w:rsidP="008B0E36">
            <w:pPr>
              <w:jc w:val="center"/>
            </w:pPr>
            <w:r>
              <w:t>173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FC4" w14:textId="77777777" w:rsidR="008B0E36" w:rsidRDefault="008B0E36" w:rsidP="008B0E36">
            <w:pPr>
              <w:pStyle w:val="af4"/>
              <w:jc w:val="center"/>
            </w:pPr>
            <w:r>
              <w:t>17378,1</w:t>
            </w:r>
          </w:p>
        </w:tc>
      </w:tr>
      <w:tr w:rsidR="008B0E36" w14:paraId="328435D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1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FD6" w14:textId="77777777" w:rsidR="008B0E36" w:rsidRDefault="008B0E36" w:rsidP="008B0E36">
            <w:r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49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62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73F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6F7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BB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174" w14:textId="77777777" w:rsidR="008B0E36" w:rsidRDefault="008B0E36" w:rsidP="008B0E36">
            <w:pPr>
              <w:jc w:val="center"/>
            </w:pPr>
            <w:r>
              <w:t>173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04A" w14:textId="77777777" w:rsidR="008B0E36" w:rsidRDefault="008B0E36" w:rsidP="008B0E36">
            <w:pPr>
              <w:pStyle w:val="af4"/>
              <w:jc w:val="center"/>
            </w:pPr>
            <w:r>
              <w:t>17378,1</w:t>
            </w:r>
          </w:p>
        </w:tc>
      </w:tr>
      <w:tr w:rsidR="008B0E36" w14:paraId="171407D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DA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8FC" w14:textId="77777777" w:rsidR="008B0E36" w:rsidRDefault="008B0E36" w:rsidP="008B0E36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9D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83B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6D7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3EA" w14:textId="77777777" w:rsidR="008B0E36" w:rsidRDefault="008B0E36" w:rsidP="008B0E36">
            <w:pPr>
              <w:jc w:val="center"/>
            </w:pPr>
            <w:r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1B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816" w14:textId="77777777" w:rsidR="008B0E36" w:rsidRDefault="008B0E36" w:rsidP="008B0E36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614" w14:textId="77777777" w:rsidR="008B0E36" w:rsidRDefault="008B0E36" w:rsidP="008B0E36">
            <w:pPr>
              <w:pStyle w:val="af4"/>
              <w:jc w:val="center"/>
            </w:pPr>
            <w:r>
              <w:t>1600,0</w:t>
            </w:r>
          </w:p>
        </w:tc>
      </w:tr>
      <w:tr w:rsidR="008B0E36" w14:paraId="7FD37CF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A1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F11" w14:textId="77777777" w:rsidR="008B0E36" w:rsidRDefault="008B0E36" w:rsidP="008B0E36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75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EA5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6D1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8D4" w14:textId="77777777" w:rsidR="008B0E36" w:rsidRDefault="008B0E36" w:rsidP="008B0E36">
            <w:pPr>
              <w:jc w:val="center"/>
            </w:pPr>
            <w: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BE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FC9" w14:textId="77777777" w:rsidR="008B0E36" w:rsidRDefault="008B0E36" w:rsidP="008B0E36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52F" w14:textId="77777777" w:rsidR="008B0E36" w:rsidRDefault="008B0E36" w:rsidP="008B0E36">
            <w:pPr>
              <w:pStyle w:val="af4"/>
              <w:jc w:val="center"/>
            </w:pPr>
            <w:r>
              <w:t>1600,0</w:t>
            </w:r>
          </w:p>
        </w:tc>
      </w:tr>
      <w:tr w:rsidR="008B0E36" w14:paraId="7C26214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78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552" w14:textId="77777777" w:rsidR="008B0E36" w:rsidRDefault="008B0E36" w:rsidP="008B0E36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C4E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D4C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1BD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AD1" w14:textId="77777777" w:rsidR="008B0E36" w:rsidRDefault="008B0E36" w:rsidP="008B0E36">
            <w:pPr>
              <w:jc w:val="center"/>
            </w:pPr>
            <w:r>
              <w:t>47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5BF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07E" w14:textId="77777777" w:rsidR="008B0E36" w:rsidRDefault="008B0E36" w:rsidP="008B0E36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CC6" w14:textId="77777777" w:rsidR="008B0E36" w:rsidRDefault="008B0E36" w:rsidP="008B0E36">
            <w:pPr>
              <w:pStyle w:val="af4"/>
              <w:jc w:val="center"/>
            </w:pPr>
            <w:r>
              <w:t>1600,0</w:t>
            </w:r>
          </w:p>
        </w:tc>
      </w:tr>
      <w:tr w:rsidR="008B0E36" w14:paraId="7C5B240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DDC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598" w14:textId="77777777" w:rsidR="008B0E36" w:rsidRDefault="008B0E36" w:rsidP="008B0E36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1B0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BC5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C34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CE2" w14:textId="77777777" w:rsidR="008B0E36" w:rsidRDefault="008B0E36" w:rsidP="008B0E36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11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95B" w14:textId="77777777" w:rsidR="008B0E36" w:rsidRDefault="008B0E36" w:rsidP="008B0E36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75F" w14:textId="77777777" w:rsidR="008B0E36" w:rsidRDefault="008B0E36" w:rsidP="008B0E36">
            <w:pPr>
              <w:pStyle w:val="af4"/>
              <w:jc w:val="center"/>
            </w:pPr>
            <w:r>
              <w:t>1600,0</w:t>
            </w:r>
          </w:p>
        </w:tc>
      </w:tr>
      <w:tr w:rsidR="008B0E36" w14:paraId="2F809F4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B2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D64" w14:textId="77777777" w:rsidR="008B0E36" w:rsidRDefault="008B0E36" w:rsidP="008B0E3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4B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3F1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13B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7DD" w14:textId="77777777" w:rsidR="008B0E36" w:rsidRDefault="008B0E36" w:rsidP="008B0E36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4A0" w14:textId="77777777" w:rsidR="008B0E36" w:rsidRDefault="008B0E36" w:rsidP="008B0E3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1B7" w14:textId="77777777" w:rsidR="008B0E36" w:rsidRDefault="008B0E36" w:rsidP="008B0E36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6CF" w14:textId="77777777" w:rsidR="008B0E36" w:rsidRDefault="008B0E36" w:rsidP="008B0E36">
            <w:pPr>
              <w:pStyle w:val="af4"/>
              <w:jc w:val="center"/>
            </w:pPr>
            <w:r>
              <w:t>1400,0</w:t>
            </w:r>
          </w:p>
        </w:tc>
      </w:tr>
      <w:tr w:rsidR="008B0E36" w14:paraId="43C04FA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F3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3C2" w14:textId="77777777" w:rsidR="008B0E36" w:rsidRDefault="008B0E36" w:rsidP="008B0E3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99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13D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349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536" w14:textId="77777777" w:rsidR="008B0E36" w:rsidRDefault="008B0E36" w:rsidP="008B0E36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5D3" w14:textId="77777777" w:rsidR="008B0E36" w:rsidRDefault="008B0E36" w:rsidP="008B0E36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722" w14:textId="77777777" w:rsidR="008B0E36" w:rsidRDefault="008B0E36" w:rsidP="008B0E36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22" w14:textId="77777777" w:rsidR="008B0E36" w:rsidRDefault="008B0E36" w:rsidP="008B0E36">
            <w:pPr>
              <w:pStyle w:val="af4"/>
              <w:jc w:val="center"/>
            </w:pPr>
            <w:r>
              <w:t>1400,0</w:t>
            </w:r>
          </w:p>
        </w:tc>
      </w:tr>
      <w:tr w:rsidR="008B0E36" w14:paraId="2A7527A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941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D0D" w14:textId="77777777" w:rsidR="008B0E36" w:rsidRDefault="008B0E36" w:rsidP="008B0E36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EC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714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B7C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05B" w14:textId="77777777" w:rsidR="008B0E36" w:rsidRDefault="008B0E36" w:rsidP="008B0E36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3A5" w14:textId="77777777" w:rsidR="008B0E36" w:rsidRDefault="008B0E36" w:rsidP="008B0E36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0D0" w14:textId="77777777" w:rsidR="008B0E36" w:rsidRDefault="008B0E36" w:rsidP="008B0E36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663" w14:textId="77777777" w:rsidR="008B0E36" w:rsidRDefault="008B0E36" w:rsidP="008B0E36">
            <w:pPr>
              <w:pStyle w:val="af4"/>
              <w:jc w:val="center"/>
            </w:pPr>
            <w:r>
              <w:t>1400,0</w:t>
            </w:r>
          </w:p>
        </w:tc>
      </w:tr>
      <w:tr w:rsidR="008B0E36" w14:paraId="7182C9B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702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AAA" w14:textId="77777777" w:rsidR="008B0E36" w:rsidRDefault="008B0E36" w:rsidP="008B0E3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E2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5D6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324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218" w14:textId="77777777" w:rsidR="008B0E36" w:rsidRDefault="008B0E36" w:rsidP="008B0E36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0A5" w14:textId="77777777" w:rsidR="008B0E36" w:rsidRDefault="008B0E36" w:rsidP="008B0E3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909" w14:textId="77777777" w:rsidR="008B0E36" w:rsidRDefault="008B0E36" w:rsidP="008B0E3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6BA" w14:textId="77777777" w:rsidR="008B0E36" w:rsidRDefault="008B0E36" w:rsidP="008B0E36">
            <w:pPr>
              <w:pStyle w:val="af4"/>
              <w:jc w:val="center"/>
            </w:pPr>
            <w:r>
              <w:t>200,0</w:t>
            </w:r>
          </w:p>
        </w:tc>
      </w:tr>
      <w:tr w:rsidR="008B0E36" w14:paraId="4C7DAA6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7B5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204" w14:textId="77777777" w:rsidR="008B0E36" w:rsidRDefault="008B0E36" w:rsidP="008B0E3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CF6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B56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048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349" w14:textId="77777777" w:rsidR="008B0E36" w:rsidRDefault="008B0E36" w:rsidP="008B0E36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500" w14:textId="77777777" w:rsidR="008B0E36" w:rsidRDefault="008B0E36" w:rsidP="008B0E3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4A7" w14:textId="77777777" w:rsidR="008B0E36" w:rsidRDefault="008B0E36" w:rsidP="008B0E3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AD5" w14:textId="77777777" w:rsidR="008B0E36" w:rsidRDefault="008B0E36" w:rsidP="008B0E36">
            <w:pPr>
              <w:pStyle w:val="af4"/>
              <w:jc w:val="center"/>
            </w:pPr>
            <w:r>
              <w:t>200,0</w:t>
            </w:r>
          </w:p>
        </w:tc>
      </w:tr>
      <w:tr w:rsidR="008B0E36" w14:paraId="64F7FE2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450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854" w14:textId="77777777" w:rsidR="008B0E36" w:rsidRDefault="008B0E36" w:rsidP="008B0E36">
            <w: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8E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30D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CC8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44D" w14:textId="77777777" w:rsidR="008B0E36" w:rsidRDefault="008B0E36" w:rsidP="008B0E36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A54" w14:textId="77777777" w:rsidR="008B0E36" w:rsidRDefault="008B0E36" w:rsidP="008B0E3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F83" w14:textId="77777777" w:rsidR="008B0E36" w:rsidRDefault="008B0E36" w:rsidP="008B0E3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ADF" w14:textId="77777777" w:rsidR="008B0E36" w:rsidRDefault="008B0E36" w:rsidP="008B0E36">
            <w:pPr>
              <w:pStyle w:val="af4"/>
              <w:jc w:val="center"/>
            </w:pPr>
            <w:r>
              <w:t>200,0</w:t>
            </w:r>
          </w:p>
        </w:tc>
      </w:tr>
      <w:tr w:rsidR="008B0E36" w14:paraId="0318C7C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11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569" w14:textId="77777777" w:rsidR="008B0E36" w:rsidRDefault="008B0E36" w:rsidP="008B0E36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FC1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B50" w14:textId="77777777" w:rsidR="008B0E36" w:rsidRDefault="008B0E36" w:rsidP="008B0E3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AA1" w14:textId="77777777" w:rsidR="008B0E36" w:rsidRDefault="008B0E36" w:rsidP="008B0E3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FA9" w14:textId="77777777" w:rsidR="008B0E36" w:rsidRDefault="008B0E36" w:rsidP="008B0E3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A0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762" w14:textId="77777777" w:rsidR="008B0E36" w:rsidRDefault="008B0E36" w:rsidP="008B0E36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6D9" w14:textId="77777777" w:rsidR="008B0E36" w:rsidRDefault="008B0E36" w:rsidP="008B0E36">
            <w:pPr>
              <w:pStyle w:val="af4"/>
              <w:jc w:val="center"/>
            </w:pPr>
            <w:r>
              <w:t>15778,1</w:t>
            </w:r>
          </w:p>
        </w:tc>
      </w:tr>
      <w:tr w:rsidR="008B0E36" w14:paraId="2C0198F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3C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9B8" w14:textId="77777777" w:rsidR="008B0E36" w:rsidRDefault="008B0E36" w:rsidP="008B0E36">
            <w:r>
              <w:rPr>
                <w:color w:val="00000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E34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9E0" w14:textId="77777777" w:rsidR="008B0E36" w:rsidRDefault="008B0E36" w:rsidP="008B0E3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6B5" w14:textId="77777777" w:rsidR="008B0E36" w:rsidRDefault="008B0E36" w:rsidP="008B0E3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74D" w14:textId="77777777" w:rsidR="008B0E36" w:rsidRDefault="008B0E36" w:rsidP="008B0E3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721" w14:textId="77777777" w:rsidR="008B0E36" w:rsidRDefault="008B0E36" w:rsidP="008B0E3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07E" w14:textId="77777777" w:rsidR="008B0E36" w:rsidRDefault="008B0E36" w:rsidP="008B0E36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85B" w14:textId="77777777" w:rsidR="008B0E36" w:rsidRDefault="008B0E36" w:rsidP="008B0E36">
            <w:pPr>
              <w:jc w:val="center"/>
            </w:pPr>
            <w:r>
              <w:t>15778,1</w:t>
            </w:r>
          </w:p>
        </w:tc>
      </w:tr>
      <w:tr w:rsidR="008B0E36" w14:paraId="0104758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63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98E" w14:textId="77777777" w:rsidR="008B0E36" w:rsidRDefault="008B0E36" w:rsidP="008B0E36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F0B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666" w14:textId="77777777" w:rsidR="008B0E36" w:rsidRDefault="008B0E36" w:rsidP="008B0E3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2E2" w14:textId="77777777" w:rsidR="008B0E36" w:rsidRDefault="008B0E36" w:rsidP="008B0E3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B0C" w14:textId="77777777" w:rsidR="008B0E36" w:rsidRDefault="008B0E36" w:rsidP="008B0E3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820" w14:textId="77777777" w:rsidR="008B0E36" w:rsidRDefault="008B0E36" w:rsidP="008B0E3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228" w14:textId="77777777" w:rsidR="008B0E36" w:rsidRDefault="008B0E36" w:rsidP="008B0E36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AA6" w14:textId="77777777" w:rsidR="008B0E36" w:rsidRDefault="008B0E36" w:rsidP="008B0E36">
            <w:pPr>
              <w:jc w:val="center"/>
            </w:pPr>
            <w:r>
              <w:t>15778,1</w:t>
            </w:r>
          </w:p>
        </w:tc>
      </w:tr>
      <w:tr w:rsidR="008B0E36" w14:paraId="4CEC6B1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1CD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A72" w14:textId="77777777" w:rsidR="008B0E36" w:rsidRDefault="008B0E36" w:rsidP="008B0E3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5A4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BF2" w14:textId="77777777" w:rsidR="008B0E36" w:rsidRDefault="008B0E36" w:rsidP="008B0E3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929" w14:textId="77777777" w:rsidR="008B0E36" w:rsidRDefault="008B0E36" w:rsidP="008B0E3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737" w14:textId="77777777" w:rsidR="008B0E36" w:rsidRDefault="008B0E36" w:rsidP="008B0E3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358" w14:textId="77777777" w:rsidR="008B0E36" w:rsidRDefault="008B0E36" w:rsidP="008B0E36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30F" w14:textId="77777777" w:rsidR="008B0E36" w:rsidRDefault="008B0E36" w:rsidP="008B0E36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2FF" w14:textId="77777777" w:rsidR="008B0E36" w:rsidRDefault="008B0E36" w:rsidP="008B0E36">
            <w:pPr>
              <w:jc w:val="center"/>
            </w:pPr>
            <w:r>
              <w:t>15778,1</w:t>
            </w:r>
          </w:p>
        </w:tc>
      </w:tr>
      <w:tr w:rsidR="008B0E36" w14:paraId="27FCB8F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DB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DC3" w14:textId="77777777" w:rsidR="008B0E36" w:rsidRDefault="008B0E36" w:rsidP="008B0E36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FD6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118" w14:textId="77777777" w:rsidR="008B0E36" w:rsidRDefault="008B0E36" w:rsidP="008B0E3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15" w14:textId="77777777" w:rsidR="008B0E36" w:rsidRDefault="008B0E36" w:rsidP="008B0E3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C8C" w14:textId="77777777" w:rsidR="008B0E36" w:rsidRDefault="008B0E36" w:rsidP="008B0E3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804" w14:textId="77777777" w:rsidR="008B0E36" w:rsidRDefault="008B0E36" w:rsidP="008B0E36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AEC" w14:textId="77777777" w:rsidR="008B0E36" w:rsidRDefault="008B0E36" w:rsidP="008B0E36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5C9" w14:textId="77777777" w:rsidR="008B0E36" w:rsidRDefault="008B0E36" w:rsidP="008B0E36">
            <w:pPr>
              <w:jc w:val="center"/>
            </w:pPr>
            <w:r>
              <w:t>15778,1</w:t>
            </w:r>
          </w:p>
        </w:tc>
      </w:tr>
      <w:tr w:rsidR="008B0E36" w14:paraId="74AEFF7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479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486" w14:textId="77777777" w:rsidR="008B0E36" w:rsidRDefault="008B0E36" w:rsidP="008B0E36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5DA" w14:textId="77777777" w:rsidR="008B0E36" w:rsidRDefault="008B0E36" w:rsidP="008B0E3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FD7" w14:textId="77777777" w:rsidR="008B0E36" w:rsidRDefault="008B0E36" w:rsidP="008B0E3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0DA" w14:textId="77777777" w:rsidR="008B0E36" w:rsidRDefault="008B0E36" w:rsidP="008B0E3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DE1" w14:textId="77777777" w:rsidR="008B0E36" w:rsidRDefault="008B0E36" w:rsidP="008B0E3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CAE" w14:textId="77777777" w:rsidR="008B0E36" w:rsidRDefault="008B0E36" w:rsidP="008B0E36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50A" w14:textId="77777777" w:rsidR="008B0E36" w:rsidRDefault="008B0E36" w:rsidP="008B0E36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64C7" w14:textId="77777777" w:rsidR="008B0E36" w:rsidRDefault="008B0E36" w:rsidP="008B0E36">
            <w:pPr>
              <w:jc w:val="center"/>
            </w:pPr>
            <w:r>
              <w:t>15778,1</w:t>
            </w:r>
          </w:p>
        </w:tc>
      </w:tr>
      <w:tr w:rsidR="008B0E36" w14:paraId="05D8D4B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B2F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8A2" w14:textId="77777777" w:rsidR="008B0E36" w:rsidRDefault="008B0E36" w:rsidP="008B0E36">
            <w:r>
              <w:t>Обслуживание государственного (муниципального) долга</w:t>
            </w:r>
          </w:p>
          <w:p w14:paraId="6C0CDA62" w14:textId="77777777" w:rsidR="001E1084" w:rsidRDefault="001E1084" w:rsidP="008B0E3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FE5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C6C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1C0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42A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8B1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214" w14:textId="77777777" w:rsidR="008B0E36" w:rsidRDefault="008B0E36" w:rsidP="008B0E36">
            <w:pPr>
              <w:jc w:val="center"/>
            </w:pPr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073" w14:textId="77777777" w:rsidR="008B0E36" w:rsidRDefault="008B0E36" w:rsidP="008B0E36">
            <w:pPr>
              <w:pStyle w:val="af4"/>
              <w:jc w:val="center"/>
            </w:pPr>
            <w:r>
              <w:t>0,0</w:t>
            </w:r>
          </w:p>
        </w:tc>
      </w:tr>
      <w:tr w:rsidR="008B0E36" w14:paraId="02C6939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D4C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0A4" w14:textId="77777777" w:rsidR="008B0E36" w:rsidRDefault="008B0E36" w:rsidP="008B0E36">
            <w:r>
              <w:t>Обслуживание государственного (муниципального) внутреннего долга</w:t>
            </w:r>
          </w:p>
          <w:p w14:paraId="26A859DD" w14:textId="77777777" w:rsidR="001E1084" w:rsidRDefault="001E1084" w:rsidP="008B0E3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54D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F6C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1C6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CBF" w14:textId="77777777" w:rsidR="008B0E36" w:rsidRDefault="008B0E36" w:rsidP="008B0E3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E7C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F61" w14:textId="77777777" w:rsidR="008B0E36" w:rsidRDefault="008B0E36" w:rsidP="008B0E36">
            <w:pPr>
              <w:jc w:val="center"/>
            </w:pPr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F41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68DBAFB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1B7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804" w14:textId="77777777" w:rsidR="008B0E36" w:rsidRDefault="008B0E36" w:rsidP="008B0E36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43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5C0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70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5E9" w14:textId="77777777" w:rsidR="008B0E36" w:rsidRDefault="008B0E36" w:rsidP="008B0E36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2C9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C61" w14:textId="77777777" w:rsidR="008B0E36" w:rsidRDefault="008B0E36" w:rsidP="008B0E36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32B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695E298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3A6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02C" w14:textId="77777777" w:rsidR="008B0E36" w:rsidRDefault="008B0E36" w:rsidP="008B0E36">
            <w:r>
              <w:t>Управление муниципальным долгом</w:t>
            </w:r>
          </w:p>
          <w:p w14:paraId="30690BCC" w14:textId="77777777" w:rsidR="001E1084" w:rsidRDefault="001E1084" w:rsidP="008B0E3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35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6B0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11B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A7A" w14:textId="77777777" w:rsidR="008B0E36" w:rsidRDefault="008B0E36" w:rsidP="008B0E36">
            <w:pPr>
              <w:jc w:val="center"/>
            </w:pPr>
            <w: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2DA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871" w14:textId="77777777" w:rsidR="008B0E36" w:rsidRDefault="008B0E36" w:rsidP="008B0E36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952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3788CB4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CEE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B92" w14:textId="77777777" w:rsidR="008B0E36" w:rsidRDefault="008B0E36" w:rsidP="008B0E36">
            <w:r>
              <w:t>Расходы на процентные платежи по муниципальному долг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C92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288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EEA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2E1" w14:textId="77777777" w:rsidR="008B0E36" w:rsidRDefault="008B0E36" w:rsidP="008B0E36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A3B" w14:textId="77777777" w:rsidR="008B0E36" w:rsidRDefault="008B0E36" w:rsidP="008B0E3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7FD" w14:textId="77777777" w:rsidR="008B0E36" w:rsidRDefault="008B0E36" w:rsidP="008B0E36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6BC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3789880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F53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FA7" w14:textId="77777777" w:rsidR="008B0E36" w:rsidRDefault="008B0E36" w:rsidP="008B0E3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4F7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5C4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878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C63" w14:textId="77777777" w:rsidR="008B0E36" w:rsidRDefault="008B0E36" w:rsidP="008B0E36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ECE" w14:textId="77777777" w:rsidR="008B0E36" w:rsidRDefault="008B0E36" w:rsidP="008B0E36">
            <w:pPr>
              <w:jc w:val="center"/>
            </w:pPr>
            <w:r>
              <w:t>7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18E" w14:textId="77777777" w:rsidR="008B0E36" w:rsidRDefault="008B0E36" w:rsidP="008B0E36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401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4A858DF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9F8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621" w14:textId="77777777" w:rsidR="008B0E36" w:rsidRDefault="008B0E36" w:rsidP="008B0E36">
            <w:r>
              <w:t>Обслуживание муниципального долга</w:t>
            </w:r>
          </w:p>
          <w:p w14:paraId="6A356AF4" w14:textId="77777777" w:rsidR="001E1084" w:rsidRDefault="001E1084" w:rsidP="008B0E3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F9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D60" w14:textId="77777777" w:rsidR="008B0E36" w:rsidRDefault="008B0E36" w:rsidP="008B0E3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933" w14:textId="77777777" w:rsidR="008B0E36" w:rsidRDefault="008B0E36" w:rsidP="008B0E3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4C0" w14:textId="77777777" w:rsidR="008B0E36" w:rsidRDefault="008B0E36" w:rsidP="008B0E36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0E3" w14:textId="77777777" w:rsidR="008B0E36" w:rsidRDefault="008B0E36" w:rsidP="008B0E36">
            <w:pPr>
              <w:jc w:val="center"/>
            </w:pPr>
            <w:r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E30" w14:textId="77777777" w:rsidR="008B0E36" w:rsidRDefault="008B0E36" w:rsidP="008B0E36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585" w14:textId="77777777" w:rsidR="008B0E36" w:rsidRDefault="008B0E36" w:rsidP="008B0E36">
            <w:pPr>
              <w:jc w:val="center"/>
            </w:pPr>
            <w:r>
              <w:t>0,0</w:t>
            </w:r>
          </w:p>
        </w:tc>
      </w:tr>
      <w:tr w:rsidR="008B0E36" w14:paraId="611AB7E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3FA" w14:textId="77777777" w:rsidR="008B0E36" w:rsidRDefault="008B0E36" w:rsidP="008B0E3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EFC2" w14:textId="77777777" w:rsidR="008B0E36" w:rsidRDefault="008B0E36" w:rsidP="008B0E36">
            <w:r>
              <w:t>Условно утвержденные расходы</w:t>
            </w:r>
          </w:p>
          <w:p w14:paraId="7A37B952" w14:textId="77777777" w:rsidR="001E1084" w:rsidRDefault="001E1084" w:rsidP="008B0E3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DE8" w14:textId="77777777" w:rsidR="008B0E36" w:rsidRDefault="008B0E36" w:rsidP="008B0E3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581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91B" w14:textId="77777777" w:rsidR="008B0E36" w:rsidRDefault="008B0E36" w:rsidP="008B0E3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238" w14:textId="77777777" w:rsidR="008B0E36" w:rsidRDefault="008B0E36" w:rsidP="008B0E3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E22" w14:textId="77777777" w:rsidR="008B0E36" w:rsidRDefault="008B0E36" w:rsidP="008B0E36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EDB" w14:textId="77777777" w:rsidR="008B0E36" w:rsidRDefault="008B0E36" w:rsidP="008B0E36">
            <w:pPr>
              <w:jc w:val="center"/>
            </w:pPr>
            <w:r>
              <w:t>10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EBE" w14:textId="77777777" w:rsidR="008B0E36" w:rsidRDefault="008B0E36" w:rsidP="008B0E36">
            <w:pPr>
              <w:pStyle w:val="af4"/>
              <w:jc w:val="center"/>
            </w:pPr>
            <w:r>
              <w:t>21314,7</w:t>
            </w:r>
          </w:p>
        </w:tc>
      </w:tr>
    </w:tbl>
    <w:p w14:paraId="590EF52F" w14:textId="77777777" w:rsidR="00CC3579" w:rsidRDefault="00CC3579" w:rsidP="00CC3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E0F01B" w14:textId="77777777" w:rsidR="00CC3579" w:rsidRDefault="00CC3579" w:rsidP="00CC3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29680218" w14:textId="77777777" w:rsidR="00CC3579" w:rsidRDefault="00CC3579" w:rsidP="00CC357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162514BC" w14:textId="77777777" w:rsidR="00CC3579" w:rsidRDefault="00CC3579" w:rsidP="00CC3579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279924C0" w14:textId="77777777" w:rsidR="00CC3579" w:rsidRDefault="00CC3579" w:rsidP="00CC3579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92392EC" w14:textId="77777777" w:rsidR="00CC3579" w:rsidRDefault="00CC3579" w:rsidP="00CC3579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24C831EA" w14:textId="77777777" w:rsidR="00180E35" w:rsidRDefault="00180E35" w:rsidP="00CC3579">
      <w:pPr>
        <w:rPr>
          <w:sz w:val="28"/>
          <w:szCs w:val="28"/>
        </w:rPr>
      </w:pPr>
    </w:p>
    <w:p w14:paraId="2F2FB11B" w14:textId="77777777" w:rsidR="00180E35" w:rsidRDefault="00180E35" w:rsidP="00CC3579">
      <w:pPr>
        <w:rPr>
          <w:sz w:val="28"/>
          <w:szCs w:val="28"/>
        </w:rPr>
      </w:pPr>
    </w:p>
    <w:p w14:paraId="53AA1D24" w14:textId="77777777" w:rsidR="00180E35" w:rsidRDefault="00180E35" w:rsidP="00CC3579">
      <w:pPr>
        <w:rPr>
          <w:sz w:val="28"/>
          <w:szCs w:val="28"/>
        </w:rPr>
      </w:pPr>
    </w:p>
    <w:p w14:paraId="402CE118" w14:textId="77777777" w:rsidR="00180E35" w:rsidRDefault="00180E35" w:rsidP="00CC3579">
      <w:pPr>
        <w:rPr>
          <w:sz w:val="28"/>
          <w:szCs w:val="28"/>
        </w:rPr>
      </w:pPr>
    </w:p>
    <w:p w14:paraId="14C42898" w14:textId="77777777" w:rsidR="00180E35" w:rsidRDefault="00180E35" w:rsidP="00CC3579">
      <w:pPr>
        <w:rPr>
          <w:sz w:val="28"/>
          <w:szCs w:val="28"/>
        </w:rPr>
      </w:pPr>
    </w:p>
    <w:p w14:paraId="4455FEA6" w14:textId="77777777" w:rsidR="00180E35" w:rsidRDefault="00180E35" w:rsidP="00CC3579">
      <w:pPr>
        <w:rPr>
          <w:sz w:val="28"/>
          <w:szCs w:val="28"/>
        </w:rPr>
      </w:pPr>
    </w:p>
    <w:p w14:paraId="3216FF52" w14:textId="77777777" w:rsidR="00180E35" w:rsidRDefault="00180E35" w:rsidP="00CC3579">
      <w:pPr>
        <w:rPr>
          <w:sz w:val="28"/>
          <w:szCs w:val="28"/>
        </w:rPr>
      </w:pPr>
    </w:p>
    <w:p w14:paraId="374DBE89" w14:textId="77777777" w:rsidR="00180E35" w:rsidRDefault="00180E35" w:rsidP="00CC3579">
      <w:pPr>
        <w:rPr>
          <w:sz w:val="28"/>
          <w:szCs w:val="28"/>
        </w:rPr>
      </w:pPr>
    </w:p>
    <w:p w14:paraId="3C936E21" w14:textId="77777777" w:rsidR="00180E35" w:rsidRDefault="00180E35" w:rsidP="00CC3579">
      <w:pPr>
        <w:rPr>
          <w:sz w:val="28"/>
          <w:szCs w:val="28"/>
        </w:rPr>
      </w:pPr>
    </w:p>
    <w:p w14:paraId="7EF4B217" w14:textId="77777777" w:rsidR="00180E35" w:rsidRDefault="00180E35" w:rsidP="00CC3579">
      <w:pPr>
        <w:rPr>
          <w:sz w:val="28"/>
          <w:szCs w:val="28"/>
        </w:rPr>
      </w:pPr>
    </w:p>
    <w:p w14:paraId="0C610ED9" w14:textId="77777777" w:rsidR="00180E35" w:rsidRDefault="00180E35" w:rsidP="00CC3579">
      <w:pPr>
        <w:rPr>
          <w:sz w:val="28"/>
          <w:szCs w:val="28"/>
        </w:rPr>
      </w:pPr>
    </w:p>
    <w:p w14:paraId="0283634B" w14:textId="77777777" w:rsidR="00180E35" w:rsidRDefault="00180E35" w:rsidP="00CC3579">
      <w:pPr>
        <w:rPr>
          <w:sz w:val="28"/>
          <w:szCs w:val="28"/>
        </w:rPr>
      </w:pPr>
    </w:p>
    <w:p w14:paraId="0584DA2A" w14:textId="77777777" w:rsidR="00180E35" w:rsidRDefault="00180E35" w:rsidP="00CC3579">
      <w:pPr>
        <w:rPr>
          <w:sz w:val="28"/>
          <w:szCs w:val="28"/>
        </w:rPr>
      </w:pPr>
    </w:p>
    <w:p w14:paraId="54B22D4A" w14:textId="77777777" w:rsidR="00180E35" w:rsidRDefault="00180E35" w:rsidP="00CC3579">
      <w:pPr>
        <w:rPr>
          <w:sz w:val="28"/>
          <w:szCs w:val="28"/>
        </w:rPr>
      </w:pPr>
    </w:p>
    <w:p w14:paraId="52804AE9" w14:textId="77777777" w:rsidR="00180E35" w:rsidRDefault="00180E35" w:rsidP="00CC3579">
      <w:pPr>
        <w:rPr>
          <w:sz w:val="28"/>
          <w:szCs w:val="28"/>
        </w:rPr>
      </w:pPr>
    </w:p>
    <w:p w14:paraId="1EC6B1CD" w14:textId="77777777" w:rsidR="00180E35" w:rsidRDefault="00180E35" w:rsidP="00CC3579">
      <w:pPr>
        <w:rPr>
          <w:sz w:val="28"/>
          <w:szCs w:val="28"/>
        </w:rPr>
      </w:pPr>
    </w:p>
    <w:p w14:paraId="479FC131" w14:textId="77777777" w:rsidR="00180E35" w:rsidRDefault="00180E35" w:rsidP="00CC3579">
      <w:pPr>
        <w:rPr>
          <w:sz w:val="28"/>
          <w:szCs w:val="28"/>
        </w:rPr>
      </w:pPr>
    </w:p>
    <w:p w14:paraId="56C345B9" w14:textId="77777777" w:rsidR="00180E35" w:rsidRDefault="00180E35" w:rsidP="00CC3579">
      <w:pPr>
        <w:rPr>
          <w:sz w:val="28"/>
          <w:szCs w:val="28"/>
        </w:rPr>
      </w:pPr>
    </w:p>
    <w:p w14:paraId="1C56AAA4" w14:textId="77777777" w:rsidR="00180E35" w:rsidRDefault="00180E35" w:rsidP="00CC3579">
      <w:pPr>
        <w:rPr>
          <w:sz w:val="28"/>
          <w:szCs w:val="28"/>
        </w:rPr>
      </w:pPr>
    </w:p>
    <w:p w14:paraId="43DD26A7" w14:textId="77777777" w:rsidR="00180E35" w:rsidRDefault="00180E35" w:rsidP="00CC3579">
      <w:pPr>
        <w:rPr>
          <w:sz w:val="28"/>
          <w:szCs w:val="28"/>
        </w:rPr>
      </w:pPr>
    </w:p>
    <w:p w14:paraId="16209CAD" w14:textId="77777777" w:rsidR="00180E35" w:rsidRDefault="00180E35" w:rsidP="00CC3579">
      <w:pPr>
        <w:rPr>
          <w:sz w:val="28"/>
          <w:szCs w:val="28"/>
        </w:rPr>
      </w:pPr>
    </w:p>
    <w:p w14:paraId="7C2761AD" w14:textId="77777777" w:rsidR="00180E35" w:rsidRDefault="00180E35" w:rsidP="00CC3579">
      <w:pPr>
        <w:rPr>
          <w:sz w:val="28"/>
          <w:szCs w:val="28"/>
        </w:rPr>
      </w:pPr>
    </w:p>
    <w:p w14:paraId="0DDB18F8" w14:textId="77777777" w:rsidR="00180E35" w:rsidRDefault="00180E35" w:rsidP="00CC3579">
      <w:pPr>
        <w:rPr>
          <w:sz w:val="28"/>
          <w:szCs w:val="28"/>
        </w:rPr>
      </w:pPr>
    </w:p>
    <w:p w14:paraId="2959A3F5" w14:textId="77777777" w:rsidR="00180E35" w:rsidRDefault="00180E35" w:rsidP="00CC3579">
      <w:pPr>
        <w:rPr>
          <w:sz w:val="28"/>
          <w:szCs w:val="28"/>
        </w:rPr>
      </w:pPr>
    </w:p>
    <w:p w14:paraId="6EF3BAE1" w14:textId="77777777" w:rsidR="00180E35" w:rsidRDefault="00180E35" w:rsidP="00CC3579">
      <w:pPr>
        <w:rPr>
          <w:sz w:val="28"/>
          <w:szCs w:val="28"/>
        </w:rPr>
      </w:pPr>
    </w:p>
    <w:p w14:paraId="17553184" w14:textId="77777777" w:rsidR="00180E35" w:rsidRDefault="00180E35" w:rsidP="00CC3579">
      <w:pPr>
        <w:rPr>
          <w:sz w:val="28"/>
          <w:szCs w:val="28"/>
        </w:rPr>
      </w:pPr>
    </w:p>
    <w:p w14:paraId="3A595E75" w14:textId="77777777" w:rsidR="001E1084" w:rsidRDefault="001E1084" w:rsidP="00CC3579">
      <w:pPr>
        <w:rPr>
          <w:sz w:val="28"/>
          <w:szCs w:val="28"/>
        </w:rPr>
      </w:pPr>
    </w:p>
    <w:p w14:paraId="11898F9D" w14:textId="77777777" w:rsidR="00180E35" w:rsidRDefault="00180E35" w:rsidP="00CC3579">
      <w:pPr>
        <w:rPr>
          <w:sz w:val="28"/>
          <w:szCs w:val="28"/>
        </w:rPr>
      </w:pPr>
    </w:p>
    <w:p w14:paraId="65573D18" w14:textId="77777777" w:rsidR="00180E35" w:rsidRDefault="00180E35" w:rsidP="00CC3579">
      <w:pPr>
        <w:rPr>
          <w:sz w:val="28"/>
          <w:szCs w:val="28"/>
        </w:rPr>
      </w:pPr>
    </w:p>
    <w:p w14:paraId="5ECFB15C" w14:textId="77777777" w:rsidR="00180E35" w:rsidRDefault="00180E35" w:rsidP="00CC3579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2FF8DEDF" w14:textId="77777777">
        <w:tc>
          <w:tcPr>
            <w:tcW w:w="4927" w:type="dxa"/>
          </w:tcPr>
          <w:p w14:paraId="60D408FC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169A15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D393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C5F286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99DA7D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03C0A2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A5ED628" w14:textId="77777777" w:rsidR="00FD329C" w:rsidRDefault="009313F1">
            <w:pPr>
              <w:jc w:val="center"/>
              <w:rPr>
                <w:sz w:val="28"/>
                <w:szCs w:val="28"/>
              </w:rPr>
            </w:pPr>
            <w:r w:rsidRPr="009313F1">
              <w:rPr>
                <w:sz w:val="28"/>
                <w:szCs w:val="28"/>
              </w:rPr>
              <w:t xml:space="preserve">от </w:t>
            </w:r>
            <w:r w:rsidR="004C7D9A">
              <w:rPr>
                <w:sz w:val="28"/>
                <w:szCs w:val="28"/>
              </w:rPr>
              <w:t xml:space="preserve">          </w:t>
            </w:r>
            <w:r w:rsidR="00BD393E">
              <w:rPr>
                <w:sz w:val="28"/>
                <w:szCs w:val="28"/>
              </w:rPr>
              <w:t xml:space="preserve">          </w:t>
            </w:r>
            <w:r w:rsidR="004C7D9A">
              <w:rPr>
                <w:sz w:val="28"/>
                <w:szCs w:val="28"/>
              </w:rPr>
              <w:t xml:space="preserve">       </w:t>
            </w:r>
            <w:r w:rsidRPr="009313F1">
              <w:rPr>
                <w:sz w:val="28"/>
                <w:szCs w:val="28"/>
              </w:rPr>
              <w:t xml:space="preserve">№ </w:t>
            </w:r>
          </w:p>
          <w:p w14:paraId="334AA1C3" w14:textId="77777777" w:rsidR="009313F1" w:rsidRDefault="009313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2C788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32189FD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5B90246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992B58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7020A8CE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98AEA8C" w14:textId="77777777" w:rsidR="00FD329C" w:rsidRDefault="00FD329C">
      <w:pPr>
        <w:jc w:val="center"/>
        <w:rPr>
          <w:sz w:val="28"/>
          <w:szCs w:val="28"/>
        </w:rPr>
      </w:pPr>
    </w:p>
    <w:p w14:paraId="6154FF62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14D63CA1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, перечень статей и видов источников</w:t>
      </w:r>
    </w:p>
    <w:p w14:paraId="79E0A0C9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6 год</w:t>
      </w:r>
    </w:p>
    <w:p w14:paraId="398536FB" w14:textId="77777777" w:rsidR="00FD329C" w:rsidRDefault="00FD3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D329C" w14:paraId="5493706F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0DAE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A58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>
              <w:br/>
              <w:t xml:space="preserve">статей, подстатей, элементов,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5AA2F34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A0D9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FD329C" w14:paraId="64D61502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36BB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66B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E6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D329C" w14:paraId="5A880102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E205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89B2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4E1F" w14:textId="77777777" w:rsidR="00FD329C" w:rsidRDefault="00CE220C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9B21CC">
              <w:t>83,5</w:t>
            </w:r>
          </w:p>
        </w:tc>
      </w:tr>
      <w:tr w:rsidR="00FD329C" w14:paraId="7FB00D5B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C69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5417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B5D3" w14:textId="77777777" w:rsidR="00FD329C" w:rsidRDefault="00FD329C">
            <w:pPr>
              <w:autoSpaceDE w:val="0"/>
              <w:autoSpaceDN w:val="0"/>
              <w:adjustRightInd w:val="0"/>
            </w:pPr>
          </w:p>
        </w:tc>
      </w:tr>
      <w:tr w:rsidR="00FD329C" w14:paraId="334BD61E" w14:textId="77777777" w:rsidTr="00F7772C">
        <w:trPr>
          <w:gridAfter w:val="1"/>
          <w:wAfter w:w="1225" w:type="dxa"/>
          <w:cantSplit/>
          <w:trHeight w:val="7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549F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1547" w14:textId="77777777" w:rsidR="00FD329C" w:rsidRDefault="00FD329C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2381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D329C" w14:paraId="188A25D9" w14:textId="77777777" w:rsidTr="00F7772C">
        <w:trPr>
          <w:gridAfter w:val="1"/>
          <w:wAfter w:w="1225" w:type="dxa"/>
          <w:cantSplit/>
          <w:trHeight w:val="6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16F5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C1F1" w14:textId="77777777" w:rsidR="00FD329C" w:rsidRDefault="00FD329C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2E0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65B67EF4" w14:textId="77777777" w:rsidTr="00F7772C">
        <w:trPr>
          <w:gridAfter w:val="1"/>
          <w:wAfter w:w="1225" w:type="dxa"/>
          <w:cantSplit/>
          <w:trHeight w:val="9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B9DF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50CB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38B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7F27BA0A" w14:textId="77777777" w:rsidTr="00F7772C">
        <w:trPr>
          <w:gridAfter w:val="1"/>
          <w:wAfter w:w="1225" w:type="dxa"/>
          <w:cantSplit/>
          <w:trHeight w:val="9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3DBE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7976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бюджетами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319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55142E67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082C" w14:textId="77777777" w:rsidR="00FD329C" w:rsidRDefault="00FD329C">
            <w: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4140" w14:textId="77777777" w:rsidR="00FD329C" w:rsidRDefault="00FD329C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EFBF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06C32232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238" w14:textId="77777777" w:rsidR="00FD329C" w:rsidRDefault="00FD329C">
            <w:r>
              <w:t>000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97EE" w14:textId="77777777" w:rsidR="00FD329C" w:rsidRDefault="00FD329C">
            <w:r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5809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28BEA7A6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923D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D8DF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AB05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68B5AF17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5410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AB99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F8DA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69D2E1F9" w14:textId="77777777" w:rsidTr="00F7772C">
        <w:trPr>
          <w:gridAfter w:val="1"/>
          <w:wAfter w:w="1225" w:type="dxa"/>
          <w:cantSplit/>
          <w:trHeight w:val="15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F4C7" w14:textId="77777777" w:rsidR="00FD329C" w:rsidRDefault="00FD329C">
            <w:pPr>
              <w:widowControl w:val="0"/>
              <w:jc w:val="both"/>
            </w:pPr>
            <w: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2D97" w14:textId="77777777" w:rsidR="00FD329C" w:rsidRDefault="00FD329C">
            <w:pPr>
              <w:rPr>
                <w:snapToGrid w:val="0"/>
              </w:rPr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D5A5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2357745D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EECA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935A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A09D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68B7E6B1" w14:textId="77777777" w:rsidTr="00445576">
        <w:trPr>
          <w:gridAfter w:val="1"/>
          <w:wAfter w:w="1225" w:type="dxa"/>
          <w:cantSplit/>
          <w:trHeight w:val="14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D8A4" w14:textId="77777777" w:rsidR="00FD329C" w:rsidRDefault="00FD329C">
            <w:pPr>
              <w:widowControl w:val="0"/>
              <w:jc w:val="both"/>
            </w:pPr>
            <w: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0902" w14:textId="77777777" w:rsidR="00FD329C" w:rsidRDefault="00FD329C">
            <w:pPr>
              <w:rPr>
                <w:snapToGrid w:val="0"/>
              </w:rPr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E43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1D80CF06" w14:textId="77777777" w:rsidTr="00445576">
        <w:trPr>
          <w:gridAfter w:val="1"/>
          <w:wAfter w:w="1225" w:type="dxa"/>
          <w:cantSplit/>
          <w:trHeight w:val="8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F2EF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A479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944C" w14:textId="77777777" w:rsidR="00FD329C" w:rsidRDefault="009325F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E220C">
              <w:t>986</w:t>
            </w:r>
            <w:r w:rsidR="009B21CC">
              <w:t>8,1</w:t>
            </w:r>
          </w:p>
        </w:tc>
      </w:tr>
      <w:tr w:rsidR="00FD329C" w14:paraId="452EDC6F" w14:textId="77777777" w:rsidTr="00445576">
        <w:trPr>
          <w:cantSplit/>
          <w:trHeight w:val="6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E17C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36C1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4263" w14:textId="77777777" w:rsidR="00FD329C" w:rsidRDefault="00FD329C">
            <w:pPr>
              <w:widowControl w:val="0"/>
              <w:jc w:val="center"/>
            </w:pPr>
            <w:r>
              <w:t>-</w:t>
            </w:r>
            <w:r w:rsidR="005A4537">
              <w:t>113</w:t>
            </w:r>
            <w:r w:rsidR="009325F3">
              <w:t>5581,1</w:t>
            </w:r>
          </w:p>
        </w:tc>
        <w:tc>
          <w:tcPr>
            <w:tcW w:w="1225" w:type="dxa"/>
            <w:vAlign w:val="center"/>
          </w:tcPr>
          <w:p w14:paraId="61459340" w14:textId="77777777" w:rsidR="00FD329C" w:rsidRDefault="00FD329C">
            <w:pPr>
              <w:spacing w:after="160" w:line="259" w:lineRule="auto"/>
            </w:pPr>
          </w:p>
        </w:tc>
      </w:tr>
      <w:tr w:rsidR="00FD329C" w14:paraId="2B54C5E1" w14:textId="77777777" w:rsidTr="00445576">
        <w:trPr>
          <w:gridAfter w:val="1"/>
          <w:wAfter w:w="1225" w:type="dxa"/>
          <w:cantSplit/>
          <w:trHeight w:val="8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7487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2F97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97D0" w14:textId="77777777" w:rsidR="00FD329C" w:rsidRDefault="009325F3">
            <w:pPr>
              <w:jc w:val="center"/>
            </w:pPr>
            <w:r>
              <w:t>-1135581,1</w:t>
            </w:r>
          </w:p>
        </w:tc>
      </w:tr>
      <w:tr w:rsidR="00FD329C" w14:paraId="64E2031B" w14:textId="77777777" w:rsidTr="00445576">
        <w:trPr>
          <w:gridAfter w:val="1"/>
          <w:wAfter w:w="1225" w:type="dxa"/>
          <w:cantSplit/>
          <w:trHeight w:val="6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0EDE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5B72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2DE9" w14:textId="77777777" w:rsidR="00FD329C" w:rsidRDefault="009325F3">
            <w:pPr>
              <w:jc w:val="center"/>
            </w:pPr>
            <w:r>
              <w:t>-1135581,1</w:t>
            </w:r>
          </w:p>
        </w:tc>
      </w:tr>
      <w:tr w:rsidR="00FD329C" w14:paraId="6723230B" w14:textId="77777777" w:rsidTr="00445576">
        <w:trPr>
          <w:gridAfter w:val="1"/>
          <w:wAfter w:w="1225" w:type="dxa"/>
          <w:cantSplit/>
          <w:trHeight w:val="8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1D3E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A5B8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67A7" w14:textId="77777777" w:rsidR="00FD329C" w:rsidRDefault="009325F3">
            <w:pPr>
              <w:jc w:val="center"/>
            </w:pPr>
            <w:r>
              <w:t>-1135581,1</w:t>
            </w:r>
          </w:p>
        </w:tc>
      </w:tr>
      <w:tr w:rsidR="00FD329C" w14:paraId="6D7FF692" w14:textId="77777777" w:rsidTr="00445576">
        <w:trPr>
          <w:gridAfter w:val="1"/>
          <w:wAfter w:w="1225" w:type="dxa"/>
          <w:cantSplit/>
          <w:trHeight w:val="7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51BC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72FD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17A5" w14:textId="77777777" w:rsidR="00FD329C" w:rsidRDefault="005A4537">
            <w:pPr>
              <w:widowControl w:val="0"/>
              <w:jc w:val="center"/>
            </w:pPr>
            <w:r>
              <w:t>11</w:t>
            </w:r>
            <w:r w:rsidR="009325F3">
              <w:t>5</w:t>
            </w:r>
            <w:r w:rsidR="00CE220C">
              <w:t>544</w:t>
            </w:r>
            <w:r w:rsidR="009B21CC">
              <w:t>9,2</w:t>
            </w:r>
          </w:p>
        </w:tc>
      </w:tr>
      <w:tr w:rsidR="00FD329C" w14:paraId="09BD0A24" w14:textId="77777777" w:rsidTr="00445576">
        <w:trPr>
          <w:gridAfter w:val="1"/>
          <w:wAfter w:w="1225" w:type="dxa"/>
          <w:cantSplit/>
          <w:trHeight w:val="82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32E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B4B0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7A55" w14:textId="77777777" w:rsidR="00FD329C" w:rsidRDefault="009B21CC">
            <w:pPr>
              <w:jc w:val="center"/>
            </w:pPr>
            <w:r>
              <w:t>1155449,2</w:t>
            </w:r>
          </w:p>
        </w:tc>
      </w:tr>
      <w:tr w:rsidR="00FD329C" w14:paraId="57B3DBB1" w14:textId="77777777" w:rsidTr="00445576">
        <w:trPr>
          <w:gridAfter w:val="1"/>
          <w:wAfter w:w="1225" w:type="dxa"/>
          <w:cantSplit/>
          <w:trHeight w:val="8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B2EA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7873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AB85" w14:textId="77777777" w:rsidR="00FD329C" w:rsidRDefault="009B21CC">
            <w:pPr>
              <w:jc w:val="center"/>
            </w:pPr>
            <w:r>
              <w:t>1155449,2</w:t>
            </w:r>
          </w:p>
        </w:tc>
      </w:tr>
      <w:tr w:rsidR="00FD329C" w14:paraId="5F1466E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EEFE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4A02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105D" w14:textId="77777777" w:rsidR="00FD329C" w:rsidRDefault="009B21CC">
            <w:pPr>
              <w:jc w:val="center"/>
            </w:pPr>
            <w:r>
              <w:t>1155449,2</w:t>
            </w:r>
          </w:p>
        </w:tc>
      </w:tr>
    </w:tbl>
    <w:p w14:paraId="2CBC585A" w14:textId="77777777" w:rsidR="00FD329C" w:rsidRDefault="00FD329C">
      <w:pPr>
        <w:rPr>
          <w:sz w:val="28"/>
          <w:szCs w:val="28"/>
        </w:rPr>
      </w:pPr>
    </w:p>
    <w:p w14:paraId="50964385" w14:textId="77777777" w:rsidR="00FD329C" w:rsidRDefault="00FD329C">
      <w:pPr>
        <w:rPr>
          <w:sz w:val="28"/>
          <w:szCs w:val="28"/>
        </w:rPr>
      </w:pPr>
    </w:p>
    <w:p w14:paraId="2FA92274" w14:textId="77777777" w:rsidR="009325F3" w:rsidRDefault="009325F3" w:rsidP="0044557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4557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445576">
        <w:rPr>
          <w:sz w:val="28"/>
          <w:szCs w:val="28"/>
        </w:rPr>
        <w:t>финансово-экономического</w:t>
      </w:r>
    </w:p>
    <w:p w14:paraId="069B8D84" w14:textId="77777777" w:rsidR="009325F3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14:paraId="1890BE79" w14:textId="77777777" w:rsidR="009325F3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93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</w:t>
      </w:r>
    </w:p>
    <w:p w14:paraId="03E7E04F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             </w:t>
      </w:r>
      <w:bookmarkEnd w:id="0"/>
      <w:r w:rsidR="007119E1">
        <w:rPr>
          <w:sz w:val="28"/>
          <w:szCs w:val="28"/>
        </w:rPr>
        <w:t>С.Б. Максимова</w:t>
      </w:r>
    </w:p>
    <w:p w14:paraId="7194DA96" w14:textId="77777777" w:rsidR="00883847" w:rsidRDefault="00883847" w:rsidP="00445576">
      <w:pPr>
        <w:rPr>
          <w:sz w:val="28"/>
          <w:szCs w:val="28"/>
        </w:rPr>
      </w:pPr>
    </w:p>
    <w:p w14:paraId="7692ACEB" w14:textId="77777777" w:rsidR="00883847" w:rsidRDefault="00883847" w:rsidP="00445576">
      <w:pPr>
        <w:rPr>
          <w:sz w:val="28"/>
          <w:szCs w:val="28"/>
        </w:rPr>
      </w:pPr>
    </w:p>
    <w:p w14:paraId="74009A18" w14:textId="77777777" w:rsidR="00883847" w:rsidRDefault="00883847" w:rsidP="00445576">
      <w:pPr>
        <w:rPr>
          <w:sz w:val="28"/>
          <w:szCs w:val="28"/>
        </w:rPr>
      </w:pPr>
    </w:p>
    <w:p w14:paraId="56248C1E" w14:textId="77777777" w:rsidR="00883847" w:rsidRDefault="00883847" w:rsidP="00445576">
      <w:pPr>
        <w:rPr>
          <w:sz w:val="28"/>
          <w:szCs w:val="28"/>
        </w:rPr>
      </w:pPr>
    </w:p>
    <w:p w14:paraId="53204F69" w14:textId="77777777" w:rsidR="00F47297" w:rsidRDefault="00F47297" w:rsidP="00445576">
      <w:pPr>
        <w:rPr>
          <w:sz w:val="28"/>
          <w:szCs w:val="28"/>
        </w:rPr>
      </w:pPr>
    </w:p>
    <w:p w14:paraId="19935A4B" w14:textId="77777777" w:rsidR="00883847" w:rsidRDefault="00883847" w:rsidP="00445576">
      <w:pPr>
        <w:rPr>
          <w:sz w:val="28"/>
          <w:szCs w:val="28"/>
        </w:rPr>
      </w:pPr>
    </w:p>
    <w:p w14:paraId="44FBBF58" w14:textId="77777777" w:rsidR="00883847" w:rsidRDefault="00883847" w:rsidP="00445576">
      <w:pPr>
        <w:rPr>
          <w:sz w:val="28"/>
          <w:szCs w:val="28"/>
        </w:rPr>
      </w:pPr>
    </w:p>
    <w:p w14:paraId="08E8737B" w14:textId="77777777" w:rsidR="00883847" w:rsidRDefault="00883847" w:rsidP="00445576">
      <w:pPr>
        <w:rPr>
          <w:sz w:val="28"/>
          <w:szCs w:val="28"/>
        </w:rPr>
      </w:pPr>
    </w:p>
    <w:p w14:paraId="58A2E75C" w14:textId="77777777" w:rsidR="00883847" w:rsidRDefault="00883847" w:rsidP="00445576">
      <w:pPr>
        <w:rPr>
          <w:sz w:val="28"/>
          <w:szCs w:val="28"/>
        </w:rPr>
      </w:pPr>
    </w:p>
    <w:p w14:paraId="7C929EAB" w14:textId="77777777" w:rsidR="00883847" w:rsidRDefault="00883847" w:rsidP="00445576">
      <w:pPr>
        <w:rPr>
          <w:sz w:val="28"/>
          <w:szCs w:val="28"/>
        </w:rPr>
      </w:pPr>
    </w:p>
    <w:p w14:paraId="1FDDF5B1" w14:textId="77777777" w:rsidR="00883847" w:rsidRDefault="00883847" w:rsidP="00445576">
      <w:pPr>
        <w:rPr>
          <w:sz w:val="28"/>
          <w:szCs w:val="28"/>
        </w:rPr>
      </w:pPr>
    </w:p>
    <w:p w14:paraId="21274C9D" w14:textId="77777777" w:rsidR="00883847" w:rsidRDefault="00883847" w:rsidP="00445576">
      <w:pPr>
        <w:rPr>
          <w:sz w:val="28"/>
          <w:szCs w:val="28"/>
        </w:rPr>
      </w:pPr>
    </w:p>
    <w:p w14:paraId="7BB2D72F" w14:textId="77777777" w:rsidR="00883847" w:rsidRDefault="00883847" w:rsidP="00445576">
      <w:pPr>
        <w:rPr>
          <w:sz w:val="28"/>
          <w:szCs w:val="28"/>
        </w:rPr>
      </w:pPr>
    </w:p>
    <w:p w14:paraId="16F6101A" w14:textId="77777777" w:rsidR="00883847" w:rsidRDefault="00883847" w:rsidP="00445576">
      <w:pPr>
        <w:rPr>
          <w:sz w:val="28"/>
          <w:szCs w:val="28"/>
        </w:rPr>
      </w:pPr>
    </w:p>
    <w:p w14:paraId="78D469D1" w14:textId="77777777" w:rsidR="00883847" w:rsidRDefault="00883847" w:rsidP="00445576">
      <w:pPr>
        <w:rPr>
          <w:sz w:val="28"/>
          <w:szCs w:val="28"/>
        </w:rPr>
      </w:pPr>
    </w:p>
    <w:p w14:paraId="07EC75DC" w14:textId="77777777" w:rsidR="00883847" w:rsidRDefault="00883847" w:rsidP="00445576">
      <w:pPr>
        <w:rPr>
          <w:sz w:val="28"/>
          <w:szCs w:val="28"/>
        </w:rPr>
      </w:pPr>
    </w:p>
    <w:p w14:paraId="15722103" w14:textId="77777777" w:rsidR="00883847" w:rsidRDefault="00883847" w:rsidP="00445576">
      <w:pPr>
        <w:rPr>
          <w:sz w:val="28"/>
          <w:szCs w:val="28"/>
        </w:rPr>
      </w:pPr>
    </w:p>
    <w:p w14:paraId="56692A62" w14:textId="77777777" w:rsidR="00883847" w:rsidRDefault="00883847" w:rsidP="00445576">
      <w:pPr>
        <w:rPr>
          <w:sz w:val="28"/>
          <w:szCs w:val="28"/>
        </w:rPr>
      </w:pPr>
    </w:p>
    <w:p w14:paraId="1B8BD795" w14:textId="77777777" w:rsidR="00883847" w:rsidRDefault="00883847" w:rsidP="00445576">
      <w:pPr>
        <w:rPr>
          <w:sz w:val="28"/>
          <w:szCs w:val="28"/>
        </w:rPr>
      </w:pPr>
    </w:p>
    <w:p w14:paraId="5EDA2AC5" w14:textId="77777777" w:rsidR="00883847" w:rsidRDefault="00883847" w:rsidP="00445576">
      <w:pPr>
        <w:rPr>
          <w:sz w:val="28"/>
          <w:szCs w:val="28"/>
        </w:rPr>
      </w:pPr>
    </w:p>
    <w:p w14:paraId="72A7B7E2" w14:textId="77777777" w:rsidR="00883847" w:rsidRDefault="00883847" w:rsidP="00445576">
      <w:pPr>
        <w:rPr>
          <w:sz w:val="28"/>
          <w:szCs w:val="28"/>
        </w:rPr>
      </w:pPr>
    </w:p>
    <w:p w14:paraId="27463DA8" w14:textId="77777777" w:rsidR="00883847" w:rsidRDefault="00883847" w:rsidP="00445576">
      <w:pPr>
        <w:rPr>
          <w:sz w:val="28"/>
          <w:szCs w:val="28"/>
        </w:rPr>
      </w:pPr>
    </w:p>
    <w:p w14:paraId="4CB826E1" w14:textId="77777777" w:rsidR="00883847" w:rsidRDefault="00883847" w:rsidP="00445576">
      <w:pPr>
        <w:rPr>
          <w:sz w:val="28"/>
          <w:szCs w:val="28"/>
        </w:rPr>
      </w:pPr>
    </w:p>
    <w:p w14:paraId="4FB85F34" w14:textId="77777777" w:rsidR="00883847" w:rsidRDefault="00883847" w:rsidP="00445576">
      <w:pPr>
        <w:rPr>
          <w:sz w:val="28"/>
          <w:szCs w:val="28"/>
        </w:rPr>
      </w:pPr>
    </w:p>
    <w:p w14:paraId="6F292315" w14:textId="77777777" w:rsidR="00883847" w:rsidRDefault="00883847" w:rsidP="00445576">
      <w:pPr>
        <w:rPr>
          <w:sz w:val="28"/>
          <w:szCs w:val="28"/>
        </w:rPr>
      </w:pPr>
    </w:p>
    <w:p w14:paraId="1833CAA0" w14:textId="77777777" w:rsidR="00883847" w:rsidRDefault="00883847" w:rsidP="00445576">
      <w:pPr>
        <w:rPr>
          <w:sz w:val="28"/>
          <w:szCs w:val="28"/>
        </w:rPr>
      </w:pPr>
    </w:p>
    <w:p w14:paraId="15F1287B" w14:textId="77777777" w:rsidR="00A653B9" w:rsidRDefault="00A653B9" w:rsidP="00445576">
      <w:pPr>
        <w:rPr>
          <w:sz w:val="28"/>
          <w:szCs w:val="28"/>
        </w:rPr>
      </w:pPr>
    </w:p>
    <w:p w14:paraId="5FAAADAE" w14:textId="77777777" w:rsidR="00A653B9" w:rsidRDefault="00A653B9" w:rsidP="00445576">
      <w:pPr>
        <w:rPr>
          <w:sz w:val="28"/>
          <w:szCs w:val="28"/>
        </w:rPr>
      </w:pPr>
    </w:p>
    <w:p w14:paraId="31D5D27D" w14:textId="77777777" w:rsidR="00A653B9" w:rsidRDefault="00A653B9" w:rsidP="00445576">
      <w:pPr>
        <w:rPr>
          <w:sz w:val="28"/>
          <w:szCs w:val="28"/>
        </w:rPr>
      </w:pPr>
    </w:p>
    <w:p w14:paraId="72F8DCEC" w14:textId="77777777" w:rsidR="00883847" w:rsidRDefault="00883847" w:rsidP="00445576">
      <w:pPr>
        <w:rPr>
          <w:sz w:val="28"/>
          <w:szCs w:val="28"/>
        </w:rPr>
      </w:pPr>
    </w:p>
    <w:p w14:paraId="50404FEE" w14:textId="77777777" w:rsidR="00883847" w:rsidRDefault="00883847" w:rsidP="00445576">
      <w:pPr>
        <w:rPr>
          <w:sz w:val="28"/>
          <w:szCs w:val="28"/>
        </w:rPr>
      </w:pPr>
    </w:p>
    <w:p w14:paraId="4E474396" w14:textId="77777777" w:rsidR="00883847" w:rsidRDefault="00883847" w:rsidP="00445576">
      <w:pPr>
        <w:rPr>
          <w:sz w:val="28"/>
          <w:szCs w:val="28"/>
        </w:rPr>
      </w:pPr>
    </w:p>
    <w:p w14:paraId="1EF8C170" w14:textId="77777777" w:rsidR="00883847" w:rsidRDefault="00883847" w:rsidP="00445576">
      <w:pPr>
        <w:rPr>
          <w:sz w:val="28"/>
          <w:szCs w:val="28"/>
        </w:rPr>
      </w:pPr>
    </w:p>
    <w:p w14:paraId="4821A766" w14:textId="77777777" w:rsidR="00883847" w:rsidRDefault="00883847" w:rsidP="00445576">
      <w:pPr>
        <w:rPr>
          <w:sz w:val="28"/>
          <w:szCs w:val="28"/>
        </w:rPr>
      </w:pPr>
    </w:p>
    <w:p w14:paraId="4E1FD95B" w14:textId="77777777" w:rsidR="00883847" w:rsidRDefault="00883847" w:rsidP="00445576">
      <w:pPr>
        <w:rPr>
          <w:sz w:val="28"/>
          <w:szCs w:val="28"/>
        </w:rPr>
      </w:pPr>
    </w:p>
    <w:p w14:paraId="36E26814" w14:textId="77777777" w:rsidR="00883847" w:rsidRDefault="00883847" w:rsidP="00883847">
      <w:pPr>
        <w:rPr>
          <w:sz w:val="28"/>
          <w:szCs w:val="28"/>
        </w:rPr>
      </w:pPr>
      <w:bookmarkStart w:id="1" w:name="_Hlk230095543"/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883847" w14:paraId="63438D3A" w14:textId="77777777">
        <w:tc>
          <w:tcPr>
            <w:tcW w:w="4927" w:type="dxa"/>
          </w:tcPr>
          <w:p w14:paraId="26BF8FF3" w14:textId="77777777" w:rsidR="00883847" w:rsidRDefault="0088384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E021819" w14:textId="77777777" w:rsidR="00883847" w:rsidRDefault="008838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5163411C" w14:textId="77777777" w:rsidR="00883847" w:rsidRDefault="008838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C5BAB1" w14:textId="77777777" w:rsidR="00883847" w:rsidRDefault="008838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980B3E" w14:textId="77777777" w:rsidR="00883847" w:rsidRDefault="008838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0EF4156E" w14:textId="77777777" w:rsidR="00883847" w:rsidRDefault="0088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</w:t>
            </w:r>
            <w:r w:rsidR="00BD393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№ </w:t>
            </w:r>
          </w:p>
          <w:p w14:paraId="44E6D083" w14:textId="77777777" w:rsidR="00883847" w:rsidRDefault="00883847">
            <w:pPr>
              <w:jc w:val="center"/>
              <w:rPr>
                <w:sz w:val="28"/>
                <w:szCs w:val="28"/>
              </w:rPr>
            </w:pPr>
          </w:p>
          <w:p w14:paraId="65DA0A3A" w14:textId="77777777" w:rsidR="00883847" w:rsidRDefault="008838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78C74EB3" w14:textId="77777777" w:rsidR="00883847" w:rsidRDefault="008838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1231DFE" w14:textId="77777777" w:rsidR="00883847" w:rsidRDefault="008838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426195" w14:textId="77777777" w:rsidR="00883847" w:rsidRDefault="008838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0CA64F79" w14:textId="77777777" w:rsidR="00883847" w:rsidRDefault="0088384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18DD3B8" w14:textId="77777777" w:rsidR="00883847" w:rsidRDefault="00883847" w:rsidP="00883847">
      <w:pPr>
        <w:jc w:val="center"/>
        <w:rPr>
          <w:sz w:val="26"/>
          <w:szCs w:val="26"/>
        </w:rPr>
      </w:pPr>
    </w:p>
    <w:p w14:paraId="29001808" w14:textId="77777777" w:rsidR="00883847" w:rsidRDefault="00883847" w:rsidP="0088384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03A6AAC0" w14:textId="77777777" w:rsidR="00883847" w:rsidRDefault="00883847" w:rsidP="008838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14:paraId="2BF131F0" w14:textId="77777777" w:rsidR="00883847" w:rsidRDefault="00883847" w:rsidP="0088384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7 и 2028 годы</w:t>
      </w:r>
    </w:p>
    <w:p w14:paraId="5F1581C7" w14:textId="77777777" w:rsidR="00883847" w:rsidRDefault="00883847" w:rsidP="0088384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83847" w14:paraId="5595DDC2" w14:textId="77777777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2094F8" w14:textId="77777777" w:rsidR="00883847" w:rsidRDefault="008838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FDA98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>
              <w:br/>
              <w:t xml:space="preserve">статей, подстатей, элементов,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4D71AD4B" w14:textId="77777777" w:rsidR="00883847" w:rsidRDefault="008838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F94E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883847" w14:paraId="6A54F727" w14:textId="77777777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2CB2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A4F8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A51E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66D0" w14:textId="77777777" w:rsidR="00883847" w:rsidRDefault="00883847">
            <w:pPr>
              <w:autoSpaceDE w:val="0"/>
              <w:autoSpaceDN w:val="0"/>
              <w:adjustRightInd w:val="0"/>
              <w:jc w:val="both"/>
            </w:pPr>
            <w:r>
              <w:t>2028 год</w:t>
            </w:r>
          </w:p>
        </w:tc>
      </w:tr>
      <w:tr w:rsidR="00883847" w14:paraId="7963F6A7" w14:textId="7777777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78D8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EE6E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C461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B5F3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</w:p>
        </w:tc>
      </w:tr>
      <w:tr w:rsidR="00883847" w14:paraId="394E991D" w14:textId="77777777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5A89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29B" w14:textId="77777777" w:rsidR="00883847" w:rsidRDefault="00883847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2DEB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526A2">
              <w:t>5</w:t>
            </w:r>
            <w:r>
              <w:t>99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99DD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526A2">
              <w:t>5</w:t>
            </w:r>
            <w:r>
              <w:t>30,5</w:t>
            </w:r>
          </w:p>
        </w:tc>
      </w:tr>
      <w:tr w:rsidR="00883847" w14:paraId="6D02C407" w14:textId="7777777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C1AF" w14:textId="77777777" w:rsidR="00883847" w:rsidRDefault="00883847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0961" w14:textId="77777777" w:rsidR="00883847" w:rsidRDefault="00883847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8790" w14:textId="77777777" w:rsidR="00883847" w:rsidRDefault="00883847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5110" w14:textId="77777777" w:rsidR="00883847" w:rsidRDefault="00883847">
            <w:pPr>
              <w:autoSpaceDE w:val="0"/>
              <w:autoSpaceDN w:val="0"/>
              <w:adjustRightInd w:val="0"/>
            </w:pPr>
          </w:p>
        </w:tc>
      </w:tr>
      <w:tr w:rsidR="00883847" w14:paraId="435C9AD3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2BFE" w14:textId="77777777" w:rsidR="00883847" w:rsidRDefault="00883847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7508" w14:textId="77777777" w:rsidR="00883847" w:rsidRDefault="00883847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91DE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C2F2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7814E5D7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737B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25ED" w14:textId="77777777" w:rsidR="00883847" w:rsidRDefault="00883847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D2AF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864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41139DBB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706D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E13C" w14:textId="77777777" w:rsidR="00883847" w:rsidRDefault="00883847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9A41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92F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66896F48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D9F0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9F35" w14:textId="77777777" w:rsidR="00883847" w:rsidRDefault="00883847">
            <w:pPr>
              <w:autoSpaceDE w:val="0"/>
              <w:autoSpaceDN w:val="0"/>
              <w:adjustRightInd w:val="0"/>
            </w:pPr>
            <w: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7FB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6F52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0905673A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1CD6" w14:textId="77777777" w:rsidR="00883847" w:rsidRDefault="00883847">
            <w:r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0500" w14:textId="77777777" w:rsidR="00883847" w:rsidRDefault="00883847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A0E0" w14:textId="77777777" w:rsidR="00883847" w:rsidRDefault="00883847">
            <w:pPr>
              <w:jc w:val="center"/>
            </w:pPr>
            <w:r>
              <w:t>-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CFA" w14:textId="77777777" w:rsidR="00883847" w:rsidRDefault="00883847">
            <w:pPr>
              <w:jc w:val="center"/>
            </w:pPr>
            <w:r>
              <w:t>0</w:t>
            </w:r>
          </w:p>
        </w:tc>
      </w:tr>
      <w:tr w:rsidR="00883847" w14:paraId="6B8FB344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DED5" w14:textId="77777777" w:rsidR="00883847" w:rsidRDefault="00883847">
            <w:r>
              <w:t>000 01 02 00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6527" w14:textId="77777777" w:rsidR="00883847" w:rsidRDefault="00883847">
            <w: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3F7E" w14:textId="77777777" w:rsidR="00883847" w:rsidRDefault="00883847">
            <w:pPr>
              <w:jc w:val="center"/>
            </w:pPr>
            <w:r>
              <w:t>-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92B4" w14:textId="77777777" w:rsidR="00883847" w:rsidRDefault="00883847">
            <w:pPr>
              <w:jc w:val="center"/>
            </w:pPr>
            <w:r>
              <w:t>0</w:t>
            </w:r>
          </w:p>
        </w:tc>
      </w:tr>
      <w:tr w:rsidR="00883847" w14:paraId="1B78B598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3A88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2C93" w14:textId="77777777" w:rsidR="00883847" w:rsidRDefault="00883847">
            <w:pPr>
              <w:autoSpaceDE w:val="0"/>
              <w:autoSpaceDN w:val="0"/>
              <w:adjustRightInd w:val="0"/>
            </w:pPr>
            <w: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F3F3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7516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18C7DCB9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5194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4792" w14:textId="77777777" w:rsidR="00883847" w:rsidRDefault="00883847">
            <w:pPr>
              <w:autoSpaceDE w:val="0"/>
              <w:autoSpaceDN w:val="0"/>
              <w:adjustRightInd w:val="0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9DB5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FCE5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36496C17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5EAD" w14:textId="77777777" w:rsidR="00883847" w:rsidRDefault="00883847">
            <w:pPr>
              <w:autoSpaceDE w:val="0"/>
              <w:autoSpaceDN w:val="0"/>
              <w:adjustRightInd w:val="0"/>
            </w:pPr>
            <w:r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F8E7" w14:textId="77777777" w:rsidR="00883847" w:rsidRDefault="00883847">
            <w:pPr>
              <w:autoSpaceDE w:val="0"/>
              <w:autoSpaceDN w:val="0"/>
              <w:adjustRightInd w:val="0"/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7887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BF3D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4BA57028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7B88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EDB1" w14:textId="77777777" w:rsidR="00883847" w:rsidRDefault="00883847">
            <w:pPr>
              <w:autoSpaceDE w:val="0"/>
              <w:autoSpaceDN w:val="0"/>
              <w:adjustRightInd w:val="0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7E9D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024F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16C0377D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9842" w14:textId="77777777" w:rsidR="00883847" w:rsidRDefault="00883847">
            <w:pPr>
              <w:autoSpaceDE w:val="0"/>
              <w:autoSpaceDN w:val="0"/>
              <w:adjustRightInd w:val="0"/>
            </w:pPr>
            <w:r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AC4" w14:textId="77777777" w:rsidR="00883847" w:rsidRDefault="00883847">
            <w:pPr>
              <w:autoSpaceDE w:val="0"/>
              <w:autoSpaceDN w:val="0"/>
              <w:adjustRightInd w:val="0"/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7349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8871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3847" w14:paraId="19F35F2B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6131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8A23" w14:textId="77777777" w:rsidR="00883847" w:rsidRDefault="00883847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4BC9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26A2">
              <w:t>716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4D97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526A2">
              <w:t>5</w:t>
            </w:r>
            <w:r>
              <w:t>30,5</w:t>
            </w:r>
          </w:p>
        </w:tc>
      </w:tr>
      <w:tr w:rsidR="00883847" w14:paraId="043D2C6F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A8C6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797" w14:textId="77777777" w:rsidR="00883847" w:rsidRDefault="00883847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</w:t>
            </w:r>
            <w: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B685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DDEA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883847" w14:paraId="130A712A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4A4F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8414" w14:textId="77777777" w:rsidR="00883847" w:rsidRDefault="00883847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C2C3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A853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883847" w14:paraId="70F11E3B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1926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85D2" w14:textId="77777777" w:rsidR="00883847" w:rsidRDefault="00883847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9EA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6A92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883847" w14:paraId="5D8662AA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AA4D" w14:textId="77777777" w:rsidR="00883847" w:rsidRDefault="00883847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4954" w14:textId="77777777" w:rsidR="00883847" w:rsidRDefault="00883847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F101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BD3B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883847" w14:paraId="6B5A3554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F29F" w14:textId="77777777" w:rsidR="00883847" w:rsidRDefault="00883847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6F96" w14:textId="77777777" w:rsidR="00883847" w:rsidRDefault="00883847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</w:t>
            </w:r>
            <w: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C5AD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524</w:t>
            </w:r>
            <w:r w:rsidR="005526A2">
              <w:t>8</w:t>
            </w:r>
            <w:r>
              <w:t>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652C" w14:textId="77777777" w:rsidR="00883847" w:rsidRDefault="00883847">
            <w:pPr>
              <w:autoSpaceDE w:val="0"/>
              <w:autoSpaceDN w:val="0"/>
              <w:adjustRightInd w:val="0"/>
              <w:jc w:val="center"/>
            </w:pPr>
            <w:r>
              <w:t>447</w:t>
            </w:r>
            <w:r w:rsidR="005526A2">
              <w:t>6</w:t>
            </w:r>
            <w:r>
              <w:t>30,5</w:t>
            </w:r>
          </w:p>
        </w:tc>
      </w:tr>
      <w:tr w:rsidR="005526A2" w14:paraId="094A1D38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CA87" w14:textId="77777777" w:rsidR="005526A2" w:rsidRDefault="005526A2" w:rsidP="005526A2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965A" w14:textId="77777777" w:rsidR="005526A2" w:rsidRDefault="005526A2" w:rsidP="005526A2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D787" w14:textId="77777777" w:rsidR="005526A2" w:rsidRDefault="005526A2" w:rsidP="005526A2">
            <w:pPr>
              <w:autoSpaceDE w:val="0"/>
              <w:autoSpaceDN w:val="0"/>
              <w:adjustRightInd w:val="0"/>
              <w:jc w:val="center"/>
            </w:pPr>
            <w:r>
              <w:t>5248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5844" w14:textId="77777777" w:rsidR="005526A2" w:rsidRDefault="005526A2" w:rsidP="005526A2">
            <w:pPr>
              <w:autoSpaceDE w:val="0"/>
              <w:autoSpaceDN w:val="0"/>
              <w:adjustRightInd w:val="0"/>
              <w:jc w:val="center"/>
            </w:pPr>
            <w:r>
              <w:t>447630,5</w:t>
            </w:r>
          </w:p>
        </w:tc>
      </w:tr>
      <w:tr w:rsidR="005526A2" w14:paraId="679B19AE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B233" w14:textId="77777777" w:rsidR="005526A2" w:rsidRDefault="005526A2" w:rsidP="005526A2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4BF5" w14:textId="77777777" w:rsidR="005526A2" w:rsidRDefault="005526A2" w:rsidP="005526A2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D28A" w14:textId="77777777" w:rsidR="005526A2" w:rsidRDefault="005526A2" w:rsidP="005526A2">
            <w:pPr>
              <w:autoSpaceDE w:val="0"/>
              <w:autoSpaceDN w:val="0"/>
              <w:adjustRightInd w:val="0"/>
              <w:jc w:val="center"/>
            </w:pPr>
            <w:r>
              <w:t>5248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DE7C" w14:textId="77777777" w:rsidR="005526A2" w:rsidRDefault="005526A2" w:rsidP="005526A2">
            <w:pPr>
              <w:autoSpaceDE w:val="0"/>
              <w:autoSpaceDN w:val="0"/>
              <w:adjustRightInd w:val="0"/>
              <w:jc w:val="center"/>
            </w:pPr>
            <w:r>
              <w:t>447630,5</w:t>
            </w:r>
          </w:p>
        </w:tc>
      </w:tr>
      <w:tr w:rsidR="005526A2" w14:paraId="1A1FB92C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11DC" w14:textId="77777777" w:rsidR="005526A2" w:rsidRDefault="005526A2" w:rsidP="005526A2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031B" w14:textId="77777777" w:rsidR="005526A2" w:rsidRDefault="005526A2" w:rsidP="005526A2">
            <w:pPr>
              <w:autoSpaceDE w:val="0"/>
              <w:autoSpaceDN w:val="0"/>
              <w:adjustRightInd w:val="0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0903" w14:textId="77777777" w:rsidR="005526A2" w:rsidRDefault="005526A2" w:rsidP="005526A2">
            <w:pPr>
              <w:autoSpaceDE w:val="0"/>
              <w:autoSpaceDN w:val="0"/>
              <w:adjustRightInd w:val="0"/>
              <w:jc w:val="center"/>
            </w:pPr>
            <w:r>
              <w:t>5248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88A4" w14:textId="77777777" w:rsidR="005526A2" w:rsidRDefault="005526A2" w:rsidP="005526A2">
            <w:pPr>
              <w:autoSpaceDE w:val="0"/>
              <w:autoSpaceDN w:val="0"/>
              <w:adjustRightInd w:val="0"/>
              <w:jc w:val="center"/>
            </w:pPr>
            <w:r>
              <w:t>447630,5</w:t>
            </w:r>
          </w:p>
        </w:tc>
      </w:tr>
    </w:tbl>
    <w:p w14:paraId="4E0F8C4C" w14:textId="77777777" w:rsidR="00883847" w:rsidRDefault="00883847" w:rsidP="0088384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администрации </w:t>
      </w:r>
    </w:p>
    <w:p w14:paraId="45862C1B" w14:textId="77777777" w:rsidR="00883847" w:rsidRDefault="00883847" w:rsidP="0088384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  <w:bookmarkEnd w:id="1"/>
    </w:p>
    <w:p w14:paraId="4756E23F" w14:textId="77777777" w:rsidR="00883847" w:rsidRDefault="00883847" w:rsidP="00445576">
      <w:pPr>
        <w:rPr>
          <w:sz w:val="28"/>
          <w:szCs w:val="28"/>
        </w:rPr>
      </w:pPr>
    </w:p>
    <w:sectPr w:rsidR="00883847">
      <w:headerReference w:type="default" r:id="rId7"/>
      <w:pgSz w:w="11906" w:h="16838"/>
      <w:pgMar w:top="1134" w:right="567" w:bottom="113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42E6" w14:textId="77777777" w:rsidR="00B9166B" w:rsidRDefault="00B9166B">
      <w:r>
        <w:separator/>
      </w:r>
    </w:p>
  </w:endnote>
  <w:endnote w:type="continuationSeparator" w:id="0">
    <w:p w14:paraId="321BEEDB" w14:textId="77777777" w:rsidR="00B9166B" w:rsidRDefault="00B9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9557" w14:textId="77777777" w:rsidR="00B9166B" w:rsidRDefault="00B9166B">
      <w:r>
        <w:separator/>
      </w:r>
    </w:p>
  </w:footnote>
  <w:footnote w:type="continuationSeparator" w:id="0">
    <w:p w14:paraId="1FD5EC0C" w14:textId="77777777" w:rsidR="00B9166B" w:rsidRDefault="00B9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7F4D" w14:textId="77777777" w:rsidR="00FD329C" w:rsidRDefault="00FD329C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ru-RU" w:eastAsia="ru-RU"/>
      </w:rPr>
      <w:t>116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851"/>
    <w:rsid w:val="00001A96"/>
    <w:rsid w:val="00001B10"/>
    <w:rsid w:val="00002858"/>
    <w:rsid w:val="0000388B"/>
    <w:rsid w:val="00005924"/>
    <w:rsid w:val="00005FDC"/>
    <w:rsid w:val="000062A4"/>
    <w:rsid w:val="000102D7"/>
    <w:rsid w:val="000119B5"/>
    <w:rsid w:val="000119D2"/>
    <w:rsid w:val="00014AE5"/>
    <w:rsid w:val="00014DEC"/>
    <w:rsid w:val="000154D4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22D"/>
    <w:rsid w:val="00030504"/>
    <w:rsid w:val="000318B9"/>
    <w:rsid w:val="00032EFF"/>
    <w:rsid w:val="00033028"/>
    <w:rsid w:val="000334CA"/>
    <w:rsid w:val="000335ED"/>
    <w:rsid w:val="00035914"/>
    <w:rsid w:val="000368F4"/>
    <w:rsid w:val="00036DBF"/>
    <w:rsid w:val="00037014"/>
    <w:rsid w:val="00037414"/>
    <w:rsid w:val="00040BD8"/>
    <w:rsid w:val="00041142"/>
    <w:rsid w:val="00041535"/>
    <w:rsid w:val="00041654"/>
    <w:rsid w:val="0004271D"/>
    <w:rsid w:val="00042E2C"/>
    <w:rsid w:val="00043FDA"/>
    <w:rsid w:val="00044C56"/>
    <w:rsid w:val="00045452"/>
    <w:rsid w:val="000468EB"/>
    <w:rsid w:val="000503DD"/>
    <w:rsid w:val="0005243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129"/>
    <w:rsid w:val="00063331"/>
    <w:rsid w:val="0006376B"/>
    <w:rsid w:val="00064B06"/>
    <w:rsid w:val="00070A4D"/>
    <w:rsid w:val="00071046"/>
    <w:rsid w:val="00071246"/>
    <w:rsid w:val="00071544"/>
    <w:rsid w:val="000716C6"/>
    <w:rsid w:val="00073ADC"/>
    <w:rsid w:val="00073FDD"/>
    <w:rsid w:val="00074DB0"/>
    <w:rsid w:val="00076CA4"/>
    <w:rsid w:val="00076CDD"/>
    <w:rsid w:val="00077197"/>
    <w:rsid w:val="00077A53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85AD4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1CD3"/>
    <w:rsid w:val="000A2710"/>
    <w:rsid w:val="000A4D17"/>
    <w:rsid w:val="000A5F55"/>
    <w:rsid w:val="000A604B"/>
    <w:rsid w:val="000A6B7D"/>
    <w:rsid w:val="000A6C1E"/>
    <w:rsid w:val="000B0B12"/>
    <w:rsid w:val="000B140D"/>
    <w:rsid w:val="000B1666"/>
    <w:rsid w:val="000B1671"/>
    <w:rsid w:val="000B454A"/>
    <w:rsid w:val="000B49E6"/>
    <w:rsid w:val="000B5529"/>
    <w:rsid w:val="000B6367"/>
    <w:rsid w:val="000B662D"/>
    <w:rsid w:val="000B70B7"/>
    <w:rsid w:val="000C0975"/>
    <w:rsid w:val="000C1F28"/>
    <w:rsid w:val="000C3CE6"/>
    <w:rsid w:val="000C3E88"/>
    <w:rsid w:val="000C6670"/>
    <w:rsid w:val="000D079D"/>
    <w:rsid w:val="000D3BB4"/>
    <w:rsid w:val="000D5305"/>
    <w:rsid w:val="000D6B2E"/>
    <w:rsid w:val="000E15B0"/>
    <w:rsid w:val="000E4D77"/>
    <w:rsid w:val="000E5EE7"/>
    <w:rsid w:val="000F09B5"/>
    <w:rsid w:val="000F0F47"/>
    <w:rsid w:val="000F1581"/>
    <w:rsid w:val="000F1F8B"/>
    <w:rsid w:val="000F2507"/>
    <w:rsid w:val="000F2B81"/>
    <w:rsid w:val="000F2EC8"/>
    <w:rsid w:val="000F35E2"/>
    <w:rsid w:val="000F44DB"/>
    <w:rsid w:val="000F53E7"/>
    <w:rsid w:val="000F6DAD"/>
    <w:rsid w:val="000F6E06"/>
    <w:rsid w:val="000F70BF"/>
    <w:rsid w:val="000F73DA"/>
    <w:rsid w:val="00100322"/>
    <w:rsid w:val="00100B40"/>
    <w:rsid w:val="00101CB7"/>
    <w:rsid w:val="00101E8E"/>
    <w:rsid w:val="001020E3"/>
    <w:rsid w:val="0010468B"/>
    <w:rsid w:val="0010481E"/>
    <w:rsid w:val="00106897"/>
    <w:rsid w:val="00107207"/>
    <w:rsid w:val="00110FCA"/>
    <w:rsid w:val="001114CB"/>
    <w:rsid w:val="0011248B"/>
    <w:rsid w:val="001130A0"/>
    <w:rsid w:val="001140C1"/>
    <w:rsid w:val="00115B79"/>
    <w:rsid w:val="00116E4B"/>
    <w:rsid w:val="001172C1"/>
    <w:rsid w:val="001223F2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52A7"/>
    <w:rsid w:val="00136D34"/>
    <w:rsid w:val="00137C33"/>
    <w:rsid w:val="001400B2"/>
    <w:rsid w:val="0014143E"/>
    <w:rsid w:val="001418DE"/>
    <w:rsid w:val="00141C5D"/>
    <w:rsid w:val="001421B8"/>
    <w:rsid w:val="0014220F"/>
    <w:rsid w:val="00142AD1"/>
    <w:rsid w:val="001433E2"/>
    <w:rsid w:val="00146A0A"/>
    <w:rsid w:val="00151A19"/>
    <w:rsid w:val="00155140"/>
    <w:rsid w:val="0015528C"/>
    <w:rsid w:val="0015562D"/>
    <w:rsid w:val="00157553"/>
    <w:rsid w:val="00162C2B"/>
    <w:rsid w:val="0016325D"/>
    <w:rsid w:val="001638E1"/>
    <w:rsid w:val="00163C4F"/>
    <w:rsid w:val="00163CCA"/>
    <w:rsid w:val="00163D3D"/>
    <w:rsid w:val="00163D7B"/>
    <w:rsid w:val="00165180"/>
    <w:rsid w:val="00165E18"/>
    <w:rsid w:val="00166AA2"/>
    <w:rsid w:val="00167872"/>
    <w:rsid w:val="0017060A"/>
    <w:rsid w:val="001709E1"/>
    <w:rsid w:val="00170C95"/>
    <w:rsid w:val="00170E7F"/>
    <w:rsid w:val="00170EDD"/>
    <w:rsid w:val="001716E0"/>
    <w:rsid w:val="001717B8"/>
    <w:rsid w:val="00171DAF"/>
    <w:rsid w:val="00172C48"/>
    <w:rsid w:val="001738EB"/>
    <w:rsid w:val="00173F11"/>
    <w:rsid w:val="001750D6"/>
    <w:rsid w:val="0017705E"/>
    <w:rsid w:val="001770FB"/>
    <w:rsid w:val="00180AC2"/>
    <w:rsid w:val="00180E35"/>
    <w:rsid w:val="001821A4"/>
    <w:rsid w:val="00182445"/>
    <w:rsid w:val="00182791"/>
    <w:rsid w:val="001842CB"/>
    <w:rsid w:val="001844D3"/>
    <w:rsid w:val="0018464C"/>
    <w:rsid w:val="00185ADE"/>
    <w:rsid w:val="00186EA6"/>
    <w:rsid w:val="00186FD3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1795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1E88"/>
    <w:rsid w:val="001C4BE7"/>
    <w:rsid w:val="001C5DED"/>
    <w:rsid w:val="001C6FA3"/>
    <w:rsid w:val="001C7B2C"/>
    <w:rsid w:val="001D14BE"/>
    <w:rsid w:val="001D2D98"/>
    <w:rsid w:val="001D38D6"/>
    <w:rsid w:val="001D4788"/>
    <w:rsid w:val="001D6733"/>
    <w:rsid w:val="001D73C9"/>
    <w:rsid w:val="001E1084"/>
    <w:rsid w:val="001E13C6"/>
    <w:rsid w:val="001E1E3C"/>
    <w:rsid w:val="001E319C"/>
    <w:rsid w:val="001E3BEB"/>
    <w:rsid w:val="001E3BF0"/>
    <w:rsid w:val="001E406B"/>
    <w:rsid w:val="001E71D4"/>
    <w:rsid w:val="001E7A62"/>
    <w:rsid w:val="001F281A"/>
    <w:rsid w:val="001F2F29"/>
    <w:rsid w:val="001F3769"/>
    <w:rsid w:val="001F3E5E"/>
    <w:rsid w:val="001F519B"/>
    <w:rsid w:val="001F6510"/>
    <w:rsid w:val="001F7CE0"/>
    <w:rsid w:val="00200E55"/>
    <w:rsid w:val="00201AAE"/>
    <w:rsid w:val="00202061"/>
    <w:rsid w:val="00203F7F"/>
    <w:rsid w:val="002103A9"/>
    <w:rsid w:val="00210DAF"/>
    <w:rsid w:val="0021339C"/>
    <w:rsid w:val="002135F1"/>
    <w:rsid w:val="002139B7"/>
    <w:rsid w:val="002203FC"/>
    <w:rsid w:val="00222ABD"/>
    <w:rsid w:val="0022300C"/>
    <w:rsid w:val="002245F3"/>
    <w:rsid w:val="002257D3"/>
    <w:rsid w:val="00225947"/>
    <w:rsid w:val="00226038"/>
    <w:rsid w:val="00226785"/>
    <w:rsid w:val="002302C9"/>
    <w:rsid w:val="002330B2"/>
    <w:rsid w:val="002331CA"/>
    <w:rsid w:val="002333E3"/>
    <w:rsid w:val="00234F88"/>
    <w:rsid w:val="002367B6"/>
    <w:rsid w:val="00236B31"/>
    <w:rsid w:val="00236DF5"/>
    <w:rsid w:val="00240949"/>
    <w:rsid w:val="00240A65"/>
    <w:rsid w:val="00241690"/>
    <w:rsid w:val="0024215A"/>
    <w:rsid w:val="00242D51"/>
    <w:rsid w:val="00243A1A"/>
    <w:rsid w:val="002507AD"/>
    <w:rsid w:val="00250CD8"/>
    <w:rsid w:val="00251AFB"/>
    <w:rsid w:val="00252ABD"/>
    <w:rsid w:val="0025352E"/>
    <w:rsid w:val="00254154"/>
    <w:rsid w:val="00255291"/>
    <w:rsid w:val="002556AB"/>
    <w:rsid w:val="0025579E"/>
    <w:rsid w:val="0025580A"/>
    <w:rsid w:val="00255C70"/>
    <w:rsid w:val="00255E62"/>
    <w:rsid w:val="002567B5"/>
    <w:rsid w:val="00256C71"/>
    <w:rsid w:val="00257EA6"/>
    <w:rsid w:val="0026062B"/>
    <w:rsid w:val="00262352"/>
    <w:rsid w:val="00263BC9"/>
    <w:rsid w:val="00265DA6"/>
    <w:rsid w:val="0027008B"/>
    <w:rsid w:val="0027054A"/>
    <w:rsid w:val="00270711"/>
    <w:rsid w:val="0027119E"/>
    <w:rsid w:val="00271544"/>
    <w:rsid w:val="00271795"/>
    <w:rsid w:val="0027257D"/>
    <w:rsid w:val="00272ACB"/>
    <w:rsid w:val="002734C3"/>
    <w:rsid w:val="00273A83"/>
    <w:rsid w:val="00277A4B"/>
    <w:rsid w:val="00282113"/>
    <w:rsid w:val="00283F02"/>
    <w:rsid w:val="00284D82"/>
    <w:rsid w:val="00287331"/>
    <w:rsid w:val="0028798E"/>
    <w:rsid w:val="00291640"/>
    <w:rsid w:val="0029230E"/>
    <w:rsid w:val="00292ED1"/>
    <w:rsid w:val="00295F94"/>
    <w:rsid w:val="002966A7"/>
    <w:rsid w:val="0029765B"/>
    <w:rsid w:val="002A0242"/>
    <w:rsid w:val="002A03BE"/>
    <w:rsid w:val="002A14A8"/>
    <w:rsid w:val="002A2EBC"/>
    <w:rsid w:val="002A3066"/>
    <w:rsid w:val="002A3517"/>
    <w:rsid w:val="002A5BEA"/>
    <w:rsid w:val="002A5FBE"/>
    <w:rsid w:val="002A6A9B"/>
    <w:rsid w:val="002B0DEE"/>
    <w:rsid w:val="002B2C22"/>
    <w:rsid w:val="002B38E4"/>
    <w:rsid w:val="002B5513"/>
    <w:rsid w:val="002B6132"/>
    <w:rsid w:val="002B7645"/>
    <w:rsid w:val="002C06FB"/>
    <w:rsid w:val="002C0721"/>
    <w:rsid w:val="002C364B"/>
    <w:rsid w:val="002C36E4"/>
    <w:rsid w:val="002C3A8A"/>
    <w:rsid w:val="002C496A"/>
    <w:rsid w:val="002C51CE"/>
    <w:rsid w:val="002C5620"/>
    <w:rsid w:val="002C61A9"/>
    <w:rsid w:val="002D026F"/>
    <w:rsid w:val="002D1370"/>
    <w:rsid w:val="002D1B04"/>
    <w:rsid w:val="002D5652"/>
    <w:rsid w:val="002D679F"/>
    <w:rsid w:val="002D71C4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2F7D9C"/>
    <w:rsid w:val="00300350"/>
    <w:rsid w:val="003011A4"/>
    <w:rsid w:val="0030131A"/>
    <w:rsid w:val="0030188F"/>
    <w:rsid w:val="003018F7"/>
    <w:rsid w:val="003027E2"/>
    <w:rsid w:val="00304138"/>
    <w:rsid w:val="00304405"/>
    <w:rsid w:val="00305F0B"/>
    <w:rsid w:val="00306BB0"/>
    <w:rsid w:val="003075D5"/>
    <w:rsid w:val="003112D9"/>
    <w:rsid w:val="0031192F"/>
    <w:rsid w:val="00314AF5"/>
    <w:rsid w:val="00315C6E"/>
    <w:rsid w:val="00316E17"/>
    <w:rsid w:val="00317740"/>
    <w:rsid w:val="003211F5"/>
    <w:rsid w:val="00321CD0"/>
    <w:rsid w:val="00324604"/>
    <w:rsid w:val="003256A7"/>
    <w:rsid w:val="00326D4A"/>
    <w:rsid w:val="00330FCC"/>
    <w:rsid w:val="00331A15"/>
    <w:rsid w:val="0033258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61D9"/>
    <w:rsid w:val="00347278"/>
    <w:rsid w:val="003474BF"/>
    <w:rsid w:val="00347D99"/>
    <w:rsid w:val="003500FB"/>
    <w:rsid w:val="003545A6"/>
    <w:rsid w:val="003547BA"/>
    <w:rsid w:val="00356EDF"/>
    <w:rsid w:val="0035743E"/>
    <w:rsid w:val="00357B52"/>
    <w:rsid w:val="003634FF"/>
    <w:rsid w:val="00363771"/>
    <w:rsid w:val="00363821"/>
    <w:rsid w:val="00364A81"/>
    <w:rsid w:val="00364EE9"/>
    <w:rsid w:val="00365895"/>
    <w:rsid w:val="00365907"/>
    <w:rsid w:val="00366767"/>
    <w:rsid w:val="0037031B"/>
    <w:rsid w:val="00370ADE"/>
    <w:rsid w:val="003747ED"/>
    <w:rsid w:val="00375326"/>
    <w:rsid w:val="003766E1"/>
    <w:rsid w:val="00377D01"/>
    <w:rsid w:val="00380F85"/>
    <w:rsid w:val="00383108"/>
    <w:rsid w:val="0038315A"/>
    <w:rsid w:val="00383EDC"/>
    <w:rsid w:val="00387C4D"/>
    <w:rsid w:val="00387CDF"/>
    <w:rsid w:val="0039049A"/>
    <w:rsid w:val="0039077F"/>
    <w:rsid w:val="0039082F"/>
    <w:rsid w:val="0039117F"/>
    <w:rsid w:val="003913F5"/>
    <w:rsid w:val="003915EC"/>
    <w:rsid w:val="0039219A"/>
    <w:rsid w:val="003925F6"/>
    <w:rsid w:val="00392853"/>
    <w:rsid w:val="0039491F"/>
    <w:rsid w:val="00394934"/>
    <w:rsid w:val="00395350"/>
    <w:rsid w:val="00397204"/>
    <w:rsid w:val="00397C9E"/>
    <w:rsid w:val="003A0135"/>
    <w:rsid w:val="003A0F7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7B6"/>
    <w:rsid w:val="003A6E94"/>
    <w:rsid w:val="003A70D7"/>
    <w:rsid w:val="003A7CFE"/>
    <w:rsid w:val="003A7EC7"/>
    <w:rsid w:val="003B1568"/>
    <w:rsid w:val="003B19B7"/>
    <w:rsid w:val="003B267E"/>
    <w:rsid w:val="003B39F8"/>
    <w:rsid w:val="003B46A5"/>
    <w:rsid w:val="003B47CD"/>
    <w:rsid w:val="003B5AD4"/>
    <w:rsid w:val="003B63FB"/>
    <w:rsid w:val="003B67FB"/>
    <w:rsid w:val="003B72AC"/>
    <w:rsid w:val="003B7389"/>
    <w:rsid w:val="003B7448"/>
    <w:rsid w:val="003B76BB"/>
    <w:rsid w:val="003B7DD9"/>
    <w:rsid w:val="003C0FCA"/>
    <w:rsid w:val="003C11F8"/>
    <w:rsid w:val="003C2513"/>
    <w:rsid w:val="003C315A"/>
    <w:rsid w:val="003C3359"/>
    <w:rsid w:val="003C34A2"/>
    <w:rsid w:val="003C599A"/>
    <w:rsid w:val="003C59B8"/>
    <w:rsid w:val="003C7021"/>
    <w:rsid w:val="003D035A"/>
    <w:rsid w:val="003D0762"/>
    <w:rsid w:val="003D0CCA"/>
    <w:rsid w:val="003D13D5"/>
    <w:rsid w:val="003D1692"/>
    <w:rsid w:val="003D4B7F"/>
    <w:rsid w:val="003D4BAC"/>
    <w:rsid w:val="003D5DE4"/>
    <w:rsid w:val="003D6917"/>
    <w:rsid w:val="003D6F43"/>
    <w:rsid w:val="003D7435"/>
    <w:rsid w:val="003D7DD7"/>
    <w:rsid w:val="003E0026"/>
    <w:rsid w:val="003E0DA7"/>
    <w:rsid w:val="003E156E"/>
    <w:rsid w:val="003E1A1D"/>
    <w:rsid w:val="003E2603"/>
    <w:rsid w:val="003E291F"/>
    <w:rsid w:val="003E2DB4"/>
    <w:rsid w:val="003E3DAE"/>
    <w:rsid w:val="003E416A"/>
    <w:rsid w:val="003E5ADA"/>
    <w:rsid w:val="003E6A42"/>
    <w:rsid w:val="003E7219"/>
    <w:rsid w:val="003E7395"/>
    <w:rsid w:val="003F01C1"/>
    <w:rsid w:val="003F0788"/>
    <w:rsid w:val="003F094F"/>
    <w:rsid w:val="003F1D2A"/>
    <w:rsid w:val="003F2155"/>
    <w:rsid w:val="003F2497"/>
    <w:rsid w:val="003F2723"/>
    <w:rsid w:val="003F4327"/>
    <w:rsid w:val="003F45E7"/>
    <w:rsid w:val="003F516D"/>
    <w:rsid w:val="004004DA"/>
    <w:rsid w:val="00401250"/>
    <w:rsid w:val="0040131F"/>
    <w:rsid w:val="00401909"/>
    <w:rsid w:val="00402052"/>
    <w:rsid w:val="00402CE6"/>
    <w:rsid w:val="0040426B"/>
    <w:rsid w:val="004046D6"/>
    <w:rsid w:val="00405017"/>
    <w:rsid w:val="00405D82"/>
    <w:rsid w:val="00406479"/>
    <w:rsid w:val="00410127"/>
    <w:rsid w:val="00412A18"/>
    <w:rsid w:val="00412F1A"/>
    <w:rsid w:val="004135A3"/>
    <w:rsid w:val="00414A32"/>
    <w:rsid w:val="00414E1E"/>
    <w:rsid w:val="004162F7"/>
    <w:rsid w:val="00417067"/>
    <w:rsid w:val="00417B2D"/>
    <w:rsid w:val="004202EC"/>
    <w:rsid w:val="004209E8"/>
    <w:rsid w:val="00421E02"/>
    <w:rsid w:val="00423C3D"/>
    <w:rsid w:val="00423F6E"/>
    <w:rsid w:val="004274F4"/>
    <w:rsid w:val="00430766"/>
    <w:rsid w:val="004323E9"/>
    <w:rsid w:val="00432A0E"/>
    <w:rsid w:val="004355C2"/>
    <w:rsid w:val="00435F42"/>
    <w:rsid w:val="004404FD"/>
    <w:rsid w:val="00441CD6"/>
    <w:rsid w:val="0044251F"/>
    <w:rsid w:val="00443B75"/>
    <w:rsid w:val="0044436D"/>
    <w:rsid w:val="00445576"/>
    <w:rsid w:val="00445662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085E"/>
    <w:rsid w:val="00461CAB"/>
    <w:rsid w:val="00463BEF"/>
    <w:rsid w:val="0046490A"/>
    <w:rsid w:val="004655DB"/>
    <w:rsid w:val="004661C7"/>
    <w:rsid w:val="00466AA1"/>
    <w:rsid w:val="00466B7B"/>
    <w:rsid w:val="004733A1"/>
    <w:rsid w:val="00474F7A"/>
    <w:rsid w:val="0047502A"/>
    <w:rsid w:val="00475511"/>
    <w:rsid w:val="00475B5E"/>
    <w:rsid w:val="0047664D"/>
    <w:rsid w:val="00476653"/>
    <w:rsid w:val="00476D65"/>
    <w:rsid w:val="004777C7"/>
    <w:rsid w:val="0048134D"/>
    <w:rsid w:val="00481B46"/>
    <w:rsid w:val="00481D01"/>
    <w:rsid w:val="00482078"/>
    <w:rsid w:val="00482BE7"/>
    <w:rsid w:val="004836D5"/>
    <w:rsid w:val="00483DE6"/>
    <w:rsid w:val="00483E5C"/>
    <w:rsid w:val="00485C5C"/>
    <w:rsid w:val="00486275"/>
    <w:rsid w:val="00487F23"/>
    <w:rsid w:val="00487FEC"/>
    <w:rsid w:val="00490138"/>
    <w:rsid w:val="004907C3"/>
    <w:rsid w:val="00497087"/>
    <w:rsid w:val="004A10DD"/>
    <w:rsid w:val="004A11CE"/>
    <w:rsid w:val="004A2655"/>
    <w:rsid w:val="004A319F"/>
    <w:rsid w:val="004A6297"/>
    <w:rsid w:val="004A644B"/>
    <w:rsid w:val="004A6A16"/>
    <w:rsid w:val="004A7192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7CB"/>
    <w:rsid w:val="004B7BC9"/>
    <w:rsid w:val="004C05BF"/>
    <w:rsid w:val="004C13EC"/>
    <w:rsid w:val="004C18AA"/>
    <w:rsid w:val="004C1DA7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C7D9A"/>
    <w:rsid w:val="004D04A4"/>
    <w:rsid w:val="004D0893"/>
    <w:rsid w:val="004D114E"/>
    <w:rsid w:val="004D12BA"/>
    <w:rsid w:val="004D4886"/>
    <w:rsid w:val="004D4A24"/>
    <w:rsid w:val="004D4C01"/>
    <w:rsid w:val="004D610C"/>
    <w:rsid w:val="004D77FE"/>
    <w:rsid w:val="004D7D3F"/>
    <w:rsid w:val="004E1BB4"/>
    <w:rsid w:val="004E2F35"/>
    <w:rsid w:val="004E3120"/>
    <w:rsid w:val="004E35FC"/>
    <w:rsid w:val="004E42A3"/>
    <w:rsid w:val="004E4707"/>
    <w:rsid w:val="004E5271"/>
    <w:rsid w:val="004E5E3D"/>
    <w:rsid w:val="004E6597"/>
    <w:rsid w:val="004F0E48"/>
    <w:rsid w:val="004F18F5"/>
    <w:rsid w:val="004F2AB5"/>
    <w:rsid w:val="004F334E"/>
    <w:rsid w:val="004F38D7"/>
    <w:rsid w:val="004F4D2C"/>
    <w:rsid w:val="00503443"/>
    <w:rsid w:val="005038DA"/>
    <w:rsid w:val="00505D50"/>
    <w:rsid w:val="0050690D"/>
    <w:rsid w:val="00507A0A"/>
    <w:rsid w:val="00507EEF"/>
    <w:rsid w:val="00511485"/>
    <w:rsid w:val="005115C5"/>
    <w:rsid w:val="00511CCB"/>
    <w:rsid w:val="005178EF"/>
    <w:rsid w:val="005229A5"/>
    <w:rsid w:val="00522D70"/>
    <w:rsid w:val="005235DC"/>
    <w:rsid w:val="0052718C"/>
    <w:rsid w:val="005278E8"/>
    <w:rsid w:val="00530D54"/>
    <w:rsid w:val="0053134B"/>
    <w:rsid w:val="00531C54"/>
    <w:rsid w:val="00534D5C"/>
    <w:rsid w:val="005351CB"/>
    <w:rsid w:val="0053618B"/>
    <w:rsid w:val="005375B6"/>
    <w:rsid w:val="005417D7"/>
    <w:rsid w:val="00541C2C"/>
    <w:rsid w:val="0054228D"/>
    <w:rsid w:val="00543484"/>
    <w:rsid w:val="005437BB"/>
    <w:rsid w:val="005451E0"/>
    <w:rsid w:val="0054757B"/>
    <w:rsid w:val="00547B64"/>
    <w:rsid w:val="00551653"/>
    <w:rsid w:val="005526A2"/>
    <w:rsid w:val="005547BE"/>
    <w:rsid w:val="00554972"/>
    <w:rsid w:val="0055613C"/>
    <w:rsid w:val="005574BD"/>
    <w:rsid w:val="0055773C"/>
    <w:rsid w:val="00557DD3"/>
    <w:rsid w:val="005605C9"/>
    <w:rsid w:val="00560929"/>
    <w:rsid w:val="00560ACF"/>
    <w:rsid w:val="005611FA"/>
    <w:rsid w:val="00563C65"/>
    <w:rsid w:val="00563E27"/>
    <w:rsid w:val="00565145"/>
    <w:rsid w:val="0056564F"/>
    <w:rsid w:val="0056582A"/>
    <w:rsid w:val="0056665E"/>
    <w:rsid w:val="0056697E"/>
    <w:rsid w:val="005669AD"/>
    <w:rsid w:val="005678FE"/>
    <w:rsid w:val="00571B5C"/>
    <w:rsid w:val="00572136"/>
    <w:rsid w:val="00573087"/>
    <w:rsid w:val="0057395B"/>
    <w:rsid w:val="0057460B"/>
    <w:rsid w:val="00575127"/>
    <w:rsid w:val="0057543D"/>
    <w:rsid w:val="00575E31"/>
    <w:rsid w:val="0057784C"/>
    <w:rsid w:val="00577963"/>
    <w:rsid w:val="005804D7"/>
    <w:rsid w:val="005807D6"/>
    <w:rsid w:val="005812B6"/>
    <w:rsid w:val="0058274F"/>
    <w:rsid w:val="00582EE6"/>
    <w:rsid w:val="00583D2E"/>
    <w:rsid w:val="00585BA2"/>
    <w:rsid w:val="00586036"/>
    <w:rsid w:val="00587607"/>
    <w:rsid w:val="00587BA8"/>
    <w:rsid w:val="00587BCC"/>
    <w:rsid w:val="00591923"/>
    <w:rsid w:val="005921B4"/>
    <w:rsid w:val="005922F8"/>
    <w:rsid w:val="00594F5A"/>
    <w:rsid w:val="00595D39"/>
    <w:rsid w:val="00596A63"/>
    <w:rsid w:val="00596B0A"/>
    <w:rsid w:val="005976BF"/>
    <w:rsid w:val="005A12B5"/>
    <w:rsid w:val="005A1EA7"/>
    <w:rsid w:val="005A39B2"/>
    <w:rsid w:val="005A42C9"/>
    <w:rsid w:val="005A4537"/>
    <w:rsid w:val="005A48FA"/>
    <w:rsid w:val="005A6734"/>
    <w:rsid w:val="005A7D73"/>
    <w:rsid w:val="005A7E7C"/>
    <w:rsid w:val="005B08E1"/>
    <w:rsid w:val="005B1BBE"/>
    <w:rsid w:val="005B1C32"/>
    <w:rsid w:val="005B1E50"/>
    <w:rsid w:val="005B29DE"/>
    <w:rsid w:val="005B4183"/>
    <w:rsid w:val="005B4200"/>
    <w:rsid w:val="005B4AAC"/>
    <w:rsid w:val="005B4BAF"/>
    <w:rsid w:val="005B55E8"/>
    <w:rsid w:val="005B59B4"/>
    <w:rsid w:val="005B5A24"/>
    <w:rsid w:val="005C2476"/>
    <w:rsid w:val="005C3BE0"/>
    <w:rsid w:val="005C5739"/>
    <w:rsid w:val="005C6408"/>
    <w:rsid w:val="005C6589"/>
    <w:rsid w:val="005C73EB"/>
    <w:rsid w:val="005D0868"/>
    <w:rsid w:val="005D0B13"/>
    <w:rsid w:val="005D174D"/>
    <w:rsid w:val="005D3590"/>
    <w:rsid w:val="005D39C7"/>
    <w:rsid w:val="005D66C5"/>
    <w:rsid w:val="005D6940"/>
    <w:rsid w:val="005E0F82"/>
    <w:rsid w:val="005E1AE0"/>
    <w:rsid w:val="005E4011"/>
    <w:rsid w:val="005F33A6"/>
    <w:rsid w:val="005F341D"/>
    <w:rsid w:val="005F36AC"/>
    <w:rsid w:val="005F47DD"/>
    <w:rsid w:val="005F4D1F"/>
    <w:rsid w:val="005F5946"/>
    <w:rsid w:val="005F72E7"/>
    <w:rsid w:val="006003C2"/>
    <w:rsid w:val="0060052A"/>
    <w:rsid w:val="0060239A"/>
    <w:rsid w:val="00602655"/>
    <w:rsid w:val="00603D47"/>
    <w:rsid w:val="00604C54"/>
    <w:rsid w:val="006067C2"/>
    <w:rsid w:val="00607256"/>
    <w:rsid w:val="0060728B"/>
    <w:rsid w:val="00607E01"/>
    <w:rsid w:val="00611102"/>
    <w:rsid w:val="006138A3"/>
    <w:rsid w:val="00613B7C"/>
    <w:rsid w:val="00615289"/>
    <w:rsid w:val="0061531C"/>
    <w:rsid w:val="00616FEC"/>
    <w:rsid w:val="00620332"/>
    <w:rsid w:val="00621F8F"/>
    <w:rsid w:val="0062448F"/>
    <w:rsid w:val="00625A4F"/>
    <w:rsid w:val="00625A81"/>
    <w:rsid w:val="006262B1"/>
    <w:rsid w:val="006340A0"/>
    <w:rsid w:val="00634612"/>
    <w:rsid w:val="006364F3"/>
    <w:rsid w:val="00636D30"/>
    <w:rsid w:val="00641063"/>
    <w:rsid w:val="0064197A"/>
    <w:rsid w:val="006439F4"/>
    <w:rsid w:val="00645C20"/>
    <w:rsid w:val="00650562"/>
    <w:rsid w:val="00651439"/>
    <w:rsid w:val="0065278B"/>
    <w:rsid w:val="0066058E"/>
    <w:rsid w:val="006606DA"/>
    <w:rsid w:val="00660906"/>
    <w:rsid w:val="006611E3"/>
    <w:rsid w:val="00662087"/>
    <w:rsid w:val="00662819"/>
    <w:rsid w:val="00662881"/>
    <w:rsid w:val="0066341A"/>
    <w:rsid w:val="00663EA5"/>
    <w:rsid w:val="0066404A"/>
    <w:rsid w:val="00665141"/>
    <w:rsid w:val="0066599F"/>
    <w:rsid w:val="00666361"/>
    <w:rsid w:val="00672DFC"/>
    <w:rsid w:val="00676FB1"/>
    <w:rsid w:val="0067733F"/>
    <w:rsid w:val="00680F8A"/>
    <w:rsid w:val="00682367"/>
    <w:rsid w:val="00683477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53BE"/>
    <w:rsid w:val="006A53DD"/>
    <w:rsid w:val="006A54C0"/>
    <w:rsid w:val="006A5D89"/>
    <w:rsid w:val="006A65BB"/>
    <w:rsid w:val="006A67DD"/>
    <w:rsid w:val="006A7622"/>
    <w:rsid w:val="006A7CBD"/>
    <w:rsid w:val="006B01C5"/>
    <w:rsid w:val="006B0F64"/>
    <w:rsid w:val="006B15E5"/>
    <w:rsid w:val="006B3291"/>
    <w:rsid w:val="006B3799"/>
    <w:rsid w:val="006B534C"/>
    <w:rsid w:val="006B567A"/>
    <w:rsid w:val="006B56DF"/>
    <w:rsid w:val="006B5D7C"/>
    <w:rsid w:val="006B68D3"/>
    <w:rsid w:val="006B736F"/>
    <w:rsid w:val="006B77F0"/>
    <w:rsid w:val="006C0A5C"/>
    <w:rsid w:val="006C0F96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2AFE"/>
    <w:rsid w:val="006E3852"/>
    <w:rsid w:val="006E4FC8"/>
    <w:rsid w:val="006E54F9"/>
    <w:rsid w:val="006E65EC"/>
    <w:rsid w:val="006E747B"/>
    <w:rsid w:val="006F0366"/>
    <w:rsid w:val="006F16CA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13D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14F1"/>
    <w:rsid w:val="007119E1"/>
    <w:rsid w:val="0071585A"/>
    <w:rsid w:val="007164EB"/>
    <w:rsid w:val="00716860"/>
    <w:rsid w:val="0071703D"/>
    <w:rsid w:val="007171CE"/>
    <w:rsid w:val="007222AD"/>
    <w:rsid w:val="007239C1"/>
    <w:rsid w:val="00723FB1"/>
    <w:rsid w:val="00723FCA"/>
    <w:rsid w:val="00724205"/>
    <w:rsid w:val="0072480D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5B81"/>
    <w:rsid w:val="007365DA"/>
    <w:rsid w:val="007369AE"/>
    <w:rsid w:val="00737026"/>
    <w:rsid w:val="0073792A"/>
    <w:rsid w:val="00740D88"/>
    <w:rsid w:val="00742C8E"/>
    <w:rsid w:val="007441F3"/>
    <w:rsid w:val="00744823"/>
    <w:rsid w:val="0074529C"/>
    <w:rsid w:val="0074539B"/>
    <w:rsid w:val="007455EC"/>
    <w:rsid w:val="00746F1D"/>
    <w:rsid w:val="00747325"/>
    <w:rsid w:val="0075248E"/>
    <w:rsid w:val="007528EB"/>
    <w:rsid w:val="00752E45"/>
    <w:rsid w:val="00753574"/>
    <w:rsid w:val="00753A85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5D41"/>
    <w:rsid w:val="007670DF"/>
    <w:rsid w:val="00767420"/>
    <w:rsid w:val="0076742E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5A53"/>
    <w:rsid w:val="007769D3"/>
    <w:rsid w:val="00777F81"/>
    <w:rsid w:val="00780040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96D54"/>
    <w:rsid w:val="007A03C3"/>
    <w:rsid w:val="007A20E2"/>
    <w:rsid w:val="007A2E89"/>
    <w:rsid w:val="007A32B9"/>
    <w:rsid w:val="007A3A51"/>
    <w:rsid w:val="007A4C2E"/>
    <w:rsid w:val="007A73F9"/>
    <w:rsid w:val="007B1362"/>
    <w:rsid w:val="007B1424"/>
    <w:rsid w:val="007B2666"/>
    <w:rsid w:val="007B3E37"/>
    <w:rsid w:val="007B612B"/>
    <w:rsid w:val="007B76A0"/>
    <w:rsid w:val="007C10DF"/>
    <w:rsid w:val="007C163E"/>
    <w:rsid w:val="007C2588"/>
    <w:rsid w:val="007C6B3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72F"/>
    <w:rsid w:val="007E1ECD"/>
    <w:rsid w:val="007E382D"/>
    <w:rsid w:val="007E3B50"/>
    <w:rsid w:val="007E424C"/>
    <w:rsid w:val="007E4368"/>
    <w:rsid w:val="007E4BFB"/>
    <w:rsid w:val="007E50EF"/>
    <w:rsid w:val="007E66EC"/>
    <w:rsid w:val="007E6F24"/>
    <w:rsid w:val="007E701A"/>
    <w:rsid w:val="007F09D9"/>
    <w:rsid w:val="007F21A0"/>
    <w:rsid w:val="007F236D"/>
    <w:rsid w:val="007F3395"/>
    <w:rsid w:val="007F4F05"/>
    <w:rsid w:val="007F52B7"/>
    <w:rsid w:val="007F54DA"/>
    <w:rsid w:val="007F5926"/>
    <w:rsid w:val="007F6FFC"/>
    <w:rsid w:val="00806449"/>
    <w:rsid w:val="00806F43"/>
    <w:rsid w:val="00807C73"/>
    <w:rsid w:val="008105C2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297"/>
    <w:rsid w:val="00824866"/>
    <w:rsid w:val="00825DD9"/>
    <w:rsid w:val="00827311"/>
    <w:rsid w:val="0083014F"/>
    <w:rsid w:val="0083063D"/>
    <w:rsid w:val="00830D0B"/>
    <w:rsid w:val="00832BC0"/>
    <w:rsid w:val="00833EDB"/>
    <w:rsid w:val="00834C03"/>
    <w:rsid w:val="00834E54"/>
    <w:rsid w:val="00836E9D"/>
    <w:rsid w:val="00837802"/>
    <w:rsid w:val="00837DFE"/>
    <w:rsid w:val="00837ED5"/>
    <w:rsid w:val="00840317"/>
    <w:rsid w:val="008407D8"/>
    <w:rsid w:val="0084087B"/>
    <w:rsid w:val="00841208"/>
    <w:rsid w:val="0084137D"/>
    <w:rsid w:val="00844186"/>
    <w:rsid w:val="00847E93"/>
    <w:rsid w:val="00851BD1"/>
    <w:rsid w:val="00853739"/>
    <w:rsid w:val="0085398E"/>
    <w:rsid w:val="00853DB5"/>
    <w:rsid w:val="0085421D"/>
    <w:rsid w:val="008543BD"/>
    <w:rsid w:val="00854EA3"/>
    <w:rsid w:val="00856409"/>
    <w:rsid w:val="00857A98"/>
    <w:rsid w:val="00857FDC"/>
    <w:rsid w:val="00860881"/>
    <w:rsid w:val="00860EB2"/>
    <w:rsid w:val="008619AE"/>
    <w:rsid w:val="0086200E"/>
    <w:rsid w:val="00862CCD"/>
    <w:rsid w:val="0086313A"/>
    <w:rsid w:val="00864D93"/>
    <w:rsid w:val="00865186"/>
    <w:rsid w:val="00865F0B"/>
    <w:rsid w:val="0086625B"/>
    <w:rsid w:val="0086641B"/>
    <w:rsid w:val="0086690F"/>
    <w:rsid w:val="00867538"/>
    <w:rsid w:val="00867609"/>
    <w:rsid w:val="00870204"/>
    <w:rsid w:val="00872473"/>
    <w:rsid w:val="008729D8"/>
    <w:rsid w:val="00872BC5"/>
    <w:rsid w:val="00872D0C"/>
    <w:rsid w:val="008730E9"/>
    <w:rsid w:val="008756D2"/>
    <w:rsid w:val="00875E1F"/>
    <w:rsid w:val="00876157"/>
    <w:rsid w:val="00876ABF"/>
    <w:rsid w:val="008771B2"/>
    <w:rsid w:val="008812D5"/>
    <w:rsid w:val="008816F9"/>
    <w:rsid w:val="00881F6D"/>
    <w:rsid w:val="0088307E"/>
    <w:rsid w:val="00883282"/>
    <w:rsid w:val="00883847"/>
    <w:rsid w:val="00885C28"/>
    <w:rsid w:val="00886709"/>
    <w:rsid w:val="00886BC7"/>
    <w:rsid w:val="00886EBF"/>
    <w:rsid w:val="00887089"/>
    <w:rsid w:val="00887F4E"/>
    <w:rsid w:val="00890050"/>
    <w:rsid w:val="00890883"/>
    <w:rsid w:val="008912AF"/>
    <w:rsid w:val="00891E33"/>
    <w:rsid w:val="00892CB1"/>
    <w:rsid w:val="00894417"/>
    <w:rsid w:val="00894607"/>
    <w:rsid w:val="00895184"/>
    <w:rsid w:val="008956D7"/>
    <w:rsid w:val="0089570E"/>
    <w:rsid w:val="008972D0"/>
    <w:rsid w:val="008A01AF"/>
    <w:rsid w:val="008A0E9D"/>
    <w:rsid w:val="008A1067"/>
    <w:rsid w:val="008A10E1"/>
    <w:rsid w:val="008A115D"/>
    <w:rsid w:val="008A121A"/>
    <w:rsid w:val="008A5E11"/>
    <w:rsid w:val="008A6F6C"/>
    <w:rsid w:val="008A7852"/>
    <w:rsid w:val="008B025F"/>
    <w:rsid w:val="008B0E36"/>
    <w:rsid w:val="008B22A2"/>
    <w:rsid w:val="008B2446"/>
    <w:rsid w:val="008B35B8"/>
    <w:rsid w:val="008B500A"/>
    <w:rsid w:val="008B5CEF"/>
    <w:rsid w:val="008B7EED"/>
    <w:rsid w:val="008C001C"/>
    <w:rsid w:val="008C1282"/>
    <w:rsid w:val="008C1DFC"/>
    <w:rsid w:val="008C346F"/>
    <w:rsid w:val="008C35F6"/>
    <w:rsid w:val="008C4D20"/>
    <w:rsid w:val="008C5375"/>
    <w:rsid w:val="008D03E9"/>
    <w:rsid w:val="008D08FD"/>
    <w:rsid w:val="008D155E"/>
    <w:rsid w:val="008D28DE"/>
    <w:rsid w:val="008D576D"/>
    <w:rsid w:val="008D78D9"/>
    <w:rsid w:val="008D7DB3"/>
    <w:rsid w:val="008E2133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8F7A2B"/>
    <w:rsid w:val="008F7E4F"/>
    <w:rsid w:val="009001C7"/>
    <w:rsid w:val="00900B1B"/>
    <w:rsid w:val="00900DC7"/>
    <w:rsid w:val="00901EF7"/>
    <w:rsid w:val="009020D6"/>
    <w:rsid w:val="00902A43"/>
    <w:rsid w:val="0090382F"/>
    <w:rsid w:val="009047E6"/>
    <w:rsid w:val="00906DA9"/>
    <w:rsid w:val="00907145"/>
    <w:rsid w:val="00907B02"/>
    <w:rsid w:val="0091123C"/>
    <w:rsid w:val="0091696D"/>
    <w:rsid w:val="00917023"/>
    <w:rsid w:val="009205E7"/>
    <w:rsid w:val="00920E55"/>
    <w:rsid w:val="00921B01"/>
    <w:rsid w:val="009239BA"/>
    <w:rsid w:val="009245F4"/>
    <w:rsid w:val="00924E64"/>
    <w:rsid w:val="009267B8"/>
    <w:rsid w:val="009271CB"/>
    <w:rsid w:val="00927F6D"/>
    <w:rsid w:val="009313F1"/>
    <w:rsid w:val="00931445"/>
    <w:rsid w:val="009325F3"/>
    <w:rsid w:val="00934B5D"/>
    <w:rsid w:val="00937D8E"/>
    <w:rsid w:val="00940A53"/>
    <w:rsid w:val="00940F28"/>
    <w:rsid w:val="00941E3F"/>
    <w:rsid w:val="00941E5D"/>
    <w:rsid w:val="00942848"/>
    <w:rsid w:val="00942A96"/>
    <w:rsid w:val="00942ECC"/>
    <w:rsid w:val="00942F8D"/>
    <w:rsid w:val="00945E41"/>
    <w:rsid w:val="00947736"/>
    <w:rsid w:val="00953A0C"/>
    <w:rsid w:val="00953DFE"/>
    <w:rsid w:val="009565EB"/>
    <w:rsid w:val="009568BE"/>
    <w:rsid w:val="00957A9D"/>
    <w:rsid w:val="00957EFB"/>
    <w:rsid w:val="00960926"/>
    <w:rsid w:val="009629FF"/>
    <w:rsid w:val="0096576B"/>
    <w:rsid w:val="00965F11"/>
    <w:rsid w:val="00966499"/>
    <w:rsid w:val="00966FD8"/>
    <w:rsid w:val="00971AA8"/>
    <w:rsid w:val="0097331D"/>
    <w:rsid w:val="00973470"/>
    <w:rsid w:val="00974E8C"/>
    <w:rsid w:val="00975CEC"/>
    <w:rsid w:val="009764D7"/>
    <w:rsid w:val="009767F7"/>
    <w:rsid w:val="009768DF"/>
    <w:rsid w:val="0098156A"/>
    <w:rsid w:val="0098244C"/>
    <w:rsid w:val="009827B0"/>
    <w:rsid w:val="00983252"/>
    <w:rsid w:val="00984DDE"/>
    <w:rsid w:val="009853C9"/>
    <w:rsid w:val="0098700C"/>
    <w:rsid w:val="009874ED"/>
    <w:rsid w:val="00987BBE"/>
    <w:rsid w:val="00987BED"/>
    <w:rsid w:val="00991717"/>
    <w:rsid w:val="00991D3F"/>
    <w:rsid w:val="009948AA"/>
    <w:rsid w:val="0099671E"/>
    <w:rsid w:val="009968B7"/>
    <w:rsid w:val="00996D49"/>
    <w:rsid w:val="009A0FDE"/>
    <w:rsid w:val="009A233C"/>
    <w:rsid w:val="009A30F7"/>
    <w:rsid w:val="009A44A4"/>
    <w:rsid w:val="009A4683"/>
    <w:rsid w:val="009A70E0"/>
    <w:rsid w:val="009A7D08"/>
    <w:rsid w:val="009B1612"/>
    <w:rsid w:val="009B21CC"/>
    <w:rsid w:val="009B3A80"/>
    <w:rsid w:val="009B3CA9"/>
    <w:rsid w:val="009B6948"/>
    <w:rsid w:val="009B72CD"/>
    <w:rsid w:val="009C22EE"/>
    <w:rsid w:val="009C5F9D"/>
    <w:rsid w:val="009C6317"/>
    <w:rsid w:val="009C6A2E"/>
    <w:rsid w:val="009C6ABA"/>
    <w:rsid w:val="009C73ED"/>
    <w:rsid w:val="009C75F6"/>
    <w:rsid w:val="009D0028"/>
    <w:rsid w:val="009D06CA"/>
    <w:rsid w:val="009D0AD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3057"/>
    <w:rsid w:val="009E43C2"/>
    <w:rsid w:val="009E4655"/>
    <w:rsid w:val="009F0D2A"/>
    <w:rsid w:val="009F137C"/>
    <w:rsid w:val="009F1E84"/>
    <w:rsid w:val="009F2811"/>
    <w:rsid w:val="009F5024"/>
    <w:rsid w:val="009F5DD4"/>
    <w:rsid w:val="009F601E"/>
    <w:rsid w:val="009F67D4"/>
    <w:rsid w:val="009F6A6A"/>
    <w:rsid w:val="009F7B56"/>
    <w:rsid w:val="00A059BE"/>
    <w:rsid w:val="00A076D8"/>
    <w:rsid w:val="00A07CB2"/>
    <w:rsid w:val="00A07E0F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67CD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230"/>
    <w:rsid w:val="00A33519"/>
    <w:rsid w:val="00A3449C"/>
    <w:rsid w:val="00A37D4F"/>
    <w:rsid w:val="00A40A05"/>
    <w:rsid w:val="00A40CFD"/>
    <w:rsid w:val="00A41306"/>
    <w:rsid w:val="00A42CA6"/>
    <w:rsid w:val="00A4356E"/>
    <w:rsid w:val="00A44168"/>
    <w:rsid w:val="00A44639"/>
    <w:rsid w:val="00A44CE6"/>
    <w:rsid w:val="00A46E34"/>
    <w:rsid w:val="00A478F1"/>
    <w:rsid w:val="00A479BB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53B9"/>
    <w:rsid w:val="00A6623F"/>
    <w:rsid w:val="00A70714"/>
    <w:rsid w:val="00A70F5B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6A01"/>
    <w:rsid w:val="00A872FC"/>
    <w:rsid w:val="00A8770B"/>
    <w:rsid w:val="00A902A4"/>
    <w:rsid w:val="00A90359"/>
    <w:rsid w:val="00A91496"/>
    <w:rsid w:val="00A92163"/>
    <w:rsid w:val="00A92DCE"/>
    <w:rsid w:val="00A940C3"/>
    <w:rsid w:val="00A94198"/>
    <w:rsid w:val="00A941D7"/>
    <w:rsid w:val="00A955C4"/>
    <w:rsid w:val="00A95906"/>
    <w:rsid w:val="00A95A9F"/>
    <w:rsid w:val="00A965EB"/>
    <w:rsid w:val="00AA0A73"/>
    <w:rsid w:val="00AA3F17"/>
    <w:rsid w:val="00AA5D18"/>
    <w:rsid w:val="00AA780B"/>
    <w:rsid w:val="00AB02F7"/>
    <w:rsid w:val="00AB07D5"/>
    <w:rsid w:val="00AB0A92"/>
    <w:rsid w:val="00AB2ACF"/>
    <w:rsid w:val="00AB4BE9"/>
    <w:rsid w:val="00AB50D9"/>
    <w:rsid w:val="00AB576D"/>
    <w:rsid w:val="00AB695A"/>
    <w:rsid w:val="00AB7B9D"/>
    <w:rsid w:val="00AC0466"/>
    <w:rsid w:val="00AC1440"/>
    <w:rsid w:val="00AC1FB2"/>
    <w:rsid w:val="00AC29D5"/>
    <w:rsid w:val="00AC5968"/>
    <w:rsid w:val="00AC65C2"/>
    <w:rsid w:val="00AC6BA5"/>
    <w:rsid w:val="00AC6EA9"/>
    <w:rsid w:val="00AD2F00"/>
    <w:rsid w:val="00AD32CD"/>
    <w:rsid w:val="00AD43A3"/>
    <w:rsid w:val="00AD5D10"/>
    <w:rsid w:val="00AE16D8"/>
    <w:rsid w:val="00AE222F"/>
    <w:rsid w:val="00AE22DD"/>
    <w:rsid w:val="00AE37DE"/>
    <w:rsid w:val="00AE3944"/>
    <w:rsid w:val="00AE3FCF"/>
    <w:rsid w:val="00AE4076"/>
    <w:rsid w:val="00AE47A6"/>
    <w:rsid w:val="00AE4B65"/>
    <w:rsid w:val="00AE50C6"/>
    <w:rsid w:val="00AE57A6"/>
    <w:rsid w:val="00AE5948"/>
    <w:rsid w:val="00AE6DE1"/>
    <w:rsid w:val="00AF0110"/>
    <w:rsid w:val="00AF04FE"/>
    <w:rsid w:val="00AF2A4D"/>
    <w:rsid w:val="00AF383E"/>
    <w:rsid w:val="00AF3B40"/>
    <w:rsid w:val="00AF45B3"/>
    <w:rsid w:val="00AF4E79"/>
    <w:rsid w:val="00AF5168"/>
    <w:rsid w:val="00AF5430"/>
    <w:rsid w:val="00AF689D"/>
    <w:rsid w:val="00AF694B"/>
    <w:rsid w:val="00B001D0"/>
    <w:rsid w:val="00B00F63"/>
    <w:rsid w:val="00B013F9"/>
    <w:rsid w:val="00B02749"/>
    <w:rsid w:val="00B03A49"/>
    <w:rsid w:val="00B05070"/>
    <w:rsid w:val="00B05300"/>
    <w:rsid w:val="00B05AD0"/>
    <w:rsid w:val="00B060D9"/>
    <w:rsid w:val="00B064C2"/>
    <w:rsid w:val="00B13285"/>
    <w:rsid w:val="00B158CA"/>
    <w:rsid w:val="00B17E30"/>
    <w:rsid w:val="00B21B27"/>
    <w:rsid w:val="00B21DCD"/>
    <w:rsid w:val="00B223E8"/>
    <w:rsid w:val="00B22BC8"/>
    <w:rsid w:val="00B2323D"/>
    <w:rsid w:val="00B24097"/>
    <w:rsid w:val="00B24D66"/>
    <w:rsid w:val="00B25113"/>
    <w:rsid w:val="00B26E3F"/>
    <w:rsid w:val="00B30031"/>
    <w:rsid w:val="00B309AE"/>
    <w:rsid w:val="00B33557"/>
    <w:rsid w:val="00B348E7"/>
    <w:rsid w:val="00B35B47"/>
    <w:rsid w:val="00B37F08"/>
    <w:rsid w:val="00B4161B"/>
    <w:rsid w:val="00B41E6C"/>
    <w:rsid w:val="00B43439"/>
    <w:rsid w:val="00B447A8"/>
    <w:rsid w:val="00B44846"/>
    <w:rsid w:val="00B44F75"/>
    <w:rsid w:val="00B457CA"/>
    <w:rsid w:val="00B45985"/>
    <w:rsid w:val="00B4627C"/>
    <w:rsid w:val="00B467EA"/>
    <w:rsid w:val="00B46D2F"/>
    <w:rsid w:val="00B5158A"/>
    <w:rsid w:val="00B52288"/>
    <w:rsid w:val="00B53AC3"/>
    <w:rsid w:val="00B53C39"/>
    <w:rsid w:val="00B53D46"/>
    <w:rsid w:val="00B56D0B"/>
    <w:rsid w:val="00B61431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3A69"/>
    <w:rsid w:val="00B853B5"/>
    <w:rsid w:val="00B85C87"/>
    <w:rsid w:val="00B861C6"/>
    <w:rsid w:val="00B8656C"/>
    <w:rsid w:val="00B865B6"/>
    <w:rsid w:val="00B86938"/>
    <w:rsid w:val="00B90990"/>
    <w:rsid w:val="00B9118F"/>
    <w:rsid w:val="00B9166B"/>
    <w:rsid w:val="00B93C09"/>
    <w:rsid w:val="00B96A61"/>
    <w:rsid w:val="00B97B20"/>
    <w:rsid w:val="00BA0752"/>
    <w:rsid w:val="00BA0966"/>
    <w:rsid w:val="00BA13EF"/>
    <w:rsid w:val="00BA16BA"/>
    <w:rsid w:val="00BA17F0"/>
    <w:rsid w:val="00BA2638"/>
    <w:rsid w:val="00BA3B0D"/>
    <w:rsid w:val="00BA4EFF"/>
    <w:rsid w:val="00BA6D1D"/>
    <w:rsid w:val="00BA720C"/>
    <w:rsid w:val="00BA7DB5"/>
    <w:rsid w:val="00BB21B8"/>
    <w:rsid w:val="00BB2680"/>
    <w:rsid w:val="00BB4D74"/>
    <w:rsid w:val="00BB562B"/>
    <w:rsid w:val="00BB5E0C"/>
    <w:rsid w:val="00BB79CF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C602B"/>
    <w:rsid w:val="00BC796F"/>
    <w:rsid w:val="00BD245E"/>
    <w:rsid w:val="00BD2600"/>
    <w:rsid w:val="00BD27F2"/>
    <w:rsid w:val="00BD2A70"/>
    <w:rsid w:val="00BD393E"/>
    <w:rsid w:val="00BD3BB3"/>
    <w:rsid w:val="00BD4FD4"/>
    <w:rsid w:val="00BD5663"/>
    <w:rsid w:val="00BD63F6"/>
    <w:rsid w:val="00BD7588"/>
    <w:rsid w:val="00BE0724"/>
    <w:rsid w:val="00BE07D4"/>
    <w:rsid w:val="00BE0B26"/>
    <w:rsid w:val="00BE29AF"/>
    <w:rsid w:val="00BE5B66"/>
    <w:rsid w:val="00BE5CD8"/>
    <w:rsid w:val="00BE6B8A"/>
    <w:rsid w:val="00BE6D3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2FE5"/>
    <w:rsid w:val="00C26013"/>
    <w:rsid w:val="00C2692C"/>
    <w:rsid w:val="00C273A8"/>
    <w:rsid w:val="00C27F2C"/>
    <w:rsid w:val="00C3035C"/>
    <w:rsid w:val="00C303BB"/>
    <w:rsid w:val="00C32129"/>
    <w:rsid w:val="00C335CE"/>
    <w:rsid w:val="00C336D9"/>
    <w:rsid w:val="00C34DEA"/>
    <w:rsid w:val="00C35336"/>
    <w:rsid w:val="00C359CB"/>
    <w:rsid w:val="00C35CB6"/>
    <w:rsid w:val="00C36CA1"/>
    <w:rsid w:val="00C3782E"/>
    <w:rsid w:val="00C40470"/>
    <w:rsid w:val="00C417CD"/>
    <w:rsid w:val="00C42550"/>
    <w:rsid w:val="00C43DFE"/>
    <w:rsid w:val="00C44D31"/>
    <w:rsid w:val="00C46C46"/>
    <w:rsid w:val="00C46E02"/>
    <w:rsid w:val="00C47243"/>
    <w:rsid w:val="00C47A15"/>
    <w:rsid w:val="00C47B5C"/>
    <w:rsid w:val="00C50619"/>
    <w:rsid w:val="00C51062"/>
    <w:rsid w:val="00C513B8"/>
    <w:rsid w:val="00C5189F"/>
    <w:rsid w:val="00C5225E"/>
    <w:rsid w:val="00C5253E"/>
    <w:rsid w:val="00C5261B"/>
    <w:rsid w:val="00C553EC"/>
    <w:rsid w:val="00C555BC"/>
    <w:rsid w:val="00C561DA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116"/>
    <w:rsid w:val="00C663D0"/>
    <w:rsid w:val="00C6794B"/>
    <w:rsid w:val="00C704D2"/>
    <w:rsid w:val="00C7267B"/>
    <w:rsid w:val="00C75AC0"/>
    <w:rsid w:val="00C8250F"/>
    <w:rsid w:val="00C828E0"/>
    <w:rsid w:val="00C82C39"/>
    <w:rsid w:val="00C84183"/>
    <w:rsid w:val="00C841BB"/>
    <w:rsid w:val="00C85DC5"/>
    <w:rsid w:val="00C867C5"/>
    <w:rsid w:val="00C868B9"/>
    <w:rsid w:val="00C87007"/>
    <w:rsid w:val="00C90C19"/>
    <w:rsid w:val="00C90D1F"/>
    <w:rsid w:val="00C917DA"/>
    <w:rsid w:val="00C92417"/>
    <w:rsid w:val="00C9288E"/>
    <w:rsid w:val="00C94489"/>
    <w:rsid w:val="00C97BDF"/>
    <w:rsid w:val="00CA0C68"/>
    <w:rsid w:val="00CA0DC3"/>
    <w:rsid w:val="00CA0FBA"/>
    <w:rsid w:val="00CA1F75"/>
    <w:rsid w:val="00CA2DF5"/>
    <w:rsid w:val="00CA2E8A"/>
    <w:rsid w:val="00CA3588"/>
    <w:rsid w:val="00CA3716"/>
    <w:rsid w:val="00CA6D0D"/>
    <w:rsid w:val="00CA7EAA"/>
    <w:rsid w:val="00CB01FB"/>
    <w:rsid w:val="00CB11A0"/>
    <w:rsid w:val="00CB1599"/>
    <w:rsid w:val="00CB1B6E"/>
    <w:rsid w:val="00CB1CC3"/>
    <w:rsid w:val="00CB2552"/>
    <w:rsid w:val="00CB477F"/>
    <w:rsid w:val="00CB5937"/>
    <w:rsid w:val="00CB5C76"/>
    <w:rsid w:val="00CB6098"/>
    <w:rsid w:val="00CB6253"/>
    <w:rsid w:val="00CB6528"/>
    <w:rsid w:val="00CB7A4D"/>
    <w:rsid w:val="00CC0693"/>
    <w:rsid w:val="00CC227B"/>
    <w:rsid w:val="00CC245C"/>
    <w:rsid w:val="00CC3579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5660"/>
    <w:rsid w:val="00CD6833"/>
    <w:rsid w:val="00CD7900"/>
    <w:rsid w:val="00CE220C"/>
    <w:rsid w:val="00CE2528"/>
    <w:rsid w:val="00CE25E4"/>
    <w:rsid w:val="00CE2A5F"/>
    <w:rsid w:val="00CE3FDE"/>
    <w:rsid w:val="00CE473C"/>
    <w:rsid w:val="00CE7616"/>
    <w:rsid w:val="00CF0866"/>
    <w:rsid w:val="00CF091F"/>
    <w:rsid w:val="00CF0956"/>
    <w:rsid w:val="00CF0B2D"/>
    <w:rsid w:val="00CF30CB"/>
    <w:rsid w:val="00CF4D32"/>
    <w:rsid w:val="00CF58CA"/>
    <w:rsid w:val="00CF61F4"/>
    <w:rsid w:val="00CF7643"/>
    <w:rsid w:val="00CF78F4"/>
    <w:rsid w:val="00D00C1B"/>
    <w:rsid w:val="00D00E14"/>
    <w:rsid w:val="00D019D3"/>
    <w:rsid w:val="00D02AAE"/>
    <w:rsid w:val="00D02B3E"/>
    <w:rsid w:val="00D02B4E"/>
    <w:rsid w:val="00D03D24"/>
    <w:rsid w:val="00D07AD6"/>
    <w:rsid w:val="00D07E34"/>
    <w:rsid w:val="00D11125"/>
    <w:rsid w:val="00D125A8"/>
    <w:rsid w:val="00D13C72"/>
    <w:rsid w:val="00D13F4D"/>
    <w:rsid w:val="00D14B46"/>
    <w:rsid w:val="00D15507"/>
    <w:rsid w:val="00D15D0F"/>
    <w:rsid w:val="00D15F41"/>
    <w:rsid w:val="00D16642"/>
    <w:rsid w:val="00D172A9"/>
    <w:rsid w:val="00D17C6C"/>
    <w:rsid w:val="00D21837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47E12"/>
    <w:rsid w:val="00D50AB0"/>
    <w:rsid w:val="00D54231"/>
    <w:rsid w:val="00D544EE"/>
    <w:rsid w:val="00D54E90"/>
    <w:rsid w:val="00D550EF"/>
    <w:rsid w:val="00D5716E"/>
    <w:rsid w:val="00D609EC"/>
    <w:rsid w:val="00D611AE"/>
    <w:rsid w:val="00D61D3B"/>
    <w:rsid w:val="00D61D88"/>
    <w:rsid w:val="00D6261F"/>
    <w:rsid w:val="00D62759"/>
    <w:rsid w:val="00D6281E"/>
    <w:rsid w:val="00D630E4"/>
    <w:rsid w:val="00D639C9"/>
    <w:rsid w:val="00D641CD"/>
    <w:rsid w:val="00D651B1"/>
    <w:rsid w:val="00D656D9"/>
    <w:rsid w:val="00D65DFA"/>
    <w:rsid w:val="00D6711C"/>
    <w:rsid w:val="00D7120D"/>
    <w:rsid w:val="00D7271D"/>
    <w:rsid w:val="00D74991"/>
    <w:rsid w:val="00D7567A"/>
    <w:rsid w:val="00D75950"/>
    <w:rsid w:val="00D75F4E"/>
    <w:rsid w:val="00D76ADE"/>
    <w:rsid w:val="00D77773"/>
    <w:rsid w:val="00D80234"/>
    <w:rsid w:val="00D80542"/>
    <w:rsid w:val="00D835E7"/>
    <w:rsid w:val="00D85EE4"/>
    <w:rsid w:val="00D877F8"/>
    <w:rsid w:val="00D91272"/>
    <w:rsid w:val="00D91FE9"/>
    <w:rsid w:val="00D92296"/>
    <w:rsid w:val="00D935DD"/>
    <w:rsid w:val="00D94732"/>
    <w:rsid w:val="00D94D2E"/>
    <w:rsid w:val="00DA0016"/>
    <w:rsid w:val="00DA096E"/>
    <w:rsid w:val="00DA0F6F"/>
    <w:rsid w:val="00DA10D0"/>
    <w:rsid w:val="00DA1623"/>
    <w:rsid w:val="00DA1F09"/>
    <w:rsid w:val="00DA2DA8"/>
    <w:rsid w:val="00DA3334"/>
    <w:rsid w:val="00DA53BE"/>
    <w:rsid w:val="00DA5708"/>
    <w:rsid w:val="00DA637A"/>
    <w:rsid w:val="00DB2351"/>
    <w:rsid w:val="00DB37B1"/>
    <w:rsid w:val="00DB3AB4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1640"/>
    <w:rsid w:val="00DD312B"/>
    <w:rsid w:val="00DD4B41"/>
    <w:rsid w:val="00DD5EF5"/>
    <w:rsid w:val="00DD6053"/>
    <w:rsid w:val="00DD610E"/>
    <w:rsid w:val="00DE0471"/>
    <w:rsid w:val="00DE580D"/>
    <w:rsid w:val="00DE7235"/>
    <w:rsid w:val="00DE7567"/>
    <w:rsid w:val="00DE77AF"/>
    <w:rsid w:val="00DE7985"/>
    <w:rsid w:val="00DE7CE0"/>
    <w:rsid w:val="00DF0BEB"/>
    <w:rsid w:val="00DF0F49"/>
    <w:rsid w:val="00DF2576"/>
    <w:rsid w:val="00DF2DD1"/>
    <w:rsid w:val="00DF30FB"/>
    <w:rsid w:val="00E0053D"/>
    <w:rsid w:val="00E00C9A"/>
    <w:rsid w:val="00E044C9"/>
    <w:rsid w:val="00E05C62"/>
    <w:rsid w:val="00E0680E"/>
    <w:rsid w:val="00E06DF7"/>
    <w:rsid w:val="00E1041C"/>
    <w:rsid w:val="00E14111"/>
    <w:rsid w:val="00E146B2"/>
    <w:rsid w:val="00E1485E"/>
    <w:rsid w:val="00E14CF7"/>
    <w:rsid w:val="00E14E4E"/>
    <w:rsid w:val="00E1508F"/>
    <w:rsid w:val="00E17DC6"/>
    <w:rsid w:val="00E2006F"/>
    <w:rsid w:val="00E2194D"/>
    <w:rsid w:val="00E248FD"/>
    <w:rsid w:val="00E24F78"/>
    <w:rsid w:val="00E25920"/>
    <w:rsid w:val="00E2623A"/>
    <w:rsid w:val="00E2692E"/>
    <w:rsid w:val="00E27269"/>
    <w:rsid w:val="00E30860"/>
    <w:rsid w:val="00E309FB"/>
    <w:rsid w:val="00E30A58"/>
    <w:rsid w:val="00E3137A"/>
    <w:rsid w:val="00E31FD5"/>
    <w:rsid w:val="00E3286B"/>
    <w:rsid w:val="00E32E05"/>
    <w:rsid w:val="00E34584"/>
    <w:rsid w:val="00E34755"/>
    <w:rsid w:val="00E364CA"/>
    <w:rsid w:val="00E3650A"/>
    <w:rsid w:val="00E36853"/>
    <w:rsid w:val="00E41F92"/>
    <w:rsid w:val="00E432B4"/>
    <w:rsid w:val="00E436CD"/>
    <w:rsid w:val="00E4403A"/>
    <w:rsid w:val="00E440C9"/>
    <w:rsid w:val="00E44B21"/>
    <w:rsid w:val="00E46163"/>
    <w:rsid w:val="00E46517"/>
    <w:rsid w:val="00E4655D"/>
    <w:rsid w:val="00E4668F"/>
    <w:rsid w:val="00E47150"/>
    <w:rsid w:val="00E50358"/>
    <w:rsid w:val="00E516D9"/>
    <w:rsid w:val="00E51F3C"/>
    <w:rsid w:val="00E521D6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1901"/>
    <w:rsid w:val="00E73487"/>
    <w:rsid w:val="00E739DA"/>
    <w:rsid w:val="00E74ED1"/>
    <w:rsid w:val="00E7569D"/>
    <w:rsid w:val="00E75D74"/>
    <w:rsid w:val="00E75DD6"/>
    <w:rsid w:val="00E764A7"/>
    <w:rsid w:val="00E8039A"/>
    <w:rsid w:val="00E80757"/>
    <w:rsid w:val="00E822B4"/>
    <w:rsid w:val="00E83EED"/>
    <w:rsid w:val="00E8465D"/>
    <w:rsid w:val="00E846CB"/>
    <w:rsid w:val="00E84C63"/>
    <w:rsid w:val="00E91AFA"/>
    <w:rsid w:val="00E924C8"/>
    <w:rsid w:val="00E9269A"/>
    <w:rsid w:val="00E938E2"/>
    <w:rsid w:val="00E9403A"/>
    <w:rsid w:val="00E94D13"/>
    <w:rsid w:val="00E958D9"/>
    <w:rsid w:val="00E968B5"/>
    <w:rsid w:val="00E96F01"/>
    <w:rsid w:val="00EA0F02"/>
    <w:rsid w:val="00EA2308"/>
    <w:rsid w:val="00EA25F8"/>
    <w:rsid w:val="00EA3FED"/>
    <w:rsid w:val="00EA426A"/>
    <w:rsid w:val="00EA42E9"/>
    <w:rsid w:val="00EA4F1C"/>
    <w:rsid w:val="00EA70F7"/>
    <w:rsid w:val="00EA719E"/>
    <w:rsid w:val="00EA7947"/>
    <w:rsid w:val="00EB0456"/>
    <w:rsid w:val="00EB0793"/>
    <w:rsid w:val="00EB07CB"/>
    <w:rsid w:val="00EB2198"/>
    <w:rsid w:val="00EB320B"/>
    <w:rsid w:val="00EB38A1"/>
    <w:rsid w:val="00EB4870"/>
    <w:rsid w:val="00EC074F"/>
    <w:rsid w:val="00EC07EE"/>
    <w:rsid w:val="00EC100B"/>
    <w:rsid w:val="00EC3361"/>
    <w:rsid w:val="00EC3C1B"/>
    <w:rsid w:val="00EC4743"/>
    <w:rsid w:val="00EC4F99"/>
    <w:rsid w:val="00EC5AA4"/>
    <w:rsid w:val="00EC7AF3"/>
    <w:rsid w:val="00ED40D1"/>
    <w:rsid w:val="00ED5D26"/>
    <w:rsid w:val="00ED6767"/>
    <w:rsid w:val="00ED7A7E"/>
    <w:rsid w:val="00ED7BBE"/>
    <w:rsid w:val="00EE01DC"/>
    <w:rsid w:val="00EE1242"/>
    <w:rsid w:val="00EE156D"/>
    <w:rsid w:val="00EE3DC2"/>
    <w:rsid w:val="00EE4020"/>
    <w:rsid w:val="00EE449D"/>
    <w:rsid w:val="00EE6371"/>
    <w:rsid w:val="00EE6692"/>
    <w:rsid w:val="00EF102D"/>
    <w:rsid w:val="00EF27AC"/>
    <w:rsid w:val="00EF404A"/>
    <w:rsid w:val="00EF407A"/>
    <w:rsid w:val="00EF4385"/>
    <w:rsid w:val="00EF7974"/>
    <w:rsid w:val="00F011E6"/>
    <w:rsid w:val="00F01CC0"/>
    <w:rsid w:val="00F04E7B"/>
    <w:rsid w:val="00F05780"/>
    <w:rsid w:val="00F06E40"/>
    <w:rsid w:val="00F10CD7"/>
    <w:rsid w:val="00F1237F"/>
    <w:rsid w:val="00F14D8B"/>
    <w:rsid w:val="00F15038"/>
    <w:rsid w:val="00F1617B"/>
    <w:rsid w:val="00F172BC"/>
    <w:rsid w:val="00F17333"/>
    <w:rsid w:val="00F17CA1"/>
    <w:rsid w:val="00F17E62"/>
    <w:rsid w:val="00F20256"/>
    <w:rsid w:val="00F2209C"/>
    <w:rsid w:val="00F249DF"/>
    <w:rsid w:val="00F25314"/>
    <w:rsid w:val="00F2546E"/>
    <w:rsid w:val="00F25607"/>
    <w:rsid w:val="00F257DF"/>
    <w:rsid w:val="00F25D39"/>
    <w:rsid w:val="00F26CAE"/>
    <w:rsid w:val="00F30096"/>
    <w:rsid w:val="00F31779"/>
    <w:rsid w:val="00F31ECC"/>
    <w:rsid w:val="00F35FCB"/>
    <w:rsid w:val="00F35FFA"/>
    <w:rsid w:val="00F37B1B"/>
    <w:rsid w:val="00F41B53"/>
    <w:rsid w:val="00F41DBF"/>
    <w:rsid w:val="00F42E9E"/>
    <w:rsid w:val="00F42EF4"/>
    <w:rsid w:val="00F43A9A"/>
    <w:rsid w:val="00F44611"/>
    <w:rsid w:val="00F448B2"/>
    <w:rsid w:val="00F4526E"/>
    <w:rsid w:val="00F463B3"/>
    <w:rsid w:val="00F47297"/>
    <w:rsid w:val="00F54B6C"/>
    <w:rsid w:val="00F557CD"/>
    <w:rsid w:val="00F57916"/>
    <w:rsid w:val="00F579AE"/>
    <w:rsid w:val="00F60B28"/>
    <w:rsid w:val="00F6142B"/>
    <w:rsid w:val="00F62525"/>
    <w:rsid w:val="00F62AD2"/>
    <w:rsid w:val="00F62D1F"/>
    <w:rsid w:val="00F63DBB"/>
    <w:rsid w:val="00F67AE6"/>
    <w:rsid w:val="00F72218"/>
    <w:rsid w:val="00F727BF"/>
    <w:rsid w:val="00F72845"/>
    <w:rsid w:val="00F74E9A"/>
    <w:rsid w:val="00F74FB0"/>
    <w:rsid w:val="00F754D2"/>
    <w:rsid w:val="00F75784"/>
    <w:rsid w:val="00F7772C"/>
    <w:rsid w:val="00F8069C"/>
    <w:rsid w:val="00F80AF3"/>
    <w:rsid w:val="00F80BEB"/>
    <w:rsid w:val="00F8110B"/>
    <w:rsid w:val="00F820E8"/>
    <w:rsid w:val="00F82398"/>
    <w:rsid w:val="00F827D4"/>
    <w:rsid w:val="00F84182"/>
    <w:rsid w:val="00F842F5"/>
    <w:rsid w:val="00F85551"/>
    <w:rsid w:val="00F8787B"/>
    <w:rsid w:val="00F910F7"/>
    <w:rsid w:val="00F9136B"/>
    <w:rsid w:val="00F91A19"/>
    <w:rsid w:val="00F92067"/>
    <w:rsid w:val="00F92AFB"/>
    <w:rsid w:val="00F93086"/>
    <w:rsid w:val="00F93111"/>
    <w:rsid w:val="00F93918"/>
    <w:rsid w:val="00F93D4E"/>
    <w:rsid w:val="00F94E46"/>
    <w:rsid w:val="00F96125"/>
    <w:rsid w:val="00FA10D2"/>
    <w:rsid w:val="00FA2796"/>
    <w:rsid w:val="00FA3970"/>
    <w:rsid w:val="00FA3CC5"/>
    <w:rsid w:val="00FA3D9B"/>
    <w:rsid w:val="00FA4237"/>
    <w:rsid w:val="00FA53A9"/>
    <w:rsid w:val="00FA5753"/>
    <w:rsid w:val="00FA6050"/>
    <w:rsid w:val="00FA6317"/>
    <w:rsid w:val="00FA6897"/>
    <w:rsid w:val="00FA6916"/>
    <w:rsid w:val="00FA6C1E"/>
    <w:rsid w:val="00FB05C7"/>
    <w:rsid w:val="00FB0C69"/>
    <w:rsid w:val="00FB1074"/>
    <w:rsid w:val="00FB2296"/>
    <w:rsid w:val="00FB3444"/>
    <w:rsid w:val="00FB3786"/>
    <w:rsid w:val="00FB3F28"/>
    <w:rsid w:val="00FB4600"/>
    <w:rsid w:val="00FB512A"/>
    <w:rsid w:val="00FC0B96"/>
    <w:rsid w:val="00FC19C9"/>
    <w:rsid w:val="00FC2097"/>
    <w:rsid w:val="00FC24A8"/>
    <w:rsid w:val="00FC51A8"/>
    <w:rsid w:val="00FC5F06"/>
    <w:rsid w:val="00FC70A3"/>
    <w:rsid w:val="00FD0A9A"/>
    <w:rsid w:val="00FD0C2A"/>
    <w:rsid w:val="00FD0C91"/>
    <w:rsid w:val="00FD2577"/>
    <w:rsid w:val="00FD329C"/>
    <w:rsid w:val="00FD37DC"/>
    <w:rsid w:val="00FD5C99"/>
    <w:rsid w:val="00FD6435"/>
    <w:rsid w:val="00FD7532"/>
    <w:rsid w:val="00FD7BC0"/>
    <w:rsid w:val="00FE0C02"/>
    <w:rsid w:val="00FE3CD3"/>
    <w:rsid w:val="00FE471B"/>
    <w:rsid w:val="00FE4E05"/>
    <w:rsid w:val="00FE5DD0"/>
    <w:rsid w:val="00FE6B34"/>
    <w:rsid w:val="00FE6EB8"/>
    <w:rsid w:val="00FF2805"/>
    <w:rsid w:val="00FF5D84"/>
    <w:rsid w:val="00FF6376"/>
    <w:rsid w:val="00FF6BEC"/>
    <w:rsid w:val="18B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27B4CF11"/>
  <w15:chartTrackingRefBased/>
  <w15:docId w15:val="{2331A289-586D-49D4-AD86-54FBA921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rPr>
      <w:rFonts w:ascii="Times New Roman" w:hAnsi="Times New Roman" w:cs="Times New Roman" w:hint="default"/>
      <w:sz w:val="28"/>
    </w:rPr>
  </w:style>
  <w:style w:type="paragraph" w:styleId="a6">
    <w:name w:val="Balloon Text"/>
    <w:basedOn w:val="a"/>
    <w:link w:val="a7"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Pr>
      <w:b/>
      <w:color w:val="26282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49B-4059-48E7-8353-B4FAFFE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01</Words>
  <Characters>145930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3-26T10:52:00Z</cp:lastPrinted>
  <dcterms:created xsi:type="dcterms:W3CDTF">2026-06-03T09:10:00Z</dcterms:created>
  <dcterms:modified xsi:type="dcterms:W3CDTF">2026-06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4E1B2702BF43B5AB97D21F7588E549_13</vt:lpwstr>
  </property>
</Properties>
</file>